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3E0326EF" w14:textId="0D563299" w:rsidR="00E50F3F" w:rsidRDefault="486BAD63" w:rsidP="2BA40A61">
      <w:pPr>
        <w:pStyle w:val="Corpotesto1"/>
        <w:jc w:val="center"/>
        <w:rPr>
          <w:rFonts w:asciiTheme="minorHAnsi" w:hAnsiTheme="minorHAnsi"/>
          <w:sz w:val="28"/>
          <w:szCs w:val="28"/>
          <w:u w:val="single"/>
        </w:rPr>
      </w:pPr>
      <w:r w:rsidRPr="33D5BA4C">
        <w:rPr>
          <w:rFonts w:asciiTheme="minorHAnsi" w:hAnsiTheme="minorHAnsi"/>
          <w:sz w:val="28"/>
          <w:szCs w:val="28"/>
          <w:u w:val="single"/>
        </w:rPr>
        <w:t xml:space="preserve">CENTRO IMPIEGO DI </w:t>
      </w:r>
      <w:r w:rsidR="6CE95F1F" w:rsidRPr="33D5BA4C">
        <w:rPr>
          <w:rFonts w:asciiTheme="minorHAnsi" w:hAnsiTheme="minorHAnsi"/>
          <w:sz w:val="28"/>
          <w:szCs w:val="28"/>
          <w:u w:val="single"/>
        </w:rPr>
        <w:t xml:space="preserve">MELZO </w:t>
      </w:r>
      <w:r w:rsidRPr="33D5BA4C">
        <w:rPr>
          <w:rFonts w:asciiTheme="minorHAnsi" w:hAnsiTheme="minorHAnsi"/>
          <w:sz w:val="28"/>
          <w:szCs w:val="28"/>
          <w:u w:val="single"/>
        </w:rPr>
        <w:t>aggiornate al</w:t>
      </w:r>
      <w:r w:rsidR="425C3365" w:rsidRPr="33D5BA4C">
        <w:rPr>
          <w:rFonts w:asciiTheme="minorHAnsi" w:hAnsiTheme="minorHAnsi"/>
          <w:sz w:val="28"/>
          <w:szCs w:val="28"/>
          <w:u w:val="single"/>
        </w:rPr>
        <w:t xml:space="preserve"> </w:t>
      </w:r>
      <w:r w:rsidR="355DA24C" w:rsidRPr="33D5BA4C">
        <w:rPr>
          <w:rFonts w:asciiTheme="minorHAnsi" w:hAnsiTheme="minorHAnsi"/>
          <w:sz w:val="28"/>
          <w:szCs w:val="28"/>
          <w:u w:val="single"/>
        </w:rPr>
        <w:t>26</w:t>
      </w:r>
      <w:r w:rsidR="425C3365" w:rsidRPr="33D5BA4C">
        <w:rPr>
          <w:rFonts w:asciiTheme="minorHAnsi" w:hAnsiTheme="minorHAnsi"/>
          <w:sz w:val="28"/>
          <w:szCs w:val="28"/>
          <w:u w:val="single"/>
        </w:rPr>
        <w:t>/</w:t>
      </w:r>
      <w:r w:rsidR="0BA3A2C8" w:rsidRPr="33D5BA4C">
        <w:rPr>
          <w:rFonts w:asciiTheme="minorHAnsi" w:hAnsiTheme="minorHAnsi"/>
          <w:sz w:val="28"/>
          <w:szCs w:val="28"/>
          <w:u w:val="single"/>
        </w:rPr>
        <w:t>0</w:t>
      </w:r>
      <w:r w:rsidR="478C1289" w:rsidRPr="33D5BA4C">
        <w:rPr>
          <w:rFonts w:asciiTheme="minorHAnsi" w:hAnsiTheme="minorHAnsi"/>
          <w:sz w:val="28"/>
          <w:szCs w:val="28"/>
          <w:u w:val="single"/>
        </w:rPr>
        <w:t>9</w:t>
      </w:r>
      <w:r w:rsidRPr="33D5BA4C">
        <w:rPr>
          <w:rFonts w:asciiTheme="minorHAnsi" w:hAnsiTheme="minorHAnsi"/>
          <w:sz w:val="28"/>
          <w:szCs w:val="28"/>
          <w:u w:val="single"/>
        </w:rPr>
        <w:t>/202</w:t>
      </w:r>
      <w:r w:rsidR="456652D3" w:rsidRPr="33D5BA4C">
        <w:rPr>
          <w:rFonts w:asciiTheme="minorHAnsi" w:hAnsiTheme="minorHAnsi"/>
          <w:sz w:val="28"/>
          <w:szCs w:val="28"/>
          <w:u w:val="single"/>
        </w:rPr>
        <w:t>2</w:t>
      </w:r>
    </w:p>
    <w:p w14:paraId="19F96B07" w14:textId="77777777" w:rsidR="00E50F3F" w:rsidRDefault="00E50F3F" w:rsidP="413BFFD4">
      <w:pPr>
        <w:pStyle w:val="Corpotesto1"/>
        <w:jc w:val="center"/>
        <w:rPr>
          <w:rFonts w:asciiTheme="minorHAnsi" w:hAnsiTheme="minorHAnsi"/>
          <w:bCs/>
          <w:sz w:val="28"/>
          <w:szCs w:val="28"/>
        </w:rPr>
      </w:pPr>
    </w:p>
    <w:p w14:paraId="108BBAF8" w14:textId="77777777" w:rsidR="00E50F3F" w:rsidRDefault="00E50F3F" w:rsidP="413BFFD4">
      <w:pPr>
        <w:pStyle w:val="Corpotesto1"/>
        <w:jc w:val="center"/>
        <w:rPr>
          <w:rFonts w:asciiTheme="minorHAnsi" w:hAnsiTheme="minorHAnsi"/>
          <w:bCs/>
          <w:color w:val="0070C0"/>
          <w:sz w:val="28"/>
          <w:szCs w:val="28"/>
        </w:rPr>
      </w:pPr>
      <w:r w:rsidRPr="413BFFD4">
        <w:rPr>
          <w:rFonts w:asciiTheme="minorHAnsi" w:hAnsiTheme="minorHAnsi"/>
          <w:bCs/>
          <w:sz w:val="28"/>
          <w:szCs w:val="28"/>
        </w:rPr>
        <w:t xml:space="preserve">Le ricerche di personale sono aggiornate in tempo reale sul sito di Afol Metropolitana </w:t>
      </w:r>
      <w:hyperlink r:id="rId11">
        <w:r w:rsidRPr="413BFFD4">
          <w:rPr>
            <w:rStyle w:val="Collegamentoipertestuale"/>
            <w:rFonts w:asciiTheme="minorHAnsi" w:hAnsiTheme="minorHAnsi"/>
            <w:bCs/>
            <w:sz w:val="28"/>
            <w:szCs w:val="28"/>
          </w:rPr>
          <w:t>www.afolmet.it</w:t>
        </w:r>
      </w:hyperlink>
      <w:r w:rsidRPr="413BFFD4">
        <w:rPr>
          <w:rFonts w:asciiTheme="minorHAnsi" w:hAnsiTheme="minorHAnsi"/>
          <w:bCs/>
          <w:sz w:val="28"/>
          <w:szCs w:val="28"/>
        </w:rPr>
        <w:t xml:space="preserve"> nella sezione </w:t>
      </w:r>
      <w:r w:rsidRPr="413BFFD4">
        <w:rPr>
          <w:rFonts w:asciiTheme="minorHAnsi" w:hAnsiTheme="minorHAnsi"/>
          <w:bCs/>
          <w:color w:val="0070C0"/>
          <w:sz w:val="28"/>
          <w:szCs w:val="28"/>
        </w:rPr>
        <w:t>offerte di lavoro.</w:t>
      </w:r>
    </w:p>
    <w:p w14:paraId="5B908440" w14:textId="291195D4" w:rsidR="00E50F3F" w:rsidRDefault="00E50F3F" w:rsidP="69D3B17B">
      <w:pPr>
        <w:pStyle w:val="Corpotesto1"/>
        <w:jc w:val="center"/>
        <w:rPr>
          <w:bCs/>
          <w:color w:val="0070C0"/>
          <w:szCs w:val="24"/>
        </w:rPr>
      </w:pPr>
    </w:p>
    <w:p w14:paraId="0ACB0FAB" w14:textId="0869E379" w:rsidR="00E50F3F" w:rsidRDefault="00E50F3F" w:rsidP="0EBFB925">
      <w:pPr>
        <w:pStyle w:val="Corpotesto1"/>
        <w:jc w:val="both"/>
        <w:rPr>
          <w:rFonts w:ascii="Calibri" w:eastAsia="Calibri" w:hAnsi="Calibri" w:cs="Calibri"/>
          <w:b w:val="0"/>
          <w:szCs w:val="24"/>
        </w:rPr>
      </w:pPr>
    </w:p>
    <w:p w14:paraId="522E6204" w14:textId="64F5816C" w:rsidR="00E50F3F" w:rsidRDefault="3D717B7B" w:rsidP="4BE69828">
      <w:pPr>
        <w:pStyle w:val="Corpotesto1"/>
        <w:jc w:val="both"/>
        <w:rPr>
          <w:rFonts w:ascii="Calibri" w:eastAsia="Calibri" w:hAnsi="Calibri" w:cs="Calibri"/>
          <w:b w:val="0"/>
          <w:szCs w:val="24"/>
        </w:rPr>
      </w:pPr>
      <w:r w:rsidRPr="03C40A2B">
        <w:rPr>
          <w:rFonts w:ascii="Calibri" w:eastAsia="Calibri" w:hAnsi="Calibri" w:cs="Calibri"/>
          <w:b w:val="0"/>
          <w:szCs w:val="24"/>
        </w:rPr>
        <w:t xml:space="preserve">Consultare sempre il sito per candidarsi </w:t>
      </w:r>
      <w:r w:rsidR="05AACF2F" w:rsidRPr="03C40A2B">
        <w:rPr>
          <w:rFonts w:ascii="Calibri" w:eastAsia="Calibri" w:hAnsi="Calibri" w:cs="Calibri"/>
          <w:b w:val="0"/>
          <w:szCs w:val="24"/>
        </w:rPr>
        <w:t>alle</w:t>
      </w:r>
      <w:r w:rsidRPr="03C40A2B">
        <w:rPr>
          <w:rFonts w:ascii="Calibri" w:eastAsia="Calibri" w:hAnsi="Calibri" w:cs="Calibri"/>
          <w:b w:val="0"/>
          <w:szCs w:val="24"/>
        </w:rPr>
        <w:t xml:space="preserve"> ricerche di personale</w:t>
      </w:r>
    </w:p>
    <w:p w14:paraId="6583CB97" w14:textId="7ACF5A47" w:rsidR="753E1DC5" w:rsidRDefault="753E1DC5" w:rsidP="03C40A2B">
      <w:pPr>
        <w:pStyle w:val="Corpotesto1"/>
        <w:jc w:val="both"/>
        <w:rPr>
          <w:bCs/>
          <w:szCs w:val="24"/>
        </w:rPr>
      </w:pPr>
    </w:p>
    <w:p w14:paraId="598564E3" w14:textId="20576616" w:rsidR="71D79617" w:rsidRDefault="71D79617" w:rsidP="6B5CA61F">
      <w:pPr>
        <w:jc w:val="both"/>
      </w:pPr>
      <w:r w:rsidRPr="6B5CA61F">
        <w:rPr>
          <w:rFonts w:ascii="Calibri" w:eastAsia="Calibri" w:hAnsi="Calibri" w:cs="Calibri"/>
          <w:b/>
          <w:bCs/>
        </w:rPr>
        <w:t>Riferimento numero: 1258</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E VENDITA ARREDI PER UFFICI - cerca </w:t>
      </w:r>
      <w:r w:rsidRPr="6B5CA61F">
        <w:rPr>
          <w:rFonts w:ascii="Calibri" w:eastAsia="Calibri" w:hAnsi="Calibri" w:cs="Calibri"/>
        </w:rPr>
        <w:t xml:space="preserve"> </w:t>
      </w:r>
      <w:r w:rsidRPr="6B5CA61F">
        <w:rPr>
          <w:rFonts w:ascii="Calibri" w:eastAsia="Calibri" w:hAnsi="Calibri" w:cs="Calibri"/>
          <w:b/>
          <w:bCs/>
        </w:rPr>
        <w:t xml:space="preserve"> </w:t>
      </w:r>
    </w:p>
    <w:p w14:paraId="3E45644D" w14:textId="76A5BEEE" w:rsidR="71D79617" w:rsidRDefault="71D79617" w:rsidP="6B5CA61F">
      <w:pPr>
        <w:spacing w:line="257" w:lineRule="auto"/>
      </w:pPr>
      <w:r w:rsidRPr="6B5CA61F">
        <w:rPr>
          <w:rFonts w:ascii="Calibri" w:eastAsia="Calibri" w:hAnsi="Calibri" w:cs="Calibri"/>
          <w:b/>
          <w:bCs/>
        </w:rPr>
        <w:t>1 CATEGORIA PROTETTA ADDETTO MONTAGGIO MOBILI</w:t>
      </w:r>
    </w:p>
    <w:p w14:paraId="7917094D" w14:textId="2466489C" w:rsidR="71D79617" w:rsidRDefault="71D79617" w:rsidP="6B5CA61F">
      <w:pPr>
        <w:jc w:val="both"/>
      </w:pPr>
      <w:r w:rsidRPr="6B5CA61F">
        <w:rPr>
          <w:rFonts w:ascii="Calibri" w:eastAsia="Calibri" w:hAnsi="Calibri" w:cs="Calibri"/>
        </w:rPr>
        <w:t>La risorsa potrà essere inquadrato come caposquadra se ha almeno 3 anni di esperienza nel montaggio di mobili (anche per la casa).</w:t>
      </w:r>
    </w:p>
    <w:p w14:paraId="293558B7" w14:textId="50C51703" w:rsidR="71D79617" w:rsidRDefault="71D79617" w:rsidP="6B5CA61F">
      <w:pPr>
        <w:jc w:val="both"/>
      </w:pPr>
      <w:r w:rsidRPr="6B5CA61F">
        <w:rPr>
          <w:rFonts w:ascii="Calibri" w:eastAsia="Calibri" w:hAnsi="Calibri" w:cs="Calibri"/>
        </w:rPr>
        <w:t xml:space="preserve">Potrà essere inquadrato come secondo se ha avuto esperienza in qualche campo manuale (ad esempio come edile, manutentore, ecc) e che sia in grado di utilizzare gli attrezzi e utensili di base, quali avvitatore e trapano. </w:t>
      </w:r>
    </w:p>
    <w:p w14:paraId="519E093A" w14:textId="09F9FD67" w:rsidR="71D79617" w:rsidRDefault="71D79617" w:rsidP="6B5CA61F">
      <w:pPr>
        <w:jc w:val="both"/>
        <w:rPr>
          <w:rFonts w:ascii="Times New Roman" w:eastAsia="Times New Roman" w:hAnsi="Times New Roman" w:cs="Times New Roman"/>
          <w:sz w:val="24"/>
          <w:szCs w:val="24"/>
        </w:rPr>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Il/La candidato/a ricercato/a è una persona che abbia preferibilmente la patente B per mezzi di 35q e che possa raggiungere in autonomia la sede di lavoro</w:t>
      </w:r>
      <w:r w:rsidRPr="6B5CA61F">
        <w:rPr>
          <w:rFonts w:ascii="Calibri" w:eastAsia="Calibri" w:hAnsi="Calibri" w:cs="Calibri"/>
          <w:b/>
          <w:bCs/>
        </w:rPr>
        <w:t xml:space="preserve"> </w:t>
      </w:r>
      <w:r w:rsidRPr="6B5CA61F">
        <w:rPr>
          <w:rFonts w:ascii="Calibri" w:eastAsia="Calibri" w:hAnsi="Calibri" w:cs="Calibri"/>
        </w:rPr>
        <w:t xml:space="preserve"> </w:t>
      </w:r>
    </w:p>
    <w:p w14:paraId="36966B6C" w14:textId="0C65DE09" w:rsidR="71D79617" w:rsidRDefault="71D79617" w:rsidP="6B5CA61F">
      <w:pPr>
        <w:jc w:val="both"/>
      </w:pPr>
      <w:r w:rsidRPr="6B5CA61F">
        <w:rPr>
          <w:rFonts w:ascii="Calibri" w:eastAsia="Calibri" w:hAnsi="Calibri" w:cs="Calibri"/>
          <w:b/>
          <w:bCs/>
        </w:rPr>
        <w:t>SEDE DI LAVORO:  PIOLTELLO</w:t>
      </w:r>
    </w:p>
    <w:p w14:paraId="2D40474D" w14:textId="276DBF4D" w:rsidR="71D79617" w:rsidRDefault="71D79617" w:rsidP="6B5CA61F">
      <w:pPr>
        <w:jc w:val="both"/>
      </w:pPr>
      <w:r w:rsidRPr="6B5CA61F">
        <w:rPr>
          <w:rFonts w:ascii="Segoe UI" w:eastAsia="Segoe UI" w:hAnsi="Segoe UI" w:cs="Segoe UI"/>
          <w:sz w:val="18"/>
          <w:szCs w:val="18"/>
        </w:rPr>
        <w:t xml:space="preserve">  </w:t>
      </w:r>
    </w:p>
    <w:p w14:paraId="105B6234" w14:textId="10EE6EDA" w:rsidR="71D79617" w:rsidRDefault="71D79617"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b/>
          <w:bCs/>
          <w:sz w:val="24"/>
          <w:szCs w:val="24"/>
        </w:rPr>
        <w:t xml:space="preserve">CCNL COMMERCIO E SERVIZI </w:t>
      </w:r>
      <w:r w:rsidRPr="6B5CA61F">
        <w:rPr>
          <w:rFonts w:ascii="Calibri" w:eastAsia="Calibri" w:hAnsi="Calibri" w:cs="Calibri"/>
        </w:rPr>
        <w:t xml:space="preserve"> </w:t>
      </w:r>
    </w:p>
    <w:p w14:paraId="4175A645" w14:textId="030530A4" w:rsidR="71D79617" w:rsidRDefault="001750C6" w:rsidP="6B5CA61F">
      <w:pPr>
        <w:jc w:val="both"/>
      </w:pPr>
      <w:hyperlink r:id="rId12">
        <w:r w:rsidR="71D79617" w:rsidRPr="6B5CA61F">
          <w:rPr>
            <w:rStyle w:val="Collegamentoipertestuale"/>
            <w:rFonts w:ascii="Calibri" w:eastAsia="Calibri" w:hAnsi="Calibri" w:cs="Calibri"/>
            <w:sz w:val="24"/>
            <w:szCs w:val="24"/>
          </w:rPr>
          <w:t>https://afolmet.mundamundis.it/afolmet/SchedaOfferta.aspx?1=1&amp;offer=125</w:t>
        </w:r>
      </w:hyperlink>
      <w:r w:rsidR="71D79617" w:rsidRPr="6B5CA61F">
        <w:rPr>
          <w:rFonts w:ascii="Calibri" w:eastAsia="Calibri" w:hAnsi="Calibri" w:cs="Calibri"/>
          <w:color w:val="0563C1"/>
          <w:sz w:val="24"/>
          <w:szCs w:val="24"/>
        </w:rPr>
        <w:t>8</w:t>
      </w:r>
    </w:p>
    <w:p w14:paraId="373725C6" w14:textId="7569285F" w:rsidR="6B5CA61F" w:rsidRDefault="6B5CA61F" w:rsidP="6B5CA61F">
      <w:pPr>
        <w:spacing w:line="257" w:lineRule="auto"/>
        <w:rPr>
          <w:rFonts w:ascii="Calibri" w:eastAsia="Calibri" w:hAnsi="Calibri" w:cs="Calibri"/>
        </w:rPr>
      </w:pPr>
    </w:p>
    <w:p w14:paraId="2239B521" w14:textId="0B5DB230" w:rsidR="6B5CA61F" w:rsidRDefault="6B5CA61F" w:rsidP="6B5CA61F">
      <w:pPr>
        <w:pStyle w:val="Corpotesto1"/>
        <w:jc w:val="both"/>
        <w:rPr>
          <w:bCs/>
          <w:szCs w:val="24"/>
        </w:rPr>
      </w:pPr>
    </w:p>
    <w:p w14:paraId="0BC5EE0A" w14:textId="2486A0D9" w:rsidR="6B5CA61F" w:rsidRDefault="6B5CA61F" w:rsidP="6B5CA61F">
      <w:pPr>
        <w:pStyle w:val="Corpotesto1"/>
        <w:jc w:val="both"/>
        <w:rPr>
          <w:bCs/>
          <w:szCs w:val="24"/>
        </w:rPr>
      </w:pPr>
    </w:p>
    <w:p w14:paraId="57738B45" w14:textId="097716DC" w:rsidR="6B5CA61F" w:rsidRDefault="6B5CA61F" w:rsidP="6B5CA61F">
      <w:pPr>
        <w:pStyle w:val="Corpotesto1"/>
        <w:jc w:val="both"/>
        <w:rPr>
          <w:bCs/>
          <w:szCs w:val="24"/>
        </w:rPr>
      </w:pPr>
    </w:p>
    <w:p w14:paraId="423A82FA" w14:textId="16FD62B4" w:rsidR="38CDF878" w:rsidRDefault="38CDF878" w:rsidP="6B5CA61F">
      <w:pPr>
        <w:jc w:val="both"/>
      </w:pPr>
      <w:r w:rsidRPr="6B5CA61F">
        <w:rPr>
          <w:rFonts w:ascii="Calibri" w:eastAsia="Calibri" w:hAnsi="Calibri" w:cs="Calibri"/>
          <w:b/>
          <w:bCs/>
        </w:rPr>
        <w:t>Riferimento numero: 1255</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APPARECCHIATURE ELETTRICHE/ELETTROMECCANICHE - cerca </w:t>
      </w:r>
      <w:r w:rsidRPr="6B5CA61F">
        <w:rPr>
          <w:rFonts w:ascii="Calibri" w:eastAsia="Calibri" w:hAnsi="Calibri" w:cs="Calibri"/>
        </w:rPr>
        <w:t xml:space="preserve"> </w:t>
      </w:r>
      <w:r w:rsidRPr="6B5CA61F">
        <w:rPr>
          <w:rFonts w:ascii="Calibri" w:eastAsia="Calibri" w:hAnsi="Calibri" w:cs="Calibri"/>
          <w:b/>
          <w:bCs/>
        </w:rPr>
        <w:t xml:space="preserve"> </w:t>
      </w:r>
    </w:p>
    <w:p w14:paraId="77F4A60D" w14:textId="2E6F5E49" w:rsidR="38CDF878" w:rsidRDefault="38CDF878" w:rsidP="6B5CA61F">
      <w:pPr>
        <w:spacing w:line="257" w:lineRule="auto"/>
        <w:jc w:val="both"/>
      </w:pPr>
      <w:r w:rsidRPr="6B5CA61F">
        <w:rPr>
          <w:rFonts w:ascii="Calibri" w:eastAsia="Calibri" w:hAnsi="Calibri" w:cs="Calibri"/>
          <w:b/>
          <w:bCs/>
        </w:rPr>
        <w:t>1 CATEGORIA PROTETTA TECNICO PREVENTISTA</w:t>
      </w:r>
    </w:p>
    <w:p w14:paraId="21C325BB" w14:textId="5A157746" w:rsidR="38CDF878" w:rsidRDefault="38CDF878" w:rsidP="6B5CA61F">
      <w:pPr>
        <w:jc w:val="both"/>
      </w:pPr>
      <w:r w:rsidRPr="6B5CA61F">
        <w:rPr>
          <w:rFonts w:ascii="Calibri" w:eastAsia="Calibri" w:hAnsi="Calibri" w:cs="Calibri"/>
        </w:rPr>
        <w:t>La risorsa si occuperà di elaborare per il cliente un’offerta tecnica ed economica, individuando la migliore soluzione possibile, garantendo un prodotto di qualità al minor costo possibile.</w:t>
      </w:r>
      <w:r w:rsidRPr="6B5CA61F">
        <w:rPr>
          <w:rFonts w:ascii="Segoe UI" w:eastAsia="Segoe UI" w:hAnsi="Segoe UI" w:cs="Segoe UI"/>
          <w:sz w:val="18"/>
          <w:szCs w:val="18"/>
        </w:rPr>
        <w:t xml:space="preserve"> </w:t>
      </w:r>
    </w:p>
    <w:p w14:paraId="382302A3" w14:textId="16FEA870" w:rsidR="38CDF878" w:rsidRDefault="38CDF878" w:rsidP="6B5CA61F">
      <w:pPr>
        <w:jc w:val="both"/>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 xml:space="preserve">Il/La candidato/a ricercato/a è una persona con il diploma di Perito Elettrotecnico e Automazione e/o Laurea in Ingegneria. Padronanza dei principali strumenti informatici (posta elettronica, Word, Excel). Conoscenza della lingua inglese. Ottima conoscenza dei software di progettazione bidimensionale (CAD). Utilizzo approfondito ERP. Necessaria autonomia nel </w:t>
      </w:r>
      <w:r w:rsidRPr="6B5CA61F">
        <w:rPr>
          <w:rFonts w:ascii="Times New Roman" w:eastAsia="Times New Roman" w:hAnsi="Times New Roman" w:cs="Times New Roman"/>
          <w:sz w:val="24"/>
          <w:szCs w:val="24"/>
        </w:rPr>
        <w:lastRenderedPageBreak/>
        <w:t>raggiungimento della sede di lavoro che dista trenta minuti a piedi dalla fermata della metropolitana di Gessate.</w:t>
      </w:r>
      <w:r w:rsidRPr="6B5CA61F">
        <w:rPr>
          <w:rFonts w:ascii="Calibri" w:eastAsia="Calibri" w:hAnsi="Calibri" w:cs="Calibri"/>
          <w:b/>
          <w:bCs/>
        </w:rPr>
        <w:t xml:space="preserve"> </w:t>
      </w:r>
      <w:r w:rsidRPr="6B5CA61F">
        <w:rPr>
          <w:rFonts w:ascii="Calibri" w:eastAsia="Calibri" w:hAnsi="Calibri" w:cs="Calibri"/>
        </w:rPr>
        <w:t xml:space="preserve"> </w:t>
      </w:r>
    </w:p>
    <w:p w14:paraId="550DAABF" w14:textId="21912406" w:rsidR="38CDF878" w:rsidRDefault="38CDF878" w:rsidP="6B5CA61F">
      <w:pPr>
        <w:jc w:val="both"/>
      </w:pPr>
      <w:r w:rsidRPr="6B5CA61F">
        <w:rPr>
          <w:rFonts w:ascii="Calibri" w:eastAsia="Calibri" w:hAnsi="Calibri" w:cs="Calibri"/>
          <w:b/>
          <w:bCs/>
        </w:rPr>
        <w:t xml:space="preserve">SEDE DI LAVORO: GESSATE </w:t>
      </w:r>
      <w:r w:rsidRPr="6B5CA61F">
        <w:rPr>
          <w:rFonts w:ascii="Segoe UI" w:eastAsia="Segoe UI" w:hAnsi="Segoe UI" w:cs="Segoe UI"/>
          <w:sz w:val="18"/>
          <w:szCs w:val="18"/>
        </w:rPr>
        <w:t xml:space="preserve">  </w:t>
      </w:r>
    </w:p>
    <w:p w14:paraId="1ED1B322" w14:textId="1584B0B1" w:rsidR="38CDF878" w:rsidRDefault="38CDF878"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sz w:val="24"/>
          <w:szCs w:val="24"/>
        </w:rPr>
        <w:t xml:space="preserve">orario 8.30-17.30 con un’ora di pausa; </w:t>
      </w:r>
      <w:r w:rsidRPr="6B5CA61F">
        <w:rPr>
          <w:rFonts w:ascii="Times New Roman" w:eastAsia="Times New Roman" w:hAnsi="Times New Roman" w:cs="Times New Roman"/>
          <w:b/>
          <w:bCs/>
          <w:sz w:val="24"/>
          <w:szCs w:val="24"/>
        </w:rPr>
        <w:t>CCNL METALMECCANICO INDUSTRIA Ticket Restaurant</w:t>
      </w:r>
      <w:r w:rsidRPr="6B5CA61F">
        <w:rPr>
          <w:rFonts w:ascii="Times New Roman" w:eastAsia="Times New Roman" w:hAnsi="Times New Roman" w:cs="Times New Roman"/>
          <w:sz w:val="24"/>
          <w:szCs w:val="24"/>
        </w:rPr>
        <w:t xml:space="preserve">.  </w:t>
      </w:r>
      <w:r w:rsidRPr="6B5CA61F">
        <w:rPr>
          <w:rFonts w:ascii="Calibri" w:eastAsia="Calibri" w:hAnsi="Calibri" w:cs="Calibri"/>
        </w:rPr>
        <w:t xml:space="preserve"> </w:t>
      </w:r>
    </w:p>
    <w:p w14:paraId="524D4916" w14:textId="0F387192" w:rsidR="38CDF878" w:rsidRDefault="001750C6" w:rsidP="6B5CA61F">
      <w:pPr>
        <w:jc w:val="both"/>
      </w:pPr>
      <w:hyperlink r:id="rId13">
        <w:r w:rsidR="38CDF878" w:rsidRPr="6B5CA61F">
          <w:rPr>
            <w:rStyle w:val="Collegamentoipertestuale"/>
            <w:rFonts w:ascii="Calibri" w:eastAsia="Calibri" w:hAnsi="Calibri" w:cs="Calibri"/>
            <w:sz w:val="24"/>
            <w:szCs w:val="24"/>
          </w:rPr>
          <w:t>https://afolmet.mundamundis.it/afolmet/SchedaOfferta.aspx?1=1&amp;offer=125</w:t>
        </w:r>
      </w:hyperlink>
      <w:r w:rsidR="38CDF878" w:rsidRPr="6B5CA61F">
        <w:rPr>
          <w:rFonts w:ascii="Calibri" w:eastAsia="Calibri" w:hAnsi="Calibri" w:cs="Calibri"/>
          <w:color w:val="0563C1"/>
          <w:sz w:val="24"/>
          <w:szCs w:val="24"/>
        </w:rPr>
        <w:t>5</w:t>
      </w:r>
    </w:p>
    <w:p w14:paraId="7444DA32" w14:textId="5A123BA3" w:rsidR="6B5CA61F" w:rsidRDefault="6B5CA61F" w:rsidP="6B5CA61F">
      <w:pPr>
        <w:jc w:val="both"/>
        <w:rPr>
          <w:rFonts w:ascii="Calibri" w:eastAsia="Calibri" w:hAnsi="Calibri" w:cs="Calibri"/>
          <w:b/>
          <w:bCs/>
        </w:rPr>
      </w:pPr>
    </w:p>
    <w:p w14:paraId="70AF0DAD" w14:textId="31719873" w:rsidR="6B5CA61F" w:rsidRDefault="6B5CA61F" w:rsidP="6B5CA61F">
      <w:pPr>
        <w:jc w:val="both"/>
        <w:rPr>
          <w:rFonts w:ascii="Calibri" w:eastAsia="Calibri" w:hAnsi="Calibri" w:cs="Calibri"/>
          <w:b/>
          <w:bCs/>
        </w:rPr>
      </w:pPr>
    </w:p>
    <w:p w14:paraId="49D98005" w14:textId="3C6BE99D" w:rsidR="444116B4" w:rsidRDefault="444116B4" w:rsidP="6B5CA61F">
      <w:pPr>
        <w:jc w:val="both"/>
      </w:pPr>
      <w:r w:rsidRPr="6B5CA61F">
        <w:rPr>
          <w:rFonts w:ascii="Calibri" w:eastAsia="Calibri" w:hAnsi="Calibri" w:cs="Calibri"/>
          <w:b/>
          <w:bCs/>
        </w:rPr>
        <w:t>Riferimento numero: 1254</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APPARECCHIATURE ELETTRICHE/ELETTROMECCANICHE - cerca </w:t>
      </w:r>
      <w:r w:rsidRPr="6B5CA61F">
        <w:rPr>
          <w:rFonts w:ascii="Calibri" w:eastAsia="Calibri" w:hAnsi="Calibri" w:cs="Calibri"/>
        </w:rPr>
        <w:t xml:space="preserve"> </w:t>
      </w:r>
      <w:r w:rsidRPr="6B5CA61F">
        <w:rPr>
          <w:rFonts w:ascii="Calibri" w:eastAsia="Calibri" w:hAnsi="Calibri" w:cs="Calibri"/>
          <w:b/>
          <w:bCs/>
        </w:rPr>
        <w:t xml:space="preserve"> </w:t>
      </w:r>
    </w:p>
    <w:p w14:paraId="5D359385" w14:textId="57F1612B" w:rsidR="444116B4" w:rsidRDefault="444116B4" w:rsidP="6B5CA61F">
      <w:pPr>
        <w:spacing w:line="257" w:lineRule="auto"/>
        <w:jc w:val="both"/>
      </w:pPr>
      <w:r w:rsidRPr="6B5CA61F">
        <w:rPr>
          <w:rFonts w:ascii="Calibri" w:eastAsia="Calibri" w:hAnsi="Calibri" w:cs="Calibri"/>
          <w:b/>
          <w:bCs/>
        </w:rPr>
        <w:t>1 CATEGORIA PROTETTA SALES ASSISTANT</w:t>
      </w:r>
    </w:p>
    <w:p w14:paraId="27E6629B" w14:textId="1288A9A9" w:rsidR="444116B4" w:rsidRDefault="444116B4" w:rsidP="6B5CA61F">
      <w:pPr>
        <w:jc w:val="both"/>
      </w:pPr>
      <w:r w:rsidRPr="6B5CA61F">
        <w:rPr>
          <w:rFonts w:ascii="Calibri" w:eastAsia="Calibri" w:hAnsi="Calibri" w:cs="Calibri"/>
        </w:rPr>
        <w:t>La risorsa si occuperà di</w:t>
      </w:r>
    </w:p>
    <w:p w14:paraId="177D7D66" w14:textId="43977B75" w:rsidR="444116B4" w:rsidRDefault="444116B4" w:rsidP="6B5CA61F">
      <w:pPr>
        <w:pStyle w:val="Paragrafoelenco"/>
        <w:numPr>
          <w:ilvl w:val="0"/>
          <w:numId w:val="1"/>
        </w:numPr>
        <w:jc w:val="both"/>
        <w:rPr>
          <w:rFonts w:eastAsiaTheme="minorEastAsia"/>
        </w:rPr>
      </w:pPr>
      <w:r w:rsidRPr="6B5CA61F">
        <w:rPr>
          <w:rFonts w:ascii="Calibri" w:eastAsia="Calibri" w:hAnsi="Calibri" w:cs="Calibri"/>
        </w:rPr>
        <w:t>Essere di supporto ai funzionari di vendita;</w:t>
      </w:r>
    </w:p>
    <w:p w14:paraId="298999F9" w14:textId="30DF18F8" w:rsidR="444116B4" w:rsidRDefault="444116B4" w:rsidP="6B5CA61F">
      <w:pPr>
        <w:pStyle w:val="Paragrafoelenco"/>
        <w:numPr>
          <w:ilvl w:val="0"/>
          <w:numId w:val="1"/>
        </w:numPr>
        <w:jc w:val="both"/>
        <w:rPr>
          <w:rFonts w:eastAsiaTheme="minorEastAsia"/>
        </w:rPr>
      </w:pPr>
      <w:r w:rsidRPr="6B5CA61F">
        <w:rPr>
          <w:rFonts w:ascii="Calibri" w:eastAsia="Calibri" w:hAnsi="Calibri" w:cs="Calibri"/>
        </w:rPr>
        <w:t>Redazione autonoma di lettere e documenti;</w:t>
      </w:r>
    </w:p>
    <w:p w14:paraId="260C6773" w14:textId="5A24B4F4" w:rsidR="444116B4" w:rsidRDefault="444116B4" w:rsidP="6B5CA61F">
      <w:pPr>
        <w:pStyle w:val="Paragrafoelenco"/>
        <w:numPr>
          <w:ilvl w:val="0"/>
          <w:numId w:val="1"/>
        </w:numPr>
        <w:jc w:val="both"/>
        <w:rPr>
          <w:rFonts w:eastAsiaTheme="minorEastAsia"/>
        </w:rPr>
      </w:pPr>
      <w:r w:rsidRPr="6B5CA61F">
        <w:rPr>
          <w:rFonts w:ascii="Calibri" w:eastAsia="Calibri" w:hAnsi="Calibri" w:cs="Calibri"/>
        </w:rPr>
        <w:t>Archiviazione di pratiche, documenti, contratti;</w:t>
      </w:r>
    </w:p>
    <w:p w14:paraId="01F67CDF" w14:textId="3475AD33" w:rsidR="444116B4" w:rsidRDefault="444116B4" w:rsidP="6B5CA61F">
      <w:pPr>
        <w:pStyle w:val="Paragrafoelenco"/>
        <w:numPr>
          <w:ilvl w:val="0"/>
          <w:numId w:val="1"/>
        </w:numPr>
        <w:jc w:val="both"/>
        <w:rPr>
          <w:rFonts w:eastAsiaTheme="minorEastAsia"/>
        </w:rPr>
      </w:pPr>
      <w:r w:rsidRPr="6B5CA61F">
        <w:rPr>
          <w:rFonts w:ascii="Calibri" w:eastAsia="Calibri" w:hAnsi="Calibri" w:cs="Calibri"/>
        </w:rPr>
        <w:t>Preparazione sala riunione;</w:t>
      </w:r>
    </w:p>
    <w:p w14:paraId="302A30D7" w14:textId="00BCE3F9" w:rsidR="444116B4" w:rsidRDefault="444116B4" w:rsidP="6B5CA61F">
      <w:pPr>
        <w:pStyle w:val="Paragrafoelenco"/>
        <w:numPr>
          <w:ilvl w:val="0"/>
          <w:numId w:val="1"/>
        </w:numPr>
        <w:jc w:val="both"/>
        <w:rPr>
          <w:rFonts w:eastAsiaTheme="minorEastAsia"/>
        </w:rPr>
      </w:pPr>
      <w:r w:rsidRPr="6B5CA61F">
        <w:rPr>
          <w:rFonts w:ascii="Calibri" w:eastAsia="Calibri" w:hAnsi="Calibri" w:cs="Calibri"/>
        </w:rPr>
        <w:t xml:space="preserve">Accoglienza ospiti; </w:t>
      </w:r>
    </w:p>
    <w:p w14:paraId="6DBEDFDB" w14:textId="4066CA37" w:rsidR="444116B4" w:rsidRDefault="444116B4" w:rsidP="6B5CA61F">
      <w:pPr>
        <w:pStyle w:val="Paragrafoelenco"/>
        <w:numPr>
          <w:ilvl w:val="0"/>
          <w:numId w:val="1"/>
        </w:numPr>
        <w:jc w:val="both"/>
        <w:rPr>
          <w:rFonts w:eastAsiaTheme="minorEastAsia"/>
        </w:rPr>
      </w:pPr>
      <w:r w:rsidRPr="6B5CA61F">
        <w:rPr>
          <w:rFonts w:ascii="Calibri" w:eastAsia="Calibri" w:hAnsi="Calibri" w:cs="Calibri"/>
        </w:rPr>
        <w:t>Supporto nell’inserimento di ordini di vendita.</w:t>
      </w:r>
    </w:p>
    <w:p w14:paraId="217F13DD" w14:textId="490FFF36" w:rsidR="444116B4" w:rsidRDefault="444116B4" w:rsidP="6B5CA61F">
      <w:pPr>
        <w:jc w:val="both"/>
      </w:pPr>
      <w:r w:rsidRPr="6B5CA61F">
        <w:rPr>
          <w:rFonts w:ascii="Segoe UI" w:eastAsia="Segoe UI" w:hAnsi="Segoe UI" w:cs="Segoe UI"/>
          <w:sz w:val="18"/>
          <w:szCs w:val="18"/>
        </w:rPr>
        <w:t xml:space="preserve"> </w:t>
      </w:r>
    </w:p>
    <w:p w14:paraId="25303620" w14:textId="4F9F3AB7" w:rsidR="444116B4" w:rsidRDefault="444116B4" w:rsidP="6B5CA61F">
      <w:pPr>
        <w:jc w:val="both"/>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Il/La candidato/a ricercato/a è una persona con il titolo di maturità e/o laurea. Padronanza dei principali strumenti informatici (posta elettronica, Word, Excel). Conoscenza della lingua inglese. Necessaria autonomia nel raggiungimento della sede di lavoro che dista trenta minuti a piedi dalla fermata della metropolitana di Gessate.</w:t>
      </w:r>
      <w:r w:rsidRPr="6B5CA61F">
        <w:rPr>
          <w:rFonts w:ascii="Calibri" w:eastAsia="Calibri" w:hAnsi="Calibri" w:cs="Calibri"/>
          <w:b/>
          <w:bCs/>
        </w:rPr>
        <w:t xml:space="preserve"> </w:t>
      </w:r>
      <w:r w:rsidRPr="6B5CA61F">
        <w:rPr>
          <w:rFonts w:ascii="Calibri" w:eastAsia="Calibri" w:hAnsi="Calibri" w:cs="Calibri"/>
        </w:rPr>
        <w:t xml:space="preserve"> </w:t>
      </w:r>
    </w:p>
    <w:p w14:paraId="6A66D8BB" w14:textId="1E83598B" w:rsidR="444116B4" w:rsidRDefault="444116B4" w:rsidP="6B5CA61F">
      <w:pPr>
        <w:jc w:val="both"/>
      </w:pPr>
      <w:r w:rsidRPr="6B5CA61F">
        <w:rPr>
          <w:rFonts w:ascii="Calibri" w:eastAsia="Calibri" w:hAnsi="Calibri" w:cs="Calibri"/>
          <w:b/>
          <w:bCs/>
        </w:rPr>
        <w:t xml:space="preserve">SEDE DI LAVORO: GESSATE </w:t>
      </w:r>
      <w:r w:rsidRPr="6B5CA61F">
        <w:rPr>
          <w:rFonts w:ascii="Segoe UI" w:eastAsia="Segoe UI" w:hAnsi="Segoe UI" w:cs="Segoe UI"/>
          <w:sz w:val="18"/>
          <w:szCs w:val="18"/>
        </w:rPr>
        <w:t xml:space="preserve">  </w:t>
      </w:r>
    </w:p>
    <w:p w14:paraId="5CDAE6B3" w14:textId="3A4C845F" w:rsidR="444116B4" w:rsidRDefault="444116B4"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sz w:val="24"/>
          <w:szCs w:val="24"/>
        </w:rPr>
        <w:t xml:space="preserve">orario 8.30-17.30 con un’ora di pausa; </w:t>
      </w:r>
      <w:r w:rsidRPr="6B5CA61F">
        <w:rPr>
          <w:rFonts w:ascii="Times New Roman" w:eastAsia="Times New Roman" w:hAnsi="Times New Roman" w:cs="Times New Roman"/>
          <w:b/>
          <w:bCs/>
          <w:sz w:val="24"/>
          <w:szCs w:val="24"/>
        </w:rPr>
        <w:t>CCNL METALMECCANICO INDUSTRIA Ticket Restaurant</w:t>
      </w:r>
      <w:r w:rsidRPr="6B5CA61F">
        <w:rPr>
          <w:rFonts w:ascii="Times New Roman" w:eastAsia="Times New Roman" w:hAnsi="Times New Roman" w:cs="Times New Roman"/>
          <w:sz w:val="24"/>
          <w:szCs w:val="24"/>
        </w:rPr>
        <w:t xml:space="preserve">.  </w:t>
      </w:r>
      <w:r w:rsidRPr="6B5CA61F">
        <w:rPr>
          <w:rFonts w:ascii="Calibri" w:eastAsia="Calibri" w:hAnsi="Calibri" w:cs="Calibri"/>
        </w:rPr>
        <w:t xml:space="preserve"> </w:t>
      </w:r>
    </w:p>
    <w:p w14:paraId="5D0562CD" w14:textId="073B6615" w:rsidR="444116B4" w:rsidRDefault="001750C6" w:rsidP="6B5CA61F">
      <w:pPr>
        <w:jc w:val="both"/>
      </w:pPr>
      <w:hyperlink r:id="rId14">
        <w:r w:rsidR="444116B4" w:rsidRPr="6B5CA61F">
          <w:rPr>
            <w:rStyle w:val="Collegamentoipertestuale"/>
            <w:rFonts w:ascii="Calibri" w:eastAsia="Calibri" w:hAnsi="Calibri" w:cs="Calibri"/>
            <w:sz w:val="24"/>
            <w:szCs w:val="24"/>
          </w:rPr>
          <w:t>https://afolmet.mundamundis.it/afolmet/SchedaOfferta.aspx?1=1&amp;offer=125</w:t>
        </w:r>
      </w:hyperlink>
      <w:r w:rsidR="444116B4" w:rsidRPr="6B5CA61F">
        <w:rPr>
          <w:rFonts w:ascii="Calibri" w:eastAsia="Calibri" w:hAnsi="Calibri" w:cs="Calibri"/>
          <w:color w:val="0563C1"/>
          <w:sz w:val="24"/>
          <w:szCs w:val="24"/>
        </w:rPr>
        <w:t>4</w:t>
      </w:r>
    </w:p>
    <w:p w14:paraId="57C25D72" w14:textId="1F466B39" w:rsidR="444116B4" w:rsidRDefault="444116B4" w:rsidP="6B5CA61F">
      <w:pPr>
        <w:spacing w:line="257" w:lineRule="auto"/>
        <w:jc w:val="both"/>
      </w:pPr>
      <w:r w:rsidRPr="6B5CA61F">
        <w:rPr>
          <w:rFonts w:ascii="Calibri" w:eastAsia="Calibri" w:hAnsi="Calibri" w:cs="Calibri"/>
        </w:rPr>
        <w:t xml:space="preserve"> </w:t>
      </w:r>
    </w:p>
    <w:p w14:paraId="1DCD6B60" w14:textId="4B7CC6CF"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Riferimento numero: 1252</w:t>
      </w:r>
      <w:r w:rsidRPr="6B5CA61F">
        <w:rPr>
          <w:rFonts w:ascii="Times New Roman" w:eastAsia="Times New Roman" w:hAnsi="Times New Roman" w:cs="Times New Roman"/>
        </w:rPr>
        <w:t xml:space="preserve"> AFOL Met per Azienda cliente – settore PRODUZIONE APPARECCHIATURE ELETTRICHE/ELETTROMECCANICHE - cerca  </w:t>
      </w:r>
    </w:p>
    <w:p w14:paraId="75DD77AC" w14:textId="08888FD6" w:rsidR="3C88B18F" w:rsidRDefault="3C88B18F" w:rsidP="6B5CA61F">
      <w:pPr>
        <w:jc w:val="both"/>
        <w:rPr>
          <w:rFonts w:ascii="Times New Roman" w:eastAsia="Times New Roman" w:hAnsi="Times New Roman" w:cs="Times New Roman"/>
          <w:b/>
          <w:bCs/>
        </w:rPr>
      </w:pPr>
      <w:r w:rsidRPr="6B5CA61F">
        <w:rPr>
          <w:rFonts w:ascii="Times New Roman" w:eastAsia="Times New Roman" w:hAnsi="Times New Roman" w:cs="Times New Roman"/>
          <w:b/>
          <w:bCs/>
        </w:rPr>
        <w:t xml:space="preserve"> </w:t>
      </w:r>
    </w:p>
    <w:p w14:paraId="273014A3" w14:textId="141A6BCC" w:rsidR="3C88B18F" w:rsidRDefault="3C88B18F" w:rsidP="6B5CA61F">
      <w:pPr>
        <w:spacing w:line="257" w:lineRule="auto"/>
        <w:jc w:val="both"/>
        <w:rPr>
          <w:rFonts w:ascii="Times New Roman" w:eastAsia="Times New Roman" w:hAnsi="Times New Roman" w:cs="Times New Roman"/>
          <w:b/>
          <w:bCs/>
        </w:rPr>
      </w:pPr>
      <w:r w:rsidRPr="6B5CA61F">
        <w:rPr>
          <w:rFonts w:ascii="Times New Roman" w:eastAsia="Times New Roman" w:hAnsi="Times New Roman" w:cs="Times New Roman"/>
          <w:b/>
          <w:bCs/>
        </w:rPr>
        <w:lastRenderedPageBreak/>
        <w:t>1 CATEGORIA PROTETTA OPERIO GENERICO</w:t>
      </w:r>
    </w:p>
    <w:p w14:paraId="390A6695" w14:textId="20EE67D2"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rPr>
        <w:t>La risorsa si occuperà di eseguire le relative specifiche fasi di montaggio di prodotto mel rispetto degli obiettivi condivisi</w:t>
      </w:r>
    </w:p>
    <w:p w14:paraId="485674B7" w14:textId="069D9F3F"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rPr>
        <w:t xml:space="preserve"> </w:t>
      </w:r>
    </w:p>
    <w:p w14:paraId="740592E3" w14:textId="739FB3F9"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PROFILO IDEALE</w:t>
      </w:r>
      <w:r w:rsidRPr="6B5CA61F">
        <w:rPr>
          <w:rFonts w:ascii="Times New Roman" w:eastAsia="Times New Roman" w:hAnsi="Times New Roman" w:cs="Times New Roman"/>
        </w:rPr>
        <w:t>: Il/La candidato/a ricercato/a è una persona che abbia l'autonomia nel raggiungimento della sede di lavoro che dista trenta minuti a piedi dalla fermata della metropolitana di Gessate.</w:t>
      </w:r>
    </w:p>
    <w:p w14:paraId="7719916D" w14:textId="5B783104"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 xml:space="preserve"> </w:t>
      </w:r>
      <w:r w:rsidRPr="6B5CA61F">
        <w:rPr>
          <w:rFonts w:ascii="Times New Roman" w:eastAsia="Times New Roman" w:hAnsi="Times New Roman" w:cs="Times New Roman"/>
        </w:rPr>
        <w:t xml:space="preserve"> </w:t>
      </w:r>
    </w:p>
    <w:p w14:paraId="1E733899" w14:textId="08234716" w:rsidR="3C88B18F" w:rsidRDefault="3C88B18F" w:rsidP="6B5CA61F">
      <w:pPr>
        <w:jc w:val="both"/>
        <w:rPr>
          <w:rFonts w:ascii="Times New Roman" w:eastAsia="Times New Roman" w:hAnsi="Times New Roman" w:cs="Times New Roman"/>
          <w:b/>
          <w:bCs/>
        </w:rPr>
      </w:pPr>
      <w:r w:rsidRPr="6B5CA61F">
        <w:rPr>
          <w:rFonts w:ascii="Times New Roman" w:eastAsia="Times New Roman" w:hAnsi="Times New Roman" w:cs="Times New Roman"/>
          <w:b/>
          <w:bCs/>
        </w:rPr>
        <w:t xml:space="preserve">SEDE DI LAVORO: GESSATE </w:t>
      </w:r>
    </w:p>
    <w:p w14:paraId="52777C1A" w14:textId="44C7E968"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rPr>
        <w:t xml:space="preserve">  </w:t>
      </w:r>
    </w:p>
    <w:p w14:paraId="71C58924" w14:textId="523A415E"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PROPOSTA CONTRATTUALE</w:t>
      </w:r>
      <w:r w:rsidRPr="6B5CA61F">
        <w:rPr>
          <w:rFonts w:ascii="Times New Roman" w:eastAsia="Times New Roman" w:hAnsi="Times New Roman" w:cs="Times New Roman"/>
        </w:rPr>
        <w:t xml:space="preserve">: Tempo </w:t>
      </w:r>
      <w:r w:rsidRPr="6B5CA61F">
        <w:rPr>
          <w:rFonts w:ascii="Times New Roman" w:eastAsia="Times New Roman" w:hAnsi="Times New Roman" w:cs="Times New Roman"/>
          <w:b/>
          <w:bCs/>
        </w:rPr>
        <w:t xml:space="preserve">determinato di 6 mesi con scopo assuntivo, orario FULL TIME 40 ore settimanali, </w:t>
      </w:r>
      <w:r w:rsidRPr="6B5CA61F">
        <w:rPr>
          <w:rFonts w:ascii="Times New Roman" w:eastAsia="Times New Roman" w:hAnsi="Times New Roman" w:cs="Times New Roman"/>
        </w:rPr>
        <w:t xml:space="preserve">orario 8.30-17.30 con un’ora di pausa; </w:t>
      </w:r>
      <w:r w:rsidRPr="6B5CA61F">
        <w:rPr>
          <w:rFonts w:ascii="Times New Roman" w:eastAsia="Times New Roman" w:hAnsi="Times New Roman" w:cs="Times New Roman"/>
          <w:b/>
          <w:bCs/>
        </w:rPr>
        <w:t>CCNL METALMECCANICO INDUSTRIA Ticket Restaurant</w:t>
      </w:r>
      <w:r w:rsidRPr="6B5CA61F">
        <w:rPr>
          <w:rFonts w:ascii="Times New Roman" w:eastAsia="Times New Roman" w:hAnsi="Times New Roman" w:cs="Times New Roman"/>
        </w:rPr>
        <w:t xml:space="preserve">.   </w:t>
      </w:r>
    </w:p>
    <w:p w14:paraId="2385DA83" w14:textId="476FB238" w:rsidR="3C88B18F" w:rsidRDefault="001750C6" w:rsidP="6B5CA61F">
      <w:pPr>
        <w:jc w:val="both"/>
        <w:rPr>
          <w:rFonts w:ascii="Times New Roman" w:eastAsia="Times New Roman" w:hAnsi="Times New Roman" w:cs="Times New Roman"/>
        </w:rPr>
      </w:pPr>
      <w:hyperlink r:id="rId15">
        <w:r w:rsidR="3C88B18F" w:rsidRPr="6B5CA61F">
          <w:rPr>
            <w:rStyle w:val="Collegamentoipertestuale"/>
            <w:rFonts w:ascii="Times New Roman" w:eastAsia="Times New Roman" w:hAnsi="Times New Roman" w:cs="Times New Roman"/>
          </w:rPr>
          <w:t>https://afolmet.mundamundis.it/afolmet/SchedaOfferta.aspx?1=1&amp;offer=1252</w:t>
        </w:r>
      </w:hyperlink>
    </w:p>
    <w:p w14:paraId="4ED1AD35" w14:textId="532F1031" w:rsidR="6B5CA61F" w:rsidRDefault="6B5CA61F" w:rsidP="6B5CA61F">
      <w:pPr>
        <w:jc w:val="both"/>
        <w:rPr>
          <w:rFonts w:ascii="Calibri" w:eastAsia="Calibri" w:hAnsi="Calibri" w:cs="Calibri"/>
          <w:b/>
          <w:bCs/>
        </w:rPr>
      </w:pPr>
    </w:p>
    <w:p w14:paraId="6CAEB4B6" w14:textId="3AABB3A1" w:rsidR="753E1DC5" w:rsidRDefault="45387DB1" w:rsidP="03C40A2B">
      <w:pPr>
        <w:jc w:val="both"/>
      </w:pPr>
      <w:r w:rsidRPr="03C40A2B">
        <w:rPr>
          <w:rFonts w:ascii="Calibri" w:eastAsia="Calibri" w:hAnsi="Calibri" w:cs="Calibri"/>
          <w:b/>
          <w:bCs/>
        </w:rPr>
        <w:t>Riferimento numero: 1241</w:t>
      </w:r>
      <w:r w:rsidRPr="03C40A2B">
        <w:rPr>
          <w:rFonts w:ascii="Calibri" w:eastAsia="Calibri" w:hAnsi="Calibri" w:cs="Calibri"/>
        </w:rPr>
        <w:t xml:space="preserve"> AFOL Met per Azienda cliente – settore LOGISTICA INTEGRATA DI MERCE NON FOOD - cerca </w:t>
      </w:r>
    </w:p>
    <w:p w14:paraId="34A2745B" w14:textId="40802F98" w:rsidR="753E1DC5" w:rsidRDefault="45387DB1" w:rsidP="03C40A2B">
      <w:pPr>
        <w:jc w:val="both"/>
      </w:pPr>
      <w:r w:rsidRPr="03C40A2B">
        <w:rPr>
          <w:rFonts w:ascii="Calibri" w:eastAsia="Calibri" w:hAnsi="Calibri" w:cs="Calibri"/>
          <w:b/>
          <w:bCs/>
        </w:rPr>
        <w:t>2 STAGE MAGAZZINIERE</w:t>
      </w:r>
    </w:p>
    <w:p w14:paraId="0F08DDFE" w14:textId="1E328134" w:rsidR="753E1DC5" w:rsidRDefault="45387DB1" w:rsidP="03C40A2B">
      <w:pPr>
        <w:jc w:val="both"/>
      </w:pPr>
      <w:r w:rsidRPr="03C40A2B">
        <w:rPr>
          <w:rFonts w:ascii="Calibri" w:eastAsia="Calibri" w:hAnsi="Calibri" w:cs="Calibri"/>
        </w:rPr>
        <w:t xml:space="preserve">La risorsa si occuperà di  </w:t>
      </w:r>
    </w:p>
    <w:p w14:paraId="1DCFDD29" w14:textId="16979E90" w:rsidR="753E1DC5" w:rsidRDefault="45387DB1" w:rsidP="03C40A2B">
      <w:pPr>
        <w:pStyle w:val="Paragrafoelenco"/>
        <w:numPr>
          <w:ilvl w:val="0"/>
          <w:numId w:val="2"/>
        </w:numPr>
        <w:jc w:val="both"/>
        <w:rPr>
          <w:rFonts w:eastAsiaTheme="minorEastAsia"/>
        </w:rPr>
      </w:pPr>
      <w:r w:rsidRPr="03C40A2B">
        <w:rPr>
          <w:rFonts w:ascii="Calibri" w:eastAsia="Calibri" w:hAnsi="Calibri" w:cs="Calibri"/>
        </w:rPr>
        <w:t>movimentare i carichi con l’utilizzo del muletto</w:t>
      </w:r>
    </w:p>
    <w:p w14:paraId="55905FBD" w14:textId="71CF6E91" w:rsidR="753E1DC5" w:rsidRDefault="45387DB1" w:rsidP="03C40A2B">
      <w:pPr>
        <w:pStyle w:val="Paragrafoelenco"/>
        <w:numPr>
          <w:ilvl w:val="0"/>
          <w:numId w:val="2"/>
        </w:numPr>
        <w:jc w:val="both"/>
        <w:rPr>
          <w:rFonts w:eastAsiaTheme="minorEastAsia"/>
        </w:rPr>
      </w:pPr>
      <w:r w:rsidRPr="03C40A2B">
        <w:rPr>
          <w:rFonts w:ascii="Calibri" w:eastAsia="Calibri" w:hAnsi="Calibri" w:cs="Calibri"/>
        </w:rPr>
        <w:t>gestire le merci in ingresso/uscita dal magazzino</w:t>
      </w:r>
    </w:p>
    <w:p w14:paraId="7DE4C23A" w14:textId="2BA210AB" w:rsidR="753E1DC5" w:rsidRDefault="45387DB1" w:rsidP="03C40A2B">
      <w:pPr>
        <w:pStyle w:val="Paragrafoelenco"/>
        <w:numPr>
          <w:ilvl w:val="0"/>
          <w:numId w:val="2"/>
        </w:numPr>
        <w:jc w:val="both"/>
        <w:rPr>
          <w:rFonts w:eastAsiaTheme="minorEastAsia"/>
        </w:rPr>
      </w:pPr>
      <w:r w:rsidRPr="03C40A2B">
        <w:rPr>
          <w:rFonts w:ascii="Calibri" w:eastAsia="Calibri" w:hAnsi="Calibri" w:cs="Calibri"/>
        </w:rPr>
        <w:t>gestire lo smistamento e il controllo documentale delle merci</w:t>
      </w:r>
    </w:p>
    <w:p w14:paraId="1D238B25" w14:textId="4372D1D1" w:rsidR="753E1DC5" w:rsidRDefault="45387DB1" w:rsidP="03C40A2B">
      <w:pPr>
        <w:jc w:val="both"/>
      </w:pPr>
      <w:r w:rsidRPr="03C40A2B">
        <w:rPr>
          <w:rFonts w:ascii="Calibri" w:eastAsia="Calibri" w:hAnsi="Calibri" w:cs="Calibri"/>
        </w:rPr>
        <w:t xml:space="preserve">  </w:t>
      </w:r>
    </w:p>
    <w:p w14:paraId="710127BB" w14:textId="2B8D1396" w:rsidR="753E1DC5" w:rsidRDefault="45387DB1" w:rsidP="03C40A2B">
      <w:pPr>
        <w:jc w:val="both"/>
      </w:pPr>
      <w:r w:rsidRPr="03C40A2B">
        <w:rPr>
          <w:rFonts w:ascii="Calibri" w:eastAsia="Calibri" w:hAnsi="Calibri" w:cs="Calibri"/>
          <w:b/>
          <w:bCs/>
        </w:rPr>
        <w:t>PROFILO IDEALE</w:t>
      </w:r>
      <w:r w:rsidRPr="03C40A2B">
        <w:rPr>
          <w:rFonts w:ascii="Calibri" w:eastAsia="Calibri" w:hAnsi="Calibri" w:cs="Calibri"/>
        </w:rPr>
        <w:t xml:space="preserve">: Il/La candidato/a ricercato/a è una persona con </w:t>
      </w:r>
      <w:r w:rsidRPr="03C40A2B">
        <w:rPr>
          <w:rFonts w:ascii="Calibri" w:eastAsia="Calibri" w:hAnsi="Calibri" w:cs="Calibri"/>
          <w:b/>
          <w:bCs/>
        </w:rPr>
        <w:t>predisposizione all’apprendimento</w:t>
      </w:r>
      <w:r w:rsidRPr="03C40A2B">
        <w:rPr>
          <w:rFonts w:ascii="Calibri" w:eastAsia="Calibri" w:hAnsi="Calibri" w:cs="Calibri"/>
        </w:rPr>
        <w:t>;</w:t>
      </w:r>
      <w:r w:rsidRPr="03C40A2B">
        <w:rPr>
          <w:rFonts w:ascii="Calibri" w:eastAsia="Calibri" w:hAnsi="Calibri" w:cs="Calibri"/>
          <w:b/>
          <w:bCs/>
        </w:rPr>
        <w:t xml:space="preserve"> in possesso di patente B, </w:t>
      </w:r>
      <w:r w:rsidRPr="03C40A2B">
        <w:rPr>
          <w:rFonts w:ascii="Calibri" w:eastAsia="Calibri" w:hAnsi="Calibri" w:cs="Calibri"/>
        </w:rPr>
        <w:t xml:space="preserve">con </w:t>
      </w:r>
      <w:r w:rsidRPr="03C40A2B">
        <w:rPr>
          <w:rFonts w:ascii="Calibri" w:eastAsia="Calibri" w:hAnsi="Calibri" w:cs="Calibri"/>
          <w:b/>
          <w:bCs/>
        </w:rPr>
        <w:t>disponibilità al tirocinio.</w:t>
      </w:r>
    </w:p>
    <w:p w14:paraId="05E2B748" w14:textId="3CCCBF25" w:rsidR="753E1DC5" w:rsidRDefault="45387DB1" w:rsidP="03C40A2B">
      <w:pPr>
        <w:jc w:val="both"/>
      </w:pPr>
      <w:r w:rsidRPr="03C40A2B">
        <w:rPr>
          <w:rFonts w:ascii="Calibri" w:eastAsia="Calibri" w:hAnsi="Calibri" w:cs="Calibri"/>
          <w:b/>
          <w:bCs/>
        </w:rPr>
        <w:t xml:space="preserve"> </w:t>
      </w:r>
    </w:p>
    <w:p w14:paraId="6995674B" w14:textId="1E61376C" w:rsidR="753E1DC5" w:rsidRDefault="45387DB1" w:rsidP="03C40A2B">
      <w:pPr>
        <w:jc w:val="both"/>
      </w:pPr>
      <w:r w:rsidRPr="03C40A2B">
        <w:rPr>
          <w:rFonts w:ascii="Calibri" w:eastAsia="Calibri" w:hAnsi="Calibri" w:cs="Calibri"/>
          <w:b/>
          <w:bCs/>
        </w:rPr>
        <w:t>SEDE DI LAVORO: COLOGNO MONZESE</w:t>
      </w:r>
    </w:p>
    <w:p w14:paraId="1462D66B" w14:textId="1A08C04A" w:rsidR="753E1DC5" w:rsidRDefault="45387DB1" w:rsidP="03C40A2B">
      <w:pPr>
        <w:jc w:val="both"/>
      </w:pPr>
      <w:r w:rsidRPr="03C40A2B">
        <w:rPr>
          <w:rFonts w:ascii="Segoe UI" w:eastAsia="Segoe UI" w:hAnsi="Segoe UI" w:cs="Segoe UI"/>
          <w:sz w:val="18"/>
          <w:szCs w:val="18"/>
        </w:rPr>
        <w:t xml:space="preserve"> </w:t>
      </w:r>
    </w:p>
    <w:p w14:paraId="24C4FF05" w14:textId="686EC364" w:rsidR="753E1DC5" w:rsidRDefault="45387DB1" w:rsidP="03C40A2B">
      <w:pPr>
        <w:jc w:val="both"/>
      </w:pPr>
      <w:r w:rsidRPr="03C40A2B">
        <w:rPr>
          <w:rFonts w:ascii="Calibri" w:eastAsia="Calibri" w:hAnsi="Calibri" w:cs="Calibri"/>
          <w:b/>
          <w:bCs/>
        </w:rPr>
        <w:t>PROPOSTA CONTRATTUALE</w:t>
      </w:r>
      <w:r w:rsidRPr="03C40A2B">
        <w:rPr>
          <w:rFonts w:ascii="Calibri" w:eastAsia="Calibri" w:hAnsi="Calibri" w:cs="Calibri"/>
        </w:rPr>
        <w:t xml:space="preserve">: Tirocinio </w:t>
      </w:r>
      <w:r w:rsidRPr="03C40A2B">
        <w:rPr>
          <w:rFonts w:ascii="Calibri" w:eastAsia="Calibri" w:hAnsi="Calibri" w:cs="Calibri"/>
          <w:b/>
          <w:bCs/>
        </w:rPr>
        <w:t xml:space="preserve">della durata di 6 mesi con possibilità di inserimento successivo, orario FULL TIME 40 ore settimanali, </w:t>
      </w:r>
      <w:r w:rsidRPr="03C40A2B">
        <w:rPr>
          <w:rFonts w:ascii="Calibri" w:eastAsia="Calibri" w:hAnsi="Calibri" w:cs="Calibri"/>
        </w:rPr>
        <w:t xml:space="preserve">orario 8.00-17.00 con un’ora di pausa; </w:t>
      </w:r>
      <w:r w:rsidRPr="03C40A2B">
        <w:rPr>
          <w:rFonts w:ascii="Calibri" w:eastAsia="Calibri" w:hAnsi="Calibri" w:cs="Calibri"/>
          <w:b/>
          <w:bCs/>
        </w:rPr>
        <w:t>CCNL Trasporti, indennità mensile di 800 euro</w:t>
      </w:r>
      <w:r w:rsidRPr="03C40A2B">
        <w:rPr>
          <w:rFonts w:ascii="Calibri" w:eastAsia="Calibri" w:hAnsi="Calibri" w:cs="Calibri"/>
        </w:rPr>
        <w:t xml:space="preserve">.  </w:t>
      </w:r>
    </w:p>
    <w:p w14:paraId="3E2D6C72" w14:textId="3DC80A66" w:rsidR="753E1DC5" w:rsidRDefault="001750C6" w:rsidP="03C40A2B">
      <w:pPr>
        <w:jc w:val="both"/>
        <w:rPr>
          <w:rFonts w:ascii="Calibri" w:eastAsia="Calibri" w:hAnsi="Calibri" w:cs="Calibri"/>
        </w:rPr>
      </w:pPr>
      <w:hyperlink r:id="rId16">
        <w:r w:rsidR="45387DB1" w:rsidRPr="03C40A2B">
          <w:rPr>
            <w:rStyle w:val="Collegamentoipertestuale"/>
            <w:rFonts w:ascii="Calibri" w:eastAsia="Calibri" w:hAnsi="Calibri" w:cs="Calibri"/>
            <w:sz w:val="24"/>
            <w:szCs w:val="24"/>
            <w:lang w:eastAsia="it-IT"/>
          </w:rPr>
          <w:t>https://afolmet.mundamundis.it/afolmet/SchedaOfferta.aspx?1=1&amp;offer=1241</w:t>
        </w:r>
      </w:hyperlink>
    </w:p>
    <w:p w14:paraId="2B4774A9" w14:textId="7BCED413" w:rsidR="753E1DC5" w:rsidRDefault="21E5D3C6" w:rsidP="03C40A2B">
      <w:pPr>
        <w:jc w:val="both"/>
      </w:pPr>
      <w:r w:rsidRPr="03C40A2B">
        <w:rPr>
          <w:rFonts w:ascii="Calibri" w:eastAsia="Calibri" w:hAnsi="Calibri" w:cs="Calibri"/>
          <w:b/>
          <w:bCs/>
        </w:rPr>
        <w:t xml:space="preserve">Riferimento numero: 1239 </w:t>
      </w:r>
      <w:r w:rsidRPr="03C40A2B">
        <w:rPr>
          <w:rFonts w:ascii="Calibri" w:eastAsia="Calibri" w:hAnsi="Calibri" w:cs="Calibri"/>
        </w:rPr>
        <w:t xml:space="preserve">AFOL Met per Azienda cliente – settore NOLEGGIO DA RIMESSA CON CONDUCENTE - cerca </w:t>
      </w:r>
    </w:p>
    <w:p w14:paraId="4B2ECF76" w14:textId="1339274F" w:rsidR="753E1DC5" w:rsidRDefault="21E5D3C6" w:rsidP="03C40A2B">
      <w:pPr>
        <w:jc w:val="both"/>
      </w:pPr>
      <w:r w:rsidRPr="03C40A2B">
        <w:rPr>
          <w:rFonts w:ascii="Calibri" w:eastAsia="Calibri" w:hAnsi="Calibri" w:cs="Calibri"/>
          <w:b/>
          <w:bCs/>
        </w:rPr>
        <w:lastRenderedPageBreak/>
        <w:t>1 AUTISTA AUTOBUS PATENTE D + CQC PERSONE</w:t>
      </w:r>
      <w:r w:rsidRPr="03C40A2B">
        <w:rPr>
          <w:rFonts w:ascii="Arial" w:eastAsia="Arial" w:hAnsi="Arial" w:cs="Arial"/>
          <w:b/>
          <w:bCs/>
          <w:color w:val="303027"/>
          <w:sz w:val="18"/>
          <w:szCs w:val="18"/>
        </w:rPr>
        <w:t xml:space="preserve"> </w:t>
      </w:r>
    </w:p>
    <w:p w14:paraId="02CD9FCC" w14:textId="5FBF4506" w:rsidR="753E1DC5" w:rsidRDefault="21E5D3C6" w:rsidP="03C40A2B">
      <w:pPr>
        <w:jc w:val="both"/>
      </w:pPr>
      <w:r w:rsidRPr="03C40A2B">
        <w:rPr>
          <w:rFonts w:ascii="Calibri" w:eastAsia="Calibri" w:hAnsi="Calibri" w:cs="Calibri"/>
        </w:rPr>
        <w:t xml:space="preserve"> </w:t>
      </w:r>
    </w:p>
    <w:p w14:paraId="3E6649C3" w14:textId="64707570" w:rsidR="753E1DC5" w:rsidRDefault="21E5D3C6" w:rsidP="03C40A2B">
      <w:pPr>
        <w:jc w:val="both"/>
      </w:pPr>
      <w:r w:rsidRPr="03C40A2B">
        <w:rPr>
          <w:rFonts w:ascii="Calibri" w:eastAsia="Calibri" w:hAnsi="Calibri" w:cs="Calibri"/>
        </w:rPr>
        <w:t xml:space="preserve">La risorsa si occuperà di  </w:t>
      </w:r>
    </w:p>
    <w:p w14:paraId="092E6E71" w14:textId="464BABF2" w:rsidR="753E1DC5" w:rsidRDefault="21E5D3C6" w:rsidP="03C40A2B">
      <w:pPr>
        <w:pStyle w:val="Paragrafoelenco"/>
        <w:numPr>
          <w:ilvl w:val="0"/>
          <w:numId w:val="3"/>
        </w:numPr>
        <w:rPr>
          <w:rFonts w:eastAsiaTheme="minorEastAsia"/>
        </w:rPr>
      </w:pPr>
      <w:r w:rsidRPr="03C40A2B">
        <w:rPr>
          <w:rFonts w:ascii="Calibri" w:eastAsia="Calibri" w:hAnsi="Calibri" w:cs="Calibri"/>
        </w:rPr>
        <w:t>condurre autobus per viaggi turistici e servizio scuolabus</w:t>
      </w:r>
    </w:p>
    <w:p w14:paraId="1398AEAD" w14:textId="7D687F45" w:rsidR="753E1DC5" w:rsidRDefault="21E5D3C6" w:rsidP="03C40A2B">
      <w:pPr>
        <w:jc w:val="both"/>
      </w:pPr>
      <w:r w:rsidRPr="03C40A2B">
        <w:rPr>
          <w:rFonts w:ascii="Calibri" w:eastAsia="Calibri" w:hAnsi="Calibri" w:cs="Calibri"/>
        </w:rPr>
        <w:t xml:space="preserve"> </w:t>
      </w:r>
    </w:p>
    <w:p w14:paraId="7C97A8FE" w14:textId="729F347D" w:rsidR="753E1DC5" w:rsidRDefault="21E5D3C6" w:rsidP="03C40A2B">
      <w:pPr>
        <w:jc w:val="both"/>
      </w:pPr>
      <w:r w:rsidRPr="03C40A2B">
        <w:rPr>
          <w:rFonts w:ascii="Calibri" w:eastAsia="Calibri" w:hAnsi="Calibri" w:cs="Calibri"/>
        </w:rPr>
        <w:t xml:space="preserve">  </w:t>
      </w:r>
    </w:p>
    <w:p w14:paraId="27ECD93E" w14:textId="1EA7B176" w:rsidR="753E1DC5" w:rsidRDefault="21E5D3C6" w:rsidP="03C40A2B">
      <w:pPr>
        <w:jc w:val="both"/>
      </w:pPr>
      <w:r w:rsidRPr="03C40A2B">
        <w:rPr>
          <w:rFonts w:ascii="Calibri" w:eastAsia="Calibri" w:hAnsi="Calibri" w:cs="Calibri"/>
          <w:b/>
          <w:bCs/>
        </w:rPr>
        <w:t>PROFILO IDEALE</w:t>
      </w:r>
      <w:r w:rsidRPr="03C40A2B">
        <w:rPr>
          <w:rFonts w:ascii="Calibri" w:eastAsia="Calibri" w:hAnsi="Calibri" w:cs="Calibri"/>
        </w:rPr>
        <w:t xml:space="preserve">: Il/La candidato/a ricercato/a è una persona con </w:t>
      </w:r>
      <w:r w:rsidRPr="03C40A2B">
        <w:rPr>
          <w:rFonts w:ascii="Calibri" w:eastAsia="Calibri" w:hAnsi="Calibri" w:cs="Calibri"/>
          <w:b/>
          <w:bCs/>
        </w:rPr>
        <w:t>esperienza nella conduzione di mezzi</w:t>
      </w:r>
      <w:r w:rsidRPr="03C40A2B">
        <w:rPr>
          <w:rFonts w:ascii="Calibri" w:eastAsia="Calibri" w:hAnsi="Calibri" w:cs="Calibri"/>
        </w:rPr>
        <w:t>;</w:t>
      </w:r>
      <w:r w:rsidRPr="03C40A2B">
        <w:rPr>
          <w:rFonts w:ascii="Calibri" w:eastAsia="Calibri" w:hAnsi="Calibri" w:cs="Calibri"/>
          <w:b/>
          <w:bCs/>
        </w:rPr>
        <w:t xml:space="preserve"> in possesso di patente D + CQC, </w:t>
      </w:r>
      <w:r w:rsidRPr="03C40A2B">
        <w:rPr>
          <w:rFonts w:ascii="Calibri" w:eastAsia="Calibri" w:hAnsi="Calibri" w:cs="Calibri"/>
        </w:rPr>
        <w:t xml:space="preserve">con </w:t>
      </w:r>
      <w:r w:rsidRPr="03C40A2B">
        <w:rPr>
          <w:rFonts w:ascii="Calibri" w:eastAsia="Calibri" w:hAnsi="Calibri" w:cs="Calibri"/>
          <w:b/>
          <w:bCs/>
        </w:rPr>
        <w:t>predisposizione ad un lavoro a contatto con il pubblico e con frequenti trasferte anche all’estero.</w:t>
      </w:r>
    </w:p>
    <w:p w14:paraId="10DD505F" w14:textId="50D6EE29" w:rsidR="753E1DC5" w:rsidRDefault="21E5D3C6" w:rsidP="03C40A2B">
      <w:pPr>
        <w:jc w:val="both"/>
      </w:pPr>
      <w:r w:rsidRPr="03C40A2B">
        <w:rPr>
          <w:rFonts w:ascii="Calibri" w:eastAsia="Calibri" w:hAnsi="Calibri" w:cs="Calibri"/>
          <w:b/>
          <w:bCs/>
        </w:rPr>
        <w:t xml:space="preserve"> </w:t>
      </w:r>
    </w:p>
    <w:p w14:paraId="76023CAA" w14:textId="33946196" w:rsidR="753E1DC5" w:rsidRDefault="21E5D3C6" w:rsidP="03C40A2B">
      <w:pPr>
        <w:jc w:val="both"/>
      </w:pPr>
      <w:r w:rsidRPr="03C40A2B">
        <w:rPr>
          <w:rFonts w:ascii="Calibri" w:eastAsia="Calibri" w:hAnsi="Calibri" w:cs="Calibri"/>
          <w:b/>
          <w:bCs/>
        </w:rPr>
        <w:t>SEDE DI LAVORO: CAMBIAGO</w:t>
      </w:r>
    </w:p>
    <w:p w14:paraId="083F39EB" w14:textId="52983F5D" w:rsidR="753E1DC5" w:rsidRDefault="21E5D3C6" w:rsidP="03C40A2B">
      <w:pPr>
        <w:jc w:val="both"/>
      </w:pPr>
      <w:r w:rsidRPr="03C40A2B">
        <w:rPr>
          <w:rFonts w:ascii="Segoe UI" w:eastAsia="Segoe UI" w:hAnsi="Segoe UI" w:cs="Segoe UI"/>
          <w:sz w:val="18"/>
          <w:szCs w:val="18"/>
        </w:rPr>
        <w:t xml:space="preserve"> </w:t>
      </w:r>
    </w:p>
    <w:p w14:paraId="22E68908" w14:textId="78267744" w:rsidR="753E1DC5" w:rsidRDefault="21E5D3C6" w:rsidP="03C40A2B">
      <w:pPr>
        <w:jc w:val="both"/>
      </w:pPr>
      <w:r w:rsidRPr="03C40A2B">
        <w:rPr>
          <w:rFonts w:ascii="Calibri" w:eastAsia="Calibri" w:hAnsi="Calibri" w:cs="Calibri"/>
          <w:b/>
          <w:bCs/>
        </w:rPr>
        <w:t>PROPOSTA CONTRATTUALE</w:t>
      </w:r>
      <w:r w:rsidRPr="03C40A2B">
        <w:rPr>
          <w:rFonts w:ascii="Calibri" w:eastAsia="Calibri" w:hAnsi="Calibri" w:cs="Calibri"/>
        </w:rPr>
        <w:t xml:space="preserve">: </w:t>
      </w:r>
      <w:r w:rsidRPr="03C40A2B">
        <w:rPr>
          <w:rFonts w:ascii="Calibri" w:eastAsia="Calibri" w:hAnsi="Calibri" w:cs="Calibri"/>
          <w:b/>
          <w:bCs/>
        </w:rPr>
        <w:t>TEMPO DETERMINATO</w:t>
      </w:r>
      <w:r w:rsidRPr="03C40A2B">
        <w:rPr>
          <w:rFonts w:ascii="Calibri" w:eastAsia="Calibri" w:hAnsi="Calibri" w:cs="Calibri"/>
        </w:rPr>
        <w:t xml:space="preserve"> </w:t>
      </w:r>
      <w:r w:rsidRPr="03C40A2B">
        <w:rPr>
          <w:rFonts w:ascii="Calibri" w:eastAsia="Calibri" w:hAnsi="Calibri" w:cs="Calibri"/>
          <w:b/>
          <w:bCs/>
        </w:rPr>
        <w:t xml:space="preserve">di 8 mesi con possibilità di inserimento successivo, orario FULL TIME 40 ore settimanali </w:t>
      </w:r>
      <w:r w:rsidRPr="03C40A2B">
        <w:rPr>
          <w:rFonts w:ascii="Calibri" w:eastAsia="Calibri" w:hAnsi="Calibri" w:cs="Calibri"/>
        </w:rPr>
        <w:t xml:space="preserve">sono previsti anche turni festivi; inquadramento contrattuale </w:t>
      </w:r>
      <w:r w:rsidRPr="03C40A2B">
        <w:rPr>
          <w:rFonts w:ascii="Calibri" w:eastAsia="Calibri" w:hAnsi="Calibri" w:cs="Calibri"/>
          <w:b/>
          <w:bCs/>
        </w:rPr>
        <w:t>CCNL TRASPORTO, retribuzione commisurata all’esperienza maturata</w:t>
      </w:r>
      <w:r w:rsidRPr="03C40A2B">
        <w:rPr>
          <w:rFonts w:ascii="Calibri" w:eastAsia="Calibri" w:hAnsi="Calibri" w:cs="Calibri"/>
        </w:rPr>
        <w:t xml:space="preserve">.  </w:t>
      </w:r>
    </w:p>
    <w:p w14:paraId="165FE777" w14:textId="3F9B2FBC" w:rsidR="753E1DC5" w:rsidRDefault="001750C6" w:rsidP="03C40A2B">
      <w:pPr>
        <w:jc w:val="both"/>
        <w:rPr>
          <w:rFonts w:ascii="Calibri" w:eastAsia="Calibri" w:hAnsi="Calibri" w:cs="Calibri"/>
        </w:rPr>
      </w:pPr>
      <w:hyperlink r:id="rId17">
        <w:r w:rsidR="21E5D3C6" w:rsidRPr="03C40A2B">
          <w:rPr>
            <w:rStyle w:val="Collegamentoipertestuale"/>
            <w:rFonts w:ascii="Calibri" w:eastAsia="Calibri" w:hAnsi="Calibri" w:cs="Calibri"/>
            <w:sz w:val="24"/>
            <w:szCs w:val="24"/>
            <w:lang w:eastAsia="it-IT"/>
          </w:rPr>
          <w:t>https://afolmet.mundamundis.it/afolmet/SchedaOfferta.aspx?1=1&amp;offer=1239</w:t>
        </w:r>
      </w:hyperlink>
    </w:p>
    <w:p w14:paraId="4AD42397" w14:textId="59A2E494" w:rsidR="03C40A2B" w:rsidRDefault="03C40A2B" w:rsidP="03C40A2B">
      <w:pPr>
        <w:jc w:val="both"/>
        <w:rPr>
          <w:rFonts w:ascii="Calibri" w:eastAsia="Calibri" w:hAnsi="Calibri" w:cs="Calibri"/>
          <w:sz w:val="24"/>
          <w:szCs w:val="24"/>
          <w:lang w:eastAsia="it-IT"/>
        </w:rPr>
      </w:pPr>
    </w:p>
    <w:p w14:paraId="01C0E69D" w14:textId="73554F4C" w:rsidR="753E1DC5" w:rsidRDefault="66BCB7FD" w:rsidP="76B7E625">
      <w:pPr>
        <w:jc w:val="both"/>
      </w:pPr>
      <w:r w:rsidRPr="39CC6722">
        <w:rPr>
          <w:rFonts w:ascii="Calibri" w:eastAsia="Calibri" w:hAnsi="Calibri" w:cs="Calibri"/>
          <w:b/>
          <w:bCs/>
        </w:rPr>
        <w:t>Riferimento numero: 1221</w:t>
      </w:r>
      <w:r w:rsidRPr="39CC6722">
        <w:rPr>
          <w:rFonts w:ascii="Calibri" w:eastAsia="Calibri" w:hAnsi="Calibri" w:cs="Calibri"/>
        </w:rPr>
        <w:t xml:space="preserve"> AFOL Met per Azienda cliente – settore INSTALLAZIONE IMPIANTI ELETTRONICI - cerca </w:t>
      </w:r>
    </w:p>
    <w:p w14:paraId="17F872E5" w14:textId="79384C6A" w:rsidR="753E1DC5" w:rsidRDefault="66BCB7FD" w:rsidP="76B7E625">
      <w:pPr>
        <w:jc w:val="both"/>
      </w:pPr>
      <w:r w:rsidRPr="39CC6722">
        <w:rPr>
          <w:rFonts w:ascii="Calibri" w:eastAsia="Calibri" w:hAnsi="Calibri" w:cs="Calibri"/>
          <w:b/>
          <w:bCs/>
        </w:rPr>
        <w:t>1 ADDETTO/A MAGAZZINO E LOGISTICA</w:t>
      </w:r>
    </w:p>
    <w:p w14:paraId="37C1D55A" w14:textId="7F5DA449" w:rsidR="753E1DC5" w:rsidRDefault="66BCB7FD" w:rsidP="76B7E625">
      <w:pPr>
        <w:jc w:val="both"/>
      </w:pPr>
      <w:r w:rsidRPr="39CC6722">
        <w:rPr>
          <w:rFonts w:ascii="Calibri" w:eastAsia="Calibri" w:hAnsi="Calibri" w:cs="Calibri"/>
        </w:rPr>
        <w:t xml:space="preserve"> </w:t>
      </w:r>
    </w:p>
    <w:p w14:paraId="0210BFC5" w14:textId="78DB6EC8" w:rsidR="753E1DC5" w:rsidRDefault="66BCB7FD" w:rsidP="76B7E625">
      <w:pPr>
        <w:jc w:val="both"/>
      </w:pPr>
      <w:r w:rsidRPr="39CC6722">
        <w:rPr>
          <w:rFonts w:ascii="Calibri" w:eastAsia="Calibri" w:hAnsi="Calibri" w:cs="Calibri"/>
        </w:rPr>
        <w:t xml:space="preserve">La risorsa si occuperà di  </w:t>
      </w:r>
    </w:p>
    <w:p w14:paraId="2E6CAF14" w14:textId="4E76D482" w:rsidR="753E1DC5" w:rsidRDefault="66BCB7FD" w:rsidP="39CC6722">
      <w:pPr>
        <w:pStyle w:val="Paragrafoelenco"/>
        <w:numPr>
          <w:ilvl w:val="0"/>
          <w:numId w:val="4"/>
        </w:numPr>
        <w:jc w:val="both"/>
        <w:rPr>
          <w:rFonts w:eastAsiaTheme="minorEastAsia"/>
        </w:rPr>
      </w:pPr>
      <w:r w:rsidRPr="39CC6722">
        <w:rPr>
          <w:rFonts w:ascii="Calibri" w:eastAsia="Calibri" w:hAnsi="Calibri" w:cs="Calibri"/>
        </w:rPr>
        <w:t>ricezione/smistamento/spostamento merce in magazzino con utilizzo del muletto</w:t>
      </w:r>
    </w:p>
    <w:p w14:paraId="2D95A373" w14:textId="403A5739" w:rsidR="753E1DC5" w:rsidRDefault="66BCB7FD" w:rsidP="39CC6722">
      <w:pPr>
        <w:pStyle w:val="Paragrafoelenco"/>
        <w:numPr>
          <w:ilvl w:val="0"/>
          <w:numId w:val="4"/>
        </w:numPr>
        <w:jc w:val="both"/>
        <w:rPr>
          <w:rFonts w:eastAsiaTheme="minorEastAsia"/>
        </w:rPr>
      </w:pPr>
      <w:r w:rsidRPr="39CC6722">
        <w:rPr>
          <w:rFonts w:ascii="Calibri" w:eastAsia="Calibri" w:hAnsi="Calibri" w:cs="Calibri"/>
        </w:rPr>
        <w:t>registrazione carico/scarico merce con gestionale</w:t>
      </w:r>
    </w:p>
    <w:p w14:paraId="1AA3C6B2" w14:textId="0609361A" w:rsidR="753E1DC5" w:rsidRDefault="66BCB7FD" w:rsidP="76B7E625">
      <w:pPr>
        <w:jc w:val="both"/>
      </w:pPr>
      <w:r w:rsidRPr="39CC6722">
        <w:rPr>
          <w:rFonts w:ascii="Calibri" w:eastAsia="Calibri" w:hAnsi="Calibri" w:cs="Calibri"/>
        </w:rPr>
        <w:t xml:space="preserve"> </w:t>
      </w:r>
    </w:p>
    <w:p w14:paraId="2F8177EE" w14:textId="7D657100" w:rsidR="753E1DC5" w:rsidRDefault="66BCB7FD" w:rsidP="76B7E625">
      <w:pPr>
        <w:jc w:val="both"/>
      </w:pPr>
      <w:r w:rsidRPr="39CC6722">
        <w:rPr>
          <w:rFonts w:ascii="Calibri" w:eastAsia="Calibri" w:hAnsi="Calibri" w:cs="Calibri"/>
        </w:rPr>
        <w:t xml:space="preserve">  </w:t>
      </w:r>
    </w:p>
    <w:p w14:paraId="40C2778C" w14:textId="104D60E0" w:rsidR="753E1DC5" w:rsidRDefault="66BCB7FD"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esperienza in ambito magazzino/logistica</w:t>
      </w:r>
      <w:r w:rsidRPr="39CC6722">
        <w:rPr>
          <w:rFonts w:ascii="Calibri" w:eastAsia="Calibri" w:hAnsi="Calibri" w:cs="Calibri"/>
        </w:rPr>
        <w:t>;</w:t>
      </w:r>
      <w:r w:rsidRPr="39CC6722">
        <w:rPr>
          <w:rFonts w:ascii="Calibri" w:eastAsia="Calibri" w:hAnsi="Calibri" w:cs="Calibri"/>
          <w:b/>
          <w:bCs/>
        </w:rPr>
        <w:t xml:space="preserve"> in possesso di patentino del muletto, </w:t>
      </w:r>
      <w:r w:rsidRPr="39CC6722">
        <w:rPr>
          <w:rFonts w:ascii="Calibri" w:eastAsia="Calibri" w:hAnsi="Calibri" w:cs="Calibri"/>
        </w:rPr>
        <w:t xml:space="preserve">con </w:t>
      </w:r>
      <w:r w:rsidRPr="39CC6722">
        <w:rPr>
          <w:rFonts w:ascii="Calibri" w:eastAsia="Calibri" w:hAnsi="Calibri" w:cs="Calibri"/>
          <w:b/>
          <w:bCs/>
        </w:rPr>
        <w:t>predisposizione ad un lavoro sempre dinamico.</w:t>
      </w:r>
    </w:p>
    <w:p w14:paraId="19C2E2EB" w14:textId="255C6312" w:rsidR="753E1DC5" w:rsidRDefault="66BCB7FD" w:rsidP="76B7E625">
      <w:pPr>
        <w:jc w:val="both"/>
      </w:pPr>
      <w:r w:rsidRPr="39CC6722">
        <w:rPr>
          <w:rFonts w:ascii="Calibri" w:eastAsia="Calibri" w:hAnsi="Calibri" w:cs="Calibri"/>
          <w:b/>
          <w:bCs/>
        </w:rPr>
        <w:t xml:space="preserve"> </w:t>
      </w:r>
    </w:p>
    <w:p w14:paraId="61718E9B" w14:textId="2BC224E4" w:rsidR="753E1DC5" w:rsidRDefault="66BCB7FD" w:rsidP="76B7E625">
      <w:pPr>
        <w:jc w:val="both"/>
      </w:pPr>
      <w:r w:rsidRPr="39CC6722">
        <w:rPr>
          <w:rFonts w:ascii="Calibri" w:eastAsia="Calibri" w:hAnsi="Calibri" w:cs="Calibri"/>
          <w:b/>
          <w:bCs/>
        </w:rPr>
        <w:t>SEDE DI LAVORO: SEGRATE</w:t>
      </w:r>
    </w:p>
    <w:p w14:paraId="5EBDB1F2" w14:textId="6CC75792" w:rsidR="753E1DC5" w:rsidRDefault="66BCB7FD" w:rsidP="76B7E625">
      <w:pPr>
        <w:jc w:val="both"/>
      </w:pPr>
      <w:r w:rsidRPr="39CC6722">
        <w:rPr>
          <w:rFonts w:ascii="Segoe UI" w:eastAsia="Segoe UI" w:hAnsi="Segoe UI" w:cs="Segoe UI"/>
          <w:sz w:val="18"/>
          <w:szCs w:val="18"/>
        </w:rPr>
        <w:t xml:space="preserve"> </w:t>
      </w:r>
    </w:p>
    <w:p w14:paraId="295E8DD3" w14:textId="5BEF4F70" w:rsidR="753E1DC5" w:rsidRDefault="66BCB7FD" w:rsidP="76B7E625">
      <w:pPr>
        <w:jc w:val="both"/>
      </w:pPr>
      <w:r w:rsidRPr="39CC6722">
        <w:rPr>
          <w:rFonts w:ascii="Calibri" w:eastAsia="Calibri" w:hAnsi="Calibri" w:cs="Calibri"/>
          <w:b/>
          <w:bCs/>
        </w:rPr>
        <w:lastRenderedPageBreak/>
        <w:t>PROPOSTA CONTRATTUALE</w:t>
      </w:r>
      <w:r w:rsidRPr="39CC6722">
        <w:rPr>
          <w:rFonts w:ascii="Calibri" w:eastAsia="Calibri" w:hAnsi="Calibri" w:cs="Calibri"/>
        </w:rPr>
        <w:t xml:space="preserve">: </w:t>
      </w:r>
      <w:r w:rsidRPr="39CC6722">
        <w:rPr>
          <w:rFonts w:ascii="Calibri" w:eastAsia="Calibri" w:hAnsi="Calibri" w:cs="Calibri"/>
          <w:b/>
          <w:bCs/>
        </w:rPr>
        <w:t>TEMPO DETERMINATO</w:t>
      </w:r>
      <w:r w:rsidRPr="39CC6722">
        <w:rPr>
          <w:rFonts w:ascii="Calibri" w:eastAsia="Calibri" w:hAnsi="Calibri" w:cs="Calibri"/>
        </w:rPr>
        <w:t xml:space="preserve"> </w:t>
      </w:r>
      <w:r w:rsidRPr="39CC6722">
        <w:rPr>
          <w:rFonts w:ascii="Calibri" w:eastAsia="Calibri" w:hAnsi="Calibri" w:cs="Calibri"/>
          <w:b/>
          <w:bCs/>
        </w:rPr>
        <w:t xml:space="preserve">di 3/6 mesi con possibilità di inserimento successivo, orario FULL TIME 40 ore settimanali </w:t>
      </w:r>
      <w:r w:rsidRPr="39CC6722">
        <w:rPr>
          <w:rFonts w:ascii="Calibri" w:eastAsia="Calibri" w:hAnsi="Calibri" w:cs="Calibri"/>
        </w:rPr>
        <w:t xml:space="preserve">8.00-17.00 lun.-ven; inquadramento contrattuale </w:t>
      </w:r>
      <w:r w:rsidRPr="39CC6722">
        <w:rPr>
          <w:rFonts w:ascii="Calibri" w:eastAsia="Calibri" w:hAnsi="Calibri" w:cs="Calibri"/>
          <w:b/>
          <w:bCs/>
        </w:rPr>
        <w:t>CCNL METALMECCANICO INDUSTRIA, II livello</w:t>
      </w:r>
      <w:r w:rsidRPr="39CC6722">
        <w:rPr>
          <w:rFonts w:ascii="Calibri" w:eastAsia="Calibri" w:hAnsi="Calibri" w:cs="Calibri"/>
        </w:rPr>
        <w:t xml:space="preserve">.  </w:t>
      </w:r>
    </w:p>
    <w:p w14:paraId="1231CC75" w14:textId="1F767BA1" w:rsidR="753E1DC5" w:rsidRDefault="001750C6" w:rsidP="39CC6722">
      <w:pPr>
        <w:jc w:val="both"/>
        <w:rPr>
          <w:rFonts w:ascii="Calibri" w:eastAsia="Calibri" w:hAnsi="Calibri" w:cs="Calibri"/>
        </w:rPr>
      </w:pPr>
      <w:hyperlink r:id="rId18">
        <w:r w:rsidR="66BCB7FD" w:rsidRPr="39CC6722">
          <w:rPr>
            <w:rStyle w:val="Collegamentoipertestuale"/>
            <w:rFonts w:ascii="Calibri" w:eastAsia="Calibri" w:hAnsi="Calibri" w:cs="Calibri"/>
            <w:sz w:val="24"/>
            <w:szCs w:val="24"/>
            <w:lang w:eastAsia="it-IT"/>
          </w:rPr>
          <w:t>https://afolmet.mundamundis.it/afolmet/SchedaOfferta.aspx?1=1&amp;offer=1221</w:t>
        </w:r>
      </w:hyperlink>
    </w:p>
    <w:p w14:paraId="00A51FD7" w14:textId="1F6B3EF7" w:rsidR="753E1DC5" w:rsidRDefault="1F61414C" w:rsidP="39CC6722">
      <w:pPr>
        <w:jc w:val="both"/>
        <w:rPr>
          <w:rFonts w:ascii="Calibri" w:eastAsia="Calibri" w:hAnsi="Calibri" w:cs="Calibri"/>
        </w:rPr>
      </w:pPr>
      <w:r w:rsidRPr="39CC6722">
        <w:rPr>
          <w:rFonts w:ascii="Calibri" w:eastAsia="Calibri" w:hAnsi="Calibri" w:cs="Calibri"/>
          <w:b/>
          <w:bCs/>
        </w:rPr>
        <w:t>Riferimento numero: 1219</w:t>
      </w:r>
      <w:r w:rsidRPr="39CC6722">
        <w:rPr>
          <w:rFonts w:ascii="Calibri" w:eastAsia="Calibri" w:hAnsi="Calibri" w:cs="Calibri"/>
        </w:rPr>
        <w:t xml:space="preserve"> AFOL Met per Azienda cliente – settore RISTORAZIONE - cerca </w:t>
      </w:r>
    </w:p>
    <w:p w14:paraId="6757425B" w14:textId="5B555131" w:rsidR="753E1DC5" w:rsidRDefault="1F61414C" w:rsidP="76B7E625">
      <w:pPr>
        <w:jc w:val="both"/>
      </w:pPr>
      <w:r w:rsidRPr="39CC6722">
        <w:rPr>
          <w:rFonts w:ascii="Calibri" w:eastAsia="Calibri" w:hAnsi="Calibri" w:cs="Calibri"/>
          <w:b/>
          <w:bCs/>
        </w:rPr>
        <w:t>1 ADDETTO/A CASSE E PRODUZIONE</w:t>
      </w:r>
      <w:r w:rsidRPr="39CC6722">
        <w:rPr>
          <w:rFonts w:ascii="Calibri" w:eastAsia="Calibri" w:hAnsi="Calibri" w:cs="Calibri"/>
        </w:rPr>
        <w:t xml:space="preserve"> </w:t>
      </w:r>
    </w:p>
    <w:p w14:paraId="52768AD1" w14:textId="2CE2CE00" w:rsidR="753E1DC5" w:rsidRDefault="1F61414C" w:rsidP="76B7E625">
      <w:pPr>
        <w:jc w:val="both"/>
      </w:pPr>
      <w:r w:rsidRPr="39CC6722">
        <w:rPr>
          <w:rFonts w:ascii="Calibri" w:eastAsia="Calibri" w:hAnsi="Calibri" w:cs="Calibri"/>
        </w:rPr>
        <w:t xml:space="preserve"> </w:t>
      </w:r>
    </w:p>
    <w:p w14:paraId="7C6D8A7C" w14:textId="4AAAE74D" w:rsidR="753E1DC5" w:rsidRDefault="1F61414C" w:rsidP="76B7E625">
      <w:pPr>
        <w:jc w:val="both"/>
      </w:pPr>
      <w:r w:rsidRPr="39CC6722">
        <w:rPr>
          <w:rFonts w:ascii="Calibri" w:eastAsia="Calibri" w:hAnsi="Calibri" w:cs="Calibri"/>
        </w:rPr>
        <w:t xml:space="preserve">La risorsa si occuperà di  </w:t>
      </w:r>
    </w:p>
    <w:p w14:paraId="728C56D4" w14:textId="59A9A7DA" w:rsidR="753E1DC5" w:rsidRDefault="1F61414C" w:rsidP="39CC6722">
      <w:pPr>
        <w:pStyle w:val="Paragrafoelenco"/>
        <w:numPr>
          <w:ilvl w:val="0"/>
          <w:numId w:val="5"/>
        </w:numPr>
        <w:jc w:val="both"/>
        <w:rPr>
          <w:rFonts w:eastAsiaTheme="minorEastAsia"/>
        </w:rPr>
      </w:pPr>
      <w:r w:rsidRPr="39CC6722">
        <w:rPr>
          <w:rFonts w:ascii="Calibri" w:eastAsia="Calibri" w:hAnsi="Calibri" w:cs="Calibri"/>
        </w:rPr>
        <w:t>ricezione ordine in cassa</w:t>
      </w:r>
    </w:p>
    <w:p w14:paraId="1AD1C319" w14:textId="7BADF1F9" w:rsidR="753E1DC5" w:rsidRDefault="1F61414C" w:rsidP="39CC6722">
      <w:pPr>
        <w:pStyle w:val="Paragrafoelenco"/>
        <w:numPr>
          <w:ilvl w:val="0"/>
          <w:numId w:val="5"/>
        </w:numPr>
        <w:jc w:val="both"/>
        <w:rPr>
          <w:rFonts w:eastAsiaTheme="minorEastAsia"/>
        </w:rPr>
      </w:pPr>
      <w:r w:rsidRPr="39CC6722">
        <w:rPr>
          <w:rFonts w:ascii="Calibri" w:eastAsia="Calibri" w:hAnsi="Calibri" w:cs="Calibri"/>
        </w:rPr>
        <w:t>presa comande</w:t>
      </w:r>
    </w:p>
    <w:p w14:paraId="62C35170" w14:textId="46222DA1" w:rsidR="753E1DC5" w:rsidRDefault="1F61414C" w:rsidP="39CC6722">
      <w:pPr>
        <w:pStyle w:val="Paragrafoelenco"/>
        <w:numPr>
          <w:ilvl w:val="0"/>
          <w:numId w:val="5"/>
        </w:numPr>
        <w:jc w:val="both"/>
        <w:rPr>
          <w:rFonts w:eastAsiaTheme="minorEastAsia"/>
        </w:rPr>
      </w:pPr>
      <w:r w:rsidRPr="39CC6722">
        <w:rPr>
          <w:rFonts w:ascii="Calibri" w:eastAsia="Calibri" w:hAnsi="Calibri" w:cs="Calibri"/>
        </w:rPr>
        <w:t>produzione</w:t>
      </w:r>
    </w:p>
    <w:p w14:paraId="2DF0153D" w14:textId="1A271FFA" w:rsidR="753E1DC5" w:rsidRDefault="1F61414C" w:rsidP="76B7E625">
      <w:pPr>
        <w:jc w:val="both"/>
      </w:pPr>
      <w:r w:rsidRPr="39CC6722">
        <w:rPr>
          <w:rFonts w:ascii="Calibri" w:eastAsia="Calibri" w:hAnsi="Calibri" w:cs="Calibri"/>
        </w:rPr>
        <w:t xml:space="preserve">  </w:t>
      </w:r>
    </w:p>
    <w:p w14:paraId="1E0D9800" w14:textId="65A8D7BF" w:rsidR="753E1DC5" w:rsidRDefault="1F61414C"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esperienza in ambito ristorazione</w:t>
      </w:r>
      <w:r w:rsidRPr="39CC6722">
        <w:rPr>
          <w:rFonts w:ascii="Calibri" w:eastAsia="Calibri" w:hAnsi="Calibri" w:cs="Calibri"/>
        </w:rPr>
        <w:t>;</w:t>
      </w:r>
      <w:r w:rsidRPr="39CC6722">
        <w:rPr>
          <w:rFonts w:ascii="Calibri" w:eastAsia="Calibri" w:hAnsi="Calibri" w:cs="Calibri"/>
          <w:b/>
          <w:bCs/>
        </w:rPr>
        <w:t xml:space="preserve"> in possesso di Diploma ambito turismo/ristorazione, </w:t>
      </w:r>
      <w:r w:rsidRPr="39CC6722">
        <w:rPr>
          <w:rFonts w:ascii="Calibri" w:eastAsia="Calibri" w:hAnsi="Calibri" w:cs="Calibri"/>
        </w:rPr>
        <w:t xml:space="preserve">con </w:t>
      </w:r>
      <w:r w:rsidRPr="39CC6722">
        <w:rPr>
          <w:rFonts w:ascii="Calibri" w:eastAsia="Calibri" w:hAnsi="Calibri" w:cs="Calibri"/>
          <w:b/>
          <w:bCs/>
        </w:rPr>
        <w:t>predisposizione alla relazione con il pubblico e ad un lavoro sempre dinamico.</w:t>
      </w:r>
    </w:p>
    <w:p w14:paraId="06BF8599" w14:textId="6AA14758" w:rsidR="753E1DC5" w:rsidRDefault="1F61414C" w:rsidP="76B7E625">
      <w:pPr>
        <w:jc w:val="both"/>
      </w:pPr>
      <w:r w:rsidRPr="39CC6722">
        <w:rPr>
          <w:rFonts w:ascii="Calibri" w:eastAsia="Calibri" w:hAnsi="Calibri" w:cs="Calibri"/>
          <w:b/>
          <w:bCs/>
        </w:rPr>
        <w:t xml:space="preserve"> </w:t>
      </w:r>
    </w:p>
    <w:p w14:paraId="20CF5488" w14:textId="6032EABF" w:rsidR="753E1DC5" w:rsidRDefault="1F61414C" w:rsidP="76B7E625">
      <w:pPr>
        <w:jc w:val="both"/>
      </w:pPr>
      <w:r w:rsidRPr="39CC6722">
        <w:rPr>
          <w:rFonts w:ascii="Calibri" w:eastAsia="Calibri" w:hAnsi="Calibri" w:cs="Calibri"/>
          <w:b/>
          <w:bCs/>
        </w:rPr>
        <w:t>SEDE DI LAVORO: MELZO</w:t>
      </w:r>
    </w:p>
    <w:p w14:paraId="1266C54B" w14:textId="3109225E" w:rsidR="753E1DC5" w:rsidRDefault="1F61414C" w:rsidP="76B7E625">
      <w:pPr>
        <w:jc w:val="both"/>
      </w:pPr>
      <w:r w:rsidRPr="39CC6722">
        <w:rPr>
          <w:rFonts w:ascii="Segoe UI" w:eastAsia="Segoe UI" w:hAnsi="Segoe UI" w:cs="Segoe UI"/>
          <w:sz w:val="18"/>
          <w:szCs w:val="18"/>
        </w:rPr>
        <w:t xml:space="preserve"> </w:t>
      </w:r>
    </w:p>
    <w:p w14:paraId="6AF33C93" w14:textId="1F4A52A9" w:rsidR="753E1DC5" w:rsidRDefault="1F61414C"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w:t>
      </w:r>
      <w:r w:rsidRPr="39CC6722">
        <w:rPr>
          <w:rFonts w:ascii="Calibri" w:eastAsia="Calibri" w:hAnsi="Calibri" w:cs="Calibri"/>
          <w:b/>
          <w:bCs/>
        </w:rPr>
        <w:t>TEMPO DETERMINATO</w:t>
      </w:r>
      <w:r w:rsidRPr="39CC6722">
        <w:rPr>
          <w:rFonts w:ascii="Calibri" w:eastAsia="Calibri" w:hAnsi="Calibri" w:cs="Calibri"/>
        </w:rPr>
        <w:t xml:space="preserve"> </w:t>
      </w:r>
      <w:r w:rsidRPr="39CC6722">
        <w:rPr>
          <w:rFonts w:ascii="Calibri" w:eastAsia="Calibri" w:hAnsi="Calibri" w:cs="Calibri"/>
          <w:b/>
          <w:bCs/>
        </w:rPr>
        <w:t xml:space="preserve">di 6/12 mesi con possibilità di inserimento successivo, orario PART TIME 30 ore settimanali </w:t>
      </w:r>
      <w:r w:rsidRPr="39CC6722">
        <w:rPr>
          <w:rFonts w:ascii="Calibri" w:eastAsia="Calibri" w:hAnsi="Calibri" w:cs="Calibri"/>
        </w:rPr>
        <w:t xml:space="preserve">con turni spezzati 10.30-15.30, 17.30-22.30 da martedì a sabato + lunedì turno mattutino e domenica turno serale; </w:t>
      </w:r>
      <w:r w:rsidRPr="39CC6722">
        <w:rPr>
          <w:rFonts w:ascii="Calibri" w:eastAsia="Calibri" w:hAnsi="Calibri" w:cs="Calibri"/>
          <w:b/>
          <w:bCs/>
        </w:rPr>
        <w:t>CCNL TURISMO</w:t>
      </w:r>
      <w:r w:rsidRPr="39CC6722">
        <w:rPr>
          <w:rFonts w:ascii="Calibri" w:eastAsia="Calibri" w:hAnsi="Calibri" w:cs="Calibri"/>
        </w:rPr>
        <w:t xml:space="preserve">.  </w:t>
      </w:r>
    </w:p>
    <w:p w14:paraId="488D0FAD" w14:textId="0F22A746" w:rsidR="753E1DC5" w:rsidRDefault="001750C6" w:rsidP="39CC6722">
      <w:pPr>
        <w:jc w:val="both"/>
        <w:rPr>
          <w:rFonts w:ascii="Calibri" w:eastAsia="Calibri" w:hAnsi="Calibri" w:cs="Calibri"/>
        </w:rPr>
      </w:pPr>
      <w:hyperlink r:id="rId19">
        <w:r w:rsidR="1F61414C" w:rsidRPr="39CC6722">
          <w:rPr>
            <w:rStyle w:val="Collegamentoipertestuale"/>
            <w:rFonts w:ascii="Calibri" w:eastAsia="Calibri" w:hAnsi="Calibri" w:cs="Calibri"/>
            <w:sz w:val="24"/>
            <w:szCs w:val="24"/>
            <w:lang w:eastAsia="it-IT"/>
          </w:rPr>
          <w:t>https://afolmet.mundamundis.it/afolmet/SchedaOfferta.aspx?1=1&amp;offer=1219</w:t>
        </w:r>
      </w:hyperlink>
    </w:p>
    <w:p w14:paraId="2AE91595" w14:textId="7E7950FD" w:rsidR="753E1DC5" w:rsidRDefault="753E1DC5" w:rsidP="39CC6722">
      <w:pPr>
        <w:jc w:val="both"/>
        <w:rPr>
          <w:rFonts w:ascii="Calibri" w:eastAsia="Calibri" w:hAnsi="Calibri" w:cs="Calibri"/>
        </w:rPr>
      </w:pPr>
    </w:p>
    <w:p w14:paraId="67C7D3D6" w14:textId="0FC87211" w:rsidR="753E1DC5" w:rsidRDefault="2553FC08" w:rsidP="39CC6722">
      <w:pPr>
        <w:jc w:val="both"/>
        <w:rPr>
          <w:rFonts w:ascii="Calibri" w:eastAsia="Calibri" w:hAnsi="Calibri" w:cs="Calibri"/>
        </w:rPr>
      </w:pPr>
      <w:r w:rsidRPr="39CC6722">
        <w:rPr>
          <w:rFonts w:ascii="Calibri" w:eastAsia="Calibri" w:hAnsi="Calibri" w:cs="Calibri"/>
        </w:rPr>
        <w:t xml:space="preserve">Riferimento numero: 1218 AFOL Met per Azienda cliente – settore TRASPORTI E SPEDIZIONI INTERNAZIONALI - cerca </w:t>
      </w:r>
    </w:p>
    <w:p w14:paraId="24218FD7" w14:textId="17F345A9" w:rsidR="753E1DC5" w:rsidRDefault="2553FC08" w:rsidP="76B7E625">
      <w:pPr>
        <w:jc w:val="both"/>
      </w:pPr>
      <w:r w:rsidRPr="39CC6722">
        <w:rPr>
          <w:rFonts w:ascii="Calibri" w:eastAsia="Calibri" w:hAnsi="Calibri" w:cs="Calibri"/>
          <w:b/>
          <w:bCs/>
        </w:rPr>
        <w:t>1 STAGE OPERATIVO VIA AEREA</w:t>
      </w:r>
      <w:r w:rsidRPr="39CC6722">
        <w:rPr>
          <w:rFonts w:ascii="Calibri" w:eastAsia="Calibri" w:hAnsi="Calibri" w:cs="Calibri"/>
        </w:rPr>
        <w:t xml:space="preserve"> </w:t>
      </w:r>
    </w:p>
    <w:p w14:paraId="3D0C4EE1" w14:textId="57299A10" w:rsidR="753E1DC5" w:rsidRDefault="2553FC08" w:rsidP="76B7E625">
      <w:pPr>
        <w:jc w:val="both"/>
      </w:pPr>
      <w:r w:rsidRPr="39CC6722">
        <w:rPr>
          <w:rFonts w:ascii="Calibri" w:eastAsia="Calibri" w:hAnsi="Calibri" w:cs="Calibri"/>
        </w:rPr>
        <w:t xml:space="preserve"> </w:t>
      </w:r>
    </w:p>
    <w:p w14:paraId="3E622308" w14:textId="1FED6C09" w:rsidR="753E1DC5" w:rsidRDefault="2553FC08" w:rsidP="76B7E625">
      <w:pPr>
        <w:jc w:val="both"/>
      </w:pPr>
      <w:r w:rsidRPr="39CC6722">
        <w:rPr>
          <w:rFonts w:ascii="Calibri" w:eastAsia="Calibri" w:hAnsi="Calibri" w:cs="Calibri"/>
        </w:rPr>
        <w:t xml:space="preserve">La risorsa si occuperà di  </w:t>
      </w:r>
    </w:p>
    <w:p w14:paraId="5830B210" w14:textId="343D87E0" w:rsidR="753E1DC5" w:rsidRDefault="2553FC08" w:rsidP="39CC6722">
      <w:pPr>
        <w:pStyle w:val="Paragrafoelenco"/>
        <w:numPr>
          <w:ilvl w:val="0"/>
          <w:numId w:val="6"/>
        </w:numPr>
        <w:jc w:val="both"/>
        <w:rPr>
          <w:rFonts w:eastAsiaTheme="minorEastAsia"/>
        </w:rPr>
      </w:pPr>
      <w:r w:rsidRPr="39CC6722">
        <w:rPr>
          <w:rFonts w:ascii="Calibri" w:eastAsia="Calibri" w:hAnsi="Calibri" w:cs="Calibri"/>
        </w:rPr>
        <w:t>Contatto clienti</w:t>
      </w:r>
    </w:p>
    <w:p w14:paraId="104D090C" w14:textId="6837B414" w:rsidR="753E1DC5" w:rsidRDefault="2553FC08" w:rsidP="39CC6722">
      <w:pPr>
        <w:pStyle w:val="Paragrafoelenco"/>
        <w:numPr>
          <w:ilvl w:val="0"/>
          <w:numId w:val="6"/>
        </w:numPr>
        <w:jc w:val="both"/>
        <w:rPr>
          <w:rFonts w:eastAsiaTheme="minorEastAsia"/>
        </w:rPr>
      </w:pPr>
      <w:r w:rsidRPr="39CC6722">
        <w:rPr>
          <w:rFonts w:ascii="Calibri" w:eastAsia="Calibri" w:hAnsi="Calibri" w:cs="Calibri"/>
        </w:rPr>
        <w:t>Organizzazione ritiro merce</w:t>
      </w:r>
    </w:p>
    <w:p w14:paraId="179EA5E5" w14:textId="3493EA91" w:rsidR="753E1DC5" w:rsidRDefault="2553FC08" w:rsidP="39CC6722">
      <w:pPr>
        <w:pStyle w:val="Paragrafoelenco"/>
        <w:numPr>
          <w:ilvl w:val="0"/>
          <w:numId w:val="6"/>
        </w:numPr>
        <w:jc w:val="both"/>
        <w:rPr>
          <w:rFonts w:eastAsiaTheme="minorEastAsia"/>
        </w:rPr>
      </w:pPr>
      <w:r w:rsidRPr="39CC6722">
        <w:rPr>
          <w:rFonts w:ascii="Calibri" w:eastAsia="Calibri" w:hAnsi="Calibri" w:cs="Calibri"/>
        </w:rPr>
        <w:t>Contatto con i corrieri</w:t>
      </w:r>
    </w:p>
    <w:p w14:paraId="202A8051" w14:textId="0816F09E" w:rsidR="753E1DC5" w:rsidRDefault="2553FC08" w:rsidP="39CC6722">
      <w:pPr>
        <w:pStyle w:val="Paragrafoelenco"/>
        <w:numPr>
          <w:ilvl w:val="0"/>
          <w:numId w:val="6"/>
        </w:numPr>
        <w:jc w:val="both"/>
        <w:rPr>
          <w:rFonts w:eastAsiaTheme="minorEastAsia"/>
        </w:rPr>
      </w:pPr>
      <w:r w:rsidRPr="39CC6722">
        <w:rPr>
          <w:rFonts w:ascii="Calibri" w:eastAsia="Calibri" w:hAnsi="Calibri" w:cs="Calibri"/>
        </w:rPr>
        <w:t>Preparazione della documentazione inerente la spedizione</w:t>
      </w:r>
    </w:p>
    <w:p w14:paraId="16CB0F59" w14:textId="7F6CBDE2" w:rsidR="753E1DC5" w:rsidRDefault="2553FC08" w:rsidP="39CC6722">
      <w:pPr>
        <w:pStyle w:val="Paragrafoelenco"/>
        <w:numPr>
          <w:ilvl w:val="0"/>
          <w:numId w:val="6"/>
        </w:numPr>
        <w:jc w:val="both"/>
        <w:rPr>
          <w:rFonts w:eastAsiaTheme="minorEastAsia"/>
        </w:rPr>
      </w:pPr>
      <w:r w:rsidRPr="39CC6722">
        <w:rPr>
          <w:rFonts w:ascii="Calibri" w:eastAsia="Calibri" w:hAnsi="Calibri" w:cs="Calibri"/>
        </w:rPr>
        <w:t>Invio documentazione per emissione di documenti doganali e gestione delle spedizioni</w:t>
      </w:r>
    </w:p>
    <w:p w14:paraId="57BC5A1F" w14:textId="6B4007E3" w:rsidR="753E1DC5" w:rsidRDefault="2553FC08" w:rsidP="76B7E625">
      <w:pPr>
        <w:jc w:val="both"/>
      </w:pPr>
      <w:r w:rsidRPr="39CC6722">
        <w:rPr>
          <w:rFonts w:ascii="Calibri" w:eastAsia="Calibri" w:hAnsi="Calibri" w:cs="Calibri"/>
        </w:rPr>
        <w:lastRenderedPageBreak/>
        <w:t xml:space="preserve"> </w:t>
      </w:r>
    </w:p>
    <w:p w14:paraId="1928A129" w14:textId="7377B1F7" w:rsidR="753E1DC5" w:rsidRDefault="2553FC08" w:rsidP="76B7E625">
      <w:pPr>
        <w:jc w:val="both"/>
      </w:pPr>
      <w:r w:rsidRPr="39CC6722">
        <w:rPr>
          <w:rFonts w:ascii="Calibri" w:eastAsia="Calibri" w:hAnsi="Calibri" w:cs="Calibri"/>
        </w:rPr>
        <w:t xml:space="preserve">  </w:t>
      </w:r>
    </w:p>
    <w:p w14:paraId="792D49E9" w14:textId="675E9344" w:rsidR="753E1DC5" w:rsidRDefault="2553FC08"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conoscenza della lingua Inglese a livello B1</w:t>
      </w:r>
      <w:r w:rsidRPr="39CC6722">
        <w:rPr>
          <w:rFonts w:ascii="Calibri" w:eastAsia="Calibri" w:hAnsi="Calibri" w:cs="Calibri"/>
        </w:rPr>
        <w:t>;</w:t>
      </w:r>
      <w:r w:rsidRPr="39CC6722">
        <w:rPr>
          <w:rFonts w:ascii="Calibri" w:eastAsia="Calibri" w:hAnsi="Calibri" w:cs="Calibri"/>
          <w:b/>
          <w:bCs/>
        </w:rPr>
        <w:t xml:space="preserve"> in possesso di Laurea in ambito economico/linguistico, </w:t>
      </w:r>
      <w:r w:rsidRPr="39CC6722">
        <w:rPr>
          <w:rFonts w:ascii="Calibri" w:eastAsia="Calibri" w:hAnsi="Calibri" w:cs="Calibri"/>
        </w:rPr>
        <w:t xml:space="preserve">con </w:t>
      </w:r>
      <w:r w:rsidRPr="39CC6722">
        <w:rPr>
          <w:rFonts w:ascii="Calibri" w:eastAsia="Calibri" w:hAnsi="Calibri" w:cs="Calibri"/>
          <w:b/>
          <w:bCs/>
        </w:rPr>
        <w:t>predisposizione all’apprendimento.</w:t>
      </w:r>
    </w:p>
    <w:p w14:paraId="6F216F6D" w14:textId="18784185" w:rsidR="753E1DC5" w:rsidRDefault="2553FC08" w:rsidP="76B7E625">
      <w:pPr>
        <w:jc w:val="both"/>
      </w:pPr>
      <w:r w:rsidRPr="39CC6722">
        <w:rPr>
          <w:rFonts w:ascii="Calibri" w:eastAsia="Calibri" w:hAnsi="Calibri" w:cs="Calibri"/>
          <w:b/>
          <w:bCs/>
        </w:rPr>
        <w:t xml:space="preserve"> </w:t>
      </w:r>
    </w:p>
    <w:p w14:paraId="79FAE5AC" w14:textId="571A65C3" w:rsidR="753E1DC5" w:rsidRDefault="2553FC08" w:rsidP="76B7E625">
      <w:pPr>
        <w:jc w:val="both"/>
      </w:pPr>
      <w:r w:rsidRPr="39CC6722">
        <w:rPr>
          <w:rFonts w:ascii="Calibri" w:eastAsia="Calibri" w:hAnsi="Calibri" w:cs="Calibri"/>
          <w:b/>
          <w:bCs/>
        </w:rPr>
        <w:t>SEDE DI LAVORO: SEGRATE</w:t>
      </w:r>
    </w:p>
    <w:p w14:paraId="53FD1B85" w14:textId="5B6A773E" w:rsidR="753E1DC5" w:rsidRDefault="2553FC08" w:rsidP="76B7E625">
      <w:pPr>
        <w:jc w:val="both"/>
      </w:pPr>
      <w:r w:rsidRPr="39CC6722">
        <w:rPr>
          <w:rFonts w:ascii="Segoe UI" w:eastAsia="Segoe UI" w:hAnsi="Segoe UI" w:cs="Segoe UI"/>
          <w:sz w:val="18"/>
          <w:szCs w:val="18"/>
        </w:rPr>
        <w:t xml:space="preserve"> </w:t>
      </w:r>
    </w:p>
    <w:p w14:paraId="0860BC90" w14:textId="3842B224" w:rsidR="753E1DC5" w:rsidRDefault="2553FC08"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w:t>
      </w:r>
      <w:r w:rsidRPr="39CC6722">
        <w:rPr>
          <w:rFonts w:ascii="Calibri" w:eastAsia="Calibri" w:hAnsi="Calibri" w:cs="Calibri"/>
          <w:b/>
          <w:bCs/>
        </w:rPr>
        <w:t>TIROCINIO</w:t>
      </w:r>
      <w:r w:rsidRPr="39CC6722">
        <w:rPr>
          <w:rFonts w:ascii="Calibri" w:eastAsia="Calibri" w:hAnsi="Calibri" w:cs="Calibri"/>
        </w:rPr>
        <w:t xml:space="preserve"> </w:t>
      </w:r>
      <w:r w:rsidRPr="39CC6722">
        <w:rPr>
          <w:rFonts w:ascii="Calibri" w:eastAsia="Calibri" w:hAnsi="Calibri" w:cs="Calibri"/>
          <w:b/>
          <w:bCs/>
        </w:rPr>
        <w:t xml:space="preserve">di 6 mesi con possibilità di inserimento successivo, orario FULL TIME 40 ore settimanali </w:t>
      </w:r>
      <w:r w:rsidRPr="39CC6722">
        <w:rPr>
          <w:rFonts w:ascii="Calibri" w:eastAsia="Calibri" w:hAnsi="Calibri" w:cs="Calibri"/>
        </w:rPr>
        <w:t xml:space="preserve">dalle 8.30 alle 12.30 e dalle 14.00 alle 18.00; </w:t>
      </w:r>
      <w:r w:rsidRPr="39CC6722">
        <w:rPr>
          <w:rFonts w:ascii="Calibri" w:eastAsia="Calibri" w:hAnsi="Calibri" w:cs="Calibri"/>
          <w:b/>
          <w:bCs/>
        </w:rPr>
        <w:t xml:space="preserve">CCNL TRASPORTI E SPEDIZIONI, </w:t>
      </w:r>
      <w:r w:rsidRPr="39CC6722">
        <w:rPr>
          <w:rFonts w:ascii="Calibri" w:eastAsia="Calibri" w:hAnsi="Calibri" w:cs="Calibri"/>
        </w:rPr>
        <w:t xml:space="preserve">rimborso mensile a norma di legge. </w:t>
      </w:r>
    </w:p>
    <w:p w14:paraId="70234636" w14:textId="380E9500" w:rsidR="753E1DC5" w:rsidRDefault="001750C6" w:rsidP="39CC6722">
      <w:pPr>
        <w:jc w:val="both"/>
        <w:rPr>
          <w:rFonts w:ascii="Calibri" w:eastAsia="Calibri" w:hAnsi="Calibri" w:cs="Calibri"/>
        </w:rPr>
      </w:pPr>
      <w:hyperlink r:id="rId20">
        <w:r w:rsidR="2553FC08" w:rsidRPr="39CC6722">
          <w:rPr>
            <w:rStyle w:val="Collegamentoipertestuale"/>
            <w:rFonts w:ascii="Calibri" w:eastAsia="Calibri" w:hAnsi="Calibri" w:cs="Calibri"/>
            <w:sz w:val="24"/>
            <w:szCs w:val="24"/>
            <w:lang w:eastAsia="it-IT"/>
          </w:rPr>
          <w:t>https://afolmet.mundamundis.it/afolmet/SchedaOfferta.aspx?1=1&amp;offer=1218</w:t>
        </w:r>
      </w:hyperlink>
    </w:p>
    <w:p w14:paraId="3B164014" w14:textId="480D1E9A" w:rsidR="753E1DC5" w:rsidRDefault="2553FC08" w:rsidP="39CC6722">
      <w:pPr>
        <w:jc w:val="both"/>
        <w:rPr>
          <w:rFonts w:ascii="Calibri" w:eastAsia="Calibri" w:hAnsi="Calibri" w:cs="Calibri"/>
        </w:rPr>
      </w:pPr>
      <w:r w:rsidRPr="39CC6722">
        <w:rPr>
          <w:rFonts w:ascii="Calibri" w:eastAsia="Calibri" w:hAnsi="Calibri" w:cs="Calibri"/>
        </w:rPr>
        <w:t xml:space="preserve"> </w:t>
      </w:r>
    </w:p>
    <w:p w14:paraId="74FFECC0" w14:textId="518F2476" w:rsidR="753E1DC5" w:rsidRDefault="55DD817C" w:rsidP="39CC6722">
      <w:pPr>
        <w:jc w:val="both"/>
        <w:rPr>
          <w:rFonts w:ascii="Calibri" w:eastAsia="Calibri" w:hAnsi="Calibri" w:cs="Calibri"/>
        </w:rPr>
      </w:pPr>
      <w:r w:rsidRPr="39CC6722">
        <w:rPr>
          <w:rFonts w:ascii="Calibri" w:eastAsia="Calibri" w:hAnsi="Calibri" w:cs="Calibri"/>
          <w:b/>
          <w:bCs/>
        </w:rPr>
        <w:t>Riferimento numero 1212</w:t>
      </w:r>
      <w:r w:rsidRPr="39CC6722">
        <w:rPr>
          <w:rFonts w:ascii="Calibri" w:eastAsia="Calibri" w:hAnsi="Calibri" w:cs="Calibri"/>
        </w:rPr>
        <w:t xml:space="preserve"> AFOL Met per Azienda cliente – settore FABBRICAZIONE STRUTTURE MECCANICHE - cerca </w:t>
      </w:r>
    </w:p>
    <w:p w14:paraId="662750C0" w14:textId="13117BAB" w:rsidR="753E1DC5" w:rsidRDefault="55DD817C" w:rsidP="76B7E625">
      <w:pPr>
        <w:jc w:val="both"/>
      </w:pPr>
      <w:r w:rsidRPr="39CC6722">
        <w:rPr>
          <w:rFonts w:ascii="Calibri" w:eastAsia="Calibri" w:hAnsi="Calibri" w:cs="Calibri"/>
          <w:b/>
          <w:bCs/>
        </w:rPr>
        <w:t>1 DISEGNATORE CAD</w:t>
      </w:r>
      <w:r w:rsidRPr="39CC6722">
        <w:rPr>
          <w:rFonts w:ascii="Calibri" w:eastAsia="Calibri" w:hAnsi="Calibri" w:cs="Calibri"/>
        </w:rPr>
        <w:t xml:space="preserve"> </w:t>
      </w:r>
    </w:p>
    <w:p w14:paraId="0669CADF" w14:textId="5C405FED" w:rsidR="753E1DC5" w:rsidRDefault="55DD817C" w:rsidP="76B7E625">
      <w:pPr>
        <w:jc w:val="both"/>
      </w:pPr>
      <w:r w:rsidRPr="39CC6722">
        <w:rPr>
          <w:rFonts w:ascii="Calibri" w:eastAsia="Calibri" w:hAnsi="Calibri" w:cs="Calibri"/>
        </w:rPr>
        <w:t xml:space="preserve">La risorsa si occuperà di  </w:t>
      </w:r>
    </w:p>
    <w:p w14:paraId="4AAAB025" w14:textId="3949F657" w:rsidR="753E1DC5" w:rsidRDefault="55DD817C" w:rsidP="39CC6722">
      <w:pPr>
        <w:pStyle w:val="Paragrafoelenco"/>
        <w:numPr>
          <w:ilvl w:val="0"/>
          <w:numId w:val="7"/>
        </w:numPr>
        <w:jc w:val="both"/>
        <w:rPr>
          <w:rFonts w:eastAsiaTheme="minorEastAsia"/>
        </w:rPr>
      </w:pPr>
      <w:r w:rsidRPr="39CC6722">
        <w:rPr>
          <w:rFonts w:ascii="Calibri" w:eastAsia="Calibri" w:hAnsi="Calibri" w:cs="Calibri"/>
        </w:rPr>
        <w:t>disegno e progettazione CAD</w:t>
      </w:r>
    </w:p>
    <w:p w14:paraId="6DB5273F" w14:textId="22C359BA" w:rsidR="753E1DC5" w:rsidRDefault="55DD817C" w:rsidP="39CC6722">
      <w:pPr>
        <w:pStyle w:val="Paragrafoelenco"/>
        <w:numPr>
          <w:ilvl w:val="0"/>
          <w:numId w:val="7"/>
        </w:numPr>
        <w:jc w:val="both"/>
        <w:rPr>
          <w:rFonts w:eastAsiaTheme="minorEastAsia"/>
        </w:rPr>
      </w:pPr>
      <w:r w:rsidRPr="39CC6722">
        <w:rPr>
          <w:rFonts w:ascii="Calibri" w:eastAsia="Calibri" w:hAnsi="Calibri" w:cs="Calibri"/>
        </w:rPr>
        <w:t>sviluppo/gestione commesse e inserimento dati progetto su macchine di taglio automatiche nel rispetto delle procedure di qualità</w:t>
      </w:r>
    </w:p>
    <w:p w14:paraId="23104D99" w14:textId="71A69B94" w:rsidR="753E1DC5" w:rsidRDefault="55DD817C" w:rsidP="76B7E625">
      <w:pPr>
        <w:jc w:val="both"/>
      </w:pPr>
      <w:r w:rsidRPr="39CC6722">
        <w:rPr>
          <w:rFonts w:ascii="Calibri" w:eastAsia="Calibri" w:hAnsi="Calibri" w:cs="Calibri"/>
        </w:rPr>
        <w:t xml:space="preserve"> </w:t>
      </w:r>
    </w:p>
    <w:p w14:paraId="0145C712" w14:textId="5F9EC17B" w:rsidR="753E1DC5" w:rsidRDefault="55DD817C" w:rsidP="76B7E625">
      <w:pPr>
        <w:jc w:val="both"/>
      </w:pPr>
      <w:r w:rsidRPr="39CC6722">
        <w:rPr>
          <w:rFonts w:ascii="Calibri" w:eastAsia="Calibri" w:hAnsi="Calibri" w:cs="Calibri"/>
        </w:rPr>
        <w:t xml:space="preserve">  </w:t>
      </w:r>
    </w:p>
    <w:p w14:paraId="1C591413" w14:textId="1F4DB408" w:rsidR="753E1DC5" w:rsidRDefault="55DD817C"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conoscenza di Autocad</w:t>
      </w:r>
      <w:r w:rsidRPr="39CC6722">
        <w:rPr>
          <w:rFonts w:ascii="Calibri" w:eastAsia="Calibri" w:hAnsi="Calibri" w:cs="Calibri"/>
        </w:rPr>
        <w:t xml:space="preserve">, che abbia preferibilmente maturato </w:t>
      </w:r>
      <w:r w:rsidRPr="39CC6722">
        <w:rPr>
          <w:rFonts w:ascii="Calibri" w:eastAsia="Calibri" w:hAnsi="Calibri" w:cs="Calibri"/>
          <w:b/>
          <w:bCs/>
        </w:rPr>
        <w:t>esperienza come disegnatore</w:t>
      </w:r>
      <w:r w:rsidRPr="39CC6722">
        <w:rPr>
          <w:rFonts w:ascii="Calibri" w:eastAsia="Calibri" w:hAnsi="Calibri" w:cs="Calibri"/>
        </w:rPr>
        <w:t>;</w:t>
      </w:r>
      <w:r w:rsidRPr="39CC6722">
        <w:rPr>
          <w:rFonts w:ascii="Calibri" w:eastAsia="Calibri" w:hAnsi="Calibri" w:cs="Calibri"/>
          <w:b/>
          <w:bCs/>
        </w:rPr>
        <w:t xml:space="preserve"> in possesso di Titolo di studio tecnico (Perito meccanico/Geometra), </w:t>
      </w:r>
      <w:r w:rsidRPr="39CC6722">
        <w:rPr>
          <w:rFonts w:ascii="Calibri" w:eastAsia="Calibri" w:hAnsi="Calibri" w:cs="Calibri"/>
        </w:rPr>
        <w:t xml:space="preserve">con </w:t>
      </w:r>
      <w:r w:rsidRPr="39CC6722">
        <w:rPr>
          <w:rFonts w:ascii="Calibri" w:eastAsia="Calibri" w:hAnsi="Calibri" w:cs="Calibri"/>
          <w:b/>
          <w:bCs/>
        </w:rPr>
        <w:t>predisposizione all’apprendimento.</w:t>
      </w:r>
    </w:p>
    <w:p w14:paraId="0ABB25A9" w14:textId="10915943" w:rsidR="753E1DC5" w:rsidRDefault="55DD817C" w:rsidP="76B7E625">
      <w:pPr>
        <w:jc w:val="both"/>
      </w:pPr>
      <w:r w:rsidRPr="39CC6722">
        <w:rPr>
          <w:rFonts w:ascii="Calibri" w:eastAsia="Calibri" w:hAnsi="Calibri" w:cs="Calibri"/>
          <w:b/>
          <w:bCs/>
        </w:rPr>
        <w:t xml:space="preserve"> </w:t>
      </w:r>
    </w:p>
    <w:p w14:paraId="346363AE" w14:textId="35E77E5E" w:rsidR="753E1DC5" w:rsidRDefault="55DD817C" w:rsidP="76B7E625">
      <w:pPr>
        <w:jc w:val="both"/>
      </w:pPr>
      <w:r w:rsidRPr="39CC6722">
        <w:rPr>
          <w:rFonts w:ascii="Calibri" w:eastAsia="Calibri" w:hAnsi="Calibri" w:cs="Calibri"/>
          <w:b/>
          <w:bCs/>
        </w:rPr>
        <w:t>SEDE DI LAVORO: TRUCCAZZANO</w:t>
      </w:r>
    </w:p>
    <w:p w14:paraId="2860AAC9" w14:textId="669E9533" w:rsidR="753E1DC5" w:rsidRDefault="55DD817C" w:rsidP="76B7E625">
      <w:pPr>
        <w:jc w:val="both"/>
      </w:pPr>
      <w:r w:rsidRPr="39CC6722">
        <w:rPr>
          <w:rFonts w:ascii="Segoe UI" w:eastAsia="Segoe UI" w:hAnsi="Segoe UI" w:cs="Segoe UI"/>
          <w:sz w:val="18"/>
          <w:szCs w:val="18"/>
        </w:rPr>
        <w:t xml:space="preserve"> </w:t>
      </w:r>
    </w:p>
    <w:p w14:paraId="5A1BFA0A" w14:textId="24194224" w:rsidR="753E1DC5" w:rsidRDefault="55DD817C"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Assunzione a </w:t>
      </w:r>
      <w:r w:rsidRPr="39CC6722">
        <w:rPr>
          <w:rFonts w:ascii="Calibri" w:eastAsia="Calibri" w:hAnsi="Calibri" w:cs="Calibri"/>
          <w:b/>
          <w:bCs/>
        </w:rPr>
        <w:t xml:space="preserve">TEMPO DETERMINATO di 6 mesi + 6 con possibilità di inserimento successivo a tempo indeterminato, orario FULL TIME 40 ore settimanali </w:t>
      </w:r>
      <w:r w:rsidRPr="39CC6722">
        <w:rPr>
          <w:rFonts w:ascii="Calibri" w:eastAsia="Calibri" w:hAnsi="Calibri" w:cs="Calibri"/>
        </w:rPr>
        <w:t xml:space="preserve">dalle 8.00 alle 12.00 e dalle 13.00 alle 17.00; </w:t>
      </w:r>
      <w:r w:rsidRPr="39CC6722">
        <w:rPr>
          <w:rFonts w:ascii="Calibri" w:eastAsia="Calibri" w:hAnsi="Calibri" w:cs="Calibri"/>
          <w:b/>
          <w:bCs/>
        </w:rPr>
        <w:t xml:space="preserve">CCNL METALMECCANICO ARTIGIANATO, </w:t>
      </w:r>
      <w:r w:rsidRPr="39CC6722">
        <w:rPr>
          <w:rFonts w:ascii="Calibri" w:eastAsia="Calibri" w:hAnsi="Calibri" w:cs="Calibri"/>
        </w:rPr>
        <w:t>inquadramento offerto II/III livello su tredici mensilità.</w:t>
      </w:r>
    </w:p>
    <w:p w14:paraId="21B23ECE" w14:textId="23B37014" w:rsidR="753E1DC5" w:rsidRDefault="001750C6" w:rsidP="39CC6722">
      <w:pPr>
        <w:jc w:val="both"/>
        <w:rPr>
          <w:rFonts w:ascii="Calibri" w:eastAsia="Calibri" w:hAnsi="Calibri" w:cs="Calibri"/>
          <w:sz w:val="24"/>
          <w:szCs w:val="24"/>
        </w:rPr>
      </w:pPr>
      <w:hyperlink r:id="rId21">
        <w:r w:rsidR="55DD817C" w:rsidRPr="39CC6722">
          <w:rPr>
            <w:rStyle w:val="Collegamentoipertestuale"/>
            <w:rFonts w:ascii="Calibri" w:eastAsia="Calibri" w:hAnsi="Calibri" w:cs="Calibri"/>
            <w:sz w:val="24"/>
            <w:szCs w:val="24"/>
            <w:lang w:eastAsia="it-IT"/>
          </w:rPr>
          <w:t>https://afolmet.mundamundis.it/afolmet/SchedaOfferta.aspx?1=1&amp;offer=1212</w:t>
        </w:r>
      </w:hyperlink>
    </w:p>
    <w:p w14:paraId="412F2C67" w14:textId="21E7349B" w:rsidR="753E1DC5" w:rsidRDefault="753E1DC5" w:rsidP="39CC6722">
      <w:pPr>
        <w:jc w:val="both"/>
        <w:rPr>
          <w:rFonts w:ascii="Calibri" w:eastAsia="Calibri" w:hAnsi="Calibri" w:cs="Calibri"/>
          <w:sz w:val="24"/>
          <w:szCs w:val="24"/>
          <w:lang w:eastAsia="it-IT"/>
        </w:rPr>
      </w:pPr>
    </w:p>
    <w:p w14:paraId="10CF98B8" w14:textId="41C047BF" w:rsidR="753E1DC5" w:rsidRDefault="2568B08F" w:rsidP="76B7E625">
      <w:pPr>
        <w:jc w:val="both"/>
      </w:pPr>
      <w:r w:rsidRPr="39CC6722">
        <w:rPr>
          <w:rFonts w:ascii="Calibri" w:eastAsia="Calibri" w:hAnsi="Calibri" w:cs="Calibri"/>
          <w:b/>
          <w:bCs/>
        </w:rPr>
        <w:t>Riferimento numero: 1209</w:t>
      </w:r>
      <w:r w:rsidRPr="39CC6722">
        <w:rPr>
          <w:rFonts w:ascii="Calibri" w:eastAsia="Calibri" w:hAnsi="Calibri" w:cs="Calibri"/>
        </w:rPr>
        <w:t xml:space="preserve"> AFOL Met per Azienda cliente – settore INSTALLAZIONE CANNE FUMARIE - cerca </w:t>
      </w:r>
    </w:p>
    <w:p w14:paraId="6652BA3B" w14:textId="49960592" w:rsidR="753E1DC5" w:rsidRDefault="6D7869F1" w:rsidP="76B7E625">
      <w:pPr>
        <w:jc w:val="both"/>
      </w:pPr>
      <w:r w:rsidRPr="76B7E625">
        <w:rPr>
          <w:rFonts w:ascii="Calibri" w:eastAsia="Calibri" w:hAnsi="Calibri" w:cs="Calibri"/>
          <w:b/>
          <w:bCs/>
        </w:rPr>
        <w:t>1 OPERAIO INSTALLATORE CANNE FUMARIE</w:t>
      </w:r>
      <w:r w:rsidRPr="76B7E625">
        <w:rPr>
          <w:rFonts w:ascii="Calibri" w:eastAsia="Calibri" w:hAnsi="Calibri" w:cs="Calibri"/>
        </w:rPr>
        <w:t xml:space="preserve"> </w:t>
      </w:r>
    </w:p>
    <w:p w14:paraId="16BD2990" w14:textId="053DDBED" w:rsidR="753E1DC5" w:rsidRDefault="6D7869F1" w:rsidP="76B7E625">
      <w:pPr>
        <w:jc w:val="both"/>
      </w:pPr>
      <w:r w:rsidRPr="76B7E625">
        <w:rPr>
          <w:rFonts w:ascii="Calibri" w:eastAsia="Calibri" w:hAnsi="Calibri" w:cs="Calibri"/>
        </w:rPr>
        <w:t xml:space="preserve">La risorsa si occuperà di  </w:t>
      </w:r>
    </w:p>
    <w:p w14:paraId="64EEC36B" w14:textId="0E972CE5" w:rsidR="753E1DC5" w:rsidRDefault="6D7869F1" w:rsidP="76B7E625">
      <w:pPr>
        <w:pStyle w:val="Paragrafoelenco"/>
        <w:numPr>
          <w:ilvl w:val="0"/>
          <w:numId w:val="8"/>
        </w:numPr>
        <w:rPr>
          <w:rFonts w:eastAsiaTheme="minorEastAsia"/>
        </w:rPr>
      </w:pPr>
      <w:r w:rsidRPr="76B7E625">
        <w:rPr>
          <w:rFonts w:ascii="Calibri" w:eastAsia="Calibri" w:hAnsi="Calibri" w:cs="Calibri"/>
        </w:rPr>
        <w:t>installazione di canne fumarie su tetti con utilizzo di strumenti quali martello, trapano e altri strumenti tipici di edilizia/termoidraulica</w:t>
      </w:r>
    </w:p>
    <w:p w14:paraId="45315F5E" w14:textId="58F96672" w:rsidR="753E1DC5" w:rsidRDefault="6D7869F1" w:rsidP="76B7E625">
      <w:pPr>
        <w:jc w:val="both"/>
      </w:pPr>
      <w:r w:rsidRPr="76B7E625">
        <w:rPr>
          <w:rFonts w:ascii="Calibri" w:eastAsia="Calibri" w:hAnsi="Calibri" w:cs="Calibri"/>
        </w:rPr>
        <w:t xml:space="preserve">  </w:t>
      </w:r>
    </w:p>
    <w:p w14:paraId="37F5B308" w14:textId="632110F4" w:rsidR="753E1DC5" w:rsidRDefault="6D7869F1" w:rsidP="76B7E625">
      <w:pPr>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predisposizione a lavori all’aria aperta</w:t>
      </w:r>
      <w:r w:rsidRPr="76B7E625">
        <w:rPr>
          <w:rFonts w:ascii="Calibri" w:eastAsia="Calibri" w:hAnsi="Calibri" w:cs="Calibri"/>
        </w:rPr>
        <w:t>, che sia adatta a lavorare in quota;</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straordinari e trasferte.</w:t>
      </w:r>
    </w:p>
    <w:p w14:paraId="42F820D0" w14:textId="6F5A4242" w:rsidR="753E1DC5" w:rsidRDefault="6D7869F1" w:rsidP="76B7E625">
      <w:pPr>
        <w:jc w:val="both"/>
      </w:pPr>
      <w:r w:rsidRPr="76B7E625">
        <w:rPr>
          <w:rFonts w:ascii="Calibri" w:eastAsia="Calibri" w:hAnsi="Calibri" w:cs="Calibri"/>
          <w:b/>
          <w:bCs/>
        </w:rPr>
        <w:t xml:space="preserve"> </w:t>
      </w:r>
    </w:p>
    <w:p w14:paraId="3A3DE4D3" w14:textId="6F8D9D78" w:rsidR="753E1DC5" w:rsidRDefault="6D7869F1" w:rsidP="76B7E625">
      <w:pPr>
        <w:jc w:val="both"/>
      </w:pPr>
      <w:r w:rsidRPr="76B7E625">
        <w:rPr>
          <w:rFonts w:ascii="Calibri" w:eastAsia="Calibri" w:hAnsi="Calibri" w:cs="Calibri"/>
          <w:b/>
          <w:bCs/>
        </w:rPr>
        <w:t>SEDE DI LAVORO: HINTERLAND MILANO, BOLOGNA, TRENTO</w:t>
      </w:r>
    </w:p>
    <w:p w14:paraId="3D2B3BA0" w14:textId="1AA535AB" w:rsidR="753E1DC5" w:rsidRDefault="6D7869F1" w:rsidP="76B7E625">
      <w:pPr>
        <w:jc w:val="both"/>
      </w:pPr>
      <w:r w:rsidRPr="76B7E625">
        <w:rPr>
          <w:rFonts w:ascii="Segoe UI" w:eastAsia="Segoe UI" w:hAnsi="Segoe UI" w:cs="Segoe UI"/>
          <w:sz w:val="18"/>
          <w:szCs w:val="18"/>
        </w:rPr>
        <w:t xml:space="preserve"> </w:t>
      </w:r>
    </w:p>
    <w:p w14:paraId="0F9A3D14" w14:textId="61D3A8E4" w:rsidR="753E1DC5" w:rsidRDefault="6D7869F1" w:rsidP="76B7E625">
      <w:pPr>
        <w:pStyle w:val="Corpotesto1"/>
        <w:jc w:val="both"/>
        <w:rPr>
          <w:bCs/>
          <w:szCs w:val="24"/>
        </w:rPr>
      </w:pPr>
      <w:r w:rsidRPr="76B7E625">
        <w:rPr>
          <w:rFonts w:ascii="Calibri" w:eastAsia="Calibri" w:hAnsi="Calibri" w:cs="Calibri"/>
          <w:bCs/>
          <w:sz w:val="22"/>
          <w:szCs w:val="22"/>
        </w:rPr>
        <w:t xml:space="preserve">PROPOSTA CONTRATTUALE: Assunzione a TEMPO DETERMINATO con possibilità di rinnovo e inserimento successivo, orario FULL TIME 40 ore settimanali dalle 8.00 alle 17.00; CCNL METALMECCANICO INDUSTRIA, inquadramento offerto I/II livello su tredici mensilità.  </w:t>
      </w:r>
      <w:r w:rsidRPr="76B7E625">
        <w:t xml:space="preserve"> </w:t>
      </w:r>
    </w:p>
    <w:p w14:paraId="0A324A21" w14:textId="273C8602" w:rsidR="753E1DC5" w:rsidRDefault="753E1DC5" w:rsidP="76B7E625">
      <w:pPr>
        <w:pStyle w:val="Corpotesto1"/>
        <w:jc w:val="both"/>
        <w:rPr>
          <w:bCs/>
          <w:szCs w:val="24"/>
        </w:rPr>
      </w:pPr>
    </w:p>
    <w:p w14:paraId="636A0404" w14:textId="1E1B83A1" w:rsidR="753E1DC5" w:rsidRDefault="001750C6" w:rsidP="76B7E625">
      <w:pPr>
        <w:jc w:val="both"/>
        <w:rPr>
          <w:rFonts w:ascii="Calibri" w:eastAsia="Calibri" w:hAnsi="Calibri" w:cs="Calibri"/>
          <w:sz w:val="24"/>
          <w:szCs w:val="24"/>
        </w:rPr>
      </w:pPr>
      <w:hyperlink r:id="rId22">
        <w:r w:rsidR="6D7869F1" w:rsidRPr="76B7E625">
          <w:rPr>
            <w:rStyle w:val="Collegamentoipertestuale"/>
            <w:rFonts w:ascii="Calibri" w:eastAsia="Calibri" w:hAnsi="Calibri" w:cs="Calibri"/>
            <w:sz w:val="24"/>
            <w:szCs w:val="24"/>
            <w:lang w:eastAsia="it-IT"/>
          </w:rPr>
          <w:t>https://afolmet.mundamundis.it/afolmet/SchedaOfferta.aspx?1=1&amp;offer=1209</w:t>
        </w:r>
      </w:hyperlink>
    </w:p>
    <w:p w14:paraId="1ECED80E" w14:textId="11ADE68A" w:rsidR="753E1DC5" w:rsidRDefault="753E1DC5" w:rsidP="76B7E625">
      <w:pPr>
        <w:pStyle w:val="Corpotesto1"/>
        <w:spacing w:after="160" w:line="259" w:lineRule="auto"/>
        <w:jc w:val="both"/>
        <w:rPr>
          <w:bCs/>
          <w:szCs w:val="24"/>
        </w:rPr>
      </w:pPr>
    </w:p>
    <w:p w14:paraId="25B1F806" w14:textId="361672CB" w:rsidR="753E1DC5" w:rsidRDefault="44FE46CA" w:rsidP="76B7E625">
      <w:pPr>
        <w:jc w:val="both"/>
      </w:pPr>
      <w:r w:rsidRPr="76B7E625">
        <w:rPr>
          <w:rFonts w:ascii="Calibri" w:eastAsia="Calibri" w:hAnsi="Calibri" w:cs="Calibri"/>
          <w:b/>
          <w:bCs/>
        </w:rPr>
        <w:t>Riferimento numero: 1198</w:t>
      </w:r>
      <w:r w:rsidRPr="76B7E625">
        <w:rPr>
          <w:rFonts w:ascii="Calibri" w:eastAsia="Calibri" w:hAnsi="Calibri" w:cs="Calibri"/>
        </w:rPr>
        <w:t xml:space="preserve"> AFOL Met per Azienda cliente – settore ASSOCIAZIONE SPORTIVA DILETTANTISTICA - cerca </w:t>
      </w:r>
    </w:p>
    <w:p w14:paraId="4DDFB754" w14:textId="38CC9FC9" w:rsidR="753E1DC5" w:rsidRDefault="44FE46CA" w:rsidP="76B7E625">
      <w:pPr>
        <w:jc w:val="both"/>
      </w:pPr>
      <w:r w:rsidRPr="76B7E625">
        <w:rPr>
          <w:rFonts w:ascii="Calibri" w:eastAsia="Calibri" w:hAnsi="Calibri" w:cs="Calibri"/>
          <w:b/>
          <w:bCs/>
        </w:rPr>
        <w:t>1 UOMO DI FATICA</w:t>
      </w:r>
      <w:r w:rsidRPr="76B7E625">
        <w:rPr>
          <w:rFonts w:ascii="Calibri" w:eastAsia="Calibri" w:hAnsi="Calibri" w:cs="Calibri"/>
        </w:rPr>
        <w:t xml:space="preserve"> </w:t>
      </w:r>
    </w:p>
    <w:p w14:paraId="04FF7A01" w14:textId="600340CA" w:rsidR="753E1DC5" w:rsidRDefault="44FE46CA" w:rsidP="76B7E625">
      <w:pPr>
        <w:jc w:val="both"/>
      </w:pPr>
      <w:r w:rsidRPr="76B7E625">
        <w:rPr>
          <w:rFonts w:ascii="Calibri" w:eastAsia="Calibri" w:hAnsi="Calibri" w:cs="Calibri"/>
        </w:rPr>
        <w:t xml:space="preserve">La risorsa si occuperà di  </w:t>
      </w:r>
    </w:p>
    <w:p w14:paraId="7A5A256E" w14:textId="432515D9" w:rsidR="753E1DC5" w:rsidRDefault="44FE46CA" w:rsidP="76B7E625">
      <w:pPr>
        <w:pStyle w:val="Paragrafoelenco"/>
        <w:numPr>
          <w:ilvl w:val="0"/>
          <w:numId w:val="9"/>
        </w:numPr>
        <w:jc w:val="both"/>
        <w:rPr>
          <w:rFonts w:eastAsiaTheme="minorEastAsia"/>
        </w:rPr>
      </w:pPr>
      <w:r w:rsidRPr="76B7E625">
        <w:rPr>
          <w:rFonts w:ascii="Calibri" w:eastAsia="Calibri" w:hAnsi="Calibri" w:cs="Calibri"/>
        </w:rPr>
        <w:t>pulizia dei box nella scuderia dei cavalli</w:t>
      </w:r>
    </w:p>
    <w:p w14:paraId="021D1652" w14:textId="0868ACB5" w:rsidR="753E1DC5" w:rsidRDefault="44FE46CA" w:rsidP="76B7E625">
      <w:pPr>
        <w:pStyle w:val="Paragrafoelenco"/>
        <w:numPr>
          <w:ilvl w:val="0"/>
          <w:numId w:val="9"/>
        </w:numPr>
        <w:jc w:val="both"/>
        <w:rPr>
          <w:rFonts w:eastAsiaTheme="minorEastAsia"/>
        </w:rPr>
      </w:pPr>
      <w:r w:rsidRPr="76B7E625">
        <w:rPr>
          <w:rFonts w:ascii="Calibri" w:eastAsia="Calibri" w:hAnsi="Calibri" w:cs="Calibri"/>
        </w:rPr>
        <w:t>pulizia animali e foraggiamento</w:t>
      </w:r>
    </w:p>
    <w:p w14:paraId="166C6DE5" w14:textId="1275E5EC" w:rsidR="753E1DC5" w:rsidRDefault="44FE46CA" w:rsidP="76B7E625">
      <w:pPr>
        <w:jc w:val="both"/>
      </w:pPr>
      <w:r w:rsidRPr="76B7E625">
        <w:rPr>
          <w:rFonts w:ascii="Calibri" w:eastAsia="Calibri" w:hAnsi="Calibri" w:cs="Calibri"/>
        </w:rPr>
        <w:t xml:space="preserve">  </w:t>
      </w:r>
    </w:p>
    <w:p w14:paraId="0001DC5D" w14:textId="1E1977D7" w:rsidR="753E1DC5" w:rsidRDefault="44FE46CA" w:rsidP="76B7E625">
      <w:pPr>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predisposizione a lavori all’aria aperta</w:t>
      </w:r>
      <w:r w:rsidRPr="76B7E625">
        <w:rPr>
          <w:rFonts w:ascii="Calibri" w:eastAsia="Calibri" w:hAnsi="Calibri" w:cs="Calibri"/>
        </w:rPr>
        <w:t>, con esperienza gradita in attività di giardinaggio o in allevamenti;</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lavorare anche in giorni festivi.</w:t>
      </w:r>
    </w:p>
    <w:p w14:paraId="1FFA3DE8" w14:textId="5FE5896C" w:rsidR="753E1DC5" w:rsidRDefault="44FE46CA" w:rsidP="76B7E625">
      <w:pPr>
        <w:jc w:val="both"/>
      </w:pPr>
      <w:r w:rsidRPr="76B7E625">
        <w:rPr>
          <w:rFonts w:ascii="Calibri" w:eastAsia="Calibri" w:hAnsi="Calibri" w:cs="Calibri"/>
          <w:b/>
          <w:bCs/>
        </w:rPr>
        <w:t xml:space="preserve"> </w:t>
      </w:r>
    </w:p>
    <w:p w14:paraId="281C79A9" w14:textId="632C8257" w:rsidR="753E1DC5" w:rsidRDefault="44FE46CA" w:rsidP="76B7E625">
      <w:pPr>
        <w:jc w:val="both"/>
      </w:pPr>
      <w:r w:rsidRPr="76B7E625">
        <w:rPr>
          <w:rFonts w:ascii="Calibri" w:eastAsia="Calibri" w:hAnsi="Calibri" w:cs="Calibri"/>
          <w:b/>
          <w:bCs/>
        </w:rPr>
        <w:t>SEDE DI LAVORO: GORGONZOLA</w:t>
      </w:r>
    </w:p>
    <w:p w14:paraId="76DF00D7" w14:textId="4E333B7B" w:rsidR="753E1DC5" w:rsidRDefault="44FE46CA" w:rsidP="76B7E625">
      <w:pPr>
        <w:jc w:val="both"/>
      </w:pPr>
      <w:r w:rsidRPr="76B7E625">
        <w:rPr>
          <w:rFonts w:ascii="Segoe UI" w:eastAsia="Segoe UI" w:hAnsi="Segoe UI" w:cs="Segoe UI"/>
          <w:sz w:val="18"/>
          <w:szCs w:val="18"/>
        </w:rPr>
        <w:t xml:space="preserve"> </w:t>
      </w:r>
    </w:p>
    <w:p w14:paraId="7CB571F7" w14:textId="53DCAF92" w:rsidR="753E1DC5" w:rsidRDefault="44FE46CA" w:rsidP="76B7E625">
      <w:pPr>
        <w:jc w:val="both"/>
      </w:pPr>
      <w:r w:rsidRPr="76B7E625">
        <w:rPr>
          <w:rFonts w:ascii="Calibri" w:eastAsia="Calibri" w:hAnsi="Calibri" w:cs="Calibri"/>
          <w:b/>
          <w:bCs/>
        </w:rPr>
        <w:lastRenderedPageBreak/>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ziale della durata di 3 mesi con possibilità di rinnovo e inserimento successivo, orario FULL TIME 40 ore settimanali</w:t>
      </w:r>
      <w:r w:rsidRPr="76B7E625">
        <w:rPr>
          <w:rFonts w:ascii="Calibri" w:eastAsia="Calibri" w:hAnsi="Calibri" w:cs="Calibri"/>
        </w:rPr>
        <w:t xml:space="preserve">; </w:t>
      </w:r>
      <w:r w:rsidRPr="76B7E625">
        <w:rPr>
          <w:rFonts w:ascii="Calibri" w:eastAsia="Calibri" w:hAnsi="Calibri" w:cs="Calibri"/>
          <w:b/>
          <w:bCs/>
        </w:rPr>
        <w:t>CCNL Palestre e Impianti sportivi</w:t>
      </w:r>
      <w:r w:rsidRPr="76B7E625">
        <w:rPr>
          <w:rFonts w:ascii="Calibri" w:eastAsia="Calibri" w:hAnsi="Calibri" w:cs="Calibri"/>
        </w:rPr>
        <w:t xml:space="preserve">.  </w:t>
      </w:r>
    </w:p>
    <w:p w14:paraId="6CB63618" w14:textId="1290D40F" w:rsidR="753E1DC5" w:rsidRDefault="001750C6" w:rsidP="76B7E625">
      <w:pPr>
        <w:jc w:val="both"/>
        <w:rPr>
          <w:rFonts w:ascii="Calibri" w:eastAsia="Calibri" w:hAnsi="Calibri" w:cs="Calibri"/>
          <w:sz w:val="24"/>
          <w:szCs w:val="24"/>
        </w:rPr>
      </w:pPr>
      <w:hyperlink r:id="rId23">
        <w:r w:rsidR="44FE46CA" w:rsidRPr="76B7E625">
          <w:rPr>
            <w:rStyle w:val="Collegamentoipertestuale"/>
            <w:rFonts w:ascii="Calibri" w:eastAsia="Calibri" w:hAnsi="Calibri" w:cs="Calibri"/>
            <w:sz w:val="24"/>
            <w:szCs w:val="24"/>
            <w:lang w:eastAsia="it-IT"/>
          </w:rPr>
          <w:t>https://afolmet.mundamundis.it/afolmet/SchedaOfferta.aspx?1=1&amp;offer=1198</w:t>
        </w:r>
      </w:hyperlink>
    </w:p>
    <w:p w14:paraId="584B9417" w14:textId="24C15B18" w:rsidR="753E1DC5" w:rsidRDefault="753E1DC5" w:rsidP="76B7E625">
      <w:pPr>
        <w:jc w:val="both"/>
        <w:rPr>
          <w:rFonts w:ascii="Calibri" w:eastAsia="Calibri" w:hAnsi="Calibri" w:cs="Calibri"/>
          <w:sz w:val="24"/>
          <w:szCs w:val="24"/>
          <w:lang w:eastAsia="it-IT"/>
        </w:rPr>
      </w:pPr>
    </w:p>
    <w:p w14:paraId="59D415EF" w14:textId="263DE58E" w:rsidR="753E1DC5" w:rsidRDefault="43CD8CAB" w:rsidP="76B7E625">
      <w:pPr>
        <w:spacing w:line="257" w:lineRule="auto"/>
        <w:jc w:val="both"/>
      </w:pPr>
      <w:r w:rsidRPr="76B7E625">
        <w:rPr>
          <w:rFonts w:ascii="Calibri" w:eastAsia="Calibri" w:hAnsi="Calibri" w:cs="Calibri"/>
          <w:b/>
          <w:bCs/>
        </w:rPr>
        <w:t>Riferimento numero 1181</w:t>
      </w:r>
      <w:r w:rsidRPr="76B7E625">
        <w:rPr>
          <w:rFonts w:ascii="Calibri" w:eastAsia="Calibri" w:hAnsi="Calibri" w:cs="Calibri"/>
        </w:rPr>
        <w:t xml:space="preserve"> AFOL Met per Azienda cliente – settore SERVIZI ALLE IMPRESE – cerca</w:t>
      </w:r>
    </w:p>
    <w:p w14:paraId="3AD24B63" w14:textId="361293F5" w:rsidR="753E1DC5" w:rsidRDefault="43CD8CAB" w:rsidP="76B7E625">
      <w:pPr>
        <w:spacing w:line="257" w:lineRule="auto"/>
        <w:jc w:val="both"/>
      </w:pPr>
      <w:r w:rsidRPr="76B7E625">
        <w:rPr>
          <w:rFonts w:ascii="Calibri" w:eastAsia="Calibri" w:hAnsi="Calibri" w:cs="Calibri"/>
          <w:b/>
          <w:bCs/>
        </w:rPr>
        <w:t>ADDETTI/E CARICAMENTO SCAFFALI e ADDETTI/E PULIZIE</w:t>
      </w:r>
    </w:p>
    <w:p w14:paraId="5063CF7C" w14:textId="5CF52393" w:rsidR="753E1DC5" w:rsidRDefault="43CD8CAB" w:rsidP="76B7E625">
      <w:pPr>
        <w:spacing w:line="257" w:lineRule="auto"/>
        <w:jc w:val="both"/>
      </w:pPr>
      <w:r w:rsidRPr="76B7E625">
        <w:rPr>
          <w:rFonts w:ascii="Calibri" w:eastAsia="Calibri" w:hAnsi="Calibri" w:cs="Calibri"/>
        </w:rPr>
        <w:t xml:space="preserve">La risorsa si occuperà di </w:t>
      </w:r>
    </w:p>
    <w:p w14:paraId="794A3270" w14:textId="1BAAE93D" w:rsidR="753E1DC5" w:rsidRDefault="43CD8CAB" w:rsidP="76B7E625">
      <w:pPr>
        <w:pStyle w:val="Paragrafoelenco"/>
        <w:numPr>
          <w:ilvl w:val="0"/>
          <w:numId w:val="10"/>
        </w:numPr>
        <w:jc w:val="both"/>
        <w:rPr>
          <w:rFonts w:eastAsiaTheme="minorEastAsia"/>
        </w:rPr>
      </w:pPr>
      <w:r w:rsidRPr="76B7E625">
        <w:rPr>
          <w:rFonts w:ascii="Calibri" w:eastAsia="Calibri" w:hAnsi="Calibri" w:cs="Calibri"/>
        </w:rPr>
        <w:t>caricamento e riempimento scaffali prodotti food/non food</w:t>
      </w:r>
    </w:p>
    <w:p w14:paraId="1F35A4D2" w14:textId="00D27341" w:rsidR="753E1DC5" w:rsidRDefault="43CD8CAB" w:rsidP="76B7E625">
      <w:pPr>
        <w:pStyle w:val="Paragrafoelenco"/>
        <w:numPr>
          <w:ilvl w:val="0"/>
          <w:numId w:val="10"/>
        </w:numPr>
        <w:jc w:val="both"/>
        <w:rPr>
          <w:rFonts w:eastAsiaTheme="minorEastAsia"/>
        </w:rPr>
      </w:pPr>
      <w:r w:rsidRPr="76B7E625">
        <w:rPr>
          <w:rFonts w:ascii="Calibri" w:eastAsia="Calibri" w:hAnsi="Calibri" w:cs="Calibri"/>
        </w:rPr>
        <w:t xml:space="preserve">pulizie generali  </w:t>
      </w:r>
    </w:p>
    <w:p w14:paraId="0F8CCD26" w14:textId="15B5BBDC" w:rsidR="753E1DC5" w:rsidRDefault="43CD8CAB" w:rsidP="76B7E625">
      <w:pPr>
        <w:spacing w:line="257" w:lineRule="auto"/>
        <w:jc w:val="both"/>
      </w:pPr>
      <w:r w:rsidRPr="76B7E625">
        <w:rPr>
          <w:rFonts w:ascii="Calibri" w:eastAsia="Calibri" w:hAnsi="Calibri" w:cs="Calibri"/>
        </w:rPr>
        <w:t xml:space="preserve"> </w:t>
      </w:r>
    </w:p>
    <w:p w14:paraId="6B28F027" w14:textId="718C59C2" w:rsidR="753E1DC5" w:rsidRDefault="43CD8CAB" w:rsidP="76B7E625">
      <w:pPr>
        <w:spacing w:line="257" w:lineRule="auto"/>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 xml:space="preserve">buone capacità manuali </w:t>
      </w:r>
      <w:r w:rsidRPr="76B7E625">
        <w:rPr>
          <w:rFonts w:ascii="Calibri" w:eastAsia="Calibri" w:hAnsi="Calibri" w:cs="Calibri"/>
        </w:rPr>
        <w:t>e idoneità fisica al ruolo;</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turni di lavoro principalmente notturni</w:t>
      </w:r>
      <w:r w:rsidRPr="76B7E625">
        <w:rPr>
          <w:rFonts w:ascii="Calibri" w:eastAsia="Calibri" w:hAnsi="Calibri" w:cs="Calibri"/>
        </w:rPr>
        <w:t>. Gradita, ma non richiesta, una precedente esperienza nel ruolo</w:t>
      </w:r>
    </w:p>
    <w:p w14:paraId="255C8516" w14:textId="3CDE22A7" w:rsidR="753E1DC5" w:rsidRDefault="43CD8CAB" w:rsidP="76B7E625">
      <w:pPr>
        <w:spacing w:line="257" w:lineRule="auto"/>
        <w:jc w:val="both"/>
      </w:pPr>
      <w:r w:rsidRPr="76B7E625">
        <w:rPr>
          <w:rFonts w:ascii="Calibri" w:eastAsia="Calibri" w:hAnsi="Calibri" w:cs="Calibri"/>
          <w:b/>
          <w:bCs/>
        </w:rPr>
        <w:t xml:space="preserve">SEDE DI LAVORO: MILANO CITTA’, CARUGATE, ASSAGO, PIEVE EMANUELE  </w:t>
      </w:r>
    </w:p>
    <w:p w14:paraId="1FF45E06" w14:textId="4E7D1ABA" w:rsidR="753E1DC5" w:rsidRDefault="43CD8CAB" w:rsidP="76B7E625">
      <w:pPr>
        <w:spacing w:line="257" w:lineRule="auto"/>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iziale di 1/2 mesi con possibilità di proroga successiva, orario PART TIME 16/20 ore settimanali</w:t>
      </w:r>
      <w:r w:rsidRPr="76B7E625">
        <w:rPr>
          <w:rFonts w:ascii="Calibri" w:eastAsia="Calibri" w:hAnsi="Calibri" w:cs="Calibri"/>
        </w:rPr>
        <w:t xml:space="preserve">, orario notturno con possibilità straordinari/festivi; inquadramento contrattuale - </w:t>
      </w:r>
      <w:r w:rsidRPr="76B7E625">
        <w:rPr>
          <w:rFonts w:ascii="Calibri" w:eastAsia="Calibri" w:hAnsi="Calibri" w:cs="Calibri"/>
          <w:b/>
          <w:bCs/>
        </w:rPr>
        <w:t>CCNL Multiservizi</w:t>
      </w:r>
      <w:r w:rsidRPr="76B7E625">
        <w:rPr>
          <w:rFonts w:ascii="Calibri" w:eastAsia="Calibri" w:hAnsi="Calibri" w:cs="Calibri"/>
        </w:rPr>
        <w:t xml:space="preserve">. </w:t>
      </w:r>
    </w:p>
    <w:p w14:paraId="67BB051C" w14:textId="4C381C41" w:rsidR="753E1DC5" w:rsidRDefault="001750C6" w:rsidP="76B7E625">
      <w:pPr>
        <w:jc w:val="both"/>
        <w:rPr>
          <w:rFonts w:ascii="Calibri" w:eastAsia="Calibri" w:hAnsi="Calibri" w:cs="Calibri"/>
          <w:sz w:val="24"/>
          <w:szCs w:val="24"/>
        </w:rPr>
      </w:pPr>
      <w:hyperlink r:id="rId24">
        <w:r w:rsidR="43CD8CAB" w:rsidRPr="76B7E625">
          <w:rPr>
            <w:rStyle w:val="Collegamentoipertestuale"/>
            <w:rFonts w:ascii="Calibri" w:eastAsia="Calibri" w:hAnsi="Calibri" w:cs="Calibri"/>
            <w:sz w:val="24"/>
            <w:szCs w:val="24"/>
            <w:lang w:eastAsia="it-IT"/>
          </w:rPr>
          <w:t>https://afolmet.mundamundis.it/afolmet/SchedaOfferta.aspx?1=1&amp;offer=1181</w:t>
        </w:r>
      </w:hyperlink>
    </w:p>
    <w:p w14:paraId="4EC57EB3" w14:textId="5A544E9F" w:rsidR="753E1DC5" w:rsidRDefault="753E1DC5" w:rsidP="76B7E625">
      <w:pPr>
        <w:jc w:val="both"/>
        <w:rPr>
          <w:rFonts w:ascii="Calibri" w:eastAsia="Calibri" w:hAnsi="Calibri" w:cs="Calibri"/>
          <w:sz w:val="24"/>
          <w:szCs w:val="24"/>
          <w:lang w:eastAsia="it-IT"/>
        </w:rPr>
      </w:pPr>
    </w:p>
    <w:p w14:paraId="4DE7502C" w14:textId="157EEDED" w:rsidR="753E1DC5" w:rsidRDefault="4C186EDD" w:rsidP="76B7E625">
      <w:pPr>
        <w:spacing w:line="257" w:lineRule="auto"/>
        <w:jc w:val="both"/>
      </w:pPr>
      <w:r w:rsidRPr="76B7E625">
        <w:rPr>
          <w:rFonts w:ascii="Calibri" w:eastAsia="Calibri" w:hAnsi="Calibri" w:cs="Calibri"/>
          <w:b/>
          <w:bCs/>
        </w:rPr>
        <w:t>Riferimento numero: 1176</w:t>
      </w:r>
      <w:r w:rsidRPr="76B7E625">
        <w:rPr>
          <w:rFonts w:ascii="Calibri" w:eastAsia="Calibri" w:hAnsi="Calibri" w:cs="Calibri"/>
        </w:rPr>
        <w:t xml:space="preserve"> AFOL Met per Azienda cliente – settore PULIZIA GENERALE E DISINFEZIONE DI EDIFICI - cerca</w:t>
      </w:r>
    </w:p>
    <w:p w14:paraId="7823D323" w14:textId="2CD56D5B" w:rsidR="753E1DC5" w:rsidRDefault="4C186EDD" w:rsidP="76B7E625">
      <w:pPr>
        <w:spacing w:line="257" w:lineRule="auto"/>
        <w:jc w:val="both"/>
      </w:pPr>
      <w:r w:rsidRPr="76B7E625">
        <w:rPr>
          <w:rFonts w:ascii="Calibri" w:eastAsia="Calibri" w:hAnsi="Calibri" w:cs="Calibri"/>
          <w:b/>
          <w:bCs/>
        </w:rPr>
        <w:t>2 ADDETTO/A PULIZIE</w:t>
      </w:r>
    </w:p>
    <w:p w14:paraId="210821CE" w14:textId="32BC5A14" w:rsidR="753E1DC5" w:rsidRDefault="4C186EDD" w:rsidP="76B7E625">
      <w:pPr>
        <w:spacing w:line="257" w:lineRule="auto"/>
        <w:jc w:val="both"/>
      </w:pPr>
      <w:r w:rsidRPr="76B7E625">
        <w:rPr>
          <w:rFonts w:ascii="Calibri" w:eastAsia="Calibri" w:hAnsi="Calibri" w:cs="Calibri"/>
        </w:rPr>
        <w:t xml:space="preserve">La risorsa si occuperà di </w:t>
      </w:r>
    </w:p>
    <w:p w14:paraId="1168FE43" w14:textId="0EFF709F" w:rsidR="753E1DC5" w:rsidRDefault="4C186EDD" w:rsidP="76B7E625">
      <w:pPr>
        <w:pStyle w:val="Paragrafoelenco"/>
        <w:numPr>
          <w:ilvl w:val="0"/>
          <w:numId w:val="11"/>
        </w:numPr>
        <w:jc w:val="both"/>
        <w:rPr>
          <w:rFonts w:eastAsiaTheme="minorEastAsia"/>
        </w:rPr>
      </w:pPr>
      <w:r w:rsidRPr="76B7E625">
        <w:rPr>
          <w:rFonts w:ascii="Calibri" w:eastAsia="Calibri" w:hAnsi="Calibri" w:cs="Calibri"/>
        </w:rPr>
        <w:t>spolvero superfici, pulizia a secco e umido di pavimenti, disinfezione e pulizia bagni all’interno di uffici</w:t>
      </w:r>
    </w:p>
    <w:p w14:paraId="6ABC057B" w14:textId="17FE6ECE" w:rsidR="753E1DC5" w:rsidRDefault="4C186EDD" w:rsidP="76B7E625">
      <w:pPr>
        <w:pStyle w:val="Paragrafoelenco"/>
        <w:numPr>
          <w:ilvl w:val="0"/>
          <w:numId w:val="11"/>
        </w:numPr>
        <w:jc w:val="both"/>
        <w:rPr>
          <w:rFonts w:eastAsiaTheme="minorEastAsia"/>
        </w:rPr>
      </w:pPr>
      <w:r w:rsidRPr="76B7E625">
        <w:rPr>
          <w:rFonts w:ascii="Calibri" w:eastAsia="Calibri" w:hAnsi="Calibri" w:cs="Calibri"/>
        </w:rPr>
        <w:t>utilizzo di macchina lavasciuga per pulizie pavimento stabilimento, mensa e spogliatoi</w:t>
      </w:r>
    </w:p>
    <w:p w14:paraId="490B6B07" w14:textId="732C2CCD" w:rsidR="753E1DC5" w:rsidRDefault="4C186EDD" w:rsidP="76B7E625">
      <w:pPr>
        <w:spacing w:line="257" w:lineRule="auto"/>
        <w:jc w:val="both"/>
      </w:pPr>
      <w:r w:rsidRPr="76B7E625">
        <w:rPr>
          <w:rFonts w:ascii="Calibri" w:eastAsia="Calibri" w:hAnsi="Calibri" w:cs="Calibri"/>
        </w:rPr>
        <w:t xml:space="preserve"> </w:t>
      </w:r>
    </w:p>
    <w:p w14:paraId="73E20F9F" w14:textId="11780C3A" w:rsidR="753E1DC5" w:rsidRDefault="4C186EDD" w:rsidP="76B7E625">
      <w:pPr>
        <w:spacing w:line="257" w:lineRule="auto"/>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buone capacità manuali</w:t>
      </w:r>
      <w:r w:rsidRPr="76B7E625">
        <w:rPr>
          <w:rFonts w:ascii="Calibri" w:eastAsia="Calibri" w:hAnsi="Calibri" w:cs="Calibri"/>
        </w:rPr>
        <w:t>, con esperienza nell’attività di pulizie a livello industriale;</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lavorare su turni serali</w:t>
      </w:r>
    </w:p>
    <w:p w14:paraId="386CE8C0" w14:textId="3C7B42DD" w:rsidR="753E1DC5" w:rsidRDefault="4C186EDD" w:rsidP="76B7E625">
      <w:pPr>
        <w:spacing w:line="257" w:lineRule="auto"/>
        <w:jc w:val="both"/>
      </w:pPr>
      <w:r w:rsidRPr="76B7E625">
        <w:rPr>
          <w:rFonts w:ascii="Calibri" w:eastAsia="Calibri" w:hAnsi="Calibri" w:cs="Calibri"/>
          <w:b/>
          <w:bCs/>
        </w:rPr>
        <w:t xml:space="preserve">SEDE DI LAVORO: SETTALA  </w:t>
      </w:r>
    </w:p>
    <w:p w14:paraId="39FB14A8" w14:textId="62528430" w:rsidR="753E1DC5" w:rsidRDefault="4C186EDD" w:rsidP="76B7E625">
      <w:pPr>
        <w:spacing w:line="257" w:lineRule="auto"/>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ziale con possibilità di rinnovo e inserimento successivo, orario PART TIME 20 ore settimanali</w:t>
      </w:r>
      <w:r w:rsidRPr="76B7E625">
        <w:rPr>
          <w:rFonts w:ascii="Calibri" w:eastAsia="Calibri" w:hAnsi="Calibri" w:cs="Calibri"/>
        </w:rPr>
        <w:t xml:space="preserve"> 17.30-21.30 dal Lunedì al Venerdì; - </w:t>
      </w:r>
      <w:r w:rsidRPr="76B7E625">
        <w:rPr>
          <w:rFonts w:ascii="Calibri" w:eastAsia="Calibri" w:hAnsi="Calibri" w:cs="Calibri"/>
          <w:b/>
          <w:bCs/>
        </w:rPr>
        <w:t>CCNL Pulizia INDUSTRIA</w:t>
      </w:r>
      <w:r w:rsidRPr="76B7E625">
        <w:rPr>
          <w:rFonts w:ascii="Calibri" w:eastAsia="Calibri" w:hAnsi="Calibri" w:cs="Calibri"/>
        </w:rPr>
        <w:t xml:space="preserve">. </w:t>
      </w:r>
    </w:p>
    <w:p w14:paraId="0EDC1B97" w14:textId="43D1743D" w:rsidR="753E1DC5" w:rsidRDefault="001750C6" w:rsidP="76B7E625">
      <w:pPr>
        <w:jc w:val="both"/>
        <w:rPr>
          <w:rFonts w:ascii="Calibri" w:eastAsia="Calibri" w:hAnsi="Calibri" w:cs="Calibri"/>
          <w:sz w:val="24"/>
          <w:szCs w:val="24"/>
        </w:rPr>
      </w:pPr>
      <w:hyperlink r:id="rId25">
        <w:r w:rsidR="4C186EDD" w:rsidRPr="76B7E625">
          <w:rPr>
            <w:rStyle w:val="Collegamentoipertestuale"/>
            <w:rFonts w:ascii="Calibri" w:eastAsia="Calibri" w:hAnsi="Calibri" w:cs="Calibri"/>
            <w:sz w:val="24"/>
            <w:szCs w:val="24"/>
            <w:lang w:eastAsia="it-IT"/>
          </w:rPr>
          <w:t>https://afolmet.mundamundis.it/afolmet/SchedaOfferta.aspx?1=1&amp;offer=1176</w:t>
        </w:r>
      </w:hyperlink>
    </w:p>
    <w:p w14:paraId="03D17068" w14:textId="47EB4FAB" w:rsidR="753E1DC5" w:rsidRDefault="753E1DC5" w:rsidP="76B7E625">
      <w:pPr>
        <w:jc w:val="both"/>
        <w:rPr>
          <w:rFonts w:ascii="Calibri" w:eastAsia="Calibri" w:hAnsi="Calibri" w:cs="Calibri"/>
          <w:sz w:val="24"/>
          <w:szCs w:val="24"/>
          <w:lang w:eastAsia="it-IT"/>
        </w:rPr>
      </w:pPr>
    </w:p>
    <w:p w14:paraId="56762F6D" w14:textId="0C261341" w:rsidR="753E1DC5" w:rsidRDefault="0AF21C10" w:rsidP="76B7E625">
      <w:pPr>
        <w:spacing w:line="257" w:lineRule="auto"/>
        <w:jc w:val="both"/>
        <w:rPr>
          <w:rFonts w:ascii="Calibri" w:eastAsia="Calibri" w:hAnsi="Calibri" w:cs="Calibri"/>
        </w:rPr>
      </w:pPr>
      <w:r w:rsidRPr="76B7E625">
        <w:rPr>
          <w:rFonts w:ascii="Calibri" w:eastAsia="Calibri" w:hAnsi="Calibri" w:cs="Calibri"/>
          <w:b/>
          <w:bCs/>
        </w:rPr>
        <w:t>Riferimento numero 1172</w:t>
      </w:r>
      <w:r w:rsidRPr="76B7E625">
        <w:rPr>
          <w:rFonts w:ascii="Calibri" w:eastAsia="Calibri" w:hAnsi="Calibri" w:cs="Calibri"/>
        </w:rPr>
        <w:t xml:space="preserve"> AFOL Met per Azienda cliente – settore PROGETTAZIONE, INSTALLAZIONE, MANUTENZIONE PISCINE - cerca</w:t>
      </w:r>
    </w:p>
    <w:p w14:paraId="2AF3D36C" w14:textId="0B3E8F3B" w:rsidR="753E1DC5" w:rsidRDefault="0AF21C10" w:rsidP="76B7E625">
      <w:pPr>
        <w:spacing w:line="257" w:lineRule="auto"/>
        <w:jc w:val="both"/>
      </w:pPr>
      <w:r w:rsidRPr="76B7E625">
        <w:rPr>
          <w:rFonts w:ascii="Calibri" w:eastAsia="Calibri" w:hAnsi="Calibri" w:cs="Calibri"/>
          <w:b/>
          <w:bCs/>
        </w:rPr>
        <w:t>1 TECNICO MANUTENTORE INSTALLATORE PISCINE ED IMPIANTI</w:t>
      </w:r>
    </w:p>
    <w:p w14:paraId="38438E0C" w14:textId="574EFB21" w:rsidR="753E1DC5" w:rsidRDefault="0AF21C10" w:rsidP="76B7E625">
      <w:pPr>
        <w:spacing w:line="257" w:lineRule="auto"/>
        <w:jc w:val="both"/>
      </w:pPr>
      <w:r w:rsidRPr="76B7E625">
        <w:rPr>
          <w:rFonts w:ascii="Calibri" w:eastAsia="Calibri" w:hAnsi="Calibri" w:cs="Calibri"/>
        </w:rPr>
        <w:t xml:space="preserve">La risorsa si occuperà di </w:t>
      </w:r>
    </w:p>
    <w:p w14:paraId="35E989D5" w14:textId="66F25390" w:rsidR="753E1DC5" w:rsidRDefault="0AF21C10" w:rsidP="76B7E625">
      <w:pPr>
        <w:pStyle w:val="Paragrafoelenco"/>
        <w:numPr>
          <w:ilvl w:val="0"/>
          <w:numId w:val="12"/>
        </w:numPr>
        <w:rPr>
          <w:rFonts w:eastAsiaTheme="minorEastAsia"/>
          <w:sz w:val="24"/>
          <w:szCs w:val="24"/>
        </w:rPr>
      </w:pPr>
      <w:r w:rsidRPr="76B7E625">
        <w:rPr>
          <w:rFonts w:ascii="Calibri" w:eastAsia="Calibri" w:hAnsi="Calibri" w:cs="Calibri"/>
          <w:sz w:val="24"/>
          <w:szCs w:val="24"/>
        </w:rPr>
        <w:t>installare, montare piscine ed impianti connessi, posa tubazioni, pompe di filtrazione, centraline</w:t>
      </w:r>
    </w:p>
    <w:p w14:paraId="1C47C61F" w14:textId="50CE3B8E" w:rsidR="753E1DC5" w:rsidRDefault="0AF21C10" w:rsidP="76B7E625">
      <w:pPr>
        <w:pStyle w:val="Paragrafoelenco"/>
        <w:numPr>
          <w:ilvl w:val="0"/>
          <w:numId w:val="12"/>
        </w:numPr>
        <w:rPr>
          <w:rFonts w:eastAsiaTheme="minorEastAsia"/>
          <w:sz w:val="24"/>
          <w:szCs w:val="24"/>
        </w:rPr>
      </w:pPr>
      <w:r w:rsidRPr="76B7E625">
        <w:rPr>
          <w:rFonts w:ascii="Calibri" w:eastAsia="Calibri" w:hAnsi="Calibri" w:cs="Calibri"/>
          <w:sz w:val="24"/>
          <w:szCs w:val="24"/>
        </w:rPr>
        <w:t>manutenere e pulire piscine</w:t>
      </w:r>
    </w:p>
    <w:p w14:paraId="04EBB441" w14:textId="4170F73B" w:rsidR="753E1DC5" w:rsidRDefault="0AF21C10" w:rsidP="76B7E625">
      <w:pPr>
        <w:spacing w:line="257" w:lineRule="auto"/>
        <w:jc w:val="both"/>
      </w:pPr>
      <w:r w:rsidRPr="76B7E625">
        <w:rPr>
          <w:rFonts w:ascii="Calibri" w:eastAsia="Calibri" w:hAnsi="Calibri" w:cs="Calibri"/>
        </w:rPr>
        <w:t xml:space="preserve"> </w:t>
      </w:r>
    </w:p>
    <w:p w14:paraId="6303C525" w14:textId="4365C675" w:rsidR="753E1DC5" w:rsidRDefault="0AF21C10" w:rsidP="76B7E625">
      <w:pPr>
        <w:spacing w:line="257" w:lineRule="auto"/>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buone capacità manuali</w:t>
      </w:r>
      <w:r w:rsidRPr="76B7E625">
        <w:rPr>
          <w:rFonts w:ascii="Calibri" w:eastAsia="Calibri" w:hAnsi="Calibri" w:cs="Calibri"/>
        </w:rPr>
        <w:t>, con voglia di imparare e abilità in cantiere per realizzazione piscine pubbliche e private;</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viaggiare e spostarsi in giornata nel territorio lombardo</w:t>
      </w:r>
      <w:r w:rsidRPr="76B7E625">
        <w:rPr>
          <w:rFonts w:ascii="Calibri" w:eastAsia="Calibri" w:hAnsi="Calibri" w:cs="Calibri"/>
        </w:rPr>
        <w:t>. Si prevede affiancamento e formazione al ruolo.</w:t>
      </w:r>
    </w:p>
    <w:p w14:paraId="635BD0C5" w14:textId="14DC6E82" w:rsidR="753E1DC5" w:rsidRDefault="0AF21C10" w:rsidP="76B7E625">
      <w:pPr>
        <w:spacing w:line="257" w:lineRule="auto"/>
        <w:jc w:val="both"/>
      </w:pPr>
      <w:r w:rsidRPr="76B7E625">
        <w:rPr>
          <w:rFonts w:ascii="Calibri" w:eastAsia="Calibri" w:hAnsi="Calibri" w:cs="Calibri"/>
          <w:b/>
          <w:bCs/>
        </w:rPr>
        <w:t xml:space="preserve">SEDE DI LAVORO: MILANO E LOMBARDIA  </w:t>
      </w:r>
    </w:p>
    <w:p w14:paraId="69CD1D52" w14:textId="07E7391B" w:rsidR="753E1DC5" w:rsidRDefault="0AF21C10" w:rsidP="76B7E625">
      <w:pPr>
        <w:spacing w:line="257" w:lineRule="auto"/>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ziale di 3 mesi con possibilità di inserimento successivo, orario FULL TIME 40 ore settimanali</w:t>
      </w:r>
      <w:r w:rsidRPr="76B7E625">
        <w:rPr>
          <w:rFonts w:ascii="Calibri" w:eastAsia="Calibri" w:hAnsi="Calibri" w:cs="Calibri"/>
        </w:rPr>
        <w:t xml:space="preserve"> 7.30-18.00 dal Lunedì al Venerdì; inquadramento commisurato al ruolo - </w:t>
      </w:r>
      <w:r w:rsidRPr="76B7E625">
        <w:rPr>
          <w:rFonts w:ascii="Calibri" w:eastAsia="Calibri" w:hAnsi="Calibri" w:cs="Calibri"/>
          <w:b/>
          <w:bCs/>
        </w:rPr>
        <w:t>CCNL Metalmeccanico</w:t>
      </w:r>
      <w:r w:rsidRPr="76B7E625">
        <w:rPr>
          <w:rFonts w:ascii="Calibri" w:eastAsia="Calibri" w:hAnsi="Calibri" w:cs="Calibri"/>
        </w:rPr>
        <w:t xml:space="preserve">. </w:t>
      </w:r>
    </w:p>
    <w:p w14:paraId="2622EE82" w14:textId="2AE095E3" w:rsidR="753E1DC5" w:rsidRDefault="001750C6" w:rsidP="76B7E625">
      <w:pPr>
        <w:jc w:val="both"/>
        <w:rPr>
          <w:rFonts w:ascii="Calibri" w:eastAsia="Calibri" w:hAnsi="Calibri" w:cs="Calibri"/>
          <w:sz w:val="24"/>
          <w:szCs w:val="24"/>
        </w:rPr>
      </w:pPr>
      <w:hyperlink r:id="rId26">
        <w:r w:rsidR="0AF21C10" w:rsidRPr="76B7E625">
          <w:rPr>
            <w:rStyle w:val="Collegamentoipertestuale"/>
            <w:rFonts w:ascii="Calibri" w:eastAsia="Calibri" w:hAnsi="Calibri" w:cs="Calibri"/>
            <w:sz w:val="24"/>
            <w:szCs w:val="24"/>
            <w:lang w:eastAsia="it-IT"/>
          </w:rPr>
          <w:t>https://afolmet.mundamundis.it/afolmet/SchedaOfferta.aspx?1=1&amp;offer=1172</w:t>
        </w:r>
      </w:hyperlink>
    </w:p>
    <w:p w14:paraId="7CCFD11F" w14:textId="02C5F814" w:rsidR="753E1DC5" w:rsidRDefault="753E1DC5" w:rsidP="76B7E625">
      <w:pPr>
        <w:jc w:val="both"/>
        <w:rPr>
          <w:rFonts w:ascii="Calibri" w:eastAsia="Calibri" w:hAnsi="Calibri" w:cs="Calibri"/>
          <w:sz w:val="24"/>
          <w:szCs w:val="24"/>
          <w:lang w:eastAsia="it-IT"/>
        </w:rPr>
      </w:pPr>
    </w:p>
    <w:p w14:paraId="3C1A7EFB" w14:textId="50E11A5E" w:rsidR="753E1DC5" w:rsidRDefault="5CD0E9CF" w:rsidP="76B7E625">
      <w:pPr>
        <w:spacing w:line="257" w:lineRule="auto"/>
        <w:rPr>
          <w:rFonts w:ascii="Calibri" w:eastAsia="Calibri" w:hAnsi="Calibri" w:cs="Calibri"/>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 xml:space="preserve">1170 </w:t>
      </w:r>
      <w:r w:rsidRPr="76B7E625">
        <w:rPr>
          <w:rFonts w:ascii="Calibri" w:eastAsia="Calibri" w:hAnsi="Calibri" w:cs="Calibri"/>
        </w:rPr>
        <w:t>AFOL Met per Azienda cliente – settore INSTALLAZIONE, MANUTENZIONE IMPIANTI ANTINCENDIO - cerca</w:t>
      </w:r>
    </w:p>
    <w:p w14:paraId="545ACA2E" w14:textId="2FA18320" w:rsidR="753E1DC5" w:rsidRDefault="5CD0E9CF" w:rsidP="76B7E625">
      <w:pPr>
        <w:spacing w:line="257" w:lineRule="auto"/>
      </w:pPr>
      <w:r w:rsidRPr="76B7E625">
        <w:rPr>
          <w:rFonts w:ascii="Calibri" w:eastAsia="Calibri" w:hAnsi="Calibri" w:cs="Calibri"/>
          <w:b/>
          <w:bCs/>
        </w:rPr>
        <w:t>1 TECNICO MANUTENTORE ATTREZZATURE JUNIOR</w:t>
      </w:r>
    </w:p>
    <w:p w14:paraId="007219E3" w14:textId="4490F024" w:rsidR="753E1DC5" w:rsidRDefault="5CD0E9CF" w:rsidP="76B7E625">
      <w:pPr>
        <w:spacing w:line="257" w:lineRule="auto"/>
      </w:pPr>
      <w:r w:rsidRPr="76B7E625">
        <w:rPr>
          <w:rFonts w:ascii="Calibri" w:eastAsia="Calibri" w:hAnsi="Calibri" w:cs="Calibri"/>
        </w:rPr>
        <w:t xml:space="preserve">La risorsa si occuperà di </w:t>
      </w:r>
    </w:p>
    <w:p w14:paraId="7940FB6A" w14:textId="63D548A5" w:rsidR="753E1DC5" w:rsidRDefault="5CD0E9CF" w:rsidP="76B7E625">
      <w:pPr>
        <w:pStyle w:val="Paragrafoelenco"/>
        <w:numPr>
          <w:ilvl w:val="0"/>
          <w:numId w:val="13"/>
        </w:numPr>
        <w:rPr>
          <w:rFonts w:eastAsiaTheme="minorEastAsia"/>
          <w:sz w:val="24"/>
          <w:szCs w:val="24"/>
        </w:rPr>
      </w:pPr>
      <w:r w:rsidRPr="76B7E625">
        <w:rPr>
          <w:rFonts w:ascii="Calibri" w:eastAsia="Calibri" w:hAnsi="Calibri" w:cs="Calibri"/>
          <w:sz w:val="24"/>
          <w:szCs w:val="24"/>
        </w:rPr>
        <w:t xml:space="preserve">manutenzione programmata di attrezzature antincendio, estintori, idranti e porte tagliafuoco presso clienti </w:t>
      </w:r>
    </w:p>
    <w:p w14:paraId="6EC8A96D" w14:textId="76771DB9" w:rsidR="753E1DC5" w:rsidRDefault="5CD0E9CF" w:rsidP="76B7E625">
      <w:pPr>
        <w:spacing w:line="257" w:lineRule="auto"/>
      </w:pPr>
      <w:r w:rsidRPr="76B7E625">
        <w:rPr>
          <w:rFonts w:ascii="Calibri" w:eastAsia="Calibri" w:hAnsi="Calibri" w:cs="Calibri"/>
        </w:rPr>
        <w:t xml:space="preserve"> </w:t>
      </w:r>
    </w:p>
    <w:p w14:paraId="7FDF054B" w14:textId="58349DC1" w:rsidR="753E1DC5" w:rsidRDefault="5CD0E9CF" w:rsidP="76B7E625">
      <w:pPr>
        <w:spacing w:line="257" w:lineRule="auto"/>
      </w:pPr>
      <w:r w:rsidRPr="76B7E625">
        <w:rPr>
          <w:rFonts w:ascii="Calibri" w:eastAsia="Calibri" w:hAnsi="Calibri" w:cs="Calibri"/>
          <w:b/>
          <w:bCs/>
        </w:rPr>
        <w:t>PROFILO IDEALE</w:t>
      </w:r>
      <w:r w:rsidRPr="76B7E625">
        <w:rPr>
          <w:rFonts w:ascii="Calibri" w:eastAsia="Calibri" w:hAnsi="Calibri" w:cs="Calibri"/>
        </w:rPr>
        <w:t>: Il/La candidato/a ricercato/a è una persona con buone capacità manuali, con voglia di imparare e di crescere professionalmente;</w:t>
      </w:r>
      <w:r w:rsidRPr="76B7E625">
        <w:rPr>
          <w:rFonts w:ascii="Calibri" w:eastAsia="Calibri" w:hAnsi="Calibri" w:cs="Calibri"/>
          <w:b/>
          <w:bCs/>
        </w:rPr>
        <w:t xml:space="preserve"> in possesso di Diploma in materie tecnico scientifiche preferibile, </w:t>
      </w:r>
      <w:r w:rsidRPr="76B7E625">
        <w:rPr>
          <w:rFonts w:ascii="Calibri" w:eastAsia="Calibri" w:hAnsi="Calibri" w:cs="Calibri"/>
        </w:rPr>
        <w:t xml:space="preserve">con </w:t>
      </w:r>
      <w:r w:rsidRPr="76B7E625">
        <w:rPr>
          <w:rFonts w:ascii="Calibri" w:eastAsia="Calibri" w:hAnsi="Calibri" w:cs="Calibri"/>
          <w:b/>
          <w:bCs/>
        </w:rPr>
        <w:t>buone competenze informatiche (Office)</w:t>
      </w:r>
      <w:r w:rsidRPr="76B7E625">
        <w:rPr>
          <w:rFonts w:ascii="Calibri" w:eastAsia="Calibri" w:hAnsi="Calibri" w:cs="Calibri"/>
        </w:rPr>
        <w:t xml:space="preserve"> gradite. Si prevede affiancamento e formazione al ruolo</w:t>
      </w:r>
    </w:p>
    <w:p w14:paraId="4D8399BC" w14:textId="1A034B75" w:rsidR="753E1DC5" w:rsidRDefault="5CD0E9CF" w:rsidP="76B7E625">
      <w:pPr>
        <w:spacing w:line="257" w:lineRule="auto"/>
      </w:pPr>
      <w:r w:rsidRPr="76B7E625">
        <w:rPr>
          <w:rFonts w:ascii="Calibri" w:eastAsia="Calibri" w:hAnsi="Calibri" w:cs="Calibri"/>
          <w:b/>
          <w:bCs/>
        </w:rPr>
        <w:t xml:space="preserve">SEDE DI LAVORO: MILANO E HINTERLAND  </w:t>
      </w:r>
    </w:p>
    <w:p w14:paraId="3ABC892E" w14:textId="4B2B2EF9" w:rsidR="753E1DC5" w:rsidRDefault="5CD0E9CF" w:rsidP="76B7E625">
      <w:pPr>
        <w:spacing w:line="257" w:lineRule="auto"/>
      </w:pPr>
      <w:r w:rsidRPr="76B7E625">
        <w:rPr>
          <w:rFonts w:ascii="Calibri" w:eastAsia="Calibri" w:hAnsi="Calibri" w:cs="Calibri"/>
          <w:b/>
          <w:bCs/>
        </w:rPr>
        <w:lastRenderedPageBreak/>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ziale di 3 mesi con possibilità di inserimento successivo, orario FULL TIME 40 ore settimanali</w:t>
      </w:r>
      <w:r w:rsidRPr="76B7E625">
        <w:rPr>
          <w:rFonts w:ascii="Calibri" w:eastAsia="Calibri" w:hAnsi="Calibri" w:cs="Calibri"/>
        </w:rPr>
        <w:t xml:space="preserve"> 8.00-12.30, 13.30-17.00 dal Lunedì al Venerdì; inquadramento commisurato al ruolo - </w:t>
      </w:r>
      <w:r w:rsidRPr="76B7E625">
        <w:rPr>
          <w:rFonts w:ascii="Calibri" w:eastAsia="Calibri" w:hAnsi="Calibri" w:cs="Calibri"/>
          <w:b/>
          <w:bCs/>
        </w:rPr>
        <w:t>CCNL Metalmeccanico industria</w:t>
      </w:r>
      <w:r w:rsidRPr="76B7E625">
        <w:rPr>
          <w:rFonts w:ascii="Calibri" w:eastAsia="Calibri" w:hAnsi="Calibri" w:cs="Calibri"/>
        </w:rPr>
        <w:t xml:space="preserve">. </w:t>
      </w:r>
    </w:p>
    <w:p w14:paraId="4E3CD89C" w14:textId="7F77DC12" w:rsidR="753E1DC5" w:rsidRDefault="001750C6" w:rsidP="76B7E625">
      <w:pPr>
        <w:jc w:val="both"/>
        <w:rPr>
          <w:rFonts w:ascii="Calibri" w:eastAsia="Calibri" w:hAnsi="Calibri" w:cs="Calibri"/>
          <w:sz w:val="24"/>
          <w:szCs w:val="24"/>
        </w:rPr>
      </w:pPr>
      <w:hyperlink r:id="rId27">
        <w:r w:rsidR="5CD0E9CF" w:rsidRPr="76B7E625">
          <w:rPr>
            <w:rStyle w:val="Collegamentoipertestuale"/>
            <w:rFonts w:ascii="Calibri" w:eastAsia="Calibri" w:hAnsi="Calibri" w:cs="Calibri"/>
            <w:sz w:val="24"/>
            <w:szCs w:val="24"/>
            <w:lang w:eastAsia="it-IT"/>
          </w:rPr>
          <w:t>https://afolmet.mundamundis.it/afolmet/SchedaOfferta.aspx?1=1&amp;offer=1170</w:t>
        </w:r>
      </w:hyperlink>
    </w:p>
    <w:p w14:paraId="1631FCA5" w14:textId="623EE2BB" w:rsidR="753E1DC5" w:rsidRDefault="753E1DC5" w:rsidP="76B7E625">
      <w:pPr>
        <w:jc w:val="both"/>
        <w:rPr>
          <w:rFonts w:ascii="Calibri" w:eastAsia="Calibri" w:hAnsi="Calibri" w:cs="Calibri"/>
          <w:sz w:val="24"/>
          <w:szCs w:val="24"/>
          <w:lang w:eastAsia="it-IT"/>
        </w:rPr>
      </w:pPr>
    </w:p>
    <w:p w14:paraId="3E281B7F" w14:textId="45C8F8C8" w:rsidR="753E1DC5" w:rsidRDefault="6FACA457" w:rsidP="76B7E625">
      <w:pPr>
        <w:spacing w:line="257" w:lineRule="auto"/>
        <w:rPr>
          <w:rFonts w:ascii="Calibri" w:eastAsia="Calibri" w:hAnsi="Calibri" w:cs="Calibri"/>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1162</w:t>
      </w:r>
      <w:r w:rsidRPr="76B7E625">
        <w:rPr>
          <w:rFonts w:ascii="Calibri" w:eastAsia="Calibri" w:hAnsi="Calibri" w:cs="Calibri"/>
        </w:rPr>
        <w:t xml:space="preserve"> AFOL Met per Azienda cliente – settore COMMERCIO MACCHINE UTENSILI - cerca</w:t>
      </w:r>
    </w:p>
    <w:p w14:paraId="08FF22CA" w14:textId="02505651" w:rsidR="753E1DC5" w:rsidRDefault="6FACA457" w:rsidP="76B7E625">
      <w:pPr>
        <w:spacing w:line="257" w:lineRule="auto"/>
      </w:pPr>
      <w:r w:rsidRPr="76B7E625">
        <w:rPr>
          <w:rFonts w:ascii="Calibri" w:eastAsia="Calibri" w:hAnsi="Calibri" w:cs="Calibri"/>
          <w:b/>
          <w:bCs/>
        </w:rPr>
        <w:t>1 IMPIEGATO/A UFFICIO RICAMBI</w:t>
      </w:r>
    </w:p>
    <w:p w14:paraId="708CE4F4" w14:textId="6CE643D3" w:rsidR="753E1DC5" w:rsidRDefault="6FACA457" w:rsidP="76B7E625">
      <w:pPr>
        <w:spacing w:line="257" w:lineRule="auto"/>
      </w:pPr>
      <w:r w:rsidRPr="76B7E625">
        <w:rPr>
          <w:rFonts w:ascii="Calibri" w:eastAsia="Calibri" w:hAnsi="Calibri" w:cs="Calibri"/>
        </w:rPr>
        <w:t xml:space="preserve">La risorsa si occuperà di </w:t>
      </w:r>
    </w:p>
    <w:p w14:paraId="4FA90759" w14:textId="0BC78A38" w:rsidR="753E1DC5" w:rsidRDefault="6FACA457" w:rsidP="76B7E625">
      <w:pPr>
        <w:pStyle w:val="Paragrafoelenco"/>
        <w:numPr>
          <w:ilvl w:val="0"/>
          <w:numId w:val="14"/>
        </w:numPr>
        <w:rPr>
          <w:rFonts w:eastAsiaTheme="minorEastAsia"/>
        </w:rPr>
      </w:pPr>
      <w:r w:rsidRPr="76B7E625">
        <w:t>formulazione offerte ricambi ai clienti</w:t>
      </w:r>
    </w:p>
    <w:p w14:paraId="26F3A050" w14:textId="6DDFBDDF" w:rsidR="753E1DC5" w:rsidRDefault="6FACA457" w:rsidP="76B7E625">
      <w:pPr>
        <w:pStyle w:val="Paragrafoelenco"/>
        <w:numPr>
          <w:ilvl w:val="0"/>
          <w:numId w:val="14"/>
        </w:numPr>
        <w:rPr>
          <w:rFonts w:eastAsiaTheme="minorEastAsia"/>
        </w:rPr>
      </w:pPr>
      <w:r w:rsidRPr="76B7E625">
        <w:t>inserimento ordini ricambi in SAP/AS400</w:t>
      </w:r>
    </w:p>
    <w:p w14:paraId="0942491A" w14:textId="3ED8D0DD" w:rsidR="753E1DC5" w:rsidRDefault="6FACA457" w:rsidP="76B7E625">
      <w:pPr>
        <w:pStyle w:val="Paragrafoelenco"/>
        <w:numPr>
          <w:ilvl w:val="0"/>
          <w:numId w:val="14"/>
        </w:numPr>
        <w:rPr>
          <w:rFonts w:eastAsiaTheme="minorEastAsia"/>
        </w:rPr>
      </w:pPr>
      <w:r w:rsidRPr="76B7E625">
        <w:t>contatti telefonici e via mail in lingua inglese con casa madre (Germania)</w:t>
      </w:r>
    </w:p>
    <w:p w14:paraId="3230BC17" w14:textId="3C8D36F1" w:rsidR="753E1DC5" w:rsidRDefault="6FACA457" w:rsidP="76B7E625">
      <w:pPr>
        <w:pStyle w:val="Paragrafoelenco"/>
        <w:numPr>
          <w:ilvl w:val="0"/>
          <w:numId w:val="14"/>
        </w:numPr>
        <w:rPr>
          <w:rFonts w:eastAsiaTheme="minorEastAsia"/>
        </w:rPr>
      </w:pPr>
      <w:r w:rsidRPr="76B7E625">
        <w:t>emissione e gestione documentazione e ddt</w:t>
      </w:r>
    </w:p>
    <w:p w14:paraId="70E6C98A" w14:textId="2BF075F3" w:rsidR="753E1DC5" w:rsidRDefault="6FACA457" w:rsidP="76B7E625">
      <w:pPr>
        <w:spacing w:line="257" w:lineRule="auto"/>
        <w:jc w:val="both"/>
      </w:pPr>
      <w:r w:rsidRPr="76B7E625">
        <w:rPr>
          <w:rFonts w:ascii="Calibri" w:eastAsia="Calibri" w:hAnsi="Calibri" w:cs="Calibri"/>
          <w:b/>
          <w:bCs/>
        </w:rPr>
        <w:t>PROFILO IDEALE</w:t>
      </w:r>
      <w:r w:rsidRPr="76B7E625">
        <w:rPr>
          <w:rFonts w:ascii="Calibri" w:eastAsia="Calibri" w:hAnsi="Calibri" w:cs="Calibri"/>
        </w:rPr>
        <w:t>: Il/La candidato/a ricercato/a è una persona proattiva, che sappia lavorare in modo autonomo, con voglia di imparare e di crescere professionalmente;</w:t>
      </w:r>
      <w:r w:rsidRPr="76B7E625">
        <w:rPr>
          <w:rFonts w:ascii="Calibri" w:eastAsia="Calibri" w:hAnsi="Calibri" w:cs="Calibri"/>
          <w:b/>
          <w:bCs/>
        </w:rPr>
        <w:t xml:space="preserve"> </w:t>
      </w:r>
      <w:r w:rsidRPr="76B7E625">
        <w:rPr>
          <w:rFonts w:ascii="Calibri" w:eastAsia="Calibri" w:hAnsi="Calibri" w:cs="Calibri"/>
        </w:rPr>
        <w:t xml:space="preserve">con </w:t>
      </w:r>
      <w:r w:rsidRPr="76B7E625">
        <w:rPr>
          <w:rFonts w:ascii="Calibri" w:eastAsia="Calibri" w:hAnsi="Calibri" w:cs="Calibri"/>
          <w:b/>
          <w:bCs/>
        </w:rPr>
        <w:t>buone competenze informatiche (Office e preferibilmente SAP/AS400)</w:t>
      </w:r>
      <w:r w:rsidRPr="76B7E625">
        <w:rPr>
          <w:rFonts w:ascii="Calibri" w:eastAsia="Calibri" w:hAnsi="Calibri" w:cs="Calibri"/>
        </w:rPr>
        <w:t xml:space="preserve"> e con una </w:t>
      </w:r>
      <w:r w:rsidRPr="76B7E625">
        <w:rPr>
          <w:rFonts w:ascii="Calibri" w:eastAsia="Calibri" w:hAnsi="Calibri" w:cs="Calibri"/>
          <w:b/>
          <w:bCs/>
        </w:rPr>
        <w:t xml:space="preserve">buona conoscenza della lingua </w:t>
      </w:r>
      <w:r w:rsidRPr="76B7E625">
        <w:rPr>
          <w:rFonts w:ascii="Calibri" w:eastAsia="Calibri" w:hAnsi="Calibri" w:cs="Calibri"/>
          <w:b/>
          <w:bCs/>
          <w:caps/>
        </w:rPr>
        <w:t>Inglese</w:t>
      </w:r>
      <w:r w:rsidRPr="76B7E625">
        <w:rPr>
          <w:rFonts w:ascii="Calibri" w:eastAsia="Calibri" w:hAnsi="Calibri" w:cs="Calibri"/>
          <w:caps/>
        </w:rPr>
        <w:t xml:space="preserve"> (</w:t>
      </w:r>
      <w:r w:rsidRPr="76B7E625">
        <w:rPr>
          <w:rFonts w:ascii="Calibri" w:eastAsia="Calibri" w:hAnsi="Calibri" w:cs="Calibri"/>
        </w:rPr>
        <w:t>parlato e scritto, livello B2/C1</w:t>
      </w:r>
      <w:r w:rsidRPr="76B7E625">
        <w:rPr>
          <w:rFonts w:ascii="Calibri" w:eastAsia="Calibri" w:hAnsi="Calibri" w:cs="Calibri"/>
          <w:caps/>
        </w:rPr>
        <w:t>)</w:t>
      </w:r>
      <w:r w:rsidRPr="76B7E625">
        <w:rPr>
          <w:rFonts w:ascii="Calibri" w:eastAsia="Calibri" w:hAnsi="Calibri" w:cs="Calibri"/>
        </w:rPr>
        <w:t>. L’eventuale conoscenza della lingua tedesca sarà considerato un plus. Necessaria esperienza nella mansione, preferibilmente in società di spedizioni, logistica.</w:t>
      </w:r>
    </w:p>
    <w:p w14:paraId="3B0646D1" w14:textId="3BC4B503" w:rsidR="753E1DC5" w:rsidRDefault="6FACA457" w:rsidP="76B7E625">
      <w:pPr>
        <w:spacing w:line="257" w:lineRule="auto"/>
        <w:jc w:val="both"/>
      </w:pPr>
      <w:r w:rsidRPr="76B7E625">
        <w:rPr>
          <w:rFonts w:ascii="Calibri" w:eastAsia="Calibri" w:hAnsi="Calibri" w:cs="Calibri"/>
          <w:b/>
          <w:bCs/>
        </w:rPr>
        <w:t>SEDE DI LAVORO: RODANO</w:t>
      </w:r>
    </w:p>
    <w:p w14:paraId="77AA5D10" w14:textId="287F2F3B" w:rsidR="753E1DC5" w:rsidRDefault="6FACA457" w:rsidP="76B7E625">
      <w:pPr>
        <w:spacing w:line="257" w:lineRule="auto"/>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INDETERMINATO, orario FULL TIME 40 ore settimanali</w:t>
      </w:r>
      <w:r w:rsidRPr="76B7E625">
        <w:rPr>
          <w:rFonts w:ascii="Calibri" w:eastAsia="Calibri" w:hAnsi="Calibri" w:cs="Calibri"/>
        </w:rPr>
        <w:t xml:space="preserve"> dal Lunedì al Venerdì 8:30- 17:30. inquadramento commisurato al ruolo - </w:t>
      </w:r>
      <w:r w:rsidRPr="76B7E625">
        <w:rPr>
          <w:rFonts w:ascii="Calibri" w:eastAsia="Calibri" w:hAnsi="Calibri" w:cs="Calibri"/>
          <w:b/>
          <w:bCs/>
        </w:rPr>
        <w:t>CCNL Commercio</w:t>
      </w:r>
      <w:r w:rsidRPr="76B7E625">
        <w:rPr>
          <w:rFonts w:ascii="Calibri" w:eastAsia="Calibri" w:hAnsi="Calibri" w:cs="Calibri"/>
        </w:rPr>
        <w:t>.</w:t>
      </w:r>
    </w:p>
    <w:p w14:paraId="57A32CB1" w14:textId="26AA7187" w:rsidR="753E1DC5" w:rsidRDefault="001750C6" w:rsidP="76B7E625">
      <w:pPr>
        <w:jc w:val="both"/>
        <w:rPr>
          <w:rFonts w:ascii="Calibri" w:eastAsia="Calibri" w:hAnsi="Calibri" w:cs="Calibri"/>
          <w:sz w:val="24"/>
          <w:szCs w:val="24"/>
        </w:rPr>
      </w:pPr>
      <w:hyperlink r:id="rId28">
        <w:r w:rsidR="6FACA457" w:rsidRPr="76B7E625">
          <w:rPr>
            <w:rStyle w:val="Collegamentoipertestuale"/>
            <w:rFonts w:ascii="Calibri" w:eastAsia="Calibri" w:hAnsi="Calibri" w:cs="Calibri"/>
            <w:sz w:val="24"/>
            <w:szCs w:val="24"/>
            <w:lang w:eastAsia="it-IT"/>
          </w:rPr>
          <w:t>https://afolmet.mundamundis.it/afolmet/SchedaOfferta.aspx?1=1&amp;offer=1162</w:t>
        </w:r>
      </w:hyperlink>
    </w:p>
    <w:p w14:paraId="4481AC89" w14:textId="5D4C00AE" w:rsidR="753E1DC5" w:rsidRDefault="753E1DC5" w:rsidP="76B7E625">
      <w:pPr>
        <w:pStyle w:val="Corpotesto1"/>
        <w:spacing w:after="160" w:line="259" w:lineRule="auto"/>
        <w:jc w:val="both"/>
        <w:rPr>
          <w:bCs/>
          <w:szCs w:val="24"/>
        </w:rPr>
      </w:pPr>
    </w:p>
    <w:p w14:paraId="3BFF7278" w14:textId="501140C8" w:rsidR="753E1DC5" w:rsidRDefault="753E1DC5" w:rsidP="76B7E625">
      <w:pPr>
        <w:pStyle w:val="Corpotesto1"/>
        <w:spacing w:after="160" w:line="259" w:lineRule="auto"/>
        <w:jc w:val="both"/>
        <w:rPr>
          <w:bCs/>
          <w:szCs w:val="24"/>
        </w:rPr>
      </w:pPr>
    </w:p>
    <w:p w14:paraId="1392E52B" w14:textId="2A7DA29A" w:rsidR="753E1DC5" w:rsidRDefault="15637827" w:rsidP="76B7E625">
      <w:pPr>
        <w:spacing w:line="257" w:lineRule="auto"/>
        <w:rPr>
          <w:rFonts w:ascii="Calibri" w:eastAsia="Calibri" w:hAnsi="Calibri" w:cs="Calibri"/>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1154</w:t>
      </w:r>
      <w:r w:rsidRPr="76B7E625">
        <w:rPr>
          <w:rFonts w:ascii="Calibri" w:eastAsia="Calibri" w:hAnsi="Calibri" w:cs="Calibri"/>
        </w:rPr>
        <w:t xml:space="preserve">  AFOL Met per Azienda cliente – settore SERVIZI ALLE IMPRESE - cerca</w:t>
      </w:r>
    </w:p>
    <w:p w14:paraId="64AAE482" w14:textId="1DEA9A8C" w:rsidR="753E1DC5" w:rsidRDefault="15637827" w:rsidP="76B7E625">
      <w:pPr>
        <w:spacing w:line="257" w:lineRule="auto"/>
      </w:pPr>
      <w:r w:rsidRPr="76B7E625">
        <w:rPr>
          <w:rFonts w:ascii="Calibri" w:eastAsia="Calibri" w:hAnsi="Calibri" w:cs="Calibri"/>
          <w:b/>
          <w:bCs/>
        </w:rPr>
        <w:t>2 ADDETTI ALLE PULIZIE</w:t>
      </w:r>
    </w:p>
    <w:p w14:paraId="27F81E20" w14:textId="4D02CAA5" w:rsidR="753E1DC5" w:rsidRDefault="15637827" w:rsidP="76B7E625">
      <w:pPr>
        <w:spacing w:line="257" w:lineRule="auto"/>
      </w:pPr>
      <w:r w:rsidRPr="76B7E625">
        <w:rPr>
          <w:rFonts w:ascii="Calibri" w:eastAsia="Calibri" w:hAnsi="Calibri" w:cs="Calibri"/>
        </w:rPr>
        <w:t>Le risorse ricercate si occuperanno di pulizie presso gli Uffici e capannoni situati presso i cantieri di Vimodrone, Pessano con Bornago, Liscate e Peschiera Borromeo. Le persone impiegate utilizzeranno anche macchine di pulizia professionali.</w:t>
      </w:r>
    </w:p>
    <w:p w14:paraId="3A5F8224" w14:textId="4ADA740F" w:rsidR="753E1DC5" w:rsidRDefault="15637827" w:rsidP="76B7E625">
      <w:pPr>
        <w:spacing w:line="257" w:lineRule="auto"/>
      </w:pPr>
      <w:r w:rsidRPr="76B7E625">
        <w:rPr>
          <w:rFonts w:ascii="Calibri" w:eastAsia="Calibri" w:hAnsi="Calibri" w:cs="Calibri"/>
          <w:b/>
          <w:bCs/>
        </w:rPr>
        <w:t>PROFILO IDEALE</w:t>
      </w:r>
      <w:r w:rsidRPr="76B7E625">
        <w:rPr>
          <w:rFonts w:ascii="Calibri" w:eastAsia="Calibri" w:hAnsi="Calibri" w:cs="Calibri"/>
        </w:rPr>
        <w:t>: Il/La candidato/a ricercato/a è una persona proattiva, che sappia lavorare in modo autonomo</w:t>
      </w:r>
      <w:r w:rsidRPr="76B7E625">
        <w:rPr>
          <w:rFonts w:ascii="Calibri" w:eastAsia="Calibri" w:hAnsi="Calibri" w:cs="Calibri"/>
          <w:b/>
          <w:bCs/>
        </w:rPr>
        <w:t xml:space="preserve">. </w:t>
      </w:r>
      <w:r w:rsidRPr="76B7E625">
        <w:rPr>
          <w:rFonts w:ascii="Calibri" w:eastAsia="Calibri" w:hAnsi="Calibri" w:cs="Calibri"/>
        </w:rPr>
        <w:t>Gradita precedente esperienza, anche minima, nel medesimo ruolo.</w:t>
      </w:r>
    </w:p>
    <w:p w14:paraId="31C2F02A" w14:textId="424C913D" w:rsidR="753E1DC5" w:rsidRDefault="15637827" w:rsidP="76B7E625">
      <w:pPr>
        <w:spacing w:line="257" w:lineRule="auto"/>
      </w:pPr>
      <w:r w:rsidRPr="76B7E625">
        <w:rPr>
          <w:rFonts w:ascii="Calibri" w:eastAsia="Calibri" w:hAnsi="Calibri" w:cs="Calibri"/>
          <w:b/>
          <w:bCs/>
        </w:rPr>
        <w:t>SEDE DI LAVORO: VIMODRONE, PESSANO CON BORNAGO, LISCATE, PESCHIERA BORROMEO</w:t>
      </w:r>
    </w:p>
    <w:p w14:paraId="2927D170" w14:textId="5F4E195F" w:rsidR="753E1DC5" w:rsidRDefault="15637827" w:rsidP="76B7E625">
      <w:pPr>
        <w:spacing w:line="257" w:lineRule="auto"/>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 xml:space="preserve">TEMPO DETERMINATO inziale di 3 mesi con possibilità di conferma a tempo indeterminato, orario FULL TIME (minimo 20 ore settimanali, massimo 35 ore </w:t>
      </w:r>
      <w:r w:rsidRPr="76B7E625">
        <w:rPr>
          <w:rFonts w:ascii="Calibri" w:eastAsia="Calibri" w:hAnsi="Calibri" w:cs="Calibri"/>
          <w:b/>
          <w:bCs/>
        </w:rPr>
        <w:lastRenderedPageBreak/>
        <w:t xml:space="preserve">settimanali sulla base della disponibilità del candidato. </w:t>
      </w:r>
      <w:r w:rsidRPr="76B7E625">
        <w:rPr>
          <w:rFonts w:ascii="Calibri" w:eastAsia="Calibri" w:hAnsi="Calibri" w:cs="Calibri"/>
        </w:rPr>
        <w:t xml:space="preserve">Orari da lunedì a venerdì dalle 6 alle 9 e dalle 17 alle 21- </w:t>
      </w:r>
      <w:r w:rsidRPr="76B7E625">
        <w:rPr>
          <w:rFonts w:ascii="Calibri" w:eastAsia="Calibri" w:hAnsi="Calibri" w:cs="Calibri"/>
          <w:b/>
          <w:bCs/>
        </w:rPr>
        <w:t>CCNL Artigiani e Pulizie</w:t>
      </w:r>
      <w:r w:rsidRPr="76B7E625">
        <w:rPr>
          <w:rFonts w:ascii="Calibri" w:eastAsia="Calibri" w:hAnsi="Calibri" w:cs="Calibri"/>
        </w:rPr>
        <w:t>.</w:t>
      </w:r>
    </w:p>
    <w:p w14:paraId="26E12208" w14:textId="149DF216" w:rsidR="753E1DC5" w:rsidRDefault="001750C6" w:rsidP="76B7E625">
      <w:pPr>
        <w:jc w:val="both"/>
        <w:rPr>
          <w:rFonts w:ascii="Calibri" w:eastAsia="Calibri" w:hAnsi="Calibri" w:cs="Calibri"/>
          <w:sz w:val="24"/>
          <w:szCs w:val="24"/>
        </w:rPr>
      </w:pPr>
      <w:hyperlink r:id="rId29">
        <w:r w:rsidR="15637827" w:rsidRPr="76B7E625">
          <w:rPr>
            <w:rStyle w:val="Collegamentoipertestuale"/>
            <w:rFonts w:ascii="Calibri" w:eastAsia="Calibri" w:hAnsi="Calibri" w:cs="Calibri"/>
            <w:sz w:val="24"/>
            <w:szCs w:val="24"/>
            <w:lang w:eastAsia="it-IT"/>
          </w:rPr>
          <w:t>https://afolmet.mundamundis.it/afolmet/SchedaOfferta.aspx?1=1&amp;offer=1154</w:t>
        </w:r>
      </w:hyperlink>
    </w:p>
    <w:p w14:paraId="072A149A" w14:textId="5F4E195F" w:rsidR="753E1DC5" w:rsidRDefault="753E1DC5" w:rsidP="76B7E625">
      <w:pPr>
        <w:jc w:val="both"/>
        <w:rPr>
          <w:rFonts w:ascii="Calibri" w:eastAsia="Calibri" w:hAnsi="Calibri" w:cs="Calibri"/>
          <w:sz w:val="24"/>
          <w:szCs w:val="24"/>
          <w:lang w:eastAsia="it-IT"/>
        </w:rPr>
      </w:pPr>
    </w:p>
    <w:p w14:paraId="27E2D4C7" w14:textId="5F4E195F" w:rsidR="753E1DC5" w:rsidRDefault="753E1DC5" w:rsidP="76B7E625">
      <w:pPr>
        <w:pStyle w:val="Corpotesto1"/>
        <w:spacing w:after="160" w:line="259" w:lineRule="auto"/>
        <w:jc w:val="both"/>
        <w:rPr>
          <w:bCs/>
          <w:szCs w:val="24"/>
        </w:rPr>
      </w:pPr>
    </w:p>
    <w:p w14:paraId="7FB65CD9" w14:textId="202B9D44" w:rsidR="753E1DC5" w:rsidRDefault="753E1DC5" w:rsidP="76B7E625">
      <w:pPr>
        <w:pStyle w:val="Corpotesto1"/>
        <w:spacing w:after="160" w:line="259" w:lineRule="auto"/>
        <w:jc w:val="both"/>
        <w:rPr>
          <w:bCs/>
          <w:szCs w:val="24"/>
        </w:rPr>
      </w:pPr>
    </w:p>
    <w:p w14:paraId="4562B645" w14:textId="50E015F9" w:rsidR="753E1DC5" w:rsidRDefault="4B51C249" w:rsidP="76B7E625">
      <w:pPr>
        <w:jc w:val="both"/>
        <w:rPr>
          <w:rFonts w:ascii="Calibri" w:eastAsia="Calibri" w:hAnsi="Calibri" w:cs="Calibri"/>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1161</w:t>
      </w:r>
      <w:r w:rsidRPr="76B7E625">
        <w:rPr>
          <w:rFonts w:ascii="Calibri" w:eastAsia="Calibri" w:hAnsi="Calibri" w:cs="Calibri"/>
        </w:rPr>
        <w:t xml:space="preserve"> AFOL Met per Azienda cliente – settore COMMERCIO ALL’INGROSSO DI ARTICOLI MEDICALI – cerca</w:t>
      </w:r>
    </w:p>
    <w:p w14:paraId="6317EEAA" w14:textId="0FE7999C" w:rsidR="753E1DC5" w:rsidRDefault="4B51C249" w:rsidP="76B7E625">
      <w:pPr>
        <w:jc w:val="both"/>
      </w:pPr>
      <w:r w:rsidRPr="76B7E625">
        <w:rPr>
          <w:rFonts w:ascii="Calibri" w:eastAsia="Calibri" w:hAnsi="Calibri" w:cs="Calibri"/>
        </w:rPr>
        <w:t>1</w:t>
      </w:r>
      <w:r w:rsidRPr="76B7E625">
        <w:rPr>
          <w:rFonts w:ascii="Calibri" w:eastAsia="Calibri" w:hAnsi="Calibri" w:cs="Calibri"/>
          <w:b/>
          <w:bCs/>
        </w:rPr>
        <w:t xml:space="preserve"> CONTABILE JUNIOR</w:t>
      </w:r>
    </w:p>
    <w:p w14:paraId="5DFCA80E" w14:textId="274F5E44" w:rsidR="753E1DC5" w:rsidRDefault="4B51C249" w:rsidP="76B7E625">
      <w:pPr>
        <w:jc w:val="both"/>
      </w:pPr>
      <w:r w:rsidRPr="76B7E625">
        <w:rPr>
          <w:rFonts w:ascii="Calibri" w:eastAsia="Calibri" w:hAnsi="Calibri" w:cs="Calibri"/>
        </w:rPr>
        <w:t>La risorsa riporterà direttamente al Controller dell’azienda e si occuperà di:</w:t>
      </w:r>
    </w:p>
    <w:p w14:paraId="5EA64641" w14:textId="76DA32EE" w:rsidR="753E1DC5" w:rsidRDefault="4B51C249" w:rsidP="76B7E625">
      <w:pPr>
        <w:pStyle w:val="Paragrafoelenco"/>
        <w:numPr>
          <w:ilvl w:val="0"/>
          <w:numId w:val="15"/>
        </w:numPr>
        <w:rPr>
          <w:rFonts w:eastAsiaTheme="minorEastAsia"/>
        </w:rPr>
      </w:pPr>
      <w:r w:rsidRPr="76B7E625">
        <w:t>Gestione dei movimenti bancari in entrata</w:t>
      </w:r>
    </w:p>
    <w:p w14:paraId="4B1432BA" w14:textId="661F641E" w:rsidR="753E1DC5" w:rsidRDefault="4B51C249" w:rsidP="76B7E625">
      <w:pPr>
        <w:pStyle w:val="Paragrafoelenco"/>
        <w:numPr>
          <w:ilvl w:val="0"/>
          <w:numId w:val="15"/>
        </w:numPr>
        <w:rPr>
          <w:rFonts w:eastAsiaTheme="minorEastAsia"/>
        </w:rPr>
      </w:pPr>
      <w:r w:rsidRPr="76B7E625">
        <w:t>Inserimento dei pagamenti nell’home banking e verifica dei movimenti in uscita</w:t>
      </w:r>
    </w:p>
    <w:p w14:paraId="3D67434C" w14:textId="0C0A040D" w:rsidR="753E1DC5" w:rsidRDefault="4B51C249" w:rsidP="76B7E625">
      <w:pPr>
        <w:pStyle w:val="Paragrafoelenco"/>
        <w:numPr>
          <w:ilvl w:val="0"/>
          <w:numId w:val="15"/>
        </w:numPr>
        <w:rPr>
          <w:rFonts w:eastAsiaTheme="minorEastAsia"/>
        </w:rPr>
      </w:pPr>
      <w:r w:rsidRPr="76B7E625">
        <w:t>Supporto al Controller nella gestione della parte passiva: fornitori, richieste di approvazione dei costi</w:t>
      </w:r>
    </w:p>
    <w:p w14:paraId="200E3C08" w14:textId="0AAB0776" w:rsidR="753E1DC5" w:rsidRDefault="4B51C249" w:rsidP="76B7E625">
      <w:pPr>
        <w:pStyle w:val="Paragrafoelenco"/>
        <w:numPr>
          <w:ilvl w:val="0"/>
          <w:numId w:val="15"/>
        </w:numPr>
        <w:rPr>
          <w:rFonts w:eastAsiaTheme="minorEastAsia"/>
        </w:rPr>
      </w:pPr>
      <w:r w:rsidRPr="76B7E625">
        <w:t>Supporto al Controller nella tenuta dei libri contabili</w:t>
      </w:r>
    </w:p>
    <w:p w14:paraId="183431EA" w14:textId="034E08B0" w:rsidR="753E1DC5" w:rsidRDefault="4B51C249" w:rsidP="76B7E625">
      <w:pPr>
        <w:pStyle w:val="Paragrafoelenco"/>
        <w:numPr>
          <w:ilvl w:val="0"/>
          <w:numId w:val="15"/>
        </w:numPr>
        <w:rPr>
          <w:rFonts w:eastAsiaTheme="minorEastAsia"/>
        </w:rPr>
      </w:pPr>
      <w:r w:rsidRPr="76B7E625">
        <w:t>Predisposizione della documentazione richiesta dai revisori contabili</w:t>
      </w:r>
    </w:p>
    <w:p w14:paraId="4955FC3E" w14:textId="70B6C6A7" w:rsidR="753E1DC5" w:rsidRDefault="4B51C249" w:rsidP="76B7E625">
      <w:pPr>
        <w:jc w:val="both"/>
      </w:pPr>
      <w:r w:rsidRPr="76B7E625">
        <w:rPr>
          <w:rFonts w:ascii="Calibri" w:eastAsia="Calibri" w:hAnsi="Calibri" w:cs="Calibri"/>
          <w:b/>
          <w:bCs/>
        </w:rPr>
        <w:t>PROFILO IDEALE</w:t>
      </w:r>
      <w:r w:rsidRPr="76B7E625">
        <w:rPr>
          <w:rFonts w:ascii="Calibri" w:eastAsia="Calibri" w:hAnsi="Calibri" w:cs="Calibri"/>
        </w:rPr>
        <w:t>: Il/La candidato/a ricercato/a è una persona proattiva, che sappia lavorare in modo autonomo, con voglia di imparare e di crescere professionalmente;</w:t>
      </w:r>
      <w:r w:rsidRPr="76B7E625">
        <w:rPr>
          <w:rFonts w:ascii="Calibri" w:eastAsia="Calibri" w:hAnsi="Calibri" w:cs="Calibri"/>
          <w:b/>
          <w:bCs/>
        </w:rPr>
        <w:t xml:space="preserve"> in possesso di Laurea o Diploma in materie economiche preferibile (Diploma di Ragioneria o Laurea triennale in Economia e Commercio, </w:t>
      </w:r>
      <w:r w:rsidRPr="76B7E625">
        <w:rPr>
          <w:rFonts w:ascii="Calibri" w:eastAsia="Calibri" w:hAnsi="Calibri" w:cs="Calibri"/>
        </w:rPr>
        <w:t xml:space="preserve">con </w:t>
      </w:r>
      <w:r w:rsidRPr="76B7E625">
        <w:rPr>
          <w:rFonts w:ascii="Calibri" w:eastAsia="Calibri" w:hAnsi="Calibri" w:cs="Calibri"/>
          <w:b/>
          <w:bCs/>
        </w:rPr>
        <w:t>buone competenze informatiche (Office)</w:t>
      </w:r>
      <w:r w:rsidRPr="76B7E625">
        <w:rPr>
          <w:rFonts w:ascii="Calibri" w:eastAsia="Calibri" w:hAnsi="Calibri" w:cs="Calibri"/>
        </w:rPr>
        <w:t xml:space="preserve"> e con una </w:t>
      </w:r>
      <w:r w:rsidRPr="76B7E625">
        <w:rPr>
          <w:rFonts w:ascii="Calibri" w:eastAsia="Calibri" w:hAnsi="Calibri" w:cs="Calibri"/>
          <w:b/>
          <w:bCs/>
        </w:rPr>
        <w:t xml:space="preserve">buona conoscenza della lingua </w:t>
      </w:r>
      <w:r w:rsidRPr="76B7E625">
        <w:rPr>
          <w:rFonts w:ascii="Calibri" w:eastAsia="Calibri" w:hAnsi="Calibri" w:cs="Calibri"/>
          <w:b/>
          <w:bCs/>
          <w:caps/>
        </w:rPr>
        <w:t>Inglese</w:t>
      </w:r>
      <w:r w:rsidRPr="76B7E625">
        <w:rPr>
          <w:rFonts w:ascii="Calibri" w:eastAsia="Calibri" w:hAnsi="Calibri" w:cs="Calibri"/>
          <w:caps/>
        </w:rPr>
        <w:t xml:space="preserve"> (</w:t>
      </w:r>
      <w:r w:rsidRPr="76B7E625">
        <w:rPr>
          <w:rFonts w:ascii="Calibri" w:eastAsia="Calibri" w:hAnsi="Calibri" w:cs="Calibri"/>
        </w:rPr>
        <w:t>parlato e scritto</w:t>
      </w:r>
      <w:r w:rsidRPr="76B7E625">
        <w:rPr>
          <w:rFonts w:ascii="Calibri" w:eastAsia="Calibri" w:hAnsi="Calibri" w:cs="Calibri"/>
          <w:caps/>
        </w:rPr>
        <w:t>)</w:t>
      </w:r>
      <w:r w:rsidRPr="76B7E625">
        <w:rPr>
          <w:rFonts w:ascii="Calibri" w:eastAsia="Calibri" w:hAnsi="Calibri" w:cs="Calibri"/>
        </w:rPr>
        <w:t xml:space="preserve"> per comunicare con la casa madre in Austria.</w:t>
      </w:r>
      <w:r w:rsidRPr="76B7E625">
        <w:rPr>
          <w:rFonts w:ascii="Calibri" w:eastAsia="Calibri" w:hAnsi="Calibri" w:cs="Calibri"/>
          <w:caps/>
        </w:rPr>
        <w:t xml:space="preserve"> </w:t>
      </w:r>
      <w:r w:rsidRPr="76B7E625">
        <w:rPr>
          <w:rFonts w:ascii="Calibri" w:eastAsia="Calibri" w:hAnsi="Calibri" w:cs="Calibri"/>
        </w:rPr>
        <w:t>Completa il profilo una conoscenza base della partita doppia. Gradita precedente esperienza, anche minima, nel medesimo ruolo (1-2 anni nell’ufficio contabile)</w:t>
      </w:r>
    </w:p>
    <w:p w14:paraId="010656F0" w14:textId="2EA96325" w:rsidR="753E1DC5" w:rsidRDefault="4B51C249" w:rsidP="76B7E625">
      <w:pPr>
        <w:jc w:val="both"/>
      </w:pPr>
      <w:r w:rsidRPr="76B7E625">
        <w:rPr>
          <w:rFonts w:ascii="Calibri" w:eastAsia="Calibri" w:hAnsi="Calibri" w:cs="Calibri"/>
          <w:caps/>
        </w:rPr>
        <w:t xml:space="preserve"> </w:t>
      </w:r>
      <w:r w:rsidRPr="76B7E625">
        <w:rPr>
          <w:rFonts w:ascii="Calibri" w:eastAsia="Calibri" w:hAnsi="Calibri" w:cs="Calibri"/>
          <w:b/>
          <w:bCs/>
        </w:rPr>
        <w:t xml:space="preserve">SEDE DI LAVORO: CASSINA DE PECCHI  </w:t>
      </w:r>
    </w:p>
    <w:p w14:paraId="73554DF4" w14:textId="663E7DF2" w:rsidR="753E1DC5" w:rsidRDefault="4B51C249" w:rsidP="76B7E625">
      <w:pPr>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ziale di 6 mesi con possibilità di conferma a tempo indeterminato, orario FULL TIME 40 ore settimanali</w:t>
      </w:r>
      <w:r w:rsidRPr="76B7E625">
        <w:rPr>
          <w:rFonts w:ascii="Calibri" w:eastAsia="Calibri" w:hAnsi="Calibri" w:cs="Calibri"/>
        </w:rPr>
        <w:t xml:space="preserve"> dal Lunedì al Venerdì orario 9-18; inquadramento commisurato al ruolo - </w:t>
      </w:r>
      <w:r w:rsidRPr="76B7E625">
        <w:rPr>
          <w:rFonts w:ascii="Calibri" w:eastAsia="Calibri" w:hAnsi="Calibri" w:cs="Calibri"/>
          <w:b/>
          <w:bCs/>
        </w:rPr>
        <w:t>CCNL Commercio</w:t>
      </w:r>
      <w:r w:rsidRPr="76B7E625">
        <w:rPr>
          <w:rFonts w:ascii="Calibri" w:eastAsia="Calibri" w:hAnsi="Calibri" w:cs="Calibri"/>
        </w:rPr>
        <w:t xml:space="preserve">. </w:t>
      </w:r>
    </w:p>
    <w:p w14:paraId="5F239484" w14:textId="44B3D5B2" w:rsidR="753E1DC5" w:rsidRDefault="001750C6" w:rsidP="76B7E625">
      <w:pPr>
        <w:jc w:val="both"/>
        <w:rPr>
          <w:rFonts w:ascii="Calibri" w:eastAsia="Calibri" w:hAnsi="Calibri" w:cs="Calibri"/>
          <w:sz w:val="24"/>
          <w:szCs w:val="24"/>
        </w:rPr>
      </w:pPr>
      <w:hyperlink r:id="rId30">
        <w:r w:rsidR="4B51C249" w:rsidRPr="76B7E625">
          <w:rPr>
            <w:rStyle w:val="Collegamentoipertestuale"/>
            <w:rFonts w:ascii="Calibri" w:eastAsia="Calibri" w:hAnsi="Calibri" w:cs="Calibri"/>
            <w:sz w:val="24"/>
            <w:szCs w:val="24"/>
            <w:lang w:eastAsia="it-IT"/>
          </w:rPr>
          <w:t>https://afolmet.mundamundis.it/afolmet/SchedaOfferta.aspx?1=1&amp;offer=1161</w:t>
        </w:r>
      </w:hyperlink>
    </w:p>
    <w:p w14:paraId="71695DDB" w14:textId="2FFA0E43" w:rsidR="753E1DC5" w:rsidRDefault="4AE460F9" w:rsidP="76B7E625">
      <w:pPr>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235 Azienda del settore `TURISMO E PUBBLICI ESERCIZI` con sede in SEGRATE (MI) CERCA collaboratori da inserire nella posizione di: </w:t>
      </w:r>
      <w:r w:rsidRPr="76B7E625">
        <w:rPr>
          <w:rFonts w:ascii="Calibri" w:eastAsia="Calibri" w:hAnsi="Calibri" w:cs="Calibri"/>
          <w:b/>
          <w:bCs/>
          <w:sz w:val="24"/>
          <w:szCs w:val="24"/>
        </w:rPr>
        <w:t>ADDETTO RISTORAZIONE</w:t>
      </w:r>
    </w:p>
    <w:p w14:paraId="3A97D52B" w14:textId="23DBB127" w:rsidR="753E1DC5" w:rsidRDefault="4AE460F9" w:rsidP="76B7E625">
      <w:pPr>
        <w:rPr>
          <w:rFonts w:ascii="Calibri" w:eastAsia="Calibri" w:hAnsi="Calibri" w:cs="Calibri"/>
          <w:color w:val="212529"/>
          <w:sz w:val="21"/>
          <w:szCs w:val="21"/>
        </w:rPr>
      </w:pPr>
      <w:r w:rsidRPr="76B7E625">
        <w:rPr>
          <w:rFonts w:ascii="Calibri" w:eastAsia="Calibri" w:hAnsi="Calibri" w:cs="Calibri"/>
          <w:sz w:val="24"/>
          <w:szCs w:val="24"/>
        </w:rPr>
        <w:t xml:space="preserve">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w:t>
      </w:r>
      <w:r w:rsidRPr="76B7E625">
        <w:rPr>
          <w:rFonts w:ascii="Calibri" w:eastAsia="Calibri" w:hAnsi="Calibri" w:cs="Calibri"/>
          <w:sz w:val="24"/>
          <w:szCs w:val="24"/>
        </w:rPr>
        <w:lastRenderedPageBreak/>
        <w:t xml:space="preserve">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w:t>
      </w:r>
      <w:r w:rsidR="0A0D784D" w:rsidRPr="76B7E625">
        <w:rPr>
          <w:rFonts w:ascii="Calibri" w:eastAsia="Calibri" w:hAnsi="Calibri" w:cs="Calibri"/>
          <w:sz w:val="24"/>
          <w:szCs w:val="24"/>
        </w:rPr>
        <w:t>a tempo determinato/</w:t>
      </w:r>
      <w:r w:rsidRPr="76B7E625">
        <w:rPr>
          <w:rFonts w:ascii="Calibri" w:eastAsia="Calibri" w:hAnsi="Calibri" w:cs="Calibri"/>
          <w:sz w:val="24"/>
          <w:szCs w:val="24"/>
        </w:rPr>
        <w:t>apprendistato di 36 mesi con prospettive di assunzione, articolato su turni a rotazione part-time da lunedì a domenica per un totale di 18/24 ore settimanali. Sono previsti anche turni notturni e festivi. Si richiede autonomia negli spostamenti. SEDE DI LAVORO SEGRATE</w:t>
      </w:r>
      <w:r w:rsidR="6ADE1E74" w:rsidRPr="76B7E625">
        <w:rPr>
          <w:rFonts w:ascii="Calibri" w:eastAsia="Calibri" w:hAnsi="Calibri" w:cs="Calibri"/>
          <w:sz w:val="24"/>
          <w:szCs w:val="24"/>
        </w:rPr>
        <w:t xml:space="preserve"> </w:t>
      </w:r>
      <w:r w:rsidRPr="76B7E625">
        <w:rPr>
          <w:rFonts w:ascii="Calibri" w:eastAsia="Calibri" w:hAnsi="Calibri" w:cs="Calibri"/>
          <w:sz w:val="24"/>
          <w:szCs w:val="24"/>
        </w:rPr>
        <w:t>Patenti: B</w:t>
      </w:r>
      <w:r w:rsidR="695FEAE5" w:rsidRPr="76B7E625">
        <w:rPr>
          <w:rFonts w:ascii="Calibri" w:eastAsia="Calibri" w:hAnsi="Calibri" w:cs="Calibri"/>
          <w:sz w:val="24"/>
          <w:szCs w:val="24"/>
        </w:rPr>
        <w:t xml:space="preserve"> </w:t>
      </w:r>
      <w:r w:rsidRPr="76B7E625">
        <w:rPr>
          <w:rFonts w:ascii="Calibri" w:eastAsia="Calibri" w:hAnsi="Calibri" w:cs="Calibri"/>
          <w:sz w:val="24"/>
          <w:szCs w:val="24"/>
        </w:rPr>
        <w:t>Esperienze lavorative: nessuna particolare esperienza richiesta</w:t>
      </w:r>
      <w:r w:rsidR="2D60FF6C" w:rsidRPr="76B7E625">
        <w:rPr>
          <w:rFonts w:ascii="Calibri" w:eastAsia="Calibri" w:hAnsi="Calibri" w:cs="Calibri"/>
          <w:sz w:val="24"/>
          <w:szCs w:val="24"/>
        </w:rPr>
        <w:t xml:space="preserve"> </w:t>
      </w:r>
      <w:r w:rsidRPr="76B7E625">
        <w:rPr>
          <w:rFonts w:ascii="Calibri" w:eastAsia="Calibri" w:hAnsi="Calibri" w:cs="Calibri"/>
          <w:sz w:val="24"/>
          <w:szCs w:val="24"/>
        </w:rPr>
        <w:t>Titolo di studio: Diploma di maturità preferibile</w:t>
      </w:r>
      <w:r w:rsidR="32B2B48B" w:rsidRPr="76B7E625">
        <w:rPr>
          <w:rFonts w:ascii="Calibri" w:eastAsia="Calibri" w:hAnsi="Calibri" w:cs="Calibri"/>
          <w:sz w:val="24"/>
          <w:szCs w:val="24"/>
        </w:rPr>
        <w:t xml:space="preserve"> </w:t>
      </w:r>
      <w:r w:rsidRPr="76B7E625">
        <w:rPr>
          <w:rFonts w:ascii="Calibri" w:eastAsia="Calibri" w:hAnsi="Calibri" w:cs="Calibri"/>
          <w:sz w:val="24"/>
          <w:szCs w:val="24"/>
        </w:rPr>
        <w:t>Orario: part-time 18/24 ore su turni o rotazione anche notturni e festivi. Contratti proposti: Apprendistato/Tempo determinato</w:t>
      </w:r>
    </w:p>
    <w:p w14:paraId="27335BF1" w14:textId="4A5C96EC" w:rsidR="753E1DC5" w:rsidRDefault="001750C6" w:rsidP="76B7E625">
      <w:pPr>
        <w:jc w:val="both"/>
        <w:rPr>
          <w:rFonts w:ascii="Calibri" w:eastAsia="Calibri" w:hAnsi="Calibri" w:cs="Calibri"/>
          <w:sz w:val="24"/>
          <w:szCs w:val="24"/>
        </w:rPr>
      </w:pPr>
      <w:hyperlink r:id="rId31">
        <w:r w:rsidR="4AE460F9" w:rsidRPr="76B7E625">
          <w:rPr>
            <w:rStyle w:val="Collegamentoipertestuale"/>
            <w:rFonts w:ascii="Calibri" w:eastAsia="Calibri" w:hAnsi="Calibri" w:cs="Calibri"/>
            <w:sz w:val="24"/>
            <w:szCs w:val="24"/>
            <w:lang w:eastAsia="it-IT"/>
          </w:rPr>
          <w:t>https://afolmet.mundamundis.it/afolmet/SchedaOfferta.aspx?1=1&amp;offer=235</w:t>
        </w:r>
      </w:hyperlink>
    </w:p>
    <w:p w14:paraId="4C87A46F" w14:textId="4A5C96EC" w:rsidR="753E1DC5" w:rsidRDefault="7656CE08" w:rsidP="41AECBF4">
      <w:pPr>
        <w:jc w:val="both"/>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1141</w:t>
      </w:r>
      <w:r w:rsidRPr="76B7E625">
        <w:rPr>
          <w:rFonts w:ascii="Calibri" w:eastAsia="Calibri" w:hAnsi="Calibri" w:cs="Calibri"/>
          <w:sz w:val="24"/>
          <w:szCs w:val="24"/>
        </w:rPr>
        <w:t xml:space="preserve"> </w:t>
      </w:r>
      <w:r w:rsidR="15E64D8C" w:rsidRPr="76B7E625">
        <w:rPr>
          <w:rFonts w:ascii="Calibri" w:eastAsia="Calibri" w:hAnsi="Calibri" w:cs="Calibri"/>
          <w:sz w:val="24"/>
          <w:szCs w:val="24"/>
        </w:rPr>
        <w:t xml:space="preserve">Azienda del settore 'INSTALLAZIONE IMPIANTI IDRAULICI, RISCALDAMENTO' con sede in TURATE (CO) CERCA N° 1 collaboratore da inserire nella posizione di: </w:t>
      </w:r>
      <w:r w:rsidR="15E64D8C" w:rsidRPr="76B7E625">
        <w:rPr>
          <w:rFonts w:ascii="Calibri" w:eastAsia="Calibri" w:hAnsi="Calibri" w:cs="Calibri"/>
          <w:b/>
          <w:bCs/>
          <w:sz w:val="24"/>
          <w:szCs w:val="24"/>
        </w:rPr>
        <w:t>MANUTENTORE MECCANICO/TERMOTECNICO</w:t>
      </w:r>
      <w:r w:rsidR="15E64D8C" w:rsidRPr="76B7E625">
        <w:rPr>
          <w:rFonts w:ascii="Calibri" w:eastAsia="Calibri" w:hAnsi="Calibri" w:cs="Calibri"/>
          <w:sz w:val="24"/>
          <w:szCs w:val="24"/>
        </w:rPr>
        <w:t xml:space="preserve"> con i seguenti compiti: interventi di manutenzione programmata di impianti meccanici di condizionamento, celle, manutenzione base su apparecchiature terminali, controllo e pulizia filtri UTA e fancoils, controllo scarica condensa, montaggio e sostituzione filtri, pulizia bacinelle e batterie di scambio termico, verifiche di funzionamento di ventilatori, termostati, telecomandi. Si valutano persone con esperienza in ambito di manutenzione meccanica e termotecnica, ma anche figure junior da formare. Patente B, indispensabile per guida furgoni, disponibilità a spostamenti giornalieri in Provincia di Milano, Crema, Pavia. </w:t>
      </w:r>
      <w:r w:rsidR="15E64D8C" w:rsidRPr="76B7E625">
        <w:rPr>
          <w:rFonts w:ascii="Calibri" w:eastAsia="Calibri" w:hAnsi="Calibri" w:cs="Calibri"/>
          <w:b/>
          <w:bCs/>
          <w:sz w:val="24"/>
          <w:szCs w:val="24"/>
        </w:rPr>
        <w:t>SEDE DI LAVORO Provincia di Milano, Crema, Pavia</w:t>
      </w:r>
      <w:r w:rsidR="15E64D8C" w:rsidRPr="76B7E625">
        <w:rPr>
          <w:rFonts w:ascii="Calibri" w:eastAsia="Calibri" w:hAnsi="Calibri" w:cs="Calibri"/>
          <w:sz w:val="24"/>
          <w:szCs w:val="24"/>
        </w:rPr>
        <w:t xml:space="preserve"> CARATTERISTICHE Patenti: B Esperienze lavorative: Gradita precedente esperienza nel settore della manutenzione meccanica o nella termoidraulica OFFRE Condizioni proposte: Full-time, Orario full-time con possibilità di straordinari anche il sabato. Contratti proposti: Indeterminato </w:t>
      </w:r>
    </w:p>
    <w:p w14:paraId="1EA005A1" w14:textId="33C22CF5" w:rsidR="753E1DC5" w:rsidRDefault="001750C6" w:rsidP="76B7E625">
      <w:pPr>
        <w:jc w:val="both"/>
        <w:rPr>
          <w:rFonts w:ascii="Calibri" w:eastAsia="Calibri" w:hAnsi="Calibri" w:cs="Calibri"/>
          <w:sz w:val="24"/>
          <w:szCs w:val="24"/>
        </w:rPr>
      </w:pPr>
      <w:hyperlink r:id="rId32">
        <w:r w:rsidR="31E50887" w:rsidRPr="76B7E625">
          <w:rPr>
            <w:rStyle w:val="Collegamentoipertestuale"/>
            <w:rFonts w:ascii="Calibri" w:eastAsia="Calibri" w:hAnsi="Calibri" w:cs="Calibri"/>
            <w:sz w:val="24"/>
            <w:szCs w:val="24"/>
            <w:lang w:eastAsia="it-IT"/>
          </w:rPr>
          <w:t>https://afolmet.mundamundis.it/afolmet/SchedaOfferta.aspx?1=1&amp;offer=1142</w:t>
        </w:r>
      </w:hyperlink>
    </w:p>
    <w:p w14:paraId="136BD924" w14:textId="41490AC6" w:rsidR="753E1DC5" w:rsidRDefault="41704E60" w:rsidP="0EBFB925">
      <w:pPr>
        <w:jc w:val="both"/>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 xml:space="preserve">1141 </w:t>
      </w:r>
      <w:r w:rsidR="7EC1FF4C" w:rsidRPr="76B7E625">
        <w:rPr>
          <w:rFonts w:ascii="Calibri" w:eastAsia="Calibri" w:hAnsi="Calibri" w:cs="Calibri"/>
          <w:sz w:val="24"/>
          <w:szCs w:val="24"/>
        </w:rPr>
        <w:t>A</w:t>
      </w:r>
      <w:r w:rsidR="319AEB9C" w:rsidRPr="76B7E625">
        <w:rPr>
          <w:rFonts w:ascii="Calibri" w:eastAsia="Calibri" w:hAnsi="Calibri" w:cs="Calibri"/>
          <w:sz w:val="24"/>
          <w:szCs w:val="24"/>
        </w:rPr>
        <w:t xml:space="preserve">zienda del settore 'TRASPORTO MERCI' con sede in GORGONZOLA (MI) CERCA collaboratori da inserire nella posizione di: </w:t>
      </w:r>
      <w:r w:rsidR="319AEB9C" w:rsidRPr="76B7E625">
        <w:rPr>
          <w:rFonts w:ascii="Calibri" w:eastAsia="Calibri" w:hAnsi="Calibri" w:cs="Calibri"/>
          <w:b/>
          <w:bCs/>
          <w:sz w:val="24"/>
          <w:szCs w:val="24"/>
        </w:rPr>
        <w:t>CARRELLISTA CON PATENTINO MULETTO</w:t>
      </w:r>
      <w:r w:rsidR="319AEB9C" w:rsidRPr="76B7E625">
        <w:rPr>
          <w:rFonts w:ascii="Calibri" w:eastAsia="Calibri" w:hAnsi="Calibri" w:cs="Calibri"/>
          <w:sz w:val="24"/>
          <w:szCs w:val="24"/>
        </w:rPr>
        <w:t xml:space="preserve"> con i seguenti compiti: Addetto/a scarico e scarico merci, attività di magazzino con utilizzo del muletto. Gradita esperienza in ambito magazzino/logistica. Gradito il possesso del patentino del muletto. Richiesta autonomia negli spostamenti. </w:t>
      </w:r>
      <w:r w:rsidR="319AEB9C" w:rsidRPr="76B7E625">
        <w:rPr>
          <w:rFonts w:ascii="Calibri" w:eastAsia="Calibri" w:hAnsi="Calibri" w:cs="Calibri"/>
          <w:b/>
          <w:bCs/>
          <w:sz w:val="24"/>
          <w:szCs w:val="24"/>
        </w:rPr>
        <w:t xml:space="preserve">SEDE DI LAVORO GORGONZOLA </w:t>
      </w:r>
      <w:r w:rsidR="319AEB9C" w:rsidRPr="76B7E625">
        <w:rPr>
          <w:rFonts w:ascii="Calibri" w:eastAsia="Calibri" w:hAnsi="Calibri" w:cs="Calibri"/>
          <w:sz w:val="24"/>
          <w:szCs w:val="24"/>
        </w:rPr>
        <w:t xml:space="preserve">CARATTERISTICHE Esperienze lavorative: nessuna particolare esperienza richiesta OFFRE Condizioni proposte: Turni a rotazione, Part-time &gt; 20, Full-time, Si propone iniziale contratto a tempo determinato con prospettiva di inserimento a tempo indeterminato. Orario su turni (39, 32, 30, 25 ore settimanali). Contratti proposti: Determinato </w:t>
      </w:r>
    </w:p>
    <w:p w14:paraId="5761CA28" w14:textId="12B68CE5" w:rsidR="753E1DC5" w:rsidRDefault="001750C6" w:rsidP="0EBFB925">
      <w:pPr>
        <w:jc w:val="both"/>
        <w:rPr>
          <w:rFonts w:ascii="Calibri" w:eastAsia="Calibri" w:hAnsi="Calibri" w:cs="Calibri"/>
          <w:sz w:val="24"/>
          <w:szCs w:val="24"/>
        </w:rPr>
      </w:pPr>
      <w:hyperlink r:id="rId33">
        <w:r w:rsidR="0BD38D10" w:rsidRPr="0EBFB925">
          <w:rPr>
            <w:rStyle w:val="Collegamentoipertestuale"/>
            <w:rFonts w:ascii="Calibri" w:eastAsia="Calibri" w:hAnsi="Calibri" w:cs="Calibri"/>
            <w:sz w:val="24"/>
            <w:szCs w:val="24"/>
            <w:lang w:eastAsia="it-IT"/>
          </w:rPr>
          <w:t>https://afolmet.mundamundis.it/afolmet/SchedaOfferta.aspx?1=1&amp;offer=1141</w:t>
        </w:r>
      </w:hyperlink>
    </w:p>
    <w:p w14:paraId="279979FF" w14:textId="2167C770" w:rsidR="753E1DC5" w:rsidRDefault="319AEB9C" w:rsidP="0EBFB925">
      <w:pPr>
        <w:jc w:val="both"/>
        <w:rPr>
          <w:rFonts w:ascii="Calibri" w:eastAsia="Calibri" w:hAnsi="Calibri" w:cs="Calibri"/>
          <w:sz w:val="24"/>
          <w:szCs w:val="24"/>
          <w:lang w:eastAsia="it-IT"/>
        </w:rPr>
      </w:pPr>
      <w:r w:rsidRPr="41AECBF4">
        <w:rPr>
          <w:rFonts w:ascii="Calibri" w:eastAsia="Calibri" w:hAnsi="Calibri" w:cs="Calibri"/>
          <w:b/>
          <w:bCs/>
          <w:sz w:val="24"/>
          <w:szCs w:val="24"/>
        </w:rPr>
        <w:t>Riferimento numero:</w:t>
      </w:r>
      <w:r w:rsidRPr="41AECBF4">
        <w:rPr>
          <w:rFonts w:ascii="Calibri" w:eastAsia="Calibri" w:hAnsi="Calibri" w:cs="Calibri"/>
          <w:sz w:val="24"/>
          <w:szCs w:val="24"/>
        </w:rPr>
        <w:t xml:space="preserve"> </w:t>
      </w:r>
      <w:r w:rsidRPr="41AECBF4">
        <w:rPr>
          <w:rFonts w:ascii="Calibri" w:eastAsia="Calibri" w:hAnsi="Calibri" w:cs="Calibri"/>
          <w:b/>
          <w:bCs/>
          <w:sz w:val="24"/>
          <w:szCs w:val="24"/>
        </w:rPr>
        <w:t xml:space="preserve">1140 </w:t>
      </w:r>
      <w:r w:rsidR="4E19B7C7" w:rsidRPr="41AECBF4">
        <w:rPr>
          <w:rFonts w:ascii="Calibri" w:eastAsia="Calibri" w:hAnsi="Calibri" w:cs="Calibri"/>
          <w:sz w:val="24"/>
          <w:szCs w:val="24"/>
        </w:rPr>
        <w:t xml:space="preserve">Azienda del settore 'TRASPORTO MERCI' con sede in GORGONZOLA (MI) CERCA collaboratori da inserire nella posizione di: </w:t>
      </w:r>
      <w:r w:rsidR="4E19B7C7" w:rsidRPr="41AECBF4">
        <w:rPr>
          <w:rFonts w:ascii="Calibri" w:eastAsia="Calibri" w:hAnsi="Calibri" w:cs="Calibri"/>
          <w:b/>
          <w:bCs/>
          <w:sz w:val="24"/>
          <w:szCs w:val="24"/>
        </w:rPr>
        <w:t>FACCHINO</w:t>
      </w:r>
      <w:r w:rsidR="4E19B7C7" w:rsidRPr="41AECBF4">
        <w:rPr>
          <w:rFonts w:ascii="Calibri" w:eastAsia="Calibri" w:hAnsi="Calibri" w:cs="Calibri"/>
          <w:sz w:val="24"/>
          <w:szCs w:val="24"/>
        </w:rPr>
        <w:t xml:space="preserve"> con i seguenti compiti: Addetto/a </w:t>
      </w:r>
      <w:r w:rsidR="4E19B7C7" w:rsidRPr="41AECBF4">
        <w:rPr>
          <w:rFonts w:ascii="Calibri" w:eastAsia="Calibri" w:hAnsi="Calibri" w:cs="Calibri"/>
          <w:sz w:val="24"/>
          <w:szCs w:val="24"/>
        </w:rPr>
        <w:lastRenderedPageBreak/>
        <w:t xml:space="preserve">scarico e scarico merci, da camion e da pedana, gradita esperienza in ambito magazzino/logistica. Richiesta autonomia negli spostamenti. </w:t>
      </w:r>
      <w:r w:rsidR="4E19B7C7" w:rsidRPr="41AECBF4">
        <w:rPr>
          <w:rFonts w:ascii="Calibri" w:eastAsia="Calibri" w:hAnsi="Calibri" w:cs="Calibri"/>
          <w:b/>
          <w:bCs/>
          <w:sz w:val="24"/>
          <w:szCs w:val="24"/>
        </w:rPr>
        <w:t>SEDE DI LAVORO GORGONZOLA</w:t>
      </w:r>
      <w:r w:rsidR="4E19B7C7" w:rsidRPr="41AECBF4">
        <w:rPr>
          <w:rFonts w:ascii="Calibri" w:eastAsia="Calibri" w:hAnsi="Calibri" w:cs="Calibri"/>
          <w:sz w:val="24"/>
          <w:szCs w:val="24"/>
        </w:rPr>
        <w:t xml:space="preserve"> CARATTERISTICHE Esperienze lavorative: nessuna particolare esperienza richiesta Condizioni proposte: Turni a rotazione, Part-time &gt; 20, Full-time, Si propone iniziale contratto a tempo determinato con prospettiva di inserimento a tempo indeterminato. Orario su turni anche notturni</w:t>
      </w:r>
      <w:r w:rsidR="1EE9FBE1" w:rsidRPr="41AECBF4">
        <w:rPr>
          <w:rFonts w:ascii="Calibri" w:eastAsia="Calibri" w:hAnsi="Calibri" w:cs="Calibri"/>
          <w:sz w:val="24"/>
          <w:szCs w:val="24"/>
        </w:rPr>
        <w:t xml:space="preserve">, dal lun. al ven. </w:t>
      </w:r>
      <w:r w:rsidR="4E19B7C7" w:rsidRPr="41AECBF4">
        <w:rPr>
          <w:rFonts w:ascii="Calibri" w:eastAsia="Calibri" w:hAnsi="Calibri" w:cs="Calibri"/>
          <w:sz w:val="24"/>
          <w:szCs w:val="24"/>
        </w:rPr>
        <w:t>(39 , 32, 30, 25 ore settimanali). Contratti proposti: Determinato</w:t>
      </w:r>
    </w:p>
    <w:p w14:paraId="60B5AADF" w14:textId="0582FF30" w:rsidR="753E1DC5" w:rsidRDefault="001750C6" w:rsidP="0EBFB925">
      <w:pPr>
        <w:pStyle w:val="Corpotesto1"/>
        <w:spacing w:after="160" w:line="259" w:lineRule="auto"/>
        <w:jc w:val="both"/>
        <w:rPr>
          <w:rFonts w:ascii="Calibri" w:eastAsia="Calibri" w:hAnsi="Calibri" w:cs="Calibri"/>
          <w:szCs w:val="24"/>
        </w:rPr>
      </w:pPr>
      <w:hyperlink r:id="rId34">
        <w:r w:rsidR="48BCE458" w:rsidRPr="0EBFB925">
          <w:rPr>
            <w:rStyle w:val="Collegamentoipertestuale"/>
            <w:rFonts w:ascii="Calibri" w:eastAsia="Calibri" w:hAnsi="Calibri" w:cs="Calibri"/>
            <w:b w:val="0"/>
            <w:szCs w:val="24"/>
          </w:rPr>
          <w:t>https://afolmet.mundamundis.it/afolmet/SchedaOfferta.aspx?1=1&amp;offer=1140</w:t>
        </w:r>
      </w:hyperlink>
      <w:r w:rsidR="4E19B7C7" w:rsidRPr="0EBFB925">
        <w:rPr>
          <w:rFonts w:ascii="Calibri" w:eastAsia="Calibri" w:hAnsi="Calibri" w:cs="Calibri"/>
          <w:szCs w:val="24"/>
        </w:rPr>
        <w:t xml:space="preserve"> </w:t>
      </w:r>
    </w:p>
    <w:p w14:paraId="6C96063D" w14:textId="4ACB0654" w:rsidR="753E1DC5" w:rsidRDefault="30D6A586" w:rsidP="0EBFB925">
      <w:pPr>
        <w:jc w:val="both"/>
      </w:pPr>
      <w:r w:rsidRPr="0EBFB925">
        <w:rPr>
          <w:rFonts w:ascii="Calibri" w:eastAsia="Calibri" w:hAnsi="Calibri" w:cs="Calibri"/>
          <w:b/>
          <w:bCs/>
          <w:sz w:val="24"/>
          <w:szCs w:val="24"/>
        </w:rPr>
        <w:t>Riferimento numero:</w:t>
      </w:r>
      <w:r w:rsidRPr="0EBFB925">
        <w:rPr>
          <w:rFonts w:ascii="Calibri" w:eastAsia="Calibri" w:hAnsi="Calibri" w:cs="Calibri"/>
          <w:sz w:val="24"/>
          <w:szCs w:val="24"/>
        </w:rPr>
        <w:t xml:space="preserve"> </w:t>
      </w:r>
      <w:r w:rsidRPr="0EBFB925">
        <w:rPr>
          <w:rFonts w:ascii="Calibri" w:eastAsia="Calibri" w:hAnsi="Calibri" w:cs="Calibri"/>
          <w:b/>
          <w:bCs/>
          <w:sz w:val="24"/>
          <w:szCs w:val="24"/>
        </w:rPr>
        <w:t>1139</w:t>
      </w:r>
      <w:r w:rsidRPr="0EBFB925">
        <w:rPr>
          <w:rFonts w:ascii="Calibri" w:eastAsia="Calibri" w:hAnsi="Calibri" w:cs="Calibri"/>
          <w:sz w:val="24"/>
          <w:szCs w:val="24"/>
        </w:rPr>
        <w:t xml:space="preserve"> </w:t>
      </w:r>
      <w:r w:rsidR="18AC0015" w:rsidRPr="0EBFB925">
        <w:rPr>
          <w:rFonts w:ascii="Calibri" w:eastAsia="Calibri" w:hAnsi="Calibri" w:cs="Calibri"/>
          <w:sz w:val="24"/>
          <w:szCs w:val="24"/>
        </w:rPr>
        <w:t xml:space="preserve">Azienda del settore 'INSTALLAZIONE/MANUTENZIONE ASCENSORI/MONTASCALE' con sede in LISCATE (MI) CERCA N° 1 collaboratore da inserire nella posizione di: </w:t>
      </w:r>
      <w:r w:rsidR="18AC0015" w:rsidRPr="0EBFB925">
        <w:rPr>
          <w:rFonts w:ascii="Calibri" w:eastAsia="Calibri" w:hAnsi="Calibri" w:cs="Calibri"/>
          <w:b/>
          <w:bCs/>
          <w:sz w:val="24"/>
          <w:szCs w:val="24"/>
        </w:rPr>
        <w:t>IMPIEGATO/A BACK OFFICE COMMERCIALE</w:t>
      </w:r>
      <w:r w:rsidR="18AC0015" w:rsidRPr="0EBFB925">
        <w:rPr>
          <w:rFonts w:ascii="Calibri" w:eastAsia="Calibri" w:hAnsi="Calibri" w:cs="Calibri"/>
          <w:sz w:val="24"/>
          <w:szCs w:val="24"/>
        </w:rPr>
        <w:t xml:space="preserve"> con i seguenti compiti: Elaborazione offerte commerciali e follow-up delle offerte, inserimento ordini e supporto all'amministrazione, supporto alla direzione commerciale dell'azienda nella gestione di documentazione e pratiche, interfaccia e supporto alle funzioni aziendali coinvolte a monte e a valle del processo di vendita. </w:t>
      </w:r>
      <w:r w:rsidR="18AC0015" w:rsidRPr="0EBFB925">
        <w:rPr>
          <w:rFonts w:ascii="Calibri" w:eastAsia="Calibri" w:hAnsi="Calibri" w:cs="Calibri"/>
          <w:b/>
          <w:bCs/>
          <w:sz w:val="24"/>
          <w:szCs w:val="24"/>
        </w:rPr>
        <w:t>SEDE DI LAVORO MILANO</w:t>
      </w:r>
      <w:r w:rsidR="18AC0015" w:rsidRPr="0EBFB925">
        <w:rPr>
          <w:rFonts w:ascii="Calibri" w:eastAsia="Calibri" w:hAnsi="Calibri" w:cs="Calibri"/>
          <w:sz w:val="24"/>
          <w:szCs w:val="24"/>
        </w:rPr>
        <w:t xml:space="preserve"> CARATTERISTICHE Esperienze lavorative: Gradita esperienza nel ruolo di back office commerciale di almeno 5 anni Titolo di studio: Laurea preferibile Conoscenze informatiche: Office Utilizzatore indispensabile OFFRE Condizioni proposte: Full-time, Orario full-time 9.00-13.00, 14.00-18.00. Il tempo determinato ha possibilità di trasformarsi in tempo indeterminato. Contratti proposti: Determinato </w:t>
      </w:r>
    </w:p>
    <w:p w14:paraId="3FCAAB4D" w14:textId="62CBD2CA" w:rsidR="753E1DC5" w:rsidRDefault="001750C6" w:rsidP="0EBFB925">
      <w:pPr>
        <w:pStyle w:val="Corpotesto1"/>
        <w:spacing w:after="160" w:line="259" w:lineRule="auto"/>
        <w:jc w:val="both"/>
        <w:rPr>
          <w:rStyle w:val="Collegamentoipertestuale"/>
          <w:rFonts w:ascii="Calibri" w:eastAsia="Calibri" w:hAnsi="Calibri" w:cs="Calibri"/>
          <w:b w:val="0"/>
          <w:szCs w:val="24"/>
        </w:rPr>
      </w:pPr>
      <w:hyperlink r:id="rId35">
        <w:r w:rsidR="50FEA099" w:rsidRPr="0EBFB925">
          <w:rPr>
            <w:rStyle w:val="Collegamentoipertestuale"/>
            <w:rFonts w:ascii="Calibri" w:eastAsia="Calibri" w:hAnsi="Calibri" w:cs="Calibri"/>
            <w:b w:val="0"/>
            <w:szCs w:val="24"/>
          </w:rPr>
          <w:t>https://afolmet.mundamundis.it/afolmet/SchedaOfferta.aspx?1=1&amp;offer=1139</w:t>
        </w:r>
      </w:hyperlink>
    </w:p>
    <w:p w14:paraId="6C12D230" w14:textId="18E55325" w:rsidR="753E1DC5" w:rsidRDefault="00DE392F" w:rsidP="0EBFB925">
      <w:pPr>
        <w:jc w:val="both"/>
        <w:rPr>
          <w:rFonts w:ascii="Calibri" w:eastAsia="Calibri" w:hAnsi="Calibri" w:cs="Calibri"/>
          <w:sz w:val="24"/>
          <w:szCs w:val="24"/>
        </w:rPr>
      </w:pPr>
      <w:r w:rsidRPr="41AECBF4">
        <w:rPr>
          <w:rFonts w:ascii="Calibri" w:eastAsia="Calibri" w:hAnsi="Calibri" w:cs="Calibri"/>
          <w:b/>
          <w:bCs/>
          <w:sz w:val="24"/>
          <w:szCs w:val="24"/>
        </w:rPr>
        <w:t>Riferimento numero:</w:t>
      </w:r>
      <w:r w:rsidRPr="41AECBF4">
        <w:rPr>
          <w:rFonts w:ascii="Calibri" w:eastAsia="Calibri" w:hAnsi="Calibri" w:cs="Calibri"/>
          <w:sz w:val="24"/>
          <w:szCs w:val="24"/>
        </w:rPr>
        <w:t xml:space="preserve"> </w:t>
      </w:r>
      <w:r w:rsidR="43FBA685" w:rsidRPr="41AECBF4">
        <w:rPr>
          <w:rFonts w:ascii="Calibri" w:eastAsia="Calibri" w:hAnsi="Calibri" w:cs="Calibri"/>
          <w:b/>
          <w:bCs/>
          <w:sz w:val="24"/>
          <w:szCs w:val="24"/>
        </w:rPr>
        <w:t>1136</w:t>
      </w:r>
      <w:r w:rsidRPr="41AECBF4">
        <w:rPr>
          <w:rFonts w:ascii="Calibri" w:eastAsia="Calibri" w:hAnsi="Calibri" w:cs="Calibri"/>
          <w:sz w:val="24"/>
          <w:szCs w:val="24"/>
        </w:rPr>
        <w:t xml:space="preserve"> Azienda del settore 'PRODUZIONE</w:t>
      </w:r>
      <w:r w:rsidR="26503983" w:rsidRPr="41AECBF4">
        <w:rPr>
          <w:rFonts w:ascii="Calibri" w:eastAsia="Calibri" w:hAnsi="Calibri" w:cs="Calibri"/>
          <w:sz w:val="24"/>
          <w:szCs w:val="24"/>
        </w:rPr>
        <w:t xml:space="preserve"> </w:t>
      </w:r>
      <w:r w:rsidRPr="41AECBF4">
        <w:rPr>
          <w:rFonts w:ascii="Calibri" w:eastAsia="Calibri" w:hAnsi="Calibri" w:cs="Calibri"/>
          <w:sz w:val="24"/>
          <w:szCs w:val="24"/>
        </w:rPr>
        <w:t xml:space="preserve">DI STAMPATI COMMERCIALE E PUBBLICITARI' con sede in SETTALA (MI) CERCA N° 1 collaboratore da inserire nella posizione di: </w:t>
      </w:r>
      <w:r w:rsidRPr="41AECBF4">
        <w:rPr>
          <w:rFonts w:ascii="Calibri" w:eastAsia="Calibri" w:hAnsi="Calibri" w:cs="Calibri"/>
          <w:b/>
          <w:bCs/>
          <w:sz w:val="24"/>
          <w:szCs w:val="24"/>
        </w:rPr>
        <w:t>APPRENDISTA OPERAIO REPARTO PRODUZIONE</w:t>
      </w:r>
      <w:r w:rsidRPr="41AECBF4">
        <w:rPr>
          <w:rFonts w:ascii="Calibri" w:eastAsia="Calibri" w:hAnsi="Calibri" w:cs="Calibri"/>
          <w:sz w:val="24"/>
          <w:szCs w:val="24"/>
        </w:rPr>
        <w:t xml:space="preserve"> con i seguenti compiti: La figura ricercata si occuperà della parte di impacchettamento, fascettatura, preparazione delle scatole con all</w:t>
      </w:r>
      <w:r w:rsidR="542AF184" w:rsidRPr="41AECBF4">
        <w:rPr>
          <w:rFonts w:ascii="Calibri" w:eastAsia="Calibri" w:hAnsi="Calibri" w:cs="Calibri"/>
          <w:sz w:val="24"/>
          <w:szCs w:val="24"/>
        </w:rPr>
        <w:t>’</w:t>
      </w:r>
      <w:r w:rsidRPr="41AECBF4">
        <w:rPr>
          <w:rFonts w:ascii="Calibri" w:eastAsia="Calibri" w:hAnsi="Calibri" w:cs="Calibri"/>
          <w:sz w:val="24"/>
          <w:szCs w:val="24"/>
        </w:rPr>
        <w:t xml:space="preserve">interno il materiale da spedire ai clienti e imballaggio dei bancali. Successivamente si occuperà anche delle fasi di converting (taglio, cavezzatura e fustellatura). </w:t>
      </w:r>
      <w:r w:rsidRPr="41AECBF4">
        <w:rPr>
          <w:rFonts w:ascii="Calibri" w:eastAsia="Calibri" w:hAnsi="Calibri" w:cs="Calibri"/>
          <w:b/>
          <w:bCs/>
          <w:sz w:val="24"/>
          <w:szCs w:val="24"/>
        </w:rPr>
        <w:t>SEDE DI LAVORO SETTALA</w:t>
      </w:r>
      <w:r w:rsidRPr="41AECBF4">
        <w:rPr>
          <w:rFonts w:ascii="Calibri" w:eastAsia="Calibri" w:hAnsi="Calibri" w:cs="Calibri"/>
          <w:sz w:val="24"/>
          <w:szCs w:val="24"/>
        </w:rPr>
        <w:t xml:space="preserve"> CARATTERISTICHE Patenti: B, Gradito certificato del patentino del muletto. Esperienze lavorative: nessuna particolare esperienza richiesta OFFRE Condizioni proposte: Apprendistato professionalizzante di 40 ore settimanali con orari da lunedì al venerdì 8- 12:30/13-16:30, con disponibilità a turni diurni in caso di variazioni. Contratti proposti: Apprendistato.</w:t>
      </w:r>
    </w:p>
    <w:p w14:paraId="092E3792" w14:textId="41EC1CC3" w:rsidR="753E1DC5" w:rsidRDefault="001750C6" w:rsidP="76B7E625">
      <w:pPr>
        <w:pStyle w:val="Corpotesto1"/>
        <w:spacing w:after="160" w:line="259" w:lineRule="auto"/>
        <w:jc w:val="both"/>
        <w:rPr>
          <w:rFonts w:ascii="Calibri" w:eastAsia="Calibri" w:hAnsi="Calibri" w:cs="Calibri"/>
          <w:b w:val="0"/>
          <w:szCs w:val="24"/>
        </w:rPr>
      </w:pPr>
      <w:hyperlink r:id="rId36">
        <w:r w:rsidR="00DE392F" w:rsidRPr="76B7E625">
          <w:rPr>
            <w:rStyle w:val="Collegamentoipertestuale"/>
            <w:rFonts w:ascii="Calibri" w:eastAsia="Calibri" w:hAnsi="Calibri" w:cs="Calibri"/>
            <w:b w:val="0"/>
            <w:szCs w:val="24"/>
          </w:rPr>
          <w:t>https://afolmet.mundamundis.it/afolmet/SchedaOfferta.aspx?1=1&amp;offer=</w:t>
        </w:r>
        <w:r w:rsidR="5A94DFDF" w:rsidRPr="76B7E625">
          <w:rPr>
            <w:rStyle w:val="Collegamentoipertestuale"/>
            <w:rFonts w:ascii="Calibri" w:eastAsia="Calibri" w:hAnsi="Calibri" w:cs="Calibri"/>
            <w:b w:val="0"/>
            <w:szCs w:val="24"/>
          </w:rPr>
          <w:t>1136</w:t>
        </w:r>
      </w:hyperlink>
    </w:p>
    <w:p w14:paraId="0D27F669" w14:textId="6465FCD6" w:rsidR="753E1DC5" w:rsidRDefault="404B5463" w:rsidP="0EBFB925">
      <w:pPr>
        <w:jc w:val="both"/>
        <w:rPr>
          <w:rFonts w:ascii="Calibri" w:eastAsia="Calibri" w:hAnsi="Calibri" w:cs="Calibri"/>
          <w:sz w:val="24"/>
          <w:szCs w:val="24"/>
        </w:rPr>
      </w:pPr>
      <w:r w:rsidRPr="0EBFB925">
        <w:rPr>
          <w:rFonts w:ascii="Calibri" w:eastAsia="Calibri" w:hAnsi="Calibri" w:cs="Calibri"/>
          <w:b/>
          <w:bCs/>
          <w:sz w:val="24"/>
          <w:szCs w:val="24"/>
        </w:rPr>
        <w:t>Riferimento numero: 1127</w:t>
      </w:r>
      <w:r w:rsidRPr="0EBFB925">
        <w:rPr>
          <w:rFonts w:ascii="Calibri" w:eastAsia="Calibri" w:hAnsi="Calibri" w:cs="Calibri"/>
          <w:sz w:val="24"/>
          <w:szCs w:val="24"/>
        </w:rPr>
        <w:t xml:space="preserve"> Azienda del settore 'CARPENTERIA METALLICA LEGGERA' con sede in POZZO D'ADDA (MI) CERCA N° 1 collaboratore da inserire nella posizione di: </w:t>
      </w:r>
      <w:r w:rsidRPr="0EBFB925">
        <w:rPr>
          <w:rFonts w:ascii="Calibri" w:eastAsia="Calibri" w:hAnsi="Calibri" w:cs="Calibri"/>
          <w:b/>
          <w:bCs/>
          <w:sz w:val="24"/>
          <w:szCs w:val="24"/>
        </w:rPr>
        <w:t xml:space="preserve">DISEGNATORE MECCANICO </w:t>
      </w:r>
      <w:r w:rsidRPr="0EBFB925">
        <w:rPr>
          <w:rFonts w:ascii="Calibri" w:eastAsia="Calibri" w:hAnsi="Calibri" w:cs="Calibri"/>
          <w:sz w:val="24"/>
          <w:szCs w:val="24"/>
        </w:rPr>
        <w:t xml:space="preserve">con i seguenti compiti: La figura ricercata, in affiancamento al responsabile tecnico, si occupa di stesura e inserimento di disegni meccanici con utilizzo di gestionale aziendale di disegno, per nuovo laser fibra. </w:t>
      </w:r>
      <w:r w:rsidRPr="0EBFB925">
        <w:rPr>
          <w:rFonts w:ascii="Calibri" w:eastAsia="Calibri" w:hAnsi="Calibri" w:cs="Calibri"/>
          <w:b/>
          <w:bCs/>
          <w:sz w:val="24"/>
          <w:szCs w:val="24"/>
        </w:rPr>
        <w:t>SEDE DI LAVORO POZZO D'ADDA</w:t>
      </w:r>
      <w:r w:rsidRPr="0EBFB925">
        <w:rPr>
          <w:rFonts w:ascii="Calibri" w:eastAsia="Calibri" w:hAnsi="Calibri" w:cs="Calibri"/>
          <w:sz w:val="24"/>
          <w:szCs w:val="24"/>
        </w:rPr>
        <w:t xml:space="preserve"> CARATTERISTICHE Patenti: B Esperienze lavorative: Si richiede esperienza nella mansione. Titolo di studio: Diploma di maturità in PERITO MECCANICO preferibile Conoscenze informatiche: Cad Utilizzatore preferibile OFFRE Condizioni </w:t>
      </w:r>
      <w:r w:rsidRPr="0EBFB925">
        <w:rPr>
          <w:rFonts w:ascii="Calibri" w:eastAsia="Calibri" w:hAnsi="Calibri" w:cs="Calibri"/>
          <w:sz w:val="24"/>
          <w:szCs w:val="24"/>
        </w:rPr>
        <w:lastRenderedPageBreak/>
        <w:t>proposte: Si propone contratto a tempo determinato di 6 mesi con possibilità di trasformazione a tempo indeterminato. Si richiede disponibilità fulltime (lun-ven 8-12/13:30- 17:30) Contratti proposti: Determinato</w:t>
      </w:r>
    </w:p>
    <w:p w14:paraId="3E1B939E" w14:textId="455343B2" w:rsidR="404B5463" w:rsidRDefault="001750C6" w:rsidP="0EBFB925">
      <w:pPr>
        <w:pStyle w:val="Corpotesto1"/>
        <w:jc w:val="both"/>
        <w:rPr>
          <w:rFonts w:ascii="Calibri" w:eastAsia="Calibri" w:hAnsi="Calibri" w:cs="Calibri"/>
          <w:b w:val="0"/>
          <w:szCs w:val="24"/>
        </w:rPr>
      </w:pPr>
      <w:hyperlink r:id="rId37">
        <w:r w:rsidR="404B5463" w:rsidRPr="0EBFB925">
          <w:rPr>
            <w:rStyle w:val="Collegamentoipertestuale"/>
            <w:rFonts w:ascii="Calibri" w:eastAsia="Calibri" w:hAnsi="Calibri" w:cs="Calibri"/>
            <w:b w:val="0"/>
            <w:szCs w:val="24"/>
          </w:rPr>
          <w:t>https://afolmet.mundamundis.it/afolmet/SchedaOfferta.aspx?1=1&amp;offer=1127</w:t>
        </w:r>
      </w:hyperlink>
    </w:p>
    <w:p w14:paraId="4447CE60" w14:textId="1D145756" w:rsidR="0EBFB925" w:rsidRDefault="0EBFB925" w:rsidP="0EBFB925">
      <w:pPr>
        <w:pStyle w:val="Corpotesto1"/>
        <w:jc w:val="both"/>
        <w:rPr>
          <w:bCs/>
          <w:szCs w:val="24"/>
        </w:rPr>
      </w:pPr>
    </w:p>
    <w:p w14:paraId="323BB31A" w14:textId="34F73A2C" w:rsidR="0EBFB925" w:rsidRDefault="0EBFB925" w:rsidP="0EBFB925">
      <w:pPr>
        <w:jc w:val="both"/>
        <w:rPr>
          <w:rFonts w:ascii="Calibri" w:eastAsia="Calibri" w:hAnsi="Calibri" w:cs="Calibri"/>
          <w:sz w:val="24"/>
          <w:szCs w:val="24"/>
        </w:rPr>
      </w:pPr>
    </w:p>
    <w:p w14:paraId="130E0DDD" w14:textId="7E9647CA" w:rsidR="753E1DC5" w:rsidRDefault="0026FD57" w:rsidP="76458F0F">
      <w:pPr>
        <w:jc w:val="both"/>
        <w:rPr>
          <w:rFonts w:ascii="Calibri" w:eastAsia="Calibri" w:hAnsi="Calibri" w:cs="Calibri"/>
          <w:sz w:val="24"/>
          <w:szCs w:val="24"/>
        </w:rPr>
      </w:pPr>
      <w:r w:rsidRPr="76458F0F">
        <w:rPr>
          <w:rFonts w:ascii="Calibri" w:eastAsia="Calibri" w:hAnsi="Calibri" w:cs="Calibri"/>
          <w:b/>
          <w:bCs/>
          <w:sz w:val="24"/>
          <w:szCs w:val="24"/>
        </w:rPr>
        <w:t xml:space="preserve">Riferimento numero: 1121 </w:t>
      </w:r>
      <w:r w:rsidR="54F01893" w:rsidRPr="76458F0F">
        <w:rPr>
          <w:rFonts w:ascii="Calibri" w:eastAsia="Calibri" w:hAnsi="Calibri" w:cs="Calibri"/>
          <w:sz w:val="24"/>
          <w:szCs w:val="24"/>
        </w:rPr>
        <w:t xml:space="preserve">Azienda del settore 'PRODUZIONE GUAINE IN MATERIALE COMPOSITO PER CANNE FUMARIE' con sede in SEGRATE (MI) CERCA N° 1 collaboratore da inserire nella posizione di: </w:t>
      </w:r>
      <w:r w:rsidR="54F01893" w:rsidRPr="76458F0F">
        <w:rPr>
          <w:rFonts w:ascii="Calibri" w:eastAsia="Calibri" w:hAnsi="Calibri" w:cs="Calibri"/>
          <w:b/>
          <w:bCs/>
          <w:sz w:val="24"/>
          <w:szCs w:val="24"/>
        </w:rPr>
        <w:t>OPERATORE PRODUZIONE GUAINE</w:t>
      </w:r>
      <w:r w:rsidR="54F01893" w:rsidRPr="76458F0F">
        <w:rPr>
          <w:rFonts w:ascii="Calibri" w:eastAsia="Calibri" w:hAnsi="Calibri" w:cs="Calibri"/>
          <w:sz w:val="24"/>
          <w:szCs w:val="24"/>
        </w:rPr>
        <w:t xml:space="preserve"> con i seguenti compiti: il candidato in squadra di lavoro si occuperà di modellare/piegare/rifinire i fogli di guaina grezzi sui tavoli da lavoro per realizzare il prodotto confezionato e finito SEDE DI LAVORO SEGRATE CARATTERISTICHE Esperienze lavorative: </w:t>
      </w:r>
      <w:r w:rsidR="6C2BD2F5" w:rsidRPr="76458F0F">
        <w:rPr>
          <w:rFonts w:ascii="Calibri" w:eastAsia="Calibri" w:hAnsi="Calibri" w:cs="Calibri"/>
          <w:sz w:val="24"/>
          <w:szCs w:val="24"/>
        </w:rPr>
        <w:t>gradi</w:t>
      </w:r>
      <w:r w:rsidR="54F01893" w:rsidRPr="76458F0F">
        <w:rPr>
          <w:rFonts w:ascii="Calibri" w:eastAsia="Calibri" w:hAnsi="Calibri" w:cs="Calibri"/>
          <w:sz w:val="24"/>
          <w:szCs w:val="24"/>
        </w:rPr>
        <w:t xml:space="preserve">ta </w:t>
      </w:r>
      <w:r w:rsidR="6C2BD2F5" w:rsidRPr="76458F0F">
        <w:rPr>
          <w:rFonts w:ascii="Calibri" w:eastAsia="Calibri" w:hAnsi="Calibri" w:cs="Calibri"/>
          <w:sz w:val="24"/>
          <w:szCs w:val="24"/>
        </w:rPr>
        <w:t xml:space="preserve">esperienza come operaio generico/ settore edile </w:t>
      </w:r>
      <w:r w:rsidR="54F01893" w:rsidRPr="76458F0F">
        <w:rPr>
          <w:rFonts w:ascii="Calibri" w:eastAsia="Calibri" w:hAnsi="Calibri" w:cs="Calibri"/>
          <w:sz w:val="24"/>
          <w:szCs w:val="24"/>
        </w:rPr>
        <w:t xml:space="preserve">OFFRE Condizioni proposte: Full-time Contratti proposti: Determinato </w:t>
      </w:r>
    </w:p>
    <w:p w14:paraId="7312AC5E" w14:textId="77B681B9" w:rsidR="753E1DC5" w:rsidRDefault="001750C6" w:rsidP="76458F0F">
      <w:pPr>
        <w:pStyle w:val="Corpotesto1"/>
        <w:jc w:val="both"/>
        <w:rPr>
          <w:rFonts w:ascii="Calibri" w:eastAsia="Calibri" w:hAnsi="Calibri" w:cs="Calibri"/>
          <w:b w:val="0"/>
          <w:szCs w:val="24"/>
        </w:rPr>
      </w:pPr>
      <w:hyperlink r:id="rId38">
        <w:r w:rsidR="654FFFEE" w:rsidRPr="76458F0F">
          <w:rPr>
            <w:rStyle w:val="Collegamentoipertestuale"/>
            <w:rFonts w:ascii="Calibri" w:eastAsia="Calibri" w:hAnsi="Calibri" w:cs="Calibri"/>
            <w:b w:val="0"/>
            <w:szCs w:val="24"/>
          </w:rPr>
          <w:t>https://afolmet.mundamundis.it/afolmet/SchedaOfferta.aspx?1=1&amp;offer=1121</w:t>
        </w:r>
      </w:hyperlink>
    </w:p>
    <w:p w14:paraId="69C7B207" w14:textId="47EF85E0" w:rsidR="753E1DC5" w:rsidRDefault="753E1DC5" w:rsidP="75DA0F5B">
      <w:pPr>
        <w:pStyle w:val="Corpotesto1"/>
        <w:jc w:val="both"/>
        <w:rPr>
          <w:bCs/>
          <w:szCs w:val="24"/>
        </w:rPr>
      </w:pPr>
    </w:p>
    <w:p w14:paraId="65B2EE93" w14:textId="7340328C" w:rsidR="753E1DC5" w:rsidRDefault="753E1DC5" w:rsidP="46872CF5">
      <w:pPr>
        <w:pStyle w:val="Corpotesto1"/>
        <w:jc w:val="both"/>
        <w:rPr>
          <w:bCs/>
          <w:szCs w:val="24"/>
        </w:rPr>
      </w:pPr>
    </w:p>
    <w:p w14:paraId="7E3DBC14" w14:textId="79B52D96" w:rsidR="753E1DC5" w:rsidRDefault="7CA8E76D" w:rsidP="46872CF5">
      <w:pPr>
        <w:jc w:val="both"/>
        <w:rPr>
          <w:rFonts w:ascii="Calibri" w:eastAsia="Calibri" w:hAnsi="Calibri" w:cs="Calibri"/>
          <w:sz w:val="24"/>
          <w:szCs w:val="24"/>
        </w:rPr>
      </w:pPr>
      <w:r w:rsidRPr="46872CF5">
        <w:rPr>
          <w:rFonts w:ascii="Calibri" w:eastAsia="Calibri" w:hAnsi="Calibri" w:cs="Calibri"/>
          <w:b/>
          <w:bCs/>
          <w:sz w:val="24"/>
          <w:szCs w:val="24"/>
          <w:lang w:eastAsia="it-IT"/>
        </w:rPr>
        <w:t>Riferimento numero: 1070</w:t>
      </w:r>
      <w:r w:rsidRPr="46872CF5">
        <w:rPr>
          <w:rFonts w:ascii="Calibri" w:eastAsia="Calibri" w:hAnsi="Calibri" w:cs="Calibri"/>
          <w:sz w:val="24"/>
          <w:szCs w:val="24"/>
        </w:rPr>
        <w:t xml:space="preserve"> Azienda con sede in TRUCCAZZANO (MI) CERCA N° 1 collaboratore da inserire nella posizione di: </w:t>
      </w:r>
      <w:r w:rsidRPr="46872CF5">
        <w:rPr>
          <w:rFonts w:ascii="Calibri" w:eastAsia="Calibri" w:hAnsi="Calibri" w:cs="Calibri"/>
          <w:b/>
          <w:bCs/>
          <w:sz w:val="24"/>
          <w:szCs w:val="24"/>
        </w:rPr>
        <w:t>OPERAIO/A CONFEZIONAMENTO ALIMENTARE</w:t>
      </w:r>
      <w:r w:rsidRPr="46872CF5">
        <w:rPr>
          <w:rFonts w:ascii="Calibri" w:eastAsia="Calibri" w:hAnsi="Calibri" w:cs="Calibri"/>
          <w:sz w:val="24"/>
          <w:szCs w:val="24"/>
        </w:rPr>
        <w:t xml:space="preserve"> con i seguenti compiti: La persona ricercata opera in un reparto produttivo per confezionamento prodotti alimentari (the' e miscele varie) con utilizzo di macchinari dedicati. Si richiedono: propensione all'apprendimento, disponibilità a full-time e turni, attenzione e precisione, conoscenza del PC, patente B ed autonomia negli spostamenti. Si propone contratto di apprendistato. </w:t>
      </w:r>
      <w:r w:rsidRPr="46872CF5">
        <w:rPr>
          <w:rFonts w:ascii="Calibri" w:eastAsia="Calibri" w:hAnsi="Calibri" w:cs="Calibri"/>
          <w:b/>
          <w:bCs/>
          <w:sz w:val="24"/>
          <w:szCs w:val="24"/>
        </w:rPr>
        <w:t xml:space="preserve">SEDE DI LAVORO TRUCCAZZANO </w:t>
      </w:r>
      <w:r w:rsidRPr="46872CF5">
        <w:rPr>
          <w:rFonts w:ascii="Calibri" w:eastAsia="Calibri" w:hAnsi="Calibri" w:cs="Calibri"/>
          <w:sz w:val="24"/>
          <w:szCs w:val="24"/>
        </w:rPr>
        <w:t xml:space="preserve">CARATTERISTICHE Patenti: B Esperienze lavorative: nessuna particolare esperienza richiesta Conoscenze informatiche: Windows Utilizzatore preferibile OFFRE Condizioni proposte: Turni a rotazione, Full-time, Orario di lavoro full-time/su turni. 8.00-12.00, 13.00-17.00 o turni 6.00-14.00, 14.00- 22.00, 22.00-6.00. Contratti proposti: Apprendistato </w:t>
      </w:r>
    </w:p>
    <w:p w14:paraId="103A16E9" w14:textId="185A5CC9" w:rsidR="753E1DC5" w:rsidRDefault="001750C6" w:rsidP="46872CF5">
      <w:pPr>
        <w:pStyle w:val="Corpotesto1"/>
        <w:jc w:val="both"/>
        <w:rPr>
          <w:rFonts w:ascii="Calibri" w:eastAsia="Calibri" w:hAnsi="Calibri" w:cs="Calibri"/>
          <w:b w:val="0"/>
          <w:szCs w:val="24"/>
        </w:rPr>
      </w:pPr>
      <w:hyperlink r:id="rId39">
        <w:r w:rsidR="7CA8E76D" w:rsidRPr="46872CF5">
          <w:rPr>
            <w:rStyle w:val="Collegamentoipertestuale"/>
            <w:rFonts w:ascii="Calibri" w:eastAsia="Calibri" w:hAnsi="Calibri" w:cs="Calibri"/>
            <w:b w:val="0"/>
            <w:szCs w:val="24"/>
          </w:rPr>
          <w:t>https://afolmet.mundamundis.it/afolmet/SchedaOfferta.aspx?1=1&amp;offer=1070</w:t>
        </w:r>
      </w:hyperlink>
    </w:p>
    <w:p w14:paraId="42E27E01" w14:textId="384ABAD9" w:rsidR="753E1DC5" w:rsidRDefault="753E1DC5" w:rsidP="76B7E625">
      <w:pPr>
        <w:spacing w:after="0" w:line="240" w:lineRule="auto"/>
        <w:jc w:val="both"/>
        <w:rPr>
          <w:rFonts w:ascii="Times New Roman" w:eastAsia="Times New Roman" w:hAnsi="Times New Roman" w:cs="Times New Roman"/>
          <w:b/>
          <w:bCs/>
          <w:sz w:val="24"/>
          <w:szCs w:val="24"/>
          <w:lang w:eastAsia="it-IT"/>
        </w:rPr>
      </w:pPr>
    </w:p>
    <w:p w14:paraId="26E2AA7B" w14:textId="3D687946" w:rsidR="753E1DC5" w:rsidRDefault="753E1DC5" w:rsidP="46872CF5">
      <w:pPr>
        <w:jc w:val="both"/>
        <w:rPr>
          <w:rFonts w:ascii="Calibri" w:eastAsia="Calibri" w:hAnsi="Calibri" w:cs="Calibri"/>
          <w:b/>
          <w:bCs/>
          <w:sz w:val="24"/>
          <w:szCs w:val="24"/>
          <w:lang w:eastAsia="it-IT"/>
        </w:rPr>
      </w:pPr>
    </w:p>
    <w:p w14:paraId="2F3A13EF" w14:textId="5FD66A35" w:rsidR="753E1DC5" w:rsidRDefault="2178969A" w:rsidP="46872CF5">
      <w:pPr>
        <w:jc w:val="both"/>
        <w:rPr>
          <w:rFonts w:ascii="Calibri" w:eastAsia="Calibri" w:hAnsi="Calibri" w:cs="Calibri"/>
          <w:sz w:val="24"/>
          <w:szCs w:val="24"/>
          <w:lang w:eastAsia="it-IT"/>
        </w:rPr>
      </w:pPr>
      <w:r w:rsidRPr="46872CF5">
        <w:rPr>
          <w:rFonts w:ascii="Calibri" w:eastAsia="Calibri" w:hAnsi="Calibri" w:cs="Calibri"/>
          <w:b/>
          <w:bCs/>
          <w:sz w:val="24"/>
          <w:szCs w:val="24"/>
          <w:lang w:eastAsia="it-IT"/>
        </w:rPr>
        <w:t xml:space="preserve">Riferimento numero: 1060 </w:t>
      </w:r>
      <w:r w:rsidRPr="46872CF5">
        <w:rPr>
          <w:rFonts w:ascii="Calibri" w:eastAsia="Calibri" w:hAnsi="Calibri" w:cs="Calibri"/>
          <w:sz w:val="24"/>
          <w:szCs w:val="24"/>
          <w:lang w:eastAsia="it-IT"/>
        </w:rPr>
        <w:t>Azienda con sede in MASATE (MI)</w:t>
      </w:r>
      <w:r w:rsidR="56FC3FBC"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ERCA</w:t>
      </w:r>
      <w:r w:rsidR="5F3D194B"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 xml:space="preserve">2 </w:t>
      </w:r>
      <w:r w:rsidRPr="46872CF5">
        <w:rPr>
          <w:rFonts w:ascii="Calibri" w:eastAsia="Calibri" w:hAnsi="Calibri" w:cs="Calibri"/>
          <w:b/>
          <w:bCs/>
          <w:sz w:val="24"/>
          <w:szCs w:val="24"/>
          <w:lang w:eastAsia="it-IT"/>
        </w:rPr>
        <w:t>CATEGORIA PROTETTA ADDETTA/O MAGAZZINIERE</w:t>
      </w:r>
      <w:r w:rsidR="5D74CCAE"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Si richiede persona inserita nelle liste del collocamento mirato con invalidità &gt; 45%. L</w:t>
      </w:r>
      <w:r w:rsidR="06BA7E1D"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addetto, grazie alla conoscenza del processo produttivo, collabora nella gestione del flusso delle materie prime, dei semilavorati e del prodotto finito, attraverso l</w:t>
      </w:r>
      <w:r w:rsidR="15366BB2"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 xml:space="preserve">utilizzo di sistemi informatici interni (SAP). </w:t>
      </w:r>
      <w:r w:rsidR="68D870CB" w:rsidRPr="46872CF5">
        <w:rPr>
          <w:rFonts w:ascii="Calibri" w:eastAsia="Calibri" w:hAnsi="Calibri" w:cs="Calibri"/>
          <w:sz w:val="24"/>
          <w:szCs w:val="24"/>
          <w:lang w:eastAsia="it-IT"/>
        </w:rPr>
        <w:t>E’</w:t>
      </w:r>
      <w:r w:rsidRPr="46872CF5">
        <w:rPr>
          <w:rFonts w:ascii="Calibri" w:eastAsia="Calibri" w:hAnsi="Calibri" w:cs="Calibri"/>
          <w:sz w:val="24"/>
          <w:szCs w:val="24"/>
          <w:lang w:eastAsia="it-IT"/>
        </w:rPr>
        <w:t xml:space="preserve"> in grado di provvedere alla gestione delle materie prime, dei semilavorati e del prodotto finito ed alla loro movimentazione attraverso sistemi automatizzati o con automezzi di diversa natura per lo spostamento ed il trasporto del materiale; è in grado di verificare lo stato della manutenzione ordinaria dei mezzi utilizzati attraverso la verifica di una checklist di manutenzione. Movimenta carichi sino a 20 kg.</w:t>
      </w:r>
      <w:r w:rsidR="4AA5169B" w:rsidRPr="46872CF5">
        <w:rPr>
          <w:rFonts w:ascii="Calibri" w:eastAsia="Calibri" w:hAnsi="Calibri" w:cs="Calibri"/>
          <w:sz w:val="24"/>
          <w:szCs w:val="24"/>
          <w:lang w:eastAsia="it-IT"/>
        </w:rPr>
        <w:t xml:space="preserve"> </w:t>
      </w:r>
      <w:r w:rsidRPr="46872CF5">
        <w:rPr>
          <w:rFonts w:ascii="Calibri" w:eastAsia="Calibri" w:hAnsi="Calibri" w:cs="Calibri"/>
          <w:b/>
          <w:bCs/>
          <w:sz w:val="24"/>
          <w:szCs w:val="24"/>
          <w:lang w:eastAsia="it-IT"/>
        </w:rPr>
        <w:t>SEDE DI LAVORO</w:t>
      </w:r>
      <w:r w:rsidR="423F7AEA" w:rsidRPr="46872CF5">
        <w:rPr>
          <w:rFonts w:ascii="Calibri" w:eastAsia="Calibri" w:hAnsi="Calibri" w:cs="Calibri"/>
          <w:b/>
          <w:bCs/>
          <w:sz w:val="24"/>
          <w:szCs w:val="24"/>
          <w:lang w:eastAsia="it-IT"/>
        </w:rPr>
        <w:t xml:space="preserve"> </w:t>
      </w:r>
      <w:r w:rsidRPr="46872CF5">
        <w:rPr>
          <w:rFonts w:ascii="Calibri" w:eastAsia="Calibri" w:hAnsi="Calibri" w:cs="Calibri"/>
          <w:b/>
          <w:bCs/>
          <w:sz w:val="24"/>
          <w:szCs w:val="24"/>
          <w:lang w:eastAsia="it-IT"/>
        </w:rPr>
        <w:t>MASATE</w:t>
      </w:r>
      <w:r w:rsidR="4FB20BE3"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ARATTERISTICHE</w:t>
      </w:r>
      <w:r w:rsidR="17E32ED3"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lastRenderedPageBreak/>
        <w:t>Esperienze lavorative: almeno 2 anni di esperienza in ambito logistic</w:t>
      </w:r>
      <w:r w:rsidR="1EE49437" w:rsidRPr="46872CF5">
        <w:rPr>
          <w:rFonts w:ascii="Calibri" w:eastAsia="Calibri" w:hAnsi="Calibri" w:cs="Calibri"/>
          <w:sz w:val="24"/>
          <w:szCs w:val="24"/>
          <w:lang w:eastAsia="it-IT"/>
        </w:rPr>
        <w:t xml:space="preserve">o </w:t>
      </w:r>
      <w:r w:rsidRPr="46872CF5">
        <w:rPr>
          <w:rFonts w:ascii="Calibri" w:eastAsia="Calibri" w:hAnsi="Calibri" w:cs="Calibri"/>
          <w:sz w:val="24"/>
          <w:szCs w:val="24"/>
          <w:lang w:eastAsia="it-IT"/>
        </w:rPr>
        <w:t>Conoscenze informatiche: Office preferibile</w:t>
      </w:r>
      <w:r w:rsidR="25F564FB"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ondizioni proposte: L</w:t>
      </w:r>
      <w:r w:rsidR="76353193"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orario di lavoro è di 21 ore settimanali dalle ore 8.00 alle ore 12.00. Si propone tempo determinato di 6 mesi,</w:t>
      </w:r>
      <w:r w:rsidR="28D7DFF8"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rinnovabili con scopo assuntivo a tempo indeterminato.</w:t>
      </w:r>
    </w:p>
    <w:p w14:paraId="1EFE610B" w14:textId="696E5539" w:rsidR="753E1DC5" w:rsidRDefault="001750C6" w:rsidP="46872CF5">
      <w:pPr>
        <w:pStyle w:val="Corpotesto1"/>
        <w:jc w:val="both"/>
        <w:rPr>
          <w:rFonts w:ascii="Calibri" w:eastAsia="Calibri" w:hAnsi="Calibri" w:cs="Calibri"/>
          <w:b w:val="0"/>
          <w:szCs w:val="24"/>
        </w:rPr>
      </w:pPr>
      <w:hyperlink r:id="rId40">
        <w:r w:rsidR="2178969A" w:rsidRPr="46872CF5">
          <w:rPr>
            <w:rStyle w:val="Collegamentoipertestuale"/>
            <w:rFonts w:ascii="Calibri" w:eastAsia="Calibri" w:hAnsi="Calibri" w:cs="Calibri"/>
            <w:b w:val="0"/>
            <w:szCs w:val="24"/>
          </w:rPr>
          <w:t>https://afolmet.mundamundis.it/afolmet/SchedaOfferta.aspx?1=1&amp;offer=1060</w:t>
        </w:r>
      </w:hyperlink>
    </w:p>
    <w:p w14:paraId="7CDC1C83" w14:textId="2E65443F" w:rsidR="753E1DC5" w:rsidRDefault="753E1DC5" w:rsidP="46872CF5">
      <w:pPr>
        <w:pStyle w:val="Corpotesto1"/>
        <w:jc w:val="both"/>
        <w:rPr>
          <w:bCs/>
          <w:szCs w:val="24"/>
        </w:rPr>
      </w:pPr>
    </w:p>
    <w:p w14:paraId="409782A1" w14:textId="5EE77F82" w:rsidR="753E1DC5" w:rsidRDefault="753E1DC5" w:rsidP="46872CF5">
      <w:pPr>
        <w:rPr>
          <w:color w:val="212529"/>
          <w:sz w:val="21"/>
          <w:szCs w:val="21"/>
        </w:rPr>
      </w:pPr>
    </w:p>
    <w:p w14:paraId="0A7ED79E" w14:textId="383B4FF3" w:rsidR="753E1DC5" w:rsidRDefault="2178969A" w:rsidP="46872CF5">
      <w:pPr>
        <w:jc w:val="both"/>
        <w:rPr>
          <w:rFonts w:ascii="Calibri" w:eastAsia="Calibri" w:hAnsi="Calibri" w:cs="Calibri"/>
          <w:sz w:val="24"/>
          <w:szCs w:val="24"/>
          <w:lang w:eastAsia="it-IT"/>
        </w:rPr>
      </w:pPr>
      <w:r w:rsidRPr="46872CF5">
        <w:rPr>
          <w:rFonts w:ascii="Calibri" w:eastAsia="Calibri" w:hAnsi="Calibri" w:cs="Calibri"/>
          <w:b/>
          <w:bCs/>
          <w:sz w:val="24"/>
          <w:szCs w:val="24"/>
          <w:lang w:eastAsia="it-IT"/>
        </w:rPr>
        <w:t>Riferimento numero: 1061</w:t>
      </w:r>
      <w:r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Azienda con sede in MASATE (MI) CERCA</w:t>
      </w:r>
      <w:r w:rsidR="06936490"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 xml:space="preserve">1 </w:t>
      </w:r>
      <w:r w:rsidR="27FCC2FA" w:rsidRPr="46872CF5">
        <w:rPr>
          <w:rFonts w:ascii="Calibri" w:eastAsia="Calibri" w:hAnsi="Calibri" w:cs="Calibri"/>
          <w:b/>
          <w:bCs/>
          <w:sz w:val="24"/>
          <w:szCs w:val="24"/>
          <w:lang w:eastAsia="it-IT"/>
        </w:rPr>
        <w:t>CATEGORIA PROTETTA RECEPTIONIST</w:t>
      </w:r>
      <w:r w:rsidR="58095878"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Si richiede persona inserita nelle liste del collocamento mirato con invalidità &gt; 45%. L</w:t>
      </w:r>
      <w:r w:rsidR="040E1DAD"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addetto/a dovrà occuparsi dell</w:t>
      </w:r>
      <w:r w:rsidR="39434A18"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accoglienza ospiti/candidati della gestione telefonate in arrivo e in uscita attraverso un centralino. Dovrà occuparsi anche dell</w:t>
      </w:r>
      <w:r w:rsidR="4E979007"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entrata dei dipendenti e dei camion tenendone traccia in un registro coordinando l</w:t>
      </w:r>
      <w:r w:rsidR="58CFC522"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entrata nel sito produttivo. Si occuperà anche di attività amministrative a supporto del dipartimento finance/magazzino Dovrà occuparsi anche di alcune commissioni</w:t>
      </w:r>
      <w:r w:rsidR="304C4658" w:rsidRPr="46872CF5">
        <w:rPr>
          <w:rFonts w:ascii="Calibri" w:eastAsia="Calibri" w:hAnsi="Calibri" w:cs="Calibri"/>
          <w:sz w:val="24"/>
          <w:szCs w:val="24"/>
          <w:lang w:eastAsia="it-IT"/>
        </w:rPr>
        <w:t xml:space="preserve"> </w:t>
      </w:r>
      <w:r w:rsidR="27FCC2FA" w:rsidRPr="46872CF5">
        <w:rPr>
          <w:rFonts w:ascii="Calibri" w:eastAsia="Calibri" w:hAnsi="Calibri" w:cs="Calibri"/>
          <w:b/>
          <w:bCs/>
          <w:sz w:val="24"/>
          <w:szCs w:val="24"/>
          <w:lang w:eastAsia="it-IT"/>
        </w:rPr>
        <w:t>SEDE DI LAVORO</w:t>
      </w:r>
      <w:r w:rsidR="2CA9E985" w:rsidRPr="46872CF5">
        <w:rPr>
          <w:rFonts w:ascii="Calibri" w:eastAsia="Calibri" w:hAnsi="Calibri" w:cs="Calibri"/>
          <w:b/>
          <w:bCs/>
          <w:sz w:val="24"/>
          <w:szCs w:val="24"/>
          <w:lang w:eastAsia="it-IT"/>
        </w:rPr>
        <w:t xml:space="preserve"> </w:t>
      </w:r>
      <w:r w:rsidR="27FCC2FA" w:rsidRPr="46872CF5">
        <w:rPr>
          <w:rFonts w:ascii="Calibri" w:eastAsia="Calibri" w:hAnsi="Calibri" w:cs="Calibri"/>
          <w:b/>
          <w:bCs/>
          <w:sz w:val="24"/>
          <w:szCs w:val="24"/>
          <w:lang w:eastAsia="it-IT"/>
        </w:rPr>
        <w:t>MASATE</w:t>
      </w:r>
      <w:r w:rsidR="38B95F30" w:rsidRPr="46872CF5">
        <w:rPr>
          <w:rFonts w:ascii="Calibri" w:eastAsia="Calibri" w:hAnsi="Calibri" w:cs="Calibri"/>
          <w:b/>
          <w:bCs/>
          <w:sz w:val="24"/>
          <w:szCs w:val="24"/>
          <w:lang w:eastAsia="it-IT"/>
        </w:rPr>
        <w:t xml:space="preserve"> </w:t>
      </w:r>
      <w:r w:rsidR="38B95F30" w:rsidRPr="46872CF5">
        <w:rPr>
          <w:rFonts w:ascii="Calibri" w:eastAsia="Calibri" w:hAnsi="Calibri" w:cs="Calibri"/>
          <w:sz w:val="24"/>
          <w:szCs w:val="24"/>
          <w:lang w:eastAsia="it-IT"/>
        </w:rPr>
        <w:t>E</w:t>
      </w:r>
      <w:r w:rsidR="27FCC2FA" w:rsidRPr="46872CF5">
        <w:rPr>
          <w:rFonts w:ascii="Calibri" w:eastAsia="Calibri" w:hAnsi="Calibri" w:cs="Calibri"/>
          <w:sz w:val="24"/>
          <w:szCs w:val="24"/>
          <w:lang w:eastAsia="it-IT"/>
        </w:rPr>
        <w:t>sperienze lavorative: gradita esperienza</w:t>
      </w:r>
      <w:r w:rsidR="1F243A6B"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Titolo di studio: Diploma di maturità preferibile</w:t>
      </w:r>
      <w:r w:rsidR="6E16B5C4"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Conoscenza lingue: INGLESE Scolastico preferibile</w:t>
      </w:r>
      <w:r w:rsidR="44B4E72E"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Conoscenze informatiche: Office Utilizzatore preferibil</w:t>
      </w:r>
      <w:r w:rsidR="0C44626F" w:rsidRPr="46872CF5">
        <w:rPr>
          <w:rFonts w:ascii="Calibri" w:eastAsia="Calibri" w:hAnsi="Calibri" w:cs="Calibri"/>
          <w:sz w:val="24"/>
          <w:szCs w:val="24"/>
          <w:lang w:eastAsia="it-IT"/>
        </w:rPr>
        <w:t xml:space="preserve">e. </w:t>
      </w:r>
      <w:r w:rsidR="27FCC2FA" w:rsidRPr="46872CF5">
        <w:rPr>
          <w:rFonts w:ascii="Calibri" w:eastAsia="Calibri" w:hAnsi="Calibri" w:cs="Calibri"/>
          <w:sz w:val="24"/>
          <w:szCs w:val="24"/>
          <w:lang w:eastAsia="it-IT"/>
        </w:rPr>
        <w:t>Condizioni proposte: Si propone tempo determinato di 6 mesi rinnovabile di ulteriori 6 mesi con scopo di conferma a tempo indeterminato. Part time di 21 ore settimanali</w:t>
      </w:r>
      <w:r w:rsidR="428EB071" w:rsidRPr="46872CF5">
        <w:rPr>
          <w:rFonts w:ascii="Calibri" w:eastAsia="Calibri" w:hAnsi="Calibri" w:cs="Calibri"/>
          <w:sz w:val="24"/>
          <w:szCs w:val="24"/>
          <w:lang w:eastAsia="it-IT"/>
        </w:rPr>
        <w:t>.</w:t>
      </w:r>
    </w:p>
    <w:p w14:paraId="6890909B" w14:textId="674E5D96" w:rsidR="753E1DC5" w:rsidRDefault="001750C6" w:rsidP="46872CF5">
      <w:pPr>
        <w:jc w:val="both"/>
        <w:rPr>
          <w:rFonts w:ascii="Calibri" w:eastAsia="Calibri" w:hAnsi="Calibri" w:cs="Calibri"/>
          <w:sz w:val="24"/>
          <w:szCs w:val="24"/>
          <w:lang w:eastAsia="it-IT"/>
        </w:rPr>
      </w:pPr>
      <w:hyperlink r:id="rId41">
        <w:r w:rsidR="64EE3747" w:rsidRPr="46872CF5">
          <w:rPr>
            <w:rStyle w:val="Collegamentoipertestuale"/>
            <w:rFonts w:ascii="Calibri" w:eastAsia="Calibri" w:hAnsi="Calibri" w:cs="Calibri"/>
            <w:sz w:val="24"/>
            <w:szCs w:val="24"/>
            <w:lang w:eastAsia="it-IT"/>
          </w:rPr>
          <w:t>https://afolmet.mundamundis.it/afolmet/SchedaOfferta.aspx?1=1&amp;offer=1061</w:t>
        </w:r>
      </w:hyperlink>
    </w:p>
    <w:p w14:paraId="38B14AD5" w14:textId="6314AF38" w:rsidR="753E1DC5" w:rsidRDefault="753E1DC5" w:rsidP="46872CF5">
      <w:pPr>
        <w:pStyle w:val="Corpotesto1"/>
        <w:jc w:val="both"/>
        <w:rPr>
          <w:bCs/>
          <w:szCs w:val="24"/>
        </w:rPr>
      </w:pPr>
    </w:p>
    <w:p w14:paraId="5E18DC79" w14:textId="1D55F5F5" w:rsidR="753E1DC5" w:rsidRDefault="0C7E1630" w:rsidP="76B7E625">
      <w:pPr>
        <w:pStyle w:val="Corpotesto1"/>
        <w:rPr>
          <w:rFonts w:ascii="Calibri" w:eastAsia="Calibri" w:hAnsi="Calibri" w:cs="Calibri"/>
          <w:b w:val="0"/>
          <w:szCs w:val="24"/>
        </w:rPr>
      </w:pPr>
      <w:r w:rsidRPr="76B7E625">
        <w:rPr>
          <w:rFonts w:ascii="Calibri" w:eastAsia="Calibri" w:hAnsi="Calibri" w:cs="Calibri"/>
          <w:bCs/>
          <w:szCs w:val="24"/>
        </w:rPr>
        <w:t xml:space="preserve">Riferimento numero: 1039 </w:t>
      </w:r>
      <w:r w:rsidRPr="76B7E625">
        <w:rPr>
          <w:rFonts w:ascii="Calibri" w:eastAsia="Calibri" w:hAnsi="Calibri" w:cs="Calibri"/>
          <w:b w:val="0"/>
          <w:szCs w:val="24"/>
        </w:rPr>
        <w:t>Azienda del settore 'PRODUZIONE DI SCAMBIATORI DI CALORE INDUSTRIALI SU MISURA' con sede in MELZO (MI) CERCA N° 1 collaboratore da inserire nella posizione di:</w:t>
      </w:r>
      <w:r w:rsidRPr="76B7E625">
        <w:rPr>
          <w:rFonts w:ascii="Calibri" w:eastAsia="Calibri" w:hAnsi="Calibri" w:cs="Calibri"/>
          <w:bCs/>
          <w:szCs w:val="24"/>
        </w:rPr>
        <w:t xml:space="preserve"> TECNICO COMMERCIALE </w:t>
      </w:r>
      <w:r w:rsidRPr="76B7E625">
        <w:rPr>
          <w:rFonts w:ascii="Calibri" w:eastAsia="Calibri" w:hAnsi="Calibri" w:cs="Calibri"/>
          <w:b w:val="0"/>
          <w:szCs w:val="24"/>
        </w:rPr>
        <w:t xml:space="preserve">con i seguenti compiti: Si ricerca una persona con un profilo tecnico/commerciale, preferibilmente nell'ambito della termotecnica, da inserire come responsabile vendite. La persona, applicando le indicazioni del marketing, gestirà il rapporto col cliente e i preventivi. </w:t>
      </w:r>
      <w:r w:rsidRPr="76B7E625">
        <w:rPr>
          <w:rFonts w:ascii="Calibri" w:eastAsia="Calibri" w:hAnsi="Calibri" w:cs="Calibri"/>
          <w:bCs/>
          <w:szCs w:val="24"/>
        </w:rPr>
        <w:t>SEDE DI LAVORO MELZO</w:t>
      </w:r>
      <w:r w:rsidRPr="76B7E625">
        <w:rPr>
          <w:rFonts w:ascii="Calibri" w:eastAsia="Calibri" w:hAnsi="Calibri" w:cs="Calibri"/>
          <w:b w:val="0"/>
          <w:szCs w:val="24"/>
        </w:rPr>
        <w:t xml:space="preserve"> CARATTERISTICHE Patenti: B indispensabile, automunito Esperienze lavorative: Indispensabile esperienza di almeno 5 anni nelle vendite, preferibilmente nell'ambito della termotecnica Titolo di studio: Diploma di maturità indispensabile Conoscenza lingue: INGLESE Scolastico Conoscenze informatiche: Office Utilizzatore preferibile OFFRE Condizioni proposte: Full-time, 40 ore, lunedì-venerdì, 8.30-12.30, 14.00-18.00. Contratti proposti: Determinato di 6 mesi finalizzato alla trasformazione a tempo indeterminato. </w:t>
      </w:r>
    </w:p>
    <w:p w14:paraId="2D45D041" w14:textId="777C6568" w:rsidR="753E1DC5" w:rsidRDefault="753E1DC5" w:rsidP="321125E9">
      <w:pPr>
        <w:pStyle w:val="Corpotesto1"/>
        <w:jc w:val="both"/>
        <w:rPr>
          <w:bCs/>
          <w:szCs w:val="24"/>
        </w:rPr>
      </w:pPr>
    </w:p>
    <w:p w14:paraId="5DC1BBB2" w14:textId="7EE6BD21" w:rsidR="753E1DC5" w:rsidRDefault="001750C6" w:rsidP="321125E9">
      <w:pPr>
        <w:pStyle w:val="Corpotesto1"/>
        <w:jc w:val="both"/>
        <w:rPr>
          <w:rFonts w:ascii="Calibri" w:eastAsia="Calibri" w:hAnsi="Calibri" w:cs="Calibri"/>
          <w:b w:val="0"/>
          <w:szCs w:val="24"/>
        </w:rPr>
      </w:pPr>
      <w:hyperlink r:id="rId42">
        <w:r w:rsidR="60B0C696" w:rsidRPr="46872CF5">
          <w:rPr>
            <w:rStyle w:val="Collegamentoipertestuale"/>
            <w:rFonts w:ascii="Calibri" w:eastAsia="Calibri" w:hAnsi="Calibri" w:cs="Calibri"/>
            <w:b w:val="0"/>
            <w:szCs w:val="24"/>
          </w:rPr>
          <w:t>https://afolmet.mundamundis.it/afolmet/SchedaOfferta.aspx?1=1&amp;offer=1039</w:t>
        </w:r>
      </w:hyperlink>
    </w:p>
    <w:p w14:paraId="457FF565" w14:textId="47A0D61E" w:rsidR="753E1DC5" w:rsidRDefault="753E1DC5" w:rsidP="321125E9">
      <w:pPr>
        <w:pStyle w:val="Corpotesto1"/>
        <w:jc w:val="both"/>
        <w:rPr>
          <w:rFonts w:ascii="Calibri" w:eastAsia="Calibri" w:hAnsi="Calibri" w:cs="Calibri"/>
          <w:b w:val="0"/>
          <w:szCs w:val="24"/>
        </w:rPr>
      </w:pPr>
    </w:p>
    <w:p w14:paraId="78F1A1C4" w14:textId="2220B88B" w:rsidR="753E1DC5" w:rsidRDefault="753E1DC5" w:rsidP="321125E9">
      <w:pPr>
        <w:pStyle w:val="Corpotesto1"/>
        <w:jc w:val="both"/>
        <w:rPr>
          <w:rFonts w:ascii="Calibri" w:eastAsia="Calibri" w:hAnsi="Calibri" w:cs="Calibri"/>
          <w:bCs/>
          <w:szCs w:val="24"/>
        </w:rPr>
      </w:pPr>
    </w:p>
    <w:p w14:paraId="0F8BDC7F" w14:textId="28C43D94" w:rsidR="753E1DC5" w:rsidRDefault="753E1DC5" w:rsidP="321125E9">
      <w:pPr>
        <w:pStyle w:val="Corpotesto1"/>
        <w:jc w:val="both"/>
        <w:rPr>
          <w:rFonts w:ascii="Calibri" w:eastAsia="Calibri" w:hAnsi="Calibri" w:cs="Calibri"/>
          <w:b w:val="0"/>
          <w:szCs w:val="24"/>
        </w:rPr>
      </w:pPr>
    </w:p>
    <w:p w14:paraId="2D77D01C" w14:textId="77A6171C" w:rsidR="753E1DC5" w:rsidRDefault="753E1DC5" w:rsidP="321125E9">
      <w:pPr>
        <w:pStyle w:val="Corpotesto1"/>
        <w:jc w:val="both"/>
        <w:rPr>
          <w:rFonts w:ascii="Calibri" w:eastAsia="Calibri" w:hAnsi="Calibri" w:cs="Calibri"/>
          <w:b w:val="0"/>
          <w:szCs w:val="24"/>
        </w:rPr>
      </w:pPr>
      <w:r w:rsidRPr="321125E9">
        <w:rPr>
          <w:rFonts w:ascii="Calibri" w:eastAsia="Calibri" w:hAnsi="Calibri" w:cs="Calibri"/>
          <w:bCs/>
          <w:szCs w:val="24"/>
        </w:rPr>
        <w:t xml:space="preserve">Riferimento numero: 55 </w:t>
      </w:r>
      <w:r w:rsidR="321125E9" w:rsidRPr="321125E9">
        <w:rPr>
          <w:rFonts w:ascii="Calibri" w:eastAsia="Calibri" w:hAnsi="Calibri" w:cs="Calibri"/>
          <w:b w:val="0"/>
          <w:szCs w:val="24"/>
        </w:rPr>
        <w:t>Azienda del settore 'SERVIZI DI VIGILANZA ARMATA E NON ARMATA PER PRIVATI' con sede in MILANO (MI) CERCA N° 4 collaboratori da inserire nella posizione di: GUARDIA GIURATA con i seguenti compiti</w:t>
      </w:r>
      <w:r w:rsidRPr="321125E9">
        <w:rPr>
          <w:rFonts w:ascii="Calibri" w:eastAsia="Calibri" w:hAnsi="Calibri" w:cs="Calibri"/>
          <w:b w:val="0"/>
          <w:szCs w:val="24"/>
        </w:rPr>
        <w:t xml:space="preserve">: </w:t>
      </w:r>
      <w:r w:rsidR="321125E9" w:rsidRPr="321125E9">
        <w:rPr>
          <w:rFonts w:ascii="Calibri" w:eastAsia="Calibri" w:hAnsi="Calibri" w:cs="Calibri"/>
          <w:b w:val="0"/>
          <w:szCs w:val="24"/>
        </w:rPr>
        <w:t xml:space="preserve">Si ricercano guardie giurate già decretate o da decretare, per piantonamenti antirapina, scorta valori, control room, pattuglia, centrale operativa. Si richiede </w:t>
      </w:r>
      <w:r w:rsidR="321125E9" w:rsidRPr="321125E9">
        <w:rPr>
          <w:rFonts w:ascii="Calibri" w:eastAsia="Calibri" w:hAnsi="Calibri" w:cs="Calibri"/>
          <w:b w:val="0"/>
          <w:szCs w:val="24"/>
        </w:rPr>
        <w:lastRenderedPageBreak/>
        <w:t xml:space="preserve">propensione ad effettuare corsi, precisione, affidabilità, riservatezza, flessibilità, capacità di autocontrollo. </w:t>
      </w:r>
      <w:r w:rsidR="321125E9" w:rsidRPr="321125E9">
        <w:rPr>
          <w:rFonts w:ascii="Calibri" w:eastAsia="Calibri" w:hAnsi="Calibri" w:cs="Calibri"/>
          <w:bCs/>
          <w:szCs w:val="24"/>
        </w:rPr>
        <w:t xml:space="preserve">SEDE DI LAVORO MILANO E HINTERLAND </w:t>
      </w:r>
      <w:r w:rsidRPr="321125E9">
        <w:rPr>
          <w:rFonts w:ascii="Calibri" w:eastAsia="Calibri" w:hAnsi="Calibri" w:cs="Calibri"/>
          <w:b w:val="0"/>
          <w:szCs w:val="24"/>
        </w:rPr>
        <w:t>CARATTERISTICHE Esperienze lavorative: p</w:t>
      </w:r>
      <w:r w:rsidR="321125E9" w:rsidRPr="321125E9">
        <w:rPr>
          <w:rFonts w:ascii="Calibri" w:eastAsia="Calibri" w:hAnsi="Calibri" w:cs="Calibri"/>
          <w:b w:val="0"/>
          <w:szCs w:val="24"/>
        </w:rPr>
        <w:t xml:space="preserve">referibile esperienza di uno o due anni nel ruolo. </w:t>
      </w:r>
      <w:r w:rsidRPr="321125E9">
        <w:rPr>
          <w:rFonts w:ascii="Calibri" w:eastAsia="Calibri" w:hAnsi="Calibri" w:cs="Calibri"/>
          <w:b w:val="0"/>
          <w:szCs w:val="24"/>
        </w:rPr>
        <w:t>Patenti: B indispensabile OFFRE Condizioni proposte:</w:t>
      </w:r>
      <w:r w:rsidR="321125E9" w:rsidRPr="321125E9">
        <w:rPr>
          <w:rFonts w:ascii="Calibri" w:eastAsia="Calibri" w:hAnsi="Calibri" w:cs="Calibri"/>
          <w:b w:val="0"/>
          <w:szCs w:val="24"/>
        </w:rPr>
        <w:t xml:space="preserve"> Full time 40 ore su turni. Disponibilità a lavorare sabato e domenica. </w:t>
      </w:r>
      <w:r w:rsidRPr="321125E9">
        <w:rPr>
          <w:rFonts w:ascii="Calibri" w:eastAsia="Calibri" w:hAnsi="Calibri" w:cs="Calibri"/>
          <w:b w:val="0"/>
          <w:szCs w:val="24"/>
        </w:rPr>
        <w:t xml:space="preserve">Contratti proposti: </w:t>
      </w:r>
      <w:r w:rsidR="321125E9" w:rsidRPr="321125E9">
        <w:rPr>
          <w:rFonts w:ascii="Calibri" w:eastAsia="Calibri" w:hAnsi="Calibri" w:cs="Calibri"/>
          <w:b w:val="0"/>
          <w:szCs w:val="24"/>
        </w:rPr>
        <w:t>contratto a tempo indeterminato, o contratto a tempo di determinato di 6 mesi a scopo assunzione, secondo esperienza.</w:t>
      </w:r>
    </w:p>
    <w:p w14:paraId="6403A61B" w14:textId="7D61664D" w:rsidR="753E1DC5" w:rsidRDefault="753E1DC5" w:rsidP="321125E9">
      <w:pPr>
        <w:pStyle w:val="Corpotesto1"/>
        <w:jc w:val="both"/>
        <w:rPr>
          <w:bCs/>
          <w:szCs w:val="24"/>
        </w:rPr>
      </w:pPr>
    </w:p>
    <w:p w14:paraId="5203F4B4" w14:textId="1807A55B" w:rsidR="753E1DC5" w:rsidRDefault="001750C6" w:rsidP="321125E9">
      <w:pPr>
        <w:pStyle w:val="Corpotesto1"/>
        <w:jc w:val="both"/>
        <w:rPr>
          <w:rFonts w:ascii="Calibri" w:eastAsia="Calibri" w:hAnsi="Calibri" w:cs="Calibri"/>
          <w:b w:val="0"/>
          <w:szCs w:val="24"/>
        </w:rPr>
      </w:pPr>
      <w:hyperlink r:id="rId43">
        <w:r w:rsidR="032E0D7B" w:rsidRPr="321125E9">
          <w:rPr>
            <w:rStyle w:val="Collegamentoipertestuale"/>
            <w:rFonts w:ascii="Calibri" w:eastAsia="Calibri" w:hAnsi="Calibri" w:cs="Calibri"/>
            <w:b w:val="0"/>
            <w:szCs w:val="24"/>
          </w:rPr>
          <w:t>https://afolmet.mundamundis.it/afolmet/SchedaOfferta.aspx?1=1&amp;offer=55</w:t>
        </w:r>
      </w:hyperlink>
    </w:p>
    <w:p w14:paraId="6ADEF64E" w14:textId="4C267C97" w:rsidR="753E1DC5" w:rsidRDefault="753E1DC5" w:rsidP="753E1DC5">
      <w:pPr>
        <w:pStyle w:val="Corpotesto1"/>
        <w:jc w:val="both"/>
        <w:rPr>
          <w:bCs/>
          <w:szCs w:val="24"/>
        </w:rPr>
      </w:pPr>
    </w:p>
    <w:p w14:paraId="02F06F5F" w14:textId="4CD94707" w:rsidR="753E1DC5" w:rsidRDefault="753E1DC5" w:rsidP="46872CF5">
      <w:pPr>
        <w:pStyle w:val="Corpotesto1"/>
        <w:jc w:val="both"/>
        <w:rPr>
          <w:bCs/>
          <w:szCs w:val="24"/>
        </w:rPr>
      </w:pPr>
    </w:p>
    <w:p w14:paraId="738A3F9D" w14:textId="407FC72F" w:rsidR="753E1DC5" w:rsidRDefault="753E1DC5" w:rsidP="753E1DC5">
      <w:pPr>
        <w:pStyle w:val="Corpotesto1"/>
        <w:jc w:val="both"/>
        <w:rPr>
          <w:rFonts w:ascii="Calibri" w:eastAsia="Calibri" w:hAnsi="Calibri" w:cs="Calibri"/>
          <w:b w:val="0"/>
          <w:szCs w:val="24"/>
        </w:rPr>
      </w:pPr>
      <w:r w:rsidRPr="753E1DC5">
        <w:rPr>
          <w:rFonts w:ascii="Calibri" w:eastAsia="Calibri" w:hAnsi="Calibri" w:cs="Calibri"/>
          <w:bCs/>
          <w:szCs w:val="24"/>
        </w:rPr>
        <w:t>Riferimento numero: 1027</w:t>
      </w:r>
      <w:r w:rsidRPr="753E1DC5">
        <w:rPr>
          <w:rFonts w:ascii="Calibri" w:eastAsia="Calibri" w:hAnsi="Calibri" w:cs="Calibri"/>
          <w:b w:val="0"/>
          <w:szCs w:val="24"/>
        </w:rPr>
        <w:t xml:space="preserve"> Azienda del settore 'PRODUZIONE E COMMERCIO DI ESSENZE ED AROMI' con sede in LISCATE (MI) CERCA N° 2 collaboratori da inserire nella posizione di: </w:t>
      </w:r>
      <w:r w:rsidRPr="753E1DC5">
        <w:rPr>
          <w:rFonts w:ascii="Calibri" w:eastAsia="Calibri" w:hAnsi="Calibri" w:cs="Calibri"/>
          <w:bCs/>
          <w:szCs w:val="24"/>
        </w:rPr>
        <w:t>STAGE ADDETTO/A ALLA PREPARAZIONE DI ESSENZE</w:t>
      </w:r>
      <w:r w:rsidRPr="753E1DC5">
        <w:rPr>
          <w:rFonts w:ascii="Calibri" w:eastAsia="Calibri" w:hAnsi="Calibri" w:cs="Calibri"/>
          <w:b w:val="0"/>
          <w:szCs w:val="24"/>
        </w:rPr>
        <w:t xml:space="preserve"> con i seguenti compiti: Le figure ricercate si occuperanno di preparazione e pesatura miscele profumate. </w:t>
      </w:r>
      <w:r w:rsidRPr="753E1DC5">
        <w:rPr>
          <w:rFonts w:ascii="Calibri" w:eastAsia="Calibri" w:hAnsi="Calibri" w:cs="Calibri"/>
          <w:bCs/>
          <w:szCs w:val="24"/>
        </w:rPr>
        <w:t>SEDE DI LAVORO LISCATE</w:t>
      </w:r>
      <w:r w:rsidRPr="753E1DC5">
        <w:rPr>
          <w:rFonts w:ascii="Calibri" w:eastAsia="Calibri" w:hAnsi="Calibri" w:cs="Calibri"/>
          <w:b w:val="0"/>
          <w:szCs w:val="24"/>
        </w:rPr>
        <w:t xml:space="preserve"> CARATTERISTICHE Patenti: B, Gradito il possesso della patente del muletto Esperienze lavorative: Nessuna esperienza richiesta Titolo di studio: Diploma di maturità preferibile OFFRE Condizioni proposte: Si offre tirocinio di 6 mesi con orario di lavoro full-time da lunedì a venerdì (8:30-12:30 / 13:30- 17:30). Previsto rimborso spese di 500 Euro mensili. Contratti proposti: Tirocinio</w:t>
      </w:r>
    </w:p>
    <w:p w14:paraId="4037987F" w14:textId="64529580" w:rsidR="753E1DC5" w:rsidRDefault="753E1DC5" w:rsidP="753E1DC5">
      <w:pPr>
        <w:pStyle w:val="Corpotesto1"/>
        <w:jc w:val="both"/>
        <w:rPr>
          <w:rFonts w:ascii="Calibri" w:eastAsia="Calibri" w:hAnsi="Calibri" w:cs="Calibri"/>
          <w:b w:val="0"/>
          <w:szCs w:val="24"/>
        </w:rPr>
      </w:pPr>
    </w:p>
    <w:p w14:paraId="00BD89E3" w14:textId="5E2A5A3D" w:rsidR="032E0D7B" w:rsidRDefault="001750C6" w:rsidP="753E1DC5">
      <w:pPr>
        <w:pStyle w:val="Corpotesto1"/>
        <w:jc w:val="both"/>
        <w:rPr>
          <w:rFonts w:ascii="Calibri" w:eastAsia="Calibri" w:hAnsi="Calibri" w:cs="Calibri"/>
          <w:b w:val="0"/>
          <w:szCs w:val="24"/>
        </w:rPr>
      </w:pPr>
      <w:hyperlink r:id="rId44">
        <w:r w:rsidR="032E0D7B" w:rsidRPr="753E1DC5">
          <w:rPr>
            <w:rStyle w:val="Collegamentoipertestuale"/>
            <w:rFonts w:ascii="Calibri" w:eastAsia="Calibri" w:hAnsi="Calibri" w:cs="Calibri"/>
            <w:b w:val="0"/>
            <w:szCs w:val="24"/>
          </w:rPr>
          <w:t>https://afolmet.mundamundis.it/afolmet/SchedaOfferta.aspx?1=1&amp;offer=1027</w:t>
        </w:r>
      </w:hyperlink>
    </w:p>
    <w:p w14:paraId="40B70C8B" w14:textId="67EA93EB" w:rsidR="753E1DC5" w:rsidRDefault="753E1DC5" w:rsidP="753E1DC5">
      <w:pPr>
        <w:pStyle w:val="Corpotesto1"/>
        <w:jc w:val="both"/>
        <w:rPr>
          <w:bCs/>
          <w:szCs w:val="24"/>
        </w:rPr>
      </w:pPr>
    </w:p>
    <w:p w14:paraId="6389DFC6" w14:textId="7E2E8118" w:rsidR="753E1DC5" w:rsidRDefault="753E1DC5" w:rsidP="753E1DC5">
      <w:pPr>
        <w:pStyle w:val="Corpotesto1"/>
        <w:jc w:val="both"/>
        <w:rPr>
          <w:bCs/>
          <w:szCs w:val="24"/>
        </w:rPr>
      </w:pPr>
    </w:p>
    <w:p w14:paraId="7C085856" w14:textId="4E11FA74" w:rsidR="753E1DC5" w:rsidRDefault="753E1DC5" w:rsidP="753E1DC5">
      <w:pPr>
        <w:pStyle w:val="Corpotesto1"/>
        <w:jc w:val="both"/>
        <w:rPr>
          <w:b w:val="0"/>
          <w:szCs w:val="24"/>
        </w:rPr>
      </w:pPr>
      <w:r w:rsidRPr="753E1DC5">
        <w:rPr>
          <w:rFonts w:ascii="Calibri" w:eastAsia="Calibri" w:hAnsi="Calibri" w:cs="Calibri"/>
          <w:bCs/>
          <w:szCs w:val="24"/>
        </w:rPr>
        <w:t>Riferimento numero: 1023</w:t>
      </w:r>
      <w:r w:rsidRPr="753E1DC5">
        <w:rPr>
          <w:rFonts w:ascii="Calibri" w:eastAsia="Calibri" w:hAnsi="Calibri" w:cs="Calibri"/>
          <w:b w:val="0"/>
          <w:szCs w:val="24"/>
        </w:rPr>
        <w:t xml:space="preserve"> Azienda del settore 'COMMERCIO MACCHINE UTENSILI E ASSISTENZA C/O CLIENTI IN ITALIA' con sede in RODANO (MI) CERCA N° 1 collaboratore da inserire nella posizione di: </w:t>
      </w:r>
      <w:r w:rsidRPr="753E1DC5">
        <w:rPr>
          <w:rFonts w:ascii="Calibri" w:eastAsia="Calibri" w:hAnsi="Calibri" w:cs="Calibri"/>
          <w:bCs/>
          <w:szCs w:val="24"/>
        </w:rPr>
        <w:t>MAGAZZINIERE E RESPONSABILE MANUTENZIONE CAPANNONE</w:t>
      </w:r>
      <w:r w:rsidRPr="753E1DC5">
        <w:rPr>
          <w:rFonts w:ascii="Calibri" w:eastAsia="Calibri" w:hAnsi="Calibri" w:cs="Calibri"/>
          <w:b w:val="0"/>
          <w:szCs w:val="24"/>
        </w:rPr>
        <w:t xml:space="preserve"> con i seguenti compiti: La figura ricercata dovrà aver maturato esperienza nella mansione e avrà i seguenti compiti: - gestione piccolo magazzino ricambi - spedizione corrieri - gestione parco auto aziendale - gestione attività di controllo delle scadenze delle manutenzioni varie del capannone Si richiede disponibilità per brevi trasferte presso i diversi Clienti. </w:t>
      </w:r>
      <w:r w:rsidRPr="753E1DC5">
        <w:rPr>
          <w:rFonts w:ascii="Calibri" w:eastAsia="Calibri" w:hAnsi="Calibri" w:cs="Calibri"/>
          <w:bCs/>
          <w:szCs w:val="24"/>
        </w:rPr>
        <w:t>SEDE DI LAVORO RODANO</w:t>
      </w:r>
      <w:r w:rsidRPr="753E1DC5">
        <w:rPr>
          <w:rFonts w:ascii="Calibri" w:eastAsia="Calibri" w:hAnsi="Calibri" w:cs="Calibri"/>
          <w:b w:val="0"/>
          <w:szCs w:val="24"/>
        </w:rPr>
        <w:t xml:space="preserve"> CARATTERISTICHE Patenti: B, Gradito il patentino del muletto. Esperienze lavorative: SI richiede una minima esperienza nel ruolo e conoscenza elettrica per cablaggi di macchine utensili. Indispensabile un mezzo proprio per raggiungere la sede lavorativa Titolo di studio: Diploma di maturità in PERITO ELETTRICO/MECCANICO preferibile Conoscenza lingue: INGLESE Buono preferibile OFFRE Condizioni proposte: Si propone un contratto a tempo indeterminato, full-time di 40 ore settimanali (orario 8,30-17,30). Contratti proposti: Indeterminato</w:t>
      </w:r>
    </w:p>
    <w:p w14:paraId="06B6B9C6" w14:textId="53D9F811" w:rsidR="753E1DC5" w:rsidRDefault="753E1DC5" w:rsidP="753E1DC5">
      <w:pPr>
        <w:pStyle w:val="Corpotesto1"/>
        <w:jc w:val="both"/>
        <w:rPr>
          <w:bCs/>
          <w:szCs w:val="24"/>
        </w:rPr>
      </w:pPr>
    </w:p>
    <w:p w14:paraId="1DBC7AE8" w14:textId="7E6BA688" w:rsidR="032E0D7B" w:rsidRDefault="001750C6" w:rsidP="753E1DC5">
      <w:pPr>
        <w:pStyle w:val="Corpotesto1"/>
        <w:jc w:val="both"/>
        <w:rPr>
          <w:rFonts w:ascii="Calibri" w:eastAsia="Calibri" w:hAnsi="Calibri" w:cs="Calibri"/>
          <w:b w:val="0"/>
          <w:szCs w:val="24"/>
        </w:rPr>
      </w:pPr>
      <w:hyperlink r:id="rId45">
        <w:r w:rsidR="032E0D7B" w:rsidRPr="753E1DC5">
          <w:rPr>
            <w:rStyle w:val="Collegamentoipertestuale"/>
            <w:rFonts w:ascii="Calibri" w:eastAsia="Calibri" w:hAnsi="Calibri" w:cs="Calibri"/>
            <w:b w:val="0"/>
            <w:szCs w:val="24"/>
          </w:rPr>
          <w:t>https://afolmet.mundamundis.it/afolmet/SchedaOfferta.aspx?1=1&amp;offer=1023</w:t>
        </w:r>
      </w:hyperlink>
    </w:p>
    <w:p w14:paraId="1936FA7C" w14:textId="1707DCD3" w:rsidR="2C8A36EF" w:rsidRDefault="2C8A36EF" w:rsidP="76458F0F">
      <w:pPr>
        <w:pStyle w:val="Corpotesto1"/>
        <w:jc w:val="both"/>
        <w:rPr>
          <w:bCs/>
          <w:szCs w:val="24"/>
        </w:rPr>
      </w:pPr>
    </w:p>
    <w:p w14:paraId="4B8A3FA1" w14:textId="16C97E65" w:rsidR="2C8A36EF" w:rsidRDefault="2C8A36EF" w:rsidP="753E1DC5">
      <w:pPr>
        <w:pStyle w:val="Corpotesto1"/>
        <w:jc w:val="both"/>
        <w:rPr>
          <w:rFonts w:ascii="Calibri" w:eastAsia="Calibri" w:hAnsi="Calibri" w:cs="Calibri"/>
          <w:bCs/>
          <w:szCs w:val="24"/>
        </w:rPr>
      </w:pPr>
    </w:p>
    <w:p w14:paraId="1AD7EBB9" w14:textId="6382497B" w:rsidR="2C8A36EF" w:rsidRDefault="753E1DC5" w:rsidP="753E1DC5">
      <w:pPr>
        <w:pStyle w:val="Corpotesto1"/>
        <w:jc w:val="both"/>
        <w:rPr>
          <w:rFonts w:ascii="Calibri" w:eastAsia="Calibri" w:hAnsi="Calibri" w:cs="Calibri"/>
          <w:b w:val="0"/>
          <w:szCs w:val="24"/>
        </w:rPr>
      </w:pPr>
      <w:r w:rsidRPr="753E1DC5">
        <w:rPr>
          <w:rFonts w:ascii="Calibri" w:eastAsia="Calibri" w:hAnsi="Calibri" w:cs="Calibri"/>
          <w:bCs/>
          <w:szCs w:val="24"/>
        </w:rPr>
        <w:t xml:space="preserve">Riferimento numero: 1015 </w:t>
      </w:r>
      <w:r w:rsidRPr="753E1DC5">
        <w:rPr>
          <w:rFonts w:ascii="Calibri" w:eastAsia="Calibri" w:hAnsi="Calibri" w:cs="Calibri"/>
          <w:b w:val="0"/>
          <w:szCs w:val="24"/>
        </w:rPr>
        <w:t xml:space="preserve">Azienda del settore 'PRODUZIONE DI COMPONENTI INDUSTRIALI' con sede in TREZZO SULL'ADDA (MI) CERCA N° 2 collaboratori da inserire nella posizione di: </w:t>
      </w:r>
      <w:r w:rsidRPr="753E1DC5">
        <w:rPr>
          <w:rFonts w:ascii="Calibri" w:eastAsia="Calibri" w:hAnsi="Calibri" w:cs="Calibri"/>
          <w:bCs/>
          <w:szCs w:val="24"/>
        </w:rPr>
        <w:t>OPERAIO MANOVALE E OPERAIO MONTATORE</w:t>
      </w:r>
      <w:r w:rsidRPr="753E1DC5">
        <w:rPr>
          <w:rFonts w:ascii="Calibri" w:eastAsia="Calibri" w:hAnsi="Calibri" w:cs="Calibri"/>
          <w:b w:val="0"/>
          <w:szCs w:val="24"/>
        </w:rPr>
        <w:t xml:space="preserve"> con i seguenti compiti: Si ricercano un operaio manovale e un operaio montatore, il primo da inserire in produzione con uso di diverse macchine, il secondo al montaggio dei prodotti. Saranno valutati profili con diverso grado di esperienza, motivati, disponibili </w:t>
      </w:r>
      <w:r w:rsidRPr="753E1DC5">
        <w:rPr>
          <w:rFonts w:ascii="Calibri" w:eastAsia="Calibri" w:hAnsi="Calibri" w:cs="Calibri"/>
          <w:b w:val="0"/>
          <w:szCs w:val="24"/>
        </w:rPr>
        <w:lastRenderedPageBreak/>
        <w:t xml:space="preserve">a lavorare in team e con buona attitudine al problem solving. Preferibili il possesso della patente B per raggiungere il luogo di lavoro e il possesso del patentino del carrello elevatore. </w:t>
      </w:r>
      <w:r w:rsidRPr="753E1DC5">
        <w:rPr>
          <w:rFonts w:ascii="Calibri" w:eastAsia="Calibri" w:hAnsi="Calibri" w:cs="Calibri"/>
          <w:bCs/>
          <w:szCs w:val="24"/>
        </w:rPr>
        <w:t>SEDE DI LAVORO TREZZO SULL'ADDA</w:t>
      </w:r>
      <w:r w:rsidRPr="753E1DC5">
        <w:rPr>
          <w:rFonts w:ascii="Calibri" w:eastAsia="Calibri" w:hAnsi="Calibri" w:cs="Calibri"/>
          <w:b w:val="0"/>
          <w:szCs w:val="24"/>
        </w:rPr>
        <w:t xml:space="preserve"> CARATTERISTICHE Patenti: B, Patentino del carrello elevatore preferibili Esperienze lavorative: Saranno valutati anche profili senza esperienza OFFRE Condizioni proposte: Full-time, 40 ore, lunedì-venerdì, 8.00-12.00, 3.00- 17.00 Contratti proposti: Apprendistato o determinato 3/6 mesi, con finalità di trasformazione a tempo indeterminato </w:t>
      </w:r>
    </w:p>
    <w:p w14:paraId="6661CD19" w14:textId="1E3D40AF" w:rsidR="2C8A36EF" w:rsidRDefault="2C8A36EF" w:rsidP="753E1DC5">
      <w:pPr>
        <w:pStyle w:val="Corpotesto1"/>
        <w:jc w:val="both"/>
        <w:rPr>
          <w:bCs/>
          <w:szCs w:val="24"/>
        </w:rPr>
      </w:pPr>
    </w:p>
    <w:p w14:paraId="050AB4FF" w14:textId="0A823A93" w:rsidR="2C8A36EF" w:rsidRDefault="001750C6" w:rsidP="753E1DC5">
      <w:pPr>
        <w:pStyle w:val="Corpotesto1"/>
        <w:jc w:val="both"/>
        <w:rPr>
          <w:rFonts w:ascii="Calibri" w:eastAsia="Calibri" w:hAnsi="Calibri" w:cs="Calibri"/>
          <w:b w:val="0"/>
          <w:szCs w:val="24"/>
        </w:rPr>
      </w:pPr>
      <w:hyperlink r:id="rId46">
        <w:r w:rsidR="032E0D7B" w:rsidRPr="753E1DC5">
          <w:rPr>
            <w:rStyle w:val="Collegamentoipertestuale"/>
            <w:rFonts w:ascii="Calibri" w:eastAsia="Calibri" w:hAnsi="Calibri" w:cs="Calibri"/>
            <w:b w:val="0"/>
            <w:szCs w:val="24"/>
          </w:rPr>
          <w:t>https://afolmet.mundamundis.it/afolmet/SchedaOfferta.aspx?1=1&amp;offer=1015</w:t>
        </w:r>
      </w:hyperlink>
    </w:p>
    <w:p w14:paraId="2B266932" w14:textId="38473D3C" w:rsidR="2BA40A61" w:rsidRDefault="2BA40A61" w:rsidP="2BA40A61">
      <w:pPr>
        <w:pStyle w:val="Corpotesto1"/>
        <w:jc w:val="both"/>
        <w:rPr>
          <w:bCs/>
          <w:szCs w:val="24"/>
        </w:rPr>
      </w:pPr>
    </w:p>
    <w:p w14:paraId="69AC2F79" w14:textId="6AB5DA3F" w:rsidR="0EBFB925" w:rsidRDefault="0EBFB925" w:rsidP="0EBFB925">
      <w:pPr>
        <w:pStyle w:val="Corpotesto1"/>
        <w:jc w:val="both"/>
        <w:rPr>
          <w:bCs/>
          <w:szCs w:val="24"/>
        </w:rPr>
      </w:pPr>
    </w:p>
    <w:p w14:paraId="2F346967" w14:textId="038E9054" w:rsidR="2C8A36EF" w:rsidRDefault="2C8A36EF" w:rsidP="2C8A36EF">
      <w:pPr>
        <w:pStyle w:val="Corpotesto1"/>
        <w:jc w:val="both"/>
        <w:rPr>
          <w:rFonts w:ascii="Calibri" w:eastAsia="Calibri" w:hAnsi="Calibri" w:cs="Calibri"/>
          <w:bCs/>
          <w:szCs w:val="24"/>
        </w:rPr>
      </w:pPr>
    </w:p>
    <w:p w14:paraId="04066270" w14:textId="307EA1C8" w:rsidR="2C8A36EF" w:rsidRDefault="2C8A36EF" w:rsidP="2C8A36EF">
      <w:pPr>
        <w:pStyle w:val="Corpotesto1"/>
        <w:jc w:val="both"/>
        <w:rPr>
          <w:rFonts w:ascii="Calibri" w:eastAsia="Calibri" w:hAnsi="Calibri" w:cs="Calibri"/>
          <w:b w:val="0"/>
          <w:szCs w:val="24"/>
        </w:rPr>
      </w:pPr>
      <w:r w:rsidRPr="2C8A36EF">
        <w:rPr>
          <w:rFonts w:ascii="Calibri" w:eastAsia="Calibri" w:hAnsi="Calibri" w:cs="Calibri"/>
          <w:bCs/>
          <w:szCs w:val="24"/>
        </w:rPr>
        <w:t>Riferimento numero: 984</w:t>
      </w:r>
      <w:r w:rsidRPr="2C8A36EF">
        <w:rPr>
          <w:rFonts w:ascii="Calibri" w:eastAsia="Calibri" w:hAnsi="Calibri" w:cs="Calibri"/>
          <w:b w:val="0"/>
          <w:szCs w:val="24"/>
        </w:rPr>
        <w:t xml:space="preserve"> Azienda del settore 'COSTRUZIONE, NOLEGGIO, VENDITA E COMMERCIALIZZAZIONE DI CAPANNONI CON STRUTTURA IN METALLO' con sede in GORGONZOLA (MI) CERCA N° 1 collaboratore da inserire nella posizione di:</w:t>
      </w:r>
      <w:r w:rsidRPr="2C8A36EF">
        <w:rPr>
          <w:rFonts w:ascii="Calibri" w:eastAsia="Calibri" w:hAnsi="Calibri" w:cs="Calibri"/>
          <w:bCs/>
          <w:szCs w:val="24"/>
        </w:rPr>
        <w:t xml:space="preserve"> STAGE ADDETTO/A GESTIONE MONTAGGI</w:t>
      </w:r>
      <w:r w:rsidRPr="2C8A36EF">
        <w:rPr>
          <w:rFonts w:ascii="Calibri" w:eastAsia="Calibri" w:hAnsi="Calibri" w:cs="Calibri"/>
          <w:b w:val="0"/>
          <w:szCs w:val="24"/>
        </w:rPr>
        <w:t xml:space="preserve"> con i seguenti compiti: La figura ricercata sarà di supporto al responsabile montaggi dal punto di vista organizzativo e per la predisposizione di documentazione necessaria alla mansione. Si occuperà inoltre di redigere la corrispondenza e filtrare le comunicazioni in ingresso e in uscita e di gestire l'archivio informatico e cartaceo della documentazione relativa alla funzione. </w:t>
      </w:r>
      <w:r w:rsidRPr="2C8A36EF">
        <w:rPr>
          <w:rFonts w:ascii="Calibri" w:eastAsia="Calibri" w:hAnsi="Calibri" w:cs="Calibri"/>
          <w:bCs/>
          <w:szCs w:val="24"/>
        </w:rPr>
        <w:t xml:space="preserve">SEDE DI LAVORO GORGONZOLA </w:t>
      </w:r>
      <w:r w:rsidRPr="2C8A36EF">
        <w:rPr>
          <w:rFonts w:ascii="Calibri" w:eastAsia="Calibri" w:hAnsi="Calibri" w:cs="Calibri"/>
          <w:b w:val="0"/>
          <w:szCs w:val="24"/>
        </w:rPr>
        <w:t>CARATTERISTICHE Patenti: B Esperienze lavorative: Preferibile esperienza nell'ambito dell'assistenza di direzione. Titolo di studio: Diploma di maturità in PERITO MECCANICO preferibile Conoscenza lingue: FRANCESE Buono preferibile, INGLESE Buono indispensabile OFFRE Condizioni proposte: Si propone tirocinio formativo con l'obbiettivo della conferma in organico. Richiesta disponibilità fulltime con orario 08.30-12.30 13.30-17.30. Contratti proposti: Tirocinio</w:t>
      </w:r>
    </w:p>
    <w:p w14:paraId="0A5CA622" w14:textId="5C918390" w:rsidR="4CFC9C66" w:rsidRDefault="4CFC9C66" w:rsidP="1494CDD0">
      <w:pPr>
        <w:pStyle w:val="Corpotesto1"/>
        <w:jc w:val="both"/>
        <w:rPr>
          <w:bCs/>
          <w:szCs w:val="24"/>
        </w:rPr>
      </w:pPr>
    </w:p>
    <w:p w14:paraId="67F6DF1D" w14:textId="52AD54B6" w:rsidR="5264D755" w:rsidRDefault="001750C6" w:rsidP="2C8A36EF">
      <w:pPr>
        <w:pStyle w:val="Corpotesto1"/>
        <w:jc w:val="both"/>
        <w:rPr>
          <w:rFonts w:ascii="Calibri" w:eastAsia="Calibri" w:hAnsi="Calibri" w:cs="Calibri"/>
          <w:b w:val="0"/>
          <w:szCs w:val="24"/>
        </w:rPr>
      </w:pPr>
      <w:hyperlink r:id="rId47">
        <w:r w:rsidR="5264D755" w:rsidRPr="2C8A36EF">
          <w:rPr>
            <w:rStyle w:val="Collegamentoipertestuale"/>
            <w:rFonts w:ascii="Calibri" w:eastAsia="Calibri" w:hAnsi="Calibri" w:cs="Calibri"/>
            <w:b w:val="0"/>
            <w:szCs w:val="24"/>
          </w:rPr>
          <w:t>https://afolmet.mundamundis.it/afolmet/SchedaOfferta.aspx?1=1&amp;offer=984</w:t>
        </w:r>
      </w:hyperlink>
    </w:p>
    <w:p w14:paraId="2ED791D3" w14:textId="4C251320" w:rsidR="103C59B1" w:rsidRDefault="103C59B1" w:rsidP="0EBFB925">
      <w:pPr>
        <w:pStyle w:val="Corpotesto1"/>
        <w:jc w:val="both"/>
        <w:rPr>
          <w:bCs/>
          <w:szCs w:val="24"/>
        </w:rPr>
      </w:pPr>
    </w:p>
    <w:p w14:paraId="4D0C2DF3" w14:textId="2AE93ECD" w:rsidR="0EBFB925" w:rsidRDefault="0EBFB925" w:rsidP="0EBFB925">
      <w:pPr>
        <w:pStyle w:val="Corpotesto1"/>
        <w:jc w:val="both"/>
        <w:rPr>
          <w:bCs/>
          <w:szCs w:val="24"/>
        </w:rPr>
      </w:pPr>
    </w:p>
    <w:p w14:paraId="751F8916" w14:textId="68DFEEEB" w:rsidR="103C59B1" w:rsidRDefault="2C8A36EF" w:rsidP="2C8A36EF">
      <w:pPr>
        <w:pStyle w:val="Corpotesto1"/>
        <w:jc w:val="both"/>
        <w:rPr>
          <w:rFonts w:ascii="Calibri" w:eastAsia="Calibri" w:hAnsi="Calibri" w:cs="Calibri"/>
          <w:b w:val="0"/>
          <w:szCs w:val="24"/>
        </w:rPr>
      </w:pPr>
      <w:r w:rsidRPr="76B7E625">
        <w:rPr>
          <w:rFonts w:ascii="Calibri" w:eastAsia="Calibri" w:hAnsi="Calibri" w:cs="Calibri"/>
          <w:bCs/>
          <w:szCs w:val="24"/>
        </w:rPr>
        <w:t>Riferimento numero:</w:t>
      </w:r>
      <w:r w:rsidR="1EA2F1C7" w:rsidRPr="76B7E625">
        <w:rPr>
          <w:rFonts w:ascii="Calibri" w:eastAsia="Calibri" w:hAnsi="Calibri" w:cs="Calibri"/>
          <w:bCs/>
          <w:szCs w:val="24"/>
        </w:rPr>
        <w:t xml:space="preserve"> </w:t>
      </w:r>
      <w:r w:rsidRPr="76B7E625">
        <w:rPr>
          <w:rFonts w:ascii="Calibri" w:eastAsia="Calibri" w:hAnsi="Calibri" w:cs="Calibri"/>
          <w:bCs/>
          <w:szCs w:val="24"/>
        </w:rPr>
        <w:t>954</w:t>
      </w:r>
      <w:r w:rsidRPr="76B7E625">
        <w:rPr>
          <w:rFonts w:ascii="Calibri" w:eastAsia="Calibri" w:hAnsi="Calibri" w:cs="Calibri"/>
          <w:b w:val="0"/>
          <w:szCs w:val="24"/>
        </w:rPr>
        <w:t xml:space="preserve"> Azienda del settore 'TRASPORTI E LOGISTICA' con sede in LISCATE (MI) CERCA N° 10 collaboratori da inserire nella posizione di:</w:t>
      </w:r>
      <w:r w:rsidRPr="76B7E625">
        <w:rPr>
          <w:rFonts w:ascii="Calibri" w:eastAsia="Calibri" w:hAnsi="Calibri" w:cs="Calibri"/>
          <w:bCs/>
          <w:szCs w:val="24"/>
        </w:rPr>
        <w:t xml:space="preserve"> ADDETTO/A AL CONFEZIONAMENTO </w:t>
      </w:r>
      <w:r w:rsidRPr="76B7E625">
        <w:rPr>
          <w:rFonts w:ascii="Calibri" w:eastAsia="Calibri" w:hAnsi="Calibri" w:cs="Calibri"/>
          <w:b w:val="0"/>
          <w:szCs w:val="24"/>
        </w:rPr>
        <w:t xml:space="preserve">con i seguenti compiti: Le risorse individuate verranno inserite all'interno del reparto produttivo e si occuperanno delle principali attività di confezionamento. </w:t>
      </w:r>
      <w:r w:rsidRPr="76B7E625">
        <w:rPr>
          <w:rFonts w:ascii="Calibri" w:eastAsia="Calibri" w:hAnsi="Calibri" w:cs="Calibri"/>
          <w:bCs/>
          <w:szCs w:val="24"/>
        </w:rPr>
        <w:t>SEDE DI LAVORO LISCATE</w:t>
      </w:r>
      <w:r w:rsidRPr="76B7E625">
        <w:rPr>
          <w:rFonts w:ascii="Calibri" w:eastAsia="Calibri" w:hAnsi="Calibri" w:cs="Calibri"/>
          <w:b w:val="0"/>
          <w:szCs w:val="24"/>
        </w:rPr>
        <w:t xml:space="preserve"> CARATTERISTICHE Patenti: B Esperienze lavorative: Gradita esperienza nel ruolo OFFRE Condizioni proposte: Si propone contratto a tempo determinato, con possibilità di proroghe. Richiesta disponibilità full-time con orario dalle 8-12/13-17. Contratti proposti: Determinato</w:t>
      </w:r>
    </w:p>
    <w:p w14:paraId="5BB93B63" w14:textId="2FECD184" w:rsidR="103C59B1" w:rsidRDefault="103C59B1" w:rsidP="2C8A36EF">
      <w:pPr>
        <w:pStyle w:val="Corpotesto1"/>
        <w:jc w:val="both"/>
        <w:rPr>
          <w:bCs/>
          <w:szCs w:val="24"/>
        </w:rPr>
      </w:pPr>
    </w:p>
    <w:p w14:paraId="7C9675AC" w14:textId="0D3162C1" w:rsidR="103C59B1" w:rsidRDefault="001750C6" w:rsidP="76458F0F">
      <w:pPr>
        <w:pStyle w:val="Corpotesto1"/>
        <w:jc w:val="both"/>
        <w:rPr>
          <w:rFonts w:ascii="Calibri" w:eastAsia="Calibri" w:hAnsi="Calibri" w:cs="Calibri"/>
          <w:b w:val="0"/>
          <w:szCs w:val="24"/>
        </w:rPr>
      </w:pPr>
      <w:hyperlink r:id="rId48">
        <w:r w:rsidR="5264D755" w:rsidRPr="76458F0F">
          <w:rPr>
            <w:rStyle w:val="Collegamentoipertestuale"/>
            <w:rFonts w:ascii="Calibri" w:eastAsia="Calibri" w:hAnsi="Calibri" w:cs="Calibri"/>
            <w:b w:val="0"/>
            <w:szCs w:val="24"/>
          </w:rPr>
          <w:t>https://afolmet.mundamundis.it/afolmet/SchedaOfferta.aspx?1=1&amp;offer=954</w:t>
        </w:r>
      </w:hyperlink>
    </w:p>
    <w:p w14:paraId="62B87969" w14:textId="5D51176F" w:rsidR="4CFC9C66" w:rsidRDefault="4CFC9C66" w:rsidP="4CFC9C66">
      <w:pPr>
        <w:pStyle w:val="Corpotesto1"/>
        <w:jc w:val="both"/>
        <w:rPr>
          <w:bCs/>
          <w:szCs w:val="24"/>
        </w:rPr>
      </w:pPr>
    </w:p>
    <w:p w14:paraId="006E04D2" w14:textId="25DAF11C" w:rsidR="103C59B1" w:rsidRDefault="103C59B1" w:rsidP="1DBE3DC0">
      <w:pPr>
        <w:pStyle w:val="Corpotesto1"/>
        <w:jc w:val="both"/>
        <w:rPr>
          <w:rFonts w:ascii="Calibri" w:eastAsia="Calibri" w:hAnsi="Calibri" w:cs="Calibri"/>
          <w:bCs/>
          <w:szCs w:val="24"/>
        </w:rPr>
      </w:pPr>
    </w:p>
    <w:p w14:paraId="200AA972" w14:textId="6CD527D9" w:rsidR="103C59B1" w:rsidRDefault="7956A46E" w:rsidP="7956A46E">
      <w:pPr>
        <w:pStyle w:val="Corpotesto1"/>
        <w:jc w:val="both"/>
        <w:rPr>
          <w:rFonts w:ascii="Calibri" w:eastAsia="Calibri" w:hAnsi="Calibri" w:cs="Calibri"/>
          <w:b w:val="0"/>
          <w:szCs w:val="24"/>
        </w:rPr>
      </w:pPr>
      <w:r w:rsidRPr="1DBE3DC0">
        <w:rPr>
          <w:rFonts w:ascii="Calibri" w:eastAsia="Calibri" w:hAnsi="Calibri" w:cs="Calibri"/>
          <w:bCs/>
          <w:szCs w:val="24"/>
        </w:rPr>
        <w:t xml:space="preserve">Riferimento numero: 938 </w:t>
      </w:r>
      <w:r w:rsidRPr="1DBE3DC0">
        <w:rPr>
          <w:rFonts w:ascii="Calibri" w:eastAsia="Calibri" w:hAnsi="Calibri" w:cs="Calibri"/>
          <w:b w:val="0"/>
          <w:szCs w:val="24"/>
        </w:rPr>
        <w:t>Azienda del settore 'LAVORAZIONI MATERIE PLASTICHE' con sede in LISCATE (MI) CERCA N° 1 collaboratore da inserire nella posizione di:</w:t>
      </w:r>
      <w:r w:rsidRPr="1DBE3DC0">
        <w:rPr>
          <w:rFonts w:ascii="Calibri" w:eastAsia="Calibri" w:hAnsi="Calibri" w:cs="Calibri"/>
          <w:bCs/>
          <w:szCs w:val="24"/>
        </w:rPr>
        <w:t xml:space="preserve"> PERITO/OPERATORE MECCANICO</w:t>
      </w:r>
      <w:r w:rsidRPr="1DBE3DC0">
        <w:rPr>
          <w:rFonts w:ascii="Calibri" w:eastAsia="Calibri" w:hAnsi="Calibri" w:cs="Calibri"/>
          <w:b w:val="0"/>
          <w:szCs w:val="24"/>
        </w:rPr>
        <w:t xml:space="preserve"> con i seguenti compiti: - manutenzione meccanica industriale - manutenzione pneumatica industriale - riparazione di macchine automatiche, semiautomatiche e manuali - utilizzo di torni tradizionali, frese manuali, trapani a colonna per operazione di riparazione/costruzione - interventi elettrici di sostituzione motori, elettrovalvole e sensori. </w:t>
      </w:r>
      <w:r w:rsidRPr="1DBE3DC0">
        <w:rPr>
          <w:rFonts w:ascii="Calibri" w:eastAsia="Calibri" w:hAnsi="Calibri" w:cs="Calibri"/>
          <w:bCs/>
          <w:szCs w:val="24"/>
        </w:rPr>
        <w:t>SEDE DI LAVORO LISCATE</w:t>
      </w:r>
      <w:r w:rsidRPr="1DBE3DC0">
        <w:rPr>
          <w:rFonts w:ascii="Calibri" w:eastAsia="Calibri" w:hAnsi="Calibri" w:cs="Calibri"/>
          <w:b w:val="0"/>
          <w:szCs w:val="24"/>
        </w:rPr>
        <w:t xml:space="preserve"> </w:t>
      </w:r>
      <w:r w:rsidRPr="1DBE3DC0">
        <w:rPr>
          <w:rFonts w:ascii="Calibri" w:eastAsia="Calibri" w:hAnsi="Calibri" w:cs="Calibri"/>
          <w:b w:val="0"/>
          <w:szCs w:val="24"/>
        </w:rPr>
        <w:lastRenderedPageBreak/>
        <w:t xml:space="preserve">CARATTERISTICHE Patenti: B automunito preferibile Esperienze lavorative: Preferibile esperienza nel ruolo Titolo di studio: indispensabile diploma tecnico di perito meccanico o istituto professionale con indirizzo meccanico OFFRE Condizioni proposte: Full-time, 39 ore, su turni Contratti proposti: Indeterminato </w:t>
      </w:r>
    </w:p>
    <w:p w14:paraId="3879748C" w14:textId="0252F9D5" w:rsidR="103C59B1" w:rsidRDefault="103C59B1" w:rsidP="7956A46E">
      <w:pPr>
        <w:pStyle w:val="Corpotesto1"/>
        <w:jc w:val="both"/>
        <w:rPr>
          <w:bCs/>
          <w:szCs w:val="24"/>
        </w:rPr>
      </w:pPr>
    </w:p>
    <w:p w14:paraId="68EF5B71" w14:textId="692B35AD" w:rsidR="103C59B1" w:rsidRDefault="001750C6" w:rsidP="7956A46E">
      <w:pPr>
        <w:pStyle w:val="Corpotesto1"/>
        <w:jc w:val="both"/>
        <w:rPr>
          <w:rFonts w:ascii="Calibri" w:eastAsia="Calibri" w:hAnsi="Calibri" w:cs="Calibri"/>
          <w:b w:val="0"/>
          <w:szCs w:val="24"/>
        </w:rPr>
      </w:pPr>
      <w:hyperlink r:id="rId49">
        <w:r w:rsidR="5264D755" w:rsidRPr="7956A46E">
          <w:rPr>
            <w:rStyle w:val="Collegamentoipertestuale"/>
            <w:rFonts w:ascii="Calibri" w:eastAsia="Calibri" w:hAnsi="Calibri" w:cs="Calibri"/>
            <w:b w:val="0"/>
            <w:szCs w:val="24"/>
          </w:rPr>
          <w:t>https://afolmet.mundamundis.it/afolmet/SchedaOfferta.aspx?1=1&amp;offer=938</w:t>
        </w:r>
      </w:hyperlink>
    </w:p>
    <w:p w14:paraId="1A87D20F" w14:textId="0D04CD9E" w:rsidR="103C59B1" w:rsidRDefault="103C59B1" w:rsidP="7956A46E">
      <w:pPr>
        <w:pStyle w:val="Corpotesto1"/>
        <w:jc w:val="both"/>
        <w:rPr>
          <w:bCs/>
          <w:szCs w:val="24"/>
        </w:rPr>
      </w:pPr>
    </w:p>
    <w:p w14:paraId="521B156A" w14:textId="43BB988B" w:rsidR="103C59B1" w:rsidRDefault="103C59B1" w:rsidP="7956A46E">
      <w:pPr>
        <w:pStyle w:val="Corpotesto1"/>
        <w:jc w:val="both"/>
        <w:rPr>
          <w:rFonts w:ascii="Calibri" w:eastAsia="Calibri" w:hAnsi="Calibri" w:cs="Calibri"/>
          <w:bCs/>
          <w:szCs w:val="24"/>
        </w:rPr>
      </w:pPr>
    </w:p>
    <w:p w14:paraId="7DA90E29" w14:textId="7F07ED55" w:rsidR="103C59B1" w:rsidRDefault="103C59B1" w:rsidP="103C59B1">
      <w:pPr>
        <w:pStyle w:val="Corpotesto1"/>
        <w:jc w:val="both"/>
        <w:rPr>
          <w:rFonts w:ascii="Calibri" w:eastAsia="Calibri" w:hAnsi="Calibri" w:cs="Calibri"/>
          <w:b w:val="0"/>
          <w:szCs w:val="24"/>
        </w:rPr>
      </w:pPr>
      <w:r w:rsidRPr="7956A46E">
        <w:rPr>
          <w:rFonts w:ascii="Calibri" w:eastAsia="Calibri" w:hAnsi="Calibri" w:cs="Calibri"/>
          <w:bCs/>
          <w:szCs w:val="24"/>
        </w:rPr>
        <w:t xml:space="preserve">Riferimento numero: 917 </w:t>
      </w:r>
      <w:r w:rsidRPr="7956A46E">
        <w:rPr>
          <w:rFonts w:ascii="Calibri" w:eastAsia="Calibri" w:hAnsi="Calibri" w:cs="Calibri"/>
          <w:b w:val="0"/>
          <w:szCs w:val="24"/>
        </w:rPr>
        <w:t xml:space="preserve">Azienda del settore 'COSTRUZIONE, RISTRUTTURAZIONE E PRODUZIONE' con sede in SEGRATE (MI) CERCA N° 1 collaboratore da inserire nella posizione di: </w:t>
      </w:r>
      <w:r w:rsidRPr="7956A46E">
        <w:rPr>
          <w:rFonts w:ascii="Calibri" w:eastAsia="Calibri" w:hAnsi="Calibri" w:cs="Calibri"/>
          <w:bCs/>
          <w:szCs w:val="24"/>
        </w:rPr>
        <w:t>IMPIEGATO/A AMMINISTRATIVO/A CICLO PASSIVO</w:t>
      </w:r>
      <w:r w:rsidRPr="7956A46E">
        <w:rPr>
          <w:rFonts w:ascii="Calibri" w:eastAsia="Calibri" w:hAnsi="Calibri" w:cs="Calibri"/>
          <w:b w:val="0"/>
          <w:szCs w:val="24"/>
        </w:rPr>
        <w:t xml:space="preserve"> con i seguenti compiti: La figura ricercata verrà inserita nel reparto amministrativo dell'azienda nell'area ciclo passivo, con compiti di registrazione fatture fornitori e archiviazione. </w:t>
      </w:r>
      <w:r w:rsidRPr="7956A46E">
        <w:rPr>
          <w:rFonts w:ascii="Calibri" w:eastAsia="Calibri" w:hAnsi="Calibri" w:cs="Calibri"/>
          <w:bCs/>
          <w:szCs w:val="24"/>
        </w:rPr>
        <w:t>SEDE DI LAVORO SEGRATE</w:t>
      </w:r>
      <w:r w:rsidRPr="7956A46E">
        <w:rPr>
          <w:rFonts w:ascii="Calibri" w:eastAsia="Calibri" w:hAnsi="Calibri" w:cs="Calibri"/>
          <w:b w:val="0"/>
          <w:szCs w:val="24"/>
        </w:rPr>
        <w:t xml:space="preserve"> CARATTERISTICHE Patenti: B Esperienze lavorative: Necessaria minima esperienza pregressa nel ruolo. Titolo di studio: Diploma di maturità indispensabile OFFRE Condizioni proposte: Si propone contratto a tempo determinato (sostituzione maternità) di 1 anno, full time di 40 ore settimanali con orario dalle 9 alle 18. Contratti proposti: Determinato</w:t>
      </w:r>
    </w:p>
    <w:p w14:paraId="7E646A0A" w14:textId="4CC3E0E2" w:rsidR="318D7822" w:rsidRDefault="318D7822" w:rsidP="318D7822">
      <w:pPr>
        <w:pStyle w:val="Corpotesto1"/>
        <w:jc w:val="both"/>
        <w:rPr>
          <w:rFonts w:ascii="Calibri" w:eastAsia="Calibri" w:hAnsi="Calibri" w:cs="Calibri"/>
          <w:b w:val="0"/>
          <w:szCs w:val="24"/>
        </w:rPr>
      </w:pPr>
    </w:p>
    <w:p w14:paraId="7CE78D7C" w14:textId="4AB374CE" w:rsidR="5264D755" w:rsidRDefault="001750C6" w:rsidP="103C59B1">
      <w:pPr>
        <w:pStyle w:val="Corpotesto1"/>
        <w:jc w:val="both"/>
        <w:rPr>
          <w:rFonts w:ascii="Calibri" w:eastAsia="Calibri" w:hAnsi="Calibri" w:cs="Calibri"/>
          <w:b w:val="0"/>
          <w:szCs w:val="24"/>
        </w:rPr>
      </w:pPr>
      <w:hyperlink r:id="rId50">
        <w:r w:rsidR="5264D755" w:rsidRPr="318D7822">
          <w:rPr>
            <w:rStyle w:val="Collegamentoipertestuale"/>
            <w:rFonts w:ascii="Calibri" w:eastAsia="Calibri" w:hAnsi="Calibri" w:cs="Calibri"/>
            <w:b w:val="0"/>
            <w:szCs w:val="24"/>
          </w:rPr>
          <w:t>https://afolmet.mundamundis.it/afolmet/SchedaOfferta.aspx?1=1&amp;offer=917</w:t>
        </w:r>
      </w:hyperlink>
    </w:p>
    <w:p w14:paraId="1979AEED" w14:textId="26C4F7DE" w:rsidR="103C59B1" w:rsidRDefault="103C59B1" w:rsidP="76458F0F">
      <w:pPr>
        <w:pStyle w:val="Corpotesto1"/>
        <w:jc w:val="both"/>
        <w:rPr>
          <w:bCs/>
          <w:szCs w:val="24"/>
        </w:rPr>
      </w:pPr>
    </w:p>
    <w:p w14:paraId="2340B693" w14:textId="02AE14D3" w:rsidR="533B8EEE" w:rsidRDefault="533B8EEE" w:rsidP="533B8EEE">
      <w:pPr>
        <w:pStyle w:val="Corpotesto1"/>
        <w:jc w:val="both"/>
        <w:rPr>
          <w:bCs/>
          <w:szCs w:val="24"/>
        </w:rPr>
      </w:pPr>
    </w:p>
    <w:p w14:paraId="408F3E7A" w14:textId="719BD7FD" w:rsidR="5A0AA07C" w:rsidRDefault="5A0AA07C" w:rsidP="533B8EEE">
      <w:pPr>
        <w:pStyle w:val="Corpotesto1"/>
        <w:jc w:val="both"/>
        <w:rPr>
          <w:rFonts w:ascii="Calibri" w:eastAsia="Calibri" w:hAnsi="Calibri" w:cs="Calibri"/>
          <w:bCs/>
          <w:szCs w:val="24"/>
        </w:rPr>
      </w:pPr>
    </w:p>
    <w:p w14:paraId="6A5D5530" w14:textId="44958952" w:rsidR="5A0AA07C" w:rsidRDefault="433F883D" w:rsidP="533B8EEE">
      <w:pPr>
        <w:pStyle w:val="Corpotesto1"/>
        <w:jc w:val="both"/>
        <w:rPr>
          <w:rFonts w:ascii="Calibri" w:eastAsia="Calibri" w:hAnsi="Calibri" w:cs="Calibri"/>
          <w:b w:val="0"/>
          <w:szCs w:val="24"/>
        </w:rPr>
      </w:pPr>
      <w:r w:rsidRPr="318D7822">
        <w:rPr>
          <w:rFonts w:ascii="Calibri" w:eastAsia="Calibri" w:hAnsi="Calibri" w:cs="Calibri"/>
          <w:bCs/>
          <w:szCs w:val="24"/>
        </w:rPr>
        <w:t>Riferimento numero: 900</w:t>
      </w:r>
      <w:r w:rsidRPr="318D7822">
        <w:rPr>
          <w:rFonts w:ascii="Calibri" w:eastAsia="Calibri" w:hAnsi="Calibri" w:cs="Calibri"/>
          <w:b w:val="0"/>
          <w:szCs w:val="24"/>
        </w:rPr>
        <w:t xml:space="preserve"> Azienda del settore 'SERVIZI DI ORGANIZZAZIONE AZIENDALE' con sede in TREZZO SULL'ADDA (MI) CERCA N° 2 collaboratori da inserire nella posizione di: </w:t>
      </w:r>
      <w:r w:rsidRPr="318D7822">
        <w:rPr>
          <w:rFonts w:ascii="Calibri" w:eastAsia="Calibri" w:hAnsi="Calibri" w:cs="Calibri"/>
          <w:bCs/>
          <w:szCs w:val="24"/>
        </w:rPr>
        <w:t>AUTISTA PATENTE B</w:t>
      </w:r>
      <w:r w:rsidRPr="318D7822">
        <w:rPr>
          <w:rFonts w:ascii="Calibri" w:eastAsia="Calibri" w:hAnsi="Calibri" w:cs="Calibri"/>
          <w:b w:val="0"/>
          <w:szCs w:val="24"/>
        </w:rPr>
        <w:t xml:space="preserve"> con i seguenti compiti: Si ricercano autisti in possesso di patente B operativi della zona di Trezzo sull'Adda e dintorni. Richiesta esperienza pregressa nel settore trasporti e conoscenza della zona. </w:t>
      </w:r>
      <w:r w:rsidRPr="318D7822">
        <w:rPr>
          <w:rFonts w:ascii="Calibri" w:eastAsia="Calibri" w:hAnsi="Calibri" w:cs="Calibri"/>
          <w:bCs/>
          <w:szCs w:val="24"/>
        </w:rPr>
        <w:t>SEDE DI LAVORO TREZZO SULL'ADDA</w:t>
      </w:r>
      <w:r w:rsidRPr="318D7822">
        <w:rPr>
          <w:rFonts w:ascii="Calibri" w:eastAsia="Calibri" w:hAnsi="Calibri" w:cs="Calibri"/>
          <w:b w:val="0"/>
          <w:szCs w:val="24"/>
        </w:rPr>
        <w:t xml:space="preserve"> CARATTERISTICHE Patenti: B indispensabile, automunito Esperienze lavorative: Indispensabile esperienza di almeno 5 anni nel ruolo OFFRE Condizioni proposte: Full-time, lunedì-venerdì, 8 ore al giorno. Contratti proposti: Determinato</w:t>
      </w:r>
    </w:p>
    <w:p w14:paraId="2776D6C9" w14:textId="00511E38" w:rsidR="318D7822" w:rsidRDefault="318D7822" w:rsidP="318D7822">
      <w:pPr>
        <w:pStyle w:val="Corpotesto1"/>
        <w:jc w:val="both"/>
        <w:rPr>
          <w:rFonts w:ascii="Calibri" w:eastAsia="Calibri" w:hAnsi="Calibri" w:cs="Calibri"/>
          <w:b w:val="0"/>
          <w:szCs w:val="24"/>
        </w:rPr>
      </w:pPr>
    </w:p>
    <w:p w14:paraId="0213C41C" w14:textId="029FF693" w:rsidR="5A0AA07C" w:rsidRDefault="001750C6" w:rsidP="318D7822">
      <w:pPr>
        <w:pStyle w:val="Corpotesto1"/>
        <w:jc w:val="both"/>
        <w:rPr>
          <w:bCs/>
          <w:szCs w:val="24"/>
        </w:rPr>
      </w:pPr>
      <w:hyperlink r:id="rId51">
        <w:r w:rsidR="130ACA62" w:rsidRPr="46872CF5">
          <w:rPr>
            <w:rStyle w:val="Collegamentoipertestuale"/>
            <w:rFonts w:ascii="Calibri" w:eastAsia="Calibri" w:hAnsi="Calibri" w:cs="Calibri"/>
            <w:b w:val="0"/>
            <w:szCs w:val="24"/>
          </w:rPr>
          <w:t>https://afolmet.mundamundis.it/afolmet/SchedaOfferta.aspx?1=1&amp;offer=</w:t>
        </w:r>
        <w:r w:rsidR="27421327" w:rsidRPr="46872CF5">
          <w:rPr>
            <w:rStyle w:val="Collegamentoipertestuale"/>
            <w:rFonts w:ascii="Calibri" w:eastAsia="Calibri" w:hAnsi="Calibri" w:cs="Calibri"/>
            <w:b w:val="0"/>
            <w:szCs w:val="24"/>
          </w:rPr>
          <w:t>900</w:t>
        </w:r>
      </w:hyperlink>
    </w:p>
    <w:p w14:paraId="1431AD0C" w14:textId="789C9A5D" w:rsidR="5A0AA07C" w:rsidRDefault="433F883D" w:rsidP="103C59B1">
      <w:pPr>
        <w:pStyle w:val="Corpotesto1"/>
        <w:jc w:val="both"/>
        <w:rPr>
          <w:rFonts w:ascii="Calibri" w:eastAsia="Calibri" w:hAnsi="Calibri" w:cs="Calibri"/>
          <w:b w:val="0"/>
          <w:szCs w:val="24"/>
        </w:rPr>
      </w:pPr>
      <w:r w:rsidRPr="103C59B1">
        <w:rPr>
          <w:rFonts w:ascii="Calibri" w:eastAsia="Calibri" w:hAnsi="Calibri" w:cs="Calibri"/>
          <w:b w:val="0"/>
          <w:szCs w:val="24"/>
        </w:rPr>
        <w:t xml:space="preserve"> </w:t>
      </w:r>
    </w:p>
    <w:p w14:paraId="32CE8169" w14:textId="16FD8CE2" w:rsidR="5A0AA07C" w:rsidRDefault="5A0AA07C" w:rsidP="5A0AA07C">
      <w:pPr>
        <w:pStyle w:val="Corpotesto1"/>
        <w:jc w:val="both"/>
        <w:rPr>
          <w:rFonts w:ascii="Calibri" w:eastAsia="Calibri" w:hAnsi="Calibri" w:cs="Calibri"/>
          <w:b w:val="0"/>
          <w:szCs w:val="24"/>
        </w:rPr>
      </w:pPr>
      <w:r w:rsidRPr="318D7822">
        <w:rPr>
          <w:rFonts w:ascii="Calibri" w:eastAsia="Calibri" w:hAnsi="Calibri" w:cs="Calibri"/>
          <w:bCs/>
          <w:szCs w:val="24"/>
        </w:rPr>
        <w:t xml:space="preserve">Riferimento numero: 899 </w:t>
      </w:r>
      <w:r w:rsidRPr="318D7822">
        <w:rPr>
          <w:rFonts w:ascii="Calibri" w:eastAsia="Calibri" w:hAnsi="Calibri" w:cs="Calibri"/>
          <w:b w:val="0"/>
          <w:szCs w:val="24"/>
        </w:rPr>
        <w:t xml:space="preserve">Azienda del settore 'REALIZZAZIONE CASSERI IN LAMIERA PER EDILIZIA' con sede in VIGNATE (MI) CERCA N° 1 collaboratore da inserire nella posizione di: </w:t>
      </w:r>
      <w:r w:rsidRPr="318D7822">
        <w:rPr>
          <w:rFonts w:ascii="Calibri" w:eastAsia="Calibri" w:hAnsi="Calibri" w:cs="Calibri"/>
          <w:bCs/>
          <w:szCs w:val="24"/>
        </w:rPr>
        <w:t>OPERATORE MACCHINA/IMPIANTO LAMIERA STIRATA</w:t>
      </w:r>
      <w:r w:rsidRPr="318D7822">
        <w:rPr>
          <w:rFonts w:ascii="Calibri" w:eastAsia="Calibri" w:hAnsi="Calibri" w:cs="Calibri"/>
          <w:b w:val="0"/>
          <w:szCs w:val="24"/>
        </w:rPr>
        <w:t xml:space="preserve"> con i seguenti compiti: La persona sarà addetta alla produzione di strutture in acciaio destinate all'edilizia e lavorerà su una macchina/impianto di lamiera stirata. </w:t>
      </w:r>
      <w:r w:rsidRPr="318D7822">
        <w:rPr>
          <w:rFonts w:ascii="Calibri" w:eastAsia="Calibri" w:hAnsi="Calibri" w:cs="Calibri"/>
          <w:bCs/>
          <w:szCs w:val="24"/>
        </w:rPr>
        <w:t>SEDE DI LAVORO VIGNATE</w:t>
      </w:r>
      <w:r w:rsidRPr="318D7822">
        <w:rPr>
          <w:rFonts w:ascii="Calibri" w:eastAsia="Calibri" w:hAnsi="Calibri" w:cs="Calibri"/>
          <w:b w:val="0"/>
          <w:szCs w:val="24"/>
        </w:rPr>
        <w:t xml:space="preserve"> CARATTERISTICHE Patenti: B Esperienze lavorative: Necessaria esperienza con macchine che lavorano/sagomano la lamiera stirata. OFFRE Condizioni proposte: Si propone contratto a tempo determinato di 3/6 mesi a seconda dell'esperienza, con orario dalle 8:30 alle 12:30 e dalle 13:30 alle 17:30. Possibilità di assunzione a tempo indeterminato. Contratti proposti: Determinato</w:t>
      </w:r>
    </w:p>
    <w:p w14:paraId="568F1535" w14:textId="50CD29B5" w:rsidR="318D7822" w:rsidRDefault="318D7822" w:rsidP="318D7822">
      <w:pPr>
        <w:pStyle w:val="Corpotesto1"/>
        <w:jc w:val="both"/>
        <w:rPr>
          <w:rFonts w:ascii="Calibri" w:eastAsia="Calibri" w:hAnsi="Calibri" w:cs="Calibri"/>
          <w:b w:val="0"/>
          <w:szCs w:val="24"/>
        </w:rPr>
      </w:pPr>
    </w:p>
    <w:p w14:paraId="0444AAA3" w14:textId="1720F24F" w:rsidR="2CBCB2EB" w:rsidRDefault="001750C6" w:rsidP="753E1DC5">
      <w:pPr>
        <w:pStyle w:val="Corpotesto1"/>
        <w:jc w:val="both"/>
        <w:rPr>
          <w:rFonts w:ascii="Calibri" w:eastAsia="Calibri" w:hAnsi="Calibri" w:cs="Calibri"/>
          <w:b w:val="0"/>
          <w:szCs w:val="24"/>
        </w:rPr>
      </w:pPr>
      <w:hyperlink r:id="rId52">
        <w:r w:rsidR="032E0D7B" w:rsidRPr="753E1DC5">
          <w:rPr>
            <w:rStyle w:val="Collegamentoipertestuale"/>
            <w:rFonts w:ascii="Calibri" w:eastAsia="Calibri" w:hAnsi="Calibri" w:cs="Calibri"/>
            <w:b w:val="0"/>
            <w:szCs w:val="24"/>
          </w:rPr>
          <w:t>https://afolmet.mundamundis.it/afolmet/SchedaOfferta.aspx?1=1&amp;offer=899</w:t>
        </w:r>
      </w:hyperlink>
    </w:p>
    <w:p w14:paraId="0C14C3B9" w14:textId="3F8A8EAD" w:rsidR="533B8EEE" w:rsidRDefault="533B8EEE" w:rsidP="1DDDA2C2">
      <w:pPr>
        <w:pStyle w:val="Corpotesto1"/>
        <w:jc w:val="both"/>
        <w:rPr>
          <w:bCs/>
          <w:szCs w:val="24"/>
        </w:rPr>
      </w:pPr>
    </w:p>
    <w:p w14:paraId="32FFB623" w14:textId="2BA644C3" w:rsidR="2CBCB2EB" w:rsidRDefault="2CBCB2EB" w:rsidP="61F17FD6">
      <w:pPr>
        <w:pStyle w:val="Corpotesto1"/>
        <w:jc w:val="both"/>
        <w:rPr>
          <w:rFonts w:ascii="Calibri" w:eastAsia="Calibri" w:hAnsi="Calibri" w:cs="Calibri"/>
          <w:bCs/>
          <w:szCs w:val="24"/>
        </w:rPr>
      </w:pPr>
    </w:p>
    <w:p w14:paraId="741D0671" w14:textId="0BCF49DE" w:rsidR="2CBCB2EB" w:rsidRDefault="046075FC" w:rsidP="64025B5D">
      <w:pPr>
        <w:pStyle w:val="Corpotesto1"/>
        <w:jc w:val="both"/>
        <w:rPr>
          <w:rFonts w:ascii="Calibri" w:eastAsia="Calibri" w:hAnsi="Calibri" w:cs="Calibri"/>
          <w:b w:val="0"/>
          <w:szCs w:val="24"/>
        </w:rPr>
      </w:pPr>
      <w:r w:rsidRPr="753E1DC5">
        <w:rPr>
          <w:rFonts w:ascii="Calibri" w:eastAsia="Calibri" w:hAnsi="Calibri" w:cs="Calibri"/>
          <w:bCs/>
          <w:szCs w:val="24"/>
        </w:rPr>
        <w:t xml:space="preserve">Riferimento numero 886: </w:t>
      </w:r>
      <w:r w:rsidR="4193A5A2" w:rsidRPr="753E1DC5">
        <w:rPr>
          <w:rFonts w:ascii="Calibri" w:eastAsia="Calibri" w:hAnsi="Calibri" w:cs="Calibri"/>
          <w:b w:val="0"/>
          <w:szCs w:val="24"/>
        </w:rPr>
        <w:t>Azienda del settore 'PRODUZIONE ARTICOLI IN MATERIE PLASTICHE' con sede in SEGRATE (MI) CERCA N° 1 collaboratore da inserire nella posizione di: OPERATORE ASSEMBLAGGIO con i seguenti compiti: Nel reparto produzione l'operatore di assemblaggio si occupa di: produzione, assemblaggio manuale o con ausilio di attrezzature, confezionamento di prodotti in materiale plastico per la comunicazione. Graditi rudimenti di elettronica. Gradita esperienza nell'ambito del settore gomma-plastica, elettronica. SEDE DI LAVORO SEGRATE CARATTERISTICHE Patenti: B Esperienze lavorative: nessuna particolare esperienza richiesta OFFRE Condizioni proposte: Full-time, Si propone contratto a tempo determinato della durata di 6 mesi o apprendistato scopo inserimento a tempo indeterminato. Orario full-time: 8.00-12.00, 13.00-17.00 lun. ven. Contratti proposti: Apprendistato, Determinato</w:t>
      </w:r>
    </w:p>
    <w:p w14:paraId="2306FBB5" w14:textId="5D59A9BD" w:rsidR="318D7822" w:rsidRDefault="318D7822" w:rsidP="318D7822">
      <w:pPr>
        <w:pStyle w:val="Corpotesto1"/>
        <w:jc w:val="both"/>
        <w:rPr>
          <w:rFonts w:ascii="Calibri" w:eastAsia="Calibri" w:hAnsi="Calibri" w:cs="Calibri"/>
          <w:b w:val="0"/>
          <w:szCs w:val="24"/>
        </w:rPr>
      </w:pPr>
    </w:p>
    <w:p w14:paraId="02BE6146" w14:textId="6263C91B" w:rsidR="5264D755" w:rsidRDefault="001750C6" w:rsidP="64025B5D">
      <w:pPr>
        <w:pStyle w:val="Corpotesto1"/>
        <w:jc w:val="both"/>
        <w:rPr>
          <w:rFonts w:ascii="Calibri" w:eastAsia="Calibri" w:hAnsi="Calibri" w:cs="Calibri"/>
          <w:b w:val="0"/>
          <w:szCs w:val="24"/>
        </w:rPr>
      </w:pPr>
      <w:hyperlink r:id="rId53">
        <w:r w:rsidR="5264D755" w:rsidRPr="318D7822">
          <w:rPr>
            <w:rStyle w:val="Collegamentoipertestuale"/>
            <w:rFonts w:ascii="Calibri" w:eastAsia="Calibri" w:hAnsi="Calibri" w:cs="Calibri"/>
            <w:b w:val="0"/>
            <w:szCs w:val="24"/>
          </w:rPr>
          <w:t>https://afolmet.mundamundis.it/afolmet/SchedaOfferta.aspx?1=1&amp;offer=886</w:t>
        </w:r>
      </w:hyperlink>
    </w:p>
    <w:p w14:paraId="525751C0" w14:textId="6446C553" w:rsidR="64025B5D" w:rsidRDefault="64025B5D" w:rsidP="64025B5D">
      <w:pPr>
        <w:pStyle w:val="Corpotesto1"/>
        <w:jc w:val="both"/>
        <w:rPr>
          <w:bCs/>
          <w:szCs w:val="24"/>
        </w:rPr>
      </w:pPr>
    </w:p>
    <w:p w14:paraId="370F65B3" w14:textId="0F910806" w:rsidR="64025B5D" w:rsidRDefault="64025B5D" w:rsidP="64025B5D">
      <w:pPr>
        <w:pStyle w:val="Corpotesto1"/>
        <w:jc w:val="both"/>
        <w:rPr>
          <w:bCs/>
          <w:szCs w:val="24"/>
        </w:rPr>
      </w:pPr>
    </w:p>
    <w:p w14:paraId="61C955AB" w14:textId="6A4AC797" w:rsidR="2CBCB2EB" w:rsidRDefault="2CBCB2EB" w:rsidP="2CBCB2EB">
      <w:pPr>
        <w:pStyle w:val="Corpotesto1"/>
        <w:jc w:val="both"/>
        <w:rPr>
          <w:rFonts w:ascii="Calibri" w:eastAsia="Calibri" w:hAnsi="Calibri" w:cs="Calibri"/>
          <w:b w:val="0"/>
          <w:szCs w:val="24"/>
        </w:rPr>
      </w:pPr>
      <w:r w:rsidRPr="318D7822">
        <w:rPr>
          <w:rFonts w:ascii="Calibri" w:eastAsia="Calibri" w:hAnsi="Calibri" w:cs="Calibri"/>
          <w:bCs/>
          <w:szCs w:val="24"/>
        </w:rPr>
        <w:t>Riferimento numero: 878</w:t>
      </w:r>
      <w:r w:rsidRPr="318D7822">
        <w:rPr>
          <w:rFonts w:ascii="Calibri" w:eastAsia="Calibri" w:hAnsi="Calibri" w:cs="Calibri"/>
          <w:b w:val="0"/>
          <w:szCs w:val="24"/>
        </w:rPr>
        <w:t xml:space="preserve"> Azienda con sede in CASSANO D'ADDA (MI) CERCA N° 4 collaboratori da inserire nella posizione di: </w:t>
      </w:r>
      <w:r w:rsidRPr="318D7822">
        <w:rPr>
          <w:rFonts w:ascii="Calibri" w:eastAsia="Calibri" w:hAnsi="Calibri" w:cs="Calibri"/>
          <w:bCs/>
          <w:szCs w:val="24"/>
        </w:rPr>
        <w:t>OPERAIO/A CONFEZIONAMENTO, MAGAZZINIERE MULETTO</w:t>
      </w:r>
      <w:r w:rsidRPr="318D7822">
        <w:rPr>
          <w:rFonts w:ascii="Calibri" w:eastAsia="Calibri" w:hAnsi="Calibri" w:cs="Calibri"/>
          <w:b w:val="0"/>
          <w:szCs w:val="24"/>
        </w:rPr>
        <w:t xml:space="preserve"> con i seguenti compiti: Si ricercano operai per attività di confezionamento. Il lavoro di assemblaggio è un lavoro che richiede buona manualità ed esperienza nell’assemblaggio e confezionamento. Per l'attività di magazzino si richiede persona munita di patentino in corso di validità. </w:t>
      </w:r>
      <w:r w:rsidRPr="318D7822">
        <w:rPr>
          <w:rFonts w:ascii="Calibri" w:eastAsia="Calibri" w:hAnsi="Calibri" w:cs="Calibri"/>
          <w:bCs/>
          <w:szCs w:val="24"/>
        </w:rPr>
        <w:t xml:space="preserve">SEDE DI LAVORO CASSANO D'ADDA </w:t>
      </w:r>
      <w:r w:rsidRPr="318D7822">
        <w:rPr>
          <w:rFonts w:ascii="Calibri" w:eastAsia="Calibri" w:hAnsi="Calibri" w:cs="Calibri"/>
          <w:b w:val="0"/>
          <w:szCs w:val="24"/>
        </w:rPr>
        <w:t>CARATTERISTICHE Esperienze lavorative: Per il magazzino si richiede possesso del patentino del muletto OFFRE Condizioni proposte: Full-time, Tempo determinato della durata di 3 mesi + 6. Orario: 8.00-12.00, 13.00-17.00. Contratti proposti: Determinato</w:t>
      </w:r>
    </w:p>
    <w:p w14:paraId="4F59F8AB" w14:textId="4917CA2C" w:rsidR="318D7822" w:rsidRDefault="318D7822" w:rsidP="318D7822">
      <w:pPr>
        <w:pStyle w:val="Corpotesto1"/>
        <w:jc w:val="both"/>
        <w:rPr>
          <w:rFonts w:ascii="Calibri" w:eastAsia="Calibri" w:hAnsi="Calibri" w:cs="Calibri"/>
          <w:b w:val="0"/>
          <w:szCs w:val="24"/>
        </w:rPr>
      </w:pPr>
    </w:p>
    <w:p w14:paraId="4A9C104D" w14:textId="319F7CA8" w:rsidR="5264D755" w:rsidRDefault="001750C6" w:rsidP="2CBCB2EB">
      <w:pPr>
        <w:pStyle w:val="Corpotesto1"/>
        <w:jc w:val="both"/>
        <w:rPr>
          <w:rFonts w:ascii="Calibri" w:eastAsia="Calibri" w:hAnsi="Calibri" w:cs="Calibri"/>
          <w:b w:val="0"/>
          <w:szCs w:val="24"/>
        </w:rPr>
      </w:pPr>
      <w:hyperlink r:id="rId54">
        <w:r w:rsidR="5264D755" w:rsidRPr="318D7822">
          <w:rPr>
            <w:rStyle w:val="Collegamentoipertestuale"/>
            <w:rFonts w:ascii="Calibri" w:eastAsia="Calibri" w:hAnsi="Calibri" w:cs="Calibri"/>
            <w:b w:val="0"/>
            <w:szCs w:val="24"/>
          </w:rPr>
          <w:t>https://afolmet.mundamundis.it/afolmet/SchedaOfferta.aspx?1=1&amp;offer=878</w:t>
        </w:r>
      </w:hyperlink>
    </w:p>
    <w:p w14:paraId="2E062438" w14:textId="59847353" w:rsidR="2CBCB2EB" w:rsidRDefault="2CBCB2EB" w:rsidP="2CBCB2EB">
      <w:pPr>
        <w:pStyle w:val="Corpotesto1"/>
        <w:jc w:val="both"/>
        <w:rPr>
          <w:bCs/>
          <w:szCs w:val="24"/>
        </w:rPr>
      </w:pPr>
    </w:p>
    <w:p w14:paraId="0E1A557E" w14:textId="427406BF" w:rsidR="2CBCB2EB" w:rsidRDefault="2CBCB2EB" w:rsidP="2CBCB2EB">
      <w:pPr>
        <w:pStyle w:val="Corpotesto1"/>
        <w:jc w:val="both"/>
        <w:rPr>
          <w:bCs/>
          <w:szCs w:val="24"/>
        </w:rPr>
      </w:pPr>
    </w:p>
    <w:p w14:paraId="530B9180" w14:textId="1050DF15" w:rsidR="2CBCB2EB" w:rsidRDefault="2CBCB2EB" w:rsidP="2CBCB2EB">
      <w:pPr>
        <w:pStyle w:val="Corpotesto1"/>
        <w:jc w:val="both"/>
        <w:rPr>
          <w:rFonts w:ascii="Calibri" w:eastAsia="Calibri" w:hAnsi="Calibri" w:cs="Calibri"/>
          <w:b w:val="0"/>
          <w:szCs w:val="24"/>
        </w:rPr>
      </w:pPr>
      <w:r w:rsidRPr="2CBCB2EB">
        <w:rPr>
          <w:rFonts w:ascii="Calibri" w:eastAsia="Calibri" w:hAnsi="Calibri" w:cs="Calibri"/>
          <w:bCs/>
          <w:szCs w:val="24"/>
        </w:rPr>
        <w:t xml:space="preserve">Riferimento numero: 872 </w:t>
      </w:r>
      <w:r w:rsidRPr="2CBCB2EB">
        <w:rPr>
          <w:rFonts w:ascii="Calibri" w:eastAsia="Calibri" w:hAnsi="Calibri" w:cs="Calibri"/>
          <w:b w:val="0"/>
          <w:szCs w:val="24"/>
        </w:rPr>
        <w:t xml:space="preserve">Azienda del settore 'COMMERCIO TRAMITE INTERNET DI COMPUTER E SOFTWARE' con sede in MELZO (MI) CERCA N° 1 collaboratore da inserire nella posizione di: </w:t>
      </w:r>
      <w:r w:rsidRPr="2CBCB2EB">
        <w:rPr>
          <w:rFonts w:ascii="Calibri" w:eastAsia="Calibri" w:hAnsi="Calibri" w:cs="Calibri"/>
          <w:bCs/>
          <w:szCs w:val="24"/>
        </w:rPr>
        <w:t>STAGE IMPIEGATA/O BACK OFFICE CON LINGUA INGLESE</w:t>
      </w:r>
      <w:r w:rsidRPr="2CBCB2EB">
        <w:rPr>
          <w:rFonts w:ascii="Calibri" w:eastAsia="Calibri" w:hAnsi="Calibri" w:cs="Calibri"/>
          <w:b w:val="0"/>
          <w:szCs w:val="24"/>
        </w:rPr>
        <w:t xml:space="preserve"> con i seguenti compiti: Il/la candidato/a si occupa della gestione degli ordini su territorio nazionale e internazionale e della corrispondenza con clienti e fornitori, dell'assistenza pre e post vendita e della verifica delle consegne in essere, elaborare e archiviare la documentazione commerciale, verificare giacenze a magazzino e conformità merce sia in entrata che in uscita, supporto alla divisione marketing per curare e tradurre gli articoli del blog, supporto alla divisione informatica. </w:t>
      </w:r>
      <w:r w:rsidRPr="2CBCB2EB">
        <w:rPr>
          <w:rFonts w:ascii="Calibri" w:eastAsia="Calibri" w:hAnsi="Calibri" w:cs="Calibri"/>
          <w:bCs/>
          <w:szCs w:val="24"/>
        </w:rPr>
        <w:t>SEDE DI LAVORO MELZO</w:t>
      </w:r>
      <w:r w:rsidRPr="2CBCB2EB">
        <w:rPr>
          <w:rFonts w:ascii="Calibri" w:eastAsia="Calibri" w:hAnsi="Calibri" w:cs="Calibri"/>
          <w:b w:val="0"/>
          <w:szCs w:val="24"/>
        </w:rPr>
        <w:t xml:space="preserve"> CARATTERISTICHE Patenti: B Esperienze lavorative: Gradita esperienza di 1 anno nella mansione Titolo di studio: Laurea preferibile Conoscenza lingue: INGLESE Buono indispensabile Conoscenze informatiche: Office Esperto indispensabile OFFRE Condizioni proposte: Si propone tirocinio della durata di 1 anno dalle 9.00 alle 13.00, dalle 14.00 alle 18.00. Previsto rimborso spese di 500 Euro mensili. Contratti proposti: Tirocinio</w:t>
      </w:r>
    </w:p>
    <w:p w14:paraId="37FF1634" w14:textId="2BB6F825" w:rsidR="2CBCB2EB" w:rsidRDefault="2CBCB2EB" w:rsidP="2CBCB2EB">
      <w:pPr>
        <w:pStyle w:val="Corpotesto1"/>
        <w:jc w:val="both"/>
        <w:rPr>
          <w:bCs/>
          <w:szCs w:val="24"/>
        </w:rPr>
      </w:pPr>
    </w:p>
    <w:p w14:paraId="6DDED924" w14:textId="33AC870B" w:rsidR="5264D755" w:rsidRDefault="001750C6" w:rsidP="2CBCB2EB">
      <w:pPr>
        <w:pStyle w:val="Corpotesto1"/>
        <w:jc w:val="both"/>
        <w:rPr>
          <w:rFonts w:ascii="Calibri" w:eastAsia="Calibri" w:hAnsi="Calibri" w:cs="Calibri"/>
          <w:b w:val="0"/>
          <w:szCs w:val="24"/>
        </w:rPr>
      </w:pPr>
      <w:hyperlink r:id="rId55">
        <w:r w:rsidR="5264D755" w:rsidRPr="2CBCB2EB">
          <w:rPr>
            <w:rStyle w:val="Collegamentoipertestuale"/>
            <w:rFonts w:ascii="Calibri" w:eastAsia="Calibri" w:hAnsi="Calibri" w:cs="Calibri"/>
            <w:b w:val="0"/>
            <w:szCs w:val="24"/>
          </w:rPr>
          <w:t>https://afolmet.mundamundis.it/afolmet/SchedaOfferta.aspx?1=1&amp;offer=872</w:t>
        </w:r>
      </w:hyperlink>
    </w:p>
    <w:p w14:paraId="517EA76B" w14:textId="15273398" w:rsidR="2CBCB2EB" w:rsidRDefault="2CBCB2EB" w:rsidP="2CBCB2EB">
      <w:pPr>
        <w:pStyle w:val="Corpotesto1"/>
        <w:jc w:val="both"/>
        <w:rPr>
          <w:bCs/>
          <w:szCs w:val="24"/>
        </w:rPr>
      </w:pPr>
    </w:p>
    <w:p w14:paraId="63212E74" w14:textId="61612F6A" w:rsidR="2CBCB2EB" w:rsidRDefault="2CBCB2EB" w:rsidP="1DDDA2C2">
      <w:pPr>
        <w:pStyle w:val="Corpotesto1"/>
        <w:jc w:val="both"/>
        <w:rPr>
          <w:bCs/>
          <w:szCs w:val="24"/>
        </w:rPr>
      </w:pPr>
    </w:p>
    <w:p w14:paraId="2C0E8C86" w14:textId="02EE3AC8" w:rsidR="2CBCB2EB" w:rsidRDefault="2CBCB2EB" w:rsidP="2CBCB2EB">
      <w:pPr>
        <w:pStyle w:val="Corpotesto1"/>
        <w:jc w:val="both"/>
        <w:rPr>
          <w:rFonts w:ascii="Calibri" w:eastAsia="Calibri" w:hAnsi="Calibri" w:cs="Calibri"/>
          <w:b w:val="0"/>
          <w:szCs w:val="24"/>
        </w:rPr>
      </w:pPr>
      <w:r w:rsidRPr="64025B5D">
        <w:rPr>
          <w:rFonts w:ascii="Calibri" w:eastAsia="Calibri" w:hAnsi="Calibri" w:cs="Calibri"/>
          <w:bCs/>
          <w:szCs w:val="24"/>
        </w:rPr>
        <w:lastRenderedPageBreak/>
        <w:t>Riferimento numero: 868 A</w:t>
      </w:r>
      <w:r w:rsidRPr="64025B5D">
        <w:rPr>
          <w:rFonts w:ascii="Calibri" w:eastAsia="Calibri" w:hAnsi="Calibri" w:cs="Calibri"/>
          <w:b w:val="0"/>
          <w:szCs w:val="24"/>
        </w:rPr>
        <w:t xml:space="preserve">zienda del settore 'SERVIZI DI LOGISTICA E SERVIZI INTEGRATI' con sede in TRUCCAZZANO (MI) CERCA N° 10 collaboratori da inserire nella posizione di: </w:t>
      </w:r>
      <w:r w:rsidRPr="64025B5D">
        <w:rPr>
          <w:rFonts w:ascii="Calibri" w:eastAsia="Calibri" w:hAnsi="Calibri" w:cs="Calibri"/>
          <w:bCs/>
          <w:szCs w:val="24"/>
        </w:rPr>
        <w:t>MAGAZZINIERE</w:t>
      </w:r>
      <w:r w:rsidRPr="64025B5D">
        <w:rPr>
          <w:rFonts w:ascii="Calibri" w:eastAsia="Calibri" w:hAnsi="Calibri" w:cs="Calibri"/>
          <w:b w:val="0"/>
          <w:szCs w:val="24"/>
        </w:rPr>
        <w:t xml:space="preserve"> con i seguenti compiti: Addetto/a magazzino con utilizzo muletto, transpallet. L'attività principale è carico/scarico, movimentazione merci per cargo aereo. Gradito il possesso del patentino del muletto. Disponibilità al lavoro su turni. Si propone iniziale contratto a tempo determinato della durata di 3 mesi. Orario full-time. </w:t>
      </w:r>
      <w:r w:rsidRPr="64025B5D">
        <w:rPr>
          <w:rFonts w:ascii="Calibri" w:eastAsia="Calibri" w:hAnsi="Calibri" w:cs="Calibri"/>
          <w:bCs/>
          <w:szCs w:val="24"/>
        </w:rPr>
        <w:t>SEDE DI LAVORO TRUCCAZZANO</w:t>
      </w:r>
      <w:r w:rsidRPr="64025B5D">
        <w:rPr>
          <w:rFonts w:ascii="Calibri" w:eastAsia="Calibri" w:hAnsi="Calibri" w:cs="Calibri"/>
          <w:b w:val="0"/>
          <w:szCs w:val="24"/>
        </w:rPr>
        <w:t xml:space="preserve"> CARATTERISTICHE Patenti: B Esperienze lavorative: nessuna particolare esperienza richiesta OFFRE Condizioni proposte: Turni diurni, Full-time, Si propone iniziale contratto a tempo determinato della durata di 3 mesi. Orario full-time con disponibilita' ai turni. Contratti proposti: Determinato </w:t>
      </w:r>
    </w:p>
    <w:p w14:paraId="573C6E10" w14:textId="5457FFBB" w:rsidR="2CBCB2EB" w:rsidRDefault="2CBCB2EB" w:rsidP="2CBCB2EB">
      <w:pPr>
        <w:pStyle w:val="Corpotesto1"/>
        <w:jc w:val="both"/>
        <w:rPr>
          <w:bCs/>
          <w:szCs w:val="24"/>
        </w:rPr>
      </w:pPr>
    </w:p>
    <w:p w14:paraId="01F16CD7" w14:textId="1384814F" w:rsidR="5264D755" w:rsidRDefault="001750C6" w:rsidP="2CBCB2EB">
      <w:pPr>
        <w:pStyle w:val="Corpotesto1"/>
        <w:jc w:val="both"/>
        <w:rPr>
          <w:rFonts w:ascii="Calibri" w:eastAsia="Calibri" w:hAnsi="Calibri" w:cs="Calibri"/>
          <w:b w:val="0"/>
          <w:szCs w:val="24"/>
        </w:rPr>
      </w:pPr>
      <w:hyperlink r:id="rId56">
        <w:r w:rsidR="5264D755" w:rsidRPr="2CBCB2EB">
          <w:rPr>
            <w:rStyle w:val="Collegamentoipertestuale"/>
            <w:rFonts w:ascii="Calibri" w:eastAsia="Calibri" w:hAnsi="Calibri" w:cs="Calibri"/>
            <w:b w:val="0"/>
            <w:szCs w:val="24"/>
          </w:rPr>
          <w:t>https://afolmet.mundamundis.it/afolmet/SchedaOfferta.aspx?1=1&amp;offer=868</w:t>
        </w:r>
      </w:hyperlink>
    </w:p>
    <w:p w14:paraId="3D92C6F4" w14:textId="5CCDEA6B" w:rsidR="2CBCB2EB" w:rsidRDefault="2CBCB2EB" w:rsidP="2CBCB2EB">
      <w:pPr>
        <w:pStyle w:val="Corpotesto1"/>
        <w:jc w:val="both"/>
        <w:rPr>
          <w:bCs/>
          <w:szCs w:val="24"/>
        </w:rPr>
      </w:pPr>
    </w:p>
    <w:p w14:paraId="402A8F35" w14:textId="6E75679B" w:rsidR="2CBCB2EB" w:rsidRDefault="2CBCB2EB" w:rsidP="2CBCB2EB">
      <w:pPr>
        <w:pStyle w:val="Corpotesto1"/>
        <w:jc w:val="both"/>
        <w:rPr>
          <w:bCs/>
          <w:szCs w:val="24"/>
        </w:rPr>
      </w:pPr>
    </w:p>
    <w:p w14:paraId="4B399241" w14:textId="0C1D168D" w:rsidR="2CBCB2EB" w:rsidRDefault="2CBCB2EB" w:rsidP="2CBCB2EB">
      <w:pPr>
        <w:pStyle w:val="Corpotesto1"/>
        <w:jc w:val="both"/>
      </w:pPr>
      <w:r w:rsidRPr="2CBCB2EB">
        <w:rPr>
          <w:rFonts w:ascii="Calibri" w:eastAsia="Calibri" w:hAnsi="Calibri" w:cs="Calibri"/>
          <w:bCs/>
          <w:szCs w:val="24"/>
        </w:rPr>
        <w:t xml:space="preserve">Riferimento numero: 862 </w:t>
      </w:r>
      <w:r w:rsidRPr="2CBCB2EB">
        <w:rPr>
          <w:rFonts w:ascii="Calibri" w:eastAsia="Calibri" w:hAnsi="Calibri" w:cs="Calibri"/>
          <w:b w:val="0"/>
          <w:szCs w:val="24"/>
        </w:rPr>
        <w:t xml:space="preserve">Azienda con sede in CAMBIAGO (MI) CERCA N° 6 collaboratori da inserire nella posizione di: </w:t>
      </w:r>
      <w:r w:rsidRPr="2CBCB2EB">
        <w:rPr>
          <w:rFonts w:ascii="Calibri" w:eastAsia="Calibri" w:hAnsi="Calibri" w:cs="Calibri"/>
          <w:bCs/>
          <w:szCs w:val="24"/>
        </w:rPr>
        <w:t>CAMERIERA AI PIANI</w:t>
      </w:r>
      <w:r w:rsidRPr="2CBCB2EB">
        <w:rPr>
          <w:rFonts w:ascii="Calibri" w:eastAsia="Calibri" w:hAnsi="Calibri" w:cs="Calibri"/>
          <w:b w:val="0"/>
          <w:szCs w:val="24"/>
        </w:rPr>
        <w:t xml:space="preserve"> con i seguenti compiti: Si ricerca personale anche senza esperienza per lavoro di pulizia di camere di albergo. In caso di personale non esperto verrà effettuato un addestramento retribuito. Il lavoro prevede delle turnazioni nei seguenti orari: 6.30/14.00 8/8.30 14.30 17.00 22.00. La sede di lavoro richiede autonomia negli spostamenti. Si lavora 6gg su 7 con 1 giorno di riposo a scalare. </w:t>
      </w:r>
      <w:r w:rsidRPr="2CBCB2EB">
        <w:rPr>
          <w:rFonts w:ascii="Calibri" w:eastAsia="Calibri" w:hAnsi="Calibri" w:cs="Calibri"/>
          <w:bCs/>
          <w:szCs w:val="24"/>
        </w:rPr>
        <w:t>SEDE DI LAVORO CAMBIAGO</w:t>
      </w:r>
      <w:r w:rsidRPr="2CBCB2EB">
        <w:rPr>
          <w:rFonts w:ascii="Calibri" w:eastAsia="Calibri" w:hAnsi="Calibri" w:cs="Calibri"/>
          <w:b w:val="0"/>
          <w:szCs w:val="24"/>
        </w:rPr>
        <w:t xml:space="preserve"> CARATTERISTICHE Patenti: B Esperienze lavorative: nessuna particolare esperienza richiesta OFFRE Condizioni proposte: Turni festivi, Part-time &lt; 20, Tempo determinato della durata di 3 mesi con orario di 18 ore settimanali su turni. Contratti proposti: Determinato</w:t>
      </w:r>
    </w:p>
    <w:p w14:paraId="0E738223" w14:textId="450421FA" w:rsidR="2CBCB2EB" w:rsidRDefault="2CBCB2EB" w:rsidP="2CBCB2EB">
      <w:pPr>
        <w:pStyle w:val="Corpotesto1"/>
        <w:jc w:val="both"/>
        <w:rPr>
          <w:rFonts w:ascii="Calibri" w:eastAsia="Calibri" w:hAnsi="Calibri" w:cs="Calibri"/>
          <w:b w:val="0"/>
          <w:szCs w:val="24"/>
        </w:rPr>
      </w:pPr>
    </w:p>
    <w:p w14:paraId="0B3B337D" w14:textId="3894118E" w:rsidR="5264D755" w:rsidRDefault="001750C6" w:rsidP="2CBCB2EB">
      <w:pPr>
        <w:pStyle w:val="Corpotesto1"/>
        <w:jc w:val="both"/>
        <w:rPr>
          <w:rFonts w:ascii="Calibri" w:eastAsia="Calibri" w:hAnsi="Calibri" w:cs="Calibri"/>
          <w:b w:val="0"/>
          <w:szCs w:val="24"/>
        </w:rPr>
      </w:pPr>
      <w:hyperlink r:id="rId57">
        <w:r w:rsidR="5264D755" w:rsidRPr="76458F0F">
          <w:rPr>
            <w:rStyle w:val="Collegamentoipertestuale"/>
            <w:rFonts w:ascii="Calibri" w:eastAsia="Calibri" w:hAnsi="Calibri" w:cs="Calibri"/>
            <w:b w:val="0"/>
            <w:szCs w:val="24"/>
          </w:rPr>
          <w:t>https://afolmet.mundamundis.it/afolmet/SchedaOfferta.aspx?1=1&amp;offer=862</w:t>
        </w:r>
      </w:hyperlink>
    </w:p>
    <w:p w14:paraId="408A3FDC" w14:textId="67EC5A5A" w:rsidR="1DDDA2C2" w:rsidRDefault="1DDDA2C2" w:rsidP="1DDDA2C2">
      <w:pPr>
        <w:pStyle w:val="Corpotesto1"/>
        <w:jc w:val="both"/>
        <w:rPr>
          <w:bCs/>
          <w:szCs w:val="24"/>
        </w:rPr>
      </w:pPr>
    </w:p>
    <w:p w14:paraId="5E2902AC" w14:textId="1F40D30C" w:rsidR="2CBCB2EB" w:rsidRDefault="2CBCB2EB" w:rsidP="2CBCB2EB">
      <w:pPr>
        <w:pStyle w:val="Corpotesto1"/>
        <w:jc w:val="both"/>
        <w:rPr>
          <w:rFonts w:ascii="Calibri" w:eastAsia="Calibri" w:hAnsi="Calibri" w:cs="Calibri"/>
          <w:bCs/>
          <w:szCs w:val="24"/>
        </w:rPr>
      </w:pPr>
    </w:p>
    <w:p w14:paraId="0305A01F" w14:textId="5EA33F59" w:rsidR="2CBCB2EB" w:rsidRDefault="2CBCB2EB" w:rsidP="2CBCB2EB">
      <w:pPr>
        <w:pStyle w:val="Corpotesto1"/>
        <w:jc w:val="both"/>
        <w:rPr>
          <w:rFonts w:ascii="Calibri" w:eastAsia="Calibri" w:hAnsi="Calibri" w:cs="Calibri"/>
          <w:b w:val="0"/>
          <w:szCs w:val="24"/>
        </w:rPr>
      </w:pPr>
      <w:r w:rsidRPr="2CBCB2EB">
        <w:rPr>
          <w:rFonts w:ascii="Calibri" w:eastAsia="Calibri" w:hAnsi="Calibri" w:cs="Calibri"/>
          <w:bCs/>
          <w:szCs w:val="24"/>
        </w:rPr>
        <w:t xml:space="preserve">Riferimento numero: 855 </w:t>
      </w:r>
      <w:r w:rsidRPr="2CBCB2EB">
        <w:rPr>
          <w:rFonts w:ascii="Calibri" w:eastAsia="Calibri" w:hAnsi="Calibri" w:cs="Calibri"/>
          <w:b w:val="0"/>
          <w:szCs w:val="24"/>
        </w:rPr>
        <w:t xml:space="preserve">Azienda del settore 'ASSEMBAGGIO CIRCUITI STAMPATI' con sede in GREZZAGO (MI) CERCA N° 2 collaboratori da inserire nella posizione di: </w:t>
      </w:r>
      <w:r w:rsidRPr="2CBCB2EB">
        <w:rPr>
          <w:rFonts w:ascii="Calibri" w:eastAsia="Calibri" w:hAnsi="Calibri" w:cs="Calibri"/>
          <w:bCs/>
          <w:szCs w:val="24"/>
        </w:rPr>
        <w:t xml:space="preserve">ADDETTI LINEA MONTAGGIO AUTOMATICA SMT E MANUALE THT </w:t>
      </w:r>
      <w:r w:rsidRPr="2CBCB2EB">
        <w:rPr>
          <w:rFonts w:ascii="Calibri" w:eastAsia="Calibri" w:hAnsi="Calibri" w:cs="Calibri"/>
          <w:b w:val="0"/>
          <w:szCs w:val="24"/>
        </w:rPr>
        <w:t xml:space="preserve">con i seguenti compiti: Si ricercano due figure di addetti alla linea di montaggio ed assemblaggio di circuiti stampati ed in specifico, un addetto/a alla linea di montaggio automatica smt (con funzioni di carico e scarico e controllo della funzione della linea) e un addetto/a alla linea di montaggio manuale tht (utilizzando dei macchinari tecnici ed effettuando collaudi per verificare il funzionamento dei circuiti stampati) </w:t>
      </w:r>
      <w:r w:rsidRPr="2CBCB2EB">
        <w:rPr>
          <w:rFonts w:ascii="Calibri" w:eastAsia="Calibri" w:hAnsi="Calibri" w:cs="Calibri"/>
          <w:bCs/>
          <w:szCs w:val="24"/>
        </w:rPr>
        <w:t>SEDE DI LAVORO GREZZAGO</w:t>
      </w:r>
      <w:r w:rsidRPr="2CBCB2EB">
        <w:rPr>
          <w:rFonts w:ascii="Calibri" w:eastAsia="Calibri" w:hAnsi="Calibri" w:cs="Calibri"/>
          <w:b w:val="0"/>
          <w:szCs w:val="24"/>
        </w:rPr>
        <w:t xml:space="preserve"> CARATTERISTICHE Esperienze lavorative: nessuna particolare esperienza richiesta Titolo di studio: Diploma di maturità in PERITO ELETTRONICO preferibile OFFRE Condizioni proposte: Si propone contratto di apprendistato full-time di 40 ore settimanali con orario 8-12 3-17. Contratti proposti: Apprendistato</w:t>
      </w:r>
    </w:p>
    <w:p w14:paraId="71ED5AC5" w14:textId="110D87C9" w:rsidR="2CBCB2EB" w:rsidRDefault="2CBCB2EB" w:rsidP="2CBCB2EB">
      <w:pPr>
        <w:pStyle w:val="Corpotesto1"/>
        <w:jc w:val="both"/>
        <w:rPr>
          <w:bCs/>
          <w:szCs w:val="24"/>
        </w:rPr>
      </w:pPr>
    </w:p>
    <w:p w14:paraId="42697D6A" w14:textId="4B3109FD" w:rsidR="5264D755" w:rsidRDefault="001750C6" w:rsidP="321125E9">
      <w:pPr>
        <w:pStyle w:val="Corpotesto1"/>
        <w:jc w:val="both"/>
        <w:rPr>
          <w:rFonts w:ascii="Calibri" w:eastAsia="Calibri" w:hAnsi="Calibri" w:cs="Calibri"/>
          <w:b w:val="0"/>
          <w:color w:val="0563C1"/>
          <w:szCs w:val="24"/>
          <w:u w:val="single"/>
        </w:rPr>
      </w:pPr>
      <w:hyperlink r:id="rId58">
        <w:r w:rsidR="30BF30CA" w:rsidRPr="39CC6722">
          <w:rPr>
            <w:rStyle w:val="Collegamentoipertestuale"/>
            <w:rFonts w:ascii="Calibri" w:eastAsia="Calibri" w:hAnsi="Calibri" w:cs="Calibri"/>
            <w:b w:val="0"/>
            <w:szCs w:val="24"/>
          </w:rPr>
          <w:t>https://afolmet.mundamundis.it/afolmet/SchedaOfferta.aspx?1=1&amp;offer=855</w:t>
        </w:r>
      </w:hyperlink>
    </w:p>
    <w:p w14:paraId="41F33CCA" w14:textId="5D0E91D1" w:rsidR="5264D755" w:rsidRDefault="5264D755" w:rsidP="39CC6722">
      <w:pPr>
        <w:pStyle w:val="Corpotesto1"/>
        <w:jc w:val="both"/>
        <w:rPr>
          <w:bCs/>
          <w:color w:val="0563C1"/>
          <w:szCs w:val="24"/>
          <w:u w:val="single"/>
        </w:rPr>
      </w:pPr>
    </w:p>
    <w:p w14:paraId="452A4A8D" w14:textId="3F759D89" w:rsidR="5264D755" w:rsidRDefault="040150C4"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5</w:t>
      </w:r>
      <w:r w:rsidRPr="39CC6722">
        <w:rPr>
          <w:rFonts w:ascii="Calibri" w:eastAsia="Calibri" w:hAnsi="Calibri" w:cs="Calibri"/>
          <w:sz w:val="24"/>
          <w:szCs w:val="24"/>
          <w:lang w:eastAsia="it-IT"/>
        </w:rPr>
        <w:t xml:space="preserve"> Azienda con sede a Cologno Monzese  CERCA N° 2 collaboratori da inserire nella posizione di: </w:t>
      </w:r>
      <w:r w:rsidRPr="39CC6722">
        <w:rPr>
          <w:rFonts w:ascii="Calibri" w:eastAsia="Calibri" w:hAnsi="Calibri" w:cs="Calibri"/>
          <w:b/>
          <w:bCs/>
          <w:sz w:val="24"/>
          <w:szCs w:val="24"/>
          <w:lang w:eastAsia="it-IT"/>
        </w:rPr>
        <w:t>CATEGORIA PROTETTA ADDETTE/I ALLE PULIZIE.</w:t>
      </w:r>
      <w:r w:rsidRPr="39CC6722">
        <w:rPr>
          <w:rFonts w:ascii="Calibri" w:eastAsia="Calibri" w:hAnsi="Calibri" w:cs="Calibri"/>
          <w:sz w:val="24"/>
          <w:szCs w:val="24"/>
          <w:lang w:eastAsia="it-IT"/>
        </w:rPr>
        <w:t xml:space="preserve"> Si richiede persona inserita nelle liste del collocamento mirato con invalidità &gt; 45%. La persona si occuperà della pulizia </w:t>
      </w:r>
      <w:r w:rsidRPr="39CC6722">
        <w:rPr>
          <w:rFonts w:ascii="Calibri" w:eastAsia="Calibri" w:hAnsi="Calibri" w:cs="Calibri"/>
          <w:sz w:val="24"/>
          <w:szCs w:val="24"/>
          <w:lang w:eastAsia="it-IT"/>
        </w:rPr>
        <w:lastRenderedPageBreak/>
        <w:t xml:space="preserve">del cantiere, degli uffici e dei capannoni delle commesse sul territorio. Preferibile la capacità dell'utilizzo delle macchine lavasciuga uomo a bordo. </w:t>
      </w:r>
      <w:r w:rsidRPr="39CC6722">
        <w:rPr>
          <w:rFonts w:ascii="Calibri" w:eastAsia="Calibri" w:hAnsi="Calibri" w:cs="Calibri"/>
          <w:b/>
          <w:bCs/>
          <w:sz w:val="24"/>
          <w:szCs w:val="24"/>
          <w:lang w:eastAsia="it-IT"/>
        </w:rPr>
        <w:t>SEDE DI LAVORO CANTIERI SUL TERRITORIO Pessano con Bornago/Liscate</w:t>
      </w:r>
      <w:r w:rsidRPr="39CC6722">
        <w:rPr>
          <w:rFonts w:ascii="Calibri" w:eastAsia="Calibri" w:hAnsi="Calibri" w:cs="Calibri"/>
          <w:sz w:val="24"/>
          <w:szCs w:val="24"/>
          <w:lang w:eastAsia="it-IT"/>
        </w:rPr>
        <w:t xml:space="preserve"> Condizioni proposte: Si propone contratto a tempo determinato di 3 mesi con scopo assuntivo. L'orario è dalle 6.00 alle 9.00 e dalle 17.00 alle 21.00 con possibilità di scegliere anche solo una delle due fasce.</w:t>
      </w:r>
    </w:p>
    <w:p w14:paraId="130CBE99" w14:textId="39A24CE2" w:rsidR="5264D755" w:rsidRDefault="001750C6" w:rsidP="39CC6722">
      <w:pPr>
        <w:pStyle w:val="Corpotesto1"/>
        <w:jc w:val="both"/>
        <w:rPr>
          <w:rFonts w:ascii="Calibri" w:eastAsia="Calibri" w:hAnsi="Calibri" w:cs="Calibri"/>
          <w:b w:val="0"/>
          <w:color w:val="0563C1"/>
          <w:szCs w:val="24"/>
          <w:u w:val="single"/>
        </w:rPr>
      </w:pPr>
      <w:hyperlink r:id="rId59">
        <w:r w:rsidR="040150C4" w:rsidRPr="39CC6722">
          <w:rPr>
            <w:rStyle w:val="Collegamentoipertestuale"/>
            <w:rFonts w:ascii="Calibri" w:eastAsia="Calibri" w:hAnsi="Calibri" w:cs="Calibri"/>
            <w:b w:val="0"/>
            <w:szCs w:val="24"/>
          </w:rPr>
          <w:t>https://afolmet.mundamundis.it/afolmet/SchedaOfferta.aspx?1=1&amp;offer=1225</w:t>
        </w:r>
      </w:hyperlink>
    </w:p>
    <w:p w14:paraId="757B88D9" w14:textId="04893B7E" w:rsidR="5264D755" w:rsidRDefault="5264D755" w:rsidP="39CC6722">
      <w:pPr>
        <w:pStyle w:val="Corpotesto1"/>
        <w:jc w:val="both"/>
        <w:rPr>
          <w:bCs/>
          <w:szCs w:val="24"/>
        </w:rPr>
      </w:pPr>
    </w:p>
    <w:p w14:paraId="6636E3F7" w14:textId="5386915A" w:rsidR="5264D755" w:rsidRDefault="5A04F4AD"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7</w:t>
      </w:r>
      <w:r w:rsidRPr="39CC6722">
        <w:rPr>
          <w:rFonts w:ascii="Calibri" w:eastAsia="Calibri" w:hAnsi="Calibri" w:cs="Calibri"/>
          <w:sz w:val="24"/>
          <w:szCs w:val="24"/>
          <w:lang w:eastAsia="it-IT"/>
        </w:rPr>
        <w:t xml:space="preserve"> Azienda con sede a PIOLTELLO attiva nella produzione e vendita arredi per ufficio  CERCA N° 1 collaboratore da inserire nella posizione di: </w:t>
      </w:r>
      <w:r w:rsidRPr="39CC6722">
        <w:rPr>
          <w:rFonts w:ascii="Calibri" w:eastAsia="Calibri" w:hAnsi="Calibri" w:cs="Calibri"/>
          <w:b/>
          <w:bCs/>
          <w:sz w:val="24"/>
          <w:szCs w:val="24"/>
          <w:lang w:eastAsia="it-IT"/>
        </w:rPr>
        <w:t>CATEGORIA PROTETTA DISEGNATORE CAD</w:t>
      </w:r>
      <w:r w:rsidR="1B600F7C" w:rsidRPr="39CC6722">
        <w:rPr>
          <w:rFonts w:ascii="Calibri" w:eastAsia="Calibri" w:hAnsi="Calibri" w:cs="Calibri"/>
          <w:b/>
          <w:bCs/>
          <w:sz w:val="24"/>
          <w:szCs w:val="24"/>
          <w:lang w:eastAsia="it-IT"/>
        </w:rPr>
        <w:t>.</w:t>
      </w:r>
      <w:r w:rsidRPr="39CC6722">
        <w:rPr>
          <w:rFonts w:ascii="Calibri" w:eastAsia="Calibri" w:hAnsi="Calibri" w:cs="Calibri"/>
          <w:b/>
          <w:bCs/>
          <w:sz w:val="24"/>
          <w:szCs w:val="24"/>
          <w:lang w:eastAsia="it-IT"/>
        </w:rPr>
        <w:t>.</w:t>
      </w:r>
      <w:r w:rsidRPr="39CC6722">
        <w:rPr>
          <w:rFonts w:ascii="Calibri" w:eastAsia="Calibri" w:hAnsi="Calibri" w:cs="Calibri"/>
          <w:sz w:val="24"/>
          <w:szCs w:val="24"/>
          <w:lang w:eastAsia="it-IT"/>
        </w:rPr>
        <w:t xml:space="preserve"> Si richiede persona inserita nelle liste del collocamento mirato con invalidità &gt; 45%. La persona si occuperà </w:t>
      </w:r>
      <w:r w:rsidR="783B0030" w:rsidRPr="39CC6722">
        <w:rPr>
          <w:rFonts w:ascii="Calibri" w:eastAsia="Calibri" w:hAnsi="Calibri" w:cs="Calibri"/>
          <w:sz w:val="24"/>
          <w:szCs w:val="24"/>
          <w:lang w:eastAsia="it-IT"/>
        </w:rPr>
        <w:t xml:space="preserve">del disegno cad nel reparto ricerca e sviluppo. Necessario l’utilizzo AUTOCAD 2D-3D. </w:t>
      </w:r>
      <w:r w:rsidRPr="39CC6722">
        <w:rPr>
          <w:rFonts w:ascii="Calibri" w:eastAsia="Calibri" w:hAnsi="Calibri" w:cs="Calibri"/>
          <w:sz w:val="24"/>
          <w:szCs w:val="24"/>
          <w:lang w:eastAsia="it-IT"/>
        </w:rPr>
        <w:t xml:space="preserve">. </w:t>
      </w:r>
      <w:r w:rsidRPr="39CC6722">
        <w:rPr>
          <w:rFonts w:ascii="Calibri" w:eastAsia="Calibri" w:hAnsi="Calibri" w:cs="Calibri"/>
          <w:b/>
          <w:bCs/>
          <w:sz w:val="24"/>
          <w:szCs w:val="24"/>
          <w:lang w:eastAsia="it-IT"/>
        </w:rPr>
        <w:t xml:space="preserve">SEDE DI LAVORO </w:t>
      </w:r>
      <w:r w:rsidR="3C0D9CE3" w:rsidRPr="39CC6722">
        <w:rPr>
          <w:rFonts w:ascii="Calibri" w:eastAsia="Calibri" w:hAnsi="Calibri" w:cs="Calibri"/>
          <w:b/>
          <w:bCs/>
          <w:sz w:val="24"/>
          <w:szCs w:val="24"/>
          <w:lang w:eastAsia="it-IT"/>
        </w:rPr>
        <w:t>PIOLTELLO</w:t>
      </w:r>
      <w:r w:rsidRPr="39CC6722">
        <w:rPr>
          <w:rFonts w:ascii="Calibri" w:eastAsia="Calibri" w:hAnsi="Calibri" w:cs="Calibri"/>
          <w:sz w:val="24"/>
          <w:szCs w:val="24"/>
          <w:lang w:eastAsia="it-IT"/>
        </w:rPr>
        <w:t xml:space="preserve"> Condizioni proposte: Si propone contratto a tempo determinato di </w:t>
      </w:r>
      <w:r w:rsidR="35B81F39" w:rsidRPr="39CC6722">
        <w:rPr>
          <w:rFonts w:ascii="Calibri" w:eastAsia="Calibri" w:hAnsi="Calibri" w:cs="Calibri"/>
          <w:sz w:val="24"/>
          <w:szCs w:val="24"/>
          <w:lang w:eastAsia="it-IT"/>
        </w:rPr>
        <w:t>6</w:t>
      </w:r>
      <w:r w:rsidRPr="39CC6722">
        <w:rPr>
          <w:rFonts w:ascii="Calibri" w:eastAsia="Calibri" w:hAnsi="Calibri" w:cs="Calibri"/>
          <w:sz w:val="24"/>
          <w:szCs w:val="24"/>
          <w:lang w:eastAsia="it-IT"/>
        </w:rPr>
        <w:t xml:space="preserve"> mesi con scopo assuntivo. L'orario</w:t>
      </w:r>
      <w:r w:rsidR="07EF96DE" w:rsidRPr="39CC6722">
        <w:rPr>
          <w:rFonts w:ascii="Calibri" w:eastAsia="Calibri" w:hAnsi="Calibri" w:cs="Calibri"/>
          <w:sz w:val="24"/>
          <w:szCs w:val="24"/>
          <w:lang w:eastAsia="it-IT"/>
        </w:rPr>
        <w:t xml:space="preserve"> full time è dalle 9.00 alle 18.00.</w:t>
      </w:r>
    </w:p>
    <w:p w14:paraId="5D80E814" w14:textId="618961F8" w:rsidR="5264D755" w:rsidRDefault="5A04F4AD" w:rsidP="39CC6722">
      <w:pPr>
        <w:pStyle w:val="Corpotesto1"/>
        <w:jc w:val="both"/>
        <w:rPr>
          <w:rFonts w:ascii="Calibri" w:eastAsia="Calibri" w:hAnsi="Calibri" w:cs="Calibri"/>
          <w:b w:val="0"/>
          <w:szCs w:val="24"/>
        </w:rPr>
      </w:pPr>
      <w:r w:rsidRPr="39CC6722">
        <w:rPr>
          <w:rFonts w:ascii="Calibri" w:eastAsia="Calibri" w:hAnsi="Calibri" w:cs="Calibri"/>
          <w:b w:val="0"/>
          <w:szCs w:val="24"/>
        </w:rPr>
        <w:t>https://afolmet.mundamundis.it/afolmet/SchedaOfferta.aspx?1=1&amp;offer=122</w:t>
      </w:r>
      <w:r w:rsidR="6BFEE1FB" w:rsidRPr="39CC6722">
        <w:rPr>
          <w:rFonts w:ascii="Calibri" w:eastAsia="Calibri" w:hAnsi="Calibri" w:cs="Calibri"/>
          <w:b w:val="0"/>
          <w:szCs w:val="24"/>
        </w:rPr>
        <w:t>7</w:t>
      </w:r>
    </w:p>
    <w:p w14:paraId="049BCC6E" w14:textId="7E6D37EE" w:rsidR="5264D755" w:rsidRDefault="5264D755" w:rsidP="39CC6722">
      <w:pPr>
        <w:pStyle w:val="Corpotesto1"/>
        <w:jc w:val="both"/>
        <w:rPr>
          <w:bCs/>
          <w:szCs w:val="24"/>
        </w:rPr>
      </w:pPr>
    </w:p>
    <w:p w14:paraId="1B3833C6" w14:textId="5A732B34" w:rsidR="5264D755" w:rsidRDefault="2AB930A5"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8</w:t>
      </w:r>
      <w:r w:rsidRPr="39CC6722">
        <w:rPr>
          <w:rFonts w:ascii="Calibri" w:eastAsia="Calibri" w:hAnsi="Calibri" w:cs="Calibri"/>
          <w:sz w:val="24"/>
          <w:szCs w:val="24"/>
          <w:lang w:eastAsia="it-IT"/>
        </w:rPr>
        <w:t xml:space="preserve"> Azienda con sede a PIOLTELLO attiva nella produzione e vendita arredi per ufficio  CERCA N° 1 collaboratore da inserire nella posizione di: </w:t>
      </w:r>
      <w:r w:rsidRPr="39CC6722">
        <w:rPr>
          <w:rFonts w:ascii="Calibri" w:eastAsia="Calibri" w:hAnsi="Calibri" w:cs="Calibri"/>
          <w:b/>
          <w:bCs/>
          <w:sz w:val="24"/>
          <w:szCs w:val="24"/>
          <w:lang w:eastAsia="it-IT"/>
        </w:rPr>
        <w:t>CATEGORIA PROTETTA ADDETTA/O ALLE OPERAZIONI DI MAGAZZINO.</w:t>
      </w:r>
      <w:r w:rsidRPr="39CC6722">
        <w:rPr>
          <w:rFonts w:ascii="Calibri" w:eastAsia="Calibri" w:hAnsi="Calibri" w:cs="Calibri"/>
          <w:sz w:val="24"/>
          <w:szCs w:val="24"/>
          <w:lang w:eastAsia="it-IT"/>
        </w:rPr>
        <w:t xml:space="preserve"> Si richiede persona inserita nelle liste del collocamento mirato con invalidità &gt; 45%. La persona si occuperà del </w:t>
      </w:r>
      <w:r w:rsidR="074E3D43" w:rsidRPr="39CC6722">
        <w:rPr>
          <w:rFonts w:ascii="Calibri" w:eastAsia="Calibri" w:hAnsi="Calibri" w:cs="Calibri"/>
          <w:sz w:val="24"/>
          <w:szCs w:val="24"/>
          <w:lang w:eastAsia="it-IT"/>
        </w:rPr>
        <w:t xml:space="preserve">carico/scarico merce e della preparazione della stessa. Preferibile capacità di utilizzo del muletto. </w:t>
      </w:r>
      <w:r w:rsidRPr="39CC6722">
        <w:rPr>
          <w:rFonts w:ascii="Calibri" w:eastAsia="Calibri" w:hAnsi="Calibri" w:cs="Calibri"/>
          <w:b/>
          <w:bCs/>
          <w:sz w:val="24"/>
          <w:szCs w:val="24"/>
          <w:lang w:eastAsia="it-IT"/>
        </w:rPr>
        <w:t>SEDE DI LAVORO PIOLTELLO</w:t>
      </w:r>
      <w:r w:rsidRPr="39CC6722">
        <w:rPr>
          <w:rFonts w:ascii="Calibri" w:eastAsia="Calibri" w:hAnsi="Calibri" w:cs="Calibri"/>
          <w:sz w:val="24"/>
          <w:szCs w:val="24"/>
          <w:lang w:eastAsia="it-IT"/>
        </w:rPr>
        <w:t xml:space="preserve"> Condizioni proposte: Si propone contratto a tempo determinato di 6 mesi con scopo assuntivo. L'orario</w:t>
      </w:r>
      <w:r w:rsidR="27FBCAAA" w:rsidRPr="39CC6722">
        <w:rPr>
          <w:rFonts w:ascii="Calibri" w:eastAsia="Calibri" w:hAnsi="Calibri" w:cs="Calibri"/>
          <w:sz w:val="24"/>
          <w:szCs w:val="24"/>
          <w:lang w:eastAsia="it-IT"/>
        </w:rPr>
        <w:t xml:space="preserve"> potrà essere part time (7.30-12.30) o </w:t>
      </w:r>
      <w:r w:rsidRPr="39CC6722">
        <w:rPr>
          <w:rFonts w:ascii="Calibri" w:eastAsia="Calibri" w:hAnsi="Calibri" w:cs="Calibri"/>
          <w:sz w:val="24"/>
          <w:szCs w:val="24"/>
          <w:lang w:eastAsia="it-IT"/>
        </w:rPr>
        <w:t xml:space="preserve"> full time </w:t>
      </w:r>
      <w:r w:rsidR="767CEA7A" w:rsidRPr="39CC6722">
        <w:rPr>
          <w:rFonts w:ascii="Calibri" w:eastAsia="Calibri" w:hAnsi="Calibri" w:cs="Calibri"/>
          <w:sz w:val="24"/>
          <w:szCs w:val="24"/>
          <w:lang w:eastAsia="it-IT"/>
        </w:rPr>
        <w:t>(7.30-16.30).</w:t>
      </w:r>
    </w:p>
    <w:p w14:paraId="4BF83CBB" w14:textId="1ADA34FB" w:rsidR="5264D755" w:rsidRDefault="5264D755" w:rsidP="39CC6722">
      <w:pPr>
        <w:pStyle w:val="Corpotesto1"/>
        <w:jc w:val="both"/>
        <w:rPr>
          <w:bCs/>
          <w:color w:val="0563C1"/>
          <w:szCs w:val="24"/>
          <w:u w:val="single"/>
        </w:rPr>
      </w:pPr>
    </w:p>
    <w:p w14:paraId="4DE16DB5" w14:textId="0E92DCA5" w:rsidR="5264D755" w:rsidRDefault="767CEA7A" w:rsidP="39CC6722">
      <w:pPr>
        <w:pStyle w:val="Corpotesto1"/>
        <w:jc w:val="both"/>
        <w:rPr>
          <w:rFonts w:ascii="Calibri" w:eastAsia="Calibri" w:hAnsi="Calibri" w:cs="Calibri"/>
          <w:b w:val="0"/>
          <w:color w:val="0563C1"/>
          <w:szCs w:val="24"/>
          <w:u w:val="single"/>
        </w:rPr>
      </w:pPr>
      <w:r w:rsidRPr="39CC6722">
        <w:rPr>
          <w:rFonts w:ascii="Calibri" w:eastAsia="Calibri" w:hAnsi="Calibri" w:cs="Calibri"/>
          <w:b w:val="0"/>
          <w:szCs w:val="24"/>
        </w:rPr>
        <w:t>https://afolmet.mundamundis.it/afolmet/SchedaOfferta.aspx?1=1&amp;offer=122</w:t>
      </w:r>
      <w:r w:rsidR="0723FB02" w:rsidRPr="39CC6722">
        <w:rPr>
          <w:rFonts w:ascii="Calibri" w:eastAsia="Calibri" w:hAnsi="Calibri" w:cs="Calibri"/>
          <w:b w:val="0"/>
          <w:szCs w:val="24"/>
        </w:rPr>
        <w:t>8</w:t>
      </w:r>
    </w:p>
    <w:p w14:paraId="32964E85" w14:textId="2C25CA17" w:rsidR="5264D755" w:rsidRDefault="5264D755" w:rsidP="5264D755">
      <w:pPr>
        <w:pStyle w:val="Corpotesto1"/>
        <w:jc w:val="both"/>
        <w:rPr>
          <w:bCs/>
          <w:szCs w:val="24"/>
        </w:rPr>
      </w:pPr>
    </w:p>
    <w:p w14:paraId="47F10B19" w14:textId="1D12931B" w:rsidR="5264D755" w:rsidRDefault="5264D755" w:rsidP="5264D755">
      <w:pPr>
        <w:pStyle w:val="Corpotesto1"/>
        <w:jc w:val="both"/>
        <w:rPr>
          <w:rFonts w:ascii="Calibri" w:eastAsia="Calibri" w:hAnsi="Calibri" w:cs="Calibri"/>
          <w:b w:val="0"/>
          <w:szCs w:val="24"/>
        </w:rPr>
      </w:pPr>
    </w:p>
    <w:p w14:paraId="5AA706FF" w14:textId="70B00052" w:rsidR="5264D755" w:rsidRDefault="5264D755" w:rsidP="1DDDA2C2">
      <w:pPr>
        <w:pStyle w:val="Corpotesto1"/>
        <w:jc w:val="both"/>
        <w:rPr>
          <w:rFonts w:ascii="Calibri" w:eastAsia="Calibri" w:hAnsi="Calibri" w:cs="Calibri"/>
          <w:bCs/>
          <w:szCs w:val="24"/>
        </w:rPr>
      </w:pPr>
      <w:r w:rsidRPr="1DDDA2C2">
        <w:rPr>
          <w:rFonts w:ascii="Calibri" w:eastAsia="Calibri" w:hAnsi="Calibri" w:cs="Calibri"/>
          <w:bCs/>
          <w:szCs w:val="24"/>
        </w:rPr>
        <w:t xml:space="preserve">Riferimento numero: 529  </w:t>
      </w:r>
    </w:p>
    <w:p w14:paraId="5C0C799F" w14:textId="623A5972" w:rsidR="5264D755" w:rsidRDefault="5264D755" w:rsidP="5264D755">
      <w:pPr>
        <w:pStyle w:val="Corpotesto1"/>
        <w:jc w:val="both"/>
        <w:rPr>
          <w:rFonts w:ascii="Calibri" w:eastAsia="Calibri" w:hAnsi="Calibri" w:cs="Calibri"/>
          <w:b w:val="0"/>
          <w:szCs w:val="24"/>
        </w:rPr>
      </w:pPr>
      <w:r w:rsidRPr="5264D755">
        <w:rPr>
          <w:rFonts w:ascii="Calibri" w:eastAsia="Calibri" w:hAnsi="Calibri" w:cs="Calibri"/>
          <w:b w:val="0"/>
          <w:szCs w:val="24"/>
        </w:rPr>
        <w:t xml:space="preserve">Media azienda del settore 'COOPERATIVA SOCIALE E DI SOLIDARIETA’ con sede in MILANO (MI) </w:t>
      </w:r>
    </w:p>
    <w:p w14:paraId="5BF54AB4" w14:textId="7474E6A3" w:rsidR="5264D755" w:rsidRDefault="5264D755" w:rsidP="5264D755">
      <w:pPr>
        <w:pStyle w:val="Corpotesto1"/>
        <w:jc w:val="both"/>
        <w:rPr>
          <w:rFonts w:ascii="Calibri" w:eastAsia="Calibri" w:hAnsi="Calibri" w:cs="Calibri"/>
          <w:b w:val="0"/>
          <w:szCs w:val="24"/>
        </w:rPr>
      </w:pPr>
      <w:r w:rsidRPr="1DDDA2C2">
        <w:rPr>
          <w:rFonts w:ascii="Calibri" w:eastAsia="Calibri" w:hAnsi="Calibri" w:cs="Calibri"/>
          <w:b w:val="0"/>
          <w:szCs w:val="24"/>
        </w:rPr>
        <w:t xml:space="preserve">CERCA N° 8 collaboratori da inserire nella posizione di: </w:t>
      </w:r>
      <w:r w:rsidRPr="1DDDA2C2">
        <w:rPr>
          <w:rFonts w:ascii="Calibri" w:eastAsia="Calibri" w:hAnsi="Calibri" w:cs="Calibri"/>
          <w:bCs/>
          <w:szCs w:val="24"/>
        </w:rPr>
        <w:t xml:space="preserve">OPERATORE DI PIATTAFORMA ECOLOGICA </w:t>
      </w:r>
      <w:r w:rsidRPr="1DDDA2C2">
        <w:rPr>
          <w:rFonts w:ascii="Calibri" w:eastAsia="Calibri" w:hAnsi="Calibri" w:cs="Calibri"/>
          <w:b w:val="0"/>
          <w:szCs w:val="24"/>
        </w:rPr>
        <w:t xml:space="preserve">con i seguenti compiti: operazioni interne a piattaforme ecologiche nel territorio di Segrate e Comuni limitrofi (accoglienza del cittadino; aiuto nello smaltimento dei rifiuti). Si richiede l'uso di un proprio mezzo di trasporto per il raggiungimento della sede di lavoro, la disponibilità ad operare su turni settimanali, compresi i festivi </w:t>
      </w:r>
      <w:r w:rsidRPr="1DDDA2C2">
        <w:rPr>
          <w:rFonts w:ascii="Calibri" w:eastAsia="Calibri" w:hAnsi="Calibri" w:cs="Calibri"/>
          <w:bCs/>
          <w:szCs w:val="24"/>
        </w:rPr>
        <w:t xml:space="preserve">SEDE DI LAVORO SEGRATE E COMUNI LIMITROFI </w:t>
      </w:r>
      <w:r w:rsidRPr="1DDDA2C2">
        <w:rPr>
          <w:rFonts w:ascii="Calibri" w:eastAsia="Calibri" w:hAnsi="Calibri" w:cs="Calibri"/>
          <w:b w:val="0"/>
          <w:szCs w:val="24"/>
        </w:rPr>
        <w:t xml:space="preserve">CARATTERISTICHE Patenti: B, disponibilità ad usare: Auto Esperienze lavorative: preferibile esperienza maturata in ruoli simili e buone doti relazionali OFFRE Condizioni proposte: contratto a tempo determinato della durata di 3 mesi con possibilità di proroga. Impegno orario da definire (part time o full time) Contratti proposti: Determinato </w:t>
      </w:r>
    </w:p>
    <w:p w14:paraId="69CC7F56" w14:textId="57E349D5" w:rsidR="1DDDA2C2" w:rsidRDefault="1DDDA2C2" w:rsidP="1DDDA2C2">
      <w:pPr>
        <w:pStyle w:val="Corpotesto1"/>
        <w:jc w:val="both"/>
        <w:rPr>
          <w:rFonts w:ascii="Calibri" w:eastAsia="Calibri" w:hAnsi="Calibri" w:cs="Calibri"/>
          <w:b w:val="0"/>
          <w:szCs w:val="24"/>
        </w:rPr>
      </w:pPr>
    </w:p>
    <w:p w14:paraId="7CCB4383" w14:textId="5B340F4E" w:rsidR="5264D755" w:rsidRDefault="001750C6" w:rsidP="76458F0F">
      <w:pPr>
        <w:pStyle w:val="Corpotesto1"/>
        <w:jc w:val="both"/>
        <w:rPr>
          <w:rFonts w:ascii="Calibri" w:eastAsia="Calibri" w:hAnsi="Calibri" w:cs="Calibri"/>
          <w:b w:val="0"/>
          <w:szCs w:val="24"/>
        </w:rPr>
      </w:pPr>
      <w:hyperlink r:id="rId60">
        <w:r w:rsidR="032E0D7B" w:rsidRPr="76458F0F">
          <w:rPr>
            <w:rStyle w:val="Collegamentoipertestuale"/>
            <w:rFonts w:ascii="Calibri" w:eastAsia="Calibri" w:hAnsi="Calibri" w:cs="Calibri"/>
            <w:b w:val="0"/>
            <w:szCs w:val="24"/>
          </w:rPr>
          <w:t>https://afolmet.mundamundis.it/afolmet/SchedaOfferta.aspx?1=1&amp;offer=529</w:t>
        </w:r>
      </w:hyperlink>
    </w:p>
    <w:p w14:paraId="3D794709" w14:textId="376392A5" w:rsidR="2CBCB2EB" w:rsidRDefault="2CBCB2EB" w:rsidP="2CBCB2EB">
      <w:pPr>
        <w:pStyle w:val="Corpotesto1"/>
        <w:jc w:val="both"/>
        <w:rPr>
          <w:bCs/>
          <w:szCs w:val="24"/>
        </w:rPr>
      </w:pPr>
    </w:p>
    <w:p w14:paraId="36D6063B" w14:textId="71E17D48" w:rsidR="46872CF5" w:rsidRDefault="46872CF5" w:rsidP="46872CF5">
      <w:pPr>
        <w:spacing w:line="254" w:lineRule="auto"/>
        <w:jc w:val="both"/>
        <w:rPr>
          <w:rFonts w:ascii="Calibri" w:eastAsia="Calibri" w:hAnsi="Calibri" w:cs="Calibri"/>
          <w:sz w:val="24"/>
          <w:szCs w:val="24"/>
          <w:lang w:eastAsia="it-IT"/>
        </w:rPr>
      </w:pPr>
    </w:p>
    <w:p w14:paraId="50A2FF33" w14:textId="75F0BA1D"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lastRenderedPageBreak/>
        <w:t xml:space="preserve">Riferimento numero: 760 </w:t>
      </w:r>
      <w:r w:rsidRPr="1DDDA2C2">
        <w:rPr>
          <w:rFonts w:ascii="Calibri" w:eastAsia="Calibri" w:hAnsi="Calibri" w:cs="Calibri"/>
          <w:b w:val="0"/>
          <w:szCs w:val="24"/>
        </w:rPr>
        <w:t xml:space="preserve">Shop Farmacia con sede in SETTALA (MI) CERCA 1 </w:t>
      </w:r>
      <w:r w:rsidRPr="1DDDA2C2">
        <w:rPr>
          <w:rFonts w:ascii="Calibri" w:eastAsia="Calibri" w:hAnsi="Calibri" w:cs="Calibri"/>
          <w:bCs/>
          <w:szCs w:val="24"/>
        </w:rPr>
        <w:t>BUYER DI PRODOTTI FARMACEUTICI E PARAFARMACEUTICI</w:t>
      </w:r>
      <w:r w:rsidRPr="1DDDA2C2">
        <w:rPr>
          <w:rFonts w:ascii="Calibri" w:eastAsia="Calibri" w:hAnsi="Calibri" w:cs="Calibri"/>
          <w:b w:val="0"/>
          <w:szCs w:val="24"/>
        </w:rPr>
        <w:t xml:space="preserve"> con i seguenti compiti: Buyer di prodotti farmaceutici e parafarmaceutici (m/f/d) L'Ufficio Acquisti ha il ruolo cruciale di pianificare, gestire e sviluppare continuativamente il portafoglio prodotti sul sito di e-commerce SHOPFARMACIA.COM, con l’obiettivo di offrire ai consumatori un assortimento perfettamente in linea con i loro bisogni. Compiti principali del ruolo: Approvvigionamento di medicinali da banco, integratori alimentari, prodotti di bellezza, parafarmaceutici e veterinari, Supporto del responsabile Procurement nella negoziazione di condizioni, prezzi e termini di pagamento., Gestione dei rapporti commerciali e della comunicazione con i fornitori, occupandosi di: definire l’accordo di fornitura di inizio anno, definire il livello di scontistica con il fornitore, gestire gli ordini mensili, gestire le contestazioni, definire le condizioni dei pagamenti, individuare nuovi fornitori per le categorie indentificate collaborando con il Category Department, definire le promozioni con i fornitori Monitoraggio di impegni e condizioni contrattualmente concordati (es. tracciamento degli avanzamenti di fatturato vs target assegnati), Relazionarsi internamente con i colleghi dei diversi dipartimenti, ad esempio: Category Management per progetti di categoria, Marketing e Media per implementazione dei piani di visibilità sul sito, Finance / amministrazione per pagamenti e contestazioni, Logistics per le spedizioni. Competenze ricercate: Laurea o corrispondente esperienza maturata, preferibilmente anche all’estero, in ambito farmaceutico, commerciale, economico o equipollente, Conoscenza / esperienza (1-2 anni) nel mercato farmaceutico / cosmetico / toiletteries, Doti di negoziazione e sensibilità su margini e pricing, Conoscenza Trade marketing e conto economico fornitore, Gradita esperienza in ambito e-commerce, Lingua Italiana e Inglese fluenti (B2 minimo), tedesco preferibile Esperienze lavorative: Conoscenza / esperienza (1-2 anni) nel mercato farmaceutico / cosmetico / toiletteries Titolo di studio: Laurea Conoscenza lingue: Inglese, Tedesco Conoscenze informatiche: Office, Excel OFFRE Condizioni proposte: Orario full-time Contratti proposti: Indeterminato</w:t>
      </w:r>
    </w:p>
    <w:p w14:paraId="19EC8C88" w14:textId="1C123CD6" w:rsidR="1DDDA2C2" w:rsidRDefault="1DDDA2C2" w:rsidP="1DDDA2C2">
      <w:pPr>
        <w:pStyle w:val="Corpotesto1"/>
        <w:jc w:val="both"/>
        <w:rPr>
          <w:rFonts w:ascii="Calibri" w:eastAsia="Calibri" w:hAnsi="Calibri" w:cs="Calibri"/>
          <w:b w:val="0"/>
          <w:szCs w:val="24"/>
        </w:rPr>
      </w:pPr>
    </w:p>
    <w:p w14:paraId="3134CBCD" w14:textId="2C841873" w:rsidR="5264D755" w:rsidRDefault="001750C6" w:rsidP="2CBCB2EB">
      <w:pPr>
        <w:pStyle w:val="Corpotesto1"/>
        <w:jc w:val="both"/>
        <w:rPr>
          <w:rFonts w:ascii="Calibri" w:eastAsia="Calibri" w:hAnsi="Calibri" w:cs="Calibri"/>
          <w:b w:val="0"/>
          <w:szCs w:val="24"/>
        </w:rPr>
      </w:pPr>
      <w:hyperlink r:id="rId61">
        <w:r w:rsidR="5264D755" w:rsidRPr="2CBCB2EB">
          <w:rPr>
            <w:rStyle w:val="Collegamentoipertestuale"/>
            <w:rFonts w:ascii="Calibri" w:eastAsia="Calibri" w:hAnsi="Calibri" w:cs="Calibri"/>
            <w:b w:val="0"/>
            <w:szCs w:val="24"/>
          </w:rPr>
          <w:t>https://afolmet.mundamundis.it/afolmet/SchedaOfferta.aspx?1=1&amp;offer=760</w:t>
        </w:r>
      </w:hyperlink>
    </w:p>
    <w:p w14:paraId="1FEE7AED" w14:textId="036F970E" w:rsidR="2CBCB2EB" w:rsidRDefault="2CBCB2EB" w:rsidP="2CBCB2EB">
      <w:pPr>
        <w:pStyle w:val="Corpotesto1"/>
        <w:jc w:val="both"/>
        <w:rPr>
          <w:bCs/>
          <w:szCs w:val="24"/>
        </w:rPr>
      </w:pPr>
    </w:p>
    <w:p w14:paraId="4325D574" w14:textId="1E43863E" w:rsidR="04685CE6" w:rsidRDefault="04685CE6" w:rsidP="04685CE6">
      <w:pPr>
        <w:pStyle w:val="Corpotesto1"/>
        <w:jc w:val="both"/>
        <w:rPr>
          <w:rFonts w:ascii="Calibri" w:eastAsia="Calibri" w:hAnsi="Calibri" w:cs="Calibri"/>
          <w:b w:val="0"/>
          <w:szCs w:val="24"/>
        </w:rPr>
      </w:pPr>
    </w:p>
    <w:p w14:paraId="53E64879" w14:textId="446EDF99" w:rsidR="04685CE6" w:rsidRDefault="04685CE6" w:rsidP="04685CE6">
      <w:pPr>
        <w:pStyle w:val="Corpotesto1"/>
        <w:jc w:val="both"/>
        <w:rPr>
          <w:rFonts w:ascii="Calibri" w:eastAsia="Calibri" w:hAnsi="Calibri" w:cs="Calibri"/>
          <w:b w:val="0"/>
          <w:szCs w:val="24"/>
        </w:rPr>
      </w:pPr>
      <w:r w:rsidRPr="04685CE6">
        <w:rPr>
          <w:rFonts w:ascii="Calibri" w:eastAsia="Calibri" w:hAnsi="Calibri" w:cs="Calibri"/>
          <w:bCs/>
          <w:szCs w:val="24"/>
        </w:rPr>
        <w:t xml:space="preserve">Riferimento numero: 754 </w:t>
      </w:r>
      <w:r w:rsidRPr="04685CE6">
        <w:rPr>
          <w:rFonts w:ascii="Calibri" w:eastAsia="Calibri" w:hAnsi="Calibri" w:cs="Calibri"/>
          <w:b w:val="0"/>
          <w:szCs w:val="24"/>
        </w:rPr>
        <w:t xml:space="preserve">Shop Farmacia con sede in SETTALA (MI) CERCA 1 </w:t>
      </w:r>
      <w:r w:rsidRPr="04685CE6">
        <w:rPr>
          <w:rFonts w:ascii="Calibri" w:eastAsia="Calibri" w:hAnsi="Calibri" w:cs="Calibri"/>
          <w:bCs/>
          <w:szCs w:val="24"/>
        </w:rPr>
        <w:t>TEAM LEADER LOGISTICA</w:t>
      </w:r>
      <w:r w:rsidRPr="04685CE6">
        <w:rPr>
          <w:rFonts w:ascii="Calibri" w:eastAsia="Calibri" w:hAnsi="Calibri" w:cs="Calibri"/>
          <w:b w:val="0"/>
          <w:szCs w:val="24"/>
        </w:rPr>
        <w:t xml:space="preserve"> con i seguenti compiti: Il Reparto Logistica ha il ruolo cruciale di pianificare, gestire e movimentare i prodotti venduti tramite il sito di e-commerce SHOPFARMACIA.COM. Compiti principali del ruolo: Il Team Leader nel nuovo centro logistico assicura i processi operativi all'interno della sua area. Insieme al suo team garantisce che gli standard qualitativi e quantitativi siano rispettati in modo che i clienti siano sempre soddisfatti dei servizi. Lavora a stretto contatto con i colleghi e riferisce al Department Manager. Il Team Leader in particolare: forma, motiva e stimola lo sviluppo personale dei membri del suo team (20-40 persone) coordina e monitora le operazioni quotidiane e i carichi di lavoro stimola nuove idee e la creatività nel team e l’implementazione di nuovi processi, definisce i turni del personale nelle attività quotidiane, controlla le presenze, i tempi di pausa e gli orari di lavoro, prepara la documentazione per il passaggio dei turni. Competenze ricercate. Si ricerca qualcuno che abbia un forte senso di responsabilità e che sia un leader naturale con esperienza di almeno 4/5 anni nella logistica e familiarità con i processi di magazzino. Una persona che sia in grado di lavorare in un ambiente flessibile e dinamico. E’ gradita la provenienza dal settore farmaceutico, cosmetico o toiletteries. Sono requisiti necessari: Ottime capacità </w:t>
      </w:r>
      <w:r w:rsidRPr="04685CE6">
        <w:rPr>
          <w:rFonts w:ascii="Calibri" w:eastAsia="Calibri" w:hAnsi="Calibri" w:cs="Calibri"/>
          <w:b w:val="0"/>
          <w:szCs w:val="24"/>
        </w:rPr>
        <w:lastRenderedPageBreak/>
        <w:t>comunicative e di gestione di un team ispirando fiducia nei colleghi Conoscenza dei processi di movimentazione merci all’interno di un magazzino Buone capacità di utilizzo del PC e in particolare di Excel Capacità di comprendere le esigenze dei clienti interni ed esterni Forte etica del lavoro e trasparenza nel relazionarsi a tutti i livelli aziendali, alto livello di iniziativa.</w:t>
      </w:r>
    </w:p>
    <w:p w14:paraId="3A554730" w14:textId="4E685EAC"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SEDE DI LAVORO SETTALA</w:t>
      </w:r>
      <w:r w:rsidRPr="1DDDA2C2">
        <w:rPr>
          <w:rFonts w:ascii="Calibri" w:eastAsia="Calibri" w:hAnsi="Calibri" w:cs="Calibri"/>
          <w:b w:val="0"/>
          <w:szCs w:val="24"/>
        </w:rPr>
        <w:t xml:space="preserve"> CARATTERISTICHE Esperienze lavorative: esperienza nel campo della logistica (la conoscenza dei prodotti farmaceutici è un vantaggio)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 </w:t>
      </w:r>
    </w:p>
    <w:p w14:paraId="50843394" w14:textId="1752D3E3" w:rsidR="1DDDA2C2" w:rsidRDefault="1DDDA2C2" w:rsidP="1DDDA2C2">
      <w:pPr>
        <w:pStyle w:val="Corpotesto1"/>
        <w:jc w:val="both"/>
        <w:rPr>
          <w:rFonts w:ascii="Calibri" w:eastAsia="Calibri" w:hAnsi="Calibri" w:cs="Calibri"/>
          <w:b w:val="0"/>
          <w:szCs w:val="24"/>
        </w:rPr>
      </w:pPr>
    </w:p>
    <w:p w14:paraId="12256B18" w14:textId="6AD6CDB1" w:rsidR="5264D755" w:rsidRDefault="001750C6" w:rsidP="2CBCB2EB">
      <w:pPr>
        <w:pStyle w:val="Corpotesto1"/>
        <w:jc w:val="both"/>
        <w:rPr>
          <w:rFonts w:ascii="Calibri" w:eastAsia="Calibri" w:hAnsi="Calibri" w:cs="Calibri"/>
          <w:b w:val="0"/>
          <w:szCs w:val="24"/>
        </w:rPr>
      </w:pPr>
      <w:hyperlink r:id="rId62">
        <w:r w:rsidR="5264D755" w:rsidRPr="2CBCB2EB">
          <w:rPr>
            <w:rStyle w:val="Collegamentoipertestuale"/>
            <w:rFonts w:ascii="Calibri" w:eastAsia="Calibri" w:hAnsi="Calibri" w:cs="Calibri"/>
            <w:b w:val="0"/>
            <w:szCs w:val="24"/>
          </w:rPr>
          <w:t>https://afolmet.mundamundis.it/afolmet/SchedaOfferta.aspx?1=1&amp;offer=754</w:t>
        </w:r>
      </w:hyperlink>
    </w:p>
    <w:p w14:paraId="0D67DDA5" w14:textId="049CCBC9" w:rsidR="2CBCB2EB" w:rsidRDefault="2CBCB2EB" w:rsidP="2CBCB2EB">
      <w:pPr>
        <w:pStyle w:val="Corpotesto1"/>
        <w:jc w:val="both"/>
        <w:rPr>
          <w:bCs/>
          <w:szCs w:val="24"/>
        </w:rPr>
      </w:pPr>
    </w:p>
    <w:p w14:paraId="2DB65BFA" w14:textId="048294F0" w:rsidR="04685CE6" w:rsidRDefault="04685CE6" w:rsidP="04685CE6">
      <w:pPr>
        <w:pStyle w:val="Corpotesto1"/>
        <w:jc w:val="both"/>
        <w:rPr>
          <w:rFonts w:ascii="Calibri" w:eastAsia="Calibri" w:hAnsi="Calibri" w:cs="Calibri"/>
          <w:b w:val="0"/>
          <w:szCs w:val="24"/>
        </w:rPr>
      </w:pPr>
    </w:p>
    <w:p w14:paraId="27B0A91E" w14:textId="2B0F58B5"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753 </w:t>
      </w:r>
      <w:r w:rsidRPr="1DDDA2C2">
        <w:rPr>
          <w:rFonts w:ascii="Calibri" w:eastAsia="Calibri" w:hAnsi="Calibri" w:cs="Calibri"/>
          <w:b w:val="0"/>
          <w:szCs w:val="24"/>
        </w:rPr>
        <w:t xml:space="preserve">Shopfarmacia con sede in SETTALA (MI) CERCA 1 </w:t>
      </w:r>
      <w:r w:rsidRPr="1DDDA2C2">
        <w:rPr>
          <w:rFonts w:ascii="Calibri" w:eastAsia="Calibri" w:hAnsi="Calibri" w:cs="Calibri"/>
          <w:bCs/>
          <w:szCs w:val="24"/>
        </w:rPr>
        <w:t>SPECIALISTA DI MAGAZZINO</w:t>
      </w:r>
      <w:r w:rsidRPr="1DDDA2C2">
        <w:rPr>
          <w:rFonts w:ascii="Calibri" w:eastAsia="Calibri" w:hAnsi="Calibri" w:cs="Calibri"/>
          <w:b w:val="0"/>
          <w:szCs w:val="24"/>
        </w:rPr>
        <w:t xml:space="preserve"> con i seguenti compiti: Raccolta di dati anagrafici e tecnici precisi e di alta qualità sugli articoli fisici per supportare processi fluidi ed efficienti nelle operazioni di logistica. Creazione di immagini dei prodotti per i webshop mediante l'utilizzo di una specifica macchina fotografica. Raccolta e registrazione delle misure e del peso degli articoli con l'aiuto di un dispositivo specializzato. Gestione della relazione con gli altri dipartimenti presenti nel magazzino. Guidare il miglioramento continuo dell'efficienza operativa attraverso la revisione e l'adeguamento dei processi. Il profilo ricercato: persona estremamente precisa e attenta ai particolari, dimestichezza nell'uso di apparecchi fotografici e tecnici di precisione, esperienza nel campo della logistica (la conoscenza dei prodotti farmaceutici è un vantaggio), conoscenza scritta e parlata dell'inglese almeno a livello "intermediate", esperienza con MS Office (specialmente Excel). SEDE DI LAVORO SETTALA CARATTERISTICHE Esperienze lavorative: esperienza nel campo della logistica (la conoscenza dei prodotti farmaceutici è un vantaggio)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 </w:t>
      </w:r>
    </w:p>
    <w:p w14:paraId="137A16E8" w14:textId="1532B181" w:rsidR="1DDDA2C2" w:rsidRDefault="1DDDA2C2" w:rsidP="1DDDA2C2">
      <w:pPr>
        <w:pStyle w:val="Corpotesto1"/>
        <w:jc w:val="both"/>
        <w:rPr>
          <w:rFonts w:ascii="Calibri" w:eastAsia="Calibri" w:hAnsi="Calibri" w:cs="Calibri"/>
          <w:b w:val="0"/>
          <w:szCs w:val="24"/>
        </w:rPr>
      </w:pPr>
    </w:p>
    <w:p w14:paraId="04F6EF8D" w14:textId="054B22F5" w:rsidR="5264D755" w:rsidRDefault="001750C6" w:rsidP="2CBCB2EB">
      <w:pPr>
        <w:pStyle w:val="Corpotesto1"/>
        <w:jc w:val="both"/>
        <w:rPr>
          <w:rFonts w:ascii="Calibri" w:eastAsia="Calibri" w:hAnsi="Calibri" w:cs="Calibri"/>
          <w:b w:val="0"/>
          <w:szCs w:val="24"/>
        </w:rPr>
      </w:pPr>
      <w:hyperlink r:id="rId63">
        <w:r w:rsidR="5264D755" w:rsidRPr="2CBCB2EB">
          <w:rPr>
            <w:rStyle w:val="Collegamentoipertestuale"/>
            <w:rFonts w:ascii="Calibri" w:eastAsia="Calibri" w:hAnsi="Calibri" w:cs="Calibri"/>
            <w:b w:val="0"/>
            <w:szCs w:val="24"/>
          </w:rPr>
          <w:t>https://afolmet.mundamundis.it/afolmet/SchedaOfferta.aspx?1=1&amp;offer=753</w:t>
        </w:r>
      </w:hyperlink>
    </w:p>
    <w:p w14:paraId="717EC487" w14:textId="5D36E0A0" w:rsidR="04685CE6" w:rsidRDefault="04685CE6" w:rsidP="69586562">
      <w:pPr>
        <w:pStyle w:val="Corpotesto1"/>
        <w:jc w:val="both"/>
        <w:rPr>
          <w:bCs/>
          <w:szCs w:val="24"/>
        </w:rPr>
      </w:pPr>
    </w:p>
    <w:p w14:paraId="2D9260B5" w14:textId="227A3DAE" w:rsidR="2CBCB2EB" w:rsidRDefault="2CBCB2EB" w:rsidP="2CBCB2EB">
      <w:pPr>
        <w:pStyle w:val="Corpotesto1"/>
        <w:jc w:val="both"/>
        <w:rPr>
          <w:bCs/>
          <w:szCs w:val="24"/>
        </w:rPr>
      </w:pPr>
    </w:p>
    <w:p w14:paraId="5A162614" w14:textId="7D031B38"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741 </w:t>
      </w:r>
      <w:r w:rsidRPr="1DDDA2C2">
        <w:rPr>
          <w:rFonts w:ascii="Calibri" w:eastAsia="Calibri" w:hAnsi="Calibri" w:cs="Calibri"/>
          <w:b w:val="0"/>
          <w:szCs w:val="24"/>
        </w:rPr>
        <w:t xml:space="preserve">Azienda del settore 'COSTRUZIONE, RISTRUTTURAZIONE E PRODUZIONE' con sede in SEGRATE (MI) CERCA N° 1 collaboratore da inserire nella posizione di: </w:t>
      </w:r>
      <w:r w:rsidRPr="1DDDA2C2">
        <w:rPr>
          <w:rFonts w:ascii="Calibri" w:eastAsia="Calibri" w:hAnsi="Calibri" w:cs="Calibri"/>
          <w:bCs/>
          <w:szCs w:val="24"/>
        </w:rPr>
        <w:t>STAGE ADDETTO ALLA CONTABILITA</w:t>
      </w:r>
      <w:r w:rsidRPr="1DDDA2C2">
        <w:rPr>
          <w:rFonts w:ascii="Calibri" w:eastAsia="Calibri" w:hAnsi="Calibri" w:cs="Calibri"/>
          <w:b w:val="0"/>
          <w:szCs w:val="24"/>
        </w:rPr>
        <w:t xml:space="preserve">' con i seguenti compiti: La risorsa verrà inserita nell' area amministrativa a supporto della contabilità generale e si occuperà di gestione anagrafiche clienti, gestione anagrafiche fornitori, gestione anagrafica cespiti e archiviazione sostitutiva. </w:t>
      </w:r>
      <w:r w:rsidRPr="1DDDA2C2">
        <w:rPr>
          <w:rFonts w:ascii="Calibri" w:eastAsia="Calibri" w:hAnsi="Calibri" w:cs="Calibri"/>
          <w:bCs/>
          <w:szCs w:val="24"/>
        </w:rPr>
        <w:t xml:space="preserve">SEDE DI LAVORO SEGRATE </w:t>
      </w:r>
      <w:r w:rsidRPr="1DDDA2C2">
        <w:rPr>
          <w:rFonts w:ascii="Calibri" w:eastAsia="Calibri" w:hAnsi="Calibri" w:cs="Calibri"/>
          <w:b w:val="0"/>
          <w:szCs w:val="24"/>
        </w:rPr>
        <w:t>CARATTERISTICHE Esperienze lavorative: Conoscenza base della contabilità (scritture in partita doppia). Titolo di studio: Diploma di maturità in RAGIONIERE O P.C. indispensabile OFFRE Condizioni proposte: Si propone tirocinio formativo di 6 mesi. Previsto rimborso spese.</w:t>
      </w:r>
    </w:p>
    <w:p w14:paraId="30DDA92D" w14:textId="330C7538" w:rsidR="1DDDA2C2" w:rsidRDefault="1DDDA2C2" w:rsidP="1DDDA2C2">
      <w:pPr>
        <w:pStyle w:val="Corpotesto1"/>
        <w:jc w:val="both"/>
        <w:rPr>
          <w:rFonts w:ascii="Calibri" w:eastAsia="Calibri" w:hAnsi="Calibri" w:cs="Calibri"/>
          <w:b w:val="0"/>
          <w:szCs w:val="24"/>
        </w:rPr>
      </w:pPr>
    </w:p>
    <w:p w14:paraId="4FB84CFB" w14:textId="75720F48" w:rsidR="5264D755" w:rsidRDefault="001750C6" w:rsidP="2CBCB2EB">
      <w:pPr>
        <w:pStyle w:val="Corpotesto1"/>
        <w:jc w:val="both"/>
        <w:rPr>
          <w:rFonts w:ascii="Calibri" w:eastAsia="Calibri" w:hAnsi="Calibri" w:cs="Calibri"/>
          <w:b w:val="0"/>
          <w:szCs w:val="24"/>
        </w:rPr>
      </w:pPr>
      <w:hyperlink r:id="rId64">
        <w:r w:rsidR="5264D755" w:rsidRPr="2CBCB2EB">
          <w:rPr>
            <w:rStyle w:val="Collegamentoipertestuale"/>
            <w:rFonts w:ascii="Calibri" w:eastAsia="Calibri" w:hAnsi="Calibri" w:cs="Calibri"/>
            <w:b w:val="0"/>
            <w:szCs w:val="24"/>
          </w:rPr>
          <w:t>https://afolmet.mundamundis.it/afolmet/SchedaOfferta.aspx?1=1&amp;offer=741</w:t>
        </w:r>
      </w:hyperlink>
    </w:p>
    <w:p w14:paraId="6EE5E9FE" w14:textId="14C27F29" w:rsidR="2CBCB2EB" w:rsidRDefault="2CBCB2EB" w:rsidP="2CBCB2EB">
      <w:pPr>
        <w:pStyle w:val="Corpotesto1"/>
        <w:jc w:val="both"/>
        <w:rPr>
          <w:bCs/>
          <w:szCs w:val="24"/>
        </w:rPr>
      </w:pPr>
    </w:p>
    <w:p w14:paraId="7A507164" w14:textId="43C23844" w:rsidR="1AFD6FBF" w:rsidRDefault="04685CE6" w:rsidP="04685CE6">
      <w:pPr>
        <w:pStyle w:val="Corpotesto1"/>
        <w:jc w:val="both"/>
        <w:rPr>
          <w:rFonts w:ascii="Calibri" w:eastAsia="Calibri" w:hAnsi="Calibri" w:cs="Calibri"/>
          <w:b w:val="0"/>
          <w:szCs w:val="24"/>
        </w:rPr>
      </w:pPr>
      <w:r w:rsidRPr="2B2FA839">
        <w:rPr>
          <w:rFonts w:ascii="Calibri" w:eastAsia="Calibri" w:hAnsi="Calibri" w:cs="Calibri"/>
          <w:bCs/>
          <w:szCs w:val="24"/>
        </w:rPr>
        <w:lastRenderedPageBreak/>
        <w:t xml:space="preserve">Riferimento numero: 735 </w:t>
      </w:r>
      <w:r w:rsidRPr="2B2FA839">
        <w:rPr>
          <w:rFonts w:ascii="Calibri" w:eastAsia="Calibri" w:hAnsi="Calibri" w:cs="Calibri"/>
          <w:b w:val="0"/>
          <w:szCs w:val="24"/>
        </w:rPr>
        <w:t xml:space="preserve">Azienda con sede in VIMODRONE (MI) CERCA N° 1 collaboratore da inserire nella posizione di: </w:t>
      </w:r>
      <w:r w:rsidRPr="2B2FA839">
        <w:rPr>
          <w:rFonts w:ascii="Calibri" w:eastAsia="Calibri" w:hAnsi="Calibri" w:cs="Calibri"/>
          <w:bCs/>
          <w:szCs w:val="24"/>
        </w:rPr>
        <w:t xml:space="preserve">STAGE CUSTOMER SERVICE </w:t>
      </w:r>
      <w:r w:rsidRPr="2B2FA839">
        <w:rPr>
          <w:rFonts w:ascii="Calibri" w:eastAsia="Calibri" w:hAnsi="Calibri" w:cs="Calibri"/>
          <w:b w:val="0"/>
          <w:szCs w:val="24"/>
        </w:rPr>
        <w:t xml:space="preserve">con i seguenti compiti: La risorsa ricercata è residente/domiciliata nel Comune di Vimodrone. Dovrà relazionarsi telefonicamente con i clienti, dare informazioni riguardo gli ordini, evadere le offerte, preparare le spedizioni. Si ricerca una persona con buon inglese scritto e parlato e attitudine a rapportarsi con i clienti. Si richiede la conoscenza del Pacchetto Office. </w:t>
      </w:r>
      <w:r w:rsidRPr="2B2FA839">
        <w:rPr>
          <w:rFonts w:ascii="Calibri" w:eastAsia="Calibri" w:hAnsi="Calibri" w:cs="Calibri"/>
          <w:bCs/>
          <w:szCs w:val="24"/>
        </w:rPr>
        <w:t>SEDE DI LAVORO VIMODRONE</w:t>
      </w:r>
      <w:r w:rsidRPr="2B2FA839">
        <w:rPr>
          <w:rFonts w:ascii="Calibri" w:eastAsia="Calibri" w:hAnsi="Calibri" w:cs="Calibri"/>
          <w:b w:val="0"/>
          <w:szCs w:val="24"/>
        </w:rPr>
        <w:t xml:space="preserve"> CARATTERISTICHE Esperienze lavorative: nessuna particolare esperienza richiesta Titolo di studio: Diploma di maturità indispensabile Conoscenza lingue: INGLESE Buono indispensabile Conoscenze informatiche: Office Utilizzatore indispensabile OFFRE Condizioni proposte: Durata tirocinio: 6 mesi. Orario full-time: 9.30- 13.30/14.00-18.00 Contratti proposti: Tirocinio </w:t>
      </w:r>
    </w:p>
    <w:p w14:paraId="65E0E064" w14:textId="1F2CED06" w:rsidR="1DDDA2C2" w:rsidRDefault="1DDDA2C2" w:rsidP="1DDDA2C2">
      <w:pPr>
        <w:pStyle w:val="Corpotesto1"/>
        <w:jc w:val="both"/>
        <w:rPr>
          <w:rFonts w:ascii="Calibri" w:eastAsia="Calibri" w:hAnsi="Calibri" w:cs="Calibri"/>
          <w:b w:val="0"/>
          <w:szCs w:val="24"/>
        </w:rPr>
      </w:pPr>
    </w:p>
    <w:p w14:paraId="047A4143" w14:textId="1512E48E" w:rsidR="5264D755" w:rsidRDefault="001750C6" w:rsidP="2CBCB2EB">
      <w:pPr>
        <w:pStyle w:val="Corpotesto1"/>
        <w:jc w:val="both"/>
        <w:rPr>
          <w:rFonts w:ascii="Calibri" w:eastAsia="Calibri" w:hAnsi="Calibri" w:cs="Calibri"/>
          <w:b w:val="0"/>
          <w:szCs w:val="24"/>
        </w:rPr>
      </w:pPr>
      <w:hyperlink r:id="rId65">
        <w:r w:rsidR="5264D755" w:rsidRPr="2CBCB2EB">
          <w:rPr>
            <w:rStyle w:val="Collegamentoipertestuale"/>
            <w:rFonts w:ascii="Calibri" w:eastAsia="Calibri" w:hAnsi="Calibri" w:cs="Calibri"/>
            <w:b w:val="0"/>
            <w:szCs w:val="24"/>
          </w:rPr>
          <w:t>https://afolmet.mundamundis.it/afolmet/SchedaOfferta.aspx?1=1&amp;offer=735</w:t>
        </w:r>
      </w:hyperlink>
    </w:p>
    <w:p w14:paraId="379A37DC" w14:textId="551646CF" w:rsidR="2CBCB2EB" w:rsidRDefault="2CBCB2EB" w:rsidP="2CBCB2EB">
      <w:pPr>
        <w:pStyle w:val="Corpotesto1"/>
        <w:jc w:val="both"/>
        <w:rPr>
          <w:bCs/>
          <w:szCs w:val="24"/>
        </w:rPr>
      </w:pPr>
    </w:p>
    <w:p w14:paraId="75FBDB31" w14:textId="2325DDD6" w:rsidR="1AFD6FBF" w:rsidRDefault="1AFD6FBF" w:rsidP="04685CE6">
      <w:pPr>
        <w:pStyle w:val="Corpotesto1"/>
        <w:jc w:val="both"/>
        <w:rPr>
          <w:rFonts w:ascii="Calibri" w:eastAsia="Calibri" w:hAnsi="Calibri" w:cs="Calibri"/>
          <w:bCs/>
          <w:szCs w:val="24"/>
        </w:rPr>
      </w:pPr>
    </w:p>
    <w:p w14:paraId="70EA8892" w14:textId="5BEC515C" w:rsidR="1AFD6FBF"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734 </w:t>
      </w:r>
      <w:r w:rsidRPr="1DDDA2C2">
        <w:rPr>
          <w:rFonts w:ascii="Calibri" w:eastAsia="Calibri" w:hAnsi="Calibri" w:cs="Calibri"/>
          <w:b w:val="0"/>
          <w:szCs w:val="24"/>
        </w:rPr>
        <w:t xml:space="preserve">Azienda con sede in VIMODRONE (MI) CERCA N° 1 collaboratore da inserire nella posizione di: </w:t>
      </w:r>
      <w:r w:rsidRPr="1DDDA2C2">
        <w:rPr>
          <w:rFonts w:ascii="Calibri" w:eastAsia="Calibri" w:hAnsi="Calibri" w:cs="Calibri"/>
          <w:bCs/>
          <w:szCs w:val="24"/>
        </w:rPr>
        <w:t>STAGE COMUNICAZIONE/SOCIAL MEDIA MANAGER</w:t>
      </w:r>
      <w:r w:rsidRPr="1DDDA2C2">
        <w:rPr>
          <w:rFonts w:ascii="Calibri" w:eastAsia="Calibri" w:hAnsi="Calibri" w:cs="Calibri"/>
          <w:b w:val="0"/>
          <w:szCs w:val="24"/>
        </w:rPr>
        <w:t xml:space="preserve"> con i seguenti compiti: La persona ricercata è residente a Vimodrone. Ruolo: Attuazione del piano di comunicazione Obiettivo: Sviluppare in efficienza il piano di comunicazione dell'impresa Mansioni: pianificazione con il designer della comunicazione del piano editoriale multicanale, gestione dei tempi e delle scadenze dell'ufficio comunicazione, gestione della diffusione di materiale informativo e promozionale, sinergia con il team coinvolto nel piano di comunicazione e marketing, tenuta dell'archivio di notizie, manifesti, locandine, partecipazione all'organizzazione di eventi comunicativi, produzione di eventuale materiali comunicativo (es.: newsletter, post, adv), aggiornamento elenco contatti mailing list, costruzione database, CRM. Gradita Laurea in ambito comunicazione/marketing SEDE DI LAVORO VIMODRONE CARATTERISTICHE Titolo di studio: Laurea marketing/comunicazione Conoscenze informatiche: Conoscenza Mailchimp, Indesign, Illustrator, Photoshop OFFRE Condizioni proposte: Durata tirocinio: 6 mesi. Orario full-time: 9.30-18.30 lun. ven. Contratti proposti: Tirocinio </w:t>
      </w:r>
    </w:p>
    <w:p w14:paraId="7CD0E9F6" w14:textId="40BEFB00" w:rsidR="1DDDA2C2" w:rsidRDefault="1DDDA2C2" w:rsidP="1DDDA2C2">
      <w:pPr>
        <w:pStyle w:val="Corpotesto1"/>
        <w:jc w:val="both"/>
        <w:rPr>
          <w:rFonts w:ascii="Calibri" w:eastAsia="Calibri" w:hAnsi="Calibri" w:cs="Calibri"/>
          <w:b w:val="0"/>
          <w:szCs w:val="24"/>
        </w:rPr>
      </w:pPr>
    </w:p>
    <w:p w14:paraId="52124683" w14:textId="4695A854" w:rsidR="5264D755" w:rsidRDefault="001750C6" w:rsidP="2CBCB2EB">
      <w:pPr>
        <w:pStyle w:val="Corpotesto1"/>
        <w:jc w:val="both"/>
        <w:rPr>
          <w:rFonts w:ascii="Calibri" w:eastAsia="Calibri" w:hAnsi="Calibri" w:cs="Calibri"/>
          <w:b w:val="0"/>
          <w:szCs w:val="24"/>
        </w:rPr>
      </w:pPr>
      <w:hyperlink r:id="rId66">
        <w:r w:rsidR="5264D755" w:rsidRPr="2CBCB2EB">
          <w:rPr>
            <w:rStyle w:val="Collegamentoipertestuale"/>
            <w:rFonts w:ascii="Calibri" w:eastAsia="Calibri" w:hAnsi="Calibri" w:cs="Calibri"/>
            <w:b w:val="0"/>
            <w:szCs w:val="24"/>
          </w:rPr>
          <w:t>https://afolmet.mundamundis.it/afolmet/SchedaOfferta.aspx?1=1&amp;offer=734</w:t>
        </w:r>
      </w:hyperlink>
    </w:p>
    <w:p w14:paraId="4B67F207" w14:textId="1DAFB531" w:rsidR="2CBCB2EB" w:rsidRDefault="2CBCB2EB" w:rsidP="2CBCB2EB">
      <w:pPr>
        <w:pStyle w:val="Corpotesto1"/>
        <w:jc w:val="both"/>
        <w:rPr>
          <w:bCs/>
          <w:szCs w:val="24"/>
        </w:rPr>
      </w:pPr>
    </w:p>
    <w:p w14:paraId="1697ABA0" w14:textId="3309E2B5" w:rsidR="1AFD6FBF" w:rsidRDefault="1AFD6FBF" w:rsidP="04685CE6">
      <w:pPr>
        <w:pStyle w:val="Corpotesto1"/>
        <w:jc w:val="both"/>
        <w:rPr>
          <w:rFonts w:ascii="Calibri" w:eastAsia="Calibri" w:hAnsi="Calibri" w:cs="Calibri"/>
          <w:bCs/>
          <w:szCs w:val="24"/>
        </w:rPr>
      </w:pPr>
    </w:p>
    <w:p w14:paraId="27E53A98" w14:textId="3F71EE76" w:rsidR="1AFD6FBF"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Riferimento numero: 733</w:t>
      </w:r>
      <w:r w:rsidRPr="1DDDA2C2">
        <w:t xml:space="preserve"> </w:t>
      </w:r>
      <w:r w:rsidRPr="1DDDA2C2">
        <w:rPr>
          <w:rFonts w:ascii="Calibri" w:eastAsia="Calibri" w:hAnsi="Calibri" w:cs="Calibri"/>
          <w:b w:val="0"/>
          <w:szCs w:val="24"/>
        </w:rPr>
        <w:t xml:space="preserve">Associazione con sede in VIMODRONE (MI) CERCA N° 1 collaboratore da inserire nella posizione di: </w:t>
      </w:r>
      <w:r w:rsidRPr="1DDDA2C2">
        <w:rPr>
          <w:rFonts w:ascii="Calibri" w:eastAsia="Calibri" w:hAnsi="Calibri" w:cs="Calibri"/>
          <w:bCs/>
          <w:szCs w:val="24"/>
        </w:rPr>
        <w:t>STAGE IMPIEGATO/A AMMINISTRATIVO</w:t>
      </w:r>
      <w:r w:rsidRPr="1DDDA2C2">
        <w:rPr>
          <w:rFonts w:ascii="Calibri" w:eastAsia="Calibri" w:hAnsi="Calibri" w:cs="Calibri"/>
          <w:b w:val="0"/>
          <w:szCs w:val="24"/>
        </w:rPr>
        <w:t xml:space="preserve"> con i seguenti compiti: Si ricerca un/a giovane che sia residente nel Comune di Vimodrone per un tirocinio extracurricolare in ambito amministrativo. La persona, in affiancamento a personale esperto, si occupa di smistamento posta e chiamate; rapporti con l'utenza; data entry delle bolle dei trasporti, verifica tariffe e controllo chilometri percorsi; archiviazione pratiche e documenti; gestione mail di informazione; gestione e inserimento fatture attive e passive. Si richiede Diploma in ambito ragioneria, contabilita', dimestichezza con i principali strumenti informatici. </w:t>
      </w:r>
      <w:r w:rsidRPr="1DDDA2C2">
        <w:rPr>
          <w:rFonts w:ascii="Calibri" w:eastAsia="Calibri" w:hAnsi="Calibri" w:cs="Calibri"/>
          <w:bCs/>
          <w:szCs w:val="24"/>
        </w:rPr>
        <w:t>SEDE DI LAVORO VIMODRONE</w:t>
      </w:r>
      <w:r w:rsidRPr="1DDDA2C2">
        <w:rPr>
          <w:rFonts w:ascii="Calibri" w:eastAsia="Calibri" w:hAnsi="Calibri" w:cs="Calibri"/>
          <w:b w:val="0"/>
          <w:szCs w:val="24"/>
        </w:rPr>
        <w:t xml:space="preserve"> CARATTERISTICHE Esperienze lavorative: nessuna particolare esperienza richiesta Titolo di studio: Diploma di maturità in RAGIONIERE O P.C. indispensabile Conoscenze informatiche: Office </w:t>
      </w:r>
      <w:r w:rsidRPr="1DDDA2C2">
        <w:rPr>
          <w:rFonts w:ascii="Calibri" w:eastAsia="Calibri" w:hAnsi="Calibri" w:cs="Calibri"/>
          <w:b w:val="0"/>
          <w:szCs w:val="24"/>
        </w:rPr>
        <w:lastRenderedPageBreak/>
        <w:t xml:space="preserve">Utilizzatore indispensabile OFFRE Condizioni proposte: Si propone tirocinio con orario 8-13 (flessibile in ingresso). Durata 6 mesi. Contratti proposti: Tirocinio </w:t>
      </w:r>
    </w:p>
    <w:p w14:paraId="2CC9C8BD" w14:textId="12AC10BF" w:rsidR="1DDDA2C2" w:rsidRDefault="1DDDA2C2" w:rsidP="1DDDA2C2">
      <w:pPr>
        <w:pStyle w:val="Corpotesto1"/>
        <w:jc w:val="both"/>
        <w:rPr>
          <w:rFonts w:ascii="Calibri" w:eastAsia="Calibri" w:hAnsi="Calibri" w:cs="Calibri"/>
          <w:b w:val="0"/>
          <w:szCs w:val="24"/>
        </w:rPr>
      </w:pPr>
    </w:p>
    <w:p w14:paraId="58B91415" w14:textId="449E13F0" w:rsidR="5264D755" w:rsidRDefault="001750C6" w:rsidP="2CBCB2EB">
      <w:pPr>
        <w:pStyle w:val="Corpotesto1"/>
        <w:jc w:val="both"/>
        <w:rPr>
          <w:rFonts w:ascii="Calibri" w:eastAsia="Calibri" w:hAnsi="Calibri" w:cs="Calibri"/>
          <w:b w:val="0"/>
          <w:szCs w:val="24"/>
        </w:rPr>
      </w:pPr>
      <w:hyperlink r:id="rId67">
        <w:r w:rsidR="5264D755" w:rsidRPr="2CBCB2EB">
          <w:rPr>
            <w:rStyle w:val="Collegamentoipertestuale"/>
            <w:rFonts w:ascii="Calibri" w:eastAsia="Calibri" w:hAnsi="Calibri" w:cs="Calibri"/>
            <w:b w:val="0"/>
            <w:szCs w:val="24"/>
          </w:rPr>
          <w:t>https://afolmet.mundamundis.it/afolmet/SchedaOfferta.aspx?1=1&amp;offer=733</w:t>
        </w:r>
      </w:hyperlink>
    </w:p>
    <w:p w14:paraId="5B582D81" w14:textId="30B1E689" w:rsidR="1AFD6FBF" w:rsidRDefault="1AFD6FBF" w:rsidP="69586562">
      <w:pPr>
        <w:pStyle w:val="Corpotesto1"/>
        <w:jc w:val="both"/>
        <w:rPr>
          <w:bCs/>
          <w:szCs w:val="24"/>
        </w:rPr>
      </w:pPr>
    </w:p>
    <w:p w14:paraId="370EB9FE" w14:textId="6A29DFB0" w:rsidR="2CBCB2EB" w:rsidRDefault="2CBCB2EB" w:rsidP="2CBCB2EB">
      <w:pPr>
        <w:pStyle w:val="Corpotesto1"/>
        <w:jc w:val="both"/>
        <w:rPr>
          <w:bCs/>
          <w:szCs w:val="24"/>
        </w:rPr>
      </w:pPr>
    </w:p>
    <w:p w14:paraId="2B4D2F30" w14:textId="019A2D61" w:rsidR="1AFD6FBF"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Riferimento numero: 724 Shopfarmacia</w:t>
      </w:r>
      <w:r w:rsidRPr="1DDDA2C2">
        <w:rPr>
          <w:rFonts w:ascii="Calibri" w:eastAsia="Calibri" w:hAnsi="Calibri" w:cs="Calibri"/>
          <w:b w:val="0"/>
          <w:szCs w:val="24"/>
        </w:rPr>
        <w:t xml:space="preserve"> con sede in SETTALA (MI) CERCA </w:t>
      </w:r>
      <w:r w:rsidRPr="1DDDA2C2">
        <w:rPr>
          <w:rFonts w:ascii="Calibri" w:eastAsia="Calibri" w:hAnsi="Calibri" w:cs="Calibri"/>
          <w:bCs/>
          <w:szCs w:val="24"/>
        </w:rPr>
        <w:t>Addetto/a al Magazzino</w:t>
      </w:r>
      <w:r w:rsidRPr="1DDDA2C2">
        <w:rPr>
          <w:rFonts w:ascii="Calibri" w:eastAsia="Calibri" w:hAnsi="Calibri" w:cs="Calibri"/>
          <w:b w:val="0"/>
          <w:szCs w:val="24"/>
        </w:rPr>
        <w:t xml:space="preserve"> (m/f/d) per il nuovo magazzino in Italia, a Milano (Settala). Il Reparto Logistica ha il ruolo cruciale di pianificare, gestire e movimentare i prodotti venduti tramite il nostro sito di e-commerce SHOP-FARMACIA.COM, con l'obiettivo di offrire ai nostri consumatori un servizio rapido perfettamente in linea con i loro bisogni. Compiti principali del ruolo: Ricevere le merci in ingresso, accettandole, restituendole in base alle procedure aziendali, preparare le merci in uscita e le consegna ai trasportatori, picking dei prodotti da scaffali, packing dei colli, compilare e controllare i documenti di trasporto delle merci, eseguire le operazioni di carico/scarico di camion, furgoni e container, movimentare le merci all'interno del magazzino attraverso anche l'utilizzo di carrelli elevatori e transpallet, collaborare alle operazioni di riordino e inventario del magazzino e di verifica delle giacenze. Competenze ricercate: Si ricerca una persona che abbia esperienza di almeno 3/4 anni nella logistica e familiarità con i processi di magazzino, e di e-commerce e che abbia un forte senso di responsabilità. Una persona che sia in grado di lavorare in un ambiente flessibile e dinamico. E' gradita la provenienza dal settore farmaceutico, cosmetico o toiletteries. Inoltre, è gradito per alcune posizioni, il possesso di patentino per il muletto in corso di validità. Sono requisiti necessari: vicinanza alla sede di lavoro, conoscenza della lingua italiana, conoscenza dei processi di movimentazione merci all'interno di un magazzino (a temperatura controllata tra i 15 e i 25 gradi costanti tutto l'anno), conoscenza dell'utilizzo di sistemi di gestione del magazzino (picking, stoccaggio), pacità di comprendere le esigenze dei clienti interni ed esterni, forte etica del lavoro e trasparenza nel relazionarsi a tutti i livelli aziendali. Tutte le candidature saranno valutate senza alcuna discriminazione di sorta. </w:t>
      </w:r>
      <w:r w:rsidRPr="1DDDA2C2">
        <w:rPr>
          <w:rFonts w:ascii="Calibri" w:eastAsia="Calibri" w:hAnsi="Calibri" w:cs="Calibri"/>
          <w:bCs/>
          <w:szCs w:val="24"/>
        </w:rPr>
        <w:t>SEDE DI LAVORO SETTALA</w:t>
      </w:r>
      <w:r w:rsidRPr="1DDDA2C2">
        <w:rPr>
          <w:rFonts w:ascii="Calibri" w:eastAsia="Calibri" w:hAnsi="Calibri" w:cs="Calibri"/>
          <w:b w:val="0"/>
          <w:szCs w:val="24"/>
        </w:rPr>
        <w:t xml:space="preserve"> Patenti: B Esperienze lavorative: Richiesta esperienza almeno triennale nel ruolo richiesto. E' gradita la provenienza dal settore farmaceutico, cosmetico o toiletteries.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w:t>
      </w:r>
    </w:p>
    <w:p w14:paraId="40C9090C" w14:textId="1F452C7F" w:rsidR="1DDDA2C2" w:rsidRDefault="1DDDA2C2" w:rsidP="1DDDA2C2">
      <w:pPr>
        <w:pStyle w:val="Corpotesto1"/>
        <w:jc w:val="both"/>
        <w:rPr>
          <w:rFonts w:ascii="Calibri" w:eastAsia="Calibri" w:hAnsi="Calibri" w:cs="Calibri"/>
          <w:b w:val="0"/>
          <w:szCs w:val="24"/>
        </w:rPr>
      </w:pPr>
    </w:p>
    <w:p w14:paraId="3B5BF675" w14:textId="31620FB2" w:rsidR="2CBCB2EB" w:rsidRDefault="001750C6" w:rsidP="0EBFB925">
      <w:pPr>
        <w:pStyle w:val="Corpotesto1"/>
        <w:jc w:val="both"/>
        <w:rPr>
          <w:rFonts w:ascii="Calibri" w:eastAsia="Calibri" w:hAnsi="Calibri" w:cs="Calibri"/>
          <w:b w:val="0"/>
          <w:szCs w:val="24"/>
        </w:rPr>
      </w:pPr>
      <w:hyperlink r:id="rId68">
        <w:r w:rsidR="5264D755" w:rsidRPr="0EBFB925">
          <w:rPr>
            <w:rStyle w:val="Collegamentoipertestuale"/>
            <w:rFonts w:ascii="Calibri" w:eastAsia="Calibri" w:hAnsi="Calibri" w:cs="Calibri"/>
            <w:b w:val="0"/>
            <w:szCs w:val="24"/>
          </w:rPr>
          <w:t>https://afolmet.mundamundis.it/afolmet/SchedaOfferta.aspx?1=1&amp;offer=724</w:t>
        </w:r>
      </w:hyperlink>
    </w:p>
    <w:p w14:paraId="20122F9D" w14:textId="68C8B3C9" w:rsidR="2CBCB2EB" w:rsidRDefault="2CBCB2EB" w:rsidP="2CBCB2EB">
      <w:pPr>
        <w:pStyle w:val="Corpotesto1"/>
        <w:jc w:val="both"/>
        <w:rPr>
          <w:bCs/>
          <w:szCs w:val="24"/>
        </w:rPr>
      </w:pPr>
    </w:p>
    <w:p w14:paraId="6FFC64DB" w14:textId="3E07A695" w:rsidR="2CBCB2EB" w:rsidRDefault="2CBCB2EB" w:rsidP="2CBCB2EB">
      <w:pPr>
        <w:pStyle w:val="Corpotesto1"/>
        <w:jc w:val="both"/>
        <w:rPr>
          <w:bCs/>
          <w:szCs w:val="24"/>
        </w:rPr>
      </w:pPr>
    </w:p>
    <w:p w14:paraId="56298456" w14:textId="7412B06B" w:rsidR="1AFD6FBF" w:rsidRDefault="5CDB3BFC" w:rsidP="3C0B1E17">
      <w:pPr>
        <w:pStyle w:val="Corpotesto1"/>
        <w:jc w:val="both"/>
        <w:rPr>
          <w:rFonts w:ascii="Calibri" w:eastAsia="Calibri" w:hAnsi="Calibri" w:cs="Calibri"/>
          <w:b w:val="0"/>
          <w:szCs w:val="24"/>
        </w:rPr>
      </w:pPr>
      <w:r w:rsidRPr="1DDDA2C2">
        <w:rPr>
          <w:rFonts w:ascii="Calibri" w:eastAsia="Calibri" w:hAnsi="Calibri" w:cs="Calibri"/>
          <w:bCs/>
          <w:szCs w:val="24"/>
        </w:rPr>
        <w:t>Riferimento numero: 714</w:t>
      </w:r>
      <w:r w:rsidR="04685CE6" w:rsidRPr="1DDDA2C2">
        <w:rPr>
          <w:rFonts w:ascii="Calibri" w:eastAsia="Calibri" w:hAnsi="Calibri" w:cs="Calibri"/>
          <w:b w:val="0"/>
          <w:szCs w:val="24"/>
        </w:rPr>
        <w:t xml:space="preserve"> </w:t>
      </w:r>
      <w:r w:rsidR="3C0B1E17" w:rsidRPr="1DDDA2C2">
        <w:rPr>
          <w:rFonts w:ascii="Calibri" w:eastAsia="Calibri" w:hAnsi="Calibri" w:cs="Calibri"/>
          <w:b w:val="0"/>
          <w:szCs w:val="24"/>
        </w:rPr>
        <w:t xml:space="preserve">Azienda del settore 'VENDITA, MANUTENZIONE STRUMENTI PER PESARE' con sede in CASSANO D'ADDA (MI) CERCA N° 2 collaboratori da inserire nella posizione di: </w:t>
      </w:r>
      <w:r w:rsidR="3C0B1E17" w:rsidRPr="1DDDA2C2">
        <w:rPr>
          <w:rFonts w:ascii="Calibri" w:eastAsia="Calibri" w:hAnsi="Calibri" w:cs="Calibri"/>
          <w:bCs/>
          <w:szCs w:val="24"/>
        </w:rPr>
        <w:t xml:space="preserve">OPERAIO MECCANICO/ELETTRONICO </w:t>
      </w:r>
      <w:r w:rsidR="3C0B1E17" w:rsidRPr="1DDDA2C2">
        <w:rPr>
          <w:rFonts w:ascii="Calibri" w:eastAsia="Calibri" w:hAnsi="Calibri" w:cs="Calibri"/>
          <w:b w:val="0"/>
          <w:szCs w:val="24"/>
        </w:rPr>
        <w:t xml:space="preserve">con i seguenti compiti: L'operaio meccanico si occupa di riparazione di bilance, pese a ponte, lavori di carpenteria metallica e saldatura. Il tecnico elettronico si occupa di riparazione di terminali di pesatura e riparazione di bilance di tipo elettronico. Entrambi saranno dedicati anche alla taratura di bilance tramite pesi campione. Ad entrambe le figure verrà impartita una formazione specifica nel settore di riferimento con un affiancamento a personale esperto. Sono previste trasferte in giornata. </w:t>
      </w:r>
      <w:r w:rsidR="3C0B1E17" w:rsidRPr="1DDDA2C2">
        <w:rPr>
          <w:rFonts w:ascii="Calibri" w:eastAsia="Calibri" w:hAnsi="Calibri" w:cs="Calibri"/>
          <w:bCs/>
          <w:szCs w:val="24"/>
        </w:rPr>
        <w:t>SEDE DI LAVORO CASSANO D'ADDA</w:t>
      </w:r>
      <w:r w:rsidR="3C0B1E17" w:rsidRPr="1DDDA2C2">
        <w:rPr>
          <w:rFonts w:ascii="Calibri" w:eastAsia="Calibri" w:hAnsi="Calibri" w:cs="Calibri"/>
          <w:b w:val="0"/>
          <w:szCs w:val="24"/>
        </w:rPr>
        <w:t xml:space="preserve"> (TRASFERTE IN GIORNATA) </w:t>
      </w:r>
      <w:r w:rsidR="3C0B1E17" w:rsidRPr="1DDDA2C2">
        <w:rPr>
          <w:rFonts w:ascii="Calibri" w:eastAsia="Calibri" w:hAnsi="Calibri" w:cs="Calibri"/>
          <w:b w:val="0"/>
          <w:szCs w:val="24"/>
        </w:rPr>
        <w:lastRenderedPageBreak/>
        <w:t>CARATTERISTICHE Patenti: B Esperienze lavorative: Gradita esperienza nel settore meccanico/elettronico Titolo di studio: Diploma di maturità PERITO ELETTRONICO preferibile OFFRE Condizioni proposte: Orario: 8.00-12.00, 13.00-17.00 lun. ven. con trasferte in giornata (furgone aziendale). Contratti proposti: Indeterminato, Determinato</w:t>
      </w:r>
      <w:r w:rsidR="3C0B1E17" w:rsidRPr="1DDDA2C2">
        <w:rPr>
          <w:rFonts w:ascii="Calibri" w:eastAsia="Calibri" w:hAnsi="Calibri" w:cs="Calibri"/>
          <w:bCs/>
          <w:szCs w:val="24"/>
        </w:rPr>
        <w:t xml:space="preserve"> </w:t>
      </w:r>
    </w:p>
    <w:p w14:paraId="0B8287FF" w14:textId="2DD2AFE5" w:rsidR="1DDDA2C2" w:rsidRDefault="1DDDA2C2" w:rsidP="1DDDA2C2">
      <w:pPr>
        <w:pStyle w:val="Corpotesto1"/>
        <w:jc w:val="both"/>
        <w:rPr>
          <w:rFonts w:ascii="Calibri" w:eastAsia="Calibri" w:hAnsi="Calibri" w:cs="Calibri"/>
          <w:b w:val="0"/>
          <w:szCs w:val="24"/>
        </w:rPr>
      </w:pPr>
    </w:p>
    <w:p w14:paraId="526D6F93" w14:textId="1A83A922" w:rsidR="1AFD6FBF" w:rsidRDefault="001750C6" w:rsidP="753E1DC5">
      <w:pPr>
        <w:pStyle w:val="Corpotesto1"/>
        <w:jc w:val="both"/>
        <w:rPr>
          <w:rFonts w:ascii="Calibri" w:eastAsia="Calibri" w:hAnsi="Calibri" w:cs="Calibri"/>
          <w:b w:val="0"/>
          <w:szCs w:val="24"/>
        </w:rPr>
      </w:pPr>
      <w:hyperlink r:id="rId69">
        <w:r w:rsidR="032E0D7B" w:rsidRPr="753E1DC5">
          <w:rPr>
            <w:rStyle w:val="Collegamentoipertestuale"/>
            <w:rFonts w:ascii="Calibri" w:eastAsia="Calibri" w:hAnsi="Calibri" w:cs="Calibri"/>
            <w:b w:val="0"/>
            <w:szCs w:val="24"/>
          </w:rPr>
          <w:t>https://afolmet.mundamundis.it/afolmet/SchedaOfferta.aspx?1=1&amp;offer=714</w:t>
        </w:r>
      </w:hyperlink>
    </w:p>
    <w:p w14:paraId="7D09C99C" w14:textId="1A6D8B69" w:rsidR="1AFD6FBF" w:rsidRDefault="1AFD6FBF" w:rsidP="5CDB3BFC">
      <w:pPr>
        <w:pStyle w:val="Corpotesto1"/>
        <w:jc w:val="both"/>
        <w:rPr>
          <w:b w:val="0"/>
          <w:szCs w:val="24"/>
        </w:rPr>
      </w:pPr>
    </w:p>
    <w:p w14:paraId="158CA9DF" w14:textId="2BABC9E8" w:rsidR="1AFD6FBF" w:rsidRDefault="1AFD6FBF" w:rsidP="1AFD6FBF">
      <w:pPr>
        <w:pStyle w:val="Corpotesto1"/>
        <w:jc w:val="both"/>
        <w:rPr>
          <w:rFonts w:ascii="Calibri" w:eastAsia="Calibri" w:hAnsi="Calibri" w:cs="Calibri"/>
          <w:b w:val="0"/>
          <w:szCs w:val="24"/>
        </w:rPr>
      </w:pPr>
    </w:p>
    <w:p w14:paraId="48CB1F86" w14:textId="1AD3D909" w:rsidR="1AFD6FBF" w:rsidRDefault="1AFD6FBF" w:rsidP="49E5A243">
      <w:pPr>
        <w:pStyle w:val="Corpotesto1"/>
        <w:jc w:val="both"/>
        <w:rPr>
          <w:rFonts w:ascii="Calibri" w:eastAsia="Calibri" w:hAnsi="Calibri" w:cs="Calibri"/>
          <w:b w:val="0"/>
          <w:szCs w:val="24"/>
        </w:rPr>
      </w:pPr>
      <w:r w:rsidRPr="1DDDA2C2">
        <w:rPr>
          <w:rFonts w:ascii="Calibri" w:eastAsia="Calibri" w:hAnsi="Calibri" w:cs="Calibri"/>
          <w:bCs/>
          <w:szCs w:val="24"/>
        </w:rPr>
        <w:t>Riferimento numero: 684</w:t>
      </w:r>
      <w:r w:rsidR="49E5A243" w:rsidRPr="1DDDA2C2">
        <w:t xml:space="preserve"> </w:t>
      </w:r>
      <w:r w:rsidR="2A58FEA5" w:rsidRPr="1DDDA2C2">
        <w:rPr>
          <w:rFonts w:ascii="Calibri" w:eastAsia="Calibri" w:hAnsi="Calibri" w:cs="Calibri"/>
          <w:b w:val="0"/>
          <w:szCs w:val="24"/>
        </w:rPr>
        <w:t xml:space="preserve">Azienda del settore 'PULIZIE EDIFICI' con sede in SEGRATE (MI) CERCA N° 2 collaboratori da inserire nella posizione di: </w:t>
      </w:r>
      <w:r w:rsidR="2A58FEA5" w:rsidRPr="1DDDA2C2">
        <w:rPr>
          <w:rFonts w:ascii="Calibri" w:eastAsia="Calibri" w:hAnsi="Calibri" w:cs="Calibri"/>
          <w:bCs/>
          <w:szCs w:val="24"/>
        </w:rPr>
        <w:t>ADDETTO/A PULIZIE CONDOMINIO</w:t>
      </w:r>
      <w:r w:rsidR="2A58FEA5" w:rsidRPr="1DDDA2C2">
        <w:rPr>
          <w:rFonts w:ascii="Calibri" w:eastAsia="Calibri" w:hAnsi="Calibri" w:cs="Calibri"/>
          <w:b w:val="0"/>
          <w:szCs w:val="24"/>
        </w:rPr>
        <w:t xml:space="preserve"> con i seguenti compiti: Pulizie di condominio e rotazioni sacchi spazzatura. Si richiede esperienza nel settore delle pulizie. Si propone iniziale contratto a tempo determinato con orario part-time 9.00- 13.00, 9.00-14.00 lun,. ven. </w:t>
      </w:r>
      <w:r w:rsidR="2A58FEA5" w:rsidRPr="1DDDA2C2">
        <w:rPr>
          <w:rFonts w:ascii="Calibri" w:eastAsia="Calibri" w:hAnsi="Calibri" w:cs="Calibri"/>
          <w:bCs/>
          <w:szCs w:val="24"/>
        </w:rPr>
        <w:t>SEDE DI LAVORO SEGRATE</w:t>
      </w:r>
      <w:r w:rsidR="2A58FEA5" w:rsidRPr="1DDDA2C2">
        <w:rPr>
          <w:rFonts w:ascii="Calibri" w:eastAsia="Calibri" w:hAnsi="Calibri" w:cs="Calibri"/>
          <w:b w:val="0"/>
          <w:szCs w:val="24"/>
        </w:rPr>
        <w:t xml:space="preserve"> CARATTERISTICHE Patenti: B Esperienze lavorative: esperienze pregresse in ambito pulizie OFFRE Condizioni proposte: Orario part-time 9.00-13.00, 9.00-14.00. Contratti proposti: Determinato </w:t>
      </w:r>
    </w:p>
    <w:p w14:paraId="521437FF" w14:textId="1C2CB5FF" w:rsidR="1DDDA2C2" w:rsidRDefault="1DDDA2C2" w:rsidP="1DDDA2C2">
      <w:pPr>
        <w:pStyle w:val="Corpotesto1"/>
        <w:jc w:val="both"/>
        <w:rPr>
          <w:rFonts w:ascii="Calibri" w:eastAsia="Calibri" w:hAnsi="Calibri" w:cs="Calibri"/>
          <w:b w:val="0"/>
          <w:szCs w:val="24"/>
        </w:rPr>
      </w:pPr>
    </w:p>
    <w:p w14:paraId="54DCD465" w14:textId="7F02552B" w:rsidR="5264D755" w:rsidRDefault="001750C6" w:rsidP="2CBCB2EB">
      <w:pPr>
        <w:pStyle w:val="Corpotesto1"/>
        <w:jc w:val="both"/>
        <w:rPr>
          <w:rFonts w:ascii="Calibri" w:eastAsia="Calibri" w:hAnsi="Calibri" w:cs="Calibri"/>
          <w:b w:val="0"/>
          <w:szCs w:val="24"/>
        </w:rPr>
      </w:pPr>
      <w:hyperlink r:id="rId70">
        <w:r w:rsidR="5264D755" w:rsidRPr="2CBCB2EB">
          <w:rPr>
            <w:rStyle w:val="Collegamentoipertestuale"/>
            <w:rFonts w:ascii="Calibri" w:eastAsia="Calibri" w:hAnsi="Calibri" w:cs="Calibri"/>
            <w:b w:val="0"/>
            <w:szCs w:val="24"/>
          </w:rPr>
          <w:t>https://afolmet.mundamundis.it/afolmet/SchedaOfferta.aspx?1=1&amp;offer=684</w:t>
        </w:r>
      </w:hyperlink>
    </w:p>
    <w:p w14:paraId="19525A3B" w14:textId="136903F8" w:rsidR="1AFD6FBF" w:rsidRDefault="1AFD6FBF" w:rsidP="2A58FEA5">
      <w:pPr>
        <w:pStyle w:val="Corpotesto1"/>
        <w:jc w:val="both"/>
        <w:rPr>
          <w:rFonts w:ascii="Calibri" w:eastAsia="Calibri" w:hAnsi="Calibri" w:cs="Calibri"/>
          <w:bCs/>
          <w:szCs w:val="24"/>
        </w:rPr>
      </w:pPr>
    </w:p>
    <w:p w14:paraId="1EFA01DE" w14:textId="34C9A35A" w:rsidR="1AFD6FBF" w:rsidRDefault="1AFD6FBF" w:rsidP="2A58FEA5">
      <w:pPr>
        <w:pStyle w:val="Corpotesto1"/>
        <w:jc w:val="both"/>
        <w:rPr>
          <w:rFonts w:ascii="Calibri" w:eastAsia="Calibri" w:hAnsi="Calibri" w:cs="Calibri"/>
          <w:bCs/>
          <w:szCs w:val="24"/>
        </w:rPr>
      </w:pPr>
    </w:p>
    <w:p w14:paraId="51EB3232" w14:textId="2723DDDA" w:rsidR="1AFD6FBF" w:rsidRDefault="1AFD6FBF" w:rsidP="1AFD6FBF">
      <w:pPr>
        <w:pStyle w:val="Corpotesto1"/>
        <w:jc w:val="both"/>
        <w:rPr>
          <w:rFonts w:ascii="Calibri" w:eastAsia="Calibri" w:hAnsi="Calibri" w:cs="Calibri"/>
          <w:b w:val="0"/>
          <w:szCs w:val="24"/>
        </w:rPr>
      </w:pPr>
      <w:r w:rsidRPr="1DDDA2C2">
        <w:rPr>
          <w:rFonts w:ascii="Calibri" w:eastAsia="Calibri" w:hAnsi="Calibri" w:cs="Calibri"/>
          <w:bCs/>
          <w:szCs w:val="24"/>
        </w:rPr>
        <w:t>Riferimento numero: 674</w:t>
      </w:r>
      <w:r w:rsidRPr="1DDDA2C2">
        <w:rPr>
          <w:rFonts w:ascii="Calibri" w:eastAsia="Calibri" w:hAnsi="Calibri" w:cs="Calibri"/>
          <w:b w:val="0"/>
          <w:szCs w:val="24"/>
        </w:rPr>
        <w:t xml:space="preserve"> Azienda del settore 'COMMERCIO AL DETTAGLIO DI MOBILI USATI, COMMERCIO E SERVIZI, COMMERCIO ALL'INGROSSO E AL DETTAGLIO; ' con sede in CAMBIAGO (MI) CERCA N° 1 collaboratore da inserire nella posizione di: </w:t>
      </w:r>
      <w:r w:rsidRPr="1DDDA2C2">
        <w:rPr>
          <w:rFonts w:ascii="Calibri" w:eastAsia="Calibri" w:hAnsi="Calibri" w:cs="Calibri"/>
          <w:bCs/>
          <w:szCs w:val="24"/>
        </w:rPr>
        <w:t>OPERAIO ELETTRICISTA</w:t>
      </w:r>
      <w:r w:rsidRPr="1DDDA2C2">
        <w:rPr>
          <w:rFonts w:ascii="Calibri" w:eastAsia="Calibri" w:hAnsi="Calibri" w:cs="Calibri"/>
          <w:b w:val="0"/>
          <w:szCs w:val="24"/>
        </w:rPr>
        <w:t xml:space="preserve"> con i seguenti compiti: La figura ricercata lavorerà all'interno del laboratorio di illuminazione e si occuperà di smontaggio, pulizia, riparazione lampade e punti luce, elettrificazione e restaurazione lampadari. </w:t>
      </w:r>
      <w:r w:rsidRPr="1DDDA2C2">
        <w:rPr>
          <w:rFonts w:ascii="Calibri" w:eastAsia="Calibri" w:hAnsi="Calibri" w:cs="Calibri"/>
          <w:bCs/>
          <w:szCs w:val="24"/>
        </w:rPr>
        <w:t>SEDE DI LAVORO CAMBIAGO</w:t>
      </w:r>
      <w:r w:rsidRPr="1DDDA2C2">
        <w:rPr>
          <w:rFonts w:ascii="Calibri" w:eastAsia="Calibri" w:hAnsi="Calibri" w:cs="Calibri"/>
          <w:b w:val="0"/>
          <w:szCs w:val="24"/>
        </w:rPr>
        <w:t xml:space="preserve"> CARATTERISTICHE Patenti: B e mezzo proprio indispensabile Esperienze lavorative: Gradita esperienza come elettricista. Richiesta buona manualità e capacità di manutenzione. Titolo di studio: Attestato di qualifica o diploma professionale in TECN. IND. ELETTRICISTA preferibile OFFRE Condizioni proposte: Si propone tirocinio formativo con possibilità successiva di assunzione con contratto di apprendistato, con disponibilità full-time di 38 ore settimanali. E' prevista una indennità di 700/900 euro mensili. In caso di persona con esperienza verrà proposto un contratto a tempo determinato di 6 mesi.</w:t>
      </w:r>
    </w:p>
    <w:p w14:paraId="100E166A" w14:textId="5F0103B5" w:rsidR="1AFD6FBF" w:rsidRDefault="1AFD6FBF" w:rsidP="1DDDA2C2">
      <w:pPr>
        <w:pStyle w:val="Corpotesto1"/>
        <w:jc w:val="both"/>
        <w:rPr>
          <w:rFonts w:ascii="Calibri" w:eastAsia="Calibri" w:hAnsi="Calibri" w:cs="Calibri"/>
          <w:b w:val="0"/>
          <w:szCs w:val="24"/>
        </w:rPr>
      </w:pPr>
    </w:p>
    <w:p w14:paraId="1C5C87E0" w14:textId="2E90310D" w:rsidR="1AFD6FBF" w:rsidRDefault="001750C6" w:rsidP="1DDDA2C2">
      <w:pPr>
        <w:pStyle w:val="Corpotesto1"/>
        <w:jc w:val="both"/>
        <w:rPr>
          <w:rFonts w:ascii="Calibri" w:eastAsia="Calibri" w:hAnsi="Calibri" w:cs="Calibri"/>
          <w:b w:val="0"/>
          <w:szCs w:val="24"/>
        </w:rPr>
      </w:pPr>
      <w:hyperlink r:id="rId71">
        <w:r w:rsidR="5264D755" w:rsidRPr="1DDDA2C2">
          <w:rPr>
            <w:rStyle w:val="Collegamentoipertestuale"/>
            <w:rFonts w:ascii="Calibri" w:eastAsia="Calibri" w:hAnsi="Calibri" w:cs="Calibri"/>
            <w:b w:val="0"/>
            <w:szCs w:val="24"/>
          </w:rPr>
          <w:t>https://afolmet.mundamundis.it/afolmet/SchedaOfferta.aspx?1=1&amp;offer=674</w:t>
        </w:r>
      </w:hyperlink>
    </w:p>
    <w:p w14:paraId="73A5E271" w14:textId="4799CDEA" w:rsidR="1AFD6FBF" w:rsidRDefault="1AFD6FBF" w:rsidP="1AFD6FBF">
      <w:pPr>
        <w:pStyle w:val="Corpotesto1"/>
        <w:jc w:val="both"/>
        <w:rPr>
          <w:bCs/>
          <w:szCs w:val="24"/>
        </w:rPr>
      </w:pPr>
    </w:p>
    <w:p w14:paraId="072F4931" w14:textId="52C72B6B" w:rsidR="1DDDA2C2" w:rsidRDefault="1DDDA2C2" w:rsidP="1DDDA2C2">
      <w:pPr>
        <w:pStyle w:val="Corpotesto1"/>
        <w:jc w:val="both"/>
        <w:rPr>
          <w:bCs/>
          <w:szCs w:val="24"/>
        </w:rPr>
      </w:pPr>
    </w:p>
    <w:p w14:paraId="789E4F9E" w14:textId="2F10F16E" w:rsidR="1AFD6FBF" w:rsidRDefault="1AFD6FBF" w:rsidP="1AFD6FBF">
      <w:pPr>
        <w:pStyle w:val="Corpotesto1"/>
        <w:jc w:val="both"/>
        <w:rPr>
          <w:rFonts w:ascii="Calibri" w:eastAsia="Calibri" w:hAnsi="Calibri" w:cs="Calibri"/>
          <w:b w:val="0"/>
          <w:szCs w:val="24"/>
        </w:rPr>
      </w:pPr>
      <w:r w:rsidRPr="1DDDA2C2">
        <w:rPr>
          <w:rFonts w:ascii="Calibri" w:eastAsia="Calibri" w:hAnsi="Calibri" w:cs="Calibri"/>
          <w:bCs/>
          <w:szCs w:val="24"/>
        </w:rPr>
        <w:t>Riferimento</w:t>
      </w:r>
      <w:r w:rsidRPr="1DDDA2C2">
        <w:rPr>
          <w:rFonts w:ascii="Calibri" w:eastAsia="Calibri" w:hAnsi="Calibri" w:cs="Calibri"/>
          <w:b w:val="0"/>
          <w:szCs w:val="24"/>
        </w:rPr>
        <w:t xml:space="preserve"> </w:t>
      </w:r>
      <w:r w:rsidRPr="1DDDA2C2">
        <w:rPr>
          <w:rFonts w:ascii="Calibri" w:eastAsia="Calibri" w:hAnsi="Calibri" w:cs="Calibri"/>
          <w:bCs/>
          <w:szCs w:val="24"/>
        </w:rPr>
        <w:t>numero:</w:t>
      </w:r>
      <w:r w:rsidRPr="1DDDA2C2">
        <w:rPr>
          <w:rFonts w:ascii="Calibri" w:eastAsia="Calibri" w:hAnsi="Calibri" w:cs="Calibri"/>
          <w:b w:val="0"/>
          <w:szCs w:val="24"/>
        </w:rPr>
        <w:t xml:space="preserve"> </w:t>
      </w:r>
      <w:r w:rsidRPr="1DDDA2C2">
        <w:rPr>
          <w:rFonts w:ascii="Calibri" w:eastAsia="Calibri" w:hAnsi="Calibri" w:cs="Calibri"/>
          <w:bCs/>
          <w:szCs w:val="24"/>
        </w:rPr>
        <w:t xml:space="preserve">673 </w:t>
      </w:r>
      <w:r w:rsidRPr="1DDDA2C2">
        <w:rPr>
          <w:rFonts w:ascii="Calibri" w:eastAsia="Calibri" w:hAnsi="Calibri" w:cs="Calibri"/>
          <w:b w:val="0"/>
          <w:szCs w:val="24"/>
        </w:rPr>
        <w:t xml:space="preserve">Azienda del settore 'COMMERCIO AL DETTAGLIO DI MOBILI USATI, COMMERCIO E SERVIZI, COMMERCIO ALL'INGROSSO E AL DETTAGLIO; ' con sede in CAMBIAGO (MI) CERCA N° 1 collaboratore da inserire nella posizione di: </w:t>
      </w:r>
      <w:r w:rsidRPr="1DDDA2C2">
        <w:rPr>
          <w:rFonts w:ascii="Calibri" w:eastAsia="Calibri" w:hAnsi="Calibri" w:cs="Calibri"/>
          <w:bCs/>
          <w:szCs w:val="24"/>
        </w:rPr>
        <w:t>RESPONSABILE DI MAGAZZINO</w:t>
      </w:r>
      <w:r w:rsidRPr="1DDDA2C2">
        <w:rPr>
          <w:rFonts w:ascii="Calibri" w:eastAsia="Calibri" w:hAnsi="Calibri" w:cs="Calibri"/>
          <w:b w:val="0"/>
          <w:szCs w:val="24"/>
        </w:rPr>
        <w:t xml:space="preserve"> con i seguenti compiti: La figura ricercata è un giovane che sarà responsabile del magazzino in termini di risorse e di spazi. Effettuerà inoltre attività come spostamento mobilio, montaggio e smontaggio mobili e altri arredi, carico e scarico furgoni. SEDE DI LAVORO </w:t>
      </w:r>
      <w:r w:rsidRPr="1DDDA2C2">
        <w:rPr>
          <w:rFonts w:ascii="Calibri" w:eastAsia="Calibri" w:hAnsi="Calibri" w:cs="Calibri"/>
          <w:bCs/>
          <w:szCs w:val="24"/>
        </w:rPr>
        <w:t>CAMBIAGO</w:t>
      </w:r>
      <w:r w:rsidRPr="1DDDA2C2">
        <w:rPr>
          <w:rFonts w:ascii="Calibri" w:eastAsia="Calibri" w:hAnsi="Calibri" w:cs="Calibri"/>
          <w:b w:val="0"/>
          <w:szCs w:val="24"/>
        </w:rPr>
        <w:t xml:space="preserve"> CARATTERISTICHE Patenti: B Esperienze lavorative: Necessaria esperienza nella mansione e nella gestione e coordinamento di un team di risorse. Titolo di studio: Gradito diploma di maturità o attestato professionale. OFFRE </w:t>
      </w:r>
      <w:r w:rsidRPr="1DDDA2C2">
        <w:rPr>
          <w:rFonts w:ascii="Calibri" w:eastAsia="Calibri" w:hAnsi="Calibri" w:cs="Calibri"/>
          <w:b w:val="0"/>
          <w:szCs w:val="24"/>
        </w:rPr>
        <w:lastRenderedPageBreak/>
        <w:t>Condizioni proposte: Si propone contratto a tempo determinato di 1 anno, con orario full-time di 38 ore settimanali. Contratti proposti: Determinato</w:t>
      </w:r>
    </w:p>
    <w:p w14:paraId="46BE9E2C" w14:textId="6E8E2BC4" w:rsidR="1DDDA2C2" w:rsidRDefault="1DDDA2C2" w:rsidP="1DDDA2C2">
      <w:pPr>
        <w:pStyle w:val="Corpotesto1"/>
        <w:jc w:val="both"/>
        <w:rPr>
          <w:rFonts w:ascii="Calibri" w:eastAsia="Calibri" w:hAnsi="Calibri" w:cs="Calibri"/>
          <w:b w:val="0"/>
          <w:szCs w:val="24"/>
        </w:rPr>
      </w:pPr>
    </w:p>
    <w:p w14:paraId="518916A8" w14:textId="798B5032" w:rsidR="5264D755" w:rsidRDefault="001750C6" w:rsidP="2CBCB2EB">
      <w:pPr>
        <w:pStyle w:val="Corpotesto1"/>
        <w:jc w:val="both"/>
        <w:rPr>
          <w:rFonts w:ascii="Calibri" w:eastAsia="Calibri" w:hAnsi="Calibri" w:cs="Calibri"/>
          <w:b w:val="0"/>
          <w:szCs w:val="24"/>
        </w:rPr>
      </w:pPr>
      <w:hyperlink r:id="rId72">
        <w:r w:rsidR="5264D755" w:rsidRPr="2CBCB2EB">
          <w:rPr>
            <w:rStyle w:val="Collegamentoipertestuale"/>
            <w:rFonts w:ascii="Calibri" w:eastAsia="Calibri" w:hAnsi="Calibri" w:cs="Calibri"/>
            <w:b w:val="0"/>
            <w:szCs w:val="24"/>
          </w:rPr>
          <w:t>https://afolmet.mundamundis.it/afolmet/SchedaOfferta.aspx?1=1&amp;offer=673</w:t>
        </w:r>
      </w:hyperlink>
    </w:p>
    <w:p w14:paraId="0E69E316" w14:textId="737B2602" w:rsidR="2CBCB2EB" w:rsidRDefault="2CBCB2EB" w:rsidP="2CBCB2EB">
      <w:pPr>
        <w:pStyle w:val="Corpotesto1"/>
        <w:jc w:val="both"/>
        <w:rPr>
          <w:bCs/>
          <w:szCs w:val="24"/>
        </w:rPr>
      </w:pPr>
    </w:p>
    <w:p w14:paraId="7BDD436A" w14:textId="71308FD7" w:rsidR="2CBCB2EB" w:rsidRDefault="2CBCB2EB" w:rsidP="628E4B07">
      <w:pPr>
        <w:pStyle w:val="Corpotesto1"/>
        <w:jc w:val="both"/>
        <w:rPr>
          <w:bCs/>
          <w:szCs w:val="24"/>
        </w:rPr>
      </w:pPr>
    </w:p>
    <w:p w14:paraId="7CB7237C" w14:textId="6AE59F74" w:rsidR="1AFD6FBF" w:rsidRDefault="1AFD6FBF" w:rsidP="1AFD6FBF">
      <w:pPr>
        <w:pStyle w:val="Corpotesto1"/>
        <w:jc w:val="both"/>
      </w:pPr>
    </w:p>
    <w:p w14:paraId="33926D49" w14:textId="22A4E676" w:rsidR="1AFD6FBF" w:rsidRDefault="1AFD6FBF" w:rsidP="49E5A243">
      <w:pPr>
        <w:pStyle w:val="Corpotesto1"/>
        <w:jc w:val="both"/>
        <w:rPr>
          <w:b w:val="0"/>
        </w:rPr>
      </w:pPr>
      <w:r w:rsidRPr="1DDDA2C2">
        <w:rPr>
          <w:rFonts w:ascii="Calibri" w:eastAsia="Calibri" w:hAnsi="Calibri" w:cs="Calibri"/>
          <w:bCs/>
          <w:szCs w:val="24"/>
        </w:rPr>
        <w:t xml:space="preserve">Riferimento numero: 683 </w:t>
      </w:r>
      <w:r w:rsidRPr="1DDDA2C2">
        <w:rPr>
          <w:rFonts w:ascii="Calibri" w:eastAsia="Calibri" w:hAnsi="Calibri" w:cs="Calibri"/>
          <w:b w:val="0"/>
          <w:szCs w:val="24"/>
        </w:rPr>
        <w:t xml:space="preserve">Centro 'ELABORAZIONE DI DATI CONTABILI' con sede in CERNUSCO SUL NAVIGLIO (MI) CERCA N° 1 collaboratore da inserire nella posizione di: </w:t>
      </w:r>
      <w:r w:rsidRPr="1DDDA2C2">
        <w:rPr>
          <w:rFonts w:ascii="Calibri" w:eastAsia="Calibri" w:hAnsi="Calibri" w:cs="Calibri"/>
          <w:bCs/>
          <w:szCs w:val="24"/>
        </w:rPr>
        <w:t>IMPIEGATO/A REPARTO CONTABILITA'</w:t>
      </w:r>
      <w:r w:rsidRPr="1DDDA2C2">
        <w:rPr>
          <w:rFonts w:ascii="Calibri" w:eastAsia="Calibri" w:hAnsi="Calibri" w:cs="Calibri"/>
          <w:b w:val="0"/>
          <w:szCs w:val="24"/>
        </w:rPr>
        <w:t xml:space="preserve"> con i seguenti compiti: Impiegato reparto contabilita': esperienza almeno triennale presso analoghi studi contabili/tributari, richiesta conoscenza di contabilita' ordinaria/semplificata, dichiarazione redditi persone fisiche, calcolo IMU, pratiche CCIAA. Titolo di studio ambito contabile (indispensabile). </w:t>
      </w:r>
      <w:r w:rsidRPr="1DDDA2C2">
        <w:rPr>
          <w:rFonts w:ascii="Calibri" w:eastAsia="Calibri" w:hAnsi="Calibri" w:cs="Calibri"/>
          <w:bCs/>
          <w:szCs w:val="24"/>
        </w:rPr>
        <w:t>SEDE DI LAVORO CERNUSCO SUL NAVIGLIO</w:t>
      </w:r>
      <w:r w:rsidRPr="1DDDA2C2">
        <w:rPr>
          <w:rFonts w:ascii="Calibri" w:eastAsia="Calibri" w:hAnsi="Calibri" w:cs="Calibri"/>
          <w:b w:val="0"/>
          <w:szCs w:val="24"/>
        </w:rPr>
        <w:t xml:space="preserve"> CARATTERISTICHE Esperienze lavorative: esperienza triennale e provenienza da studi professionali Titolo di studio: Diploma di maturità in RAGIONIERE O P.C. indispensabile Conoscenze informatiche: Office Utilizzatore indispensabile OFFRE Condizioni proposte: Orario: 8.30-12.30, 14.00-18.00 lun. ven. Contratti proposti: Indeterminato</w:t>
      </w:r>
      <w:r w:rsidRPr="1DDDA2C2">
        <w:rPr>
          <w:b w:val="0"/>
          <w:szCs w:val="24"/>
        </w:rPr>
        <w:t xml:space="preserve"> </w:t>
      </w:r>
    </w:p>
    <w:p w14:paraId="006E0BB8" w14:textId="51940834" w:rsidR="1DDDA2C2" w:rsidRDefault="1DDDA2C2" w:rsidP="1DDDA2C2">
      <w:pPr>
        <w:pStyle w:val="Corpotesto1"/>
        <w:jc w:val="both"/>
        <w:rPr>
          <w:bCs/>
          <w:szCs w:val="24"/>
        </w:rPr>
      </w:pPr>
    </w:p>
    <w:p w14:paraId="26909866" w14:textId="77049067" w:rsidR="5264D755" w:rsidRDefault="001750C6" w:rsidP="2CBCB2EB">
      <w:pPr>
        <w:pStyle w:val="Corpotesto1"/>
        <w:jc w:val="both"/>
        <w:rPr>
          <w:rFonts w:ascii="Calibri" w:eastAsia="Calibri" w:hAnsi="Calibri" w:cs="Calibri"/>
          <w:b w:val="0"/>
          <w:szCs w:val="24"/>
        </w:rPr>
      </w:pPr>
      <w:hyperlink r:id="rId73">
        <w:r w:rsidR="5264D755" w:rsidRPr="2CBCB2EB">
          <w:rPr>
            <w:rStyle w:val="Collegamentoipertestuale"/>
            <w:rFonts w:ascii="Calibri" w:eastAsia="Calibri" w:hAnsi="Calibri" w:cs="Calibri"/>
            <w:b w:val="0"/>
            <w:szCs w:val="24"/>
          </w:rPr>
          <w:t>https://afolmet.mundamundis.it/afolmet/SchedaOfferta.aspx?1=1&amp;offer=683</w:t>
        </w:r>
      </w:hyperlink>
    </w:p>
    <w:p w14:paraId="7EBAEE23" w14:textId="04A92FE1" w:rsidR="2CBCB2EB" w:rsidRDefault="2CBCB2EB" w:rsidP="2C8A36EF">
      <w:pPr>
        <w:pStyle w:val="Corpotesto1"/>
        <w:jc w:val="both"/>
        <w:rPr>
          <w:bCs/>
          <w:szCs w:val="24"/>
        </w:rPr>
      </w:pPr>
    </w:p>
    <w:p w14:paraId="4074799B" w14:textId="40891ACF" w:rsidR="2EB08E22" w:rsidRDefault="2EB08E22" w:rsidP="1DDDA2C2">
      <w:pPr>
        <w:pStyle w:val="Corpotesto1"/>
        <w:jc w:val="both"/>
        <w:rPr>
          <w:bCs/>
          <w:szCs w:val="24"/>
        </w:rPr>
      </w:pPr>
    </w:p>
    <w:p w14:paraId="70AEB561" w14:textId="49453659" w:rsidR="2EB08E22" w:rsidRDefault="49FAEE5B" w:rsidP="49E5A243">
      <w:pPr>
        <w:pStyle w:val="Corpotesto1"/>
        <w:jc w:val="both"/>
        <w:rPr>
          <w:rFonts w:ascii="Calibri" w:eastAsia="Calibri" w:hAnsi="Calibri" w:cs="Calibri"/>
          <w:b w:val="0"/>
          <w:szCs w:val="24"/>
        </w:rPr>
      </w:pPr>
      <w:r w:rsidRPr="1DDDA2C2">
        <w:rPr>
          <w:rFonts w:ascii="Calibri" w:eastAsia="Calibri" w:hAnsi="Calibri" w:cs="Calibri"/>
          <w:bCs/>
          <w:szCs w:val="24"/>
        </w:rPr>
        <w:t>Riferimento numero: 682</w:t>
      </w:r>
      <w:r w:rsidR="49E5A243" w:rsidRPr="1DDDA2C2">
        <w:t xml:space="preserve"> </w:t>
      </w:r>
      <w:r w:rsidR="1AFD6FBF" w:rsidRPr="1DDDA2C2">
        <w:rPr>
          <w:rFonts w:ascii="Calibri" w:eastAsia="Calibri" w:hAnsi="Calibri" w:cs="Calibri"/>
          <w:b w:val="0"/>
          <w:szCs w:val="24"/>
        </w:rPr>
        <w:t xml:space="preserve">Azienda del settore 'PULIZIE' con sede in CERNUSCO SUL NAVIGLIO (MI) CERCA N° 1 collaboratore da inserire nella posizione di: </w:t>
      </w:r>
      <w:r w:rsidR="1AFD6FBF" w:rsidRPr="1DDDA2C2">
        <w:rPr>
          <w:rFonts w:ascii="Calibri" w:eastAsia="Calibri" w:hAnsi="Calibri" w:cs="Calibri"/>
          <w:bCs/>
          <w:szCs w:val="24"/>
        </w:rPr>
        <w:t>ADDETTO PULIZIE MACCHINARI</w:t>
      </w:r>
      <w:r w:rsidR="1AFD6FBF" w:rsidRPr="1DDDA2C2">
        <w:rPr>
          <w:rFonts w:ascii="Calibri" w:eastAsia="Calibri" w:hAnsi="Calibri" w:cs="Calibri"/>
          <w:b w:val="0"/>
          <w:szCs w:val="24"/>
        </w:rPr>
        <w:t xml:space="preserve"> con i seguenti compiti: Addetto/a pulizie con uso macchinari ed attrezzature. Si richiede esperienza nell'ambito e patente B. Orario full-time. Si richiede la conoscenza e l'utilizzo di macchinari e sistemi di pulizia. </w:t>
      </w:r>
      <w:r w:rsidR="1AFD6FBF" w:rsidRPr="1DDDA2C2">
        <w:rPr>
          <w:rFonts w:ascii="Calibri" w:eastAsia="Calibri" w:hAnsi="Calibri" w:cs="Calibri"/>
          <w:bCs/>
          <w:szCs w:val="24"/>
        </w:rPr>
        <w:t>SEDE DI LAVORO CERNUSCO SUL NAVIGLIO</w:t>
      </w:r>
      <w:r w:rsidR="1AFD6FBF" w:rsidRPr="1DDDA2C2">
        <w:rPr>
          <w:rFonts w:ascii="Calibri" w:eastAsia="Calibri" w:hAnsi="Calibri" w:cs="Calibri"/>
          <w:b w:val="0"/>
          <w:szCs w:val="24"/>
        </w:rPr>
        <w:t xml:space="preserve"> CARATTERISTICHE Patenti: B Esperienze lavorative: Richiesta esperienza e conoscenza di macchinari per pulizia OFFRE Condizioni proposte: 40 ore settimanali, tempo determinato di 3 mesi iniziali. Contratti proposti: Determinato </w:t>
      </w:r>
    </w:p>
    <w:p w14:paraId="50D5C680" w14:textId="608801FB" w:rsidR="1DDDA2C2" w:rsidRDefault="1DDDA2C2" w:rsidP="1DDDA2C2">
      <w:pPr>
        <w:pStyle w:val="Corpotesto1"/>
        <w:jc w:val="both"/>
        <w:rPr>
          <w:bCs/>
          <w:szCs w:val="24"/>
        </w:rPr>
      </w:pPr>
    </w:p>
    <w:p w14:paraId="6384D9E8" w14:textId="5E7BCFF3" w:rsidR="5264D755" w:rsidRDefault="001750C6" w:rsidP="2CBCB2EB">
      <w:pPr>
        <w:pStyle w:val="Corpotesto1"/>
        <w:jc w:val="both"/>
        <w:rPr>
          <w:rFonts w:ascii="Calibri" w:eastAsia="Calibri" w:hAnsi="Calibri" w:cs="Calibri"/>
          <w:b w:val="0"/>
          <w:szCs w:val="24"/>
        </w:rPr>
      </w:pPr>
      <w:hyperlink r:id="rId74">
        <w:r w:rsidR="5264D755" w:rsidRPr="1DDDA2C2">
          <w:rPr>
            <w:rStyle w:val="Collegamentoipertestuale"/>
            <w:rFonts w:ascii="Calibri" w:eastAsia="Calibri" w:hAnsi="Calibri" w:cs="Calibri"/>
            <w:b w:val="0"/>
            <w:szCs w:val="24"/>
          </w:rPr>
          <w:t>https://afolmet.mundamundis.it/afolmet/SchedaOfferta.aspx?1=1&amp;offer=682</w:t>
        </w:r>
      </w:hyperlink>
    </w:p>
    <w:p w14:paraId="0B832C2E" w14:textId="010DAEB1" w:rsidR="1DDDA2C2" w:rsidRDefault="1DDDA2C2" w:rsidP="1DDDA2C2">
      <w:pPr>
        <w:pStyle w:val="Corpotesto1"/>
        <w:jc w:val="both"/>
        <w:rPr>
          <w:bCs/>
          <w:szCs w:val="24"/>
        </w:rPr>
      </w:pPr>
    </w:p>
    <w:p w14:paraId="0DC24044" w14:textId="54F22839" w:rsidR="2CBCB2EB" w:rsidRDefault="2CBCB2EB" w:rsidP="2CBCB2EB">
      <w:pPr>
        <w:pStyle w:val="Corpotesto1"/>
        <w:jc w:val="both"/>
        <w:rPr>
          <w:bCs/>
          <w:szCs w:val="24"/>
        </w:rPr>
      </w:pPr>
    </w:p>
    <w:p w14:paraId="1EAD278D" w14:textId="1549A88F" w:rsidR="2EB08E22" w:rsidRDefault="49FAEE5B" w:rsidP="1AFD6FBF">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681 </w:t>
      </w:r>
      <w:r w:rsidR="1AFD6FBF" w:rsidRPr="1DDDA2C2">
        <w:rPr>
          <w:rFonts w:ascii="Calibri" w:eastAsia="Calibri" w:hAnsi="Calibri" w:cs="Calibri"/>
          <w:b w:val="0"/>
          <w:szCs w:val="24"/>
        </w:rPr>
        <w:t xml:space="preserve">'OFFICINA RIPARAZIONI AUTO' con sede in LISCATE (MI) CERCA N° 1 collaboratore da inserire nella posizione di: </w:t>
      </w:r>
      <w:r w:rsidR="1AFD6FBF" w:rsidRPr="1DDDA2C2">
        <w:rPr>
          <w:rFonts w:ascii="Calibri" w:eastAsia="Calibri" w:hAnsi="Calibri" w:cs="Calibri"/>
          <w:bCs/>
          <w:szCs w:val="24"/>
        </w:rPr>
        <w:t>AUTORIPARATORE</w:t>
      </w:r>
      <w:r w:rsidR="1AFD6FBF" w:rsidRPr="1DDDA2C2">
        <w:rPr>
          <w:rFonts w:ascii="Calibri" w:eastAsia="Calibri" w:hAnsi="Calibri" w:cs="Calibri"/>
          <w:b w:val="0"/>
          <w:szCs w:val="24"/>
        </w:rPr>
        <w:t xml:space="preserve"> con i seguenti compiti: Riparatore autovetture, meccanico. Richiesta esperienza anche minima nel settore delle autoriparazioni. Si richiede conoscenza elettronica per utilizzo strumenti diagnostici e lavori meccanici. Si propone iniziale contratto a tempo determinato con orario full-time: 8.00- 12.00, 14.00-18.00 </w:t>
      </w:r>
      <w:r w:rsidR="1AFD6FBF" w:rsidRPr="1DDDA2C2">
        <w:rPr>
          <w:rFonts w:ascii="Calibri" w:eastAsia="Calibri" w:hAnsi="Calibri" w:cs="Calibri"/>
          <w:bCs/>
          <w:szCs w:val="24"/>
        </w:rPr>
        <w:t>SEDE DI LAVORO LISCATE</w:t>
      </w:r>
      <w:r w:rsidR="1AFD6FBF" w:rsidRPr="1DDDA2C2">
        <w:rPr>
          <w:rFonts w:ascii="Calibri" w:eastAsia="Calibri" w:hAnsi="Calibri" w:cs="Calibri"/>
          <w:b w:val="0"/>
          <w:szCs w:val="24"/>
        </w:rPr>
        <w:t xml:space="preserve"> CARATTERISTICHE Patenti: B Esperienze lavorative: Richiesta minima esperienza nel settore OFFRE Condizioni proposte: Si propone iniziale contratto a tempo determinato con orario full-time: 8.00-12.00, 14.00-18.00 Contratti proposti: Determinato </w:t>
      </w:r>
    </w:p>
    <w:p w14:paraId="65752B39" w14:textId="5356AEFE" w:rsidR="1DDDA2C2" w:rsidRDefault="1DDDA2C2" w:rsidP="1DDDA2C2">
      <w:pPr>
        <w:pStyle w:val="Corpotesto1"/>
        <w:jc w:val="both"/>
        <w:rPr>
          <w:bCs/>
          <w:szCs w:val="24"/>
        </w:rPr>
      </w:pPr>
    </w:p>
    <w:p w14:paraId="622A5F1D" w14:textId="4960EBFC" w:rsidR="2CBCB2EB" w:rsidRDefault="001750C6" w:rsidP="69586562">
      <w:pPr>
        <w:pStyle w:val="Corpotesto1"/>
        <w:jc w:val="both"/>
        <w:rPr>
          <w:rFonts w:ascii="Calibri" w:eastAsia="Calibri" w:hAnsi="Calibri" w:cs="Calibri"/>
          <w:b w:val="0"/>
          <w:szCs w:val="24"/>
        </w:rPr>
      </w:pPr>
      <w:hyperlink r:id="rId75">
        <w:r w:rsidR="5264D755" w:rsidRPr="69586562">
          <w:rPr>
            <w:rStyle w:val="Collegamentoipertestuale"/>
            <w:rFonts w:ascii="Calibri" w:eastAsia="Calibri" w:hAnsi="Calibri" w:cs="Calibri"/>
            <w:b w:val="0"/>
            <w:szCs w:val="24"/>
          </w:rPr>
          <w:t>https://afolmet.mundamundis.it/afolmet/SchedaOfferta.aspx?1=1&amp;offer=681</w:t>
        </w:r>
      </w:hyperlink>
    </w:p>
    <w:p w14:paraId="1F7214C2" w14:textId="3B8AD3BB" w:rsidR="2CBCB2EB" w:rsidRDefault="2CBCB2EB" w:rsidP="2CBCB2EB">
      <w:pPr>
        <w:pStyle w:val="Corpotesto1"/>
        <w:jc w:val="both"/>
        <w:rPr>
          <w:bCs/>
          <w:szCs w:val="24"/>
        </w:rPr>
      </w:pPr>
    </w:p>
    <w:p w14:paraId="4B926608" w14:textId="5471D621" w:rsidR="2CBCB2EB" w:rsidRDefault="2CBCB2EB" w:rsidP="2CBCB2EB">
      <w:pPr>
        <w:pStyle w:val="Corpotesto1"/>
        <w:jc w:val="both"/>
        <w:rPr>
          <w:bCs/>
          <w:szCs w:val="24"/>
        </w:rPr>
      </w:pPr>
    </w:p>
    <w:p w14:paraId="3EBC21D6" w14:textId="53386ECC" w:rsidR="2EB08E22" w:rsidRDefault="49FAEE5B" w:rsidP="49FAEE5B">
      <w:pPr>
        <w:pStyle w:val="Corpotesto1"/>
        <w:jc w:val="both"/>
        <w:rPr>
          <w:rFonts w:ascii="Calibri" w:eastAsia="Calibri" w:hAnsi="Calibri" w:cs="Calibri"/>
          <w:b w:val="0"/>
          <w:szCs w:val="24"/>
        </w:rPr>
      </w:pPr>
      <w:r w:rsidRPr="1DDDA2C2">
        <w:rPr>
          <w:rFonts w:ascii="Calibri" w:eastAsia="Calibri" w:hAnsi="Calibri" w:cs="Calibri"/>
          <w:bCs/>
          <w:szCs w:val="24"/>
        </w:rPr>
        <w:lastRenderedPageBreak/>
        <w:t xml:space="preserve">Riferimento numero: 665 </w:t>
      </w:r>
      <w:r w:rsidRPr="1DDDA2C2">
        <w:rPr>
          <w:rFonts w:ascii="Calibri" w:eastAsia="Calibri" w:hAnsi="Calibri" w:cs="Calibri"/>
          <w:b w:val="0"/>
          <w:szCs w:val="24"/>
        </w:rPr>
        <w:t xml:space="preserve">Azienda del settore 'SERVIZI DI ORGANIZZAZIONE AZIENDALE' con sede in PIOLTELLO (MI) CERCA N° 1 collaboratore da inserire nella posizione di: </w:t>
      </w:r>
      <w:r w:rsidRPr="1DDDA2C2">
        <w:rPr>
          <w:rFonts w:ascii="Calibri" w:eastAsia="Calibri" w:hAnsi="Calibri" w:cs="Calibri"/>
          <w:bCs/>
          <w:szCs w:val="24"/>
        </w:rPr>
        <w:t>AUTISTA PATENTE B</w:t>
      </w:r>
      <w:r w:rsidRPr="1DDDA2C2">
        <w:rPr>
          <w:rFonts w:ascii="Calibri" w:eastAsia="Calibri" w:hAnsi="Calibri" w:cs="Calibri"/>
          <w:b w:val="0"/>
          <w:szCs w:val="24"/>
        </w:rPr>
        <w:t xml:space="preserve"> con i seguenti compiti: Si ricercano autisti in possesso di patente B operativi della zona di Pioltello e dintorni. Richiesta esperienza pregressa nel settore trasporti come autista, capacità di lavorare in autonomia, conoscenza della zona di Pioltello e dintorni. </w:t>
      </w:r>
      <w:r w:rsidRPr="1DDDA2C2">
        <w:rPr>
          <w:rFonts w:ascii="Calibri" w:eastAsia="Calibri" w:hAnsi="Calibri" w:cs="Calibri"/>
          <w:bCs/>
          <w:szCs w:val="24"/>
        </w:rPr>
        <w:t>SEDE DI LAVORO PIOLTELLO</w:t>
      </w:r>
      <w:r w:rsidRPr="1DDDA2C2">
        <w:rPr>
          <w:rFonts w:ascii="Calibri" w:eastAsia="Calibri" w:hAnsi="Calibri" w:cs="Calibri"/>
          <w:b w:val="0"/>
          <w:szCs w:val="24"/>
        </w:rPr>
        <w:t xml:space="preserve"> CARATTERISTICHE Patenti: B indispensabile Esperienze lavorative: Richiesta esperienza di almeno 5 anni OFFRE Condizioni proposte: Full-time, 40 ore, dal lunedì al venerdì. Contratti proposti: Determinato con possibilità di trasformazione a tempo indeterminato. </w:t>
      </w:r>
    </w:p>
    <w:p w14:paraId="49398942" w14:textId="121C0FE7" w:rsidR="1DDDA2C2" w:rsidRDefault="1DDDA2C2" w:rsidP="1DDDA2C2">
      <w:pPr>
        <w:pStyle w:val="Corpotesto1"/>
        <w:jc w:val="both"/>
        <w:rPr>
          <w:rFonts w:ascii="Calibri" w:eastAsia="Calibri" w:hAnsi="Calibri" w:cs="Calibri"/>
          <w:b w:val="0"/>
          <w:szCs w:val="24"/>
        </w:rPr>
      </w:pPr>
    </w:p>
    <w:p w14:paraId="3B346838" w14:textId="56EB3DBB" w:rsidR="5264D755" w:rsidRDefault="001750C6" w:rsidP="2CBCB2EB">
      <w:pPr>
        <w:pStyle w:val="Corpotesto1"/>
        <w:jc w:val="both"/>
        <w:rPr>
          <w:rFonts w:ascii="Calibri" w:eastAsia="Calibri" w:hAnsi="Calibri" w:cs="Calibri"/>
          <w:b w:val="0"/>
          <w:szCs w:val="24"/>
        </w:rPr>
      </w:pPr>
      <w:hyperlink r:id="rId76">
        <w:r w:rsidR="5264D755" w:rsidRPr="2CBCB2EB">
          <w:rPr>
            <w:rStyle w:val="Collegamentoipertestuale"/>
            <w:rFonts w:ascii="Calibri" w:eastAsia="Calibri" w:hAnsi="Calibri" w:cs="Calibri"/>
            <w:b w:val="0"/>
            <w:szCs w:val="24"/>
          </w:rPr>
          <w:t>https://afolmet.mundamundis.it/afolmet/SchedaOfferta.aspx?1=1&amp;offer=665</w:t>
        </w:r>
      </w:hyperlink>
    </w:p>
    <w:p w14:paraId="2A32873C" w14:textId="5EEC8756" w:rsidR="2CBCB2EB" w:rsidRDefault="2CBCB2EB" w:rsidP="2CBCB2EB">
      <w:pPr>
        <w:pStyle w:val="Corpotesto1"/>
        <w:jc w:val="both"/>
        <w:rPr>
          <w:bCs/>
          <w:szCs w:val="24"/>
        </w:rPr>
      </w:pPr>
    </w:p>
    <w:p w14:paraId="5D48F7C5" w14:textId="5D48DFC4" w:rsidR="2CBCB2EB" w:rsidRDefault="2CBCB2EB" w:rsidP="2CBCB2EB">
      <w:pPr>
        <w:pStyle w:val="Corpotesto1"/>
        <w:jc w:val="both"/>
        <w:rPr>
          <w:bCs/>
          <w:szCs w:val="24"/>
        </w:rPr>
      </w:pPr>
    </w:p>
    <w:p w14:paraId="74315A84" w14:textId="4E1C9C5C" w:rsidR="2EB08E22" w:rsidRDefault="09626356" w:rsidP="09626356">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656 </w:t>
      </w:r>
      <w:r w:rsidRPr="1DDDA2C2">
        <w:rPr>
          <w:rFonts w:ascii="Calibri" w:eastAsia="Calibri" w:hAnsi="Calibri" w:cs="Calibri"/>
          <w:b w:val="0"/>
          <w:szCs w:val="24"/>
        </w:rPr>
        <w:t xml:space="preserve">Azienda del settore 'INVESTIGAZIONI ASSICURATIVE' con sede in BASIANO (MI) CERCA N° 1 collaboratore da inserire nella posizione di: </w:t>
      </w:r>
      <w:r w:rsidRPr="1DDDA2C2">
        <w:rPr>
          <w:rFonts w:ascii="Calibri" w:eastAsia="Calibri" w:hAnsi="Calibri" w:cs="Calibri"/>
          <w:bCs/>
          <w:szCs w:val="24"/>
        </w:rPr>
        <w:t>ADDETTO INDAGINI ASSICURATIVE</w:t>
      </w:r>
      <w:r w:rsidRPr="1DDDA2C2">
        <w:rPr>
          <w:rFonts w:ascii="Calibri" w:eastAsia="Calibri" w:hAnsi="Calibri" w:cs="Calibri"/>
          <w:b w:val="0"/>
          <w:szCs w:val="24"/>
        </w:rPr>
        <w:t xml:space="preserve"> con i seguenti compiti: - indagini ed accertamenti per conto delle Compagnie Assicurative in merito a sinistri RC ed RCA - acquisizione dichiarazioni delle parti coinvolte nel sinistro - foto dei luoghi del sinistro - acquisizione di documentazione varia presso gli enti pubblici - redigere correttamente relazioni o perizie necessarie ai Clienti dell'Azienda L'attività verrà svolta prevalentemente sul campo con attività di gestione degli appuntamenti ed organizzazione della giornata lavorativa. La persona dovrà garantire disponibilità per trasferte su territorio nazionale. Completano il profilo ottima capacità di organizzazione delle attività quotidiane, capacità di comunicazione scritta e orale, propensione ad ispezionare e al problem solving e predisposizione alle relazioni sociali. La società offre la possibilità di inserimento in un team giovane e dinamico che permetterà alla risorsa formazione continua e crescita professionale. La società fornirà alla risorsa la strumentazione necessaria (auto, pc, cellulare) per lo svolgimento dell'attività lavorativa e rimborso delle spese sostenute durante l'attività (pedaggi, carburante e parcheggi). Prevista assistenza sanitaria integrativa (fondo FASS). Previsto corso di formazione in sede (Basiano (MI) all'avvio del rapporto di lavoro. Previsti premi a raggiungimento di obiettivi produttivi. </w:t>
      </w:r>
      <w:r w:rsidRPr="1DDDA2C2">
        <w:rPr>
          <w:rFonts w:ascii="Calibri" w:eastAsia="Calibri" w:hAnsi="Calibri" w:cs="Calibri"/>
          <w:bCs/>
          <w:szCs w:val="24"/>
        </w:rPr>
        <w:t>SEDE DI LAVORO BASIANO</w:t>
      </w:r>
      <w:r w:rsidRPr="1DDDA2C2">
        <w:rPr>
          <w:rFonts w:ascii="Calibri" w:eastAsia="Calibri" w:hAnsi="Calibri" w:cs="Calibri"/>
          <w:b w:val="0"/>
          <w:szCs w:val="24"/>
        </w:rPr>
        <w:t xml:space="preserve"> CARATTERISTICHE Patenti: B indispensabile Esperienze lavorative: Preferibile esperienza in campo investigativo e/o assicurativo; verranno valutati anche profili senza Via San Martino, 4 20066 - Melzo Telefono Fax lavoro.est@afolmet.it esperienza Titolo di studio: Laurea, preferibilmente Lauree in criminologia, servizi investigativi e di sicurezza Conoscenze informatiche: Office Utilizzatore indispensabile OFFRE Condizioni proposte: Full-time da lunedì a venerdì Contratti proposti: Determinato 6 mesi o Apprendistato secondo esperienza </w:t>
      </w:r>
    </w:p>
    <w:p w14:paraId="0C9DC878" w14:textId="25812DED" w:rsidR="1DDDA2C2" w:rsidRDefault="1DDDA2C2" w:rsidP="1DDDA2C2">
      <w:pPr>
        <w:pStyle w:val="Corpotesto1"/>
        <w:jc w:val="both"/>
        <w:rPr>
          <w:rFonts w:ascii="Calibri" w:eastAsia="Calibri" w:hAnsi="Calibri" w:cs="Calibri"/>
          <w:b w:val="0"/>
          <w:szCs w:val="24"/>
        </w:rPr>
      </w:pPr>
    </w:p>
    <w:p w14:paraId="1209E255" w14:textId="54E233A0" w:rsidR="5264D755" w:rsidRDefault="001750C6" w:rsidP="2CBCB2EB">
      <w:pPr>
        <w:pStyle w:val="Corpotesto1"/>
        <w:jc w:val="both"/>
        <w:rPr>
          <w:rFonts w:ascii="Calibri" w:eastAsia="Calibri" w:hAnsi="Calibri" w:cs="Calibri"/>
          <w:b w:val="0"/>
          <w:szCs w:val="24"/>
        </w:rPr>
      </w:pPr>
      <w:hyperlink r:id="rId77">
        <w:r w:rsidR="5264D755" w:rsidRPr="2CBCB2EB">
          <w:rPr>
            <w:rStyle w:val="Collegamentoipertestuale"/>
            <w:rFonts w:ascii="Calibri" w:eastAsia="Calibri" w:hAnsi="Calibri" w:cs="Calibri"/>
            <w:b w:val="0"/>
            <w:szCs w:val="24"/>
          </w:rPr>
          <w:t>https://afolmet.mundamundis.it/afolmet/SchedaOfferta.aspx?1=1&amp;offer=656</w:t>
        </w:r>
      </w:hyperlink>
    </w:p>
    <w:p w14:paraId="49FAA91D" w14:textId="14BEA937" w:rsidR="2CBCB2EB" w:rsidRDefault="2CBCB2EB" w:rsidP="2CBCB2EB">
      <w:pPr>
        <w:pStyle w:val="Corpotesto1"/>
        <w:jc w:val="both"/>
        <w:rPr>
          <w:bCs/>
          <w:szCs w:val="24"/>
        </w:rPr>
      </w:pPr>
    </w:p>
    <w:p w14:paraId="4A532B3C" w14:textId="73F1F708" w:rsidR="2CBCB2EB" w:rsidRDefault="2CBCB2EB" w:rsidP="2CBCB2EB">
      <w:pPr>
        <w:pStyle w:val="Corpotesto1"/>
        <w:jc w:val="both"/>
        <w:rPr>
          <w:bCs/>
          <w:szCs w:val="24"/>
        </w:rPr>
      </w:pPr>
    </w:p>
    <w:p w14:paraId="06762BA0" w14:textId="5DE9F594" w:rsidR="2EB08E22" w:rsidRDefault="09626356" w:rsidP="09626356">
      <w:pPr>
        <w:pStyle w:val="Corpotesto1"/>
        <w:jc w:val="both"/>
        <w:rPr>
          <w:rFonts w:ascii="Calibri" w:eastAsia="Calibri" w:hAnsi="Calibri" w:cs="Calibri"/>
          <w:b w:val="0"/>
          <w:szCs w:val="24"/>
        </w:rPr>
      </w:pPr>
      <w:r w:rsidRPr="1DDDA2C2">
        <w:rPr>
          <w:rFonts w:ascii="Calibri" w:eastAsia="Calibri" w:hAnsi="Calibri" w:cs="Calibri"/>
          <w:bCs/>
          <w:szCs w:val="24"/>
        </w:rPr>
        <w:t>Riferimento numero: 654</w:t>
      </w:r>
      <w:r w:rsidRPr="1DDDA2C2">
        <w:rPr>
          <w:rFonts w:ascii="Calibri" w:eastAsia="Calibri" w:hAnsi="Calibri" w:cs="Calibri"/>
          <w:b w:val="0"/>
          <w:szCs w:val="24"/>
        </w:rPr>
        <w:t xml:space="preserve"> Azienda del settore 'INVESTIGAZIONI ASSICURATIVE' con sede in BASIANO (MI) CERCA N° 3 collaboratori da inserire nella posizione di: </w:t>
      </w:r>
      <w:r w:rsidRPr="1DDDA2C2">
        <w:rPr>
          <w:rFonts w:ascii="Calibri" w:eastAsia="Calibri" w:hAnsi="Calibri" w:cs="Calibri"/>
          <w:bCs/>
          <w:szCs w:val="24"/>
        </w:rPr>
        <w:t xml:space="preserve">OPERATORE D'UFFICIO </w:t>
      </w:r>
      <w:r w:rsidRPr="1DDDA2C2">
        <w:rPr>
          <w:rFonts w:ascii="Calibri" w:eastAsia="Calibri" w:hAnsi="Calibri" w:cs="Calibri"/>
          <w:b w:val="0"/>
          <w:szCs w:val="24"/>
        </w:rPr>
        <w:t xml:space="preserve">con i seguenti compiti: - acquisizione telematica di dichiarazioni delle parti coinvolte nel sinistro - ricostruzione della dinamica dei sinistri - acquisizione telematica di documentazione presso gli enti pubblici (autorità, uffici comunali) - redazione di relazioni o perizie necessarie ai Clienti dell'Azienda (Compagnie Assicurative). Il candidato ideale è in possesso di un diploma di scuola superiore, ha </w:t>
      </w:r>
      <w:r w:rsidRPr="1DDDA2C2">
        <w:rPr>
          <w:rFonts w:ascii="Calibri" w:eastAsia="Calibri" w:hAnsi="Calibri" w:cs="Calibri"/>
          <w:b w:val="0"/>
          <w:szCs w:val="24"/>
        </w:rPr>
        <w:lastRenderedPageBreak/>
        <w:t xml:space="preserve">buona dimestichezza con i sistemi informatici ed i social network, e preferibilmente ha maturato esperienza come operatore telefonico addetto al servizio clienti. Completano il profilo buone doti relazionali, capacità di comunicazione scritta e orale, propensione ad ispezionare e al problem solving, predisposizione alle relazioni sociali e orientamento al risultato del team. </w:t>
      </w:r>
      <w:r w:rsidRPr="1DDDA2C2">
        <w:rPr>
          <w:rFonts w:ascii="Calibri" w:eastAsia="Calibri" w:hAnsi="Calibri" w:cs="Calibri"/>
          <w:bCs/>
          <w:szCs w:val="24"/>
        </w:rPr>
        <w:t>SEDE DI LAVORO BASIANO</w:t>
      </w:r>
      <w:r w:rsidRPr="1DDDA2C2">
        <w:rPr>
          <w:rFonts w:ascii="Calibri" w:eastAsia="Calibri" w:hAnsi="Calibri" w:cs="Calibri"/>
          <w:b w:val="0"/>
          <w:szCs w:val="24"/>
        </w:rPr>
        <w:t xml:space="preserve"> CARATTERISTICHE Patenti: B indispensabile, automunito Esperienze lavorative: preferibile esperienza in call-center e contactcenter (verranno valutati anche profili senza esperienza) Titolo di studio: Diploma di maturità indispensabile Conoscenze informatiche: Office Utilizzatore preferibile OFFRE Condizioni proposte: Full-time da lunedì a venerdì Contratti proposti: Determinato 6 mesi, Tirocinio 6 mesi secondo esperienza</w:t>
      </w:r>
    </w:p>
    <w:p w14:paraId="0D41A2CE" w14:textId="59FD1E41" w:rsidR="1DDDA2C2" w:rsidRDefault="1DDDA2C2" w:rsidP="1DDDA2C2">
      <w:pPr>
        <w:pStyle w:val="Corpotesto1"/>
        <w:jc w:val="both"/>
        <w:rPr>
          <w:rFonts w:ascii="Calibri" w:eastAsia="Calibri" w:hAnsi="Calibri" w:cs="Calibri"/>
          <w:b w:val="0"/>
          <w:szCs w:val="24"/>
        </w:rPr>
      </w:pPr>
    </w:p>
    <w:p w14:paraId="110AD1D0" w14:textId="4BB92359" w:rsidR="5264D755" w:rsidRDefault="001750C6" w:rsidP="2CBCB2EB">
      <w:pPr>
        <w:pStyle w:val="Corpotesto1"/>
        <w:jc w:val="both"/>
        <w:rPr>
          <w:rFonts w:ascii="Calibri" w:eastAsia="Calibri" w:hAnsi="Calibri" w:cs="Calibri"/>
          <w:b w:val="0"/>
          <w:szCs w:val="24"/>
        </w:rPr>
      </w:pPr>
      <w:hyperlink r:id="rId78">
        <w:r w:rsidR="5264D755" w:rsidRPr="2CBCB2EB">
          <w:rPr>
            <w:rStyle w:val="Collegamentoipertestuale"/>
            <w:rFonts w:ascii="Calibri" w:eastAsia="Calibri" w:hAnsi="Calibri" w:cs="Calibri"/>
            <w:b w:val="0"/>
            <w:szCs w:val="24"/>
          </w:rPr>
          <w:t>https://afolmet.mundamundis.it/afolmet/SchedaOfferta.aspx?1=1&amp;offer=654</w:t>
        </w:r>
      </w:hyperlink>
    </w:p>
    <w:p w14:paraId="60B4DF0A" w14:textId="7B4E29F6" w:rsidR="2CBCB2EB" w:rsidRDefault="2CBCB2EB" w:rsidP="2CBCB2EB">
      <w:pPr>
        <w:pStyle w:val="Corpotesto1"/>
        <w:jc w:val="both"/>
        <w:rPr>
          <w:bCs/>
          <w:szCs w:val="24"/>
        </w:rPr>
      </w:pPr>
    </w:p>
    <w:p w14:paraId="45496089" w14:textId="62CEFB53" w:rsidR="2CBCB2EB" w:rsidRDefault="2CBCB2EB" w:rsidP="2CBCB2EB">
      <w:pPr>
        <w:pStyle w:val="Corpotesto1"/>
        <w:jc w:val="both"/>
        <w:rPr>
          <w:bCs/>
          <w:szCs w:val="24"/>
        </w:rPr>
      </w:pPr>
    </w:p>
    <w:p w14:paraId="5FBD3BC5" w14:textId="31396CEB" w:rsidR="1FE31BCB" w:rsidRDefault="1FE31BCB" w:rsidP="1FE31BCB">
      <w:pPr>
        <w:pStyle w:val="Corpotesto1"/>
        <w:jc w:val="both"/>
        <w:rPr>
          <w:rFonts w:ascii="Calibri" w:eastAsia="Calibri" w:hAnsi="Calibri" w:cs="Calibri"/>
          <w:b w:val="0"/>
          <w:szCs w:val="24"/>
        </w:rPr>
      </w:pPr>
      <w:r w:rsidRPr="1DDDA2C2">
        <w:rPr>
          <w:rFonts w:ascii="Calibri" w:eastAsia="Calibri" w:hAnsi="Calibri" w:cs="Calibri"/>
          <w:bCs/>
          <w:szCs w:val="24"/>
        </w:rPr>
        <w:t>Riferimento numero: 627</w:t>
      </w:r>
      <w:r w:rsidRPr="1DDDA2C2">
        <w:rPr>
          <w:rFonts w:ascii="Calibri" w:eastAsia="Calibri" w:hAnsi="Calibri" w:cs="Calibri"/>
          <w:b w:val="0"/>
          <w:szCs w:val="24"/>
        </w:rPr>
        <w:t xml:space="preserve"> Azienda del settore 'ASSISTENZA CALDAIE A GAS' con sede in MILANO (MI) CERCA N° 1 collaboratore da inserire nella posizione di: </w:t>
      </w:r>
      <w:r w:rsidRPr="1DDDA2C2">
        <w:rPr>
          <w:rFonts w:ascii="Calibri" w:eastAsia="Calibri" w:hAnsi="Calibri" w:cs="Calibri"/>
          <w:bCs/>
          <w:szCs w:val="24"/>
        </w:rPr>
        <w:t>APPRENDISTA SEGRETARIO/A UFFICIO</w:t>
      </w:r>
      <w:r w:rsidRPr="1DDDA2C2">
        <w:rPr>
          <w:rFonts w:ascii="Calibri" w:eastAsia="Calibri" w:hAnsi="Calibri" w:cs="Calibri"/>
          <w:b w:val="0"/>
          <w:szCs w:val="24"/>
        </w:rPr>
        <w:t xml:space="preserve"> con i seguenti compiti: Rispondere al telefono e fissare gli appuntamenti tecnici. Capire le problematiche dei clienti sui prodotti in assistenza. Registrare la documentazione sui vari programmi di gestione. </w:t>
      </w:r>
      <w:r w:rsidRPr="1DDDA2C2">
        <w:rPr>
          <w:rFonts w:ascii="Calibri" w:eastAsia="Calibri" w:hAnsi="Calibri" w:cs="Calibri"/>
          <w:bCs/>
          <w:szCs w:val="24"/>
        </w:rPr>
        <w:t>SEDE DI LAVORO MILANO</w:t>
      </w:r>
      <w:r w:rsidRPr="1DDDA2C2">
        <w:rPr>
          <w:rFonts w:ascii="Calibri" w:eastAsia="Calibri" w:hAnsi="Calibri" w:cs="Calibri"/>
          <w:b w:val="0"/>
          <w:szCs w:val="24"/>
        </w:rPr>
        <w:t xml:space="preserve"> CARATTERISTICHE Esperienze lavorative: nessuna particolare esperienza richiesta Titolo di studio: Diploma di maturità preferibile OFFRE Condizioni proposte: Full-time, lunedì-venerdì, 8.00-12.00, 14.00-18.00 Contratti proposti: Apprendistato</w:t>
      </w:r>
    </w:p>
    <w:p w14:paraId="409D50AE" w14:textId="42B463CB" w:rsidR="1DDDA2C2" w:rsidRDefault="1DDDA2C2" w:rsidP="1DDDA2C2">
      <w:pPr>
        <w:pStyle w:val="Corpotesto1"/>
        <w:jc w:val="both"/>
        <w:rPr>
          <w:rFonts w:ascii="Calibri" w:eastAsia="Calibri" w:hAnsi="Calibri" w:cs="Calibri"/>
          <w:b w:val="0"/>
          <w:szCs w:val="24"/>
        </w:rPr>
      </w:pPr>
    </w:p>
    <w:p w14:paraId="350460A5" w14:textId="04C680C8" w:rsidR="5264D755" w:rsidRDefault="001750C6" w:rsidP="2CBCB2EB">
      <w:pPr>
        <w:pStyle w:val="Corpotesto1"/>
        <w:jc w:val="both"/>
        <w:rPr>
          <w:rFonts w:ascii="Calibri" w:eastAsia="Calibri" w:hAnsi="Calibri" w:cs="Calibri"/>
          <w:b w:val="0"/>
          <w:szCs w:val="24"/>
        </w:rPr>
      </w:pPr>
      <w:hyperlink r:id="rId79">
        <w:r w:rsidR="5264D755" w:rsidRPr="2CBCB2EB">
          <w:rPr>
            <w:rStyle w:val="Collegamentoipertestuale"/>
            <w:rFonts w:ascii="Calibri" w:eastAsia="Calibri" w:hAnsi="Calibri" w:cs="Calibri"/>
            <w:b w:val="0"/>
            <w:szCs w:val="24"/>
          </w:rPr>
          <w:t>https://afolmet.mundamundis.it/afolmet/SchedaOfferta.aspx?1=1&amp;offer=627</w:t>
        </w:r>
      </w:hyperlink>
    </w:p>
    <w:p w14:paraId="13EE8D35" w14:textId="667F86C6" w:rsidR="2CBCB2EB" w:rsidRDefault="2CBCB2EB" w:rsidP="2CBCB2EB">
      <w:pPr>
        <w:pStyle w:val="Corpotesto1"/>
        <w:jc w:val="both"/>
        <w:rPr>
          <w:bCs/>
          <w:szCs w:val="24"/>
        </w:rPr>
      </w:pPr>
    </w:p>
    <w:p w14:paraId="0BF859D3" w14:textId="10191A75" w:rsidR="1FE31BCB" w:rsidRDefault="1FE31BCB" w:rsidP="1FE31BCB">
      <w:pPr>
        <w:pStyle w:val="Corpotesto1"/>
        <w:jc w:val="both"/>
        <w:rPr>
          <w:bCs/>
          <w:szCs w:val="24"/>
        </w:rPr>
      </w:pPr>
    </w:p>
    <w:p w14:paraId="4C7CF816" w14:textId="3D4495A5" w:rsidR="2FCA89B3" w:rsidRDefault="1FE31BCB" w:rsidP="1FE31BCB">
      <w:pPr>
        <w:pStyle w:val="Corpotesto1"/>
        <w:jc w:val="both"/>
        <w:rPr>
          <w:rFonts w:ascii="Calibri" w:eastAsia="Calibri" w:hAnsi="Calibri" w:cs="Calibri"/>
          <w:b w:val="0"/>
          <w:szCs w:val="24"/>
        </w:rPr>
      </w:pPr>
      <w:r w:rsidRPr="1DDDA2C2">
        <w:rPr>
          <w:rFonts w:ascii="Calibri" w:eastAsia="Calibri" w:hAnsi="Calibri" w:cs="Calibri"/>
          <w:bCs/>
          <w:szCs w:val="24"/>
        </w:rPr>
        <w:t>Riferimento numero: 626</w:t>
      </w:r>
      <w:r w:rsidRPr="1DDDA2C2">
        <w:rPr>
          <w:rFonts w:ascii="Calibri" w:eastAsia="Calibri" w:hAnsi="Calibri" w:cs="Calibri"/>
          <w:b w:val="0"/>
          <w:szCs w:val="24"/>
        </w:rPr>
        <w:t xml:space="preserve"> Azienda del settore 'ASSISTENZA CALDAIE A GAS' con sede in MILANO (MI) CERCA N° 1 collaboratore da inserire nella posizione di: </w:t>
      </w:r>
      <w:r w:rsidRPr="1DDDA2C2">
        <w:rPr>
          <w:rFonts w:ascii="Calibri" w:eastAsia="Calibri" w:hAnsi="Calibri" w:cs="Calibri"/>
          <w:bCs/>
          <w:szCs w:val="24"/>
        </w:rPr>
        <w:t>APPRENDISTA TECNICO MANUTENTORE CALDAIE</w:t>
      </w:r>
      <w:r w:rsidRPr="1DDDA2C2">
        <w:rPr>
          <w:rFonts w:ascii="Calibri" w:eastAsia="Calibri" w:hAnsi="Calibri" w:cs="Calibri"/>
          <w:b w:val="0"/>
          <w:szCs w:val="24"/>
        </w:rPr>
        <w:t xml:space="preserve"> con i seguenti compiti: Si ricerca diplomato nel settore tecnico (meglio in energia, termoidraulica, termotecnica o elettrotecnica) da inserire in affiancamento come tecnico manutentore caldaie. La persona si recherà verso clienti esterni per operare come manutentore, riparatore o installatore di caldaie a gas e pompe di calore. </w:t>
      </w:r>
      <w:r w:rsidRPr="1DDDA2C2">
        <w:rPr>
          <w:rFonts w:ascii="Calibri" w:eastAsia="Calibri" w:hAnsi="Calibri" w:cs="Calibri"/>
          <w:bCs/>
          <w:szCs w:val="24"/>
        </w:rPr>
        <w:t>SEDE DI LAVORO MILANO</w:t>
      </w:r>
      <w:r w:rsidRPr="1DDDA2C2">
        <w:rPr>
          <w:rFonts w:ascii="Calibri" w:eastAsia="Calibri" w:hAnsi="Calibri" w:cs="Calibri"/>
          <w:b w:val="0"/>
          <w:szCs w:val="24"/>
        </w:rPr>
        <w:t xml:space="preserve"> CARATTERISTICHE Patenti: B, indispensabile Esperienze lavorative: nessuna particolare esperienza richiesta Titolo di studio: Attestato di qualifica o diploma professionale tecnico preferibile OFFRE Condizioni proposte: Full-time, lunedì-venerdì, 8.00-18.00. Contratti proposti: Apprendistato </w:t>
      </w:r>
    </w:p>
    <w:p w14:paraId="37F4CF72" w14:textId="7964572C" w:rsidR="1DDDA2C2" w:rsidRDefault="1DDDA2C2" w:rsidP="1DDDA2C2">
      <w:pPr>
        <w:pStyle w:val="Corpotesto1"/>
        <w:jc w:val="both"/>
        <w:rPr>
          <w:rFonts w:ascii="Calibri" w:eastAsia="Calibri" w:hAnsi="Calibri" w:cs="Calibri"/>
          <w:b w:val="0"/>
          <w:szCs w:val="24"/>
        </w:rPr>
      </w:pPr>
    </w:p>
    <w:p w14:paraId="092D082E" w14:textId="2BEDBC6A" w:rsidR="2CBCB2EB" w:rsidRDefault="001750C6" w:rsidP="69586562">
      <w:pPr>
        <w:pStyle w:val="Corpotesto1"/>
        <w:jc w:val="both"/>
        <w:rPr>
          <w:rFonts w:ascii="Calibri" w:eastAsia="Calibri" w:hAnsi="Calibri" w:cs="Calibri"/>
          <w:b w:val="0"/>
          <w:szCs w:val="24"/>
        </w:rPr>
      </w:pPr>
      <w:hyperlink r:id="rId80">
        <w:r w:rsidR="5264D755" w:rsidRPr="69586562">
          <w:rPr>
            <w:rStyle w:val="Collegamentoipertestuale"/>
            <w:rFonts w:ascii="Calibri" w:eastAsia="Calibri" w:hAnsi="Calibri" w:cs="Calibri"/>
            <w:b w:val="0"/>
            <w:szCs w:val="24"/>
          </w:rPr>
          <w:t>https://afolmet.mundamundis.it/afolmet/SchedaOfferta.aspx?1=1&amp;offer=626</w:t>
        </w:r>
      </w:hyperlink>
    </w:p>
    <w:p w14:paraId="57B60EEB" w14:textId="195EBF20" w:rsidR="2CBCB2EB" w:rsidRDefault="2CBCB2EB" w:rsidP="2CBCB2EB">
      <w:pPr>
        <w:pStyle w:val="Corpotesto1"/>
        <w:jc w:val="both"/>
        <w:rPr>
          <w:bCs/>
          <w:szCs w:val="24"/>
        </w:rPr>
      </w:pPr>
    </w:p>
    <w:p w14:paraId="3E53A921" w14:textId="1B7E6934" w:rsidR="2CBCB2EB" w:rsidRDefault="2CBCB2EB" w:rsidP="2CBCB2EB">
      <w:pPr>
        <w:pStyle w:val="Corpotesto1"/>
        <w:jc w:val="both"/>
        <w:rPr>
          <w:bCs/>
          <w:szCs w:val="24"/>
        </w:rPr>
      </w:pPr>
    </w:p>
    <w:p w14:paraId="265CC1B1" w14:textId="01C96E68" w:rsidR="2FCA89B3" w:rsidRDefault="2FCA89B3" w:rsidP="2FCA89B3">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589 </w:t>
      </w:r>
      <w:r w:rsidRPr="1DDDA2C2">
        <w:rPr>
          <w:rFonts w:ascii="Calibri" w:eastAsia="Calibri" w:hAnsi="Calibri" w:cs="Calibri"/>
          <w:b w:val="0"/>
          <w:szCs w:val="24"/>
        </w:rPr>
        <w:t xml:space="preserve">Azienda del settore 'PULIZIE E FACCHINAGGIO' con sede in PESSANO CON BORNAGO (MI) CERCA N° 1 collaboratore da inserire nella posizione di: </w:t>
      </w:r>
      <w:r w:rsidRPr="1DDDA2C2">
        <w:rPr>
          <w:rFonts w:ascii="Calibri" w:eastAsia="Calibri" w:hAnsi="Calibri" w:cs="Calibri"/>
          <w:bCs/>
          <w:szCs w:val="24"/>
        </w:rPr>
        <w:t>ADDETTO/A ALLE PULIZIE</w:t>
      </w:r>
      <w:r w:rsidRPr="1DDDA2C2">
        <w:rPr>
          <w:rFonts w:ascii="Calibri" w:eastAsia="Calibri" w:hAnsi="Calibri" w:cs="Calibri"/>
          <w:b w:val="0"/>
          <w:szCs w:val="24"/>
        </w:rPr>
        <w:t xml:space="preserve"> con i seguenti compiti: Si cerca addetto/a pulizie per sostituzione nel mese di luglio. La persona si occuperà di pulire gli uffici di un'azienda della zona. Preferibile esperienza e uso di macchine per le pulizie (lavapavimenti). Non è necessario essere automuniti. </w:t>
      </w:r>
      <w:r w:rsidRPr="1DDDA2C2">
        <w:rPr>
          <w:rFonts w:ascii="Calibri" w:eastAsia="Calibri" w:hAnsi="Calibri" w:cs="Calibri"/>
          <w:bCs/>
          <w:szCs w:val="24"/>
        </w:rPr>
        <w:t>SEDE DI LAVORO PESSANO</w:t>
      </w:r>
      <w:r w:rsidRPr="1DDDA2C2">
        <w:rPr>
          <w:rFonts w:ascii="Calibri" w:eastAsia="Calibri" w:hAnsi="Calibri" w:cs="Calibri"/>
          <w:b w:val="0"/>
          <w:szCs w:val="24"/>
        </w:rPr>
        <w:t xml:space="preserve"> CON BORNAGO CARATTERISTICHE Esperienze lavorative: Preferibile esperienza OFFRE Condizioni </w:t>
      </w:r>
      <w:r w:rsidRPr="1DDDA2C2">
        <w:rPr>
          <w:rFonts w:ascii="Calibri" w:eastAsia="Calibri" w:hAnsi="Calibri" w:cs="Calibri"/>
          <w:b w:val="0"/>
          <w:szCs w:val="24"/>
        </w:rPr>
        <w:lastRenderedPageBreak/>
        <w:t xml:space="preserve">proposte: Part-time 20 ore, lunedì-venerdì, 8.00-12.00 nel mese di luglio. Contratti proposti: Determinato </w:t>
      </w:r>
    </w:p>
    <w:p w14:paraId="6CDF62DA" w14:textId="6809D4CC" w:rsidR="1DDDA2C2" w:rsidRDefault="1DDDA2C2" w:rsidP="1DDDA2C2">
      <w:pPr>
        <w:pStyle w:val="Corpotesto1"/>
        <w:jc w:val="both"/>
        <w:rPr>
          <w:rFonts w:ascii="Calibri" w:eastAsia="Calibri" w:hAnsi="Calibri" w:cs="Calibri"/>
          <w:b w:val="0"/>
          <w:szCs w:val="24"/>
        </w:rPr>
      </w:pPr>
    </w:p>
    <w:p w14:paraId="26B78493" w14:textId="226574CF" w:rsidR="5264D755" w:rsidRDefault="001750C6" w:rsidP="2CBCB2EB">
      <w:pPr>
        <w:pStyle w:val="Corpotesto1"/>
        <w:jc w:val="both"/>
        <w:rPr>
          <w:rFonts w:ascii="Calibri" w:eastAsia="Calibri" w:hAnsi="Calibri" w:cs="Calibri"/>
          <w:b w:val="0"/>
          <w:szCs w:val="24"/>
        </w:rPr>
      </w:pPr>
      <w:hyperlink r:id="rId81">
        <w:r w:rsidR="5264D755" w:rsidRPr="2CBCB2EB">
          <w:rPr>
            <w:rStyle w:val="Collegamentoipertestuale"/>
            <w:rFonts w:ascii="Calibri" w:eastAsia="Calibri" w:hAnsi="Calibri" w:cs="Calibri"/>
            <w:b w:val="0"/>
            <w:szCs w:val="24"/>
          </w:rPr>
          <w:t>https://afolmet.mundamundis.it/afolmet/SchedaOfferta.aspx?1=1&amp;offer=589</w:t>
        </w:r>
      </w:hyperlink>
    </w:p>
    <w:p w14:paraId="269C3447" w14:textId="11F1A289" w:rsidR="2CBCB2EB" w:rsidRDefault="2CBCB2EB" w:rsidP="2CBCB2EB">
      <w:pPr>
        <w:pStyle w:val="Corpotesto1"/>
        <w:jc w:val="both"/>
        <w:rPr>
          <w:bCs/>
          <w:szCs w:val="24"/>
        </w:rPr>
      </w:pPr>
    </w:p>
    <w:p w14:paraId="685C22D9" w14:textId="5D6E1CC0" w:rsidR="2CBCB2EB" w:rsidRDefault="2CBCB2EB" w:rsidP="2CBCB2EB">
      <w:pPr>
        <w:pStyle w:val="Corpotesto1"/>
        <w:jc w:val="both"/>
        <w:rPr>
          <w:bCs/>
          <w:szCs w:val="24"/>
        </w:rPr>
      </w:pPr>
    </w:p>
    <w:p w14:paraId="42D02CA9" w14:textId="0997DC17" w:rsidR="19F5D576" w:rsidRDefault="0B300941" w:rsidP="0B300941">
      <w:pPr>
        <w:pStyle w:val="Corpotesto1"/>
        <w:jc w:val="both"/>
        <w:rPr>
          <w:rFonts w:ascii="Calibri" w:eastAsia="Calibri" w:hAnsi="Calibri" w:cs="Calibri"/>
          <w:b w:val="0"/>
          <w:szCs w:val="24"/>
        </w:rPr>
      </w:pPr>
      <w:r w:rsidRPr="1DDDA2C2">
        <w:rPr>
          <w:rFonts w:ascii="Calibri" w:eastAsia="Calibri" w:hAnsi="Calibri" w:cs="Calibri"/>
          <w:bCs/>
          <w:szCs w:val="24"/>
        </w:rPr>
        <w:t>Riferimento numero: 540</w:t>
      </w:r>
      <w:r w:rsidRPr="1DDDA2C2">
        <w:t xml:space="preserve"> </w:t>
      </w:r>
      <w:r w:rsidRPr="1DDDA2C2">
        <w:rPr>
          <w:rFonts w:ascii="Calibri" w:eastAsia="Calibri" w:hAnsi="Calibri" w:cs="Calibri"/>
          <w:b w:val="0"/>
          <w:szCs w:val="24"/>
        </w:rPr>
        <w:t xml:space="preserve">TECNOMAT di SEGRATE (MI) CERCA N° 3 collaboratori da inserire nella posizione di: </w:t>
      </w:r>
      <w:r w:rsidRPr="1DDDA2C2">
        <w:rPr>
          <w:rFonts w:ascii="Calibri" w:eastAsia="Calibri" w:hAnsi="Calibri" w:cs="Calibri"/>
          <w:bCs/>
          <w:szCs w:val="24"/>
        </w:rPr>
        <w:t>ADDETTO/ADDETTA ALLA LOGISTICA</w:t>
      </w:r>
      <w:r w:rsidRPr="1DDDA2C2">
        <w:rPr>
          <w:rFonts w:ascii="Calibri" w:eastAsia="Calibri" w:hAnsi="Calibri" w:cs="Calibri"/>
          <w:b w:val="0"/>
          <w:szCs w:val="24"/>
        </w:rPr>
        <w:t xml:space="preserve"> con i seguenti compiti: In Tecnomat gli addetti/addette alla logistica si occupano della gestione della merce in entrata e in uscita e del controllo qualitativo e quantitativo, contribuendo anche all'ordine, alla sicurezza e alla difesa del patrimonio. L'addetto/addetta alla logistica collabora all'organizzazione dei flussi tra logistica e vendita, coordinandosi con i vari reparti e le casse; assicura il servizio al cliente in tutti i casi di consegne a domicilio ed e-commerce. I requisiti richiesti: diploma di scuola superiore, capacità di ascolto, spirito di squadra, responsabilità, orientamento ai risultati, dinamismo e concretezza, esperienze anche brevi nel ruolo di magazziniere, scaffalista e a contatto con il pubblico. I candidati ideali hanno maturato un'esperienza, anche breve, in ruoli analoghi in aziende ben strutturate; sono precisi, volenterosi e dinamici, in grado di lavorare autonomamente secondo le priorità. I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a', investimento costante sulla formazione per un miglioramento quotidiano della professionalità di tutti. </w:t>
      </w:r>
      <w:r w:rsidRPr="1DDDA2C2">
        <w:rPr>
          <w:rFonts w:ascii="Calibri" w:eastAsia="Calibri" w:hAnsi="Calibri" w:cs="Calibri"/>
          <w:bCs/>
          <w:szCs w:val="24"/>
        </w:rPr>
        <w:t>SEDE DI LAVORO SEGRATE</w:t>
      </w:r>
      <w:r w:rsidRPr="1DDDA2C2">
        <w:rPr>
          <w:rFonts w:ascii="Calibri" w:eastAsia="Calibri" w:hAnsi="Calibri" w:cs="Calibri"/>
          <w:b w:val="0"/>
          <w:szCs w:val="24"/>
        </w:rPr>
        <w:t xml:space="preserve"> CARATTERISTICHE Patenti: B Esperienze lavorative: Gradite esperienze anche brevi nel ruolo di magazziniere, scaffalista e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7887DC16" w14:textId="7B389262" w:rsidR="1DDDA2C2" w:rsidRDefault="1DDDA2C2" w:rsidP="1DDDA2C2">
      <w:pPr>
        <w:pStyle w:val="Corpotesto1"/>
        <w:jc w:val="both"/>
        <w:rPr>
          <w:rFonts w:ascii="Calibri" w:eastAsia="Calibri" w:hAnsi="Calibri" w:cs="Calibri"/>
          <w:b w:val="0"/>
          <w:szCs w:val="24"/>
        </w:rPr>
      </w:pPr>
    </w:p>
    <w:p w14:paraId="6375B47D" w14:textId="5ED18401" w:rsidR="19F5D576" w:rsidRDefault="001750C6" w:rsidP="2CBCB2EB">
      <w:pPr>
        <w:pStyle w:val="Corpotesto1"/>
        <w:jc w:val="both"/>
        <w:rPr>
          <w:rFonts w:ascii="Calibri" w:eastAsia="Calibri" w:hAnsi="Calibri" w:cs="Calibri"/>
          <w:b w:val="0"/>
          <w:szCs w:val="24"/>
        </w:rPr>
      </w:pPr>
      <w:hyperlink r:id="rId82">
        <w:r w:rsidR="5264D755" w:rsidRPr="2CBCB2EB">
          <w:rPr>
            <w:rStyle w:val="Collegamentoipertestuale"/>
            <w:rFonts w:ascii="Calibri" w:eastAsia="Calibri" w:hAnsi="Calibri" w:cs="Calibri"/>
            <w:b w:val="0"/>
            <w:szCs w:val="24"/>
          </w:rPr>
          <w:t>https://afolmet.mundamundis.it/afolmet/SchedaOfferta.aspx?1=1&amp;offer=540</w:t>
        </w:r>
      </w:hyperlink>
    </w:p>
    <w:p w14:paraId="59E9C44C" w14:textId="116EF9F8" w:rsidR="19F5D576" w:rsidRDefault="19F5D576" w:rsidP="2CBCB2EB">
      <w:pPr>
        <w:pStyle w:val="Corpotesto1"/>
        <w:jc w:val="both"/>
        <w:rPr>
          <w:bCs/>
          <w:szCs w:val="24"/>
        </w:rPr>
      </w:pPr>
    </w:p>
    <w:p w14:paraId="31FAC738" w14:textId="79B137EC" w:rsidR="19F5D576" w:rsidRDefault="19F5D576" w:rsidP="2CBCB2EB">
      <w:pPr>
        <w:pStyle w:val="Corpotesto1"/>
        <w:jc w:val="both"/>
        <w:rPr>
          <w:bCs/>
          <w:szCs w:val="24"/>
        </w:rPr>
      </w:pPr>
    </w:p>
    <w:p w14:paraId="098E8985" w14:textId="72AD6B55" w:rsidR="19F5D576" w:rsidRDefault="0B300941" w:rsidP="0B300941">
      <w:pPr>
        <w:pStyle w:val="Corpotesto1"/>
        <w:jc w:val="both"/>
        <w:rPr>
          <w:rFonts w:ascii="Calibri" w:eastAsia="Calibri" w:hAnsi="Calibri" w:cs="Calibri"/>
          <w:b w:val="0"/>
          <w:szCs w:val="24"/>
        </w:rPr>
      </w:pPr>
      <w:r w:rsidRPr="1DDDA2C2">
        <w:rPr>
          <w:rFonts w:ascii="Calibri" w:eastAsia="Calibri" w:hAnsi="Calibri" w:cs="Calibri"/>
          <w:bCs/>
          <w:szCs w:val="24"/>
        </w:rPr>
        <w:t>Riferimento numero: 539</w:t>
      </w:r>
      <w:r w:rsidRPr="1DDDA2C2">
        <w:t xml:space="preserve"> </w:t>
      </w:r>
      <w:r w:rsidRPr="1DDDA2C2">
        <w:rPr>
          <w:rFonts w:ascii="Calibri" w:eastAsia="Calibri" w:hAnsi="Calibri" w:cs="Calibri"/>
          <w:b w:val="0"/>
          <w:szCs w:val="24"/>
        </w:rPr>
        <w:t xml:space="preserve">TECNOMAT di SEGRATE (MI) CERCA N° 3 collaboratori da inserire nella posizione di: </w:t>
      </w:r>
      <w:r w:rsidRPr="1DDDA2C2">
        <w:rPr>
          <w:rFonts w:ascii="Calibri" w:eastAsia="Calibri" w:hAnsi="Calibri" w:cs="Calibri"/>
          <w:bCs/>
          <w:szCs w:val="24"/>
        </w:rPr>
        <w:t>HOSTESS/STEWARD DI CASSA E ACCOGLIENZA</w:t>
      </w:r>
      <w:r w:rsidRPr="1DDDA2C2">
        <w:rPr>
          <w:rFonts w:ascii="Calibri" w:eastAsia="Calibri" w:hAnsi="Calibri" w:cs="Calibri"/>
          <w:b w:val="0"/>
          <w:szCs w:val="24"/>
        </w:rPr>
        <w:t xml:space="preserve"> con i seguenti compiti: In Tecnomat le hostess/gli steward di cassa si occupano della gestione dei pagamenti dei clienti, preparano le fatture e gestiscono il flusso del denaro in cassa; se necessario, sono anche di supporto all'attività di vendita. Contribuiscono anche all'ordine, alla sicurezza e alla difesa del patrimonio. È richiesta massima precisione, responsabilità, flessibilità e capacità di ascolto. I requisiti richiesti: diploma di scuola superiore, capacità di ascolto, spirito di squadra, responsabilità, orientamento ai risultati, dinamismo e concretezza, esperienze anche brevi nel ruolo di cassiere/a o a contatto con il pubblico. Tecnomat offre: inserimento a tempo determinato, clima di lavoro informale in un ambiente che valorizza le diversità, investimento costante sulla formazione per un miglioramento quotidiano della professionalità di tutti. </w:t>
      </w:r>
      <w:r w:rsidRPr="1DDDA2C2">
        <w:rPr>
          <w:rFonts w:ascii="Calibri" w:eastAsia="Calibri" w:hAnsi="Calibri" w:cs="Calibri"/>
          <w:bCs/>
          <w:szCs w:val="24"/>
        </w:rPr>
        <w:t>SEDE DI LAVORO SEGRATE</w:t>
      </w:r>
      <w:r w:rsidRPr="1DDDA2C2">
        <w:rPr>
          <w:rFonts w:ascii="Calibri" w:eastAsia="Calibri" w:hAnsi="Calibri" w:cs="Calibri"/>
          <w:b w:val="0"/>
          <w:szCs w:val="24"/>
        </w:rPr>
        <w:t xml:space="preserve"> CARATTERISTICHE Patenti: B Esperienze lavorative: Gradite esperienze anche brevi nel ruolo di cassiere/a o a contatto con il pubblico Titolo di studio: Diploma di maturità indispensabile OFFRE Condizioni proposte: Si propone iniziale </w:t>
      </w:r>
      <w:r w:rsidRPr="1DDDA2C2">
        <w:rPr>
          <w:rFonts w:ascii="Calibri" w:eastAsia="Calibri" w:hAnsi="Calibri" w:cs="Calibri"/>
          <w:b w:val="0"/>
          <w:szCs w:val="24"/>
        </w:rPr>
        <w:lastRenderedPageBreak/>
        <w:t xml:space="preserve">contratto della durata di 3 mesi con orario part-time di 24 ore su turni, anche festivi distribuiti in 4 ore al giorno per 6 giorni e un giorno di riposo fisso a settimana. Contratti proposti: Determinato </w:t>
      </w:r>
    </w:p>
    <w:p w14:paraId="63DB3C88" w14:textId="55047EF2" w:rsidR="1DDDA2C2" w:rsidRDefault="1DDDA2C2" w:rsidP="1DDDA2C2">
      <w:pPr>
        <w:pStyle w:val="Corpotesto1"/>
        <w:jc w:val="both"/>
        <w:rPr>
          <w:rFonts w:ascii="Calibri" w:eastAsia="Calibri" w:hAnsi="Calibri" w:cs="Calibri"/>
          <w:b w:val="0"/>
          <w:szCs w:val="24"/>
        </w:rPr>
      </w:pPr>
    </w:p>
    <w:p w14:paraId="28CCF59D" w14:textId="4F60A4AD" w:rsidR="5264D755" w:rsidRDefault="001750C6" w:rsidP="2CBCB2EB">
      <w:pPr>
        <w:pStyle w:val="Corpotesto1"/>
        <w:jc w:val="both"/>
        <w:rPr>
          <w:rFonts w:ascii="Calibri" w:eastAsia="Calibri" w:hAnsi="Calibri" w:cs="Calibri"/>
          <w:b w:val="0"/>
          <w:szCs w:val="24"/>
        </w:rPr>
      </w:pPr>
      <w:hyperlink r:id="rId83">
        <w:r w:rsidR="5264D755" w:rsidRPr="2CBCB2EB">
          <w:rPr>
            <w:rStyle w:val="Collegamentoipertestuale"/>
            <w:rFonts w:ascii="Calibri" w:eastAsia="Calibri" w:hAnsi="Calibri" w:cs="Calibri"/>
            <w:b w:val="0"/>
            <w:szCs w:val="24"/>
          </w:rPr>
          <w:t>https://afolmet.mundamundis.it/afolmet/SchedaOfferta.aspx?1=1&amp;offer=539</w:t>
        </w:r>
      </w:hyperlink>
    </w:p>
    <w:p w14:paraId="7CDB9483" w14:textId="708B49D0" w:rsidR="2CBCB2EB" w:rsidRDefault="2CBCB2EB" w:rsidP="2CBCB2EB">
      <w:pPr>
        <w:pStyle w:val="Corpotesto1"/>
        <w:jc w:val="both"/>
        <w:rPr>
          <w:bCs/>
          <w:szCs w:val="24"/>
        </w:rPr>
      </w:pPr>
    </w:p>
    <w:p w14:paraId="5C35B8C4" w14:textId="0CBF2071" w:rsidR="19F5D576" w:rsidRDefault="19F5D576" w:rsidP="0B300941">
      <w:pPr>
        <w:pStyle w:val="Corpotesto1"/>
        <w:jc w:val="both"/>
        <w:rPr>
          <w:rFonts w:ascii="Calibri" w:eastAsia="Calibri" w:hAnsi="Calibri" w:cs="Calibri"/>
          <w:bCs/>
          <w:szCs w:val="24"/>
        </w:rPr>
      </w:pPr>
    </w:p>
    <w:p w14:paraId="11538C6E" w14:textId="4C0D25F2" w:rsidR="19F5D576" w:rsidRDefault="0B300941" w:rsidP="0B300941">
      <w:pPr>
        <w:pStyle w:val="Corpotesto1"/>
        <w:jc w:val="both"/>
        <w:rPr>
          <w:rFonts w:ascii="Calibri" w:eastAsia="Calibri" w:hAnsi="Calibri" w:cs="Calibri"/>
          <w:b w:val="0"/>
          <w:szCs w:val="24"/>
        </w:rPr>
      </w:pPr>
      <w:r w:rsidRPr="1DDDA2C2">
        <w:rPr>
          <w:rFonts w:ascii="Calibri" w:eastAsia="Calibri" w:hAnsi="Calibri" w:cs="Calibri"/>
          <w:bCs/>
          <w:szCs w:val="24"/>
        </w:rPr>
        <w:t>Riferimento numero: 538</w:t>
      </w:r>
      <w:r w:rsidRPr="1DDDA2C2">
        <w:t xml:space="preserve"> </w:t>
      </w:r>
      <w:r w:rsidRPr="1DDDA2C2">
        <w:rPr>
          <w:rFonts w:ascii="Calibri" w:eastAsia="Calibri" w:hAnsi="Calibri" w:cs="Calibri"/>
          <w:b w:val="0"/>
          <w:szCs w:val="24"/>
        </w:rPr>
        <w:t xml:space="preserve">TECNOMAT di SEGRATE (MI) CERCA N° 3 collaboratori da inserire nella posizione di: </w:t>
      </w:r>
      <w:r w:rsidRPr="1DDDA2C2">
        <w:rPr>
          <w:rFonts w:ascii="Calibri" w:eastAsia="Calibri" w:hAnsi="Calibri" w:cs="Calibri"/>
          <w:bCs/>
          <w:szCs w:val="24"/>
        </w:rPr>
        <w:t>VENDITORE/TRICE</w:t>
      </w:r>
      <w:r w:rsidRPr="1DDDA2C2">
        <w:rPr>
          <w:rFonts w:ascii="Calibri" w:eastAsia="Calibri" w:hAnsi="Calibri" w:cs="Calibri"/>
          <w:b w:val="0"/>
          <w:szCs w:val="24"/>
        </w:rPr>
        <w:t xml:space="preserve"> con i seguenti compiti: In Tecnomat i venditori/le venditrici garantiscono la qualità del servizio al cliente sia privato sia professionista. Il venditore/la venditrice cura l'ordine e il rifornimento della merce, assicura la corretta esposizione dei prodotti in vendita e la presenza di indicazioni chiare e trasparenti. Dialoga con i clienti, aiutandoli se necessario nella scelta dei prodotti. Oltre a capacità organizzative e precisione, sono richieste ottime doti comunicative e relazionali e un forte orientamento al cliente, al prodotto e al lavoro di squadra.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à, investimento costante sulla formazione per un miglioramento quotidiano della professionalità di tutti. </w:t>
      </w:r>
      <w:r w:rsidRPr="1DDDA2C2">
        <w:rPr>
          <w:rFonts w:ascii="Calibri" w:eastAsia="Calibri" w:hAnsi="Calibri" w:cs="Calibri"/>
          <w:bCs/>
          <w:szCs w:val="24"/>
        </w:rPr>
        <w:t>SEDE DI LAVORO SEGRATE</w:t>
      </w:r>
      <w:r w:rsidRPr="1DDDA2C2">
        <w:rPr>
          <w:rFonts w:ascii="Calibri" w:eastAsia="Calibri" w:hAnsi="Calibri" w:cs="Calibri"/>
          <w:b w:val="0"/>
          <w:szCs w:val="24"/>
        </w:rPr>
        <w:t xml:space="preserve"> CARATTERISTICHE Patenti: B Esperienze lavorative: Gradita breve esperienza nel ruolo di magazziniere, scaffalista, a contatto con il pubblico Titolo di studio: Diploma di maturità ambito tecnico OFFRE Condizioni proposte: Si propone iniziale contratto della durata di 3 mesi con orario part-time di 24 ore su turni, anche festivi distribuiti in 4 ore al giorno per 6 giorni e un giorno di riposo fisso a settimana. Contratti proposti: Determinato </w:t>
      </w:r>
    </w:p>
    <w:p w14:paraId="7AB11F60" w14:textId="2A75BD0E" w:rsidR="1DDDA2C2" w:rsidRDefault="1DDDA2C2" w:rsidP="1DDDA2C2">
      <w:pPr>
        <w:pStyle w:val="Corpotesto1"/>
        <w:jc w:val="both"/>
        <w:rPr>
          <w:rFonts w:ascii="Calibri" w:eastAsia="Calibri" w:hAnsi="Calibri" w:cs="Calibri"/>
          <w:b w:val="0"/>
          <w:szCs w:val="24"/>
        </w:rPr>
      </w:pPr>
    </w:p>
    <w:p w14:paraId="457F6261" w14:textId="5EE6922E" w:rsidR="5264D755" w:rsidRDefault="001750C6" w:rsidP="2CBCB2EB">
      <w:pPr>
        <w:pStyle w:val="Corpotesto1"/>
        <w:jc w:val="both"/>
        <w:rPr>
          <w:rFonts w:ascii="Calibri" w:eastAsia="Calibri" w:hAnsi="Calibri" w:cs="Calibri"/>
          <w:b w:val="0"/>
          <w:szCs w:val="24"/>
        </w:rPr>
      </w:pPr>
      <w:hyperlink r:id="rId84">
        <w:r w:rsidR="5264D755" w:rsidRPr="2CBCB2EB">
          <w:rPr>
            <w:rStyle w:val="Collegamentoipertestuale"/>
            <w:rFonts w:ascii="Calibri" w:eastAsia="Calibri" w:hAnsi="Calibri" w:cs="Calibri"/>
            <w:b w:val="0"/>
            <w:szCs w:val="24"/>
          </w:rPr>
          <w:t>https://afolmet.mundamundis.it/afolmet/SchedaOfferta.aspx?1=1&amp;offer=538</w:t>
        </w:r>
      </w:hyperlink>
    </w:p>
    <w:p w14:paraId="51DFE7FC" w14:textId="6AE73AB5" w:rsidR="2CBCB2EB" w:rsidRDefault="2CBCB2EB" w:rsidP="2CBCB2EB">
      <w:pPr>
        <w:pStyle w:val="Corpotesto1"/>
        <w:jc w:val="both"/>
        <w:rPr>
          <w:bCs/>
          <w:szCs w:val="24"/>
        </w:rPr>
      </w:pPr>
    </w:p>
    <w:p w14:paraId="0D33AD14" w14:textId="711E446A" w:rsidR="2CBCB2EB" w:rsidRDefault="2CBCB2EB" w:rsidP="2CBCB2EB">
      <w:pPr>
        <w:pStyle w:val="Corpotesto1"/>
        <w:jc w:val="both"/>
        <w:rPr>
          <w:bCs/>
          <w:szCs w:val="24"/>
        </w:rPr>
      </w:pPr>
    </w:p>
    <w:p w14:paraId="0C9B6951" w14:textId="146EF308" w:rsidR="19F5D576" w:rsidRDefault="63959F6A" w:rsidP="0EC4DCF4">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508 </w:t>
      </w:r>
      <w:r w:rsidR="0EC4DCF4" w:rsidRPr="1DDDA2C2">
        <w:rPr>
          <w:rFonts w:ascii="Calibri" w:eastAsia="Calibri" w:hAnsi="Calibri" w:cs="Calibri"/>
          <w:b w:val="0"/>
          <w:szCs w:val="24"/>
        </w:rPr>
        <w:t>Azienda del settore 'MATERIE PLASTICHE' con sede in SEGRATE (MI) CERCA N° 1 collaboratore da inserire nella posizione di:</w:t>
      </w:r>
      <w:r w:rsidR="0EC4DCF4" w:rsidRPr="1DDDA2C2">
        <w:rPr>
          <w:rFonts w:ascii="Calibri" w:eastAsia="Calibri" w:hAnsi="Calibri" w:cs="Calibri"/>
          <w:bCs/>
          <w:szCs w:val="24"/>
        </w:rPr>
        <w:t xml:space="preserve"> OPERATORE DI LINEA VERNICIATURA</w:t>
      </w:r>
      <w:r w:rsidR="0EC4DCF4" w:rsidRPr="1DDDA2C2">
        <w:rPr>
          <w:rFonts w:ascii="Calibri" w:eastAsia="Calibri" w:hAnsi="Calibri" w:cs="Calibri"/>
          <w:b w:val="0"/>
          <w:szCs w:val="24"/>
        </w:rPr>
        <w:t xml:space="preserve"> con i seguenti compiti: La risorsa dovrà occuparsi del carico e scarico dei pezzi dalla linea di verniciatura. In fase di scarico dovrà effettuare anche il controllo qualità. Una volta acquisite queste capacità, alla risorsa verrà insegnato a fare il set up della linea per effettuare gli avviamenti del prodotto. Gradito titolo di studio in ambito tecnico professionale. Richiesta autonomia negli spostamenti e disponibilità al lavoro su turni a ciclo continuo. </w:t>
      </w:r>
      <w:r w:rsidR="0EC4DCF4" w:rsidRPr="1DDDA2C2">
        <w:rPr>
          <w:rFonts w:ascii="Calibri" w:eastAsia="Calibri" w:hAnsi="Calibri" w:cs="Calibri"/>
          <w:bCs/>
          <w:szCs w:val="24"/>
        </w:rPr>
        <w:t>SEDE DI LAVORO SEGRATE</w:t>
      </w:r>
      <w:r w:rsidR="0EC4DCF4" w:rsidRPr="1DDDA2C2">
        <w:rPr>
          <w:rFonts w:ascii="Calibri" w:eastAsia="Calibri" w:hAnsi="Calibri" w:cs="Calibri"/>
          <w:b w:val="0"/>
          <w:szCs w:val="24"/>
        </w:rPr>
        <w:t xml:space="preserve"> CARATTERISTICHE Patenti: B Esperienze lavorative: Non sono richieste pregresse esperienze, ma buona manualità e propensione all'apprendimento OFFRE Condizioni proposte: Si propone iniziale contratto della durata di 3 mesi iniziali con successivo inserimento a tempo indeterminato, turni a rotazione 7-15 15-23 23-7 dal Lunedi al Venerdi. Contratti proposti: Determinato </w:t>
      </w:r>
    </w:p>
    <w:p w14:paraId="38A1A498" w14:textId="237970F0" w:rsidR="1DDDA2C2" w:rsidRDefault="1DDDA2C2" w:rsidP="1DDDA2C2">
      <w:pPr>
        <w:pStyle w:val="Corpotesto1"/>
        <w:jc w:val="both"/>
        <w:rPr>
          <w:rFonts w:ascii="Calibri" w:eastAsia="Calibri" w:hAnsi="Calibri" w:cs="Calibri"/>
          <w:b w:val="0"/>
          <w:szCs w:val="24"/>
        </w:rPr>
      </w:pPr>
    </w:p>
    <w:p w14:paraId="5E9A070E" w14:textId="4C9138A5" w:rsidR="5264D755" w:rsidRDefault="001750C6" w:rsidP="2CBCB2EB">
      <w:pPr>
        <w:pStyle w:val="Corpotesto1"/>
        <w:jc w:val="both"/>
        <w:rPr>
          <w:rFonts w:ascii="Calibri" w:eastAsia="Calibri" w:hAnsi="Calibri" w:cs="Calibri"/>
          <w:b w:val="0"/>
          <w:szCs w:val="24"/>
        </w:rPr>
      </w:pPr>
      <w:hyperlink r:id="rId85">
        <w:r w:rsidR="5264D755" w:rsidRPr="2CBCB2EB">
          <w:rPr>
            <w:rStyle w:val="Collegamentoipertestuale"/>
            <w:rFonts w:ascii="Calibri" w:eastAsia="Calibri" w:hAnsi="Calibri" w:cs="Calibri"/>
            <w:b w:val="0"/>
            <w:szCs w:val="24"/>
          </w:rPr>
          <w:t>https://afolmet.mundamundis.it/afolmet/SchedaOfferta.aspx?1=1&amp;offer=508</w:t>
        </w:r>
      </w:hyperlink>
    </w:p>
    <w:p w14:paraId="59EA3A9C" w14:textId="5CEA99D4" w:rsidR="2CBCB2EB" w:rsidRDefault="2CBCB2EB" w:rsidP="2CBCB2EB">
      <w:pPr>
        <w:pStyle w:val="Corpotesto1"/>
        <w:jc w:val="both"/>
        <w:rPr>
          <w:bCs/>
          <w:szCs w:val="24"/>
        </w:rPr>
      </w:pPr>
    </w:p>
    <w:p w14:paraId="0AB2225E" w14:textId="52E97362" w:rsidR="4BE69828" w:rsidRDefault="4BE69828" w:rsidP="76B7E625">
      <w:pPr>
        <w:pStyle w:val="Corpotesto1"/>
        <w:jc w:val="both"/>
        <w:rPr>
          <w:bCs/>
          <w:szCs w:val="24"/>
        </w:rPr>
      </w:pPr>
    </w:p>
    <w:p w14:paraId="49C2DD37" w14:textId="2011D52C" w:rsidR="4BE69828" w:rsidRDefault="58F197CC" w:rsidP="502E303E">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423: </w:t>
      </w:r>
      <w:r w:rsidR="502E303E" w:rsidRPr="1DDDA2C2">
        <w:rPr>
          <w:rFonts w:ascii="Calibri" w:eastAsia="Calibri" w:hAnsi="Calibri" w:cs="Calibri"/>
          <w:b w:val="0"/>
          <w:szCs w:val="24"/>
        </w:rPr>
        <w:t xml:space="preserve">Azienda del settore 'INSTALLAZIONE E MANUTENZIONE IMPIANTI TERMOIDRAULICI, IMPIANTI SOLARI TERMICI, IMPIANTI FOTOVOLTAICI' con sede in RODANO (MI) </w:t>
      </w:r>
      <w:r w:rsidR="502E303E" w:rsidRPr="1DDDA2C2">
        <w:rPr>
          <w:rFonts w:ascii="Calibri" w:eastAsia="Calibri" w:hAnsi="Calibri" w:cs="Calibri"/>
          <w:b w:val="0"/>
          <w:szCs w:val="24"/>
        </w:rPr>
        <w:lastRenderedPageBreak/>
        <w:t xml:space="preserve">CERCA N° 1 collaboratore da inserire nella posizione di: </w:t>
      </w:r>
      <w:r w:rsidR="502E303E" w:rsidRPr="1DDDA2C2">
        <w:rPr>
          <w:rFonts w:ascii="Calibri" w:eastAsia="Calibri" w:hAnsi="Calibri" w:cs="Calibri"/>
          <w:bCs/>
          <w:szCs w:val="24"/>
        </w:rPr>
        <w:t>APPRENDISTA TERMOIDRAULICO/ELETTRICISTA</w:t>
      </w:r>
      <w:r w:rsidR="502E303E" w:rsidRPr="1DDDA2C2">
        <w:rPr>
          <w:rFonts w:ascii="Calibri" w:eastAsia="Calibri" w:hAnsi="Calibri" w:cs="Calibri"/>
          <w:b w:val="0"/>
          <w:szCs w:val="24"/>
        </w:rPr>
        <w:t xml:space="preserve"> con i seguenti compiti: La persona affiancherà un tecnico installatore di impianti termoidraulici, impianti fotovoltaici, caldaie e condizionatori in un'ottica di crescita professionale nel settore, con percorso formativo tecnico e sulla sicurezza nei luoghi di lavoro. Avrà la mansione di aiutante nelle operazioni di installazione e manutenzione degli impianti, dovrà gestire e controllare le dotazioni dei mezzi di lavoro con preparazione e sistemazione di materiali e attrezzature in magazzino. Il completamento del percorso di apprendistato e l'affiancamento forniranno capacità tecniche e professionali per operare in autonomia nel settore dell'impiantistica termoidraulica con utilizzo di energie rinnovabili.</w:t>
      </w:r>
      <w:r w:rsidR="502E303E" w:rsidRPr="1DDDA2C2">
        <w:rPr>
          <w:rFonts w:ascii="Calibri" w:eastAsia="Calibri" w:hAnsi="Calibri" w:cs="Calibri"/>
          <w:bCs/>
          <w:szCs w:val="24"/>
        </w:rPr>
        <w:t xml:space="preserve"> SEDE DI LAVORO RODANO</w:t>
      </w:r>
      <w:r w:rsidR="502E303E" w:rsidRPr="1DDDA2C2">
        <w:rPr>
          <w:rFonts w:ascii="Calibri" w:eastAsia="Calibri" w:hAnsi="Calibri" w:cs="Calibri"/>
          <w:b w:val="0"/>
          <w:szCs w:val="24"/>
        </w:rPr>
        <w:t xml:space="preserve"> CARATTERISTICHE Patenti: B indispensabile, automunito Esperienze lavorative: nessuna particolare esperienza richiesta Titolo di studio: Diploma di maturità preferibile Conoscenze informatiche: di base indispensabili, predisposizione alla parametrizzazione di dispositivi OFFRE Condizioni proposte: Full-time, 08:00/12:00 13:00/17:00 Contratti proposti: Apprendistato </w:t>
      </w:r>
    </w:p>
    <w:p w14:paraId="5648254E" w14:textId="7DFABF41" w:rsidR="1DDDA2C2" w:rsidRDefault="1DDDA2C2" w:rsidP="1DDDA2C2">
      <w:pPr>
        <w:pStyle w:val="Corpotesto1"/>
        <w:jc w:val="both"/>
        <w:rPr>
          <w:bCs/>
          <w:szCs w:val="24"/>
        </w:rPr>
      </w:pPr>
    </w:p>
    <w:p w14:paraId="6ECDD910" w14:textId="464710B0" w:rsidR="5264D755" w:rsidRDefault="001750C6" w:rsidP="2CBCB2EB">
      <w:pPr>
        <w:pStyle w:val="Corpotesto1"/>
        <w:jc w:val="both"/>
        <w:rPr>
          <w:rFonts w:ascii="Calibri" w:eastAsia="Calibri" w:hAnsi="Calibri" w:cs="Calibri"/>
          <w:b w:val="0"/>
          <w:szCs w:val="24"/>
        </w:rPr>
      </w:pPr>
      <w:hyperlink r:id="rId86">
        <w:r w:rsidR="5264D755" w:rsidRPr="2CBCB2EB">
          <w:rPr>
            <w:rStyle w:val="Collegamentoipertestuale"/>
            <w:rFonts w:ascii="Calibri" w:eastAsia="Calibri" w:hAnsi="Calibri" w:cs="Calibri"/>
            <w:b w:val="0"/>
            <w:szCs w:val="24"/>
          </w:rPr>
          <w:t>https://afolmet.mundamundis.it/afolmet/SchedaOfferta.aspx?1=1&amp;offer=423</w:t>
        </w:r>
      </w:hyperlink>
    </w:p>
    <w:p w14:paraId="551B2736" w14:textId="706277E8" w:rsidR="2CBCB2EB" w:rsidRDefault="2CBCB2EB" w:rsidP="2CBCB2EB">
      <w:pPr>
        <w:pStyle w:val="Corpotesto1"/>
        <w:jc w:val="both"/>
        <w:rPr>
          <w:bCs/>
          <w:szCs w:val="24"/>
        </w:rPr>
      </w:pPr>
    </w:p>
    <w:p w14:paraId="23BB2498" w14:textId="340BD89A" w:rsidR="2CBCB2EB" w:rsidRDefault="2CBCB2EB" w:rsidP="2CBCB2EB">
      <w:pPr>
        <w:pStyle w:val="Corpotesto1"/>
        <w:jc w:val="both"/>
        <w:rPr>
          <w:bCs/>
          <w:szCs w:val="24"/>
        </w:rPr>
      </w:pPr>
    </w:p>
    <w:p w14:paraId="40E45E84" w14:textId="2D366A62" w:rsidR="4BE69828" w:rsidRDefault="58F197CC" w:rsidP="5911B8AB">
      <w:pPr>
        <w:pStyle w:val="Corpotesto1"/>
        <w:jc w:val="both"/>
        <w:rPr>
          <w:rFonts w:ascii="Calibri" w:eastAsia="Calibri" w:hAnsi="Calibri" w:cs="Calibri"/>
          <w:b w:val="0"/>
          <w:szCs w:val="24"/>
        </w:rPr>
      </w:pPr>
      <w:r w:rsidRPr="76B7E625">
        <w:rPr>
          <w:rFonts w:ascii="Calibri" w:eastAsia="Calibri" w:hAnsi="Calibri" w:cs="Calibri"/>
          <w:bCs/>
          <w:szCs w:val="24"/>
        </w:rPr>
        <w:t xml:space="preserve">Riferimento numero: 368 </w:t>
      </w:r>
      <w:r w:rsidR="5911B8AB" w:rsidRPr="76B7E625">
        <w:rPr>
          <w:rFonts w:ascii="Calibri" w:eastAsia="Calibri" w:hAnsi="Calibri" w:cs="Calibri"/>
          <w:b w:val="0"/>
          <w:szCs w:val="24"/>
        </w:rPr>
        <w:t xml:space="preserve">Azienda del settore 'PRODUZIONE OLI PER ENERGIA RINNOVABILE' con sede in CERNUSCO SUL NAVIGLIO (MI) CERCA N° 1 collaboratore da inserire nella posizione di: </w:t>
      </w:r>
      <w:r w:rsidR="5911B8AB" w:rsidRPr="76B7E625">
        <w:rPr>
          <w:rFonts w:ascii="Calibri" w:eastAsia="Calibri" w:hAnsi="Calibri" w:cs="Calibri"/>
          <w:bCs/>
          <w:szCs w:val="24"/>
        </w:rPr>
        <w:t>ACCOUNTING SPECIALIST</w:t>
      </w:r>
      <w:r w:rsidR="5911B8AB" w:rsidRPr="76B7E625">
        <w:rPr>
          <w:rFonts w:ascii="Calibri" w:eastAsia="Calibri" w:hAnsi="Calibri" w:cs="Calibri"/>
          <w:b w:val="0"/>
          <w:szCs w:val="24"/>
        </w:rPr>
        <w:t xml:space="preserve"> con i seguenti compiti: La risorsa riporterà al CFO di Gruppo e avrà le seguenti responsabilità: punto di riferimento per il monitoraggio e analisi dei parametri economici dell'azienda (costi e ricavi di periodo), Supporto al processo di introduzione e implementazione del nuovo sistema informativo gestionale in corso di svolgimento, Supporto al processo di pianificazione (budget/forecast) aziendale, Funzione di supporto alle attività contabili quotidiane, in affiancamento agli specialisti delle principali operazioni amministrative (fatturazione, contabilità fornitori, riconciliazione bancaria). Il/la candidato/a ideale è preferibilmente in possesso di una laurea specialistica in economia aziendale o ingegneria gestionale e possiede spiccate capacità di padronanza e adeguato utilizzo della leva informatica per l'esecuzione del proprio lavoro. Gradita la presenza di 2-3 anni di esperienza contabile pratica in contesti di tipo industriale. Si richiedono inoltre: buona conoscenza dei principi contabili OIC e preferibilmente degli IFRS. Ottima conoscenza con utilizzo da competente ad avanzato del pacchetto Office (Excel in particolare). </w:t>
      </w:r>
      <w:r w:rsidR="5911B8AB" w:rsidRPr="76B7E625">
        <w:rPr>
          <w:rFonts w:ascii="Calibri" w:eastAsia="Calibri" w:hAnsi="Calibri" w:cs="Calibri"/>
          <w:bCs/>
          <w:szCs w:val="24"/>
        </w:rPr>
        <w:t xml:space="preserve">SEDE DI LAVORO CERNUSCO SUL NAVIGLIO </w:t>
      </w:r>
      <w:r w:rsidR="5911B8AB" w:rsidRPr="76B7E625">
        <w:rPr>
          <w:rFonts w:ascii="Calibri" w:eastAsia="Calibri" w:hAnsi="Calibri" w:cs="Calibri"/>
          <w:b w:val="0"/>
          <w:szCs w:val="24"/>
        </w:rPr>
        <w:t xml:space="preserve">CARATTERISTICHE Patenti: B Esperienze lavorative: Gradita la presenza di 2-3 anni di esperienza contabile pratica in contesti di tipo industriale. Titolo di studio: Laurea INGEGNERIA GESTIONALE preferibile, Laurea ECONOMIA COMMERCIO preferibile Conoscenze informatiche: Excel Esperto indispensabile OFFRE Condizioni proposte: Tipologia di contratto e remunerazione: in funzione dell'inquadramento professionale. Orario di Lavoro: Lunedi - Venerdi dalle 8,30 - 9 alle 17,30 -18. Contratti proposti: Tipologia di contratto e remunerazione: in funzione dell’inquadramento professionale </w:t>
      </w:r>
    </w:p>
    <w:p w14:paraId="594024BD" w14:textId="7759E1C0" w:rsidR="1DDDA2C2" w:rsidRDefault="1DDDA2C2" w:rsidP="1DDDA2C2">
      <w:pPr>
        <w:pStyle w:val="Corpotesto1"/>
        <w:jc w:val="both"/>
        <w:rPr>
          <w:bCs/>
          <w:szCs w:val="24"/>
        </w:rPr>
      </w:pPr>
    </w:p>
    <w:p w14:paraId="79E1FCC9" w14:textId="14DC9326" w:rsidR="5264D755" w:rsidRDefault="001750C6" w:rsidP="2CBCB2EB">
      <w:pPr>
        <w:pStyle w:val="Corpotesto1"/>
        <w:jc w:val="both"/>
        <w:rPr>
          <w:rFonts w:ascii="Calibri" w:eastAsia="Calibri" w:hAnsi="Calibri" w:cs="Calibri"/>
          <w:b w:val="0"/>
          <w:szCs w:val="24"/>
        </w:rPr>
      </w:pPr>
      <w:hyperlink r:id="rId87">
        <w:r w:rsidR="5264D755" w:rsidRPr="2CBCB2EB">
          <w:rPr>
            <w:rStyle w:val="Collegamentoipertestuale"/>
            <w:rFonts w:ascii="Calibri" w:eastAsia="Calibri" w:hAnsi="Calibri" w:cs="Calibri"/>
            <w:b w:val="0"/>
            <w:szCs w:val="24"/>
          </w:rPr>
          <w:t>https://afolmet.mundamundis.it/afolmet/SchedaOfferta.aspx?1=1&amp;offer=368</w:t>
        </w:r>
      </w:hyperlink>
    </w:p>
    <w:p w14:paraId="76B3D082" w14:textId="276F0E9C" w:rsidR="2CBCB2EB" w:rsidRDefault="2CBCB2EB" w:rsidP="2CBCB2EB">
      <w:pPr>
        <w:pStyle w:val="Corpotesto1"/>
        <w:jc w:val="both"/>
        <w:rPr>
          <w:bCs/>
          <w:szCs w:val="24"/>
        </w:rPr>
      </w:pPr>
    </w:p>
    <w:p w14:paraId="185FA98F" w14:textId="0AB5E0D9" w:rsidR="54D41246" w:rsidRDefault="54D41246" w:rsidP="474A074E">
      <w:pPr>
        <w:pStyle w:val="Corpotesto1"/>
        <w:jc w:val="center"/>
        <w:rPr>
          <w:rFonts w:ascii="Calibri" w:eastAsia="Calibri" w:hAnsi="Calibri" w:cs="Calibri"/>
          <w:szCs w:val="24"/>
        </w:rPr>
      </w:pPr>
    </w:p>
    <w:p w14:paraId="06F952B8" w14:textId="2F79564E" w:rsidR="54D41246" w:rsidRDefault="474A074E" w:rsidP="7C44F449">
      <w:pPr>
        <w:jc w:val="both"/>
        <w:rPr>
          <w:rFonts w:ascii="Calibri" w:eastAsia="Calibri" w:hAnsi="Calibri" w:cs="Calibri"/>
          <w:sz w:val="24"/>
          <w:szCs w:val="24"/>
        </w:rPr>
      </w:pPr>
      <w:r w:rsidRPr="7C44F449">
        <w:rPr>
          <w:rFonts w:ascii="Calibri" w:eastAsia="Calibri" w:hAnsi="Calibri" w:cs="Calibri"/>
          <w:b/>
          <w:bCs/>
          <w:sz w:val="24"/>
          <w:szCs w:val="24"/>
        </w:rPr>
        <w:t>Riferimento numero: 332</w:t>
      </w:r>
      <w:r w:rsidRPr="7C44F449">
        <w:rPr>
          <w:rFonts w:ascii="Calibri" w:eastAsia="Calibri" w:hAnsi="Calibri" w:cs="Calibri"/>
          <w:sz w:val="24"/>
          <w:szCs w:val="24"/>
        </w:rPr>
        <w:t xml:space="preserve"> Azienda con sede in CERNUSCO SUL NAVIGLIO (MI) CERCA N° 2 collaboratori da inserire nella posizione di: </w:t>
      </w:r>
      <w:r w:rsidRPr="7C44F449">
        <w:rPr>
          <w:rFonts w:ascii="Calibri" w:eastAsia="Calibri" w:hAnsi="Calibri" w:cs="Calibri"/>
          <w:b/>
          <w:bCs/>
          <w:sz w:val="24"/>
          <w:szCs w:val="24"/>
        </w:rPr>
        <w:t>TECNICO LABORATORIO CHIMICO</w:t>
      </w:r>
      <w:r w:rsidRPr="7C44F449">
        <w:rPr>
          <w:rFonts w:ascii="Calibri" w:eastAsia="Calibri" w:hAnsi="Calibri" w:cs="Calibri"/>
          <w:sz w:val="24"/>
          <w:szCs w:val="24"/>
        </w:rPr>
        <w:t xml:space="preserve"> con i seguenti </w:t>
      </w:r>
      <w:r w:rsidRPr="7C44F449">
        <w:rPr>
          <w:rFonts w:ascii="Calibri" w:eastAsia="Calibri" w:hAnsi="Calibri" w:cs="Calibri"/>
          <w:sz w:val="24"/>
          <w:szCs w:val="24"/>
        </w:rPr>
        <w:lastRenderedPageBreak/>
        <w:t xml:space="preserve">compiti: La persona ricercata è un/a tecnico di laboratorio chimico. Si occupa di analisi chimico-fisica con strumentazione di laboratorio (es. gascromatografi, strumenti per verifica metalli, acidità, presenza solventi, cloro, etc.) del prodotto in ingresso, in fase intermedia e in fase finale. Si richiede esperienza di almeno un anno in laboratorio chimico e Diploma/Laurea in ambito chimico. </w:t>
      </w:r>
      <w:r w:rsidRPr="7C44F449">
        <w:rPr>
          <w:rFonts w:ascii="Calibri" w:eastAsia="Calibri" w:hAnsi="Calibri" w:cs="Calibri"/>
          <w:b/>
          <w:bCs/>
          <w:sz w:val="24"/>
          <w:szCs w:val="24"/>
        </w:rPr>
        <w:t>SEDE DI LAVORO CERNUSCO SUL NAVIGLIO</w:t>
      </w:r>
      <w:r w:rsidRPr="7C44F449">
        <w:rPr>
          <w:rFonts w:ascii="Calibri" w:eastAsia="Calibri" w:hAnsi="Calibri" w:cs="Calibri"/>
          <w:sz w:val="24"/>
          <w:szCs w:val="24"/>
        </w:rPr>
        <w:t xml:space="preserve"> CARATTERISTICHE Patenti: B Esperienze lavorative: Richiesta esperienza di almeno un anno in ambito chimico come analista di laboratorio Titolo di studio: Diploma di maturità in PERITO CHIMICO indispensabile OFFRE Condizioni proposte: Orario di lavoro: full-time, fascia 7.00-17.00, richiesta disponibilità a straordinari e lavoro sabato/domenica. Contratti proposti: Indeterminato, Determinato </w:t>
      </w:r>
    </w:p>
    <w:p w14:paraId="011C9B73" w14:textId="47F4CADC" w:rsidR="5264D755" w:rsidRDefault="001750C6" w:rsidP="2CBCB2EB">
      <w:pPr>
        <w:pStyle w:val="Corpotesto1"/>
        <w:jc w:val="both"/>
        <w:rPr>
          <w:rFonts w:ascii="Calibri" w:eastAsia="Calibri" w:hAnsi="Calibri" w:cs="Calibri"/>
          <w:b w:val="0"/>
          <w:szCs w:val="24"/>
        </w:rPr>
      </w:pPr>
      <w:hyperlink r:id="rId88">
        <w:r w:rsidR="5264D755" w:rsidRPr="2CBCB2EB">
          <w:rPr>
            <w:rStyle w:val="Collegamentoipertestuale"/>
            <w:rFonts w:ascii="Calibri" w:eastAsia="Calibri" w:hAnsi="Calibri" w:cs="Calibri"/>
            <w:b w:val="0"/>
            <w:szCs w:val="24"/>
          </w:rPr>
          <w:t>https://afolmet.mundamundis.it/afolmet/SchedaOfferta.aspx?1=1&amp;offer=332</w:t>
        </w:r>
      </w:hyperlink>
    </w:p>
    <w:p w14:paraId="11507584" w14:textId="4DFBEA37" w:rsidR="2CBCB2EB" w:rsidRDefault="2CBCB2EB" w:rsidP="2CBCB2EB">
      <w:pPr>
        <w:pStyle w:val="Corpotesto1"/>
        <w:jc w:val="both"/>
        <w:rPr>
          <w:bCs/>
          <w:szCs w:val="24"/>
        </w:rPr>
      </w:pPr>
    </w:p>
    <w:p w14:paraId="3E2F934F" w14:textId="767D8536" w:rsidR="2CBCB2EB" w:rsidRDefault="2CBCB2EB" w:rsidP="2CBCB2EB">
      <w:pPr>
        <w:pStyle w:val="Corpotesto1"/>
        <w:jc w:val="both"/>
        <w:rPr>
          <w:bCs/>
          <w:szCs w:val="24"/>
        </w:rPr>
      </w:pPr>
    </w:p>
    <w:p w14:paraId="59D628A1" w14:textId="420879A6" w:rsidR="05F9F8DA" w:rsidRDefault="474A074E" w:rsidP="04685CE6">
      <w:pPr>
        <w:jc w:val="both"/>
        <w:rPr>
          <w:rFonts w:ascii="Calibri" w:eastAsia="Calibri" w:hAnsi="Calibri" w:cs="Calibri"/>
          <w:sz w:val="24"/>
          <w:szCs w:val="24"/>
        </w:rPr>
      </w:pPr>
      <w:r w:rsidRPr="2CBCB2EB">
        <w:rPr>
          <w:rFonts w:ascii="Calibri" w:eastAsia="Calibri" w:hAnsi="Calibri" w:cs="Calibri"/>
          <w:b/>
          <w:bCs/>
          <w:sz w:val="24"/>
          <w:szCs w:val="24"/>
        </w:rPr>
        <w:t xml:space="preserve">Riferimento numero: 331 </w:t>
      </w:r>
      <w:r w:rsidRPr="2CBCB2EB">
        <w:rPr>
          <w:rFonts w:ascii="Calibri" w:eastAsia="Calibri" w:hAnsi="Calibri" w:cs="Calibri"/>
          <w:sz w:val="24"/>
          <w:szCs w:val="24"/>
        </w:rPr>
        <w:t xml:space="preserve">Azienda con sede in CERNUSCO SUL NAVIGLIO (MI) CERCA N° 5 collaboratori da inserire nella posizione di: </w:t>
      </w:r>
      <w:r w:rsidRPr="2CBCB2EB">
        <w:rPr>
          <w:rFonts w:ascii="Calibri" w:eastAsia="Calibri" w:hAnsi="Calibri" w:cs="Calibri"/>
          <w:b/>
          <w:bCs/>
          <w:sz w:val="24"/>
          <w:szCs w:val="24"/>
        </w:rPr>
        <w:t xml:space="preserve">OPERATORE PRODUZIONE OLI PER ENERGIE RINNOVABILI </w:t>
      </w:r>
      <w:r w:rsidRPr="2CBCB2EB">
        <w:rPr>
          <w:rFonts w:ascii="Calibri" w:eastAsia="Calibri" w:hAnsi="Calibri" w:cs="Calibri"/>
          <w:sz w:val="24"/>
          <w:szCs w:val="24"/>
        </w:rPr>
        <w:t xml:space="preserve">con i seguenti compiti: Si ricerca operatore di produzione di oli per energie rinnovabili su turni a ciclo continuo. La persona ricercata si occupa di: scarico autobotti con ausilio di pompe, manovra, apertura e chiusura valvole, lavoro su caldaie, filtri, pompe. Si lavora su turni a ciclo continuo (7,5 ore per turno). Gradita esperienza in ambito produzione, chimico, chimico farmaceutico. Richiesta autonomia negli spostamenti. </w:t>
      </w:r>
      <w:r w:rsidRPr="2CBCB2EB">
        <w:rPr>
          <w:rFonts w:ascii="Calibri" w:eastAsia="Calibri" w:hAnsi="Calibri" w:cs="Calibri"/>
          <w:b/>
          <w:bCs/>
          <w:sz w:val="24"/>
          <w:szCs w:val="24"/>
        </w:rPr>
        <w:t xml:space="preserve">SEDE DI LAVORO CERNUSCO SUL NAVIGLIO </w:t>
      </w:r>
      <w:r w:rsidRPr="2CBCB2EB">
        <w:rPr>
          <w:rFonts w:ascii="Calibri" w:eastAsia="Calibri" w:hAnsi="Calibri" w:cs="Calibri"/>
          <w:sz w:val="24"/>
          <w:szCs w:val="24"/>
        </w:rPr>
        <w:t xml:space="preserve">CARATTERISTICHE Esperienze lavorative: Gradita esperienza in ambito produzione, chimico, chimico farmaceutico OFFRE Condizioni proposte: Si propone iniziale contratto a tempo determinato della durata di 6 mesi. Orari full-time su turni diurni, notturni e festivi. Contratti proposti: Determinato </w:t>
      </w:r>
    </w:p>
    <w:p w14:paraId="1A5DCAE3" w14:textId="15C126B3" w:rsidR="5264D755" w:rsidRDefault="001750C6" w:rsidP="2CBCB2EB">
      <w:pPr>
        <w:pStyle w:val="Corpotesto1"/>
        <w:jc w:val="both"/>
        <w:rPr>
          <w:rFonts w:ascii="Calibri" w:eastAsia="Calibri" w:hAnsi="Calibri" w:cs="Calibri"/>
          <w:b w:val="0"/>
          <w:szCs w:val="24"/>
        </w:rPr>
      </w:pPr>
      <w:hyperlink r:id="rId89">
        <w:r w:rsidR="5264D755" w:rsidRPr="2CBCB2EB">
          <w:rPr>
            <w:rStyle w:val="Collegamentoipertestuale"/>
            <w:rFonts w:ascii="Calibri" w:eastAsia="Calibri" w:hAnsi="Calibri" w:cs="Calibri"/>
            <w:b w:val="0"/>
            <w:szCs w:val="24"/>
          </w:rPr>
          <w:t>https://afolmet.mundamundis.it/afolmet/SchedaOfferta.aspx?1=1&amp;offer=331</w:t>
        </w:r>
      </w:hyperlink>
    </w:p>
    <w:p w14:paraId="3A2F323C" w14:textId="506887FD" w:rsidR="2CBCB2EB" w:rsidRDefault="2CBCB2EB" w:rsidP="2CBCB2EB">
      <w:pPr>
        <w:pStyle w:val="Corpotesto1"/>
        <w:jc w:val="both"/>
        <w:rPr>
          <w:bCs/>
          <w:szCs w:val="24"/>
        </w:rPr>
      </w:pPr>
    </w:p>
    <w:p w14:paraId="46392FC8" w14:textId="6D15659A" w:rsidR="2CBCB2EB" w:rsidRDefault="2CBCB2EB" w:rsidP="2CBCB2EB">
      <w:pPr>
        <w:pStyle w:val="Corpotesto1"/>
        <w:jc w:val="both"/>
        <w:rPr>
          <w:bCs/>
          <w:szCs w:val="24"/>
        </w:rPr>
      </w:pPr>
    </w:p>
    <w:p w14:paraId="4DC2D16E" w14:textId="62D7AB37" w:rsidR="05F9F8DA" w:rsidRDefault="08F29CBE" w:rsidP="54D41246">
      <w:pPr>
        <w:pStyle w:val="Corpotesto1"/>
        <w:jc w:val="both"/>
        <w:rPr>
          <w:rFonts w:ascii="Calibri" w:eastAsia="Calibri" w:hAnsi="Calibri" w:cs="Calibri"/>
          <w:b w:val="0"/>
          <w:szCs w:val="24"/>
        </w:rPr>
      </w:pPr>
      <w:r w:rsidRPr="46872CF5">
        <w:rPr>
          <w:rFonts w:ascii="Calibri" w:eastAsia="Calibri" w:hAnsi="Calibri" w:cs="Calibri"/>
          <w:bCs/>
          <w:szCs w:val="24"/>
        </w:rPr>
        <w:t xml:space="preserve">Riferimento numero: 235 </w:t>
      </w:r>
      <w:r w:rsidR="48FDAE30" w:rsidRPr="46872CF5">
        <w:rPr>
          <w:rFonts w:ascii="Calibri" w:eastAsia="Calibri" w:hAnsi="Calibri" w:cs="Calibri"/>
          <w:b w:val="0"/>
          <w:szCs w:val="24"/>
        </w:rPr>
        <w:t>Azienda del settore 'TURISMO E PUBBLICI ESERCIZI' con sede in SEGRATE (MI) CERCA N° 20 collaboratori da inserire nella posizione di:</w:t>
      </w:r>
      <w:r w:rsidR="48FDAE30" w:rsidRPr="46872CF5">
        <w:rPr>
          <w:rFonts w:ascii="Calibri" w:eastAsia="Calibri" w:hAnsi="Calibri" w:cs="Calibri"/>
          <w:bCs/>
          <w:szCs w:val="24"/>
        </w:rPr>
        <w:t xml:space="preserve"> ADDETTO RISTORAZIONE SEGRATE</w:t>
      </w:r>
      <w:r w:rsidR="48FDAE30" w:rsidRPr="46872CF5">
        <w:rPr>
          <w:rFonts w:ascii="Calibri" w:eastAsia="Calibri" w:hAnsi="Calibri" w:cs="Calibri"/>
          <w:b w:val="0"/>
          <w:szCs w:val="24"/>
        </w:rPr>
        <w:t xml:space="preserve"> con i seguenti compiti: 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di apprendistato di 36 mesi con prospettive di assunzione, articolato su turni a rotazione part-time da lunedì a domenica per un totale di 18/24 ore settimanali. Sono previsti anche turni notturni e festivi. Si richiede autonomia negli spostamenti. </w:t>
      </w:r>
      <w:r w:rsidR="48FDAE30" w:rsidRPr="46872CF5">
        <w:rPr>
          <w:rFonts w:ascii="Calibri" w:eastAsia="Calibri" w:hAnsi="Calibri" w:cs="Calibri"/>
          <w:bCs/>
          <w:szCs w:val="24"/>
        </w:rPr>
        <w:t xml:space="preserve">SEDE DI LAVORO SEGRATE </w:t>
      </w:r>
      <w:r w:rsidR="48FDAE30" w:rsidRPr="46872CF5">
        <w:rPr>
          <w:rFonts w:ascii="Calibri" w:eastAsia="Calibri" w:hAnsi="Calibri" w:cs="Calibri"/>
          <w:b w:val="0"/>
          <w:szCs w:val="24"/>
        </w:rPr>
        <w:t xml:space="preserve">CARATTERISTICHE Patenti: B Esperienze lavorative: nessuna particolare esperienza </w:t>
      </w:r>
      <w:r w:rsidR="48FDAE30" w:rsidRPr="46872CF5">
        <w:rPr>
          <w:rFonts w:ascii="Calibri" w:eastAsia="Calibri" w:hAnsi="Calibri" w:cs="Calibri"/>
          <w:b w:val="0"/>
          <w:szCs w:val="24"/>
        </w:rPr>
        <w:lastRenderedPageBreak/>
        <w:t>richiesta Titolo di studio: Diploma di maturità preferibile OFFRE Condizioni proposte: Durata contratto: 36 mesi. Orario: part-time 18/24 ore su turni o rotazione anche notturni e festivi. Contratti proposti: Apprendistato</w:t>
      </w:r>
      <w:r w:rsidR="0A60F2A5" w:rsidRPr="46872CF5">
        <w:rPr>
          <w:rFonts w:ascii="Calibri" w:eastAsia="Calibri" w:hAnsi="Calibri" w:cs="Calibri"/>
          <w:b w:val="0"/>
          <w:szCs w:val="24"/>
        </w:rPr>
        <w:t>/Determinato</w:t>
      </w:r>
      <w:r w:rsidR="48FDAE30" w:rsidRPr="46872CF5">
        <w:rPr>
          <w:rFonts w:ascii="Calibri" w:eastAsia="Calibri" w:hAnsi="Calibri" w:cs="Calibri"/>
          <w:b w:val="0"/>
          <w:szCs w:val="24"/>
        </w:rPr>
        <w:t xml:space="preserve"> </w:t>
      </w:r>
    </w:p>
    <w:p w14:paraId="324B099E" w14:textId="5A03706C" w:rsidR="1DDDA2C2" w:rsidRDefault="1DDDA2C2" w:rsidP="1DDDA2C2">
      <w:pPr>
        <w:pStyle w:val="Corpotesto1"/>
        <w:jc w:val="both"/>
        <w:rPr>
          <w:bCs/>
          <w:szCs w:val="24"/>
        </w:rPr>
      </w:pPr>
    </w:p>
    <w:p w14:paraId="4F238FFC" w14:textId="3EEA53A3" w:rsidR="5264D755" w:rsidRDefault="001750C6" w:rsidP="2CBCB2EB">
      <w:pPr>
        <w:pStyle w:val="Corpotesto1"/>
        <w:jc w:val="both"/>
        <w:rPr>
          <w:rFonts w:ascii="Calibri" w:eastAsia="Calibri" w:hAnsi="Calibri" w:cs="Calibri"/>
          <w:b w:val="0"/>
          <w:szCs w:val="24"/>
        </w:rPr>
      </w:pPr>
      <w:hyperlink r:id="rId90">
        <w:r w:rsidR="5264D755" w:rsidRPr="2CBCB2EB">
          <w:rPr>
            <w:rStyle w:val="Collegamentoipertestuale"/>
            <w:rFonts w:ascii="Calibri" w:eastAsia="Calibri" w:hAnsi="Calibri" w:cs="Calibri"/>
            <w:b w:val="0"/>
            <w:szCs w:val="24"/>
          </w:rPr>
          <w:t>https://afolmet.mundamundis.it/afolmet/SchedaOfferta.aspx?1=1&amp;offer=235</w:t>
        </w:r>
      </w:hyperlink>
    </w:p>
    <w:p w14:paraId="028ADE7D" w14:textId="569ACF52" w:rsidR="2CBCB2EB" w:rsidRDefault="2CBCB2EB" w:rsidP="2CBCB2EB">
      <w:pPr>
        <w:pStyle w:val="Corpotesto1"/>
        <w:jc w:val="both"/>
        <w:rPr>
          <w:bCs/>
          <w:szCs w:val="24"/>
        </w:rPr>
      </w:pPr>
    </w:p>
    <w:p w14:paraId="2191B489" w14:textId="4C52CF80" w:rsidR="54D41246" w:rsidRDefault="54D41246" w:rsidP="54D41246">
      <w:pPr>
        <w:pStyle w:val="Corpotesto1"/>
        <w:jc w:val="both"/>
        <w:rPr>
          <w:rFonts w:ascii="Calibri" w:eastAsia="Calibri" w:hAnsi="Calibri" w:cs="Calibri"/>
          <w:bCs/>
          <w:szCs w:val="24"/>
        </w:rPr>
      </w:pPr>
    </w:p>
    <w:p w14:paraId="33496D84" w14:textId="7C6CA553" w:rsidR="23A371DC" w:rsidRDefault="23A371DC" w:rsidP="23A371DC">
      <w:pPr>
        <w:pStyle w:val="Corpotesto1"/>
        <w:jc w:val="both"/>
        <w:rPr>
          <w:rFonts w:ascii="Calibri" w:eastAsia="Calibri" w:hAnsi="Calibri" w:cs="Calibri"/>
          <w:b w:val="0"/>
          <w:szCs w:val="24"/>
        </w:rPr>
      </w:pPr>
      <w:r w:rsidRPr="1DDDA2C2">
        <w:rPr>
          <w:rFonts w:ascii="Calibri" w:eastAsia="Calibri" w:hAnsi="Calibri" w:cs="Calibri"/>
          <w:bCs/>
          <w:szCs w:val="24"/>
        </w:rPr>
        <w:t>Riferimento numero: 203</w:t>
      </w:r>
      <w:r w:rsidRPr="1DDDA2C2">
        <w:rPr>
          <w:rFonts w:ascii="Calibri" w:eastAsia="Calibri" w:hAnsi="Calibri" w:cs="Calibri"/>
          <w:b w:val="0"/>
          <w:szCs w:val="24"/>
        </w:rPr>
        <w:t xml:space="preserve"> Azienda del settore 'TRASPORTO - LOGISTICA' con sede in PIOLTELLO (MI) CERCA N° 1 collaboratore da inserire nella posizione di: </w:t>
      </w:r>
      <w:r w:rsidRPr="1DDDA2C2">
        <w:rPr>
          <w:rFonts w:ascii="Calibri" w:eastAsia="Calibri" w:hAnsi="Calibri" w:cs="Calibri"/>
          <w:bCs/>
          <w:szCs w:val="24"/>
        </w:rPr>
        <w:t>OPERATIVO TRASPORTI LOGISTICA</w:t>
      </w:r>
      <w:r w:rsidRPr="1DDDA2C2">
        <w:rPr>
          <w:rFonts w:ascii="Calibri" w:eastAsia="Calibri" w:hAnsi="Calibri" w:cs="Calibri"/>
          <w:b w:val="0"/>
          <w:szCs w:val="24"/>
        </w:rPr>
        <w:t xml:space="preserve"> con i seguenti compiti: La figura ricercata si occupa, nell'ambito della logistica e del trasporto merci, di supporto all'organizzazione e gestione dei ritiri e delle consegne, interfaccia con il magazzino, emissione DDT, organizzazione dei trasporti, contatto con i clienti e vettori. Inglese buono (gradito) </w:t>
      </w:r>
      <w:r w:rsidRPr="1DDDA2C2">
        <w:rPr>
          <w:rFonts w:ascii="Calibri" w:eastAsia="Calibri" w:hAnsi="Calibri" w:cs="Calibri"/>
          <w:bCs/>
          <w:szCs w:val="24"/>
        </w:rPr>
        <w:t xml:space="preserve">SEDE DI LAVORO PIOLTELLO </w:t>
      </w:r>
      <w:r w:rsidRPr="1DDDA2C2">
        <w:rPr>
          <w:rFonts w:ascii="Calibri" w:eastAsia="Calibri" w:hAnsi="Calibri" w:cs="Calibri"/>
          <w:b w:val="0"/>
          <w:szCs w:val="24"/>
        </w:rPr>
        <w:t xml:space="preserve">CARATTERISTICHE Patenti: B Esperienze lavorative: nessuna particolare esperienza richiesta Conoscenza lingue: INGLESE Buono preferibile OFFRE Condizioni proposte: 39 ore settimanali: 8.30 12.30 14.00 18.00 lun. ven. Contratti proposti: Determinato </w:t>
      </w:r>
    </w:p>
    <w:p w14:paraId="0B1DA749" w14:textId="79F53E0A" w:rsidR="1DDDA2C2" w:rsidRDefault="1DDDA2C2" w:rsidP="1DDDA2C2">
      <w:pPr>
        <w:pStyle w:val="Corpotesto1"/>
        <w:jc w:val="both"/>
        <w:rPr>
          <w:bCs/>
          <w:szCs w:val="24"/>
        </w:rPr>
      </w:pPr>
    </w:p>
    <w:p w14:paraId="54EE59F4" w14:textId="179F8AC7" w:rsidR="5264D755" w:rsidRDefault="001750C6" w:rsidP="2CBCB2EB">
      <w:pPr>
        <w:pStyle w:val="Corpotesto1"/>
        <w:jc w:val="both"/>
        <w:rPr>
          <w:rFonts w:ascii="Calibri" w:eastAsia="Calibri" w:hAnsi="Calibri" w:cs="Calibri"/>
          <w:b w:val="0"/>
          <w:szCs w:val="24"/>
        </w:rPr>
      </w:pPr>
      <w:hyperlink r:id="rId91">
        <w:r w:rsidR="5264D755" w:rsidRPr="2CBCB2EB">
          <w:rPr>
            <w:rStyle w:val="Collegamentoipertestuale"/>
            <w:rFonts w:ascii="Calibri" w:eastAsia="Calibri" w:hAnsi="Calibri" w:cs="Calibri"/>
            <w:b w:val="0"/>
            <w:szCs w:val="24"/>
          </w:rPr>
          <w:t>https://afolmet.mundamundis.it/afolmet/SchedaOfferta.aspx?1=1&amp;offer=203</w:t>
        </w:r>
      </w:hyperlink>
    </w:p>
    <w:p w14:paraId="686BA557" w14:textId="65439E9C" w:rsidR="2CBCB2EB" w:rsidRDefault="2CBCB2EB" w:rsidP="2CBCB2EB">
      <w:pPr>
        <w:pStyle w:val="Corpotesto1"/>
        <w:jc w:val="both"/>
        <w:rPr>
          <w:bCs/>
          <w:szCs w:val="24"/>
        </w:rPr>
      </w:pPr>
    </w:p>
    <w:p w14:paraId="4DDBF87C" w14:textId="293EE32B" w:rsidR="23A371DC" w:rsidRDefault="23A371DC" w:rsidP="23A371DC">
      <w:pPr>
        <w:pStyle w:val="Corpotesto1"/>
        <w:jc w:val="both"/>
        <w:rPr>
          <w:rFonts w:ascii="Calibri" w:eastAsia="Calibri" w:hAnsi="Calibri" w:cs="Calibri"/>
          <w:bCs/>
          <w:szCs w:val="24"/>
        </w:rPr>
      </w:pPr>
    </w:p>
    <w:p w14:paraId="3354F4EB" w14:textId="703686FF" w:rsidR="23A371DC" w:rsidRDefault="23A371DC" w:rsidP="23A371DC">
      <w:pPr>
        <w:pStyle w:val="Corpotesto1"/>
        <w:jc w:val="both"/>
        <w:rPr>
          <w:rFonts w:ascii="Calibri" w:eastAsia="Calibri" w:hAnsi="Calibri" w:cs="Calibri"/>
          <w:b w:val="0"/>
          <w:szCs w:val="24"/>
        </w:rPr>
      </w:pPr>
      <w:r w:rsidRPr="1DDDA2C2">
        <w:rPr>
          <w:rFonts w:ascii="Calibri" w:eastAsia="Calibri" w:hAnsi="Calibri" w:cs="Calibri"/>
          <w:bCs/>
          <w:szCs w:val="24"/>
        </w:rPr>
        <w:t>Riferimento numero: 200</w:t>
      </w:r>
      <w:r w:rsidRPr="1DDDA2C2">
        <w:rPr>
          <w:rFonts w:ascii="Calibri" w:eastAsia="Calibri" w:hAnsi="Calibri" w:cs="Calibri"/>
          <w:b w:val="0"/>
          <w:szCs w:val="24"/>
        </w:rPr>
        <w:t xml:space="preserve"> Azienda del settore 'ASSISTENZA E VENDITA COMPRESSORI D'ARIA' con sede in VIMODRONE (MI) CERCA N° 1 collaboratore da inserire nella posizione di:</w:t>
      </w:r>
      <w:r w:rsidRPr="1DDDA2C2">
        <w:rPr>
          <w:rFonts w:ascii="Calibri" w:eastAsia="Calibri" w:hAnsi="Calibri" w:cs="Calibri"/>
          <w:bCs/>
          <w:szCs w:val="24"/>
        </w:rPr>
        <w:t xml:space="preserve"> IDRAULICO PER IMPIANTI DI ARIA COMPRESSA</w:t>
      </w:r>
      <w:r w:rsidRPr="1DDDA2C2">
        <w:rPr>
          <w:rFonts w:ascii="Calibri" w:eastAsia="Calibri" w:hAnsi="Calibri" w:cs="Calibri"/>
          <w:b w:val="0"/>
          <w:szCs w:val="24"/>
        </w:rPr>
        <w:t xml:space="preserve"> con i seguenti compiti: La figura ricercata si occuperà di svolgere lavori di assistenza al montaggio di tubazioni idrauliche complete dei suoi raccordi con l'utilizzo di giratubi e chiavi inglesi, filiera a mano, elettrica, pressatrice per raccordi pressfitting, trapano a percussione. Il candidato potrà svolgere anche lavori di manutenzione sugli impianti eseguiti. Le opere da svolgere saranno prevalentemente in trasferta giornaliera (Milano e hinterland), utilizzando un mezzo aziendale </w:t>
      </w:r>
      <w:r w:rsidRPr="1DDDA2C2">
        <w:rPr>
          <w:rFonts w:ascii="Calibri" w:eastAsia="Calibri" w:hAnsi="Calibri" w:cs="Calibri"/>
          <w:bCs/>
          <w:szCs w:val="24"/>
        </w:rPr>
        <w:t>SEDE DI LAVORO VIMODRONE</w:t>
      </w:r>
      <w:r w:rsidRPr="1DDDA2C2">
        <w:rPr>
          <w:rFonts w:ascii="Calibri" w:eastAsia="Calibri" w:hAnsi="Calibri" w:cs="Calibri"/>
          <w:b w:val="0"/>
          <w:szCs w:val="24"/>
        </w:rPr>
        <w:t xml:space="preserve"> CARATTERISTICHE Patenti: B indispensabile Esperienze lavorative: Si richiede una certa capacità pratica nell'uso dell'attrezzatura indicata e una buona conoscenza dei diametri dei raccordi idraulici e dei loro nomi. Titolo di studio: Diploma di istruzione secondaria o professionale indispensabile. OFFRE Condizioni proposte: Si propone contratto a tempo determinato di 6 mesi, di 40 ore settimanali da lunedì al venerdì con orario 08.00-12.00/13.00-17.00. Contratti proposti: Determinato</w:t>
      </w:r>
    </w:p>
    <w:p w14:paraId="3BCA7961" w14:textId="5FB02E76" w:rsidR="1DDDA2C2" w:rsidRDefault="1DDDA2C2" w:rsidP="1DDDA2C2">
      <w:pPr>
        <w:pStyle w:val="Corpotesto1"/>
        <w:jc w:val="both"/>
        <w:rPr>
          <w:bCs/>
          <w:szCs w:val="24"/>
        </w:rPr>
      </w:pPr>
    </w:p>
    <w:p w14:paraId="4700EB3E" w14:textId="2139375B" w:rsidR="5264D755" w:rsidRDefault="001750C6" w:rsidP="2CBCB2EB">
      <w:pPr>
        <w:pStyle w:val="Corpotesto1"/>
        <w:jc w:val="both"/>
        <w:rPr>
          <w:rFonts w:ascii="Calibri" w:eastAsia="Calibri" w:hAnsi="Calibri" w:cs="Calibri"/>
          <w:b w:val="0"/>
          <w:szCs w:val="24"/>
        </w:rPr>
      </w:pPr>
      <w:hyperlink r:id="rId92">
        <w:r w:rsidR="5264D755" w:rsidRPr="2CBCB2EB">
          <w:rPr>
            <w:rStyle w:val="Collegamentoipertestuale"/>
            <w:rFonts w:ascii="Calibri" w:eastAsia="Calibri" w:hAnsi="Calibri" w:cs="Calibri"/>
            <w:b w:val="0"/>
            <w:szCs w:val="24"/>
          </w:rPr>
          <w:t>https://afolmet.mundamundis.it/afolmet/SchedaOfferta.aspx?1=1&amp;offer=200</w:t>
        </w:r>
      </w:hyperlink>
    </w:p>
    <w:p w14:paraId="54DAB07E" w14:textId="3EA31B17" w:rsidR="23A371DC" w:rsidRDefault="23A371DC" w:rsidP="23A371DC">
      <w:pPr>
        <w:pStyle w:val="Corpotesto1"/>
        <w:jc w:val="center"/>
        <w:rPr>
          <w:bCs/>
          <w:szCs w:val="24"/>
        </w:rPr>
      </w:pPr>
    </w:p>
    <w:p w14:paraId="72C06994" w14:textId="28D13359" w:rsidR="2CBCB2EB" w:rsidRDefault="2CBCB2EB" w:rsidP="2CBCB2EB">
      <w:pPr>
        <w:pStyle w:val="Corpotesto1"/>
        <w:jc w:val="center"/>
        <w:rPr>
          <w:bCs/>
          <w:szCs w:val="24"/>
        </w:rPr>
      </w:pPr>
    </w:p>
    <w:p w14:paraId="53F0BB1B" w14:textId="45E2C425" w:rsidR="4D57D108" w:rsidRDefault="2726A95F" w:rsidP="46AA7F8E">
      <w:pPr>
        <w:pStyle w:val="Corpotesto1"/>
        <w:jc w:val="both"/>
        <w:rPr>
          <w:rFonts w:ascii="Calibri" w:eastAsia="Calibri" w:hAnsi="Calibri" w:cs="Calibri"/>
          <w:b w:val="0"/>
          <w:szCs w:val="24"/>
        </w:rPr>
      </w:pPr>
      <w:r w:rsidRPr="1DDDA2C2">
        <w:rPr>
          <w:rFonts w:ascii="Calibri" w:eastAsia="Calibri" w:hAnsi="Calibri" w:cs="Calibri"/>
          <w:bCs/>
          <w:szCs w:val="24"/>
        </w:rPr>
        <w:t>Riferimento numero: 196</w:t>
      </w:r>
      <w:r w:rsidR="23A371DC" w:rsidRPr="1DDDA2C2">
        <w:rPr>
          <w:rFonts w:ascii="Calibri" w:eastAsia="Calibri" w:hAnsi="Calibri" w:cs="Calibri"/>
          <w:b w:val="0"/>
          <w:szCs w:val="24"/>
        </w:rPr>
        <w:t xml:space="preserve"> </w:t>
      </w:r>
      <w:r w:rsidR="46AA7F8E" w:rsidRPr="1DDDA2C2">
        <w:rPr>
          <w:rFonts w:ascii="Calibri" w:eastAsia="Calibri" w:hAnsi="Calibri" w:cs="Calibri"/>
          <w:b w:val="0"/>
          <w:szCs w:val="24"/>
        </w:rPr>
        <w:t xml:space="preserve">Azienda del settore 'DISINFESTAZIONE' con sede in MELZO (MI) CERCA N° 1 collaboratore da inserire nella posizione di: </w:t>
      </w:r>
      <w:r w:rsidR="46AA7F8E" w:rsidRPr="1DDDA2C2">
        <w:rPr>
          <w:rFonts w:ascii="Calibri" w:eastAsia="Calibri" w:hAnsi="Calibri" w:cs="Calibri"/>
          <w:bCs/>
          <w:szCs w:val="24"/>
        </w:rPr>
        <w:t>OPERATORE/TRICE DISINFEZIONE/DISINFESTAZIONE</w:t>
      </w:r>
      <w:r w:rsidR="46AA7F8E" w:rsidRPr="1DDDA2C2">
        <w:rPr>
          <w:rFonts w:ascii="Calibri" w:eastAsia="Calibri" w:hAnsi="Calibri" w:cs="Calibri"/>
          <w:b w:val="0"/>
          <w:szCs w:val="24"/>
        </w:rPr>
        <w:t xml:space="preserve"> con i seguenti compiti: La persona ricercata esegue interventi di disinfestazione (topi/insetti striscianti/volanti/allontanamento volatili e rettili), interventi di disinfezioni (Sanificazione/disinfezioni, sanificazioni Covid-19, disinfezioni guano piccioni), compilazioni documenti di lavoro (bollettini di intervento/schede settimanali e mensili). Requisiti: doti relazionali e spiccate capacità di comunicazione interpersonale, buone capacità di organizzazione, disponibilità e flessibilità oraria (Sabato/Domenica o sera) Patente B, indispensabile Dimestichezza con gli </w:t>
      </w:r>
      <w:r w:rsidR="46AA7F8E" w:rsidRPr="1DDDA2C2">
        <w:rPr>
          <w:rFonts w:ascii="Calibri" w:eastAsia="Calibri" w:hAnsi="Calibri" w:cs="Calibri"/>
          <w:b w:val="0"/>
          <w:szCs w:val="24"/>
        </w:rPr>
        <w:lastRenderedPageBreak/>
        <w:t xml:space="preserve">spostamenti, problem solving possibilità di lavoro in quota, lavoro prevalentemente all’aria aperta Preferibile residenza in Milano e limitrofi </w:t>
      </w:r>
      <w:r w:rsidR="46AA7F8E" w:rsidRPr="1DDDA2C2">
        <w:rPr>
          <w:rFonts w:ascii="Calibri" w:eastAsia="Calibri" w:hAnsi="Calibri" w:cs="Calibri"/>
          <w:bCs/>
          <w:szCs w:val="24"/>
        </w:rPr>
        <w:t>SEDE DI LAVORO MELZO</w:t>
      </w:r>
      <w:r w:rsidR="46AA7F8E" w:rsidRPr="1DDDA2C2">
        <w:rPr>
          <w:rFonts w:ascii="Calibri" w:eastAsia="Calibri" w:hAnsi="Calibri" w:cs="Calibri"/>
          <w:b w:val="0"/>
          <w:szCs w:val="24"/>
        </w:rPr>
        <w:t xml:space="preserve"> CARATTERISTICHE Patenti: B, indispensabile Esperienze lavorative: Anche persona senza esperienza specifica OFFRE Condizioni proposte: Full-time, Orario 8.00-12.30, 13.30-17.30 (con disponibilità e flessibilità oraria per sabato/domenica/serale). Contratti proposti: Determinato </w:t>
      </w:r>
    </w:p>
    <w:p w14:paraId="37011696" w14:textId="6B37DB27" w:rsidR="1DDDA2C2" w:rsidRDefault="1DDDA2C2" w:rsidP="1DDDA2C2">
      <w:pPr>
        <w:pStyle w:val="Corpotesto1"/>
        <w:jc w:val="both"/>
        <w:rPr>
          <w:bCs/>
          <w:szCs w:val="24"/>
        </w:rPr>
      </w:pPr>
    </w:p>
    <w:p w14:paraId="23FB683C" w14:textId="2217E81D" w:rsidR="5264D755" w:rsidRDefault="001750C6" w:rsidP="2CBCB2EB">
      <w:pPr>
        <w:pStyle w:val="Corpotesto1"/>
        <w:jc w:val="both"/>
        <w:rPr>
          <w:rFonts w:ascii="Calibri" w:eastAsia="Calibri" w:hAnsi="Calibri" w:cs="Calibri"/>
          <w:b w:val="0"/>
          <w:szCs w:val="24"/>
        </w:rPr>
      </w:pPr>
      <w:hyperlink r:id="rId93">
        <w:r w:rsidR="5264D755" w:rsidRPr="2CBCB2EB">
          <w:rPr>
            <w:rStyle w:val="Collegamentoipertestuale"/>
            <w:rFonts w:ascii="Calibri" w:eastAsia="Calibri" w:hAnsi="Calibri" w:cs="Calibri"/>
            <w:b w:val="0"/>
            <w:szCs w:val="24"/>
          </w:rPr>
          <w:t>https://afolmet.mundamundis.it/afolmet/SchedaOfferta.aspx?1=1&amp;offer=196</w:t>
        </w:r>
      </w:hyperlink>
    </w:p>
    <w:p w14:paraId="6EE69747" w14:textId="567EE368" w:rsidR="1DDDA2C2" w:rsidRDefault="1DDDA2C2" w:rsidP="1D3763B0">
      <w:pPr>
        <w:pStyle w:val="Corpotesto1"/>
        <w:jc w:val="both"/>
        <w:rPr>
          <w:bCs/>
          <w:szCs w:val="24"/>
        </w:rPr>
      </w:pPr>
    </w:p>
    <w:p w14:paraId="45894A8E" w14:textId="1EE2ABD2" w:rsidR="1D3763B0" w:rsidRDefault="0D3E7499" w:rsidP="74299A8D">
      <w:pPr>
        <w:pStyle w:val="Corpotesto1"/>
        <w:jc w:val="both"/>
        <w:rPr>
          <w:rFonts w:ascii="Calibri" w:eastAsia="Calibri" w:hAnsi="Calibri" w:cs="Calibri"/>
          <w:b w:val="0"/>
          <w:szCs w:val="24"/>
        </w:rPr>
      </w:pPr>
      <w:r w:rsidRPr="74299A8D">
        <w:rPr>
          <w:rFonts w:ascii="Calibri" w:eastAsia="Calibri" w:hAnsi="Calibri" w:cs="Calibri"/>
          <w:b w:val="0"/>
          <w:szCs w:val="24"/>
        </w:rPr>
        <w:t xml:space="preserve"> </w:t>
      </w:r>
    </w:p>
    <w:p w14:paraId="54215CC7" w14:textId="3F19DB5E" w:rsidR="41068D2E" w:rsidRDefault="41068D2E" w:rsidP="1D3763B0">
      <w:pPr>
        <w:spacing w:after="0" w:line="240" w:lineRule="auto"/>
        <w:rPr>
          <w:rFonts w:ascii="Calibri" w:eastAsia="Calibri" w:hAnsi="Calibri" w:cs="Calibri"/>
          <w:color w:val="000000" w:themeColor="text1"/>
          <w:sz w:val="24"/>
          <w:szCs w:val="24"/>
          <w:lang w:eastAsia="it-IT"/>
        </w:rPr>
      </w:pPr>
      <w:r w:rsidRPr="1D3763B0">
        <w:rPr>
          <w:rFonts w:ascii="Calibri" w:eastAsia="Calibri" w:hAnsi="Calibri" w:cs="Calibri"/>
          <w:b/>
          <w:bCs/>
          <w:color w:val="000000" w:themeColor="text1"/>
          <w:sz w:val="24"/>
          <w:szCs w:val="24"/>
          <w:lang w:eastAsia="it-IT"/>
        </w:rPr>
        <w:t xml:space="preserve">Riferimento numero: 209 </w:t>
      </w:r>
      <w:r w:rsidRPr="1D3763B0">
        <w:rPr>
          <w:rFonts w:ascii="Calibri" w:eastAsia="Calibri" w:hAnsi="Calibri" w:cs="Calibri"/>
          <w:sz w:val="24"/>
          <w:szCs w:val="24"/>
        </w:rPr>
        <w:t xml:space="preserve">Autoguidovie SpA con sede in MILANO (MI) CERCA N° 200 collaboratori da inserire nella posizione di: </w:t>
      </w:r>
      <w:r w:rsidRPr="1D3763B0">
        <w:rPr>
          <w:rFonts w:ascii="Calibri" w:eastAsia="Calibri" w:hAnsi="Calibri" w:cs="Calibri"/>
          <w:b/>
          <w:bCs/>
          <w:sz w:val="24"/>
          <w:szCs w:val="24"/>
        </w:rPr>
        <w:t>CONDUCENTI JUNIOR PER ACADEMY AUTOGUIDOVIE</w:t>
      </w:r>
      <w:r w:rsidRPr="1D3763B0">
        <w:rPr>
          <w:rFonts w:ascii="Calibri" w:eastAsia="Calibri" w:hAnsi="Calibri" w:cs="Calibri"/>
          <w:sz w:val="24"/>
          <w:szCs w:val="24"/>
        </w:rPr>
        <w:t xml:space="preserve"> con i seguenti compiti: Autoguidovie con la sua Academy intende assumere e formare al ruolo di conducente di linea giovani preferibilmente 21-29 anni, diplomati e in possesso di Patente B (automuniti). I giovani saranno assunti con contratto di apprendistato professionalizzante della durata di 36 mesi, con conseguimento dei titoli abilitanti (patente D + CQC persone) per diventare conducente di autobus. Il contratto prevede un orario full-time, su turni anche festivi, con ampia disponibilità oraria. Sede di lavoro: hinterland Milano Sud Est nei Comuni interessati dalle tratte Autoguidovie. </w:t>
      </w:r>
      <w:r w:rsidRPr="1D3763B0">
        <w:rPr>
          <w:rFonts w:ascii="Calibri" w:eastAsia="Calibri" w:hAnsi="Calibri" w:cs="Calibri"/>
          <w:b/>
          <w:bCs/>
          <w:sz w:val="24"/>
          <w:szCs w:val="24"/>
        </w:rPr>
        <w:t>SEDE DI LAVORO MILANO e HINTERLAND</w:t>
      </w:r>
      <w:r w:rsidRPr="1D3763B0">
        <w:rPr>
          <w:rFonts w:ascii="Calibri" w:eastAsia="Calibri" w:hAnsi="Calibri" w:cs="Calibri"/>
          <w:sz w:val="24"/>
          <w:szCs w:val="24"/>
        </w:rPr>
        <w:t xml:space="preserve"> CARATTERISTICHE Patenti: B, automunito/a Titolo di studio: Diploma di maturità indispensabile OFFRE Condizioni proposte: Il contratto prevede un orario full-time, su turni anche festivi, con ampia disponibilità oraria. Contratti proposti: Apprendistato professionalizzante della durata di 36 mesi</w:t>
      </w:r>
      <w:r w:rsidRPr="1D3763B0">
        <w:rPr>
          <w:rFonts w:ascii="Calibri" w:eastAsia="Calibri" w:hAnsi="Calibri" w:cs="Calibri"/>
          <w:b/>
          <w:bCs/>
          <w:color w:val="000000" w:themeColor="text1"/>
          <w:sz w:val="24"/>
          <w:szCs w:val="24"/>
          <w:lang w:eastAsia="it-IT"/>
        </w:rPr>
        <w:t xml:space="preserve"> </w:t>
      </w:r>
    </w:p>
    <w:p w14:paraId="5A5B7B4F" w14:textId="526BCE48" w:rsidR="1DDDA2C2" w:rsidRDefault="1DDDA2C2" w:rsidP="1DDDA2C2">
      <w:pPr>
        <w:spacing w:after="0" w:line="240" w:lineRule="auto"/>
        <w:jc w:val="both"/>
        <w:rPr>
          <w:rFonts w:ascii="Calibri" w:eastAsia="Calibri" w:hAnsi="Calibri" w:cs="Calibri"/>
          <w:b/>
          <w:bCs/>
          <w:color w:val="000000" w:themeColor="text1"/>
          <w:sz w:val="24"/>
          <w:szCs w:val="24"/>
          <w:lang w:eastAsia="it-IT"/>
        </w:rPr>
      </w:pPr>
    </w:p>
    <w:p w14:paraId="201FE794" w14:textId="7C0E2A96" w:rsidR="5264D755" w:rsidRDefault="001750C6" w:rsidP="2CBCB2EB">
      <w:pPr>
        <w:pStyle w:val="Corpotesto1"/>
        <w:jc w:val="both"/>
        <w:rPr>
          <w:rFonts w:ascii="Calibri" w:eastAsia="Calibri" w:hAnsi="Calibri" w:cs="Calibri"/>
          <w:b w:val="0"/>
          <w:szCs w:val="24"/>
        </w:rPr>
      </w:pPr>
      <w:hyperlink r:id="rId94">
        <w:r w:rsidR="5264D755" w:rsidRPr="74299A8D">
          <w:rPr>
            <w:rStyle w:val="Collegamentoipertestuale"/>
            <w:rFonts w:ascii="Calibri" w:eastAsia="Calibri" w:hAnsi="Calibri" w:cs="Calibri"/>
            <w:b w:val="0"/>
            <w:szCs w:val="24"/>
          </w:rPr>
          <w:t>https://afolmet.mundamundis.it/afolmet/SchedaOfferta.aspx?1=1&amp;offer=209</w:t>
        </w:r>
      </w:hyperlink>
    </w:p>
    <w:p w14:paraId="0B9D75C3" w14:textId="4583D29E" w:rsidR="74299A8D" w:rsidRDefault="74299A8D" w:rsidP="74299A8D">
      <w:pPr>
        <w:pStyle w:val="Corpotesto1"/>
        <w:jc w:val="both"/>
        <w:rPr>
          <w:bCs/>
          <w:szCs w:val="24"/>
        </w:rPr>
      </w:pPr>
    </w:p>
    <w:p w14:paraId="73D8486E" w14:textId="426E825F" w:rsidR="142D54ED" w:rsidRDefault="142D54ED" w:rsidP="142D54ED">
      <w:pPr>
        <w:pStyle w:val="Corpotesto1"/>
        <w:jc w:val="both"/>
        <w:rPr>
          <w:rFonts w:ascii="Calibri" w:eastAsia="Calibri" w:hAnsi="Calibri" w:cs="Calibri"/>
          <w:bCs/>
          <w:szCs w:val="24"/>
        </w:rPr>
      </w:pPr>
    </w:p>
    <w:p w14:paraId="2090FF96" w14:textId="75D53030" w:rsidR="00156711" w:rsidRPr="00C94543" w:rsidRDefault="706F9223" w:rsidP="04685CE6">
      <w:pPr>
        <w:pStyle w:val="Corpotesto1"/>
        <w:jc w:val="both"/>
        <w:rPr>
          <w:rFonts w:ascii="Calibri" w:eastAsia="Calibri" w:hAnsi="Calibri" w:cs="Calibri"/>
          <w:b w:val="0"/>
          <w:color w:val="000000" w:themeColor="text1"/>
          <w:szCs w:val="24"/>
        </w:rPr>
      </w:pPr>
      <w:r w:rsidRPr="1D3763B0">
        <w:rPr>
          <w:rFonts w:ascii="Calibri" w:eastAsia="Calibri" w:hAnsi="Calibri" w:cs="Calibri"/>
          <w:bCs/>
          <w:color w:val="000000" w:themeColor="text1"/>
          <w:szCs w:val="24"/>
        </w:rPr>
        <w:t>Riferimento numero: 212</w:t>
      </w:r>
      <w:r w:rsidRPr="1D3763B0">
        <w:rPr>
          <w:rFonts w:ascii="Calibri" w:eastAsia="Calibri" w:hAnsi="Calibri" w:cs="Calibri"/>
          <w:b w:val="0"/>
          <w:color w:val="000000" w:themeColor="text1"/>
          <w:szCs w:val="24"/>
        </w:rPr>
        <w:t xml:space="preserve"> AUTOGUIDOVIE SPA con sede in MILANO (MI) CERCA N° 100 collaboratori da inserire nella posizione di: </w:t>
      </w:r>
      <w:r w:rsidRPr="1D3763B0">
        <w:rPr>
          <w:rFonts w:ascii="Calibri" w:eastAsia="Calibri" w:hAnsi="Calibri" w:cs="Calibri"/>
          <w:bCs/>
          <w:color w:val="000000" w:themeColor="text1"/>
          <w:szCs w:val="24"/>
        </w:rPr>
        <w:t>CONDUCENTI DI LINEA (PATENTE D/DE</w:t>
      </w:r>
      <w:r w:rsidR="00C9494E" w:rsidRPr="1D3763B0">
        <w:rPr>
          <w:rFonts w:ascii="Calibri" w:eastAsia="Calibri" w:hAnsi="Calibri" w:cs="Calibri"/>
          <w:bCs/>
          <w:color w:val="000000" w:themeColor="text1"/>
          <w:szCs w:val="24"/>
        </w:rPr>
        <w:t xml:space="preserve"> + CQC PERSONE</w:t>
      </w:r>
      <w:r w:rsidRPr="1D3763B0">
        <w:rPr>
          <w:rFonts w:ascii="Calibri" w:eastAsia="Calibri" w:hAnsi="Calibri" w:cs="Calibri"/>
          <w:bCs/>
          <w:color w:val="000000" w:themeColor="text1"/>
          <w:szCs w:val="24"/>
        </w:rPr>
        <w:t>)</w:t>
      </w:r>
      <w:r w:rsidRPr="1D3763B0">
        <w:rPr>
          <w:rFonts w:ascii="Calibri" w:eastAsia="Calibri" w:hAnsi="Calibri" w:cs="Calibri"/>
          <w:b w:val="0"/>
          <w:color w:val="000000" w:themeColor="text1"/>
          <w:szCs w:val="24"/>
        </w:rPr>
        <w:t xml:space="preserve"> 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w:t>
      </w:r>
      <w:r w:rsidR="0466DF55" w:rsidRPr="1D3763B0">
        <w:rPr>
          <w:rFonts w:ascii="Calibri" w:eastAsia="Calibri" w:hAnsi="Calibri" w:cs="Calibri"/>
          <w:b w:val="0"/>
          <w:color w:val="000000" w:themeColor="text1"/>
          <w:szCs w:val="24"/>
        </w:rPr>
        <w:t>persone</w:t>
      </w:r>
      <w:r w:rsidRPr="1D3763B0">
        <w:rPr>
          <w:rFonts w:ascii="Calibri" w:eastAsia="Calibri" w:hAnsi="Calibri" w:cs="Calibri"/>
          <w:b w:val="0"/>
          <w:color w:val="000000" w:themeColor="text1"/>
          <w:szCs w:val="24"/>
        </w:rPr>
        <w:t xml:space="preserve">.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1D3763B0">
        <w:rPr>
          <w:rFonts w:ascii="Calibri" w:eastAsia="Calibri" w:hAnsi="Calibri" w:cs="Calibri"/>
          <w:bCs/>
          <w:color w:val="000000" w:themeColor="text1"/>
          <w:szCs w:val="24"/>
        </w:rPr>
        <w:t>SEDE DI LAVORO MILANO E PROVINCIA, MONZA BRIANZA, PAVIA, CREMA, NOVARA</w:t>
      </w:r>
      <w:r w:rsidRPr="1D3763B0">
        <w:rPr>
          <w:rFonts w:ascii="Calibri" w:eastAsia="Calibri" w:hAnsi="Calibri" w:cs="Calibri"/>
          <w:b w:val="0"/>
          <w:color w:val="000000" w:themeColor="text1"/>
          <w:szCs w:val="24"/>
        </w:rPr>
        <w:t xml:space="preserve"> CARATTERISTICHE Patenti: D/DE indispensabile </w:t>
      </w:r>
      <w:r w:rsidR="175788FC" w:rsidRPr="1D3763B0">
        <w:rPr>
          <w:rFonts w:ascii="Calibri" w:eastAsia="Calibri" w:hAnsi="Calibri" w:cs="Calibri"/>
          <w:b w:val="0"/>
          <w:color w:val="000000" w:themeColor="text1"/>
          <w:szCs w:val="24"/>
        </w:rPr>
        <w:t xml:space="preserve">+ CQC persone. </w:t>
      </w:r>
      <w:r w:rsidRPr="1D3763B0">
        <w:rPr>
          <w:rFonts w:ascii="Calibri" w:eastAsia="Calibri" w:hAnsi="Calibri" w:cs="Calibri"/>
          <w:b w:val="0"/>
          <w:color w:val="000000" w:themeColor="text1"/>
          <w:szCs w:val="24"/>
        </w:rPr>
        <w:t xml:space="preserve">Esperienze lavorative: Anche alla prima esperienza Titolo di studio: Diploma di maturità indispensabile OFFRE Condizioni proposte: Si propone contratto di apprendistato/tempo </w:t>
      </w:r>
      <w:r w:rsidRPr="1D3763B0">
        <w:rPr>
          <w:rFonts w:ascii="Calibri" w:eastAsia="Calibri" w:hAnsi="Calibri" w:cs="Calibri"/>
          <w:b w:val="0"/>
          <w:color w:val="000000" w:themeColor="text1"/>
          <w:szCs w:val="24"/>
        </w:rPr>
        <w:lastRenderedPageBreak/>
        <w:t>indeterminato con orario full-time di 39 ore settimanali su turni a rotazione. Contratti proposti: Apprendistato, Indeterminato.</w:t>
      </w:r>
    </w:p>
    <w:p w14:paraId="3186E265" w14:textId="6423C8EB" w:rsidR="1DDDA2C2" w:rsidRDefault="1DDDA2C2" w:rsidP="1DDDA2C2">
      <w:pPr>
        <w:pStyle w:val="Corpotesto1"/>
        <w:jc w:val="both"/>
        <w:rPr>
          <w:bCs/>
          <w:color w:val="000000" w:themeColor="text1"/>
          <w:szCs w:val="24"/>
        </w:rPr>
      </w:pPr>
    </w:p>
    <w:p w14:paraId="1A3C7B85" w14:textId="61EAA453" w:rsidR="5264D755" w:rsidRDefault="001750C6" w:rsidP="2CBCB2EB">
      <w:pPr>
        <w:pStyle w:val="Corpotesto1"/>
        <w:jc w:val="both"/>
        <w:rPr>
          <w:rFonts w:ascii="Calibri" w:eastAsia="Calibri" w:hAnsi="Calibri" w:cs="Calibri"/>
          <w:b w:val="0"/>
          <w:szCs w:val="24"/>
        </w:rPr>
      </w:pPr>
      <w:hyperlink r:id="rId95">
        <w:r w:rsidR="5264D755" w:rsidRPr="76B7E625">
          <w:rPr>
            <w:rStyle w:val="Collegamentoipertestuale"/>
            <w:rFonts w:ascii="Calibri" w:eastAsia="Calibri" w:hAnsi="Calibri" w:cs="Calibri"/>
            <w:b w:val="0"/>
            <w:szCs w:val="24"/>
          </w:rPr>
          <w:t>https://afolmet.mundamundis.it/afolmet/SchedaOfferta.aspx?1=1&amp;offer=212</w:t>
        </w:r>
      </w:hyperlink>
    </w:p>
    <w:p w14:paraId="22926DED" w14:textId="084CD279" w:rsidR="76B7E625" w:rsidRDefault="76B7E625" w:rsidP="76B7E625">
      <w:pPr>
        <w:pStyle w:val="Corpotesto1"/>
        <w:jc w:val="both"/>
        <w:rPr>
          <w:bCs/>
          <w:szCs w:val="24"/>
        </w:rPr>
      </w:pPr>
    </w:p>
    <w:p w14:paraId="7170747E" w14:textId="76408A84" w:rsidR="76B7E625" w:rsidRDefault="76B7E625" w:rsidP="76B7E625">
      <w:pPr>
        <w:jc w:val="both"/>
        <w:rPr>
          <w:rFonts w:ascii="Calibri" w:eastAsia="Calibri" w:hAnsi="Calibri" w:cs="Calibri"/>
          <w:sz w:val="24"/>
          <w:szCs w:val="24"/>
          <w:lang w:eastAsia="it-IT"/>
        </w:rPr>
      </w:pPr>
    </w:p>
    <w:p w14:paraId="0C302DF5" w14:textId="1DE10C58" w:rsidR="76B7E625" w:rsidRDefault="76B7E625" w:rsidP="76B7E625">
      <w:pPr>
        <w:jc w:val="both"/>
        <w:rPr>
          <w:rFonts w:ascii="Calibri" w:eastAsia="Calibri" w:hAnsi="Calibri" w:cs="Calibri"/>
          <w:sz w:val="24"/>
          <w:szCs w:val="24"/>
          <w:lang w:eastAsia="it-IT"/>
        </w:rPr>
      </w:pPr>
    </w:p>
    <w:p w14:paraId="08C2AD2C" w14:textId="2AED9C8A" w:rsidR="76B7E625" w:rsidRDefault="76B7E625" w:rsidP="76B7E625">
      <w:pPr>
        <w:jc w:val="both"/>
        <w:rPr>
          <w:rFonts w:ascii="Calibri" w:eastAsia="Calibri" w:hAnsi="Calibri" w:cs="Calibri"/>
          <w:sz w:val="24"/>
          <w:szCs w:val="24"/>
          <w:lang w:eastAsia="it-IT"/>
        </w:rPr>
      </w:pPr>
    </w:p>
    <w:p w14:paraId="5A1A0DB6" w14:textId="1ED7FA79" w:rsidR="76B7E625" w:rsidRDefault="76B7E625" w:rsidP="76B7E625">
      <w:pPr>
        <w:pStyle w:val="Corpotesto1"/>
        <w:jc w:val="both"/>
        <w:rPr>
          <w:bCs/>
          <w:szCs w:val="24"/>
        </w:rPr>
      </w:pPr>
    </w:p>
    <w:p w14:paraId="2ECE20E3" w14:textId="0CF3DBD4" w:rsidR="2CBCB2EB" w:rsidRDefault="2CBCB2EB" w:rsidP="2CBCB2EB">
      <w:pPr>
        <w:pStyle w:val="Corpotesto1"/>
        <w:jc w:val="both"/>
        <w:rPr>
          <w:bCs/>
          <w:szCs w:val="24"/>
        </w:rPr>
      </w:pPr>
    </w:p>
    <w:sectPr w:rsidR="2CBCB2EB" w:rsidSect="000D114C">
      <w:headerReference w:type="even" r:id="rId96"/>
      <w:headerReference w:type="default" r:id="rId97"/>
      <w:footerReference w:type="even" r:id="rId98"/>
      <w:footerReference w:type="default" r:id="rId99"/>
      <w:headerReference w:type="first" r:id="rId100"/>
      <w:footerReference w:type="first" r:id="rId101"/>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intelligence.xml><?xml version="1.0" encoding="utf-8"?>
<int:Intelligence xmlns:int="http://schemas.microsoft.com/office/intelligence/2019/intelligence">
  <int:IntelligenceSettings/>
  <int:Manifest>
    <int:ParagraphRange paragraphId="1471097896" textId="2004318071" start="0" length="37" invalidationStart="0" invalidationLength="37" id="WavQBuAB"/>
  </int:Manifest>
  <int:Observations>
    <int:Content id="WavQBuA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E7FF"/>
    <w:multiLevelType w:val="hybridMultilevel"/>
    <w:tmpl w:val="BD922CA2"/>
    <w:lvl w:ilvl="0" w:tplc="95242258">
      <w:start w:val="1"/>
      <w:numFmt w:val="bullet"/>
      <w:lvlText w:val="·"/>
      <w:lvlJc w:val="left"/>
      <w:pPr>
        <w:ind w:left="720" w:hanging="360"/>
      </w:pPr>
      <w:rPr>
        <w:rFonts w:ascii="Symbol" w:hAnsi="Symbol" w:hint="default"/>
      </w:rPr>
    </w:lvl>
    <w:lvl w:ilvl="1" w:tplc="FD52D3D8">
      <w:start w:val="1"/>
      <w:numFmt w:val="bullet"/>
      <w:lvlText w:val="o"/>
      <w:lvlJc w:val="left"/>
      <w:pPr>
        <w:ind w:left="1440" w:hanging="360"/>
      </w:pPr>
      <w:rPr>
        <w:rFonts w:ascii="Courier New" w:hAnsi="Courier New" w:hint="default"/>
      </w:rPr>
    </w:lvl>
    <w:lvl w:ilvl="2" w:tplc="8A7AD70E">
      <w:start w:val="1"/>
      <w:numFmt w:val="bullet"/>
      <w:lvlText w:val=""/>
      <w:lvlJc w:val="left"/>
      <w:pPr>
        <w:ind w:left="2160" w:hanging="360"/>
      </w:pPr>
      <w:rPr>
        <w:rFonts w:ascii="Wingdings" w:hAnsi="Wingdings" w:hint="default"/>
      </w:rPr>
    </w:lvl>
    <w:lvl w:ilvl="3" w:tplc="BD1EE340">
      <w:start w:val="1"/>
      <w:numFmt w:val="bullet"/>
      <w:lvlText w:val=""/>
      <w:lvlJc w:val="left"/>
      <w:pPr>
        <w:ind w:left="2880" w:hanging="360"/>
      </w:pPr>
      <w:rPr>
        <w:rFonts w:ascii="Symbol" w:hAnsi="Symbol" w:hint="default"/>
      </w:rPr>
    </w:lvl>
    <w:lvl w:ilvl="4" w:tplc="9E828B0E">
      <w:start w:val="1"/>
      <w:numFmt w:val="bullet"/>
      <w:lvlText w:val="o"/>
      <w:lvlJc w:val="left"/>
      <w:pPr>
        <w:ind w:left="3600" w:hanging="360"/>
      </w:pPr>
      <w:rPr>
        <w:rFonts w:ascii="Courier New" w:hAnsi="Courier New" w:hint="default"/>
      </w:rPr>
    </w:lvl>
    <w:lvl w:ilvl="5" w:tplc="26585770">
      <w:start w:val="1"/>
      <w:numFmt w:val="bullet"/>
      <w:lvlText w:val=""/>
      <w:lvlJc w:val="left"/>
      <w:pPr>
        <w:ind w:left="4320" w:hanging="360"/>
      </w:pPr>
      <w:rPr>
        <w:rFonts w:ascii="Wingdings" w:hAnsi="Wingdings" w:hint="default"/>
      </w:rPr>
    </w:lvl>
    <w:lvl w:ilvl="6" w:tplc="FE5CBA18">
      <w:start w:val="1"/>
      <w:numFmt w:val="bullet"/>
      <w:lvlText w:val=""/>
      <w:lvlJc w:val="left"/>
      <w:pPr>
        <w:ind w:left="5040" w:hanging="360"/>
      </w:pPr>
      <w:rPr>
        <w:rFonts w:ascii="Symbol" w:hAnsi="Symbol" w:hint="default"/>
      </w:rPr>
    </w:lvl>
    <w:lvl w:ilvl="7" w:tplc="DDB0639A">
      <w:start w:val="1"/>
      <w:numFmt w:val="bullet"/>
      <w:lvlText w:val="o"/>
      <w:lvlJc w:val="left"/>
      <w:pPr>
        <w:ind w:left="5760" w:hanging="360"/>
      </w:pPr>
      <w:rPr>
        <w:rFonts w:ascii="Courier New" w:hAnsi="Courier New" w:hint="default"/>
      </w:rPr>
    </w:lvl>
    <w:lvl w:ilvl="8" w:tplc="916AFE86">
      <w:start w:val="1"/>
      <w:numFmt w:val="bullet"/>
      <w:lvlText w:val=""/>
      <w:lvlJc w:val="left"/>
      <w:pPr>
        <w:ind w:left="6480" w:hanging="360"/>
      </w:pPr>
      <w:rPr>
        <w:rFonts w:ascii="Wingdings" w:hAnsi="Wingdings" w:hint="default"/>
      </w:rPr>
    </w:lvl>
  </w:abstractNum>
  <w:abstractNum w:abstractNumId="1" w15:restartNumberingAfterBreak="0">
    <w:nsid w:val="0AD916DC"/>
    <w:multiLevelType w:val="hybridMultilevel"/>
    <w:tmpl w:val="7BE21C00"/>
    <w:lvl w:ilvl="0" w:tplc="972A9662">
      <w:start w:val="1"/>
      <w:numFmt w:val="bullet"/>
      <w:lvlText w:val="-"/>
      <w:lvlJc w:val="left"/>
      <w:pPr>
        <w:ind w:left="720" w:hanging="360"/>
      </w:pPr>
      <w:rPr>
        <w:rFonts w:ascii="Calibri" w:hAnsi="Calibri" w:hint="default"/>
      </w:rPr>
    </w:lvl>
    <w:lvl w:ilvl="1" w:tplc="AE4C06C2">
      <w:start w:val="1"/>
      <w:numFmt w:val="bullet"/>
      <w:lvlText w:val="o"/>
      <w:lvlJc w:val="left"/>
      <w:pPr>
        <w:ind w:left="1440" w:hanging="360"/>
      </w:pPr>
      <w:rPr>
        <w:rFonts w:ascii="Courier New" w:hAnsi="Courier New" w:hint="default"/>
      </w:rPr>
    </w:lvl>
    <w:lvl w:ilvl="2" w:tplc="BF2A3A0C">
      <w:start w:val="1"/>
      <w:numFmt w:val="bullet"/>
      <w:lvlText w:val=""/>
      <w:lvlJc w:val="left"/>
      <w:pPr>
        <w:ind w:left="2160" w:hanging="360"/>
      </w:pPr>
      <w:rPr>
        <w:rFonts w:ascii="Wingdings" w:hAnsi="Wingdings" w:hint="default"/>
      </w:rPr>
    </w:lvl>
    <w:lvl w:ilvl="3" w:tplc="418C24CC">
      <w:start w:val="1"/>
      <w:numFmt w:val="bullet"/>
      <w:lvlText w:val=""/>
      <w:lvlJc w:val="left"/>
      <w:pPr>
        <w:ind w:left="2880" w:hanging="360"/>
      </w:pPr>
      <w:rPr>
        <w:rFonts w:ascii="Symbol" w:hAnsi="Symbol" w:hint="default"/>
      </w:rPr>
    </w:lvl>
    <w:lvl w:ilvl="4" w:tplc="1AC44232">
      <w:start w:val="1"/>
      <w:numFmt w:val="bullet"/>
      <w:lvlText w:val="o"/>
      <w:lvlJc w:val="left"/>
      <w:pPr>
        <w:ind w:left="3600" w:hanging="360"/>
      </w:pPr>
      <w:rPr>
        <w:rFonts w:ascii="Courier New" w:hAnsi="Courier New" w:hint="default"/>
      </w:rPr>
    </w:lvl>
    <w:lvl w:ilvl="5" w:tplc="F0E4F586">
      <w:start w:val="1"/>
      <w:numFmt w:val="bullet"/>
      <w:lvlText w:val=""/>
      <w:lvlJc w:val="left"/>
      <w:pPr>
        <w:ind w:left="4320" w:hanging="360"/>
      </w:pPr>
      <w:rPr>
        <w:rFonts w:ascii="Wingdings" w:hAnsi="Wingdings" w:hint="default"/>
      </w:rPr>
    </w:lvl>
    <w:lvl w:ilvl="6" w:tplc="BA004BE6">
      <w:start w:val="1"/>
      <w:numFmt w:val="bullet"/>
      <w:lvlText w:val=""/>
      <w:lvlJc w:val="left"/>
      <w:pPr>
        <w:ind w:left="5040" w:hanging="360"/>
      </w:pPr>
      <w:rPr>
        <w:rFonts w:ascii="Symbol" w:hAnsi="Symbol" w:hint="default"/>
      </w:rPr>
    </w:lvl>
    <w:lvl w:ilvl="7" w:tplc="042AF8A8">
      <w:start w:val="1"/>
      <w:numFmt w:val="bullet"/>
      <w:lvlText w:val="o"/>
      <w:lvlJc w:val="left"/>
      <w:pPr>
        <w:ind w:left="5760" w:hanging="360"/>
      </w:pPr>
      <w:rPr>
        <w:rFonts w:ascii="Courier New" w:hAnsi="Courier New" w:hint="default"/>
      </w:rPr>
    </w:lvl>
    <w:lvl w:ilvl="8" w:tplc="D2DE394A">
      <w:start w:val="1"/>
      <w:numFmt w:val="bullet"/>
      <w:lvlText w:val=""/>
      <w:lvlJc w:val="left"/>
      <w:pPr>
        <w:ind w:left="6480" w:hanging="360"/>
      </w:pPr>
      <w:rPr>
        <w:rFonts w:ascii="Wingdings" w:hAnsi="Wingdings" w:hint="default"/>
      </w:rPr>
    </w:lvl>
  </w:abstractNum>
  <w:abstractNum w:abstractNumId="2" w15:restartNumberingAfterBreak="0">
    <w:nsid w:val="1651820B"/>
    <w:multiLevelType w:val="hybridMultilevel"/>
    <w:tmpl w:val="C45E0318"/>
    <w:lvl w:ilvl="0" w:tplc="205CE880">
      <w:start w:val="1"/>
      <w:numFmt w:val="bullet"/>
      <w:lvlText w:val="·"/>
      <w:lvlJc w:val="left"/>
      <w:pPr>
        <w:ind w:left="720" w:hanging="360"/>
      </w:pPr>
      <w:rPr>
        <w:rFonts w:ascii="Symbol" w:hAnsi="Symbol" w:hint="default"/>
      </w:rPr>
    </w:lvl>
    <w:lvl w:ilvl="1" w:tplc="39A0FF28">
      <w:start w:val="1"/>
      <w:numFmt w:val="bullet"/>
      <w:lvlText w:val="o"/>
      <w:lvlJc w:val="left"/>
      <w:pPr>
        <w:ind w:left="1440" w:hanging="360"/>
      </w:pPr>
      <w:rPr>
        <w:rFonts w:ascii="Courier New" w:hAnsi="Courier New" w:hint="default"/>
      </w:rPr>
    </w:lvl>
    <w:lvl w:ilvl="2" w:tplc="69766A28">
      <w:start w:val="1"/>
      <w:numFmt w:val="bullet"/>
      <w:lvlText w:val=""/>
      <w:lvlJc w:val="left"/>
      <w:pPr>
        <w:ind w:left="2160" w:hanging="360"/>
      </w:pPr>
      <w:rPr>
        <w:rFonts w:ascii="Wingdings" w:hAnsi="Wingdings" w:hint="default"/>
      </w:rPr>
    </w:lvl>
    <w:lvl w:ilvl="3" w:tplc="0E8EA18A">
      <w:start w:val="1"/>
      <w:numFmt w:val="bullet"/>
      <w:lvlText w:val=""/>
      <w:lvlJc w:val="left"/>
      <w:pPr>
        <w:ind w:left="2880" w:hanging="360"/>
      </w:pPr>
      <w:rPr>
        <w:rFonts w:ascii="Symbol" w:hAnsi="Symbol" w:hint="default"/>
      </w:rPr>
    </w:lvl>
    <w:lvl w:ilvl="4" w:tplc="DA0CA41C">
      <w:start w:val="1"/>
      <w:numFmt w:val="bullet"/>
      <w:lvlText w:val="o"/>
      <w:lvlJc w:val="left"/>
      <w:pPr>
        <w:ind w:left="3600" w:hanging="360"/>
      </w:pPr>
      <w:rPr>
        <w:rFonts w:ascii="Courier New" w:hAnsi="Courier New" w:hint="default"/>
      </w:rPr>
    </w:lvl>
    <w:lvl w:ilvl="5" w:tplc="30CC7068">
      <w:start w:val="1"/>
      <w:numFmt w:val="bullet"/>
      <w:lvlText w:val=""/>
      <w:lvlJc w:val="left"/>
      <w:pPr>
        <w:ind w:left="4320" w:hanging="360"/>
      </w:pPr>
      <w:rPr>
        <w:rFonts w:ascii="Wingdings" w:hAnsi="Wingdings" w:hint="default"/>
      </w:rPr>
    </w:lvl>
    <w:lvl w:ilvl="6" w:tplc="A0DE0022">
      <w:start w:val="1"/>
      <w:numFmt w:val="bullet"/>
      <w:lvlText w:val=""/>
      <w:lvlJc w:val="left"/>
      <w:pPr>
        <w:ind w:left="5040" w:hanging="360"/>
      </w:pPr>
      <w:rPr>
        <w:rFonts w:ascii="Symbol" w:hAnsi="Symbol" w:hint="default"/>
      </w:rPr>
    </w:lvl>
    <w:lvl w:ilvl="7" w:tplc="5F5A9E9E">
      <w:start w:val="1"/>
      <w:numFmt w:val="bullet"/>
      <w:lvlText w:val="o"/>
      <w:lvlJc w:val="left"/>
      <w:pPr>
        <w:ind w:left="5760" w:hanging="360"/>
      </w:pPr>
      <w:rPr>
        <w:rFonts w:ascii="Courier New" w:hAnsi="Courier New" w:hint="default"/>
      </w:rPr>
    </w:lvl>
    <w:lvl w:ilvl="8" w:tplc="B6F6B002">
      <w:start w:val="1"/>
      <w:numFmt w:val="bullet"/>
      <w:lvlText w:val=""/>
      <w:lvlJc w:val="left"/>
      <w:pPr>
        <w:ind w:left="6480" w:hanging="360"/>
      </w:pPr>
      <w:rPr>
        <w:rFonts w:ascii="Wingdings" w:hAnsi="Wingdings" w:hint="default"/>
      </w:rPr>
    </w:lvl>
  </w:abstractNum>
  <w:abstractNum w:abstractNumId="3" w15:restartNumberingAfterBreak="0">
    <w:nsid w:val="1D51FBCB"/>
    <w:multiLevelType w:val="hybridMultilevel"/>
    <w:tmpl w:val="DA128B58"/>
    <w:lvl w:ilvl="0" w:tplc="48C07368">
      <w:start w:val="1"/>
      <w:numFmt w:val="bullet"/>
      <w:lvlText w:val="·"/>
      <w:lvlJc w:val="left"/>
      <w:pPr>
        <w:ind w:left="720" w:hanging="360"/>
      </w:pPr>
      <w:rPr>
        <w:rFonts w:ascii="Symbol" w:hAnsi="Symbol" w:hint="default"/>
      </w:rPr>
    </w:lvl>
    <w:lvl w:ilvl="1" w:tplc="D402D0A8">
      <w:start w:val="1"/>
      <w:numFmt w:val="bullet"/>
      <w:lvlText w:val="o"/>
      <w:lvlJc w:val="left"/>
      <w:pPr>
        <w:ind w:left="1440" w:hanging="360"/>
      </w:pPr>
      <w:rPr>
        <w:rFonts w:ascii="Courier New" w:hAnsi="Courier New" w:hint="default"/>
      </w:rPr>
    </w:lvl>
    <w:lvl w:ilvl="2" w:tplc="7D9A106C">
      <w:start w:val="1"/>
      <w:numFmt w:val="bullet"/>
      <w:lvlText w:val=""/>
      <w:lvlJc w:val="left"/>
      <w:pPr>
        <w:ind w:left="2160" w:hanging="360"/>
      </w:pPr>
      <w:rPr>
        <w:rFonts w:ascii="Wingdings" w:hAnsi="Wingdings" w:hint="default"/>
      </w:rPr>
    </w:lvl>
    <w:lvl w:ilvl="3" w:tplc="597EAC6C">
      <w:start w:val="1"/>
      <w:numFmt w:val="bullet"/>
      <w:lvlText w:val=""/>
      <w:lvlJc w:val="left"/>
      <w:pPr>
        <w:ind w:left="2880" w:hanging="360"/>
      </w:pPr>
      <w:rPr>
        <w:rFonts w:ascii="Symbol" w:hAnsi="Symbol" w:hint="default"/>
      </w:rPr>
    </w:lvl>
    <w:lvl w:ilvl="4" w:tplc="567AEAF8">
      <w:start w:val="1"/>
      <w:numFmt w:val="bullet"/>
      <w:lvlText w:val="o"/>
      <w:lvlJc w:val="left"/>
      <w:pPr>
        <w:ind w:left="3600" w:hanging="360"/>
      </w:pPr>
      <w:rPr>
        <w:rFonts w:ascii="Courier New" w:hAnsi="Courier New" w:hint="default"/>
      </w:rPr>
    </w:lvl>
    <w:lvl w:ilvl="5" w:tplc="AE4AD338">
      <w:start w:val="1"/>
      <w:numFmt w:val="bullet"/>
      <w:lvlText w:val=""/>
      <w:lvlJc w:val="left"/>
      <w:pPr>
        <w:ind w:left="4320" w:hanging="360"/>
      </w:pPr>
      <w:rPr>
        <w:rFonts w:ascii="Wingdings" w:hAnsi="Wingdings" w:hint="default"/>
      </w:rPr>
    </w:lvl>
    <w:lvl w:ilvl="6" w:tplc="AA10D3DC">
      <w:start w:val="1"/>
      <w:numFmt w:val="bullet"/>
      <w:lvlText w:val=""/>
      <w:lvlJc w:val="left"/>
      <w:pPr>
        <w:ind w:left="5040" w:hanging="360"/>
      </w:pPr>
      <w:rPr>
        <w:rFonts w:ascii="Symbol" w:hAnsi="Symbol" w:hint="default"/>
      </w:rPr>
    </w:lvl>
    <w:lvl w:ilvl="7" w:tplc="2424D422">
      <w:start w:val="1"/>
      <w:numFmt w:val="bullet"/>
      <w:lvlText w:val="o"/>
      <w:lvlJc w:val="left"/>
      <w:pPr>
        <w:ind w:left="5760" w:hanging="360"/>
      </w:pPr>
      <w:rPr>
        <w:rFonts w:ascii="Courier New" w:hAnsi="Courier New" w:hint="default"/>
      </w:rPr>
    </w:lvl>
    <w:lvl w:ilvl="8" w:tplc="B27E215A">
      <w:start w:val="1"/>
      <w:numFmt w:val="bullet"/>
      <w:lvlText w:val=""/>
      <w:lvlJc w:val="left"/>
      <w:pPr>
        <w:ind w:left="6480" w:hanging="360"/>
      </w:pPr>
      <w:rPr>
        <w:rFonts w:ascii="Wingdings" w:hAnsi="Wingdings" w:hint="default"/>
      </w:rPr>
    </w:lvl>
  </w:abstractNum>
  <w:abstractNum w:abstractNumId="4" w15:restartNumberingAfterBreak="0">
    <w:nsid w:val="21A8ECE3"/>
    <w:multiLevelType w:val="hybridMultilevel"/>
    <w:tmpl w:val="F5EC0C20"/>
    <w:lvl w:ilvl="0" w:tplc="99F84E3E">
      <w:start w:val="1"/>
      <w:numFmt w:val="bullet"/>
      <w:lvlText w:val="·"/>
      <w:lvlJc w:val="left"/>
      <w:pPr>
        <w:ind w:left="720" w:hanging="360"/>
      </w:pPr>
      <w:rPr>
        <w:rFonts w:ascii="Symbol" w:hAnsi="Symbol" w:hint="default"/>
      </w:rPr>
    </w:lvl>
    <w:lvl w:ilvl="1" w:tplc="F9E44CD4">
      <w:start w:val="1"/>
      <w:numFmt w:val="bullet"/>
      <w:lvlText w:val="o"/>
      <w:lvlJc w:val="left"/>
      <w:pPr>
        <w:ind w:left="1440" w:hanging="360"/>
      </w:pPr>
      <w:rPr>
        <w:rFonts w:ascii="Courier New" w:hAnsi="Courier New" w:hint="default"/>
      </w:rPr>
    </w:lvl>
    <w:lvl w:ilvl="2" w:tplc="C0F29040">
      <w:start w:val="1"/>
      <w:numFmt w:val="bullet"/>
      <w:lvlText w:val=""/>
      <w:lvlJc w:val="left"/>
      <w:pPr>
        <w:ind w:left="2160" w:hanging="360"/>
      </w:pPr>
      <w:rPr>
        <w:rFonts w:ascii="Wingdings" w:hAnsi="Wingdings" w:hint="default"/>
      </w:rPr>
    </w:lvl>
    <w:lvl w:ilvl="3" w:tplc="78F2698C">
      <w:start w:val="1"/>
      <w:numFmt w:val="bullet"/>
      <w:lvlText w:val=""/>
      <w:lvlJc w:val="left"/>
      <w:pPr>
        <w:ind w:left="2880" w:hanging="360"/>
      </w:pPr>
      <w:rPr>
        <w:rFonts w:ascii="Symbol" w:hAnsi="Symbol" w:hint="default"/>
      </w:rPr>
    </w:lvl>
    <w:lvl w:ilvl="4" w:tplc="BB94AB1C">
      <w:start w:val="1"/>
      <w:numFmt w:val="bullet"/>
      <w:lvlText w:val="o"/>
      <w:lvlJc w:val="left"/>
      <w:pPr>
        <w:ind w:left="3600" w:hanging="360"/>
      </w:pPr>
      <w:rPr>
        <w:rFonts w:ascii="Courier New" w:hAnsi="Courier New" w:hint="default"/>
      </w:rPr>
    </w:lvl>
    <w:lvl w:ilvl="5" w:tplc="02886C34">
      <w:start w:val="1"/>
      <w:numFmt w:val="bullet"/>
      <w:lvlText w:val=""/>
      <w:lvlJc w:val="left"/>
      <w:pPr>
        <w:ind w:left="4320" w:hanging="360"/>
      </w:pPr>
      <w:rPr>
        <w:rFonts w:ascii="Wingdings" w:hAnsi="Wingdings" w:hint="default"/>
      </w:rPr>
    </w:lvl>
    <w:lvl w:ilvl="6" w:tplc="7550007C">
      <w:start w:val="1"/>
      <w:numFmt w:val="bullet"/>
      <w:lvlText w:val=""/>
      <w:lvlJc w:val="left"/>
      <w:pPr>
        <w:ind w:left="5040" w:hanging="360"/>
      </w:pPr>
      <w:rPr>
        <w:rFonts w:ascii="Symbol" w:hAnsi="Symbol" w:hint="default"/>
      </w:rPr>
    </w:lvl>
    <w:lvl w:ilvl="7" w:tplc="03F6311C">
      <w:start w:val="1"/>
      <w:numFmt w:val="bullet"/>
      <w:lvlText w:val="o"/>
      <w:lvlJc w:val="left"/>
      <w:pPr>
        <w:ind w:left="5760" w:hanging="360"/>
      </w:pPr>
      <w:rPr>
        <w:rFonts w:ascii="Courier New" w:hAnsi="Courier New" w:hint="default"/>
      </w:rPr>
    </w:lvl>
    <w:lvl w:ilvl="8" w:tplc="672C952C">
      <w:start w:val="1"/>
      <w:numFmt w:val="bullet"/>
      <w:lvlText w:val=""/>
      <w:lvlJc w:val="left"/>
      <w:pPr>
        <w:ind w:left="6480" w:hanging="360"/>
      </w:pPr>
      <w:rPr>
        <w:rFonts w:ascii="Wingdings" w:hAnsi="Wingdings" w:hint="default"/>
      </w:rPr>
    </w:lvl>
  </w:abstractNum>
  <w:abstractNum w:abstractNumId="5" w15:restartNumberingAfterBreak="0">
    <w:nsid w:val="3BD6E852"/>
    <w:multiLevelType w:val="hybridMultilevel"/>
    <w:tmpl w:val="84D66DAA"/>
    <w:lvl w:ilvl="0" w:tplc="83781ECA">
      <w:start w:val="1"/>
      <w:numFmt w:val="bullet"/>
      <w:lvlText w:val="-"/>
      <w:lvlJc w:val="left"/>
      <w:pPr>
        <w:ind w:left="720" w:hanging="360"/>
      </w:pPr>
      <w:rPr>
        <w:rFonts w:ascii="Calibri" w:hAnsi="Calibri" w:hint="default"/>
      </w:rPr>
    </w:lvl>
    <w:lvl w:ilvl="1" w:tplc="7EF61192">
      <w:start w:val="1"/>
      <w:numFmt w:val="bullet"/>
      <w:lvlText w:val="o"/>
      <w:lvlJc w:val="left"/>
      <w:pPr>
        <w:ind w:left="1440" w:hanging="360"/>
      </w:pPr>
      <w:rPr>
        <w:rFonts w:ascii="Courier New" w:hAnsi="Courier New" w:hint="default"/>
      </w:rPr>
    </w:lvl>
    <w:lvl w:ilvl="2" w:tplc="94564B8A">
      <w:start w:val="1"/>
      <w:numFmt w:val="bullet"/>
      <w:lvlText w:val=""/>
      <w:lvlJc w:val="left"/>
      <w:pPr>
        <w:ind w:left="2160" w:hanging="360"/>
      </w:pPr>
      <w:rPr>
        <w:rFonts w:ascii="Wingdings" w:hAnsi="Wingdings" w:hint="default"/>
      </w:rPr>
    </w:lvl>
    <w:lvl w:ilvl="3" w:tplc="433A62EE">
      <w:start w:val="1"/>
      <w:numFmt w:val="bullet"/>
      <w:lvlText w:val=""/>
      <w:lvlJc w:val="left"/>
      <w:pPr>
        <w:ind w:left="2880" w:hanging="360"/>
      </w:pPr>
      <w:rPr>
        <w:rFonts w:ascii="Symbol" w:hAnsi="Symbol" w:hint="default"/>
      </w:rPr>
    </w:lvl>
    <w:lvl w:ilvl="4" w:tplc="D764AAC2">
      <w:start w:val="1"/>
      <w:numFmt w:val="bullet"/>
      <w:lvlText w:val="o"/>
      <w:lvlJc w:val="left"/>
      <w:pPr>
        <w:ind w:left="3600" w:hanging="360"/>
      </w:pPr>
      <w:rPr>
        <w:rFonts w:ascii="Courier New" w:hAnsi="Courier New" w:hint="default"/>
      </w:rPr>
    </w:lvl>
    <w:lvl w:ilvl="5" w:tplc="73109E2E">
      <w:start w:val="1"/>
      <w:numFmt w:val="bullet"/>
      <w:lvlText w:val=""/>
      <w:lvlJc w:val="left"/>
      <w:pPr>
        <w:ind w:left="4320" w:hanging="360"/>
      </w:pPr>
      <w:rPr>
        <w:rFonts w:ascii="Wingdings" w:hAnsi="Wingdings" w:hint="default"/>
      </w:rPr>
    </w:lvl>
    <w:lvl w:ilvl="6" w:tplc="F91C6D96">
      <w:start w:val="1"/>
      <w:numFmt w:val="bullet"/>
      <w:lvlText w:val=""/>
      <w:lvlJc w:val="left"/>
      <w:pPr>
        <w:ind w:left="5040" w:hanging="360"/>
      </w:pPr>
      <w:rPr>
        <w:rFonts w:ascii="Symbol" w:hAnsi="Symbol" w:hint="default"/>
      </w:rPr>
    </w:lvl>
    <w:lvl w:ilvl="7" w:tplc="9594F39C">
      <w:start w:val="1"/>
      <w:numFmt w:val="bullet"/>
      <w:lvlText w:val="o"/>
      <w:lvlJc w:val="left"/>
      <w:pPr>
        <w:ind w:left="5760" w:hanging="360"/>
      </w:pPr>
      <w:rPr>
        <w:rFonts w:ascii="Courier New" w:hAnsi="Courier New" w:hint="default"/>
      </w:rPr>
    </w:lvl>
    <w:lvl w:ilvl="8" w:tplc="317CB49C">
      <w:start w:val="1"/>
      <w:numFmt w:val="bullet"/>
      <w:lvlText w:val=""/>
      <w:lvlJc w:val="left"/>
      <w:pPr>
        <w:ind w:left="6480" w:hanging="360"/>
      </w:pPr>
      <w:rPr>
        <w:rFonts w:ascii="Wingdings" w:hAnsi="Wingdings" w:hint="default"/>
      </w:rPr>
    </w:lvl>
  </w:abstractNum>
  <w:abstractNum w:abstractNumId="6" w15:restartNumberingAfterBreak="0">
    <w:nsid w:val="4B1A8B23"/>
    <w:multiLevelType w:val="hybridMultilevel"/>
    <w:tmpl w:val="64D80C98"/>
    <w:lvl w:ilvl="0" w:tplc="5E1CB9AA">
      <w:start w:val="1"/>
      <w:numFmt w:val="bullet"/>
      <w:lvlText w:val="·"/>
      <w:lvlJc w:val="left"/>
      <w:pPr>
        <w:ind w:left="720" w:hanging="360"/>
      </w:pPr>
      <w:rPr>
        <w:rFonts w:ascii="Symbol" w:hAnsi="Symbol" w:hint="default"/>
      </w:rPr>
    </w:lvl>
    <w:lvl w:ilvl="1" w:tplc="4C8CF192">
      <w:start w:val="1"/>
      <w:numFmt w:val="bullet"/>
      <w:lvlText w:val="o"/>
      <w:lvlJc w:val="left"/>
      <w:pPr>
        <w:ind w:left="1440" w:hanging="360"/>
      </w:pPr>
      <w:rPr>
        <w:rFonts w:ascii="Courier New" w:hAnsi="Courier New" w:hint="default"/>
      </w:rPr>
    </w:lvl>
    <w:lvl w:ilvl="2" w:tplc="345288BE">
      <w:start w:val="1"/>
      <w:numFmt w:val="bullet"/>
      <w:lvlText w:val=""/>
      <w:lvlJc w:val="left"/>
      <w:pPr>
        <w:ind w:left="2160" w:hanging="360"/>
      </w:pPr>
      <w:rPr>
        <w:rFonts w:ascii="Wingdings" w:hAnsi="Wingdings" w:hint="default"/>
      </w:rPr>
    </w:lvl>
    <w:lvl w:ilvl="3" w:tplc="53C62DC0">
      <w:start w:val="1"/>
      <w:numFmt w:val="bullet"/>
      <w:lvlText w:val=""/>
      <w:lvlJc w:val="left"/>
      <w:pPr>
        <w:ind w:left="2880" w:hanging="360"/>
      </w:pPr>
      <w:rPr>
        <w:rFonts w:ascii="Symbol" w:hAnsi="Symbol" w:hint="default"/>
      </w:rPr>
    </w:lvl>
    <w:lvl w:ilvl="4" w:tplc="68D04EEE">
      <w:start w:val="1"/>
      <w:numFmt w:val="bullet"/>
      <w:lvlText w:val="o"/>
      <w:lvlJc w:val="left"/>
      <w:pPr>
        <w:ind w:left="3600" w:hanging="360"/>
      </w:pPr>
      <w:rPr>
        <w:rFonts w:ascii="Courier New" w:hAnsi="Courier New" w:hint="default"/>
      </w:rPr>
    </w:lvl>
    <w:lvl w:ilvl="5" w:tplc="81DA182A">
      <w:start w:val="1"/>
      <w:numFmt w:val="bullet"/>
      <w:lvlText w:val=""/>
      <w:lvlJc w:val="left"/>
      <w:pPr>
        <w:ind w:left="4320" w:hanging="360"/>
      </w:pPr>
      <w:rPr>
        <w:rFonts w:ascii="Wingdings" w:hAnsi="Wingdings" w:hint="default"/>
      </w:rPr>
    </w:lvl>
    <w:lvl w:ilvl="6" w:tplc="89DC2706">
      <w:start w:val="1"/>
      <w:numFmt w:val="bullet"/>
      <w:lvlText w:val=""/>
      <w:lvlJc w:val="left"/>
      <w:pPr>
        <w:ind w:left="5040" w:hanging="360"/>
      </w:pPr>
      <w:rPr>
        <w:rFonts w:ascii="Symbol" w:hAnsi="Symbol" w:hint="default"/>
      </w:rPr>
    </w:lvl>
    <w:lvl w:ilvl="7" w:tplc="66EA75D2">
      <w:start w:val="1"/>
      <w:numFmt w:val="bullet"/>
      <w:lvlText w:val="o"/>
      <w:lvlJc w:val="left"/>
      <w:pPr>
        <w:ind w:left="5760" w:hanging="360"/>
      </w:pPr>
      <w:rPr>
        <w:rFonts w:ascii="Courier New" w:hAnsi="Courier New" w:hint="default"/>
      </w:rPr>
    </w:lvl>
    <w:lvl w:ilvl="8" w:tplc="64DA8EE2">
      <w:start w:val="1"/>
      <w:numFmt w:val="bullet"/>
      <w:lvlText w:val=""/>
      <w:lvlJc w:val="left"/>
      <w:pPr>
        <w:ind w:left="6480" w:hanging="360"/>
      </w:pPr>
      <w:rPr>
        <w:rFonts w:ascii="Wingdings" w:hAnsi="Wingdings" w:hint="default"/>
      </w:rPr>
    </w:lvl>
  </w:abstractNum>
  <w:abstractNum w:abstractNumId="7" w15:restartNumberingAfterBreak="0">
    <w:nsid w:val="4F4A2366"/>
    <w:multiLevelType w:val="hybridMultilevel"/>
    <w:tmpl w:val="B7305A5C"/>
    <w:lvl w:ilvl="0" w:tplc="E9306E00">
      <w:start w:val="1"/>
      <w:numFmt w:val="bullet"/>
      <w:lvlText w:val="·"/>
      <w:lvlJc w:val="left"/>
      <w:pPr>
        <w:ind w:left="720" w:hanging="360"/>
      </w:pPr>
      <w:rPr>
        <w:rFonts w:ascii="Symbol" w:hAnsi="Symbol" w:hint="default"/>
      </w:rPr>
    </w:lvl>
    <w:lvl w:ilvl="1" w:tplc="6BAE5982">
      <w:start w:val="1"/>
      <w:numFmt w:val="bullet"/>
      <w:lvlText w:val="o"/>
      <w:lvlJc w:val="left"/>
      <w:pPr>
        <w:ind w:left="1440" w:hanging="360"/>
      </w:pPr>
      <w:rPr>
        <w:rFonts w:ascii="Courier New" w:hAnsi="Courier New" w:hint="default"/>
      </w:rPr>
    </w:lvl>
    <w:lvl w:ilvl="2" w:tplc="5B32E88E">
      <w:start w:val="1"/>
      <w:numFmt w:val="bullet"/>
      <w:lvlText w:val=""/>
      <w:lvlJc w:val="left"/>
      <w:pPr>
        <w:ind w:left="2160" w:hanging="360"/>
      </w:pPr>
      <w:rPr>
        <w:rFonts w:ascii="Wingdings" w:hAnsi="Wingdings" w:hint="default"/>
      </w:rPr>
    </w:lvl>
    <w:lvl w:ilvl="3" w:tplc="4EC41004">
      <w:start w:val="1"/>
      <w:numFmt w:val="bullet"/>
      <w:lvlText w:val=""/>
      <w:lvlJc w:val="left"/>
      <w:pPr>
        <w:ind w:left="2880" w:hanging="360"/>
      </w:pPr>
      <w:rPr>
        <w:rFonts w:ascii="Symbol" w:hAnsi="Symbol" w:hint="default"/>
      </w:rPr>
    </w:lvl>
    <w:lvl w:ilvl="4" w:tplc="D70C9CFE">
      <w:start w:val="1"/>
      <w:numFmt w:val="bullet"/>
      <w:lvlText w:val="o"/>
      <w:lvlJc w:val="left"/>
      <w:pPr>
        <w:ind w:left="3600" w:hanging="360"/>
      </w:pPr>
      <w:rPr>
        <w:rFonts w:ascii="Courier New" w:hAnsi="Courier New" w:hint="default"/>
      </w:rPr>
    </w:lvl>
    <w:lvl w:ilvl="5" w:tplc="5BCC04C8">
      <w:start w:val="1"/>
      <w:numFmt w:val="bullet"/>
      <w:lvlText w:val=""/>
      <w:lvlJc w:val="left"/>
      <w:pPr>
        <w:ind w:left="4320" w:hanging="360"/>
      </w:pPr>
      <w:rPr>
        <w:rFonts w:ascii="Wingdings" w:hAnsi="Wingdings" w:hint="default"/>
      </w:rPr>
    </w:lvl>
    <w:lvl w:ilvl="6" w:tplc="EFFEA122">
      <w:start w:val="1"/>
      <w:numFmt w:val="bullet"/>
      <w:lvlText w:val=""/>
      <w:lvlJc w:val="left"/>
      <w:pPr>
        <w:ind w:left="5040" w:hanging="360"/>
      </w:pPr>
      <w:rPr>
        <w:rFonts w:ascii="Symbol" w:hAnsi="Symbol" w:hint="default"/>
      </w:rPr>
    </w:lvl>
    <w:lvl w:ilvl="7" w:tplc="21505882">
      <w:start w:val="1"/>
      <w:numFmt w:val="bullet"/>
      <w:lvlText w:val="o"/>
      <w:lvlJc w:val="left"/>
      <w:pPr>
        <w:ind w:left="5760" w:hanging="360"/>
      </w:pPr>
      <w:rPr>
        <w:rFonts w:ascii="Courier New" w:hAnsi="Courier New" w:hint="default"/>
      </w:rPr>
    </w:lvl>
    <w:lvl w:ilvl="8" w:tplc="F752A9A0">
      <w:start w:val="1"/>
      <w:numFmt w:val="bullet"/>
      <w:lvlText w:val=""/>
      <w:lvlJc w:val="left"/>
      <w:pPr>
        <w:ind w:left="6480" w:hanging="360"/>
      </w:pPr>
      <w:rPr>
        <w:rFonts w:ascii="Wingdings" w:hAnsi="Wingdings" w:hint="default"/>
      </w:rPr>
    </w:lvl>
  </w:abstractNum>
  <w:abstractNum w:abstractNumId="8" w15:restartNumberingAfterBreak="0">
    <w:nsid w:val="55301A98"/>
    <w:multiLevelType w:val="hybridMultilevel"/>
    <w:tmpl w:val="3E5497E2"/>
    <w:lvl w:ilvl="0" w:tplc="60562AB4">
      <w:start w:val="1"/>
      <w:numFmt w:val="bullet"/>
      <w:lvlText w:val="-"/>
      <w:lvlJc w:val="left"/>
      <w:pPr>
        <w:ind w:left="720" w:hanging="360"/>
      </w:pPr>
      <w:rPr>
        <w:rFonts w:ascii="Calibri" w:hAnsi="Calibri" w:hint="default"/>
      </w:rPr>
    </w:lvl>
    <w:lvl w:ilvl="1" w:tplc="83D89404">
      <w:start w:val="1"/>
      <w:numFmt w:val="bullet"/>
      <w:lvlText w:val="o"/>
      <w:lvlJc w:val="left"/>
      <w:pPr>
        <w:ind w:left="1440" w:hanging="360"/>
      </w:pPr>
      <w:rPr>
        <w:rFonts w:ascii="Courier New" w:hAnsi="Courier New" w:hint="default"/>
      </w:rPr>
    </w:lvl>
    <w:lvl w:ilvl="2" w:tplc="0890F766">
      <w:start w:val="1"/>
      <w:numFmt w:val="bullet"/>
      <w:lvlText w:val=""/>
      <w:lvlJc w:val="left"/>
      <w:pPr>
        <w:ind w:left="2160" w:hanging="360"/>
      </w:pPr>
      <w:rPr>
        <w:rFonts w:ascii="Wingdings" w:hAnsi="Wingdings" w:hint="default"/>
      </w:rPr>
    </w:lvl>
    <w:lvl w:ilvl="3" w:tplc="96863B92">
      <w:start w:val="1"/>
      <w:numFmt w:val="bullet"/>
      <w:lvlText w:val=""/>
      <w:lvlJc w:val="left"/>
      <w:pPr>
        <w:ind w:left="2880" w:hanging="360"/>
      </w:pPr>
      <w:rPr>
        <w:rFonts w:ascii="Symbol" w:hAnsi="Symbol" w:hint="default"/>
      </w:rPr>
    </w:lvl>
    <w:lvl w:ilvl="4" w:tplc="BCE079B0">
      <w:start w:val="1"/>
      <w:numFmt w:val="bullet"/>
      <w:lvlText w:val="o"/>
      <w:lvlJc w:val="left"/>
      <w:pPr>
        <w:ind w:left="3600" w:hanging="360"/>
      </w:pPr>
      <w:rPr>
        <w:rFonts w:ascii="Courier New" w:hAnsi="Courier New" w:hint="default"/>
      </w:rPr>
    </w:lvl>
    <w:lvl w:ilvl="5" w:tplc="BA3E6756">
      <w:start w:val="1"/>
      <w:numFmt w:val="bullet"/>
      <w:lvlText w:val=""/>
      <w:lvlJc w:val="left"/>
      <w:pPr>
        <w:ind w:left="4320" w:hanging="360"/>
      </w:pPr>
      <w:rPr>
        <w:rFonts w:ascii="Wingdings" w:hAnsi="Wingdings" w:hint="default"/>
      </w:rPr>
    </w:lvl>
    <w:lvl w:ilvl="6" w:tplc="B3CAD534">
      <w:start w:val="1"/>
      <w:numFmt w:val="bullet"/>
      <w:lvlText w:val=""/>
      <w:lvlJc w:val="left"/>
      <w:pPr>
        <w:ind w:left="5040" w:hanging="360"/>
      </w:pPr>
      <w:rPr>
        <w:rFonts w:ascii="Symbol" w:hAnsi="Symbol" w:hint="default"/>
      </w:rPr>
    </w:lvl>
    <w:lvl w:ilvl="7" w:tplc="A79A64EE">
      <w:start w:val="1"/>
      <w:numFmt w:val="bullet"/>
      <w:lvlText w:val="o"/>
      <w:lvlJc w:val="left"/>
      <w:pPr>
        <w:ind w:left="5760" w:hanging="360"/>
      </w:pPr>
      <w:rPr>
        <w:rFonts w:ascii="Courier New" w:hAnsi="Courier New" w:hint="default"/>
      </w:rPr>
    </w:lvl>
    <w:lvl w:ilvl="8" w:tplc="9C54DC50">
      <w:start w:val="1"/>
      <w:numFmt w:val="bullet"/>
      <w:lvlText w:val=""/>
      <w:lvlJc w:val="left"/>
      <w:pPr>
        <w:ind w:left="6480" w:hanging="360"/>
      </w:pPr>
      <w:rPr>
        <w:rFonts w:ascii="Wingdings" w:hAnsi="Wingdings" w:hint="default"/>
      </w:rPr>
    </w:lvl>
  </w:abstractNum>
  <w:abstractNum w:abstractNumId="9" w15:restartNumberingAfterBreak="0">
    <w:nsid w:val="599D8661"/>
    <w:multiLevelType w:val="hybridMultilevel"/>
    <w:tmpl w:val="7C6CA6DC"/>
    <w:lvl w:ilvl="0" w:tplc="CEDA0A32">
      <w:start w:val="1"/>
      <w:numFmt w:val="bullet"/>
      <w:lvlText w:val="-"/>
      <w:lvlJc w:val="left"/>
      <w:pPr>
        <w:ind w:left="720" w:hanging="360"/>
      </w:pPr>
      <w:rPr>
        <w:rFonts w:ascii="Calibri" w:hAnsi="Calibri" w:hint="default"/>
      </w:rPr>
    </w:lvl>
    <w:lvl w:ilvl="1" w:tplc="A2A4024E">
      <w:start w:val="1"/>
      <w:numFmt w:val="bullet"/>
      <w:lvlText w:val="o"/>
      <w:lvlJc w:val="left"/>
      <w:pPr>
        <w:ind w:left="1440" w:hanging="360"/>
      </w:pPr>
      <w:rPr>
        <w:rFonts w:ascii="Courier New" w:hAnsi="Courier New" w:hint="default"/>
      </w:rPr>
    </w:lvl>
    <w:lvl w:ilvl="2" w:tplc="AC408056">
      <w:start w:val="1"/>
      <w:numFmt w:val="bullet"/>
      <w:lvlText w:val=""/>
      <w:lvlJc w:val="left"/>
      <w:pPr>
        <w:ind w:left="2160" w:hanging="360"/>
      </w:pPr>
      <w:rPr>
        <w:rFonts w:ascii="Wingdings" w:hAnsi="Wingdings" w:hint="default"/>
      </w:rPr>
    </w:lvl>
    <w:lvl w:ilvl="3" w:tplc="065C2F76">
      <w:start w:val="1"/>
      <w:numFmt w:val="bullet"/>
      <w:lvlText w:val=""/>
      <w:lvlJc w:val="left"/>
      <w:pPr>
        <w:ind w:left="2880" w:hanging="360"/>
      </w:pPr>
      <w:rPr>
        <w:rFonts w:ascii="Symbol" w:hAnsi="Symbol" w:hint="default"/>
      </w:rPr>
    </w:lvl>
    <w:lvl w:ilvl="4" w:tplc="1716F92A">
      <w:start w:val="1"/>
      <w:numFmt w:val="bullet"/>
      <w:lvlText w:val="o"/>
      <w:lvlJc w:val="left"/>
      <w:pPr>
        <w:ind w:left="3600" w:hanging="360"/>
      </w:pPr>
      <w:rPr>
        <w:rFonts w:ascii="Courier New" w:hAnsi="Courier New" w:hint="default"/>
      </w:rPr>
    </w:lvl>
    <w:lvl w:ilvl="5" w:tplc="6DCA7836">
      <w:start w:val="1"/>
      <w:numFmt w:val="bullet"/>
      <w:lvlText w:val=""/>
      <w:lvlJc w:val="left"/>
      <w:pPr>
        <w:ind w:left="4320" w:hanging="360"/>
      </w:pPr>
      <w:rPr>
        <w:rFonts w:ascii="Wingdings" w:hAnsi="Wingdings" w:hint="default"/>
      </w:rPr>
    </w:lvl>
    <w:lvl w:ilvl="6" w:tplc="38849CA2">
      <w:start w:val="1"/>
      <w:numFmt w:val="bullet"/>
      <w:lvlText w:val=""/>
      <w:lvlJc w:val="left"/>
      <w:pPr>
        <w:ind w:left="5040" w:hanging="360"/>
      </w:pPr>
      <w:rPr>
        <w:rFonts w:ascii="Symbol" w:hAnsi="Symbol" w:hint="default"/>
      </w:rPr>
    </w:lvl>
    <w:lvl w:ilvl="7" w:tplc="79A2DDD2">
      <w:start w:val="1"/>
      <w:numFmt w:val="bullet"/>
      <w:lvlText w:val="o"/>
      <w:lvlJc w:val="left"/>
      <w:pPr>
        <w:ind w:left="5760" w:hanging="360"/>
      </w:pPr>
      <w:rPr>
        <w:rFonts w:ascii="Courier New" w:hAnsi="Courier New" w:hint="default"/>
      </w:rPr>
    </w:lvl>
    <w:lvl w:ilvl="8" w:tplc="7A64C586">
      <w:start w:val="1"/>
      <w:numFmt w:val="bullet"/>
      <w:lvlText w:val=""/>
      <w:lvlJc w:val="left"/>
      <w:pPr>
        <w:ind w:left="6480" w:hanging="360"/>
      </w:pPr>
      <w:rPr>
        <w:rFonts w:ascii="Wingdings" w:hAnsi="Wingdings" w:hint="default"/>
      </w:rPr>
    </w:lvl>
  </w:abstractNum>
  <w:abstractNum w:abstractNumId="10" w15:restartNumberingAfterBreak="0">
    <w:nsid w:val="5A438D7D"/>
    <w:multiLevelType w:val="hybridMultilevel"/>
    <w:tmpl w:val="054A307A"/>
    <w:lvl w:ilvl="0" w:tplc="228245A6">
      <w:start w:val="1"/>
      <w:numFmt w:val="bullet"/>
      <w:lvlText w:val="·"/>
      <w:lvlJc w:val="left"/>
      <w:pPr>
        <w:ind w:left="720" w:hanging="360"/>
      </w:pPr>
      <w:rPr>
        <w:rFonts w:ascii="Symbol" w:hAnsi="Symbol" w:hint="default"/>
      </w:rPr>
    </w:lvl>
    <w:lvl w:ilvl="1" w:tplc="51FA77E8">
      <w:start w:val="1"/>
      <w:numFmt w:val="bullet"/>
      <w:lvlText w:val="o"/>
      <w:lvlJc w:val="left"/>
      <w:pPr>
        <w:ind w:left="1440" w:hanging="360"/>
      </w:pPr>
      <w:rPr>
        <w:rFonts w:ascii="Courier New" w:hAnsi="Courier New" w:hint="default"/>
      </w:rPr>
    </w:lvl>
    <w:lvl w:ilvl="2" w:tplc="72C21CB6">
      <w:start w:val="1"/>
      <w:numFmt w:val="bullet"/>
      <w:lvlText w:val=""/>
      <w:lvlJc w:val="left"/>
      <w:pPr>
        <w:ind w:left="2160" w:hanging="360"/>
      </w:pPr>
      <w:rPr>
        <w:rFonts w:ascii="Wingdings" w:hAnsi="Wingdings" w:hint="default"/>
      </w:rPr>
    </w:lvl>
    <w:lvl w:ilvl="3" w:tplc="E60E3946">
      <w:start w:val="1"/>
      <w:numFmt w:val="bullet"/>
      <w:lvlText w:val=""/>
      <w:lvlJc w:val="left"/>
      <w:pPr>
        <w:ind w:left="2880" w:hanging="360"/>
      </w:pPr>
      <w:rPr>
        <w:rFonts w:ascii="Symbol" w:hAnsi="Symbol" w:hint="default"/>
      </w:rPr>
    </w:lvl>
    <w:lvl w:ilvl="4" w:tplc="B83083BE">
      <w:start w:val="1"/>
      <w:numFmt w:val="bullet"/>
      <w:lvlText w:val="o"/>
      <w:lvlJc w:val="left"/>
      <w:pPr>
        <w:ind w:left="3600" w:hanging="360"/>
      </w:pPr>
      <w:rPr>
        <w:rFonts w:ascii="Courier New" w:hAnsi="Courier New" w:hint="default"/>
      </w:rPr>
    </w:lvl>
    <w:lvl w:ilvl="5" w:tplc="AC2CBD64">
      <w:start w:val="1"/>
      <w:numFmt w:val="bullet"/>
      <w:lvlText w:val=""/>
      <w:lvlJc w:val="left"/>
      <w:pPr>
        <w:ind w:left="4320" w:hanging="360"/>
      </w:pPr>
      <w:rPr>
        <w:rFonts w:ascii="Wingdings" w:hAnsi="Wingdings" w:hint="default"/>
      </w:rPr>
    </w:lvl>
    <w:lvl w:ilvl="6" w:tplc="408CD0B8">
      <w:start w:val="1"/>
      <w:numFmt w:val="bullet"/>
      <w:lvlText w:val=""/>
      <w:lvlJc w:val="left"/>
      <w:pPr>
        <w:ind w:left="5040" w:hanging="360"/>
      </w:pPr>
      <w:rPr>
        <w:rFonts w:ascii="Symbol" w:hAnsi="Symbol" w:hint="default"/>
      </w:rPr>
    </w:lvl>
    <w:lvl w:ilvl="7" w:tplc="9E1640EC">
      <w:start w:val="1"/>
      <w:numFmt w:val="bullet"/>
      <w:lvlText w:val="o"/>
      <w:lvlJc w:val="left"/>
      <w:pPr>
        <w:ind w:left="5760" w:hanging="360"/>
      </w:pPr>
      <w:rPr>
        <w:rFonts w:ascii="Courier New" w:hAnsi="Courier New" w:hint="default"/>
      </w:rPr>
    </w:lvl>
    <w:lvl w:ilvl="8" w:tplc="EB4ED6AA">
      <w:start w:val="1"/>
      <w:numFmt w:val="bullet"/>
      <w:lvlText w:val=""/>
      <w:lvlJc w:val="left"/>
      <w:pPr>
        <w:ind w:left="6480" w:hanging="360"/>
      </w:pPr>
      <w:rPr>
        <w:rFonts w:ascii="Wingdings" w:hAnsi="Wingdings" w:hint="default"/>
      </w:rPr>
    </w:lvl>
  </w:abstractNum>
  <w:abstractNum w:abstractNumId="11" w15:restartNumberingAfterBreak="0">
    <w:nsid w:val="6088DD6B"/>
    <w:multiLevelType w:val="hybridMultilevel"/>
    <w:tmpl w:val="50ECD6D8"/>
    <w:lvl w:ilvl="0" w:tplc="A98A8CF8">
      <w:start w:val="1"/>
      <w:numFmt w:val="bullet"/>
      <w:lvlText w:val="-"/>
      <w:lvlJc w:val="left"/>
      <w:pPr>
        <w:ind w:left="720" w:hanging="360"/>
      </w:pPr>
      <w:rPr>
        <w:rFonts w:ascii="Calibri" w:hAnsi="Calibri" w:hint="default"/>
      </w:rPr>
    </w:lvl>
    <w:lvl w:ilvl="1" w:tplc="970AEC02">
      <w:start w:val="1"/>
      <w:numFmt w:val="bullet"/>
      <w:lvlText w:val="o"/>
      <w:lvlJc w:val="left"/>
      <w:pPr>
        <w:ind w:left="1440" w:hanging="360"/>
      </w:pPr>
      <w:rPr>
        <w:rFonts w:ascii="Courier New" w:hAnsi="Courier New" w:hint="default"/>
      </w:rPr>
    </w:lvl>
    <w:lvl w:ilvl="2" w:tplc="A36619AA">
      <w:start w:val="1"/>
      <w:numFmt w:val="bullet"/>
      <w:lvlText w:val=""/>
      <w:lvlJc w:val="left"/>
      <w:pPr>
        <w:ind w:left="2160" w:hanging="360"/>
      </w:pPr>
      <w:rPr>
        <w:rFonts w:ascii="Wingdings" w:hAnsi="Wingdings" w:hint="default"/>
      </w:rPr>
    </w:lvl>
    <w:lvl w:ilvl="3" w:tplc="1278D7AA">
      <w:start w:val="1"/>
      <w:numFmt w:val="bullet"/>
      <w:lvlText w:val=""/>
      <w:lvlJc w:val="left"/>
      <w:pPr>
        <w:ind w:left="2880" w:hanging="360"/>
      </w:pPr>
      <w:rPr>
        <w:rFonts w:ascii="Symbol" w:hAnsi="Symbol" w:hint="default"/>
      </w:rPr>
    </w:lvl>
    <w:lvl w:ilvl="4" w:tplc="1D083AF8">
      <w:start w:val="1"/>
      <w:numFmt w:val="bullet"/>
      <w:lvlText w:val="o"/>
      <w:lvlJc w:val="left"/>
      <w:pPr>
        <w:ind w:left="3600" w:hanging="360"/>
      </w:pPr>
      <w:rPr>
        <w:rFonts w:ascii="Courier New" w:hAnsi="Courier New" w:hint="default"/>
      </w:rPr>
    </w:lvl>
    <w:lvl w:ilvl="5" w:tplc="B1B2853A">
      <w:start w:val="1"/>
      <w:numFmt w:val="bullet"/>
      <w:lvlText w:val=""/>
      <w:lvlJc w:val="left"/>
      <w:pPr>
        <w:ind w:left="4320" w:hanging="360"/>
      </w:pPr>
      <w:rPr>
        <w:rFonts w:ascii="Wingdings" w:hAnsi="Wingdings" w:hint="default"/>
      </w:rPr>
    </w:lvl>
    <w:lvl w:ilvl="6" w:tplc="A5844E34">
      <w:start w:val="1"/>
      <w:numFmt w:val="bullet"/>
      <w:lvlText w:val=""/>
      <w:lvlJc w:val="left"/>
      <w:pPr>
        <w:ind w:left="5040" w:hanging="360"/>
      </w:pPr>
      <w:rPr>
        <w:rFonts w:ascii="Symbol" w:hAnsi="Symbol" w:hint="default"/>
      </w:rPr>
    </w:lvl>
    <w:lvl w:ilvl="7" w:tplc="95AA0EB2">
      <w:start w:val="1"/>
      <w:numFmt w:val="bullet"/>
      <w:lvlText w:val="o"/>
      <w:lvlJc w:val="left"/>
      <w:pPr>
        <w:ind w:left="5760" w:hanging="360"/>
      </w:pPr>
      <w:rPr>
        <w:rFonts w:ascii="Courier New" w:hAnsi="Courier New" w:hint="default"/>
      </w:rPr>
    </w:lvl>
    <w:lvl w:ilvl="8" w:tplc="18667C10">
      <w:start w:val="1"/>
      <w:numFmt w:val="bullet"/>
      <w:lvlText w:val=""/>
      <w:lvlJc w:val="left"/>
      <w:pPr>
        <w:ind w:left="6480" w:hanging="360"/>
      </w:pPr>
      <w:rPr>
        <w:rFonts w:ascii="Wingdings" w:hAnsi="Wingdings" w:hint="default"/>
      </w:rPr>
    </w:lvl>
  </w:abstractNum>
  <w:abstractNum w:abstractNumId="12" w15:restartNumberingAfterBreak="0">
    <w:nsid w:val="64725FC6"/>
    <w:multiLevelType w:val="hybridMultilevel"/>
    <w:tmpl w:val="E2B4C480"/>
    <w:lvl w:ilvl="0" w:tplc="FE0E0AEA">
      <w:start w:val="1"/>
      <w:numFmt w:val="bullet"/>
      <w:lvlText w:val="·"/>
      <w:lvlJc w:val="left"/>
      <w:pPr>
        <w:ind w:left="720" w:hanging="360"/>
      </w:pPr>
      <w:rPr>
        <w:rFonts w:ascii="Symbol" w:hAnsi="Symbol" w:hint="default"/>
      </w:rPr>
    </w:lvl>
    <w:lvl w:ilvl="1" w:tplc="1DFEF7AC">
      <w:start w:val="1"/>
      <w:numFmt w:val="bullet"/>
      <w:lvlText w:val="o"/>
      <w:lvlJc w:val="left"/>
      <w:pPr>
        <w:ind w:left="1440" w:hanging="360"/>
      </w:pPr>
      <w:rPr>
        <w:rFonts w:ascii="Courier New" w:hAnsi="Courier New" w:hint="default"/>
      </w:rPr>
    </w:lvl>
    <w:lvl w:ilvl="2" w:tplc="265C1F00">
      <w:start w:val="1"/>
      <w:numFmt w:val="bullet"/>
      <w:lvlText w:val=""/>
      <w:lvlJc w:val="left"/>
      <w:pPr>
        <w:ind w:left="2160" w:hanging="360"/>
      </w:pPr>
      <w:rPr>
        <w:rFonts w:ascii="Wingdings" w:hAnsi="Wingdings" w:hint="default"/>
      </w:rPr>
    </w:lvl>
    <w:lvl w:ilvl="3" w:tplc="AA66A89E">
      <w:start w:val="1"/>
      <w:numFmt w:val="bullet"/>
      <w:lvlText w:val=""/>
      <w:lvlJc w:val="left"/>
      <w:pPr>
        <w:ind w:left="2880" w:hanging="360"/>
      </w:pPr>
      <w:rPr>
        <w:rFonts w:ascii="Symbol" w:hAnsi="Symbol" w:hint="default"/>
      </w:rPr>
    </w:lvl>
    <w:lvl w:ilvl="4" w:tplc="42307912">
      <w:start w:val="1"/>
      <w:numFmt w:val="bullet"/>
      <w:lvlText w:val="o"/>
      <w:lvlJc w:val="left"/>
      <w:pPr>
        <w:ind w:left="3600" w:hanging="360"/>
      </w:pPr>
      <w:rPr>
        <w:rFonts w:ascii="Courier New" w:hAnsi="Courier New" w:hint="default"/>
      </w:rPr>
    </w:lvl>
    <w:lvl w:ilvl="5" w:tplc="2F4CEC3A">
      <w:start w:val="1"/>
      <w:numFmt w:val="bullet"/>
      <w:lvlText w:val=""/>
      <w:lvlJc w:val="left"/>
      <w:pPr>
        <w:ind w:left="4320" w:hanging="360"/>
      </w:pPr>
      <w:rPr>
        <w:rFonts w:ascii="Wingdings" w:hAnsi="Wingdings" w:hint="default"/>
      </w:rPr>
    </w:lvl>
    <w:lvl w:ilvl="6" w:tplc="12DE1890">
      <w:start w:val="1"/>
      <w:numFmt w:val="bullet"/>
      <w:lvlText w:val=""/>
      <w:lvlJc w:val="left"/>
      <w:pPr>
        <w:ind w:left="5040" w:hanging="360"/>
      </w:pPr>
      <w:rPr>
        <w:rFonts w:ascii="Symbol" w:hAnsi="Symbol" w:hint="default"/>
      </w:rPr>
    </w:lvl>
    <w:lvl w:ilvl="7" w:tplc="BB00825E">
      <w:start w:val="1"/>
      <w:numFmt w:val="bullet"/>
      <w:lvlText w:val="o"/>
      <w:lvlJc w:val="left"/>
      <w:pPr>
        <w:ind w:left="5760" w:hanging="360"/>
      </w:pPr>
      <w:rPr>
        <w:rFonts w:ascii="Courier New" w:hAnsi="Courier New" w:hint="default"/>
      </w:rPr>
    </w:lvl>
    <w:lvl w:ilvl="8" w:tplc="C038B0E0">
      <w:start w:val="1"/>
      <w:numFmt w:val="bullet"/>
      <w:lvlText w:val=""/>
      <w:lvlJc w:val="left"/>
      <w:pPr>
        <w:ind w:left="6480" w:hanging="360"/>
      </w:pPr>
      <w:rPr>
        <w:rFonts w:ascii="Wingdings" w:hAnsi="Wingdings" w:hint="default"/>
      </w:rPr>
    </w:lvl>
  </w:abstractNum>
  <w:abstractNum w:abstractNumId="13" w15:restartNumberingAfterBreak="0">
    <w:nsid w:val="69A7DC3C"/>
    <w:multiLevelType w:val="hybridMultilevel"/>
    <w:tmpl w:val="10560A28"/>
    <w:lvl w:ilvl="0" w:tplc="FF342BC4">
      <w:start w:val="1"/>
      <w:numFmt w:val="bullet"/>
      <w:lvlText w:val="·"/>
      <w:lvlJc w:val="left"/>
      <w:pPr>
        <w:ind w:left="720" w:hanging="360"/>
      </w:pPr>
      <w:rPr>
        <w:rFonts w:ascii="Symbol" w:hAnsi="Symbol" w:hint="default"/>
      </w:rPr>
    </w:lvl>
    <w:lvl w:ilvl="1" w:tplc="4E60382A">
      <w:start w:val="1"/>
      <w:numFmt w:val="bullet"/>
      <w:lvlText w:val="o"/>
      <w:lvlJc w:val="left"/>
      <w:pPr>
        <w:ind w:left="1440" w:hanging="360"/>
      </w:pPr>
      <w:rPr>
        <w:rFonts w:ascii="Courier New" w:hAnsi="Courier New" w:hint="default"/>
      </w:rPr>
    </w:lvl>
    <w:lvl w:ilvl="2" w:tplc="18467AC0">
      <w:start w:val="1"/>
      <w:numFmt w:val="bullet"/>
      <w:lvlText w:val=""/>
      <w:lvlJc w:val="left"/>
      <w:pPr>
        <w:ind w:left="2160" w:hanging="360"/>
      </w:pPr>
      <w:rPr>
        <w:rFonts w:ascii="Wingdings" w:hAnsi="Wingdings" w:hint="default"/>
      </w:rPr>
    </w:lvl>
    <w:lvl w:ilvl="3" w:tplc="A0B60678">
      <w:start w:val="1"/>
      <w:numFmt w:val="bullet"/>
      <w:lvlText w:val=""/>
      <w:lvlJc w:val="left"/>
      <w:pPr>
        <w:ind w:left="2880" w:hanging="360"/>
      </w:pPr>
      <w:rPr>
        <w:rFonts w:ascii="Symbol" w:hAnsi="Symbol" w:hint="default"/>
      </w:rPr>
    </w:lvl>
    <w:lvl w:ilvl="4" w:tplc="77F6A71E">
      <w:start w:val="1"/>
      <w:numFmt w:val="bullet"/>
      <w:lvlText w:val="o"/>
      <w:lvlJc w:val="left"/>
      <w:pPr>
        <w:ind w:left="3600" w:hanging="360"/>
      </w:pPr>
      <w:rPr>
        <w:rFonts w:ascii="Courier New" w:hAnsi="Courier New" w:hint="default"/>
      </w:rPr>
    </w:lvl>
    <w:lvl w:ilvl="5" w:tplc="CD7A7D5E">
      <w:start w:val="1"/>
      <w:numFmt w:val="bullet"/>
      <w:lvlText w:val=""/>
      <w:lvlJc w:val="left"/>
      <w:pPr>
        <w:ind w:left="4320" w:hanging="360"/>
      </w:pPr>
      <w:rPr>
        <w:rFonts w:ascii="Wingdings" w:hAnsi="Wingdings" w:hint="default"/>
      </w:rPr>
    </w:lvl>
    <w:lvl w:ilvl="6" w:tplc="1CFE8C68">
      <w:start w:val="1"/>
      <w:numFmt w:val="bullet"/>
      <w:lvlText w:val=""/>
      <w:lvlJc w:val="left"/>
      <w:pPr>
        <w:ind w:left="5040" w:hanging="360"/>
      </w:pPr>
      <w:rPr>
        <w:rFonts w:ascii="Symbol" w:hAnsi="Symbol" w:hint="default"/>
      </w:rPr>
    </w:lvl>
    <w:lvl w:ilvl="7" w:tplc="1416D28C">
      <w:start w:val="1"/>
      <w:numFmt w:val="bullet"/>
      <w:lvlText w:val="o"/>
      <w:lvlJc w:val="left"/>
      <w:pPr>
        <w:ind w:left="5760" w:hanging="360"/>
      </w:pPr>
      <w:rPr>
        <w:rFonts w:ascii="Courier New" w:hAnsi="Courier New" w:hint="default"/>
      </w:rPr>
    </w:lvl>
    <w:lvl w:ilvl="8" w:tplc="C1BAA860">
      <w:start w:val="1"/>
      <w:numFmt w:val="bullet"/>
      <w:lvlText w:val=""/>
      <w:lvlJc w:val="left"/>
      <w:pPr>
        <w:ind w:left="6480" w:hanging="360"/>
      </w:pPr>
      <w:rPr>
        <w:rFonts w:ascii="Wingdings" w:hAnsi="Wingdings" w:hint="default"/>
      </w:rPr>
    </w:lvl>
  </w:abstractNum>
  <w:abstractNum w:abstractNumId="14" w15:restartNumberingAfterBreak="0">
    <w:nsid w:val="6C3A1EFF"/>
    <w:multiLevelType w:val="hybridMultilevel"/>
    <w:tmpl w:val="02C0BB10"/>
    <w:lvl w:ilvl="0" w:tplc="C7744410">
      <w:start w:val="1"/>
      <w:numFmt w:val="bullet"/>
      <w:lvlText w:val="-"/>
      <w:lvlJc w:val="left"/>
      <w:pPr>
        <w:ind w:left="720" w:hanging="360"/>
      </w:pPr>
      <w:rPr>
        <w:rFonts w:ascii="Calibri" w:hAnsi="Calibri" w:hint="default"/>
      </w:rPr>
    </w:lvl>
    <w:lvl w:ilvl="1" w:tplc="7F3CB024">
      <w:start w:val="1"/>
      <w:numFmt w:val="bullet"/>
      <w:lvlText w:val="o"/>
      <w:lvlJc w:val="left"/>
      <w:pPr>
        <w:ind w:left="1440" w:hanging="360"/>
      </w:pPr>
      <w:rPr>
        <w:rFonts w:ascii="Courier New" w:hAnsi="Courier New" w:hint="default"/>
      </w:rPr>
    </w:lvl>
    <w:lvl w:ilvl="2" w:tplc="EB32628A">
      <w:start w:val="1"/>
      <w:numFmt w:val="bullet"/>
      <w:lvlText w:val=""/>
      <w:lvlJc w:val="left"/>
      <w:pPr>
        <w:ind w:left="2160" w:hanging="360"/>
      </w:pPr>
      <w:rPr>
        <w:rFonts w:ascii="Wingdings" w:hAnsi="Wingdings" w:hint="default"/>
      </w:rPr>
    </w:lvl>
    <w:lvl w:ilvl="3" w:tplc="D264E960">
      <w:start w:val="1"/>
      <w:numFmt w:val="bullet"/>
      <w:lvlText w:val=""/>
      <w:lvlJc w:val="left"/>
      <w:pPr>
        <w:ind w:left="2880" w:hanging="360"/>
      </w:pPr>
      <w:rPr>
        <w:rFonts w:ascii="Symbol" w:hAnsi="Symbol" w:hint="default"/>
      </w:rPr>
    </w:lvl>
    <w:lvl w:ilvl="4" w:tplc="9D22D19E">
      <w:start w:val="1"/>
      <w:numFmt w:val="bullet"/>
      <w:lvlText w:val="o"/>
      <w:lvlJc w:val="left"/>
      <w:pPr>
        <w:ind w:left="3600" w:hanging="360"/>
      </w:pPr>
      <w:rPr>
        <w:rFonts w:ascii="Courier New" w:hAnsi="Courier New" w:hint="default"/>
      </w:rPr>
    </w:lvl>
    <w:lvl w:ilvl="5" w:tplc="42F62C18">
      <w:start w:val="1"/>
      <w:numFmt w:val="bullet"/>
      <w:lvlText w:val=""/>
      <w:lvlJc w:val="left"/>
      <w:pPr>
        <w:ind w:left="4320" w:hanging="360"/>
      </w:pPr>
      <w:rPr>
        <w:rFonts w:ascii="Wingdings" w:hAnsi="Wingdings" w:hint="default"/>
      </w:rPr>
    </w:lvl>
    <w:lvl w:ilvl="6" w:tplc="03B48DF4">
      <w:start w:val="1"/>
      <w:numFmt w:val="bullet"/>
      <w:lvlText w:val=""/>
      <w:lvlJc w:val="left"/>
      <w:pPr>
        <w:ind w:left="5040" w:hanging="360"/>
      </w:pPr>
      <w:rPr>
        <w:rFonts w:ascii="Symbol" w:hAnsi="Symbol" w:hint="default"/>
      </w:rPr>
    </w:lvl>
    <w:lvl w:ilvl="7" w:tplc="589A9CEE">
      <w:start w:val="1"/>
      <w:numFmt w:val="bullet"/>
      <w:lvlText w:val="o"/>
      <w:lvlJc w:val="left"/>
      <w:pPr>
        <w:ind w:left="5760" w:hanging="360"/>
      </w:pPr>
      <w:rPr>
        <w:rFonts w:ascii="Courier New" w:hAnsi="Courier New" w:hint="default"/>
      </w:rPr>
    </w:lvl>
    <w:lvl w:ilvl="8" w:tplc="DE12D3BC">
      <w:start w:val="1"/>
      <w:numFmt w:val="bullet"/>
      <w:lvlText w:val=""/>
      <w:lvlJc w:val="left"/>
      <w:pPr>
        <w:ind w:left="6480" w:hanging="360"/>
      </w:pPr>
      <w:rPr>
        <w:rFonts w:ascii="Wingdings" w:hAnsi="Wingdings" w:hint="default"/>
      </w:rPr>
    </w:lvl>
  </w:abstractNum>
  <w:abstractNum w:abstractNumId="15" w15:restartNumberingAfterBreak="0">
    <w:nsid w:val="7409068F"/>
    <w:multiLevelType w:val="hybridMultilevel"/>
    <w:tmpl w:val="1FDE0B62"/>
    <w:lvl w:ilvl="0" w:tplc="E8384792">
      <w:start w:val="1"/>
      <w:numFmt w:val="bullet"/>
      <w:lvlText w:val=""/>
      <w:lvlJc w:val="left"/>
      <w:pPr>
        <w:ind w:left="720" w:hanging="360"/>
      </w:pPr>
      <w:rPr>
        <w:rFonts w:ascii="Symbol" w:hAnsi="Symbol" w:hint="default"/>
      </w:rPr>
    </w:lvl>
    <w:lvl w:ilvl="1" w:tplc="43300352">
      <w:start w:val="1"/>
      <w:numFmt w:val="bullet"/>
      <w:lvlText w:val="o"/>
      <w:lvlJc w:val="left"/>
      <w:pPr>
        <w:ind w:left="1440" w:hanging="360"/>
      </w:pPr>
      <w:rPr>
        <w:rFonts w:ascii="Courier New" w:hAnsi="Courier New" w:hint="default"/>
      </w:rPr>
    </w:lvl>
    <w:lvl w:ilvl="2" w:tplc="E3BC2D82">
      <w:start w:val="1"/>
      <w:numFmt w:val="bullet"/>
      <w:lvlText w:val=""/>
      <w:lvlJc w:val="left"/>
      <w:pPr>
        <w:ind w:left="2160" w:hanging="360"/>
      </w:pPr>
      <w:rPr>
        <w:rFonts w:ascii="Wingdings" w:hAnsi="Wingdings" w:hint="default"/>
      </w:rPr>
    </w:lvl>
    <w:lvl w:ilvl="3" w:tplc="4A10BA06">
      <w:start w:val="1"/>
      <w:numFmt w:val="bullet"/>
      <w:lvlText w:val=""/>
      <w:lvlJc w:val="left"/>
      <w:pPr>
        <w:ind w:left="2880" w:hanging="360"/>
      </w:pPr>
      <w:rPr>
        <w:rFonts w:ascii="Symbol" w:hAnsi="Symbol" w:hint="default"/>
      </w:rPr>
    </w:lvl>
    <w:lvl w:ilvl="4" w:tplc="01F8C0D2">
      <w:start w:val="1"/>
      <w:numFmt w:val="bullet"/>
      <w:lvlText w:val="o"/>
      <w:lvlJc w:val="left"/>
      <w:pPr>
        <w:ind w:left="3600" w:hanging="360"/>
      </w:pPr>
      <w:rPr>
        <w:rFonts w:ascii="Courier New" w:hAnsi="Courier New" w:hint="default"/>
      </w:rPr>
    </w:lvl>
    <w:lvl w:ilvl="5" w:tplc="B4EC4792">
      <w:start w:val="1"/>
      <w:numFmt w:val="bullet"/>
      <w:lvlText w:val=""/>
      <w:lvlJc w:val="left"/>
      <w:pPr>
        <w:ind w:left="4320" w:hanging="360"/>
      </w:pPr>
      <w:rPr>
        <w:rFonts w:ascii="Wingdings" w:hAnsi="Wingdings" w:hint="default"/>
      </w:rPr>
    </w:lvl>
    <w:lvl w:ilvl="6" w:tplc="0E80A924">
      <w:start w:val="1"/>
      <w:numFmt w:val="bullet"/>
      <w:lvlText w:val=""/>
      <w:lvlJc w:val="left"/>
      <w:pPr>
        <w:ind w:left="5040" w:hanging="360"/>
      </w:pPr>
      <w:rPr>
        <w:rFonts w:ascii="Symbol" w:hAnsi="Symbol" w:hint="default"/>
      </w:rPr>
    </w:lvl>
    <w:lvl w:ilvl="7" w:tplc="7272DECE">
      <w:start w:val="1"/>
      <w:numFmt w:val="bullet"/>
      <w:lvlText w:val="o"/>
      <w:lvlJc w:val="left"/>
      <w:pPr>
        <w:ind w:left="5760" w:hanging="360"/>
      </w:pPr>
      <w:rPr>
        <w:rFonts w:ascii="Courier New" w:hAnsi="Courier New" w:hint="default"/>
      </w:rPr>
    </w:lvl>
    <w:lvl w:ilvl="8" w:tplc="1346D354">
      <w:start w:val="1"/>
      <w:numFmt w:val="bullet"/>
      <w:lvlText w:val=""/>
      <w:lvlJc w:val="left"/>
      <w:pPr>
        <w:ind w:left="6480" w:hanging="360"/>
      </w:pPr>
      <w:rPr>
        <w:rFonts w:ascii="Wingdings" w:hAnsi="Wingdings" w:hint="default"/>
      </w:rPr>
    </w:lvl>
  </w:abstractNum>
  <w:abstractNum w:abstractNumId="16" w15:restartNumberingAfterBreak="0">
    <w:nsid w:val="74CD897C"/>
    <w:multiLevelType w:val="hybridMultilevel"/>
    <w:tmpl w:val="11FC6F60"/>
    <w:lvl w:ilvl="0" w:tplc="268AEC26">
      <w:start w:val="1"/>
      <w:numFmt w:val="decimal"/>
      <w:lvlText w:val="%1."/>
      <w:lvlJc w:val="left"/>
      <w:pPr>
        <w:ind w:left="720" w:hanging="360"/>
      </w:pPr>
    </w:lvl>
    <w:lvl w:ilvl="1" w:tplc="20802B7A">
      <w:start w:val="1"/>
      <w:numFmt w:val="lowerLetter"/>
      <w:lvlText w:val="%2."/>
      <w:lvlJc w:val="left"/>
      <w:pPr>
        <w:ind w:left="1440" w:hanging="360"/>
      </w:pPr>
    </w:lvl>
    <w:lvl w:ilvl="2" w:tplc="52668BC6">
      <w:start w:val="1"/>
      <w:numFmt w:val="lowerRoman"/>
      <w:lvlText w:val="%3."/>
      <w:lvlJc w:val="right"/>
      <w:pPr>
        <w:ind w:left="2160" w:hanging="180"/>
      </w:pPr>
    </w:lvl>
    <w:lvl w:ilvl="3" w:tplc="9BB63CD0">
      <w:start w:val="1"/>
      <w:numFmt w:val="decimal"/>
      <w:lvlText w:val="%4."/>
      <w:lvlJc w:val="left"/>
      <w:pPr>
        <w:ind w:left="2880" w:hanging="360"/>
      </w:pPr>
    </w:lvl>
    <w:lvl w:ilvl="4" w:tplc="529CC540">
      <w:start w:val="1"/>
      <w:numFmt w:val="lowerLetter"/>
      <w:lvlText w:val="%5."/>
      <w:lvlJc w:val="left"/>
      <w:pPr>
        <w:ind w:left="3600" w:hanging="360"/>
      </w:pPr>
    </w:lvl>
    <w:lvl w:ilvl="5" w:tplc="BDE824D6">
      <w:start w:val="1"/>
      <w:numFmt w:val="lowerRoman"/>
      <w:lvlText w:val="%6."/>
      <w:lvlJc w:val="right"/>
      <w:pPr>
        <w:ind w:left="4320" w:hanging="180"/>
      </w:pPr>
    </w:lvl>
    <w:lvl w:ilvl="6" w:tplc="A2F4023C">
      <w:start w:val="1"/>
      <w:numFmt w:val="decimal"/>
      <w:lvlText w:val="%7."/>
      <w:lvlJc w:val="left"/>
      <w:pPr>
        <w:ind w:left="5040" w:hanging="360"/>
      </w:pPr>
    </w:lvl>
    <w:lvl w:ilvl="7" w:tplc="F09AF548">
      <w:start w:val="1"/>
      <w:numFmt w:val="lowerLetter"/>
      <w:lvlText w:val="%8."/>
      <w:lvlJc w:val="left"/>
      <w:pPr>
        <w:ind w:left="5760" w:hanging="360"/>
      </w:pPr>
    </w:lvl>
    <w:lvl w:ilvl="8" w:tplc="4F9A26E8">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7"/>
  </w:num>
  <w:num w:numId="6">
    <w:abstractNumId w:val="4"/>
  </w:num>
  <w:num w:numId="7">
    <w:abstractNumId w:val="6"/>
  </w:num>
  <w:num w:numId="8">
    <w:abstractNumId w:val="12"/>
  </w:num>
  <w:num w:numId="9">
    <w:abstractNumId w:val="13"/>
  </w:num>
  <w:num w:numId="10">
    <w:abstractNumId w:val="14"/>
  </w:num>
  <w:num w:numId="11">
    <w:abstractNumId w:val="9"/>
  </w:num>
  <w:num w:numId="12">
    <w:abstractNumId w:val="8"/>
  </w:num>
  <w:num w:numId="13">
    <w:abstractNumId w:val="5"/>
  </w:num>
  <w:num w:numId="14">
    <w:abstractNumId w:val="1"/>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07F9A"/>
    <w:rsid w:val="00150BB1"/>
    <w:rsid w:val="00156711"/>
    <w:rsid w:val="001750C6"/>
    <w:rsid w:val="001A675D"/>
    <w:rsid w:val="001C0904"/>
    <w:rsid w:val="00213E32"/>
    <w:rsid w:val="002141BA"/>
    <w:rsid w:val="0022C881"/>
    <w:rsid w:val="00233459"/>
    <w:rsid w:val="00240708"/>
    <w:rsid w:val="00241867"/>
    <w:rsid w:val="00263835"/>
    <w:rsid w:val="0026FD57"/>
    <w:rsid w:val="002713B4"/>
    <w:rsid w:val="0028516D"/>
    <w:rsid w:val="002B4F47"/>
    <w:rsid w:val="00302FA4"/>
    <w:rsid w:val="00334CCB"/>
    <w:rsid w:val="00334F7C"/>
    <w:rsid w:val="003541F8"/>
    <w:rsid w:val="00384563"/>
    <w:rsid w:val="003904B2"/>
    <w:rsid w:val="00396D5A"/>
    <w:rsid w:val="003A098D"/>
    <w:rsid w:val="003F4A6F"/>
    <w:rsid w:val="00405465"/>
    <w:rsid w:val="00450093"/>
    <w:rsid w:val="004504DF"/>
    <w:rsid w:val="00471E40"/>
    <w:rsid w:val="004B529C"/>
    <w:rsid w:val="004BF5C8"/>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973D9"/>
    <w:rsid w:val="00B14557"/>
    <w:rsid w:val="00B341E7"/>
    <w:rsid w:val="00B654FC"/>
    <w:rsid w:val="00B86BD8"/>
    <w:rsid w:val="00C4659E"/>
    <w:rsid w:val="00C801DB"/>
    <w:rsid w:val="00C94543"/>
    <w:rsid w:val="00C9494E"/>
    <w:rsid w:val="00CD27F6"/>
    <w:rsid w:val="00CD8E85"/>
    <w:rsid w:val="00CE314C"/>
    <w:rsid w:val="00D05197"/>
    <w:rsid w:val="00D07143"/>
    <w:rsid w:val="00D21919"/>
    <w:rsid w:val="00D522F5"/>
    <w:rsid w:val="00D7018B"/>
    <w:rsid w:val="00D877EA"/>
    <w:rsid w:val="00D9178F"/>
    <w:rsid w:val="00DE392F"/>
    <w:rsid w:val="00E14FF0"/>
    <w:rsid w:val="00E41497"/>
    <w:rsid w:val="00E50F3F"/>
    <w:rsid w:val="00E91012"/>
    <w:rsid w:val="00EA4C01"/>
    <w:rsid w:val="00F0444D"/>
    <w:rsid w:val="00F24B97"/>
    <w:rsid w:val="00F862D8"/>
    <w:rsid w:val="00FA459C"/>
    <w:rsid w:val="00FC14B0"/>
    <w:rsid w:val="00FD36D2"/>
    <w:rsid w:val="0116CCAA"/>
    <w:rsid w:val="011F4C0A"/>
    <w:rsid w:val="0145558E"/>
    <w:rsid w:val="0147BD8C"/>
    <w:rsid w:val="016992FB"/>
    <w:rsid w:val="01711E7F"/>
    <w:rsid w:val="017BE069"/>
    <w:rsid w:val="0192A5E4"/>
    <w:rsid w:val="0197168A"/>
    <w:rsid w:val="019B07BE"/>
    <w:rsid w:val="01A1424D"/>
    <w:rsid w:val="01C024E2"/>
    <w:rsid w:val="01CEA1F1"/>
    <w:rsid w:val="01D3042F"/>
    <w:rsid w:val="01EF573E"/>
    <w:rsid w:val="01F4B850"/>
    <w:rsid w:val="02079453"/>
    <w:rsid w:val="020A86AE"/>
    <w:rsid w:val="020F8DC0"/>
    <w:rsid w:val="02474B71"/>
    <w:rsid w:val="024D4E9B"/>
    <w:rsid w:val="026216D9"/>
    <w:rsid w:val="0270D052"/>
    <w:rsid w:val="027EF110"/>
    <w:rsid w:val="028B09F3"/>
    <w:rsid w:val="028B89EE"/>
    <w:rsid w:val="0292A349"/>
    <w:rsid w:val="0295AE0B"/>
    <w:rsid w:val="02A2D738"/>
    <w:rsid w:val="02B53DA7"/>
    <w:rsid w:val="02B830B5"/>
    <w:rsid w:val="02BC28D1"/>
    <w:rsid w:val="02C979ED"/>
    <w:rsid w:val="02CBC2E2"/>
    <w:rsid w:val="02E31BC7"/>
    <w:rsid w:val="0307206C"/>
    <w:rsid w:val="0317B0CA"/>
    <w:rsid w:val="0323CC5F"/>
    <w:rsid w:val="032D0A70"/>
    <w:rsid w:val="032E0D7B"/>
    <w:rsid w:val="0330869C"/>
    <w:rsid w:val="033DDA97"/>
    <w:rsid w:val="034020CD"/>
    <w:rsid w:val="03450F2E"/>
    <w:rsid w:val="03466C45"/>
    <w:rsid w:val="0354A5F3"/>
    <w:rsid w:val="0361AB1E"/>
    <w:rsid w:val="037AF0B8"/>
    <w:rsid w:val="0381545A"/>
    <w:rsid w:val="039008DD"/>
    <w:rsid w:val="0392329D"/>
    <w:rsid w:val="0398E8AD"/>
    <w:rsid w:val="03B5E41A"/>
    <w:rsid w:val="03BAC37F"/>
    <w:rsid w:val="03C40A2B"/>
    <w:rsid w:val="03C4FD40"/>
    <w:rsid w:val="03D4D9C7"/>
    <w:rsid w:val="03E66984"/>
    <w:rsid w:val="040150C4"/>
    <w:rsid w:val="0407E5B1"/>
    <w:rsid w:val="0407F455"/>
    <w:rsid w:val="04088913"/>
    <w:rsid w:val="04094D21"/>
    <w:rsid w:val="040E1DAD"/>
    <w:rsid w:val="041680B2"/>
    <w:rsid w:val="0417CA5A"/>
    <w:rsid w:val="042FAA08"/>
    <w:rsid w:val="0434E61A"/>
    <w:rsid w:val="046075FC"/>
    <w:rsid w:val="04608531"/>
    <w:rsid w:val="0466DF55"/>
    <w:rsid w:val="04685CE6"/>
    <w:rsid w:val="046A5299"/>
    <w:rsid w:val="04742840"/>
    <w:rsid w:val="047F5E4E"/>
    <w:rsid w:val="0484F3FF"/>
    <w:rsid w:val="048608D4"/>
    <w:rsid w:val="04962CC3"/>
    <w:rsid w:val="04A894D7"/>
    <w:rsid w:val="04B37F0D"/>
    <w:rsid w:val="04BF020A"/>
    <w:rsid w:val="04C7B13E"/>
    <w:rsid w:val="04DC7013"/>
    <w:rsid w:val="04DF5277"/>
    <w:rsid w:val="050C7997"/>
    <w:rsid w:val="05193025"/>
    <w:rsid w:val="0521B747"/>
    <w:rsid w:val="052CDE6E"/>
    <w:rsid w:val="0535EB10"/>
    <w:rsid w:val="0546D8A6"/>
    <w:rsid w:val="05545BBF"/>
    <w:rsid w:val="05546B45"/>
    <w:rsid w:val="055E50C4"/>
    <w:rsid w:val="05601633"/>
    <w:rsid w:val="056497D9"/>
    <w:rsid w:val="05749A07"/>
    <w:rsid w:val="0574E657"/>
    <w:rsid w:val="05A8A131"/>
    <w:rsid w:val="05AACF2F"/>
    <w:rsid w:val="05B04D18"/>
    <w:rsid w:val="05B72843"/>
    <w:rsid w:val="05CC5717"/>
    <w:rsid w:val="05DA4F84"/>
    <w:rsid w:val="05DA8303"/>
    <w:rsid w:val="05F9F8DA"/>
    <w:rsid w:val="05FA4012"/>
    <w:rsid w:val="0600421A"/>
    <w:rsid w:val="0606D14D"/>
    <w:rsid w:val="0610E011"/>
    <w:rsid w:val="0621D935"/>
    <w:rsid w:val="0626C2D8"/>
    <w:rsid w:val="06304BD6"/>
    <w:rsid w:val="0639C051"/>
    <w:rsid w:val="06406A51"/>
    <w:rsid w:val="065F76B2"/>
    <w:rsid w:val="0663819F"/>
    <w:rsid w:val="0671E4A9"/>
    <w:rsid w:val="06936490"/>
    <w:rsid w:val="069D5CEF"/>
    <w:rsid w:val="06BA7E1D"/>
    <w:rsid w:val="06C966B7"/>
    <w:rsid w:val="06E54500"/>
    <w:rsid w:val="07106A68"/>
    <w:rsid w:val="071557E9"/>
    <w:rsid w:val="071E58D0"/>
    <w:rsid w:val="0723FB02"/>
    <w:rsid w:val="07378648"/>
    <w:rsid w:val="073D50B6"/>
    <w:rsid w:val="07447192"/>
    <w:rsid w:val="07491132"/>
    <w:rsid w:val="074E3D43"/>
    <w:rsid w:val="07537814"/>
    <w:rsid w:val="07590761"/>
    <w:rsid w:val="076085B9"/>
    <w:rsid w:val="077F3ABC"/>
    <w:rsid w:val="078FF1D4"/>
    <w:rsid w:val="0793DF80"/>
    <w:rsid w:val="0795A23F"/>
    <w:rsid w:val="07962C1C"/>
    <w:rsid w:val="079A8252"/>
    <w:rsid w:val="07B3566B"/>
    <w:rsid w:val="07B4D7B1"/>
    <w:rsid w:val="07C4AA1F"/>
    <w:rsid w:val="07DB4C0C"/>
    <w:rsid w:val="07E4B5D9"/>
    <w:rsid w:val="07E6ACB4"/>
    <w:rsid w:val="07E7069D"/>
    <w:rsid w:val="07E8511E"/>
    <w:rsid w:val="07EF96DE"/>
    <w:rsid w:val="07F75F84"/>
    <w:rsid w:val="07FF7C25"/>
    <w:rsid w:val="08101C06"/>
    <w:rsid w:val="08211554"/>
    <w:rsid w:val="082DCF92"/>
    <w:rsid w:val="083A3707"/>
    <w:rsid w:val="085B1D3B"/>
    <w:rsid w:val="086E3C59"/>
    <w:rsid w:val="08739A29"/>
    <w:rsid w:val="088730D6"/>
    <w:rsid w:val="089229DA"/>
    <w:rsid w:val="08979A10"/>
    <w:rsid w:val="08A24054"/>
    <w:rsid w:val="08A4D09A"/>
    <w:rsid w:val="08AC3AC9"/>
    <w:rsid w:val="08D1C0B2"/>
    <w:rsid w:val="08E18486"/>
    <w:rsid w:val="08EB1535"/>
    <w:rsid w:val="08F29CBE"/>
    <w:rsid w:val="08F3BD3E"/>
    <w:rsid w:val="0920C002"/>
    <w:rsid w:val="0931CAC1"/>
    <w:rsid w:val="0938CE9F"/>
    <w:rsid w:val="09465737"/>
    <w:rsid w:val="095979F7"/>
    <w:rsid w:val="09626356"/>
    <w:rsid w:val="09753155"/>
    <w:rsid w:val="097EBB2F"/>
    <w:rsid w:val="098423F3"/>
    <w:rsid w:val="098C6102"/>
    <w:rsid w:val="09908653"/>
    <w:rsid w:val="09927B80"/>
    <w:rsid w:val="099DC640"/>
    <w:rsid w:val="09A1080D"/>
    <w:rsid w:val="09A62B9B"/>
    <w:rsid w:val="09C273B9"/>
    <w:rsid w:val="09C47064"/>
    <w:rsid w:val="09CFB6DB"/>
    <w:rsid w:val="09DEC2F5"/>
    <w:rsid w:val="09E359E2"/>
    <w:rsid w:val="09EC1F8F"/>
    <w:rsid w:val="09FE6F45"/>
    <w:rsid w:val="0A0C238F"/>
    <w:rsid w:val="0A0D784D"/>
    <w:rsid w:val="0A1A9537"/>
    <w:rsid w:val="0A215C07"/>
    <w:rsid w:val="0A2BB583"/>
    <w:rsid w:val="0A3D8FDA"/>
    <w:rsid w:val="0A60F2A5"/>
    <w:rsid w:val="0A6F270A"/>
    <w:rsid w:val="0AA65118"/>
    <w:rsid w:val="0ABC87CD"/>
    <w:rsid w:val="0AD38935"/>
    <w:rsid w:val="0AD42EAF"/>
    <w:rsid w:val="0AF21C10"/>
    <w:rsid w:val="0B054091"/>
    <w:rsid w:val="0B09FF0F"/>
    <w:rsid w:val="0B282982"/>
    <w:rsid w:val="0B300941"/>
    <w:rsid w:val="0B34D27D"/>
    <w:rsid w:val="0B3B13CA"/>
    <w:rsid w:val="0B3EBC1E"/>
    <w:rsid w:val="0B50300F"/>
    <w:rsid w:val="0B5DACB2"/>
    <w:rsid w:val="0B5F782A"/>
    <w:rsid w:val="0B66BC6D"/>
    <w:rsid w:val="0B688685"/>
    <w:rsid w:val="0B6A1D14"/>
    <w:rsid w:val="0B6A8C26"/>
    <w:rsid w:val="0B756180"/>
    <w:rsid w:val="0B7DC102"/>
    <w:rsid w:val="0B8D8FF0"/>
    <w:rsid w:val="0B99D3D4"/>
    <w:rsid w:val="0BA3A2C8"/>
    <w:rsid w:val="0BAD6C8D"/>
    <w:rsid w:val="0BB0ECFA"/>
    <w:rsid w:val="0BBAE6B5"/>
    <w:rsid w:val="0BD38D10"/>
    <w:rsid w:val="0BD9B3D4"/>
    <w:rsid w:val="0C050ABD"/>
    <w:rsid w:val="0C157FDB"/>
    <w:rsid w:val="0C175BB4"/>
    <w:rsid w:val="0C44626F"/>
    <w:rsid w:val="0C5045C8"/>
    <w:rsid w:val="0C6E3315"/>
    <w:rsid w:val="0C6EC7EC"/>
    <w:rsid w:val="0C72849C"/>
    <w:rsid w:val="0C7E1630"/>
    <w:rsid w:val="0C891E3B"/>
    <w:rsid w:val="0C89FE0D"/>
    <w:rsid w:val="0CBDE1AC"/>
    <w:rsid w:val="0CCCEF6C"/>
    <w:rsid w:val="0CE0B62B"/>
    <w:rsid w:val="0D05ED75"/>
    <w:rsid w:val="0D0CF978"/>
    <w:rsid w:val="0D2EFAE8"/>
    <w:rsid w:val="0D31D407"/>
    <w:rsid w:val="0D3E7499"/>
    <w:rsid w:val="0D3FE0CB"/>
    <w:rsid w:val="0D40FBFF"/>
    <w:rsid w:val="0D58C50B"/>
    <w:rsid w:val="0D7840F4"/>
    <w:rsid w:val="0D84EF34"/>
    <w:rsid w:val="0D9630DB"/>
    <w:rsid w:val="0D9D2B1A"/>
    <w:rsid w:val="0DA6C7CC"/>
    <w:rsid w:val="0DB8C23B"/>
    <w:rsid w:val="0DEE90EF"/>
    <w:rsid w:val="0E092E36"/>
    <w:rsid w:val="0E09FECD"/>
    <w:rsid w:val="0E1EDD39"/>
    <w:rsid w:val="0E25CE6E"/>
    <w:rsid w:val="0E2D55B6"/>
    <w:rsid w:val="0E329D82"/>
    <w:rsid w:val="0E37CD6D"/>
    <w:rsid w:val="0E4EA887"/>
    <w:rsid w:val="0E55027C"/>
    <w:rsid w:val="0E5A8B05"/>
    <w:rsid w:val="0EA6CBEC"/>
    <w:rsid w:val="0EA955BC"/>
    <w:rsid w:val="0EAF03B8"/>
    <w:rsid w:val="0EAFE1B5"/>
    <w:rsid w:val="0EB681BF"/>
    <w:rsid w:val="0EBA63BE"/>
    <w:rsid w:val="0EBFB925"/>
    <w:rsid w:val="0EC4DCF4"/>
    <w:rsid w:val="0ECEFB5F"/>
    <w:rsid w:val="0EDE240C"/>
    <w:rsid w:val="0EDFA7A2"/>
    <w:rsid w:val="0EFE384B"/>
    <w:rsid w:val="0EFE665E"/>
    <w:rsid w:val="0F0480FD"/>
    <w:rsid w:val="0F26FCBE"/>
    <w:rsid w:val="0F28E0C4"/>
    <w:rsid w:val="0F29995E"/>
    <w:rsid w:val="0F38AB0E"/>
    <w:rsid w:val="0F46AF28"/>
    <w:rsid w:val="0F48D5E3"/>
    <w:rsid w:val="0F4F734C"/>
    <w:rsid w:val="0F61B4BE"/>
    <w:rsid w:val="0F6B80C0"/>
    <w:rsid w:val="0F786D75"/>
    <w:rsid w:val="0F82E165"/>
    <w:rsid w:val="0F930723"/>
    <w:rsid w:val="0FA5E172"/>
    <w:rsid w:val="0FAAD965"/>
    <w:rsid w:val="0FAC65CE"/>
    <w:rsid w:val="0FD09502"/>
    <w:rsid w:val="0FF9CBA4"/>
    <w:rsid w:val="0FFC746C"/>
    <w:rsid w:val="101F223E"/>
    <w:rsid w:val="102419FF"/>
    <w:rsid w:val="103C59B1"/>
    <w:rsid w:val="1045393C"/>
    <w:rsid w:val="1051026D"/>
    <w:rsid w:val="1051FEC4"/>
    <w:rsid w:val="10582EBB"/>
    <w:rsid w:val="10676931"/>
    <w:rsid w:val="107AF843"/>
    <w:rsid w:val="10A6659B"/>
    <w:rsid w:val="10A837A4"/>
    <w:rsid w:val="10BD9207"/>
    <w:rsid w:val="10CAF10F"/>
    <w:rsid w:val="10D180F8"/>
    <w:rsid w:val="10D8986E"/>
    <w:rsid w:val="10E69C8B"/>
    <w:rsid w:val="1100C43C"/>
    <w:rsid w:val="110BCBB2"/>
    <w:rsid w:val="11106465"/>
    <w:rsid w:val="111AC6B4"/>
    <w:rsid w:val="111C19FE"/>
    <w:rsid w:val="11247DF2"/>
    <w:rsid w:val="115876A9"/>
    <w:rsid w:val="1167FEB2"/>
    <w:rsid w:val="117BFF40"/>
    <w:rsid w:val="1181F072"/>
    <w:rsid w:val="11992711"/>
    <w:rsid w:val="11A60CF2"/>
    <w:rsid w:val="11B094D5"/>
    <w:rsid w:val="11B4243D"/>
    <w:rsid w:val="11BB594D"/>
    <w:rsid w:val="11C8E55B"/>
    <w:rsid w:val="11CE918E"/>
    <w:rsid w:val="11F0652C"/>
    <w:rsid w:val="11F2EA3F"/>
    <w:rsid w:val="11F62DC8"/>
    <w:rsid w:val="1204F2EB"/>
    <w:rsid w:val="120FB124"/>
    <w:rsid w:val="1211B07F"/>
    <w:rsid w:val="12141FC5"/>
    <w:rsid w:val="12165681"/>
    <w:rsid w:val="121B8723"/>
    <w:rsid w:val="12327DE6"/>
    <w:rsid w:val="123B9313"/>
    <w:rsid w:val="1241FF0E"/>
    <w:rsid w:val="12420CE6"/>
    <w:rsid w:val="12510ABD"/>
    <w:rsid w:val="125F9732"/>
    <w:rsid w:val="126893E9"/>
    <w:rsid w:val="126AE718"/>
    <w:rsid w:val="12713E34"/>
    <w:rsid w:val="12753A8E"/>
    <w:rsid w:val="1289359F"/>
    <w:rsid w:val="12A72A44"/>
    <w:rsid w:val="12B69715"/>
    <w:rsid w:val="12E7670A"/>
    <w:rsid w:val="12E9F89B"/>
    <w:rsid w:val="12F76641"/>
    <w:rsid w:val="12F93F91"/>
    <w:rsid w:val="12FE6AEA"/>
    <w:rsid w:val="13060079"/>
    <w:rsid w:val="130ACA62"/>
    <w:rsid w:val="131FB3A4"/>
    <w:rsid w:val="132D19CE"/>
    <w:rsid w:val="1331DE9A"/>
    <w:rsid w:val="13342A2C"/>
    <w:rsid w:val="133EF07E"/>
    <w:rsid w:val="1341DD53"/>
    <w:rsid w:val="135283AC"/>
    <w:rsid w:val="13607E36"/>
    <w:rsid w:val="13670CC5"/>
    <w:rsid w:val="1393FC6C"/>
    <w:rsid w:val="13951078"/>
    <w:rsid w:val="139D5A7F"/>
    <w:rsid w:val="13A17FE5"/>
    <w:rsid w:val="13AA79F0"/>
    <w:rsid w:val="13ABA021"/>
    <w:rsid w:val="13BD465D"/>
    <w:rsid w:val="13C6EB33"/>
    <w:rsid w:val="1401187F"/>
    <w:rsid w:val="140B4C23"/>
    <w:rsid w:val="141353B8"/>
    <w:rsid w:val="141D2628"/>
    <w:rsid w:val="142C2F35"/>
    <w:rsid w:val="142D54ED"/>
    <w:rsid w:val="142D62CD"/>
    <w:rsid w:val="14326FCF"/>
    <w:rsid w:val="14485843"/>
    <w:rsid w:val="1474274A"/>
    <w:rsid w:val="148741EF"/>
    <w:rsid w:val="148C5F3C"/>
    <w:rsid w:val="148C7A2F"/>
    <w:rsid w:val="1494CDD0"/>
    <w:rsid w:val="14A25D1E"/>
    <w:rsid w:val="14D2125D"/>
    <w:rsid w:val="14D52EDA"/>
    <w:rsid w:val="14D9DFDF"/>
    <w:rsid w:val="14EAC59A"/>
    <w:rsid w:val="14FB63CD"/>
    <w:rsid w:val="150201F7"/>
    <w:rsid w:val="15183773"/>
    <w:rsid w:val="151B74B7"/>
    <w:rsid w:val="15203216"/>
    <w:rsid w:val="15265B16"/>
    <w:rsid w:val="15366BB2"/>
    <w:rsid w:val="1554585D"/>
    <w:rsid w:val="15579B4C"/>
    <w:rsid w:val="155849A5"/>
    <w:rsid w:val="15637827"/>
    <w:rsid w:val="1577BF63"/>
    <w:rsid w:val="157D3B55"/>
    <w:rsid w:val="15809B30"/>
    <w:rsid w:val="158136D8"/>
    <w:rsid w:val="158E5784"/>
    <w:rsid w:val="15C4A392"/>
    <w:rsid w:val="15CB5BBE"/>
    <w:rsid w:val="15E3CD2E"/>
    <w:rsid w:val="15E64D8C"/>
    <w:rsid w:val="15E906B9"/>
    <w:rsid w:val="15FBE1C7"/>
    <w:rsid w:val="15FCA876"/>
    <w:rsid w:val="16203FC5"/>
    <w:rsid w:val="162AECD2"/>
    <w:rsid w:val="162DEB3E"/>
    <w:rsid w:val="162EC38F"/>
    <w:rsid w:val="16404667"/>
    <w:rsid w:val="164B77BE"/>
    <w:rsid w:val="164BAD17"/>
    <w:rsid w:val="165F9C87"/>
    <w:rsid w:val="166F55BC"/>
    <w:rsid w:val="167999A9"/>
    <w:rsid w:val="1682876E"/>
    <w:rsid w:val="16867753"/>
    <w:rsid w:val="168F2AA1"/>
    <w:rsid w:val="168F95CB"/>
    <w:rsid w:val="168F9FEE"/>
    <w:rsid w:val="1697342E"/>
    <w:rsid w:val="169B5E0F"/>
    <w:rsid w:val="169BFA7B"/>
    <w:rsid w:val="169E7154"/>
    <w:rsid w:val="16A1ED0C"/>
    <w:rsid w:val="16B36DB8"/>
    <w:rsid w:val="16B3B480"/>
    <w:rsid w:val="16E9F124"/>
    <w:rsid w:val="16F30F5C"/>
    <w:rsid w:val="170B7AE9"/>
    <w:rsid w:val="170C20A9"/>
    <w:rsid w:val="172336D7"/>
    <w:rsid w:val="172626ED"/>
    <w:rsid w:val="1727196A"/>
    <w:rsid w:val="172ED528"/>
    <w:rsid w:val="173FC372"/>
    <w:rsid w:val="174769EA"/>
    <w:rsid w:val="174D98B9"/>
    <w:rsid w:val="175788FC"/>
    <w:rsid w:val="175C75E5"/>
    <w:rsid w:val="17695F41"/>
    <w:rsid w:val="176B5A36"/>
    <w:rsid w:val="1775525C"/>
    <w:rsid w:val="177C4AD8"/>
    <w:rsid w:val="177EB449"/>
    <w:rsid w:val="178D6AB7"/>
    <w:rsid w:val="17AC58AD"/>
    <w:rsid w:val="17AEB958"/>
    <w:rsid w:val="17AFD181"/>
    <w:rsid w:val="17BAA503"/>
    <w:rsid w:val="17C004AB"/>
    <w:rsid w:val="17CAC3C0"/>
    <w:rsid w:val="17CE0072"/>
    <w:rsid w:val="17DB521A"/>
    <w:rsid w:val="17DC1DFB"/>
    <w:rsid w:val="17E32ED3"/>
    <w:rsid w:val="17E7CB6E"/>
    <w:rsid w:val="1804B9E5"/>
    <w:rsid w:val="180C0192"/>
    <w:rsid w:val="18182C7B"/>
    <w:rsid w:val="1820E06B"/>
    <w:rsid w:val="1836A50D"/>
    <w:rsid w:val="1843CF54"/>
    <w:rsid w:val="1851A449"/>
    <w:rsid w:val="1861D8C0"/>
    <w:rsid w:val="186565EA"/>
    <w:rsid w:val="187D21EE"/>
    <w:rsid w:val="188FB929"/>
    <w:rsid w:val="189DC0A4"/>
    <w:rsid w:val="18AADDB6"/>
    <w:rsid w:val="18AC0015"/>
    <w:rsid w:val="18AFD324"/>
    <w:rsid w:val="18D18B0F"/>
    <w:rsid w:val="18D38DF8"/>
    <w:rsid w:val="18D5C7BA"/>
    <w:rsid w:val="18ED75B9"/>
    <w:rsid w:val="18F0B8B1"/>
    <w:rsid w:val="1900EC42"/>
    <w:rsid w:val="190E0386"/>
    <w:rsid w:val="1921DD13"/>
    <w:rsid w:val="194ED0C6"/>
    <w:rsid w:val="195B1181"/>
    <w:rsid w:val="199320B7"/>
    <w:rsid w:val="19B11ED7"/>
    <w:rsid w:val="19B5AC93"/>
    <w:rsid w:val="19CDADCD"/>
    <w:rsid w:val="19E1A1C9"/>
    <w:rsid w:val="19E41A73"/>
    <w:rsid w:val="19E6EF07"/>
    <w:rsid w:val="19EB09D7"/>
    <w:rsid w:val="19EBB9A6"/>
    <w:rsid w:val="19EF4AC0"/>
    <w:rsid w:val="19F5D576"/>
    <w:rsid w:val="1A04F4A8"/>
    <w:rsid w:val="1A14135D"/>
    <w:rsid w:val="1A203E04"/>
    <w:rsid w:val="1A3DACC8"/>
    <w:rsid w:val="1A45DF28"/>
    <w:rsid w:val="1A4752F2"/>
    <w:rsid w:val="1A4F58A8"/>
    <w:rsid w:val="1A5839ED"/>
    <w:rsid w:val="1A6AB21A"/>
    <w:rsid w:val="1A6B9CE3"/>
    <w:rsid w:val="1A7C16B9"/>
    <w:rsid w:val="1A861AC0"/>
    <w:rsid w:val="1A8E75E8"/>
    <w:rsid w:val="1AB81810"/>
    <w:rsid w:val="1ACEB8BA"/>
    <w:rsid w:val="1AD90742"/>
    <w:rsid w:val="1ADB4B07"/>
    <w:rsid w:val="1AF82B5D"/>
    <w:rsid w:val="1AFD6FBF"/>
    <w:rsid w:val="1B0213D3"/>
    <w:rsid w:val="1B039EAD"/>
    <w:rsid w:val="1B094991"/>
    <w:rsid w:val="1B21E7D9"/>
    <w:rsid w:val="1B290957"/>
    <w:rsid w:val="1B2A9396"/>
    <w:rsid w:val="1B3621D4"/>
    <w:rsid w:val="1B443167"/>
    <w:rsid w:val="1B50FA92"/>
    <w:rsid w:val="1B53F8FF"/>
    <w:rsid w:val="1B59B816"/>
    <w:rsid w:val="1B600F7C"/>
    <w:rsid w:val="1B62067D"/>
    <w:rsid w:val="1B712D44"/>
    <w:rsid w:val="1B9FD21F"/>
    <w:rsid w:val="1BA99C2C"/>
    <w:rsid w:val="1BB469C6"/>
    <w:rsid w:val="1BB7E4D6"/>
    <w:rsid w:val="1BCDDC0D"/>
    <w:rsid w:val="1BD733FE"/>
    <w:rsid w:val="1BD9E0B0"/>
    <w:rsid w:val="1BDCFF75"/>
    <w:rsid w:val="1BF1EAAD"/>
    <w:rsid w:val="1BF75167"/>
    <w:rsid w:val="1C06649C"/>
    <w:rsid w:val="1C23F3B6"/>
    <w:rsid w:val="1C2ADF0E"/>
    <w:rsid w:val="1C2F9C74"/>
    <w:rsid w:val="1C36338C"/>
    <w:rsid w:val="1C380BF7"/>
    <w:rsid w:val="1C40FF6E"/>
    <w:rsid w:val="1C5368B2"/>
    <w:rsid w:val="1C7BBE86"/>
    <w:rsid w:val="1C85BACC"/>
    <w:rsid w:val="1C8C58F6"/>
    <w:rsid w:val="1C8EE700"/>
    <w:rsid w:val="1C92704D"/>
    <w:rsid w:val="1CA88183"/>
    <w:rsid w:val="1CBAD3B7"/>
    <w:rsid w:val="1CD2ECAE"/>
    <w:rsid w:val="1CDDA3FF"/>
    <w:rsid w:val="1CEA34CB"/>
    <w:rsid w:val="1CEC3DEF"/>
    <w:rsid w:val="1CF3DE1C"/>
    <w:rsid w:val="1CFA7B4A"/>
    <w:rsid w:val="1D08E09C"/>
    <w:rsid w:val="1D1A7F96"/>
    <w:rsid w:val="1D228BD8"/>
    <w:rsid w:val="1D2746F6"/>
    <w:rsid w:val="1D296E01"/>
    <w:rsid w:val="1D2E9E7E"/>
    <w:rsid w:val="1D335DFB"/>
    <w:rsid w:val="1D3763B0"/>
    <w:rsid w:val="1D3FCC05"/>
    <w:rsid w:val="1D42A6FF"/>
    <w:rsid w:val="1D555884"/>
    <w:rsid w:val="1D6A6D12"/>
    <w:rsid w:val="1D93C6D6"/>
    <w:rsid w:val="1DBBA740"/>
    <w:rsid w:val="1DBE054F"/>
    <w:rsid w:val="1DBE3DC0"/>
    <w:rsid w:val="1DC03E0E"/>
    <w:rsid w:val="1DC9F5FD"/>
    <w:rsid w:val="1DDC828C"/>
    <w:rsid w:val="1DDDA2C2"/>
    <w:rsid w:val="1DE1853B"/>
    <w:rsid w:val="1DE69932"/>
    <w:rsid w:val="1DE965E8"/>
    <w:rsid w:val="1DEE0F3F"/>
    <w:rsid w:val="1E0498EC"/>
    <w:rsid w:val="1E1531D0"/>
    <w:rsid w:val="1E1651E7"/>
    <w:rsid w:val="1E2B2987"/>
    <w:rsid w:val="1E315C1F"/>
    <w:rsid w:val="1E391635"/>
    <w:rsid w:val="1E398D45"/>
    <w:rsid w:val="1E3D11BB"/>
    <w:rsid w:val="1E5C30AD"/>
    <w:rsid w:val="1E752D7D"/>
    <w:rsid w:val="1EA11EF0"/>
    <w:rsid w:val="1EA2F1C7"/>
    <w:rsid w:val="1EB64BEB"/>
    <w:rsid w:val="1EC9A200"/>
    <w:rsid w:val="1ED1888D"/>
    <w:rsid w:val="1ED6A696"/>
    <w:rsid w:val="1EDFE9EE"/>
    <w:rsid w:val="1EE0F588"/>
    <w:rsid w:val="1EE49437"/>
    <w:rsid w:val="1EE55DA4"/>
    <w:rsid w:val="1EE9FBE1"/>
    <w:rsid w:val="1EF44FA3"/>
    <w:rsid w:val="1F13FAB0"/>
    <w:rsid w:val="1F16FF93"/>
    <w:rsid w:val="1F1D96D5"/>
    <w:rsid w:val="1F23D405"/>
    <w:rsid w:val="1F243A6B"/>
    <w:rsid w:val="1F28E893"/>
    <w:rsid w:val="1F383974"/>
    <w:rsid w:val="1F4669C6"/>
    <w:rsid w:val="1F4EAEDA"/>
    <w:rsid w:val="1F586F56"/>
    <w:rsid w:val="1F5E1EAD"/>
    <w:rsid w:val="1F61414C"/>
    <w:rsid w:val="1F7AC1ED"/>
    <w:rsid w:val="1F8C2E76"/>
    <w:rsid w:val="1F8D65E3"/>
    <w:rsid w:val="1FB1EE33"/>
    <w:rsid w:val="1FB76391"/>
    <w:rsid w:val="1FBCA06F"/>
    <w:rsid w:val="1FC232F6"/>
    <w:rsid w:val="1FC6F9E8"/>
    <w:rsid w:val="1FCE9C9D"/>
    <w:rsid w:val="1FD1C7BB"/>
    <w:rsid w:val="1FE31BCB"/>
    <w:rsid w:val="201CF1B2"/>
    <w:rsid w:val="201D0BE1"/>
    <w:rsid w:val="20202AD5"/>
    <w:rsid w:val="2028B06D"/>
    <w:rsid w:val="202CBF37"/>
    <w:rsid w:val="202E2B4D"/>
    <w:rsid w:val="202E7D01"/>
    <w:rsid w:val="2030198D"/>
    <w:rsid w:val="2044679E"/>
    <w:rsid w:val="204AB656"/>
    <w:rsid w:val="20510D2C"/>
    <w:rsid w:val="205E78FD"/>
    <w:rsid w:val="2070C2F7"/>
    <w:rsid w:val="207AFD88"/>
    <w:rsid w:val="2082EB0B"/>
    <w:rsid w:val="2089496E"/>
    <w:rsid w:val="208DDADA"/>
    <w:rsid w:val="20933FC4"/>
    <w:rsid w:val="20951065"/>
    <w:rsid w:val="20D381C7"/>
    <w:rsid w:val="20D3AA3C"/>
    <w:rsid w:val="20D474F7"/>
    <w:rsid w:val="20DD2B5B"/>
    <w:rsid w:val="20E369B4"/>
    <w:rsid w:val="20ECFC3A"/>
    <w:rsid w:val="20FAFC86"/>
    <w:rsid w:val="20FD52D9"/>
    <w:rsid w:val="210401C2"/>
    <w:rsid w:val="2105596C"/>
    <w:rsid w:val="2109A4AF"/>
    <w:rsid w:val="21251F3D"/>
    <w:rsid w:val="216690F9"/>
    <w:rsid w:val="2174AB23"/>
    <w:rsid w:val="2178969A"/>
    <w:rsid w:val="2183CD69"/>
    <w:rsid w:val="21B7EFFA"/>
    <w:rsid w:val="21BBFB36"/>
    <w:rsid w:val="21C68039"/>
    <w:rsid w:val="21C710E5"/>
    <w:rsid w:val="21CAA303"/>
    <w:rsid w:val="21CE7EBC"/>
    <w:rsid w:val="21DF5E32"/>
    <w:rsid w:val="21E5D3C6"/>
    <w:rsid w:val="21F26F8E"/>
    <w:rsid w:val="21FB14F9"/>
    <w:rsid w:val="220CFDF6"/>
    <w:rsid w:val="221675BC"/>
    <w:rsid w:val="224053E6"/>
    <w:rsid w:val="226F675B"/>
    <w:rsid w:val="2279EAAB"/>
    <w:rsid w:val="2285F339"/>
    <w:rsid w:val="22932DB5"/>
    <w:rsid w:val="229444CC"/>
    <w:rsid w:val="229CE35C"/>
    <w:rsid w:val="229FC511"/>
    <w:rsid w:val="22B3DD9A"/>
    <w:rsid w:val="22CF4A74"/>
    <w:rsid w:val="22E711BA"/>
    <w:rsid w:val="22F63AFE"/>
    <w:rsid w:val="22FD894C"/>
    <w:rsid w:val="231DB8CD"/>
    <w:rsid w:val="23290D5F"/>
    <w:rsid w:val="23348D3D"/>
    <w:rsid w:val="23527E07"/>
    <w:rsid w:val="23536A15"/>
    <w:rsid w:val="23696EB4"/>
    <w:rsid w:val="23A2D6F7"/>
    <w:rsid w:val="23A371DC"/>
    <w:rsid w:val="23A829FC"/>
    <w:rsid w:val="23B29E4A"/>
    <w:rsid w:val="23BCBF9F"/>
    <w:rsid w:val="23C4BE60"/>
    <w:rsid w:val="23C71690"/>
    <w:rsid w:val="23D2CBBC"/>
    <w:rsid w:val="23D34B8E"/>
    <w:rsid w:val="23D707AB"/>
    <w:rsid w:val="23D9C32E"/>
    <w:rsid w:val="23DC2447"/>
    <w:rsid w:val="23DE62C7"/>
    <w:rsid w:val="23F6CC55"/>
    <w:rsid w:val="23F855AF"/>
    <w:rsid w:val="24060751"/>
    <w:rsid w:val="241D5C4D"/>
    <w:rsid w:val="24228F83"/>
    <w:rsid w:val="242649F6"/>
    <w:rsid w:val="24288F0D"/>
    <w:rsid w:val="246DA190"/>
    <w:rsid w:val="2480D088"/>
    <w:rsid w:val="24C49887"/>
    <w:rsid w:val="24D2201B"/>
    <w:rsid w:val="24DEBE3F"/>
    <w:rsid w:val="24F5521F"/>
    <w:rsid w:val="250357B5"/>
    <w:rsid w:val="25073AA4"/>
    <w:rsid w:val="251098B1"/>
    <w:rsid w:val="251AA36B"/>
    <w:rsid w:val="252B41B5"/>
    <w:rsid w:val="253B64BF"/>
    <w:rsid w:val="254E6EAB"/>
    <w:rsid w:val="25524402"/>
    <w:rsid w:val="2553FC08"/>
    <w:rsid w:val="2568B08F"/>
    <w:rsid w:val="256B0BBC"/>
    <w:rsid w:val="256F3A6A"/>
    <w:rsid w:val="257EDD1D"/>
    <w:rsid w:val="25899878"/>
    <w:rsid w:val="25A1697C"/>
    <w:rsid w:val="25A2CD54"/>
    <w:rsid w:val="25A3520D"/>
    <w:rsid w:val="25A42058"/>
    <w:rsid w:val="25B90BEE"/>
    <w:rsid w:val="25C8496F"/>
    <w:rsid w:val="25E6FAF7"/>
    <w:rsid w:val="25F48D93"/>
    <w:rsid w:val="25F564FB"/>
    <w:rsid w:val="25FBF4B4"/>
    <w:rsid w:val="260819F1"/>
    <w:rsid w:val="2608FAB6"/>
    <w:rsid w:val="262B01AB"/>
    <w:rsid w:val="263ED8D8"/>
    <w:rsid w:val="264601C6"/>
    <w:rsid w:val="26503983"/>
    <w:rsid w:val="2653C291"/>
    <w:rsid w:val="2671D937"/>
    <w:rsid w:val="267C54C2"/>
    <w:rsid w:val="2697DFCF"/>
    <w:rsid w:val="26AFC2E2"/>
    <w:rsid w:val="26B723C8"/>
    <w:rsid w:val="26D65FB9"/>
    <w:rsid w:val="26ED78B5"/>
    <w:rsid w:val="26EF636F"/>
    <w:rsid w:val="26F195E0"/>
    <w:rsid w:val="26F54E62"/>
    <w:rsid w:val="270647B3"/>
    <w:rsid w:val="270F4DE5"/>
    <w:rsid w:val="2715EB5C"/>
    <w:rsid w:val="2726A95F"/>
    <w:rsid w:val="27287BF1"/>
    <w:rsid w:val="27421327"/>
    <w:rsid w:val="2749778A"/>
    <w:rsid w:val="274FAC80"/>
    <w:rsid w:val="2758EF79"/>
    <w:rsid w:val="27622056"/>
    <w:rsid w:val="2772E9F4"/>
    <w:rsid w:val="27773DC0"/>
    <w:rsid w:val="278026AD"/>
    <w:rsid w:val="2792FFCC"/>
    <w:rsid w:val="2797C515"/>
    <w:rsid w:val="27A53920"/>
    <w:rsid w:val="27A70892"/>
    <w:rsid w:val="27C5EBBF"/>
    <w:rsid w:val="27D3FB4F"/>
    <w:rsid w:val="27D8B653"/>
    <w:rsid w:val="27DCFB45"/>
    <w:rsid w:val="27F4AFEC"/>
    <w:rsid w:val="27FBCAAA"/>
    <w:rsid w:val="27FCC2FA"/>
    <w:rsid w:val="28004769"/>
    <w:rsid w:val="28007FFA"/>
    <w:rsid w:val="281561A6"/>
    <w:rsid w:val="2817252A"/>
    <w:rsid w:val="282452F3"/>
    <w:rsid w:val="28268AFB"/>
    <w:rsid w:val="28271EDC"/>
    <w:rsid w:val="2829740A"/>
    <w:rsid w:val="282FF458"/>
    <w:rsid w:val="28327599"/>
    <w:rsid w:val="283A42F9"/>
    <w:rsid w:val="283AFFD4"/>
    <w:rsid w:val="283B63F8"/>
    <w:rsid w:val="286E6F2A"/>
    <w:rsid w:val="2871F5D8"/>
    <w:rsid w:val="2872301A"/>
    <w:rsid w:val="289DA139"/>
    <w:rsid w:val="28A569BA"/>
    <w:rsid w:val="28ACD59E"/>
    <w:rsid w:val="28B6A27C"/>
    <w:rsid w:val="28C31F53"/>
    <w:rsid w:val="28D7DFF8"/>
    <w:rsid w:val="28E41306"/>
    <w:rsid w:val="28E4BF2A"/>
    <w:rsid w:val="28E6E315"/>
    <w:rsid w:val="28F0458B"/>
    <w:rsid w:val="28F05C6D"/>
    <w:rsid w:val="28F0715F"/>
    <w:rsid w:val="28F4FF6E"/>
    <w:rsid w:val="291B32E2"/>
    <w:rsid w:val="291DCEE5"/>
    <w:rsid w:val="2929854D"/>
    <w:rsid w:val="292AB440"/>
    <w:rsid w:val="29411931"/>
    <w:rsid w:val="296DD94A"/>
    <w:rsid w:val="2980B34B"/>
    <w:rsid w:val="29822828"/>
    <w:rsid w:val="298ABC44"/>
    <w:rsid w:val="298BBDBE"/>
    <w:rsid w:val="29A0577A"/>
    <w:rsid w:val="29ABC324"/>
    <w:rsid w:val="29ADE4BE"/>
    <w:rsid w:val="29C9E0F8"/>
    <w:rsid w:val="29CB51F4"/>
    <w:rsid w:val="2A0DC639"/>
    <w:rsid w:val="2A12F826"/>
    <w:rsid w:val="2A1404D2"/>
    <w:rsid w:val="2A1C3C47"/>
    <w:rsid w:val="2A348285"/>
    <w:rsid w:val="2A36C7AC"/>
    <w:rsid w:val="2A477BDE"/>
    <w:rsid w:val="2A5699C3"/>
    <w:rsid w:val="2A58FEA5"/>
    <w:rsid w:val="2A70A613"/>
    <w:rsid w:val="2A71B509"/>
    <w:rsid w:val="2A746D09"/>
    <w:rsid w:val="2A764CD7"/>
    <w:rsid w:val="2A7990D5"/>
    <w:rsid w:val="2A99509E"/>
    <w:rsid w:val="2A9F7E4D"/>
    <w:rsid w:val="2AB19A8B"/>
    <w:rsid w:val="2AB930A5"/>
    <w:rsid w:val="2ABB4CCF"/>
    <w:rsid w:val="2AC55945"/>
    <w:rsid w:val="2AD3B0A8"/>
    <w:rsid w:val="2AD6E552"/>
    <w:rsid w:val="2ADCE992"/>
    <w:rsid w:val="2B0ED074"/>
    <w:rsid w:val="2B1AA180"/>
    <w:rsid w:val="2B25030C"/>
    <w:rsid w:val="2B2FA839"/>
    <w:rsid w:val="2B40FE53"/>
    <w:rsid w:val="2B82CCBD"/>
    <w:rsid w:val="2B865F26"/>
    <w:rsid w:val="2B8DA663"/>
    <w:rsid w:val="2B8F54CB"/>
    <w:rsid w:val="2BA40A61"/>
    <w:rsid w:val="2BAAB84F"/>
    <w:rsid w:val="2BAE96D5"/>
    <w:rsid w:val="2BB94B9C"/>
    <w:rsid w:val="2BBB17FC"/>
    <w:rsid w:val="2BBD1FA1"/>
    <w:rsid w:val="2BDB835E"/>
    <w:rsid w:val="2BDFEF1E"/>
    <w:rsid w:val="2BEBED84"/>
    <w:rsid w:val="2BF098B5"/>
    <w:rsid w:val="2BF2589F"/>
    <w:rsid w:val="2BF938F1"/>
    <w:rsid w:val="2C0676ED"/>
    <w:rsid w:val="2C1D668D"/>
    <w:rsid w:val="2C213F0E"/>
    <w:rsid w:val="2C21473A"/>
    <w:rsid w:val="2C35D143"/>
    <w:rsid w:val="2C52CD4A"/>
    <w:rsid w:val="2C6F0775"/>
    <w:rsid w:val="2C735D5E"/>
    <w:rsid w:val="2C814943"/>
    <w:rsid w:val="2C81BBAF"/>
    <w:rsid w:val="2C898EEA"/>
    <w:rsid w:val="2C8A36EF"/>
    <w:rsid w:val="2C967BF3"/>
    <w:rsid w:val="2CA41F65"/>
    <w:rsid w:val="2CA8618C"/>
    <w:rsid w:val="2CA91A0A"/>
    <w:rsid w:val="2CA9E985"/>
    <w:rsid w:val="2CBC81F2"/>
    <w:rsid w:val="2CBCB2EB"/>
    <w:rsid w:val="2CBE15C9"/>
    <w:rsid w:val="2CD220BF"/>
    <w:rsid w:val="2CDE24DA"/>
    <w:rsid w:val="2CF2F031"/>
    <w:rsid w:val="2CF5A4E0"/>
    <w:rsid w:val="2CF9FAE5"/>
    <w:rsid w:val="2D20F5D2"/>
    <w:rsid w:val="2D2C3E9E"/>
    <w:rsid w:val="2D30EC70"/>
    <w:rsid w:val="2D317220"/>
    <w:rsid w:val="2D389DED"/>
    <w:rsid w:val="2D45A13D"/>
    <w:rsid w:val="2D49C02D"/>
    <w:rsid w:val="2D4BB475"/>
    <w:rsid w:val="2D569EAE"/>
    <w:rsid w:val="2D5FF43E"/>
    <w:rsid w:val="2D60FF6C"/>
    <w:rsid w:val="2D7F28CF"/>
    <w:rsid w:val="2D825160"/>
    <w:rsid w:val="2D9F64E9"/>
    <w:rsid w:val="2DB5785E"/>
    <w:rsid w:val="2DB7B063"/>
    <w:rsid w:val="2DC02B22"/>
    <w:rsid w:val="2DCC7CD8"/>
    <w:rsid w:val="2DD3D1AA"/>
    <w:rsid w:val="2DE1DF86"/>
    <w:rsid w:val="2DE7DE91"/>
    <w:rsid w:val="2DE7FA0F"/>
    <w:rsid w:val="2DF6F230"/>
    <w:rsid w:val="2E03DB4E"/>
    <w:rsid w:val="2E14ECF9"/>
    <w:rsid w:val="2E34C0B9"/>
    <w:rsid w:val="2E46678F"/>
    <w:rsid w:val="2E604F73"/>
    <w:rsid w:val="2E6C018C"/>
    <w:rsid w:val="2E7AE91A"/>
    <w:rsid w:val="2E7B12D2"/>
    <w:rsid w:val="2E7D59B9"/>
    <w:rsid w:val="2E7D6565"/>
    <w:rsid w:val="2E8383ED"/>
    <w:rsid w:val="2EABD04F"/>
    <w:rsid w:val="2EB08E22"/>
    <w:rsid w:val="2EB156EA"/>
    <w:rsid w:val="2EC2DBC9"/>
    <w:rsid w:val="2EC622AE"/>
    <w:rsid w:val="2EC865D1"/>
    <w:rsid w:val="2ED46E4E"/>
    <w:rsid w:val="2ED728AF"/>
    <w:rsid w:val="2EEF54F0"/>
    <w:rsid w:val="2EF03F1A"/>
    <w:rsid w:val="2EF081AC"/>
    <w:rsid w:val="2F23B59D"/>
    <w:rsid w:val="2F47CA08"/>
    <w:rsid w:val="2F4B40A8"/>
    <w:rsid w:val="2F558221"/>
    <w:rsid w:val="2F56799A"/>
    <w:rsid w:val="2F59819D"/>
    <w:rsid w:val="2F6C8586"/>
    <w:rsid w:val="2F8C8C62"/>
    <w:rsid w:val="2F91D13C"/>
    <w:rsid w:val="2F9356B5"/>
    <w:rsid w:val="2FAC6C65"/>
    <w:rsid w:val="2FB62D8F"/>
    <w:rsid w:val="2FCA89B3"/>
    <w:rsid w:val="3002B77D"/>
    <w:rsid w:val="300C2286"/>
    <w:rsid w:val="3016FE8D"/>
    <w:rsid w:val="301C3639"/>
    <w:rsid w:val="3020D1A1"/>
    <w:rsid w:val="3029BDD1"/>
    <w:rsid w:val="303B80D7"/>
    <w:rsid w:val="304C4658"/>
    <w:rsid w:val="304FB07F"/>
    <w:rsid w:val="30695EA1"/>
    <w:rsid w:val="30709BE8"/>
    <w:rsid w:val="30821A4A"/>
    <w:rsid w:val="30AA86D2"/>
    <w:rsid w:val="30BC76BD"/>
    <w:rsid w:val="30BF30CA"/>
    <w:rsid w:val="30D33D4A"/>
    <w:rsid w:val="30D6A586"/>
    <w:rsid w:val="30E43F47"/>
    <w:rsid w:val="30FBD04B"/>
    <w:rsid w:val="31111EBB"/>
    <w:rsid w:val="3129417E"/>
    <w:rsid w:val="31434556"/>
    <w:rsid w:val="3151FDF0"/>
    <w:rsid w:val="316E8F98"/>
    <w:rsid w:val="3174B598"/>
    <w:rsid w:val="3174F63A"/>
    <w:rsid w:val="31789949"/>
    <w:rsid w:val="318D7822"/>
    <w:rsid w:val="319AEB9C"/>
    <w:rsid w:val="31BDC376"/>
    <w:rsid w:val="31E50887"/>
    <w:rsid w:val="31EBBEEC"/>
    <w:rsid w:val="3201769C"/>
    <w:rsid w:val="320CC65B"/>
    <w:rsid w:val="321125E9"/>
    <w:rsid w:val="321425FD"/>
    <w:rsid w:val="32208F93"/>
    <w:rsid w:val="322249A2"/>
    <w:rsid w:val="3240C7D0"/>
    <w:rsid w:val="3251BA20"/>
    <w:rsid w:val="326F0DAB"/>
    <w:rsid w:val="326F2DD1"/>
    <w:rsid w:val="3271257A"/>
    <w:rsid w:val="32823D12"/>
    <w:rsid w:val="3285A1EC"/>
    <w:rsid w:val="32903DCB"/>
    <w:rsid w:val="32B08D9E"/>
    <w:rsid w:val="32B2B48B"/>
    <w:rsid w:val="32B6EA85"/>
    <w:rsid w:val="32E703E7"/>
    <w:rsid w:val="32F60DBA"/>
    <w:rsid w:val="32FD0690"/>
    <w:rsid w:val="3305BD77"/>
    <w:rsid w:val="330BDD7E"/>
    <w:rsid w:val="33179E2A"/>
    <w:rsid w:val="3319ABCA"/>
    <w:rsid w:val="3321E5DB"/>
    <w:rsid w:val="3333C6BA"/>
    <w:rsid w:val="33511734"/>
    <w:rsid w:val="335DAA58"/>
    <w:rsid w:val="3362EF5C"/>
    <w:rsid w:val="336F2879"/>
    <w:rsid w:val="337A7354"/>
    <w:rsid w:val="33887993"/>
    <w:rsid w:val="338CB70F"/>
    <w:rsid w:val="338EBF83"/>
    <w:rsid w:val="3394403F"/>
    <w:rsid w:val="3396B1D6"/>
    <w:rsid w:val="339FA3CB"/>
    <w:rsid w:val="33A9354E"/>
    <w:rsid w:val="33BF2063"/>
    <w:rsid w:val="33C2960D"/>
    <w:rsid w:val="33CF2B08"/>
    <w:rsid w:val="33D2C465"/>
    <w:rsid w:val="33D5BA4C"/>
    <w:rsid w:val="33DABE9B"/>
    <w:rsid w:val="33E00829"/>
    <w:rsid w:val="33E39553"/>
    <w:rsid w:val="33EF0252"/>
    <w:rsid w:val="33F73B43"/>
    <w:rsid w:val="33F844B4"/>
    <w:rsid w:val="3402F6C8"/>
    <w:rsid w:val="341AD39B"/>
    <w:rsid w:val="34363830"/>
    <w:rsid w:val="344717AC"/>
    <w:rsid w:val="3462093C"/>
    <w:rsid w:val="346BCAFD"/>
    <w:rsid w:val="3473B3FE"/>
    <w:rsid w:val="34782BC5"/>
    <w:rsid w:val="347899A4"/>
    <w:rsid w:val="34874B74"/>
    <w:rsid w:val="348F231E"/>
    <w:rsid w:val="348F9855"/>
    <w:rsid w:val="3499E750"/>
    <w:rsid w:val="34A2605B"/>
    <w:rsid w:val="34B2BCF5"/>
    <w:rsid w:val="34CEACBF"/>
    <w:rsid w:val="34DF1014"/>
    <w:rsid w:val="34E506E6"/>
    <w:rsid w:val="34EB4DD4"/>
    <w:rsid w:val="34F4BB7A"/>
    <w:rsid w:val="34F55F92"/>
    <w:rsid w:val="352A5416"/>
    <w:rsid w:val="353097BB"/>
    <w:rsid w:val="353606C5"/>
    <w:rsid w:val="35422544"/>
    <w:rsid w:val="3552146A"/>
    <w:rsid w:val="3555672D"/>
    <w:rsid w:val="355DA24C"/>
    <w:rsid w:val="355E666E"/>
    <w:rsid w:val="35659035"/>
    <w:rsid w:val="3575D423"/>
    <w:rsid w:val="358AC749"/>
    <w:rsid w:val="358E61FF"/>
    <w:rsid w:val="3599BAA0"/>
    <w:rsid w:val="359D4024"/>
    <w:rsid w:val="35A10CE5"/>
    <w:rsid w:val="35A56349"/>
    <w:rsid w:val="35A77FFA"/>
    <w:rsid w:val="35A7A3A1"/>
    <w:rsid w:val="35A952D2"/>
    <w:rsid w:val="35B81F39"/>
    <w:rsid w:val="35D4141B"/>
    <w:rsid w:val="3602EC56"/>
    <w:rsid w:val="361EFAD9"/>
    <w:rsid w:val="36310F71"/>
    <w:rsid w:val="3632A3F3"/>
    <w:rsid w:val="36455D88"/>
    <w:rsid w:val="364B33B0"/>
    <w:rsid w:val="36514C8C"/>
    <w:rsid w:val="3661C47C"/>
    <w:rsid w:val="36699E3E"/>
    <w:rsid w:val="36781DC1"/>
    <w:rsid w:val="36846133"/>
    <w:rsid w:val="368A9F16"/>
    <w:rsid w:val="36915A95"/>
    <w:rsid w:val="36995204"/>
    <w:rsid w:val="36A2FE95"/>
    <w:rsid w:val="36AB7966"/>
    <w:rsid w:val="36CADEDA"/>
    <w:rsid w:val="36CC5A9D"/>
    <w:rsid w:val="36ECF173"/>
    <w:rsid w:val="36EE2145"/>
    <w:rsid w:val="36F35E63"/>
    <w:rsid w:val="37009FF9"/>
    <w:rsid w:val="370CFBF7"/>
    <w:rsid w:val="370E0A24"/>
    <w:rsid w:val="37111696"/>
    <w:rsid w:val="37119C31"/>
    <w:rsid w:val="37244E95"/>
    <w:rsid w:val="372AA02A"/>
    <w:rsid w:val="37426ABB"/>
    <w:rsid w:val="37504E0A"/>
    <w:rsid w:val="3753C5FE"/>
    <w:rsid w:val="3761DA2D"/>
    <w:rsid w:val="37633FFC"/>
    <w:rsid w:val="377C9A2D"/>
    <w:rsid w:val="377D53B2"/>
    <w:rsid w:val="378562EE"/>
    <w:rsid w:val="378B4C7B"/>
    <w:rsid w:val="37938957"/>
    <w:rsid w:val="37A59754"/>
    <w:rsid w:val="37AB964F"/>
    <w:rsid w:val="37ADDE31"/>
    <w:rsid w:val="37C0BB6A"/>
    <w:rsid w:val="37D63BE2"/>
    <w:rsid w:val="37D92E9A"/>
    <w:rsid w:val="37DAFD6C"/>
    <w:rsid w:val="37EAC4CE"/>
    <w:rsid w:val="37FC0328"/>
    <w:rsid w:val="3824730D"/>
    <w:rsid w:val="383D6475"/>
    <w:rsid w:val="384749C7"/>
    <w:rsid w:val="3857DEB4"/>
    <w:rsid w:val="3873E328"/>
    <w:rsid w:val="387D55E1"/>
    <w:rsid w:val="38A44C31"/>
    <w:rsid w:val="38AA48CB"/>
    <w:rsid w:val="38B95F30"/>
    <w:rsid w:val="38C540DA"/>
    <w:rsid w:val="38C72C79"/>
    <w:rsid w:val="38C9698B"/>
    <w:rsid w:val="38CDF878"/>
    <w:rsid w:val="38CE6015"/>
    <w:rsid w:val="38D1A92B"/>
    <w:rsid w:val="38DE9DD8"/>
    <w:rsid w:val="38FBBD15"/>
    <w:rsid w:val="3919FA43"/>
    <w:rsid w:val="393A24EE"/>
    <w:rsid w:val="39434A18"/>
    <w:rsid w:val="3949AE92"/>
    <w:rsid w:val="3970E917"/>
    <w:rsid w:val="398D1448"/>
    <w:rsid w:val="39927E56"/>
    <w:rsid w:val="399632EA"/>
    <w:rsid w:val="399A3666"/>
    <w:rsid w:val="399FEBCF"/>
    <w:rsid w:val="39A2F7EC"/>
    <w:rsid w:val="39A4CD09"/>
    <w:rsid w:val="39A4DDF2"/>
    <w:rsid w:val="39AF8573"/>
    <w:rsid w:val="39B6676D"/>
    <w:rsid w:val="39BAFF8B"/>
    <w:rsid w:val="39C1F9DC"/>
    <w:rsid w:val="39C69C71"/>
    <w:rsid w:val="39CC6722"/>
    <w:rsid w:val="39D00C09"/>
    <w:rsid w:val="39DB345B"/>
    <w:rsid w:val="39DE34A4"/>
    <w:rsid w:val="39F52989"/>
    <w:rsid w:val="39F84A23"/>
    <w:rsid w:val="3A225B12"/>
    <w:rsid w:val="3A2666B8"/>
    <w:rsid w:val="3A3FEB69"/>
    <w:rsid w:val="3A45000B"/>
    <w:rsid w:val="3A4AFB48"/>
    <w:rsid w:val="3A532E18"/>
    <w:rsid w:val="3A53721F"/>
    <w:rsid w:val="3A589045"/>
    <w:rsid w:val="3A66C6E3"/>
    <w:rsid w:val="3A7D3958"/>
    <w:rsid w:val="3A876D82"/>
    <w:rsid w:val="3A8CAC32"/>
    <w:rsid w:val="3A980914"/>
    <w:rsid w:val="3AA67F35"/>
    <w:rsid w:val="3AB49258"/>
    <w:rsid w:val="3AB68418"/>
    <w:rsid w:val="3ABFE6BA"/>
    <w:rsid w:val="3AD781AD"/>
    <w:rsid w:val="3ADA1FF9"/>
    <w:rsid w:val="3ADC594A"/>
    <w:rsid w:val="3AE755A2"/>
    <w:rsid w:val="3AE89B43"/>
    <w:rsid w:val="3AEC8151"/>
    <w:rsid w:val="3AECDCF8"/>
    <w:rsid w:val="3B1D0978"/>
    <w:rsid w:val="3B3568EE"/>
    <w:rsid w:val="3B3FDB4A"/>
    <w:rsid w:val="3B541EA4"/>
    <w:rsid w:val="3B5EA30E"/>
    <w:rsid w:val="3B750537"/>
    <w:rsid w:val="3B969CBE"/>
    <w:rsid w:val="3BA3F198"/>
    <w:rsid w:val="3BA53391"/>
    <w:rsid w:val="3BABC3F4"/>
    <w:rsid w:val="3BAEC6C5"/>
    <w:rsid w:val="3BB051B0"/>
    <w:rsid w:val="3BBB4853"/>
    <w:rsid w:val="3BC55975"/>
    <w:rsid w:val="3BCEFB4A"/>
    <w:rsid w:val="3BD3D302"/>
    <w:rsid w:val="3BD8BE95"/>
    <w:rsid w:val="3BE57F4D"/>
    <w:rsid w:val="3BE60C9A"/>
    <w:rsid w:val="3BF3DA04"/>
    <w:rsid w:val="3BF76ABF"/>
    <w:rsid w:val="3BFCBB50"/>
    <w:rsid w:val="3C0B1E17"/>
    <w:rsid w:val="3C0D9CE3"/>
    <w:rsid w:val="3C13ABBF"/>
    <w:rsid w:val="3C1B65F1"/>
    <w:rsid w:val="3C2A18D6"/>
    <w:rsid w:val="3C2E4152"/>
    <w:rsid w:val="3C448431"/>
    <w:rsid w:val="3C4E239B"/>
    <w:rsid w:val="3C76A0AC"/>
    <w:rsid w:val="3C812F87"/>
    <w:rsid w:val="3C85ACE3"/>
    <w:rsid w:val="3C88B18F"/>
    <w:rsid w:val="3C9251EE"/>
    <w:rsid w:val="3C9CFC9A"/>
    <w:rsid w:val="3CCB1EBA"/>
    <w:rsid w:val="3CD13FF4"/>
    <w:rsid w:val="3CE3571C"/>
    <w:rsid w:val="3CEFA6A8"/>
    <w:rsid w:val="3CFD94A6"/>
    <w:rsid w:val="3D00FC10"/>
    <w:rsid w:val="3D05F348"/>
    <w:rsid w:val="3D08CF05"/>
    <w:rsid w:val="3D0EDF32"/>
    <w:rsid w:val="3D1AFA14"/>
    <w:rsid w:val="3D278B12"/>
    <w:rsid w:val="3D2E7D7D"/>
    <w:rsid w:val="3D3CAE6E"/>
    <w:rsid w:val="3D3D5E3A"/>
    <w:rsid w:val="3D42BE92"/>
    <w:rsid w:val="3D5E76FC"/>
    <w:rsid w:val="3D60A7BD"/>
    <w:rsid w:val="3D697853"/>
    <w:rsid w:val="3D717B7B"/>
    <w:rsid w:val="3D817F55"/>
    <w:rsid w:val="3D9004F4"/>
    <w:rsid w:val="3D964726"/>
    <w:rsid w:val="3DA1CC0B"/>
    <w:rsid w:val="3DE437D5"/>
    <w:rsid w:val="3DE6A374"/>
    <w:rsid w:val="3DE9790C"/>
    <w:rsid w:val="3E075356"/>
    <w:rsid w:val="3E23CDA2"/>
    <w:rsid w:val="3E2C9764"/>
    <w:rsid w:val="3E320145"/>
    <w:rsid w:val="3E36255B"/>
    <w:rsid w:val="3E3ED09E"/>
    <w:rsid w:val="3E44A753"/>
    <w:rsid w:val="3E52F263"/>
    <w:rsid w:val="3E5E2E5F"/>
    <w:rsid w:val="3E73721D"/>
    <w:rsid w:val="3E79638C"/>
    <w:rsid w:val="3E8AD3AD"/>
    <w:rsid w:val="3E9BE3D6"/>
    <w:rsid w:val="3EBD08DE"/>
    <w:rsid w:val="3EC56696"/>
    <w:rsid w:val="3EC59D8E"/>
    <w:rsid w:val="3ECD1D5E"/>
    <w:rsid w:val="3ED5EDF1"/>
    <w:rsid w:val="3ED87ECF"/>
    <w:rsid w:val="3EDB5640"/>
    <w:rsid w:val="3EFE959B"/>
    <w:rsid w:val="3F08FF8D"/>
    <w:rsid w:val="3F0D13CF"/>
    <w:rsid w:val="3F21FAC8"/>
    <w:rsid w:val="3F307A4E"/>
    <w:rsid w:val="3F320BB1"/>
    <w:rsid w:val="3F34B4BC"/>
    <w:rsid w:val="3F57248B"/>
    <w:rsid w:val="3F6807A7"/>
    <w:rsid w:val="3F81FB53"/>
    <w:rsid w:val="3F909AA5"/>
    <w:rsid w:val="3F93C610"/>
    <w:rsid w:val="3FA3076D"/>
    <w:rsid w:val="3FABEAAB"/>
    <w:rsid w:val="3FAE4F76"/>
    <w:rsid w:val="3FB505E1"/>
    <w:rsid w:val="3FBFECF2"/>
    <w:rsid w:val="3FEFB6DD"/>
    <w:rsid w:val="400D31BF"/>
    <w:rsid w:val="401399C9"/>
    <w:rsid w:val="4023F26D"/>
    <w:rsid w:val="40263A8F"/>
    <w:rsid w:val="4029CED0"/>
    <w:rsid w:val="4032CDEB"/>
    <w:rsid w:val="403876E0"/>
    <w:rsid w:val="4041FAF8"/>
    <w:rsid w:val="40485DE7"/>
    <w:rsid w:val="404B5463"/>
    <w:rsid w:val="405A4A0A"/>
    <w:rsid w:val="405B4F36"/>
    <w:rsid w:val="406969B6"/>
    <w:rsid w:val="40A7B45D"/>
    <w:rsid w:val="40A88F8A"/>
    <w:rsid w:val="40B3E79A"/>
    <w:rsid w:val="40B8D05D"/>
    <w:rsid w:val="40DBAE94"/>
    <w:rsid w:val="40E17FE7"/>
    <w:rsid w:val="40E2F939"/>
    <w:rsid w:val="4103C243"/>
    <w:rsid w:val="41068D2E"/>
    <w:rsid w:val="412A6EF2"/>
    <w:rsid w:val="413703B2"/>
    <w:rsid w:val="413BFFD4"/>
    <w:rsid w:val="41417A88"/>
    <w:rsid w:val="41430B94"/>
    <w:rsid w:val="414EB8D7"/>
    <w:rsid w:val="4154594A"/>
    <w:rsid w:val="415488A7"/>
    <w:rsid w:val="41577D33"/>
    <w:rsid w:val="4158261C"/>
    <w:rsid w:val="41704E60"/>
    <w:rsid w:val="4171BE94"/>
    <w:rsid w:val="4174DF7D"/>
    <w:rsid w:val="417F3C45"/>
    <w:rsid w:val="4193A5A2"/>
    <w:rsid w:val="419D6FB8"/>
    <w:rsid w:val="41A9CBFC"/>
    <w:rsid w:val="41AECBF4"/>
    <w:rsid w:val="41BAA5AA"/>
    <w:rsid w:val="41CE561B"/>
    <w:rsid w:val="41D8346C"/>
    <w:rsid w:val="41E53FCB"/>
    <w:rsid w:val="41E9876D"/>
    <w:rsid w:val="41F00125"/>
    <w:rsid w:val="4204B3B2"/>
    <w:rsid w:val="420A1B4E"/>
    <w:rsid w:val="4213331C"/>
    <w:rsid w:val="4215CCFA"/>
    <w:rsid w:val="422EE18D"/>
    <w:rsid w:val="423B92BC"/>
    <w:rsid w:val="423F7AEA"/>
    <w:rsid w:val="423F8AF7"/>
    <w:rsid w:val="424352A0"/>
    <w:rsid w:val="424E95D6"/>
    <w:rsid w:val="425C3365"/>
    <w:rsid w:val="428D1EFB"/>
    <w:rsid w:val="428DF96F"/>
    <w:rsid w:val="428EB071"/>
    <w:rsid w:val="42914EA2"/>
    <w:rsid w:val="429BF31A"/>
    <w:rsid w:val="42A06D1E"/>
    <w:rsid w:val="42A65868"/>
    <w:rsid w:val="42A9E2EE"/>
    <w:rsid w:val="42AE6CFD"/>
    <w:rsid w:val="42B5864F"/>
    <w:rsid w:val="42BE481A"/>
    <w:rsid w:val="42D73A95"/>
    <w:rsid w:val="42D923A9"/>
    <w:rsid w:val="42EDA647"/>
    <w:rsid w:val="42F06E21"/>
    <w:rsid w:val="42F51317"/>
    <w:rsid w:val="42F778E6"/>
    <w:rsid w:val="430D5227"/>
    <w:rsid w:val="43203BC5"/>
    <w:rsid w:val="4325F985"/>
    <w:rsid w:val="4332984D"/>
    <w:rsid w:val="433F883D"/>
    <w:rsid w:val="434522EE"/>
    <w:rsid w:val="434B689D"/>
    <w:rsid w:val="435C96F1"/>
    <w:rsid w:val="435F108D"/>
    <w:rsid w:val="435F5042"/>
    <w:rsid w:val="43932EDD"/>
    <w:rsid w:val="439797F9"/>
    <w:rsid w:val="43A2FC7B"/>
    <w:rsid w:val="43A43213"/>
    <w:rsid w:val="43C1682E"/>
    <w:rsid w:val="43CD8CAB"/>
    <w:rsid w:val="43FBA685"/>
    <w:rsid w:val="43FED883"/>
    <w:rsid w:val="44057D73"/>
    <w:rsid w:val="441A3C2B"/>
    <w:rsid w:val="441EBE54"/>
    <w:rsid w:val="444116B4"/>
    <w:rsid w:val="44526F4B"/>
    <w:rsid w:val="4458D753"/>
    <w:rsid w:val="446B5E89"/>
    <w:rsid w:val="4492C172"/>
    <w:rsid w:val="44A5A121"/>
    <w:rsid w:val="44A67BCD"/>
    <w:rsid w:val="44B4E72E"/>
    <w:rsid w:val="44BCCE2A"/>
    <w:rsid w:val="44C8D94E"/>
    <w:rsid w:val="44E5470F"/>
    <w:rsid w:val="44EF42FB"/>
    <w:rsid w:val="44F72D6B"/>
    <w:rsid w:val="44F8A895"/>
    <w:rsid w:val="44FE46CA"/>
    <w:rsid w:val="44FEE902"/>
    <w:rsid w:val="4500E27C"/>
    <w:rsid w:val="45040D9A"/>
    <w:rsid w:val="45097EC5"/>
    <w:rsid w:val="452B85BA"/>
    <w:rsid w:val="45387DB1"/>
    <w:rsid w:val="45417C55"/>
    <w:rsid w:val="45524609"/>
    <w:rsid w:val="456652D3"/>
    <w:rsid w:val="456AA460"/>
    <w:rsid w:val="4577D0AD"/>
    <w:rsid w:val="4593DC65"/>
    <w:rsid w:val="459560EE"/>
    <w:rsid w:val="459E0091"/>
    <w:rsid w:val="45CF03FE"/>
    <w:rsid w:val="45D1C84B"/>
    <w:rsid w:val="45E2257D"/>
    <w:rsid w:val="45EA5C3D"/>
    <w:rsid w:val="45F4A919"/>
    <w:rsid w:val="460D400A"/>
    <w:rsid w:val="4614C2D8"/>
    <w:rsid w:val="46219261"/>
    <w:rsid w:val="462AEE56"/>
    <w:rsid w:val="462D9196"/>
    <w:rsid w:val="46307986"/>
    <w:rsid w:val="464081A9"/>
    <w:rsid w:val="465B8FC6"/>
    <w:rsid w:val="466F0AF5"/>
    <w:rsid w:val="46872CF5"/>
    <w:rsid w:val="468C3ECC"/>
    <w:rsid w:val="46AA7F8E"/>
    <w:rsid w:val="46B13224"/>
    <w:rsid w:val="46C6DB1E"/>
    <w:rsid w:val="46D537E9"/>
    <w:rsid w:val="46EDB760"/>
    <w:rsid w:val="46EFFDC2"/>
    <w:rsid w:val="46F37E79"/>
    <w:rsid w:val="47082A9A"/>
    <w:rsid w:val="470BC351"/>
    <w:rsid w:val="470F6A64"/>
    <w:rsid w:val="470F6D1E"/>
    <w:rsid w:val="4717316F"/>
    <w:rsid w:val="4724B819"/>
    <w:rsid w:val="47293A2F"/>
    <w:rsid w:val="4747089C"/>
    <w:rsid w:val="474A074E"/>
    <w:rsid w:val="4753569E"/>
    <w:rsid w:val="4757D904"/>
    <w:rsid w:val="475ABA1D"/>
    <w:rsid w:val="4777DB11"/>
    <w:rsid w:val="477D0334"/>
    <w:rsid w:val="477E1F6D"/>
    <w:rsid w:val="478849A5"/>
    <w:rsid w:val="478C1289"/>
    <w:rsid w:val="478FE945"/>
    <w:rsid w:val="4793D6B4"/>
    <w:rsid w:val="479ACB16"/>
    <w:rsid w:val="47A10E4B"/>
    <w:rsid w:val="47A4D7E3"/>
    <w:rsid w:val="47A7A18B"/>
    <w:rsid w:val="47B5D366"/>
    <w:rsid w:val="47B96EAA"/>
    <w:rsid w:val="47D50290"/>
    <w:rsid w:val="47D8BB28"/>
    <w:rsid w:val="47DBEB52"/>
    <w:rsid w:val="48007C2B"/>
    <w:rsid w:val="4806F1AF"/>
    <w:rsid w:val="480DA4C8"/>
    <w:rsid w:val="48112443"/>
    <w:rsid w:val="482880DD"/>
    <w:rsid w:val="4842D071"/>
    <w:rsid w:val="4864B6EC"/>
    <w:rsid w:val="486B578A"/>
    <w:rsid w:val="486BAD63"/>
    <w:rsid w:val="486DE86D"/>
    <w:rsid w:val="488C4502"/>
    <w:rsid w:val="48AA67FF"/>
    <w:rsid w:val="48AEA84E"/>
    <w:rsid w:val="48AFE232"/>
    <w:rsid w:val="48B28205"/>
    <w:rsid w:val="48BCE458"/>
    <w:rsid w:val="48CB59C3"/>
    <w:rsid w:val="48D307F2"/>
    <w:rsid w:val="48DB3B34"/>
    <w:rsid w:val="48ECF930"/>
    <w:rsid w:val="48F9230D"/>
    <w:rsid w:val="48FDAE30"/>
    <w:rsid w:val="4910C54C"/>
    <w:rsid w:val="4918C269"/>
    <w:rsid w:val="49348C5B"/>
    <w:rsid w:val="493ECFAC"/>
    <w:rsid w:val="4945EBEE"/>
    <w:rsid w:val="494C559B"/>
    <w:rsid w:val="4961CF53"/>
    <w:rsid w:val="49681A48"/>
    <w:rsid w:val="496AD51D"/>
    <w:rsid w:val="496D3D1B"/>
    <w:rsid w:val="4991F0AF"/>
    <w:rsid w:val="499B4ACF"/>
    <w:rsid w:val="49B89AC7"/>
    <w:rsid w:val="49D1A416"/>
    <w:rsid w:val="49D46A91"/>
    <w:rsid w:val="49D5C434"/>
    <w:rsid w:val="49E5A243"/>
    <w:rsid w:val="49FAEE5B"/>
    <w:rsid w:val="4A130684"/>
    <w:rsid w:val="4A15CDB1"/>
    <w:rsid w:val="4A21D69B"/>
    <w:rsid w:val="4A398083"/>
    <w:rsid w:val="4A40FD75"/>
    <w:rsid w:val="4A737D2F"/>
    <w:rsid w:val="4A92BAF9"/>
    <w:rsid w:val="4A97D99D"/>
    <w:rsid w:val="4A988AE6"/>
    <w:rsid w:val="4AA5169B"/>
    <w:rsid w:val="4AB5A475"/>
    <w:rsid w:val="4ABD4A97"/>
    <w:rsid w:val="4AE460F9"/>
    <w:rsid w:val="4B0230E0"/>
    <w:rsid w:val="4B2BFFD4"/>
    <w:rsid w:val="4B51C249"/>
    <w:rsid w:val="4B5B79F7"/>
    <w:rsid w:val="4B605717"/>
    <w:rsid w:val="4B8300F6"/>
    <w:rsid w:val="4B89B0C1"/>
    <w:rsid w:val="4B8FD456"/>
    <w:rsid w:val="4B928048"/>
    <w:rsid w:val="4B965A3F"/>
    <w:rsid w:val="4BA7738A"/>
    <w:rsid w:val="4BA860FF"/>
    <w:rsid w:val="4BB028CC"/>
    <w:rsid w:val="4BBD0B40"/>
    <w:rsid w:val="4BC4DBDA"/>
    <w:rsid w:val="4BD6B9BF"/>
    <w:rsid w:val="4BD89988"/>
    <w:rsid w:val="4BE07490"/>
    <w:rsid w:val="4BE69828"/>
    <w:rsid w:val="4BE9FBC7"/>
    <w:rsid w:val="4BF28695"/>
    <w:rsid w:val="4BF576FA"/>
    <w:rsid w:val="4C0415AB"/>
    <w:rsid w:val="4C095431"/>
    <w:rsid w:val="4C120E56"/>
    <w:rsid w:val="4C186EDD"/>
    <w:rsid w:val="4C196189"/>
    <w:rsid w:val="4C54D26F"/>
    <w:rsid w:val="4C57452F"/>
    <w:rsid w:val="4C5F167D"/>
    <w:rsid w:val="4C69DAC8"/>
    <w:rsid w:val="4C7BFAD2"/>
    <w:rsid w:val="4C9203B5"/>
    <w:rsid w:val="4C92C41A"/>
    <w:rsid w:val="4C9AAC28"/>
    <w:rsid w:val="4CAE28C2"/>
    <w:rsid w:val="4CB884DC"/>
    <w:rsid w:val="4CC643E2"/>
    <w:rsid w:val="4CC7CD80"/>
    <w:rsid w:val="4CC99171"/>
    <w:rsid w:val="4CCCE5EB"/>
    <w:rsid w:val="4CD4B290"/>
    <w:rsid w:val="4CD4D8F1"/>
    <w:rsid w:val="4CEBD93A"/>
    <w:rsid w:val="4CEC3BB2"/>
    <w:rsid w:val="4CFC5EA6"/>
    <w:rsid w:val="4CFC9C66"/>
    <w:rsid w:val="4D004A69"/>
    <w:rsid w:val="4D200EE8"/>
    <w:rsid w:val="4D45A7D8"/>
    <w:rsid w:val="4D46B6B4"/>
    <w:rsid w:val="4D5698D2"/>
    <w:rsid w:val="4D57D108"/>
    <w:rsid w:val="4D5DDE80"/>
    <w:rsid w:val="4D60E48C"/>
    <w:rsid w:val="4D7A22CD"/>
    <w:rsid w:val="4D86A317"/>
    <w:rsid w:val="4D8FD34B"/>
    <w:rsid w:val="4D9463AB"/>
    <w:rsid w:val="4DA0EF96"/>
    <w:rsid w:val="4DAB3394"/>
    <w:rsid w:val="4DCBC8AE"/>
    <w:rsid w:val="4DCC44BB"/>
    <w:rsid w:val="4DCFFA16"/>
    <w:rsid w:val="4DEFF3AE"/>
    <w:rsid w:val="4E19B7C7"/>
    <w:rsid w:val="4E276D74"/>
    <w:rsid w:val="4E2C2AF0"/>
    <w:rsid w:val="4E2E52C2"/>
    <w:rsid w:val="4E30D866"/>
    <w:rsid w:val="4E504CAF"/>
    <w:rsid w:val="4E560FD0"/>
    <w:rsid w:val="4E5A736C"/>
    <w:rsid w:val="4E6EBBF2"/>
    <w:rsid w:val="4E760091"/>
    <w:rsid w:val="4E761FEC"/>
    <w:rsid w:val="4E762746"/>
    <w:rsid w:val="4E7DC9EA"/>
    <w:rsid w:val="4E813269"/>
    <w:rsid w:val="4E86BB0E"/>
    <w:rsid w:val="4E91D63D"/>
    <w:rsid w:val="4E979007"/>
    <w:rsid w:val="4E9AB4D1"/>
    <w:rsid w:val="4EACE1A6"/>
    <w:rsid w:val="4EB51F64"/>
    <w:rsid w:val="4EC8F5F4"/>
    <w:rsid w:val="4EF69248"/>
    <w:rsid w:val="4EF8A8C4"/>
    <w:rsid w:val="4F030878"/>
    <w:rsid w:val="4F1D9B4C"/>
    <w:rsid w:val="4F2296D2"/>
    <w:rsid w:val="4F3007D4"/>
    <w:rsid w:val="4F37EFD0"/>
    <w:rsid w:val="4F3B114C"/>
    <w:rsid w:val="4F3E003A"/>
    <w:rsid w:val="4F3E9ADC"/>
    <w:rsid w:val="4F4475D4"/>
    <w:rsid w:val="4F45C388"/>
    <w:rsid w:val="4F5913B0"/>
    <w:rsid w:val="4F5F5D82"/>
    <w:rsid w:val="4F6543C7"/>
    <w:rsid w:val="4F6BCA77"/>
    <w:rsid w:val="4F760FA0"/>
    <w:rsid w:val="4F766629"/>
    <w:rsid w:val="4F8083C0"/>
    <w:rsid w:val="4F8989F2"/>
    <w:rsid w:val="4FA910B2"/>
    <w:rsid w:val="4FAD2DA6"/>
    <w:rsid w:val="4FAFB3BC"/>
    <w:rsid w:val="4FB20BE3"/>
    <w:rsid w:val="4FC2E197"/>
    <w:rsid w:val="4FCB0B1B"/>
    <w:rsid w:val="4FE3679D"/>
    <w:rsid w:val="4FEC8A59"/>
    <w:rsid w:val="4FF46A16"/>
    <w:rsid w:val="4FF85333"/>
    <w:rsid w:val="4FFD93B4"/>
    <w:rsid w:val="5002A375"/>
    <w:rsid w:val="500420A1"/>
    <w:rsid w:val="500A48AF"/>
    <w:rsid w:val="500A5915"/>
    <w:rsid w:val="500FCF23"/>
    <w:rsid w:val="5013E282"/>
    <w:rsid w:val="501A1827"/>
    <w:rsid w:val="502E303E"/>
    <w:rsid w:val="5031B87F"/>
    <w:rsid w:val="503BF30D"/>
    <w:rsid w:val="503D219C"/>
    <w:rsid w:val="5042FE2A"/>
    <w:rsid w:val="50530872"/>
    <w:rsid w:val="5068872F"/>
    <w:rsid w:val="5079A7BE"/>
    <w:rsid w:val="507AA351"/>
    <w:rsid w:val="508947EA"/>
    <w:rsid w:val="5091A32D"/>
    <w:rsid w:val="509212F2"/>
    <w:rsid w:val="509FECCB"/>
    <w:rsid w:val="50A3BE03"/>
    <w:rsid w:val="50A5AF6C"/>
    <w:rsid w:val="50A85CBE"/>
    <w:rsid w:val="50BD3304"/>
    <w:rsid w:val="50BEACAC"/>
    <w:rsid w:val="50BF0903"/>
    <w:rsid w:val="50CF9124"/>
    <w:rsid w:val="50D534EE"/>
    <w:rsid w:val="50DDAE9C"/>
    <w:rsid w:val="50E8539F"/>
    <w:rsid w:val="50EBED62"/>
    <w:rsid w:val="50EEC05D"/>
    <w:rsid w:val="50FEA099"/>
    <w:rsid w:val="50FF7ACC"/>
    <w:rsid w:val="51200E21"/>
    <w:rsid w:val="514A9E96"/>
    <w:rsid w:val="514BEA8B"/>
    <w:rsid w:val="514CF7C0"/>
    <w:rsid w:val="5155DDF8"/>
    <w:rsid w:val="515DB5C0"/>
    <w:rsid w:val="5164107E"/>
    <w:rsid w:val="5166DB7C"/>
    <w:rsid w:val="517D532E"/>
    <w:rsid w:val="519E036F"/>
    <w:rsid w:val="519F85BE"/>
    <w:rsid w:val="51B0AF56"/>
    <w:rsid w:val="51BEAF0B"/>
    <w:rsid w:val="51CAFC35"/>
    <w:rsid w:val="51CD2B0B"/>
    <w:rsid w:val="51D23AB0"/>
    <w:rsid w:val="51F270D5"/>
    <w:rsid w:val="51F5F381"/>
    <w:rsid w:val="5215781F"/>
    <w:rsid w:val="5217A0B4"/>
    <w:rsid w:val="522E9288"/>
    <w:rsid w:val="522FF8ED"/>
    <w:rsid w:val="523BF0F3"/>
    <w:rsid w:val="525657A8"/>
    <w:rsid w:val="5264D755"/>
    <w:rsid w:val="526B9536"/>
    <w:rsid w:val="52796BE5"/>
    <w:rsid w:val="529B6198"/>
    <w:rsid w:val="52AD885B"/>
    <w:rsid w:val="52B65F4B"/>
    <w:rsid w:val="52B67A0D"/>
    <w:rsid w:val="52B9C18E"/>
    <w:rsid w:val="52C6811E"/>
    <w:rsid w:val="52CA9738"/>
    <w:rsid w:val="52CCFE88"/>
    <w:rsid w:val="52CD1741"/>
    <w:rsid w:val="52E53203"/>
    <w:rsid w:val="52E88159"/>
    <w:rsid w:val="52EBBA95"/>
    <w:rsid w:val="52FA14D9"/>
    <w:rsid w:val="531A1AF2"/>
    <w:rsid w:val="533B8EEE"/>
    <w:rsid w:val="534056D3"/>
    <w:rsid w:val="53457F31"/>
    <w:rsid w:val="535680D2"/>
    <w:rsid w:val="5359220D"/>
    <w:rsid w:val="537262EE"/>
    <w:rsid w:val="5374A094"/>
    <w:rsid w:val="537DFD52"/>
    <w:rsid w:val="5390121A"/>
    <w:rsid w:val="5392C593"/>
    <w:rsid w:val="53A8897D"/>
    <w:rsid w:val="53B05689"/>
    <w:rsid w:val="53D493FA"/>
    <w:rsid w:val="53DD5E76"/>
    <w:rsid w:val="53E39A5A"/>
    <w:rsid w:val="53F6C4A9"/>
    <w:rsid w:val="53F78E56"/>
    <w:rsid w:val="5417846E"/>
    <w:rsid w:val="5420B35A"/>
    <w:rsid w:val="542AF184"/>
    <w:rsid w:val="54407CEF"/>
    <w:rsid w:val="544D4223"/>
    <w:rsid w:val="545C3F40"/>
    <w:rsid w:val="546836D5"/>
    <w:rsid w:val="5470C55C"/>
    <w:rsid w:val="54855FCE"/>
    <w:rsid w:val="54893AD7"/>
    <w:rsid w:val="54B9266A"/>
    <w:rsid w:val="54BF9534"/>
    <w:rsid w:val="54C1FECD"/>
    <w:rsid w:val="54CD1B2F"/>
    <w:rsid w:val="54D41246"/>
    <w:rsid w:val="54D86506"/>
    <w:rsid w:val="54EDD1BC"/>
    <w:rsid w:val="54F01893"/>
    <w:rsid w:val="54F7C6B5"/>
    <w:rsid w:val="54FB48CF"/>
    <w:rsid w:val="55117DB7"/>
    <w:rsid w:val="554BDE71"/>
    <w:rsid w:val="554C26EA"/>
    <w:rsid w:val="554FFC7B"/>
    <w:rsid w:val="5558FBB0"/>
    <w:rsid w:val="5561003E"/>
    <w:rsid w:val="5573F9F0"/>
    <w:rsid w:val="558A8006"/>
    <w:rsid w:val="558BADE7"/>
    <w:rsid w:val="55905753"/>
    <w:rsid w:val="559154B4"/>
    <w:rsid w:val="559DD67C"/>
    <w:rsid w:val="55AB67CC"/>
    <w:rsid w:val="55C6229B"/>
    <w:rsid w:val="55D012FA"/>
    <w:rsid w:val="55DD817C"/>
    <w:rsid w:val="55EB75B7"/>
    <w:rsid w:val="560AC344"/>
    <w:rsid w:val="562729FE"/>
    <w:rsid w:val="562B53E2"/>
    <w:rsid w:val="5630FF78"/>
    <w:rsid w:val="5632E25A"/>
    <w:rsid w:val="56418CC5"/>
    <w:rsid w:val="56423FA3"/>
    <w:rsid w:val="56462033"/>
    <w:rsid w:val="56598A66"/>
    <w:rsid w:val="565A5CD2"/>
    <w:rsid w:val="5665D995"/>
    <w:rsid w:val="566DC2A2"/>
    <w:rsid w:val="56801236"/>
    <w:rsid w:val="568F367F"/>
    <w:rsid w:val="5691996F"/>
    <w:rsid w:val="569535FE"/>
    <w:rsid w:val="56A728BC"/>
    <w:rsid w:val="56B34615"/>
    <w:rsid w:val="56BBD1B8"/>
    <w:rsid w:val="56FC34B1"/>
    <w:rsid w:val="56FC3FBC"/>
    <w:rsid w:val="574FF42D"/>
    <w:rsid w:val="57627FC6"/>
    <w:rsid w:val="57704C0D"/>
    <w:rsid w:val="57789208"/>
    <w:rsid w:val="5791F2E2"/>
    <w:rsid w:val="57A587BD"/>
    <w:rsid w:val="57A85DCB"/>
    <w:rsid w:val="57B23B23"/>
    <w:rsid w:val="57B44B43"/>
    <w:rsid w:val="57B71AE4"/>
    <w:rsid w:val="57C78B8B"/>
    <w:rsid w:val="57C92461"/>
    <w:rsid w:val="57D850A5"/>
    <w:rsid w:val="57EB0B70"/>
    <w:rsid w:val="57F23BD5"/>
    <w:rsid w:val="58095878"/>
    <w:rsid w:val="581C8F43"/>
    <w:rsid w:val="5821BBE8"/>
    <w:rsid w:val="5845FF9E"/>
    <w:rsid w:val="584DDAD3"/>
    <w:rsid w:val="584F49FA"/>
    <w:rsid w:val="5873D6E7"/>
    <w:rsid w:val="5878F345"/>
    <w:rsid w:val="58794018"/>
    <w:rsid w:val="588552F0"/>
    <w:rsid w:val="588A2A6C"/>
    <w:rsid w:val="58A02BDE"/>
    <w:rsid w:val="58A17A6C"/>
    <w:rsid w:val="58A9F919"/>
    <w:rsid w:val="58B01437"/>
    <w:rsid w:val="58C1BB55"/>
    <w:rsid w:val="58C63002"/>
    <w:rsid w:val="58CFC522"/>
    <w:rsid w:val="58DAD6BA"/>
    <w:rsid w:val="58E44DEF"/>
    <w:rsid w:val="58ED86C3"/>
    <w:rsid w:val="58F197CC"/>
    <w:rsid w:val="58F45E65"/>
    <w:rsid w:val="5907F47C"/>
    <w:rsid w:val="59104ECC"/>
    <w:rsid w:val="5911B8AB"/>
    <w:rsid w:val="5914FFA9"/>
    <w:rsid w:val="591FDDED"/>
    <w:rsid w:val="5930A5DB"/>
    <w:rsid w:val="593D03EE"/>
    <w:rsid w:val="59497B6A"/>
    <w:rsid w:val="59573863"/>
    <w:rsid w:val="595C9185"/>
    <w:rsid w:val="596409D3"/>
    <w:rsid w:val="59714D68"/>
    <w:rsid w:val="5977295A"/>
    <w:rsid w:val="5982787D"/>
    <w:rsid w:val="5988BE43"/>
    <w:rsid w:val="59898172"/>
    <w:rsid w:val="598ABE67"/>
    <w:rsid w:val="59AD15AD"/>
    <w:rsid w:val="59C59940"/>
    <w:rsid w:val="59CD01B0"/>
    <w:rsid w:val="5A04F4AD"/>
    <w:rsid w:val="5A054A22"/>
    <w:rsid w:val="5A0AA07C"/>
    <w:rsid w:val="5A1D9103"/>
    <w:rsid w:val="5A211FF7"/>
    <w:rsid w:val="5A23B522"/>
    <w:rsid w:val="5A3109A3"/>
    <w:rsid w:val="5A6977A7"/>
    <w:rsid w:val="5A757BAB"/>
    <w:rsid w:val="5A84751E"/>
    <w:rsid w:val="5A94DFDF"/>
    <w:rsid w:val="5A9838ED"/>
    <w:rsid w:val="5AA75E14"/>
    <w:rsid w:val="5AB07FE3"/>
    <w:rsid w:val="5ACE3140"/>
    <w:rsid w:val="5AE1EB9C"/>
    <w:rsid w:val="5AE41234"/>
    <w:rsid w:val="5B0EE819"/>
    <w:rsid w:val="5B16A037"/>
    <w:rsid w:val="5B1951F4"/>
    <w:rsid w:val="5B24EE1F"/>
    <w:rsid w:val="5B33DB68"/>
    <w:rsid w:val="5B3C30D6"/>
    <w:rsid w:val="5B3E6F7C"/>
    <w:rsid w:val="5B402C41"/>
    <w:rsid w:val="5B4996DB"/>
    <w:rsid w:val="5B503548"/>
    <w:rsid w:val="5B50A1FC"/>
    <w:rsid w:val="5B7BAE5D"/>
    <w:rsid w:val="5B949AB1"/>
    <w:rsid w:val="5BAE5DD7"/>
    <w:rsid w:val="5BB09407"/>
    <w:rsid w:val="5BB616A1"/>
    <w:rsid w:val="5BBA38F8"/>
    <w:rsid w:val="5BF5A511"/>
    <w:rsid w:val="5C154C3B"/>
    <w:rsid w:val="5C18EFCA"/>
    <w:rsid w:val="5C2217D1"/>
    <w:rsid w:val="5C42B0DB"/>
    <w:rsid w:val="5C48802F"/>
    <w:rsid w:val="5C496262"/>
    <w:rsid w:val="5C594007"/>
    <w:rsid w:val="5C5AB871"/>
    <w:rsid w:val="5C608EFB"/>
    <w:rsid w:val="5C61A188"/>
    <w:rsid w:val="5C6AB70E"/>
    <w:rsid w:val="5C80EA59"/>
    <w:rsid w:val="5C8741E8"/>
    <w:rsid w:val="5C89A114"/>
    <w:rsid w:val="5CA6E296"/>
    <w:rsid w:val="5CB13FD0"/>
    <w:rsid w:val="5CB152ED"/>
    <w:rsid w:val="5CC00DA5"/>
    <w:rsid w:val="5CCFABC9"/>
    <w:rsid w:val="5CD0E9CF"/>
    <w:rsid w:val="5CDB3BFC"/>
    <w:rsid w:val="5CFBB361"/>
    <w:rsid w:val="5CFFC9FE"/>
    <w:rsid w:val="5D0DF0CE"/>
    <w:rsid w:val="5D1CC2EB"/>
    <w:rsid w:val="5D1E07DC"/>
    <w:rsid w:val="5D24BFA1"/>
    <w:rsid w:val="5D371C97"/>
    <w:rsid w:val="5D3A5586"/>
    <w:rsid w:val="5D3F5B94"/>
    <w:rsid w:val="5D4829ED"/>
    <w:rsid w:val="5D4B1EF9"/>
    <w:rsid w:val="5D4BAF3B"/>
    <w:rsid w:val="5D52C0E0"/>
    <w:rsid w:val="5D5B1A7D"/>
    <w:rsid w:val="5D68B896"/>
    <w:rsid w:val="5D74CCAE"/>
    <w:rsid w:val="5D7B6CBF"/>
    <w:rsid w:val="5DBB6F6D"/>
    <w:rsid w:val="5DC2CC26"/>
    <w:rsid w:val="5DD8E457"/>
    <w:rsid w:val="5DDAFC0C"/>
    <w:rsid w:val="5DDE3CCC"/>
    <w:rsid w:val="5DF55FF3"/>
    <w:rsid w:val="5DF7B1C6"/>
    <w:rsid w:val="5DFA091F"/>
    <w:rsid w:val="5DFF4FDF"/>
    <w:rsid w:val="5E022796"/>
    <w:rsid w:val="5E074F9B"/>
    <w:rsid w:val="5E08B04A"/>
    <w:rsid w:val="5E0DDAED"/>
    <w:rsid w:val="5E0F2B69"/>
    <w:rsid w:val="5E187B9D"/>
    <w:rsid w:val="5E1DB1AA"/>
    <w:rsid w:val="5E2BF6BF"/>
    <w:rsid w:val="5E2F06C9"/>
    <w:rsid w:val="5E37D7E5"/>
    <w:rsid w:val="5E4DB8D2"/>
    <w:rsid w:val="5E541119"/>
    <w:rsid w:val="5E682A7E"/>
    <w:rsid w:val="5E76103E"/>
    <w:rsid w:val="5EB7D92E"/>
    <w:rsid w:val="5EB83107"/>
    <w:rsid w:val="5EBE776E"/>
    <w:rsid w:val="5EBFE084"/>
    <w:rsid w:val="5EC47236"/>
    <w:rsid w:val="5ED45473"/>
    <w:rsid w:val="5EF14EEB"/>
    <w:rsid w:val="5EF99188"/>
    <w:rsid w:val="5F0AE476"/>
    <w:rsid w:val="5F0B718C"/>
    <w:rsid w:val="5F14934C"/>
    <w:rsid w:val="5F1BC1EA"/>
    <w:rsid w:val="5F24FDEA"/>
    <w:rsid w:val="5F267816"/>
    <w:rsid w:val="5F2BB999"/>
    <w:rsid w:val="5F30ECA6"/>
    <w:rsid w:val="5F3D194B"/>
    <w:rsid w:val="5F3F3294"/>
    <w:rsid w:val="5F4065D1"/>
    <w:rsid w:val="5F4AD2EA"/>
    <w:rsid w:val="5F4CBC87"/>
    <w:rsid w:val="5F50908C"/>
    <w:rsid w:val="5F573FCE"/>
    <w:rsid w:val="5F925933"/>
    <w:rsid w:val="5F984468"/>
    <w:rsid w:val="5F9BFEEE"/>
    <w:rsid w:val="5F9F3D55"/>
    <w:rsid w:val="5FAAF985"/>
    <w:rsid w:val="5FB5153F"/>
    <w:rsid w:val="5FB88FE8"/>
    <w:rsid w:val="5FB9ABA7"/>
    <w:rsid w:val="5FB9E807"/>
    <w:rsid w:val="5FC22056"/>
    <w:rsid w:val="5FC77D2B"/>
    <w:rsid w:val="5FDE5633"/>
    <w:rsid w:val="6009B387"/>
    <w:rsid w:val="6027FA6E"/>
    <w:rsid w:val="602ED498"/>
    <w:rsid w:val="6049E2CC"/>
    <w:rsid w:val="6051C1C0"/>
    <w:rsid w:val="6053A98F"/>
    <w:rsid w:val="60570BC5"/>
    <w:rsid w:val="6072D7A2"/>
    <w:rsid w:val="607EF0AC"/>
    <w:rsid w:val="6086611C"/>
    <w:rsid w:val="6087BA87"/>
    <w:rsid w:val="60A8056C"/>
    <w:rsid w:val="60AD57D0"/>
    <w:rsid w:val="60B0C696"/>
    <w:rsid w:val="60B7A363"/>
    <w:rsid w:val="60BC1F54"/>
    <w:rsid w:val="60BC5F8B"/>
    <w:rsid w:val="60C81A2C"/>
    <w:rsid w:val="60CCBD07"/>
    <w:rsid w:val="60DA52E4"/>
    <w:rsid w:val="60F22678"/>
    <w:rsid w:val="61077A71"/>
    <w:rsid w:val="6115EEBA"/>
    <w:rsid w:val="612E42A9"/>
    <w:rsid w:val="615246C2"/>
    <w:rsid w:val="6162C008"/>
    <w:rsid w:val="617D4505"/>
    <w:rsid w:val="617F0EA5"/>
    <w:rsid w:val="6180EFA4"/>
    <w:rsid w:val="61957F56"/>
    <w:rsid w:val="61CAAE88"/>
    <w:rsid w:val="61DC399C"/>
    <w:rsid w:val="61F17FD6"/>
    <w:rsid w:val="61F830C4"/>
    <w:rsid w:val="62361235"/>
    <w:rsid w:val="623E2CE7"/>
    <w:rsid w:val="624040EB"/>
    <w:rsid w:val="6247CDE6"/>
    <w:rsid w:val="62510F50"/>
    <w:rsid w:val="6259845E"/>
    <w:rsid w:val="6271A331"/>
    <w:rsid w:val="62742DD2"/>
    <w:rsid w:val="6279CAB3"/>
    <w:rsid w:val="627C1D20"/>
    <w:rsid w:val="627D0C10"/>
    <w:rsid w:val="627E1E4C"/>
    <w:rsid w:val="628D778B"/>
    <w:rsid w:val="628E4B07"/>
    <w:rsid w:val="6290AF62"/>
    <w:rsid w:val="62999C19"/>
    <w:rsid w:val="629AF1EF"/>
    <w:rsid w:val="62B26FF9"/>
    <w:rsid w:val="62B4DF70"/>
    <w:rsid w:val="62B6E237"/>
    <w:rsid w:val="62B891D5"/>
    <w:rsid w:val="62C3BA3D"/>
    <w:rsid w:val="62C71E21"/>
    <w:rsid w:val="62CFCA04"/>
    <w:rsid w:val="62DBEFAE"/>
    <w:rsid w:val="62DC216D"/>
    <w:rsid w:val="62EEF6E8"/>
    <w:rsid w:val="62EF4D41"/>
    <w:rsid w:val="62FCFBBD"/>
    <w:rsid w:val="630028F8"/>
    <w:rsid w:val="631CE469"/>
    <w:rsid w:val="631D17ED"/>
    <w:rsid w:val="633BF679"/>
    <w:rsid w:val="6344513C"/>
    <w:rsid w:val="6344A6C4"/>
    <w:rsid w:val="63654502"/>
    <w:rsid w:val="638B4A51"/>
    <w:rsid w:val="63959F6A"/>
    <w:rsid w:val="63A502F3"/>
    <w:rsid w:val="63B307CE"/>
    <w:rsid w:val="63B3E476"/>
    <w:rsid w:val="63B655A0"/>
    <w:rsid w:val="63C0C600"/>
    <w:rsid w:val="63D1D875"/>
    <w:rsid w:val="63DA5B37"/>
    <w:rsid w:val="63ED907E"/>
    <w:rsid w:val="64025B5D"/>
    <w:rsid w:val="640ABA3D"/>
    <w:rsid w:val="640EEFDC"/>
    <w:rsid w:val="6418DC01"/>
    <w:rsid w:val="6421DE2D"/>
    <w:rsid w:val="642AB0F1"/>
    <w:rsid w:val="642C7FC3"/>
    <w:rsid w:val="642EE785"/>
    <w:rsid w:val="6436014A"/>
    <w:rsid w:val="6465CA56"/>
    <w:rsid w:val="6466A1F1"/>
    <w:rsid w:val="646EC22D"/>
    <w:rsid w:val="64806613"/>
    <w:rsid w:val="64829B62"/>
    <w:rsid w:val="64A35DCD"/>
    <w:rsid w:val="64A7CCD2"/>
    <w:rsid w:val="64AF8043"/>
    <w:rsid w:val="64B2607C"/>
    <w:rsid w:val="64B3AA8E"/>
    <w:rsid w:val="64BD4339"/>
    <w:rsid w:val="64CB5C63"/>
    <w:rsid w:val="64DCD926"/>
    <w:rsid w:val="64E39667"/>
    <w:rsid w:val="64EC4417"/>
    <w:rsid w:val="64EE3747"/>
    <w:rsid w:val="6509F30B"/>
    <w:rsid w:val="650B7128"/>
    <w:rsid w:val="651D0D1B"/>
    <w:rsid w:val="65201A9B"/>
    <w:rsid w:val="65485A57"/>
    <w:rsid w:val="654919F3"/>
    <w:rsid w:val="654FFFEE"/>
    <w:rsid w:val="6559F993"/>
    <w:rsid w:val="65611682"/>
    <w:rsid w:val="656F53C4"/>
    <w:rsid w:val="657240B3"/>
    <w:rsid w:val="65A526DE"/>
    <w:rsid w:val="65B608B2"/>
    <w:rsid w:val="65B6C03A"/>
    <w:rsid w:val="65B9092B"/>
    <w:rsid w:val="65BFF994"/>
    <w:rsid w:val="65C490F2"/>
    <w:rsid w:val="65D1AB23"/>
    <w:rsid w:val="65D71560"/>
    <w:rsid w:val="65E5314A"/>
    <w:rsid w:val="6602C693"/>
    <w:rsid w:val="66138592"/>
    <w:rsid w:val="6613C22F"/>
    <w:rsid w:val="6629E183"/>
    <w:rsid w:val="662E0EE2"/>
    <w:rsid w:val="663E6ECC"/>
    <w:rsid w:val="66449BF6"/>
    <w:rsid w:val="666514BD"/>
    <w:rsid w:val="6671FB94"/>
    <w:rsid w:val="667BE9E6"/>
    <w:rsid w:val="668DB443"/>
    <w:rsid w:val="668EEF54"/>
    <w:rsid w:val="66A1C9B8"/>
    <w:rsid w:val="66B10BFB"/>
    <w:rsid w:val="66BCB7FD"/>
    <w:rsid w:val="66BD346F"/>
    <w:rsid w:val="66DAFE1E"/>
    <w:rsid w:val="66DB9776"/>
    <w:rsid w:val="66DD911C"/>
    <w:rsid w:val="66DDDFF7"/>
    <w:rsid w:val="66F1165D"/>
    <w:rsid w:val="67026FF2"/>
    <w:rsid w:val="6711FA3B"/>
    <w:rsid w:val="671F0BB7"/>
    <w:rsid w:val="672A9466"/>
    <w:rsid w:val="67328ED4"/>
    <w:rsid w:val="6738800D"/>
    <w:rsid w:val="673D52FA"/>
    <w:rsid w:val="67492956"/>
    <w:rsid w:val="6754D98C"/>
    <w:rsid w:val="676251B3"/>
    <w:rsid w:val="676478C1"/>
    <w:rsid w:val="677BC19F"/>
    <w:rsid w:val="6786AAE2"/>
    <w:rsid w:val="67887330"/>
    <w:rsid w:val="67932863"/>
    <w:rsid w:val="67B41A09"/>
    <w:rsid w:val="67B9C53B"/>
    <w:rsid w:val="67BA4A0E"/>
    <w:rsid w:val="67BCAE0D"/>
    <w:rsid w:val="67BF64DA"/>
    <w:rsid w:val="67C51BBB"/>
    <w:rsid w:val="67DAE491"/>
    <w:rsid w:val="67DDAE34"/>
    <w:rsid w:val="67E101CD"/>
    <w:rsid w:val="67E399D3"/>
    <w:rsid w:val="67E709A1"/>
    <w:rsid w:val="67EBBA3B"/>
    <w:rsid w:val="680C0A8F"/>
    <w:rsid w:val="682964DA"/>
    <w:rsid w:val="68399375"/>
    <w:rsid w:val="684DF46A"/>
    <w:rsid w:val="686E1961"/>
    <w:rsid w:val="686FD558"/>
    <w:rsid w:val="6874D1CA"/>
    <w:rsid w:val="687A3047"/>
    <w:rsid w:val="687CE7A0"/>
    <w:rsid w:val="688EDCD0"/>
    <w:rsid w:val="688EEF11"/>
    <w:rsid w:val="6898FBF1"/>
    <w:rsid w:val="68990E88"/>
    <w:rsid w:val="68BF07B8"/>
    <w:rsid w:val="68C18AAB"/>
    <w:rsid w:val="68D53349"/>
    <w:rsid w:val="68D870CB"/>
    <w:rsid w:val="68EBF5E3"/>
    <w:rsid w:val="68F0A9ED"/>
    <w:rsid w:val="68F3AE0D"/>
    <w:rsid w:val="69014486"/>
    <w:rsid w:val="6912189E"/>
    <w:rsid w:val="69586562"/>
    <w:rsid w:val="695FEAE5"/>
    <w:rsid w:val="69657F4A"/>
    <w:rsid w:val="6969304D"/>
    <w:rsid w:val="69733725"/>
    <w:rsid w:val="697A41EC"/>
    <w:rsid w:val="697D91A0"/>
    <w:rsid w:val="699258DF"/>
    <w:rsid w:val="69A1D8F7"/>
    <w:rsid w:val="69A8193B"/>
    <w:rsid w:val="69A9EA3B"/>
    <w:rsid w:val="69B4F069"/>
    <w:rsid w:val="69BC309E"/>
    <w:rsid w:val="69C2C92C"/>
    <w:rsid w:val="69CE2324"/>
    <w:rsid w:val="69D3B17B"/>
    <w:rsid w:val="69D4D743"/>
    <w:rsid w:val="69DF66B3"/>
    <w:rsid w:val="69EBB891"/>
    <w:rsid w:val="69FA03B1"/>
    <w:rsid w:val="6A00918B"/>
    <w:rsid w:val="6A061661"/>
    <w:rsid w:val="6A08C0C7"/>
    <w:rsid w:val="6A157470"/>
    <w:rsid w:val="6A1BA6AF"/>
    <w:rsid w:val="6A25D0CC"/>
    <w:rsid w:val="6A3B257E"/>
    <w:rsid w:val="6A5555DB"/>
    <w:rsid w:val="6A6CC96C"/>
    <w:rsid w:val="6A6E6F7E"/>
    <w:rsid w:val="6A836F49"/>
    <w:rsid w:val="6A86EA1F"/>
    <w:rsid w:val="6A87EE67"/>
    <w:rsid w:val="6A88908D"/>
    <w:rsid w:val="6A8909C9"/>
    <w:rsid w:val="6A955225"/>
    <w:rsid w:val="6A95DC91"/>
    <w:rsid w:val="6AA0C006"/>
    <w:rsid w:val="6AAC5FEB"/>
    <w:rsid w:val="6AB9F891"/>
    <w:rsid w:val="6AC7D525"/>
    <w:rsid w:val="6ADC88FF"/>
    <w:rsid w:val="6ADD8739"/>
    <w:rsid w:val="6ADDFD36"/>
    <w:rsid w:val="6ADE1E74"/>
    <w:rsid w:val="6AE3789F"/>
    <w:rsid w:val="6AED4EB6"/>
    <w:rsid w:val="6AEE4E82"/>
    <w:rsid w:val="6B1EDEFF"/>
    <w:rsid w:val="6B202A73"/>
    <w:rsid w:val="6B3A4AFC"/>
    <w:rsid w:val="6B3B002D"/>
    <w:rsid w:val="6B430124"/>
    <w:rsid w:val="6B48B263"/>
    <w:rsid w:val="6B48CDCD"/>
    <w:rsid w:val="6B52EF06"/>
    <w:rsid w:val="6B5CA61F"/>
    <w:rsid w:val="6B808DD8"/>
    <w:rsid w:val="6B8286B5"/>
    <w:rsid w:val="6B843279"/>
    <w:rsid w:val="6B8788F2"/>
    <w:rsid w:val="6BB6968B"/>
    <w:rsid w:val="6BBC6E75"/>
    <w:rsid w:val="6BD0D560"/>
    <w:rsid w:val="6BD39F83"/>
    <w:rsid w:val="6BEAAE2B"/>
    <w:rsid w:val="6BFEE1FB"/>
    <w:rsid w:val="6C05169D"/>
    <w:rsid w:val="6C14C37A"/>
    <w:rsid w:val="6C14F3D4"/>
    <w:rsid w:val="6C223973"/>
    <w:rsid w:val="6C2B46AC"/>
    <w:rsid w:val="6C2BD2F5"/>
    <w:rsid w:val="6C2F441E"/>
    <w:rsid w:val="6C3EA43C"/>
    <w:rsid w:val="6C50B8EB"/>
    <w:rsid w:val="6C6D4019"/>
    <w:rsid w:val="6C787BB8"/>
    <w:rsid w:val="6C8274DA"/>
    <w:rsid w:val="6C8E7BC9"/>
    <w:rsid w:val="6C9A0373"/>
    <w:rsid w:val="6CAAC725"/>
    <w:rsid w:val="6CBBFAD4"/>
    <w:rsid w:val="6CC8E512"/>
    <w:rsid w:val="6CCC474B"/>
    <w:rsid w:val="6CDFA65A"/>
    <w:rsid w:val="6CE95F1F"/>
    <w:rsid w:val="6CEA1009"/>
    <w:rsid w:val="6D19280D"/>
    <w:rsid w:val="6D1F6073"/>
    <w:rsid w:val="6D235953"/>
    <w:rsid w:val="6D48A042"/>
    <w:rsid w:val="6D498A08"/>
    <w:rsid w:val="6D537F28"/>
    <w:rsid w:val="6D65EB93"/>
    <w:rsid w:val="6D6AC328"/>
    <w:rsid w:val="6D733E6B"/>
    <w:rsid w:val="6D7869F1"/>
    <w:rsid w:val="6D78EAE4"/>
    <w:rsid w:val="6D797BAF"/>
    <w:rsid w:val="6D7B3B6A"/>
    <w:rsid w:val="6D7DA909"/>
    <w:rsid w:val="6D835B3B"/>
    <w:rsid w:val="6D8C8F69"/>
    <w:rsid w:val="6D8E4746"/>
    <w:rsid w:val="6DA62301"/>
    <w:rsid w:val="6DB983E5"/>
    <w:rsid w:val="6DBA5CB6"/>
    <w:rsid w:val="6DBA7A28"/>
    <w:rsid w:val="6DC16CD9"/>
    <w:rsid w:val="6DCC8BB5"/>
    <w:rsid w:val="6E035689"/>
    <w:rsid w:val="6E16B5C4"/>
    <w:rsid w:val="6E19E6DA"/>
    <w:rsid w:val="6E28EC7A"/>
    <w:rsid w:val="6E57CB35"/>
    <w:rsid w:val="6E8C2BBD"/>
    <w:rsid w:val="6E907099"/>
    <w:rsid w:val="6EA40A9A"/>
    <w:rsid w:val="6EB2456B"/>
    <w:rsid w:val="6EB56F07"/>
    <w:rsid w:val="6EC4200D"/>
    <w:rsid w:val="6ECE3ED7"/>
    <w:rsid w:val="6ED90643"/>
    <w:rsid w:val="6EE5A714"/>
    <w:rsid w:val="6EF6962B"/>
    <w:rsid w:val="6EFB375A"/>
    <w:rsid w:val="6EFC752C"/>
    <w:rsid w:val="6EFFAEDA"/>
    <w:rsid w:val="6F087B30"/>
    <w:rsid w:val="6F1AF206"/>
    <w:rsid w:val="6F27372C"/>
    <w:rsid w:val="6F2A17A7"/>
    <w:rsid w:val="6F2AA600"/>
    <w:rsid w:val="6F4DB0F5"/>
    <w:rsid w:val="6F7C47D9"/>
    <w:rsid w:val="6F81549D"/>
    <w:rsid w:val="6F928CD0"/>
    <w:rsid w:val="6F940A19"/>
    <w:rsid w:val="6F947D95"/>
    <w:rsid w:val="6FAAD21F"/>
    <w:rsid w:val="6FACA457"/>
    <w:rsid w:val="6FAD5B74"/>
    <w:rsid w:val="6FAE0E38"/>
    <w:rsid w:val="6FB65BAC"/>
    <w:rsid w:val="6FBDF8AF"/>
    <w:rsid w:val="6FC5232D"/>
    <w:rsid w:val="6FDF09BA"/>
    <w:rsid w:val="6FE63808"/>
    <w:rsid w:val="6FE7B405"/>
    <w:rsid w:val="7003826D"/>
    <w:rsid w:val="701113D1"/>
    <w:rsid w:val="701948A8"/>
    <w:rsid w:val="702A0D23"/>
    <w:rsid w:val="70339A7E"/>
    <w:rsid w:val="70370913"/>
    <w:rsid w:val="7038A41E"/>
    <w:rsid w:val="70391C92"/>
    <w:rsid w:val="703EE931"/>
    <w:rsid w:val="704D8E47"/>
    <w:rsid w:val="7050EC09"/>
    <w:rsid w:val="7067F41C"/>
    <w:rsid w:val="70698367"/>
    <w:rsid w:val="706F9223"/>
    <w:rsid w:val="7080D367"/>
    <w:rsid w:val="70AD95DE"/>
    <w:rsid w:val="70AF63B5"/>
    <w:rsid w:val="70BC9169"/>
    <w:rsid w:val="70C384FF"/>
    <w:rsid w:val="70D27C6D"/>
    <w:rsid w:val="70D4630A"/>
    <w:rsid w:val="70EA2028"/>
    <w:rsid w:val="70EA6567"/>
    <w:rsid w:val="7100710F"/>
    <w:rsid w:val="711E762D"/>
    <w:rsid w:val="71349BB3"/>
    <w:rsid w:val="7134CA67"/>
    <w:rsid w:val="71398014"/>
    <w:rsid w:val="7139DE5C"/>
    <w:rsid w:val="7140B3AA"/>
    <w:rsid w:val="71549687"/>
    <w:rsid w:val="7162223E"/>
    <w:rsid w:val="71698F57"/>
    <w:rsid w:val="716A2FF0"/>
    <w:rsid w:val="716EC598"/>
    <w:rsid w:val="71890E2B"/>
    <w:rsid w:val="718BD95E"/>
    <w:rsid w:val="71CF6ADF"/>
    <w:rsid w:val="71D70FF2"/>
    <w:rsid w:val="71D79617"/>
    <w:rsid w:val="71F778AE"/>
    <w:rsid w:val="71F97A12"/>
    <w:rsid w:val="71FC0D35"/>
    <w:rsid w:val="721F5885"/>
    <w:rsid w:val="723FD0A2"/>
    <w:rsid w:val="7243A822"/>
    <w:rsid w:val="72478044"/>
    <w:rsid w:val="72560DD2"/>
    <w:rsid w:val="7281AEDA"/>
    <w:rsid w:val="728E10DB"/>
    <w:rsid w:val="728EBE54"/>
    <w:rsid w:val="72948BBA"/>
    <w:rsid w:val="72A641E9"/>
    <w:rsid w:val="72B42FE9"/>
    <w:rsid w:val="72C4F183"/>
    <w:rsid w:val="72C57D3B"/>
    <w:rsid w:val="72D9F2F0"/>
    <w:rsid w:val="72E77331"/>
    <w:rsid w:val="72E8FE32"/>
    <w:rsid w:val="72F1E5BF"/>
    <w:rsid w:val="7311EF28"/>
    <w:rsid w:val="731492DE"/>
    <w:rsid w:val="7326908B"/>
    <w:rsid w:val="732B7935"/>
    <w:rsid w:val="7333D924"/>
    <w:rsid w:val="7339ABE5"/>
    <w:rsid w:val="734DF847"/>
    <w:rsid w:val="735DEEA0"/>
    <w:rsid w:val="736A5ED8"/>
    <w:rsid w:val="7370B09E"/>
    <w:rsid w:val="7374A0A3"/>
    <w:rsid w:val="7382497A"/>
    <w:rsid w:val="7395B50F"/>
    <w:rsid w:val="73A1774A"/>
    <w:rsid w:val="73B34959"/>
    <w:rsid w:val="73BC1732"/>
    <w:rsid w:val="73BC9F40"/>
    <w:rsid w:val="73C993A9"/>
    <w:rsid w:val="73CC6F29"/>
    <w:rsid w:val="73CE2555"/>
    <w:rsid w:val="73E11FA2"/>
    <w:rsid w:val="73FB3BD3"/>
    <w:rsid w:val="74085BA6"/>
    <w:rsid w:val="74299A8D"/>
    <w:rsid w:val="7443F72D"/>
    <w:rsid w:val="74494F13"/>
    <w:rsid w:val="74704619"/>
    <w:rsid w:val="749C8623"/>
    <w:rsid w:val="74A0F482"/>
    <w:rsid w:val="74BB99EC"/>
    <w:rsid w:val="74C2A21B"/>
    <w:rsid w:val="74DDC759"/>
    <w:rsid w:val="74E484F4"/>
    <w:rsid w:val="74ED384A"/>
    <w:rsid w:val="7505DB7B"/>
    <w:rsid w:val="753B121B"/>
    <w:rsid w:val="753E1DC5"/>
    <w:rsid w:val="753E727C"/>
    <w:rsid w:val="7544411D"/>
    <w:rsid w:val="7545590A"/>
    <w:rsid w:val="754A5848"/>
    <w:rsid w:val="75597DA1"/>
    <w:rsid w:val="7565D1E6"/>
    <w:rsid w:val="7567D735"/>
    <w:rsid w:val="75707DEA"/>
    <w:rsid w:val="757220A5"/>
    <w:rsid w:val="757DBEE7"/>
    <w:rsid w:val="7581D88B"/>
    <w:rsid w:val="758DA77C"/>
    <w:rsid w:val="7597563C"/>
    <w:rsid w:val="75A30C05"/>
    <w:rsid w:val="75A661FD"/>
    <w:rsid w:val="75B131FC"/>
    <w:rsid w:val="75C25278"/>
    <w:rsid w:val="75D61022"/>
    <w:rsid w:val="75DA0F5B"/>
    <w:rsid w:val="75DB920C"/>
    <w:rsid w:val="75E0E040"/>
    <w:rsid w:val="75EFF8F4"/>
    <w:rsid w:val="75F7CE64"/>
    <w:rsid w:val="760BB660"/>
    <w:rsid w:val="7620B69B"/>
    <w:rsid w:val="76353193"/>
    <w:rsid w:val="76458F0F"/>
    <w:rsid w:val="7648587C"/>
    <w:rsid w:val="7655746D"/>
    <w:rsid w:val="7656CE08"/>
    <w:rsid w:val="765E7157"/>
    <w:rsid w:val="767395A2"/>
    <w:rsid w:val="76748AFE"/>
    <w:rsid w:val="767CEA7A"/>
    <w:rsid w:val="767DE833"/>
    <w:rsid w:val="76847957"/>
    <w:rsid w:val="7687B224"/>
    <w:rsid w:val="769BCB9F"/>
    <w:rsid w:val="76A9274D"/>
    <w:rsid w:val="76AAFBA1"/>
    <w:rsid w:val="76ABEDC7"/>
    <w:rsid w:val="76B7E625"/>
    <w:rsid w:val="76C50B87"/>
    <w:rsid w:val="76CBD382"/>
    <w:rsid w:val="76D735A0"/>
    <w:rsid w:val="76DD8347"/>
    <w:rsid w:val="76F89461"/>
    <w:rsid w:val="76FC14E9"/>
    <w:rsid w:val="77087018"/>
    <w:rsid w:val="770D767A"/>
    <w:rsid w:val="772A573C"/>
    <w:rsid w:val="772BA6F0"/>
    <w:rsid w:val="77367767"/>
    <w:rsid w:val="773AF96E"/>
    <w:rsid w:val="77428B05"/>
    <w:rsid w:val="7757928A"/>
    <w:rsid w:val="77741000"/>
    <w:rsid w:val="7779B3C1"/>
    <w:rsid w:val="77912954"/>
    <w:rsid w:val="779DDB15"/>
    <w:rsid w:val="77AFAA29"/>
    <w:rsid w:val="77B3253F"/>
    <w:rsid w:val="77D1A036"/>
    <w:rsid w:val="77D46E07"/>
    <w:rsid w:val="77E6C0CE"/>
    <w:rsid w:val="77FC35F2"/>
    <w:rsid w:val="7805DF27"/>
    <w:rsid w:val="7807FA9F"/>
    <w:rsid w:val="783B0030"/>
    <w:rsid w:val="784B3914"/>
    <w:rsid w:val="784CABBC"/>
    <w:rsid w:val="7850BB76"/>
    <w:rsid w:val="7860E58A"/>
    <w:rsid w:val="7861D999"/>
    <w:rsid w:val="7880B21D"/>
    <w:rsid w:val="788848FB"/>
    <w:rsid w:val="7888D6D1"/>
    <w:rsid w:val="789F3D2D"/>
    <w:rsid w:val="78AF5A56"/>
    <w:rsid w:val="78B00782"/>
    <w:rsid w:val="78B0B9AD"/>
    <w:rsid w:val="78B85D4B"/>
    <w:rsid w:val="78B97397"/>
    <w:rsid w:val="78C7F2C5"/>
    <w:rsid w:val="78C9A976"/>
    <w:rsid w:val="78E03833"/>
    <w:rsid w:val="78E71B30"/>
    <w:rsid w:val="78E8D2BE"/>
    <w:rsid w:val="78E9E267"/>
    <w:rsid w:val="7902D72F"/>
    <w:rsid w:val="790ACBDB"/>
    <w:rsid w:val="790B50BF"/>
    <w:rsid w:val="791F93B2"/>
    <w:rsid w:val="792085A3"/>
    <w:rsid w:val="7935CEEE"/>
    <w:rsid w:val="79473524"/>
    <w:rsid w:val="795693EF"/>
    <w:rsid w:val="7956A46E"/>
    <w:rsid w:val="795F2D2D"/>
    <w:rsid w:val="796A1073"/>
    <w:rsid w:val="796FB641"/>
    <w:rsid w:val="7985A6E1"/>
    <w:rsid w:val="798A6FBE"/>
    <w:rsid w:val="79A9BB2D"/>
    <w:rsid w:val="79AAF9B4"/>
    <w:rsid w:val="79C5A943"/>
    <w:rsid w:val="79C6F54B"/>
    <w:rsid w:val="79CCA790"/>
    <w:rsid w:val="79D2D30E"/>
    <w:rsid w:val="79EF93CC"/>
    <w:rsid w:val="79F0AF46"/>
    <w:rsid w:val="7A17ED08"/>
    <w:rsid w:val="7A1A484A"/>
    <w:rsid w:val="7A2F1571"/>
    <w:rsid w:val="7A388EC9"/>
    <w:rsid w:val="7A5E980E"/>
    <w:rsid w:val="7A6EF20A"/>
    <w:rsid w:val="7A827F1F"/>
    <w:rsid w:val="7A8CD57F"/>
    <w:rsid w:val="7A8E1D68"/>
    <w:rsid w:val="7A9303B9"/>
    <w:rsid w:val="7A98DEDC"/>
    <w:rsid w:val="7A9F33C8"/>
    <w:rsid w:val="7AA049F0"/>
    <w:rsid w:val="7AB2450F"/>
    <w:rsid w:val="7AC2C9BD"/>
    <w:rsid w:val="7AC953F9"/>
    <w:rsid w:val="7AD1973F"/>
    <w:rsid w:val="7ADECD4A"/>
    <w:rsid w:val="7AEB2443"/>
    <w:rsid w:val="7AEB49EF"/>
    <w:rsid w:val="7AEF7D05"/>
    <w:rsid w:val="7AF2697F"/>
    <w:rsid w:val="7B06D1EB"/>
    <w:rsid w:val="7B0C526A"/>
    <w:rsid w:val="7B2E0678"/>
    <w:rsid w:val="7B4158E6"/>
    <w:rsid w:val="7B46CA15"/>
    <w:rsid w:val="7B611B9A"/>
    <w:rsid w:val="7B691924"/>
    <w:rsid w:val="7B80174F"/>
    <w:rsid w:val="7B95C28F"/>
    <w:rsid w:val="7B96EB18"/>
    <w:rsid w:val="7B9C7BA0"/>
    <w:rsid w:val="7BA8B44B"/>
    <w:rsid w:val="7BB3F863"/>
    <w:rsid w:val="7BC91D7E"/>
    <w:rsid w:val="7BD921FC"/>
    <w:rsid w:val="7BE1F4E8"/>
    <w:rsid w:val="7BE68D7F"/>
    <w:rsid w:val="7BF1850A"/>
    <w:rsid w:val="7C0B5CAD"/>
    <w:rsid w:val="7C20ADC2"/>
    <w:rsid w:val="7C390DB1"/>
    <w:rsid w:val="7C394DFB"/>
    <w:rsid w:val="7C3B523C"/>
    <w:rsid w:val="7C44F449"/>
    <w:rsid w:val="7C4ADE96"/>
    <w:rsid w:val="7C4D73A6"/>
    <w:rsid w:val="7C4F0F8D"/>
    <w:rsid w:val="7C51B288"/>
    <w:rsid w:val="7C56CC04"/>
    <w:rsid w:val="7C69F2EF"/>
    <w:rsid w:val="7C6D67A0"/>
    <w:rsid w:val="7C806A1B"/>
    <w:rsid w:val="7C86F4A4"/>
    <w:rsid w:val="7C895E9C"/>
    <w:rsid w:val="7C8AE1CF"/>
    <w:rsid w:val="7C91D095"/>
    <w:rsid w:val="7C9952F1"/>
    <w:rsid w:val="7CA3D668"/>
    <w:rsid w:val="7CA563AE"/>
    <w:rsid w:val="7CA822CB"/>
    <w:rsid w:val="7CA8E76D"/>
    <w:rsid w:val="7CAFD6A9"/>
    <w:rsid w:val="7CC76038"/>
    <w:rsid w:val="7CCF8ACB"/>
    <w:rsid w:val="7CD0ED93"/>
    <w:rsid w:val="7CDF4645"/>
    <w:rsid w:val="7CE89127"/>
    <w:rsid w:val="7CF316AC"/>
    <w:rsid w:val="7CFD1B4C"/>
    <w:rsid w:val="7D21213A"/>
    <w:rsid w:val="7D21472C"/>
    <w:rsid w:val="7D3B9E8A"/>
    <w:rsid w:val="7D5401C7"/>
    <w:rsid w:val="7D5530F9"/>
    <w:rsid w:val="7D74C5D5"/>
    <w:rsid w:val="7D7EB390"/>
    <w:rsid w:val="7D7FB3E1"/>
    <w:rsid w:val="7D860A18"/>
    <w:rsid w:val="7DA0D471"/>
    <w:rsid w:val="7DA2102D"/>
    <w:rsid w:val="7DA5FAF7"/>
    <w:rsid w:val="7DA9CC5E"/>
    <w:rsid w:val="7DB68C1E"/>
    <w:rsid w:val="7DB9E37C"/>
    <w:rsid w:val="7DBC43E1"/>
    <w:rsid w:val="7DBD8053"/>
    <w:rsid w:val="7DDAB6DE"/>
    <w:rsid w:val="7DDE4BF9"/>
    <w:rsid w:val="7DED94F9"/>
    <w:rsid w:val="7E0945C3"/>
    <w:rsid w:val="7E19466B"/>
    <w:rsid w:val="7E22C505"/>
    <w:rsid w:val="7E27F08D"/>
    <w:rsid w:val="7E3D9DF9"/>
    <w:rsid w:val="7E56DF76"/>
    <w:rsid w:val="7E5A9734"/>
    <w:rsid w:val="7E6B156D"/>
    <w:rsid w:val="7E703AE4"/>
    <w:rsid w:val="7E790946"/>
    <w:rsid w:val="7E8233EB"/>
    <w:rsid w:val="7E8C06BF"/>
    <w:rsid w:val="7E8C2B91"/>
    <w:rsid w:val="7EB1FAF5"/>
    <w:rsid w:val="7EB348DB"/>
    <w:rsid w:val="7EB4BE5C"/>
    <w:rsid w:val="7EC1FF4C"/>
    <w:rsid w:val="7EC434AD"/>
    <w:rsid w:val="7EC91F28"/>
    <w:rsid w:val="7EE3B690"/>
    <w:rsid w:val="7EFD03B7"/>
    <w:rsid w:val="7F10BB16"/>
    <w:rsid w:val="7F165FDB"/>
    <w:rsid w:val="7F33838C"/>
    <w:rsid w:val="7F4A0122"/>
    <w:rsid w:val="7F4E9ED1"/>
    <w:rsid w:val="7F6A15F8"/>
    <w:rsid w:val="7F77B616"/>
    <w:rsid w:val="7F7F2A2D"/>
    <w:rsid w:val="7F8805FA"/>
    <w:rsid w:val="7F9252A7"/>
    <w:rsid w:val="7FB7B801"/>
    <w:rsid w:val="7FBAC667"/>
    <w:rsid w:val="7FBE9566"/>
    <w:rsid w:val="7FC607D9"/>
    <w:rsid w:val="7FD10604"/>
    <w:rsid w:val="7FF8F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olmet.mundamundis.it/afolmet/SchedaOfferta.aspx?1=1&amp;offer=1172" TargetMode="External"/><Relationship Id="rId21" Type="http://schemas.openxmlformats.org/officeDocument/2006/relationships/hyperlink" Target="https://afolmet.mundamundis.it/afolmet/SchedaOfferta.aspx?1=1&amp;offer=1212" TargetMode="External"/><Relationship Id="rId42" Type="http://schemas.openxmlformats.org/officeDocument/2006/relationships/hyperlink" Target="https://afolmet.mundamundis.it/afolmet/SchedaOfferta.aspx?1=1&amp;offer=1039" TargetMode="External"/><Relationship Id="rId47" Type="http://schemas.openxmlformats.org/officeDocument/2006/relationships/hyperlink" Target="https://afolmet.mundamundis.it/afolmet/SchedaOfferta.aspx?1=1&amp;offer=984" TargetMode="External"/><Relationship Id="rId63" Type="http://schemas.openxmlformats.org/officeDocument/2006/relationships/hyperlink" Target="https://afolmet.mundamundis.it/afolmet/SchedaOfferta.aspx?1=1&amp;offer=753" TargetMode="External"/><Relationship Id="rId68" Type="http://schemas.openxmlformats.org/officeDocument/2006/relationships/hyperlink" Target="https://afolmet.mundamundis.it/afolmet/SchedaOfferta.aspx?1=1&amp;offer=724" TargetMode="External"/><Relationship Id="rId84" Type="http://schemas.openxmlformats.org/officeDocument/2006/relationships/hyperlink" Target="https://afolmet.mundamundis.it/afolmet/SchedaOfferta.aspx?1=1&amp;offer=538" TargetMode="External"/><Relationship Id="rId89" Type="http://schemas.openxmlformats.org/officeDocument/2006/relationships/hyperlink" Target="https://afolmet.mundamundis.it/afolmet/SchedaOfferta.aspx?1=1&amp;offer=331" TargetMode="External"/><Relationship Id="rId7" Type="http://schemas.openxmlformats.org/officeDocument/2006/relationships/settings" Target="settings.xml"/><Relationship Id="rId71" Type="http://schemas.openxmlformats.org/officeDocument/2006/relationships/hyperlink" Target="https://afolmet.mundamundis.it/afolmet/SchedaOfferta.aspx?1=1&amp;offer=684" TargetMode="External"/><Relationship Id="rId92" Type="http://schemas.openxmlformats.org/officeDocument/2006/relationships/hyperlink" Target="https://afolmet.mundamundis.it/afolmet/SchedaOfferta.aspx?1=1&amp;offer=200" TargetMode="External"/><Relationship Id="rId2" Type="http://schemas.openxmlformats.org/officeDocument/2006/relationships/customXml" Target="../customXml/item2.xml"/><Relationship Id="rId16" Type="http://schemas.openxmlformats.org/officeDocument/2006/relationships/hyperlink" Target="https://afolmet.mundamundis.it/afolmet/SchedaOfferta.aspx?1=1&amp;offer=1241" TargetMode="External"/><Relationship Id="rId29" Type="http://schemas.openxmlformats.org/officeDocument/2006/relationships/hyperlink" Target="https://afolmet.mundamundis.it/afolmet/SchedaOfferta.aspx?1=1&amp;offer=11514" TargetMode="External"/><Relationship Id="rId11" Type="http://schemas.openxmlformats.org/officeDocument/2006/relationships/hyperlink" Target="http://www.afolmet.it" TargetMode="External"/><Relationship Id="rId24" Type="http://schemas.openxmlformats.org/officeDocument/2006/relationships/hyperlink" Target="https://afolmet.mundamundis.it/afolmet/SchedaOfferta.aspx?1=1&amp;offer=1181" TargetMode="External"/><Relationship Id="rId32" Type="http://schemas.openxmlformats.org/officeDocument/2006/relationships/hyperlink" Target="https://afolmet.mundamundis.it/afolmet/SchedaOfferta.aspx?1=1&amp;offer=1142" TargetMode="External"/><Relationship Id="rId37" Type="http://schemas.openxmlformats.org/officeDocument/2006/relationships/hyperlink" Target="https://afolmet.mundamundis.it/afolmet/SchedaOfferta.aspx?1=1&amp;offer=11217" TargetMode="External"/><Relationship Id="rId40" Type="http://schemas.openxmlformats.org/officeDocument/2006/relationships/hyperlink" Target="https://afolmet.mundamundis.it/afolmet/SchedaOfferta.aspx?1=1&amp;offer=1060" TargetMode="External"/><Relationship Id="rId45" Type="http://schemas.openxmlformats.org/officeDocument/2006/relationships/hyperlink" Target="https://afolmet.mundamundis.it/afolmet/SchedaOfferta.aspx?1=1&amp;offer=1023" TargetMode="External"/><Relationship Id="rId53" Type="http://schemas.openxmlformats.org/officeDocument/2006/relationships/hyperlink" Target="https://afolmet.mundamundis.it/afolmet/SchedaOfferta.aspx?1=1&amp;offer=886" TargetMode="External"/><Relationship Id="rId58" Type="http://schemas.openxmlformats.org/officeDocument/2006/relationships/hyperlink" Target="https://afolmet.mundamundis.it/afolmet/SchedaOfferta.aspx?1=1&amp;offer=855" TargetMode="External"/><Relationship Id="rId66" Type="http://schemas.openxmlformats.org/officeDocument/2006/relationships/hyperlink" Target="https://afolmet.mundamundis.it/afolmet/SchedaOfferta.aspx?1=1&amp;offer=734" TargetMode="External"/><Relationship Id="rId74" Type="http://schemas.openxmlformats.org/officeDocument/2006/relationships/hyperlink" Target="https://afolmet.mundamundis.it/afolmet/SchedaOfferta.aspx?1=1&amp;offer=682" TargetMode="External"/><Relationship Id="rId79" Type="http://schemas.openxmlformats.org/officeDocument/2006/relationships/hyperlink" Target="https://afolmet.mundamundis.it/afolmet/SchedaOfferta.aspx?1=1&amp;offer=627" TargetMode="External"/><Relationship Id="rId87" Type="http://schemas.openxmlformats.org/officeDocument/2006/relationships/hyperlink" Target="https://afolmet.mundamundis.it/afolmet/SchedaOfferta.aspx?1=1&amp;offer=368"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folmet.mundamundis.it/afolmet/SchedaOfferta.aspx?1=1&amp;offer=760" TargetMode="External"/><Relationship Id="rId82" Type="http://schemas.openxmlformats.org/officeDocument/2006/relationships/hyperlink" Target="https://afolmet.mundamundis.it/afolmet/SchedaOfferta.aspx?1=1&amp;offer=540" TargetMode="External"/><Relationship Id="rId90" Type="http://schemas.openxmlformats.org/officeDocument/2006/relationships/hyperlink" Target="https://afolmet.mundamundis.it/afolmet/SchedaOfferta.aspx?1=1&amp;offer=235" TargetMode="External"/><Relationship Id="rId95" Type="http://schemas.openxmlformats.org/officeDocument/2006/relationships/hyperlink" Target="https://afolmet.mundamundis.it/afolmet/SchedaOfferta.aspx?1=1&amp;offer=212" TargetMode="External"/><Relationship Id="rId19" Type="http://schemas.openxmlformats.org/officeDocument/2006/relationships/hyperlink" Target="https://afolmet.mundamundis.it/afolmet/SchedaOfferta.aspx?1=1&amp;offer=1219" TargetMode="External"/><Relationship Id="rId14" Type="http://schemas.openxmlformats.org/officeDocument/2006/relationships/hyperlink" Target="https://afolmet.mundamundis.it/afolmet/SchedaOfferta.aspx?1=1&amp;offer=1252" TargetMode="External"/><Relationship Id="rId22" Type="http://schemas.openxmlformats.org/officeDocument/2006/relationships/hyperlink" Target="https://afolmet.mundamundis.it/afolmet/SchedaOfferta.aspx?1=1&amp;offer=1209" TargetMode="External"/><Relationship Id="rId27" Type="http://schemas.openxmlformats.org/officeDocument/2006/relationships/hyperlink" Target="https://afolmet.mundamundis.it/afolmet/SchedaOfferta.aspx?1=1&amp;offer=1170" TargetMode="External"/><Relationship Id="rId30" Type="http://schemas.openxmlformats.org/officeDocument/2006/relationships/hyperlink" Target="https://afolmet.mundamundis.it/afolmet/SchedaOfferta.aspx?1=1&amp;offer=1161" TargetMode="External"/><Relationship Id="rId35" Type="http://schemas.openxmlformats.org/officeDocument/2006/relationships/hyperlink" Target="https://afolmet.mundamundis.it/afolmet/SchedaOfferta.aspx?1=1&amp;offer=1139" TargetMode="External"/><Relationship Id="rId43" Type="http://schemas.openxmlformats.org/officeDocument/2006/relationships/hyperlink" Target="https://afolmet.mundamundis.it/afolmet/SchedaOfferta.aspx?1=1&amp;offer=55" TargetMode="External"/><Relationship Id="rId48" Type="http://schemas.openxmlformats.org/officeDocument/2006/relationships/hyperlink" Target="https://afolmet.mundamundis.it/afolmet/SchedaOfferta.aspx?1=1&amp;offer=954" TargetMode="External"/><Relationship Id="rId56" Type="http://schemas.openxmlformats.org/officeDocument/2006/relationships/hyperlink" Target="https://afolmet.mundamundis.it/afolmet/SchedaOfferta.aspx?1=1&amp;offer=868" TargetMode="External"/><Relationship Id="rId64" Type="http://schemas.openxmlformats.org/officeDocument/2006/relationships/hyperlink" Target="https://afolmet.mundamundis.it/afolmet/SchedaOfferta.aspx?1=1&amp;offer=741" TargetMode="External"/><Relationship Id="rId69" Type="http://schemas.openxmlformats.org/officeDocument/2006/relationships/hyperlink" Target="https://afolmet.mundamundis.it/afolmet/SchedaOfferta.aspx?1=1&amp;offer=714" TargetMode="External"/><Relationship Id="rId77" Type="http://schemas.openxmlformats.org/officeDocument/2006/relationships/hyperlink" Target="https://afolmet.mundamundis.it/afolmet/SchedaOfferta.aspx?1=1&amp;offer=656"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folmet.mundamundis.it/afolmet/SchedaOfferta.aspx?1=1&amp;offer=900" TargetMode="External"/><Relationship Id="rId72" Type="http://schemas.openxmlformats.org/officeDocument/2006/relationships/hyperlink" Target="https://afolmet.mundamundis.it/afolmet/SchedaOfferta.aspx?1=1&amp;offer=673" TargetMode="External"/><Relationship Id="rId80" Type="http://schemas.openxmlformats.org/officeDocument/2006/relationships/hyperlink" Target="https://afolmet.mundamundis.it/afolmet/SchedaOfferta.aspx?1=1&amp;offer=626" TargetMode="External"/><Relationship Id="rId85" Type="http://schemas.openxmlformats.org/officeDocument/2006/relationships/hyperlink" Target="https://afolmet.mundamundis.it/afolmet/SchedaOfferta.aspx?1=1&amp;offer=508" TargetMode="External"/><Relationship Id="rId93" Type="http://schemas.openxmlformats.org/officeDocument/2006/relationships/hyperlink" Target="https://afolmet.mundamundis.it/afolmet/SchedaOfferta.aspx?1=1&amp;offer=196" TargetMode="External"/><Relationship Id="rId98" Type="http://schemas.openxmlformats.org/officeDocument/2006/relationships/footer" Target="footer1.xml"/><Relationship Id="rId3" Type="http://schemas.openxmlformats.org/officeDocument/2006/relationships/customXml" Target="../customXml/item3.xml"/><Relationship Id="Rf03b7de11ccb4a83" Type="http://schemas.microsoft.com/office/2019/09/relationships/intelligence" Target="intelligence.xml"/><Relationship Id="rId12" Type="http://schemas.openxmlformats.org/officeDocument/2006/relationships/hyperlink" Target="https://afolmet.mundamundis.it/afolmet/SchedaOfferta.aspx?1=1&amp;offer=1252" TargetMode="External"/><Relationship Id="rId17" Type="http://schemas.openxmlformats.org/officeDocument/2006/relationships/hyperlink" Target="https://afolmet.mundamundis.it/afolmet/SchedaOfferta.aspx?1=1&amp;offer=1239" TargetMode="External"/><Relationship Id="rId25" Type="http://schemas.openxmlformats.org/officeDocument/2006/relationships/hyperlink" Target="https://afolmet.mundamundis.it/afolmet/SchedaOfferta.aspx?1=1&amp;offer=1176" TargetMode="External"/><Relationship Id="rId33" Type="http://schemas.openxmlformats.org/officeDocument/2006/relationships/hyperlink" Target="https://afolmet.mundamundis.it/afolmet/SchedaOfferta.aspx?1=1&amp;offer=1141" TargetMode="External"/><Relationship Id="rId38" Type="http://schemas.openxmlformats.org/officeDocument/2006/relationships/hyperlink" Target="https://afolmet.mundamundis.it/afolmet/SchedaOfferta.aspx?1=1&amp;offer=1121" TargetMode="External"/><Relationship Id="rId46" Type="http://schemas.openxmlformats.org/officeDocument/2006/relationships/hyperlink" Target="https://afolmet.mundamundis.it/afolmet/SchedaOfferta.aspx?1=1&amp;offer=1015" TargetMode="External"/><Relationship Id="rId59" Type="http://schemas.openxmlformats.org/officeDocument/2006/relationships/hyperlink" Target="https://afolmet.mundamundis.it/afolmet/SchedaOfferta.aspx?1=1&amp;offer=1225" TargetMode="External"/><Relationship Id="rId67" Type="http://schemas.openxmlformats.org/officeDocument/2006/relationships/hyperlink" Target="https://afolmet.mundamundis.it/afolmet/SchedaOfferta.aspx?1=1&amp;offer=733" TargetMode="External"/><Relationship Id="rId103" Type="http://schemas.openxmlformats.org/officeDocument/2006/relationships/theme" Target="theme/theme1.xml"/><Relationship Id="rId20" Type="http://schemas.openxmlformats.org/officeDocument/2006/relationships/hyperlink" Target="https://afolmet.mundamundis.it/afolmet/SchedaOfferta.aspx?1=1&amp;offer=1218" TargetMode="External"/><Relationship Id="rId41" Type="http://schemas.openxmlformats.org/officeDocument/2006/relationships/hyperlink" Target="https://afolmet.mundamundis.it/afolmet/SchedaOfferta.aspx?1=1&amp;offer=1061" TargetMode="External"/><Relationship Id="rId54" Type="http://schemas.openxmlformats.org/officeDocument/2006/relationships/hyperlink" Target="https://afolmet.mundamundis.it/afolmet/SchedaOfferta.aspx?1=1&amp;offer=878" TargetMode="External"/><Relationship Id="rId62" Type="http://schemas.openxmlformats.org/officeDocument/2006/relationships/hyperlink" Target="https://afolmet.mundamundis.it/afolmet/SchedaOfferta.aspx?1=1&amp;offer=754" TargetMode="External"/><Relationship Id="rId70" Type="http://schemas.openxmlformats.org/officeDocument/2006/relationships/hyperlink" Target="https://afolmet.mundamundis.it/afolmet/SchedaOfferta.aspx?1=1&amp;offer=684" TargetMode="External"/><Relationship Id="rId75" Type="http://schemas.openxmlformats.org/officeDocument/2006/relationships/hyperlink" Target="https://afolmet.mundamundis.it/afolmet/SchedaOfferta.aspx?1=1&amp;offer=681" TargetMode="External"/><Relationship Id="rId83" Type="http://schemas.openxmlformats.org/officeDocument/2006/relationships/hyperlink" Target="https://afolmet.mundamundis.it/afolmet/SchedaOfferta.aspx?1=1&amp;offer=539" TargetMode="External"/><Relationship Id="rId88" Type="http://schemas.openxmlformats.org/officeDocument/2006/relationships/hyperlink" Target="https://afolmet.mundamundis.it/afolmet/SchedaOfferta.aspx?1=1&amp;offer=332" TargetMode="External"/><Relationship Id="rId91" Type="http://schemas.openxmlformats.org/officeDocument/2006/relationships/hyperlink" Target="https://afolmet.mundamundis.it/afolmet/SchedaOfferta.aspx?1=1&amp;offer=20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olmet.mundamundis.it/afolmet/SchedaOfferta.aspx?1=1&amp;offer=1252" TargetMode="External"/><Relationship Id="rId23" Type="http://schemas.openxmlformats.org/officeDocument/2006/relationships/hyperlink" Target="https://afolmet.mundamundis.it/afolmet/SchedaOfferta.aspx?1=1&amp;offer=1198" TargetMode="External"/><Relationship Id="rId28" Type="http://schemas.openxmlformats.org/officeDocument/2006/relationships/hyperlink" Target="https://afolmet.mundamundis.it/afolmet/SchedaOfferta.aspx?1=1&amp;offer=1162" TargetMode="External"/><Relationship Id="rId36" Type="http://schemas.openxmlformats.org/officeDocument/2006/relationships/hyperlink" Target="https://afolmet.mundamundis.it/afolmet/SchedaOfferta.aspx?1=1&amp;offer=11217" TargetMode="External"/><Relationship Id="rId49" Type="http://schemas.openxmlformats.org/officeDocument/2006/relationships/hyperlink" Target="https://afolmet.mundamundis.it/afolmet/SchedaOfferta.aspx?1=1&amp;offer=938" TargetMode="External"/><Relationship Id="rId57" Type="http://schemas.openxmlformats.org/officeDocument/2006/relationships/hyperlink" Target="https://afolmet.mundamundis.it/afolmet/SchedaOfferta.aspx?1=1&amp;offer=862" TargetMode="External"/><Relationship Id="rId10" Type="http://schemas.openxmlformats.org/officeDocument/2006/relationships/endnotes" Target="endnotes.xml"/><Relationship Id="rId31" Type="http://schemas.openxmlformats.org/officeDocument/2006/relationships/hyperlink" Target="https://afolmet.mundamundis.it/afolmet/SchedaOfferta.aspx?1=1&amp;offer=235" TargetMode="External"/><Relationship Id="rId44" Type="http://schemas.openxmlformats.org/officeDocument/2006/relationships/hyperlink" Target="https://afolmet.mundamundis.it/afolmet/SchedaOfferta.aspx?1=1&amp;offer=1027" TargetMode="External"/><Relationship Id="rId52" Type="http://schemas.openxmlformats.org/officeDocument/2006/relationships/hyperlink" Target="https://afolmet.mundamundis.it/afolmet/SchedaOfferta.aspx?1=1&amp;offer=899" TargetMode="External"/><Relationship Id="rId60" Type="http://schemas.openxmlformats.org/officeDocument/2006/relationships/hyperlink" Target="https://afolmet.mundamundis.it/afolmet/SchedaOfferta.aspx?1=1&amp;offer=529" TargetMode="External"/><Relationship Id="rId65" Type="http://schemas.openxmlformats.org/officeDocument/2006/relationships/hyperlink" Target="https://afolmet.mundamundis.it/afolmet/SchedaOfferta.aspx?1=1&amp;offer=735" TargetMode="External"/><Relationship Id="rId73" Type="http://schemas.openxmlformats.org/officeDocument/2006/relationships/hyperlink" Target="https://afolmet.mundamundis.it/afolmet/SchedaOfferta.aspx?1=1&amp;offer=683" TargetMode="External"/><Relationship Id="rId78" Type="http://schemas.openxmlformats.org/officeDocument/2006/relationships/hyperlink" Target="https://afolmet.mundamundis.it/afolmet/SchedaOfferta.aspx?1=1&amp;offer=654" TargetMode="External"/><Relationship Id="rId81" Type="http://schemas.openxmlformats.org/officeDocument/2006/relationships/hyperlink" Target="https://afolmet.mundamundis.it/afolmet/SchedaOfferta.aspx?1=1&amp;offer=589" TargetMode="External"/><Relationship Id="rId86" Type="http://schemas.openxmlformats.org/officeDocument/2006/relationships/hyperlink" Target="https://afolmet.mundamundis.it/afolmet/SchedaOfferta.aspx?1=1&amp;offer=423" TargetMode="External"/><Relationship Id="rId94" Type="http://schemas.openxmlformats.org/officeDocument/2006/relationships/hyperlink" Target="https://afolmet.mundamundis.it/afolmet/SchedaOfferta.aspx?1=1&amp;offer=209"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folmet.mundamundis.it/afolmet/SchedaOfferta.aspx?1=1&amp;offer=1252" TargetMode="External"/><Relationship Id="rId18" Type="http://schemas.openxmlformats.org/officeDocument/2006/relationships/hyperlink" Target="https://afolmet.mundamundis.it/afolmet/SchedaOfferta.aspx?1=1&amp;offer=1221" TargetMode="External"/><Relationship Id="rId39" Type="http://schemas.openxmlformats.org/officeDocument/2006/relationships/hyperlink" Target="https://afolmet.mundamundis.it/afolmet/SchedaOfferta.aspx?1=1&amp;offer=1070" TargetMode="External"/><Relationship Id="rId34" Type="http://schemas.openxmlformats.org/officeDocument/2006/relationships/hyperlink" Target="https://afolmet.mundamundis.it/afolmet/SchedaOfferta.aspx?1=1&amp;offer=1140" TargetMode="External"/><Relationship Id="rId50" Type="http://schemas.openxmlformats.org/officeDocument/2006/relationships/hyperlink" Target="https://afolmet.mundamundis.it/afolmet/SchedaOfferta.aspx?1=1&amp;offer=917" TargetMode="External"/><Relationship Id="rId55" Type="http://schemas.openxmlformats.org/officeDocument/2006/relationships/hyperlink" Target="https://afolmet.mundamundis.it/afolmet/SchedaOfferta.aspx?1=1&amp;offer=872" TargetMode="External"/><Relationship Id="rId76" Type="http://schemas.openxmlformats.org/officeDocument/2006/relationships/hyperlink" Target="https://afolmet.mundamundis.it/afolmet/SchedaOfferta.aspx?1=1&amp;offer=665" TargetMode="External"/><Relationship Id="rId97"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12C-A7AD-4ABA-8FC8-21F9016B54EA}">
  <ds:schemaRefs>
    <ds:schemaRef ds:uri="7c419b08-9fe7-45a6-a7d0-ef333ef55e10"/>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99831ed-211b-497a-8010-75a4315618cd"/>
    <ds:schemaRef ds:uri="http://www.w3.org/XML/1998/namespace"/>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4.xml><?xml version="1.0" encoding="utf-8"?>
<ds:datastoreItem xmlns:ds="http://schemas.openxmlformats.org/officeDocument/2006/customXml" ds:itemID="{EB3B68B4-1BF5-499C-9F83-2759909F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619</Words>
  <Characters>89034</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10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2-09-26T15:47:00Z</dcterms:created>
  <dcterms:modified xsi:type="dcterms:W3CDTF">2022-09-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